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2E79D" w14:textId="3972171D" w:rsidR="00413140" w:rsidRPr="00800681" w:rsidRDefault="008F641E" w:rsidP="00800681">
      <w:pPr>
        <w:ind w:left="-450"/>
        <w:jc w:val="center"/>
        <w:rPr>
          <w:rFonts w:ascii="Calibri" w:hAnsi="Calibri"/>
          <w:b/>
          <w:bCs/>
          <w:sz w:val="32"/>
          <w:szCs w:val="32"/>
        </w:rPr>
      </w:pPr>
      <w:r w:rsidRPr="00800681">
        <w:rPr>
          <w:noProof/>
          <w:sz w:val="32"/>
          <w:szCs w:val="32"/>
          <w:lang w:val="en-US" w:eastAsia="en-US" w:bidi="ar-SA"/>
        </w:rPr>
        <mc:AlternateContent>
          <mc:Choice Requires="wps">
            <w:drawing>
              <wp:anchor distT="0" distB="0" distL="114300" distR="114300" simplePos="0" relativeHeight="251655168" behindDoc="0" locked="0" layoutInCell="1" allowOverlap="1" wp14:anchorId="5ACCB465" wp14:editId="5C646E66">
                <wp:simplePos x="0" y="0"/>
                <wp:positionH relativeFrom="column">
                  <wp:posOffset>5952002</wp:posOffset>
                </wp:positionH>
                <wp:positionV relativeFrom="paragraph">
                  <wp:posOffset>62141</wp:posOffset>
                </wp:positionV>
                <wp:extent cx="0" cy="8999855"/>
                <wp:effectExtent l="57150" t="57150" r="57150" b="67945"/>
                <wp:wrapNone/>
                <wp:docPr id="18" name="AutoShape 1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9855"/>
                        </a:xfrm>
                        <a:prstGeom prst="straightConnector1">
                          <a:avLst/>
                        </a:prstGeom>
                        <a:noFill/>
                        <a:ln w="31750">
                          <a:solidFill>
                            <a:srgbClr val="000000"/>
                          </a:solidFill>
                          <a:round/>
                          <a:headEnd type="oval" w="med" len="med"/>
                          <a:tailEnd type="oval" w="med" len="med"/>
                        </a:ln>
                        <a:extLst>
                          <a:ext uri="{909E8E84-426E-40dd-AFC4-6F175D3DCCD1}">
                            <a14:hiddenFill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E25166" id="_x0000_t32" coordsize="21600,21600" o:spt="32" o:oned="t" path="m,l21600,21600e" filled="f">
                <v:path arrowok="t" fillok="f" o:connecttype="none"/>
                <o:lock v:ext="edit" shapetype="t"/>
              </v:shapetype>
              <v:shape id="AutoShape 1451" o:spid="_x0000_s1026" type="#_x0000_t32" style="position:absolute;margin-left:468.65pt;margin-top:4.9pt;width:0;height:708.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" strokeweight="2.5pt">
                <v:stroke startarrow="oval" endarrow="oval"/>
              </v:shape>
            </w:pict>
          </mc:Fallback>
        </mc:AlternateContent>
      </w:r>
      <w:r w:rsidRPr="00800681">
        <w:rPr>
          <w:rFonts w:ascii="Calibri" w:hAnsi="Calibri"/>
          <w:b/>
          <w:sz w:val="32"/>
          <w:szCs w:val="32"/>
        </w:rPr>
        <w:t>Guide pour l’évaluation des trous dans les moustiquaires</w:t>
      </w:r>
    </w:p>
    <w:p w14:paraId="43F60890" w14:textId="546D7958" w:rsidR="00AA6AAE" w:rsidRPr="00C56D51" w:rsidRDefault="00AA6AAE" w:rsidP="002C7EEB">
      <w:pPr>
        <w:pStyle w:val="Header"/>
        <w:ind w:left="630" w:right="657"/>
        <w:jc w:val="center"/>
        <w:rPr>
          <w:rFonts w:ascii="Calibri" w:hAnsi="Calibri"/>
          <w:i/>
          <w:sz w:val="22"/>
          <w:szCs w:val="22"/>
        </w:rPr>
      </w:pPr>
      <w:r>
        <w:rPr>
          <w:rFonts w:ascii="Calibri" w:hAnsi="Calibri"/>
          <w:i/>
          <w:sz w:val="22"/>
        </w:rPr>
        <w:t>Pour que les mesures soient exactes, veillez à bien imprimer ce document à taille réelle, c’est-à-dire à échelle 100 %, sur du papier A4 !</w:t>
      </w:r>
    </w:p>
    <w:p w14:paraId="43AC2FA0" w14:textId="5EEBF7EB" w:rsidR="00413140" w:rsidRPr="00763F0B" w:rsidRDefault="00413140" w:rsidP="00AA6AAE"/>
    <w:p w14:paraId="3FABF2CE" w14:textId="56591DC3" w:rsidR="00413140" w:rsidRPr="008F641E" w:rsidRDefault="004E2E9D" w:rsidP="008F641E">
      <w:pPr>
        <w:pStyle w:val="ListParagraph"/>
        <w:numPr>
          <w:ilvl w:val="0"/>
          <w:numId w:val="1"/>
        </w:numPr>
        <w:ind w:left="360"/>
        <w:rPr>
          <w:rFonts w:ascii="Calibri" w:hAnsi="Calibri"/>
          <w:sz w:val="20"/>
          <w:szCs w:val="20"/>
        </w:rPr>
      </w:pPr>
      <w:r>
        <w:rPr>
          <w:rFonts w:ascii="Calibri" w:hAnsi="Calibri"/>
          <w:sz w:val="20"/>
        </w:rPr>
        <w:t>Si la moustiquaire est suspendue au-dessus du lit ou du couchage, dépliez-la ou dénouez-la si nécessaire, de manière à bien voir toutes les sections.</w:t>
      </w:r>
    </w:p>
    <w:p w14:paraId="428E8EF8" w14:textId="77777777" w:rsidR="00413140" w:rsidRPr="008F641E" w:rsidRDefault="00413140" w:rsidP="008F641E">
      <w:pPr>
        <w:rPr>
          <w:rFonts w:ascii="Calibri" w:hAnsi="Calibri"/>
          <w:sz w:val="20"/>
          <w:szCs w:val="20"/>
        </w:rPr>
      </w:pPr>
    </w:p>
    <w:p w14:paraId="720F9A88" w14:textId="77777777" w:rsidR="00763D2C" w:rsidRPr="008F641E" w:rsidRDefault="004E2E9D" w:rsidP="008F641E">
      <w:pPr>
        <w:pStyle w:val="ListParagraph"/>
        <w:numPr>
          <w:ilvl w:val="0"/>
          <w:numId w:val="1"/>
        </w:numPr>
        <w:ind w:left="360"/>
        <w:rPr>
          <w:rFonts w:ascii="Calibri" w:hAnsi="Calibri"/>
          <w:sz w:val="20"/>
          <w:szCs w:val="20"/>
        </w:rPr>
      </w:pPr>
      <w:r>
        <w:rPr>
          <w:rFonts w:ascii="Calibri" w:hAnsi="Calibri"/>
          <w:sz w:val="20"/>
        </w:rPr>
        <w:t xml:space="preserve">Si la moustiquaire n’est pas suspendue, emmenez-la dans un endroit suffisamment spacieux et éclairé (tout en étant à l’abri des regards). Dans l’idéal, deux personnes tiennent la moustiquaire au niveau des « boucles de suspension ». </w:t>
      </w:r>
    </w:p>
    <w:p w14:paraId="5BA83676" w14:textId="77777777" w:rsidR="00430DC6" w:rsidRPr="008F641E" w:rsidRDefault="00430DC6" w:rsidP="008F641E">
      <w:pPr>
        <w:rPr>
          <w:rFonts w:ascii="Calibri" w:hAnsi="Calibri"/>
          <w:sz w:val="20"/>
          <w:szCs w:val="20"/>
        </w:rPr>
      </w:pPr>
    </w:p>
    <w:p w14:paraId="5F3E2BCD" w14:textId="590FDD0E" w:rsidR="00000792" w:rsidRPr="008F641E" w:rsidRDefault="00763D2C" w:rsidP="008F641E">
      <w:pPr>
        <w:pStyle w:val="ListParagraph"/>
        <w:numPr>
          <w:ilvl w:val="0"/>
          <w:numId w:val="1"/>
        </w:numPr>
        <w:ind w:left="360"/>
        <w:rPr>
          <w:rFonts w:ascii="Calibri" w:hAnsi="Calibri"/>
          <w:sz w:val="20"/>
          <w:szCs w:val="20"/>
        </w:rPr>
      </w:pPr>
      <w:r>
        <w:rPr>
          <w:rFonts w:ascii="Calibri" w:hAnsi="Calibri"/>
          <w:sz w:val="20"/>
        </w:rPr>
        <w:t>Comptez le nombre de trous dans chaque catégorie de tailles, sur les quatre côtés et la partie supérieure de la moustiquaire. Commencez par le côté au niveau de l’étiquette et continuez jusqu’à ce que vous arriviez à nouveau à l’étiquette. Puis</w:t>
      </w:r>
      <w:r w:rsidR="00A7546F">
        <w:rPr>
          <w:rFonts w:ascii="Calibri" w:hAnsi="Calibri"/>
          <w:sz w:val="20"/>
        </w:rPr>
        <w:t xml:space="preserve"> examinez la partie supérieure.</w:t>
      </w:r>
      <w:r>
        <w:rPr>
          <w:rFonts w:ascii="Calibri" w:hAnsi="Calibri"/>
          <w:sz w:val="20"/>
        </w:rPr>
        <w:t xml:space="preserve"> Consignez le nombre total de trous de chaque taille dans le questionnaire.</w:t>
      </w:r>
    </w:p>
    <w:p w14:paraId="6F2336A1" w14:textId="77777777" w:rsidR="00000792" w:rsidRPr="008F641E" w:rsidRDefault="00000792" w:rsidP="008F641E">
      <w:pPr>
        <w:rPr>
          <w:rFonts w:ascii="Calibri" w:hAnsi="Calibri"/>
          <w:sz w:val="20"/>
          <w:szCs w:val="20"/>
        </w:rPr>
      </w:pPr>
    </w:p>
    <w:p w14:paraId="34F3B28E" w14:textId="77777777" w:rsidR="00763F0B" w:rsidRPr="008F641E" w:rsidRDefault="00763F0B" w:rsidP="008F641E">
      <w:pPr>
        <w:pStyle w:val="ListParagraph"/>
        <w:numPr>
          <w:ilvl w:val="0"/>
          <w:numId w:val="1"/>
        </w:numPr>
        <w:ind w:left="360"/>
        <w:rPr>
          <w:rFonts w:ascii="Calibri" w:hAnsi="Calibri"/>
          <w:sz w:val="20"/>
          <w:szCs w:val="20"/>
        </w:rPr>
      </w:pPr>
      <w:r>
        <w:rPr>
          <w:rFonts w:ascii="Calibri" w:hAnsi="Calibri"/>
          <w:sz w:val="20"/>
        </w:rPr>
        <w:t>Les moustiquaires décousues sont considérées comme des trous et les investigateurs mesurent la longueur de la partie décousue.</w:t>
      </w:r>
    </w:p>
    <w:p w14:paraId="0415B301" w14:textId="77777777" w:rsidR="00763F0B" w:rsidRPr="008F641E" w:rsidRDefault="00763F0B" w:rsidP="008F641E">
      <w:pPr>
        <w:rPr>
          <w:rFonts w:ascii="Calibri" w:hAnsi="Calibri"/>
          <w:sz w:val="20"/>
          <w:szCs w:val="20"/>
        </w:rPr>
      </w:pPr>
    </w:p>
    <w:p w14:paraId="4F80D06E" w14:textId="77777777" w:rsidR="00EF518D" w:rsidRPr="008F641E" w:rsidRDefault="00EF518D" w:rsidP="008F641E">
      <w:pPr>
        <w:pStyle w:val="ListParagraph"/>
        <w:numPr>
          <w:ilvl w:val="0"/>
          <w:numId w:val="1"/>
        </w:numPr>
        <w:ind w:left="360"/>
        <w:rPr>
          <w:rFonts w:ascii="Calibri" w:hAnsi="Calibri"/>
          <w:sz w:val="20"/>
          <w:szCs w:val="20"/>
        </w:rPr>
      </w:pPr>
      <w:r>
        <w:rPr>
          <w:rFonts w:ascii="Calibri" w:hAnsi="Calibri"/>
          <w:sz w:val="20"/>
        </w:rPr>
        <w:t xml:space="preserve">Les trous entièrement réparés (complètement refermés) ne sont </w:t>
      </w:r>
      <w:r>
        <w:rPr>
          <w:rFonts w:ascii="Calibri" w:hAnsi="Calibri"/>
          <w:b/>
          <w:sz w:val="20"/>
        </w:rPr>
        <w:t>pas</w:t>
      </w:r>
      <w:r>
        <w:rPr>
          <w:rFonts w:ascii="Calibri" w:hAnsi="Calibri"/>
          <w:sz w:val="20"/>
        </w:rPr>
        <w:t xml:space="preserve"> considérés com</w:t>
      </w:r>
      <w:bookmarkStart w:id="0" w:name="_GoBack"/>
      <w:bookmarkEnd w:id="0"/>
      <w:r>
        <w:rPr>
          <w:rFonts w:ascii="Calibri" w:hAnsi="Calibri"/>
          <w:sz w:val="20"/>
        </w:rPr>
        <w:t>me des trous.</w:t>
      </w:r>
    </w:p>
    <w:p w14:paraId="1BC8E61A" w14:textId="77777777" w:rsidR="00EF518D" w:rsidRPr="008F641E" w:rsidRDefault="00EF518D" w:rsidP="008F641E">
      <w:pPr>
        <w:rPr>
          <w:rFonts w:ascii="Calibri" w:hAnsi="Calibri"/>
          <w:sz w:val="20"/>
          <w:szCs w:val="20"/>
        </w:rPr>
      </w:pPr>
    </w:p>
    <w:p w14:paraId="05303AA2" w14:textId="77777777" w:rsidR="00763F0B" w:rsidRPr="008F641E" w:rsidRDefault="00763F0B" w:rsidP="008F641E">
      <w:pPr>
        <w:pStyle w:val="ListParagraph"/>
        <w:numPr>
          <w:ilvl w:val="0"/>
          <w:numId w:val="1"/>
        </w:numPr>
        <w:ind w:left="360"/>
        <w:rPr>
          <w:rFonts w:ascii="Calibri" w:hAnsi="Calibri"/>
          <w:sz w:val="20"/>
          <w:szCs w:val="20"/>
        </w:rPr>
      </w:pPr>
      <w:r>
        <w:rPr>
          <w:rFonts w:ascii="Calibri" w:hAnsi="Calibri"/>
          <w:sz w:val="20"/>
        </w:rPr>
        <w:t xml:space="preserve">Si de grandes parties de la moustiquaire ont disparu, si bien qu’il est impossible de compter les trous, le code 98 est utilisé pour la taille 4. </w:t>
      </w:r>
    </w:p>
    <w:p w14:paraId="2645FB65" w14:textId="77777777" w:rsidR="00763F0B" w:rsidRPr="008F641E" w:rsidRDefault="00763F0B" w:rsidP="008F641E">
      <w:pPr>
        <w:rPr>
          <w:rFonts w:ascii="Calibri" w:hAnsi="Calibri"/>
          <w:sz w:val="20"/>
          <w:szCs w:val="20"/>
        </w:rPr>
      </w:pPr>
    </w:p>
    <w:p w14:paraId="65CA216A" w14:textId="7F81F95F" w:rsidR="00000792" w:rsidRPr="008F641E" w:rsidRDefault="007C6B2A" w:rsidP="008F641E">
      <w:pPr>
        <w:pStyle w:val="ListParagraph"/>
        <w:numPr>
          <w:ilvl w:val="0"/>
          <w:numId w:val="1"/>
        </w:numPr>
        <w:ind w:left="360"/>
        <w:rPr>
          <w:rFonts w:ascii="Calibri" w:hAnsi="Calibri"/>
          <w:sz w:val="20"/>
          <w:szCs w:val="20"/>
        </w:rPr>
      </w:pPr>
      <w:r>
        <w:rPr>
          <w:rFonts w:ascii="Calibri" w:hAnsi="Calibri"/>
          <w:sz w:val="20"/>
        </w:rPr>
        <w:t>Les trous sont faciles à compter lorsqu’ils sont peu nombreux, mais cette tâche peut être compliquée quand il y en a beaucoup. Si tel est le cas, n’hésitez pas à vous aider de la feuille de pointage au verso de ce document.</w:t>
      </w:r>
    </w:p>
    <w:p w14:paraId="1670C38A" w14:textId="77777777" w:rsidR="00413140" w:rsidRPr="00413140" w:rsidRDefault="00413140" w:rsidP="00413140">
      <w:pPr>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6419"/>
      </w:tblGrid>
      <w:tr w:rsidR="00413140" w:rsidRPr="00CF5575" w14:paraId="0813FDFE" w14:textId="77777777" w:rsidTr="00CF5575">
        <w:trPr>
          <w:jc w:val="center"/>
        </w:trPr>
        <w:tc>
          <w:tcPr>
            <w:tcW w:w="1953" w:type="dxa"/>
            <w:shd w:val="clear" w:color="auto" w:fill="auto"/>
          </w:tcPr>
          <w:p w14:paraId="7F0A4B69" w14:textId="77777777" w:rsidR="00413140" w:rsidRPr="00CF5575" w:rsidRDefault="00413140" w:rsidP="00413140">
            <w:pPr>
              <w:rPr>
                <w:rFonts w:ascii="Calibri" w:hAnsi="Calibri"/>
                <w:b/>
                <w:bCs/>
                <w:sz w:val="22"/>
                <w:szCs w:val="22"/>
              </w:rPr>
            </w:pPr>
            <w:r>
              <w:rPr>
                <w:rFonts w:ascii="Calibri" w:hAnsi="Calibri"/>
                <w:b/>
                <w:sz w:val="22"/>
              </w:rPr>
              <w:t>Catégorie de trou</w:t>
            </w:r>
          </w:p>
        </w:tc>
        <w:tc>
          <w:tcPr>
            <w:tcW w:w="6419" w:type="dxa"/>
            <w:shd w:val="clear" w:color="auto" w:fill="auto"/>
          </w:tcPr>
          <w:p w14:paraId="48FC09E2" w14:textId="77777777" w:rsidR="00413140" w:rsidRPr="00CF5575" w:rsidRDefault="00413140" w:rsidP="00413140">
            <w:pPr>
              <w:rPr>
                <w:rFonts w:ascii="Calibri" w:hAnsi="Calibri"/>
                <w:b/>
                <w:bCs/>
                <w:sz w:val="22"/>
                <w:szCs w:val="22"/>
              </w:rPr>
            </w:pPr>
            <w:r>
              <w:rPr>
                <w:rFonts w:ascii="Calibri" w:hAnsi="Calibri"/>
                <w:b/>
                <w:sz w:val="22"/>
              </w:rPr>
              <w:t>Définition</w:t>
            </w:r>
          </w:p>
        </w:tc>
      </w:tr>
      <w:tr w:rsidR="00413140" w:rsidRPr="00CF5575" w14:paraId="10FCD727" w14:textId="77777777" w:rsidTr="00CF5575">
        <w:trPr>
          <w:jc w:val="center"/>
        </w:trPr>
        <w:tc>
          <w:tcPr>
            <w:tcW w:w="1953" w:type="dxa"/>
            <w:shd w:val="clear" w:color="auto" w:fill="auto"/>
          </w:tcPr>
          <w:p w14:paraId="0203B96B" w14:textId="77777777" w:rsidR="00413140" w:rsidRPr="00CF5575" w:rsidRDefault="00413140" w:rsidP="002F5B35">
            <w:pPr>
              <w:rPr>
                <w:rFonts w:ascii="Calibri" w:hAnsi="Calibri"/>
                <w:sz w:val="22"/>
                <w:szCs w:val="22"/>
              </w:rPr>
            </w:pPr>
            <w:r>
              <w:rPr>
                <w:rFonts w:ascii="Calibri" w:hAnsi="Calibri"/>
                <w:sz w:val="22"/>
              </w:rPr>
              <w:t>Taille 1 (pouce)</w:t>
            </w:r>
          </w:p>
        </w:tc>
        <w:tc>
          <w:tcPr>
            <w:tcW w:w="6419" w:type="dxa"/>
            <w:shd w:val="clear" w:color="auto" w:fill="auto"/>
          </w:tcPr>
          <w:p w14:paraId="63ECDD90" w14:textId="77777777" w:rsidR="00413140" w:rsidRPr="00CF5575" w:rsidRDefault="00413140" w:rsidP="00413140">
            <w:pPr>
              <w:rPr>
                <w:rFonts w:ascii="Calibri" w:hAnsi="Calibri"/>
                <w:sz w:val="22"/>
                <w:szCs w:val="22"/>
              </w:rPr>
            </w:pPr>
            <w:r>
              <w:rPr>
                <w:rFonts w:ascii="Calibri" w:hAnsi="Calibri"/>
                <w:sz w:val="22"/>
              </w:rPr>
              <w:t>Tout trou faisant entre 0,5 et 2 cm de diamètre</w:t>
            </w:r>
          </w:p>
        </w:tc>
      </w:tr>
      <w:tr w:rsidR="0076348F" w:rsidRPr="00CF5575" w14:paraId="22130A61" w14:textId="77777777" w:rsidTr="00CF5575">
        <w:trPr>
          <w:jc w:val="center"/>
        </w:trPr>
        <w:tc>
          <w:tcPr>
            <w:tcW w:w="1953" w:type="dxa"/>
            <w:shd w:val="clear" w:color="auto" w:fill="auto"/>
          </w:tcPr>
          <w:p w14:paraId="4ED6A49F" w14:textId="77777777" w:rsidR="0076348F" w:rsidRPr="00CF5575" w:rsidRDefault="0076348F" w:rsidP="002F5B35">
            <w:pPr>
              <w:rPr>
                <w:rFonts w:ascii="Calibri" w:hAnsi="Calibri"/>
                <w:sz w:val="22"/>
                <w:szCs w:val="22"/>
              </w:rPr>
            </w:pPr>
            <w:r>
              <w:rPr>
                <w:rFonts w:ascii="Calibri" w:hAnsi="Calibri"/>
                <w:sz w:val="22"/>
              </w:rPr>
              <w:t>Taille 2 (poing)</w:t>
            </w:r>
          </w:p>
        </w:tc>
        <w:tc>
          <w:tcPr>
            <w:tcW w:w="6419" w:type="dxa"/>
            <w:shd w:val="clear" w:color="auto" w:fill="auto"/>
          </w:tcPr>
          <w:p w14:paraId="1B763D1C" w14:textId="77777777" w:rsidR="0076348F" w:rsidRPr="00CF5575" w:rsidRDefault="0076348F" w:rsidP="0076348F">
            <w:pPr>
              <w:rPr>
                <w:rFonts w:ascii="Calibri" w:hAnsi="Calibri"/>
                <w:sz w:val="22"/>
                <w:szCs w:val="22"/>
              </w:rPr>
            </w:pPr>
            <w:r>
              <w:rPr>
                <w:rFonts w:ascii="Calibri" w:hAnsi="Calibri"/>
                <w:sz w:val="22"/>
              </w:rPr>
              <w:t>Tout trou faisant entre 2 et 10 cm de diamètre</w:t>
            </w:r>
          </w:p>
        </w:tc>
      </w:tr>
      <w:tr w:rsidR="00413140" w:rsidRPr="00CF5575" w14:paraId="02D2594A" w14:textId="77777777" w:rsidTr="00CF5575">
        <w:trPr>
          <w:jc w:val="center"/>
        </w:trPr>
        <w:tc>
          <w:tcPr>
            <w:tcW w:w="1953" w:type="dxa"/>
            <w:shd w:val="clear" w:color="auto" w:fill="auto"/>
          </w:tcPr>
          <w:p w14:paraId="4F81EF59" w14:textId="77777777" w:rsidR="00413140" w:rsidRPr="00CF5575" w:rsidRDefault="00413140" w:rsidP="00413140">
            <w:pPr>
              <w:rPr>
                <w:rFonts w:ascii="Calibri" w:hAnsi="Calibri"/>
                <w:sz w:val="22"/>
                <w:szCs w:val="22"/>
              </w:rPr>
            </w:pPr>
            <w:r>
              <w:rPr>
                <w:rFonts w:ascii="Calibri" w:hAnsi="Calibri"/>
                <w:sz w:val="22"/>
              </w:rPr>
              <w:t>Taille 3 (tête)</w:t>
            </w:r>
          </w:p>
        </w:tc>
        <w:tc>
          <w:tcPr>
            <w:tcW w:w="6419" w:type="dxa"/>
            <w:shd w:val="clear" w:color="auto" w:fill="auto"/>
          </w:tcPr>
          <w:p w14:paraId="46C80771" w14:textId="77777777" w:rsidR="00413140" w:rsidRPr="00CF5575" w:rsidRDefault="00413140" w:rsidP="002F5B35">
            <w:pPr>
              <w:rPr>
                <w:rFonts w:ascii="Calibri" w:hAnsi="Calibri"/>
                <w:sz w:val="22"/>
                <w:szCs w:val="22"/>
              </w:rPr>
            </w:pPr>
            <w:r>
              <w:rPr>
                <w:rFonts w:ascii="Calibri" w:hAnsi="Calibri"/>
                <w:sz w:val="22"/>
              </w:rPr>
              <w:t>Tout trou faisant entre 10 et 25 cm de diamètre</w:t>
            </w:r>
          </w:p>
        </w:tc>
      </w:tr>
      <w:tr w:rsidR="005B258A" w:rsidRPr="00CF5575" w14:paraId="7835A4A7" w14:textId="77777777" w:rsidTr="00CF5575">
        <w:trPr>
          <w:jc w:val="center"/>
        </w:trPr>
        <w:tc>
          <w:tcPr>
            <w:tcW w:w="1953" w:type="dxa"/>
            <w:shd w:val="clear" w:color="auto" w:fill="auto"/>
          </w:tcPr>
          <w:p w14:paraId="5AB81A30" w14:textId="77777777" w:rsidR="005B258A" w:rsidRPr="00CF5575" w:rsidRDefault="002F5B35" w:rsidP="002F5B35">
            <w:pPr>
              <w:rPr>
                <w:rFonts w:ascii="Calibri" w:hAnsi="Calibri"/>
                <w:sz w:val="22"/>
                <w:szCs w:val="22"/>
              </w:rPr>
            </w:pPr>
            <w:r>
              <w:rPr>
                <w:rFonts w:ascii="Calibri" w:hAnsi="Calibri"/>
                <w:sz w:val="22"/>
              </w:rPr>
              <w:t>Taille 4 (&gt; tête)</w:t>
            </w:r>
          </w:p>
        </w:tc>
        <w:tc>
          <w:tcPr>
            <w:tcW w:w="6419" w:type="dxa"/>
            <w:shd w:val="clear" w:color="auto" w:fill="auto"/>
          </w:tcPr>
          <w:p w14:paraId="63D18705" w14:textId="77777777" w:rsidR="005B258A" w:rsidRPr="00CF5575" w:rsidRDefault="00D6696A" w:rsidP="002F5B35">
            <w:pPr>
              <w:rPr>
                <w:rFonts w:ascii="Calibri" w:hAnsi="Calibri"/>
                <w:sz w:val="22"/>
                <w:szCs w:val="22"/>
              </w:rPr>
            </w:pPr>
            <w:r>
              <w:rPr>
                <w:rFonts w:ascii="Calibri" w:hAnsi="Calibri"/>
                <w:noProof/>
                <w:sz w:val="22"/>
                <w:szCs w:val="22"/>
                <w:lang w:val="en-US" w:eastAsia="en-US" w:bidi="ar-SA"/>
              </w:rPr>
              <w:drawing>
                <wp:anchor distT="0" distB="0" distL="114300" distR="114300" simplePos="0" relativeHeight="251625984" behindDoc="0" locked="0" layoutInCell="1" allowOverlap="1" wp14:anchorId="577B8319" wp14:editId="13EC287B">
                  <wp:simplePos x="0" y="0"/>
                  <wp:positionH relativeFrom="column">
                    <wp:posOffset>4258310</wp:posOffset>
                  </wp:positionH>
                  <wp:positionV relativeFrom="paragraph">
                    <wp:posOffset>-635</wp:posOffset>
                  </wp:positionV>
                  <wp:extent cx="372110" cy="628015"/>
                  <wp:effectExtent l="0" t="0" r="0" b="0"/>
                  <wp:wrapNone/>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110" cy="62801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sz w:val="22"/>
              </w:rPr>
              <w:t>Tout trou faisant plus de 25 cm de diamètre</w:t>
            </w:r>
          </w:p>
        </w:tc>
      </w:tr>
    </w:tbl>
    <w:p w14:paraId="3CFA92B4" w14:textId="77777777" w:rsidR="004E2E9D" w:rsidRPr="00413140" w:rsidRDefault="004E2E9D" w:rsidP="00413140">
      <w:pPr>
        <w:rPr>
          <w:rFonts w:ascii="Calibri" w:hAnsi="Calibri"/>
          <w:sz w:val="22"/>
          <w:szCs w:val="22"/>
        </w:rPr>
      </w:pPr>
    </w:p>
    <w:p w14:paraId="73DADCED" w14:textId="054B82FB" w:rsidR="00430DC6" w:rsidRDefault="004F5B06" w:rsidP="00413140">
      <w:pPr>
        <w:rPr>
          <w:rFonts w:ascii="Calibri" w:hAnsi="Calibri"/>
          <w:b/>
          <w:bCs/>
          <w:sz w:val="22"/>
          <w:szCs w:val="22"/>
        </w:rPr>
      </w:pPr>
      <w:r>
        <w:rPr>
          <w:rFonts w:ascii="Calibri" w:hAnsi="Calibri"/>
          <w:b/>
          <w:bCs/>
          <w:noProof/>
          <w:sz w:val="22"/>
          <w:szCs w:val="22"/>
          <w:lang w:val="en-US" w:eastAsia="en-US" w:bidi="ar-SA"/>
        </w:rPr>
        <w:drawing>
          <wp:anchor distT="0" distB="0" distL="114300" distR="114300" simplePos="0" relativeHeight="251622912" behindDoc="0" locked="0" layoutInCell="1" allowOverlap="1" wp14:anchorId="3CEC8E1B" wp14:editId="4DF8E47C">
            <wp:simplePos x="0" y="0"/>
            <wp:positionH relativeFrom="column">
              <wp:posOffset>2074653</wp:posOffset>
            </wp:positionH>
            <wp:positionV relativeFrom="paragraph">
              <wp:posOffset>226695</wp:posOffset>
            </wp:positionV>
            <wp:extent cx="3599815" cy="3599815"/>
            <wp:effectExtent l="0" t="0" r="635" b="635"/>
            <wp:wrapNone/>
            <wp:docPr id="446" name="Picture 446" descr="size%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446" descr="size%20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9815" cy="3599815"/>
                    </a:xfrm>
                    <a:prstGeom prst="rect">
                      <a:avLst/>
                    </a:prstGeom>
                    <a:noFill/>
                    <a:ln>
                      <a:noFill/>
                    </a:ln>
                  </pic:spPr>
                </pic:pic>
              </a:graphicData>
            </a:graphic>
          </wp:anchor>
        </w:drawing>
      </w:r>
      <w:r>
        <w:rPr>
          <w:rFonts w:ascii="Calibri" w:hAnsi="Calibri"/>
          <w:b/>
          <w:sz w:val="22"/>
        </w:rPr>
        <w:t>Pour vous aider des cercles ci-dessous, tenez-les derrière les trous ou près d’eux, puis suivez les instructions fournies dans les encadrés.</w:t>
      </w:r>
    </w:p>
    <w:p w14:paraId="2E5A72A0" w14:textId="71BA93D2" w:rsidR="00AC217C" w:rsidRPr="007E39E3" w:rsidRDefault="00800681" w:rsidP="00AA6AAE">
      <w:pPr>
        <w:jc w:val="center"/>
        <w:rPr>
          <w:rFonts w:ascii="Calibri" w:hAnsi="Calibri"/>
          <w:b/>
          <w:bCs/>
          <w:sz w:val="32"/>
          <w:szCs w:val="32"/>
        </w:rPr>
      </w:pPr>
      <w:r>
        <w:rPr>
          <w:rFonts w:ascii="Calibri" w:hAnsi="Calibri"/>
          <w:b/>
          <w:bCs/>
          <w:noProof/>
          <w:sz w:val="36"/>
          <w:szCs w:val="36"/>
          <w:lang w:val="en-US" w:eastAsia="en-US" w:bidi="ar-SA"/>
        </w:rPr>
        <mc:AlternateContent>
          <mc:Choice Requires="wps">
            <w:drawing>
              <wp:anchor distT="0" distB="0" distL="114300" distR="114300" simplePos="0" relativeHeight="251660288" behindDoc="0" locked="0" layoutInCell="1" allowOverlap="1" wp14:anchorId="0441795B" wp14:editId="607A4E75">
                <wp:simplePos x="0" y="0"/>
                <wp:positionH relativeFrom="column">
                  <wp:posOffset>2581275</wp:posOffset>
                </wp:positionH>
                <wp:positionV relativeFrom="paragraph">
                  <wp:posOffset>3276600</wp:posOffset>
                </wp:positionV>
                <wp:extent cx="3250565" cy="786130"/>
                <wp:effectExtent l="0" t="0" r="26035" b="13970"/>
                <wp:wrapNone/>
                <wp:docPr id="12"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0565" cy="786130"/>
                        </a:xfrm>
                        <a:prstGeom prst="rect">
                          <a:avLst/>
                        </a:prstGeom>
                        <a:solidFill>
                          <a:srgbClr val="FFFFFF"/>
                        </a:solidFill>
                        <a:ln w="9525">
                          <a:solidFill>
                            <a:srgbClr val="000000"/>
                          </a:solidFill>
                          <a:miter lim="800000"/>
                          <a:headEnd/>
                          <a:tailEnd/>
                        </a:ln>
                      </wps:spPr>
                      <wps:txbx>
                        <w:txbxContent>
                          <w:p w14:paraId="54CA52FE" w14:textId="7D962000" w:rsidR="002F5B35" w:rsidRPr="00800681" w:rsidRDefault="00FC545C">
                            <w:pPr>
                              <w:rPr>
                                <w:rFonts w:ascii="Arial" w:hAnsi="Arial"/>
                                <w:sz w:val="20"/>
                                <w:szCs w:val="20"/>
                              </w:rPr>
                            </w:pPr>
                            <w:r w:rsidRPr="00800681">
                              <w:rPr>
                                <w:rFonts w:ascii="Arial" w:hAnsi="Arial"/>
                                <w:sz w:val="20"/>
                                <w:szCs w:val="20"/>
                              </w:rPr>
                              <w:t xml:space="preserve">Si dans sa partie la plus grande, le trou est </w:t>
                            </w:r>
                            <w:r w:rsidRPr="00800681">
                              <w:rPr>
                                <w:rFonts w:ascii="Arial" w:hAnsi="Arial"/>
                                <w:b/>
                                <w:sz w:val="20"/>
                                <w:szCs w:val="20"/>
                              </w:rPr>
                              <w:t>plus</w:t>
                            </w:r>
                            <w:r w:rsidRPr="00800681">
                              <w:rPr>
                                <w:rFonts w:ascii="Arial" w:hAnsi="Arial"/>
                                <w:sz w:val="20"/>
                                <w:szCs w:val="20"/>
                              </w:rPr>
                              <w:t xml:space="preserve"> volumineux que le grand cerc</w:t>
                            </w:r>
                            <w:r w:rsidR="00800681">
                              <w:rPr>
                                <w:rFonts w:ascii="Arial" w:hAnsi="Arial"/>
                                <w:sz w:val="20"/>
                                <w:szCs w:val="20"/>
                              </w:rPr>
                              <w:t>l</w:t>
                            </w:r>
                            <w:r w:rsidRPr="00800681">
                              <w:rPr>
                                <w:rFonts w:ascii="Arial" w:hAnsi="Arial"/>
                                <w:sz w:val="20"/>
                                <w:szCs w:val="20"/>
                              </w:rPr>
                              <w:t xml:space="preserve">e, mais </w:t>
                            </w:r>
                            <w:r w:rsidRPr="00800681">
                              <w:rPr>
                                <w:rFonts w:ascii="Arial" w:hAnsi="Arial"/>
                                <w:b/>
                                <w:sz w:val="20"/>
                                <w:szCs w:val="20"/>
                              </w:rPr>
                              <w:t>moins grand</w:t>
                            </w:r>
                            <w:r w:rsidRPr="00800681">
                              <w:rPr>
                                <w:rFonts w:ascii="Arial" w:hAnsi="Arial"/>
                                <w:sz w:val="20"/>
                                <w:szCs w:val="20"/>
                              </w:rPr>
                              <w:t xml:space="preserve"> que la ligne, il est de </w:t>
                            </w:r>
                            <w:r w:rsidRPr="00800681">
                              <w:rPr>
                                <w:rFonts w:ascii="Arial" w:hAnsi="Arial"/>
                                <w:b/>
                                <w:sz w:val="20"/>
                                <w:szCs w:val="20"/>
                              </w:rPr>
                              <w:t xml:space="preserve">TAILLE 3. </w:t>
                            </w:r>
                            <w:r w:rsidRPr="00800681">
                              <w:rPr>
                                <w:rFonts w:ascii="Arial" w:hAnsi="Arial"/>
                                <w:sz w:val="20"/>
                                <w:szCs w:val="20"/>
                              </w:rPr>
                              <w:t xml:space="preserve">Si au contraire il est plus grand que la ligne, il est de </w:t>
                            </w:r>
                            <w:r w:rsidRPr="00800681">
                              <w:rPr>
                                <w:rFonts w:ascii="Arial" w:hAnsi="Arial"/>
                                <w:b/>
                                <w:sz w:val="20"/>
                                <w:szCs w:val="20"/>
                              </w:rPr>
                              <w:t>TAILL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1795B" id="_x0000_t202" coordsize="21600,21600" o:spt="202" path="m,l,21600r21600,l21600,xe">
                <v:stroke joinstyle="miter"/>
                <v:path gradientshapeok="t" o:connecttype="rect"/>
              </v:shapetype>
              <v:shape id="Text Box 449" o:spid="_x0000_s1026" type="#_x0000_t202" style="position:absolute;left:0;text-align:left;margin-left:203.25pt;margin-top:258pt;width:255.95pt;height:6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SedLwIAAFo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">
                <v:textbox>
                  <w:txbxContent>
                    <w:p w14:paraId="54CA52FE" w14:textId="7D962000" w:rsidR="002F5B35" w:rsidRPr="00800681" w:rsidRDefault="00FC545C">
                      <w:pPr>
                        <w:rPr>
                          <w:rFonts w:ascii="Arial" w:hAnsi="Arial"/>
                          <w:sz w:val="20"/>
                          <w:szCs w:val="20"/>
                        </w:rPr>
                      </w:pPr>
                      <w:r w:rsidRPr="00800681">
                        <w:rPr>
                          <w:rFonts w:ascii="Arial" w:hAnsi="Arial"/>
                          <w:sz w:val="20"/>
                          <w:szCs w:val="20"/>
                        </w:rPr>
                        <w:t xml:space="preserve">Si dans sa partie la plus grande, le trou est </w:t>
                      </w:r>
                      <w:r w:rsidRPr="00800681">
                        <w:rPr>
                          <w:rFonts w:ascii="Arial" w:hAnsi="Arial"/>
                          <w:b/>
                          <w:sz w:val="20"/>
                          <w:szCs w:val="20"/>
                        </w:rPr>
                        <w:t>plus</w:t>
                      </w:r>
                      <w:r w:rsidRPr="00800681">
                        <w:rPr>
                          <w:rFonts w:ascii="Arial" w:hAnsi="Arial"/>
                          <w:sz w:val="20"/>
                          <w:szCs w:val="20"/>
                        </w:rPr>
                        <w:t xml:space="preserve"> volumineux que le grand cerc</w:t>
                      </w:r>
                      <w:r w:rsidR="00800681">
                        <w:rPr>
                          <w:rFonts w:ascii="Arial" w:hAnsi="Arial"/>
                          <w:sz w:val="20"/>
                          <w:szCs w:val="20"/>
                        </w:rPr>
                        <w:t>l</w:t>
                      </w:r>
                      <w:r w:rsidRPr="00800681">
                        <w:rPr>
                          <w:rFonts w:ascii="Arial" w:hAnsi="Arial"/>
                          <w:sz w:val="20"/>
                          <w:szCs w:val="20"/>
                        </w:rPr>
                        <w:t xml:space="preserve">e, mais </w:t>
                      </w:r>
                      <w:r w:rsidRPr="00800681">
                        <w:rPr>
                          <w:rFonts w:ascii="Arial" w:hAnsi="Arial"/>
                          <w:b/>
                          <w:sz w:val="20"/>
                          <w:szCs w:val="20"/>
                        </w:rPr>
                        <w:t>moins grand</w:t>
                      </w:r>
                      <w:r w:rsidRPr="00800681">
                        <w:rPr>
                          <w:rFonts w:ascii="Arial" w:hAnsi="Arial"/>
                          <w:sz w:val="20"/>
                          <w:szCs w:val="20"/>
                        </w:rPr>
                        <w:t xml:space="preserve"> que la ligne, il est de </w:t>
                      </w:r>
                      <w:r w:rsidRPr="00800681">
                        <w:rPr>
                          <w:rFonts w:ascii="Arial" w:hAnsi="Arial"/>
                          <w:b/>
                          <w:sz w:val="20"/>
                          <w:szCs w:val="20"/>
                        </w:rPr>
                        <w:t xml:space="preserve">TAILLE 3. </w:t>
                      </w:r>
                      <w:r w:rsidRPr="00800681">
                        <w:rPr>
                          <w:rFonts w:ascii="Arial" w:hAnsi="Arial"/>
                          <w:sz w:val="20"/>
                          <w:szCs w:val="20"/>
                        </w:rPr>
                        <w:t xml:space="preserve">Si au contraire il est plus grand que la ligne, il est de </w:t>
                      </w:r>
                      <w:r w:rsidRPr="00800681">
                        <w:rPr>
                          <w:rFonts w:ascii="Arial" w:hAnsi="Arial"/>
                          <w:b/>
                          <w:sz w:val="20"/>
                          <w:szCs w:val="20"/>
                        </w:rPr>
                        <w:t>TAILLE 4.</w:t>
                      </w:r>
                    </w:p>
                  </w:txbxContent>
                </v:textbox>
              </v:shape>
            </w:pict>
          </mc:Fallback>
        </mc:AlternateContent>
      </w:r>
      <w:r w:rsidR="007D111B">
        <w:rPr>
          <w:rFonts w:ascii="Calibri" w:hAnsi="Calibri"/>
          <w:b/>
          <w:bCs/>
          <w:noProof/>
          <w:sz w:val="36"/>
          <w:szCs w:val="36"/>
          <w:lang w:val="en-US" w:eastAsia="en-US" w:bidi="ar-SA"/>
        </w:rPr>
        <mc:AlternateContent>
          <mc:Choice Requires="wpg">
            <w:drawing>
              <wp:anchor distT="0" distB="0" distL="114300" distR="114300" simplePos="0" relativeHeight="251658240" behindDoc="0" locked="0" layoutInCell="1" allowOverlap="1" wp14:anchorId="680DDA34" wp14:editId="67B9F9A2">
                <wp:simplePos x="0" y="0"/>
                <wp:positionH relativeFrom="column">
                  <wp:posOffset>1009650</wp:posOffset>
                </wp:positionH>
                <wp:positionV relativeFrom="paragraph">
                  <wp:posOffset>1642745</wp:posOffset>
                </wp:positionV>
                <wp:extent cx="804545" cy="719455"/>
                <wp:effectExtent l="57150" t="19050" r="52705" b="23495"/>
                <wp:wrapNone/>
                <wp:docPr id="20" name="Group 20"/>
                <wp:cNvGraphicFramePr/>
                <a:graphic xmlns:a="http://schemas.openxmlformats.org/drawingml/2006/main">
                  <a:graphicData uri="http://schemas.microsoft.com/office/word/2010/wordprocessingGroup">
                    <wpg:wgp>
                      <wpg:cNvGrpSpPr/>
                      <wpg:grpSpPr>
                        <a:xfrm>
                          <a:off x="0" y="0"/>
                          <a:ext cx="804545" cy="719455"/>
                          <a:chOff x="0" y="0"/>
                          <a:chExt cx="718820" cy="719455"/>
                        </a:xfrm>
                      </wpg:grpSpPr>
                      <wps:wsp>
                        <wps:cNvPr id="16" name="Oval 436"/>
                        <wps:cNvSpPr>
                          <a:spLocks noChangeAspect="1" noChangeArrowheads="1"/>
                        </wps:cNvSpPr>
                        <wps:spPr bwMode="auto">
                          <a:xfrm>
                            <a:off x="0" y="0"/>
                            <a:ext cx="716915" cy="719455"/>
                          </a:xfrm>
                          <a:prstGeom prst="ellipse">
                            <a:avLst/>
                          </a:prstGeom>
                          <a:solidFill>
                            <a:srgbClr val="FFFFFF"/>
                          </a:solidFill>
                          <a:ln w="28575">
                            <a:solidFill>
                              <a:srgbClr val="000000"/>
                            </a:solidFill>
                            <a:round/>
                            <a:headEnd/>
                            <a:tailEnd/>
                          </a:ln>
                        </wps:spPr>
                        <wps:txbx>
                          <w:txbxContent>
                            <w:p w14:paraId="78DC4247" w14:textId="00853615" w:rsidR="00CF5575" w:rsidRPr="00CF5575" w:rsidRDefault="00CF5575">
                              <w:pPr>
                                <w:rPr>
                                  <w:rFonts w:ascii="Calibri" w:hAnsi="Calibri" w:cs="Calibri"/>
                                </w:rPr>
                              </w:pPr>
                              <w:r>
                                <w:rPr>
                                  <w:rFonts w:ascii="Calibri" w:hAnsi="Calibri"/>
                                </w:rPr>
                                <w:t>2 cm</w:t>
                              </w:r>
                            </w:p>
                          </w:txbxContent>
                        </wps:txbx>
                        <wps:bodyPr rot="0" vert="horz" wrap="square" lIns="91440" tIns="45720" rIns="91440" bIns="45720" anchor="ctr" anchorCtr="0" upright="1">
                          <a:noAutofit/>
                        </wps:bodyPr>
                      </wps:wsp>
                      <wps:wsp>
                        <wps:cNvPr id="13" name="AutoShape 1454"/>
                        <wps:cNvCnPr>
                          <a:cxnSpLocks noChangeShapeType="1"/>
                        </wps:cNvCnPr>
                        <wps:spPr bwMode="auto">
                          <a:xfrm>
                            <a:off x="0" y="382772"/>
                            <a:ext cx="718820" cy="0"/>
                          </a:xfrm>
                          <a:prstGeom prst="straightConnector1">
                            <a:avLst/>
                          </a:prstGeom>
                          <a:noFill/>
                          <a:ln w="9525">
                            <a:solidFill>
                              <a:srgbClr val="000000"/>
                            </a:solidFill>
                            <a:prstDash val="dash"/>
                            <a:round/>
                            <a:headEnd type="triangle" w="med" len="med"/>
                            <a:tailEnd type="triangle" w="med" len="med"/>
                          </a:ln>
                          <a:effectLst/>
                          <a:extLst>
                            <a:ext uri="{909E8E84-426E-40dd-AFC4-6F175D3DCCD1}">
                              <a14:hiddenFill xmlns=""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a:noFill/>
                              </a14:hiddenFill>
                            </a:ext>
                            <a:ext uri="{AF507438-7753-43e0-B8FC-AC1667EBCBE1}">
                              <a14:hiddenEffects xmlns=""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a:effectLst>
                                  <a:outerShdw dist="35921" dir="2700000" algn="ctr" rotWithShape="0">
                                    <a:srgbClr val="808080"/>
                                  </a:outerShdw>
                                </a:effectLst>
                              </a14:hiddenEffects>
                            </a:ext>
                          </a:extLst>
                        </wps:spPr>
                        <wps:bodyPr/>
                      </wps:wsp>
                    </wpg:wgp>
                  </a:graphicData>
                </a:graphic>
                <wp14:sizeRelH relativeFrom="margin">
                  <wp14:pctWidth>0</wp14:pctWidth>
                </wp14:sizeRelH>
              </wp:anchor>
            </w:drawing>
          </mc:Choice>
          <mc:Fallback>
            <w:pict>
              <v:group w14:anchorId="680DDA34" id="Group 20" o:spid="_x0000_s1027" style="position:absolute;left:0;text-align:left;margin-left:79.5pt;margin-top:129.35pt;width:63.35pt;height:56.65pt;z-index:251658240;mso-width-relative:margin" coordsize="7188,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">
                <v:oval id="Oval 436" o:spid="_x0000_s1028" style="position:absolute;width:7169;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Py1MEA&#10;AADbAAAADwAAAGRycy9kb3ducmV2LnhtbERPPWvDMBDdA/kP4gJdQiO3g2ldK6EJNXSNHch6WFfb&#10;1Do5kuK4/vVRodDtHu/z8t1kejGS851lBU+bBARxbXXHjYJTVTy+gPABWWNvmRT8kIfddrnIMdP2&#10;xkcay9CIGMI+QwVtCEMmpa9bMug3diCO3Jd1BkOErpHa4S2Gm14+J0kqDXYcG1oc6NBS/V1ejYJz&#10;erVyT6+FMzOv/cd+TsZLpdTDanp/AxFoCv/iP/enjvNT+P0lHi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D8tTBAAAA2wAAAA8AAAAAAAAAAAAAAAAAmAIAAGRycy9kb3du&#10;cmV2LnhtbFBLBQYAAAAABAAEAPUAAACGAwAAAAA=&#10;" strokeweight="2.25pt">
                  <o:lock v:ext="edit" aspectratio="t"/>
                  <v:textbox>
                    <w:txbxContent>
                      <w:p w14:paraId="78DC4247" w14:textId="00853615" w:rsidR="00CF5575" w:rsidRPr="00CF5575" w:rsidRDefault="00CF5575">
                        <w:pPr>
                          <w:rPr>
                            <w:rFonts w:ascii="Calibri" w:hAnsi="Calibri" w:cs="Calibri"/>
                          </w:rPr>
                        </w:pPr>
                        <w:r>
                          <w:rPr>
                            <w:rFonts w:ascii="Calibri" w:hAnsi="Calibri"/>
                          </w:rPr>
                          <w:t>2 cm</w:t>
                        </w:r>
                      </w:p>
                    </w:txbxContent>
                  </v:textbox>
                </v:oval>
                <v:shape id="AutoShape 1454" o:spid="_x0000_s1029" type="#_x0000_t32" style="position:absolute;top:3827;width:71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37cMAAADbAAAADwAAAGRycy9kb3ducmV2LnhtbERPS2vCQBC+F/wPywi9SN0kQi3RVaQP&#10;Kp6MtngdsmM2mJ0N2a3G/npXKPQ2H99z5sveNuJMna8dK0jHCQji0umaKwVf+4+nFxA+IGtsHJOC&#10;K3lYLgYPc8y1u3BB512oRAxhn6MCE0KbS+lLQxb92LXEkTu6zmKIsKuk7vASw20jsyR5lhZrjg0G&#10;W3o1VJ52P1ZBMU0x09/m921z2BaT0fvn9jo6KPU47FczEIH68C/+c691nD+B+y/xAL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mt+3DAAAA2wAAAA8AAAAAAAAAAAAA&#10;AAAAoQIAAGRycy9kb3ducmV2LnhtbFBLBQYAAAAABAAEAPkAAACRAwAAAAA=&#10;">
                  <v:stroke dashstyle="dash" startarrow="block" endarrow="block"/>
                </v:shape>
              </v:group>
            </w:pict>
          </mc:Fallback>
        </mc:AlternateContent>
      </w:r>
      <w:r w:rsidR="004F5B06">
        <w:rPr>
          <w:rFonts w:ascii="Calibri" w:hAnsi="Calibri"/>
          <w:b/>
          <w:bCs/>
          <w:noProof/>
          <w:sz w:val="36"/>
          <w:szCs w:val="36"/>
          <w:lang w:val="en-US" w:eastAsia="en-US" w:bidi="ar-SA"/>
        </w:rPr>
        <mc:AlternateContent>
          <mc:Choice Requires="wps">
            <w:drawing>
              <wp:anchor distT="0" distB="0" distL="114300" distR="114300" simplePos="0" relativeHeight="251659264" behindDoc="0" locked="0" layoutInCell="1" allowOverlap="1" wp14:anchorId="07C440AC" wp14:editId="5E9A1C31">
                <wp:simplePos x="0" y="0"/>
                <wp:positionH relativeFrom="column">
                  <wp:posOffset>5249173</wp:posOffset>
                </wp:positionH>
                <wp:positionV relativeFrom="paragraph">
                  <wp:posOffset>2844560</wp:posOffset>
                </wp:positionV>
                <wp:extent cx="198407" cy="405334"/>
                <wp:effectExtent l="38100" t="38100" r="30480" b="13970"/>
                <wp:wrapNone/>
                <wp:docPr id="6" name="Straight Arrow Connector 6"/>
                <wp:cNvGraphicFramePr/>
                <a:graphic xmlns:a="http://schemas.openxmlformats.org/drawingml/2006/main">
                  <a:graphicData uri="http://schemas.microsoft.com/office/word/2010/wordprocessingShape">
                    <wps:wsp>
                      <wps:cNvCnPr/>
                      <wps:spPr>
                        <a:xfrm flipH="1" flipV="1">
                          <a:off x="0" y="0"/>
                          <a:ext cx="198407" cy="405334"/>
                        </a:xfrm>
                        <a:prstGeom prst="straightConnector1">
                          <a:avLst/>
                        </a:prstGeom>
                        <a:noFill/>
                        <a:ln w="9525">
                          <a:solidFill>
                            <a:srgbClr val="00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115A2762" id="Straight Arrow Connector 6" o:spid="_x0000_s1026" type="#_x0000_t32" style="position:absolute;margin-left:413.3pt;margin-top:224pt;width:15.6pt;height:31.9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">
                <v:stroke endarrow="block"/>
              </v:shape>
            </w:pict>
          </mc:Fallback>
        </mc:AlternateContent>
      </w:r>
      <w:r w:rsidR="004F5B06">
        <w:rPr>
          <w:rFonts w:ascii="Calibri" w:hAnsi="Calibri"/>
          <w:b/>
          <w:bCs/>
          <w:noProof/>
          <w:sz w:val="36"/>
          <w:szCs w:val="36"/>
          <w:lang w:val="en-US" w:eastAsia="en-US" w:bidi="ar-SA"/>
        </w:rPr>
        <mc:AlternateContent>
          <mc:Choice Requires="wps">
            <w:drawing>
              <wp:anchor distT="0" distB="0" distL="114300" distR="114300" simplePos="0" relativeHeight="251657216" behindDoc="0" locked="0" layoutInCell="1" allowOverlap="1" wp14:anchorId="4444C430" wp14:editId="1DC5D5AE">
                <wp:simplePos x="0" y="0"/>
                <wp:positionH relativeFrom="column">
                  <wp:posOffset>5499340</wp:posOffset>
                </wp:positionH>
                <wp:positionV relativeFrom="paragraph">
                  <wp:posOffset>2775548</wp:posOffset>
                </wp:positionV>
                <wp:extent cx="405034" cy="474453"/>
                <wp:effectExtent l="0" t="38100" r="52705" b="20955"/>
                <wp:wrapNone/>
                <wp:docPr id="11" name="Line 1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5034" cy="474453"/>
                        </a:xfrm>
                        <a:prstGeom prst="line">
                          <a:avLst/>
                        </a:prstGeom>
                        <a:noFill/>
                        <a:ln w="9525">
                          <a:solidFill>
                            <a:srgbClr val="000000"/>
                          </a:solidFill>
                          <a:round/>
                          <a:headEnd/>
                          <a:tailEnd type="triangle" w="med" len="med"/>
                        </a:ln>
                        <a:extLst>
                          <a:ext uri="{909E8E84-426E-40dd-AFC4-6F175D3DCCD1}">
                            <a14:hiddenFill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9199C" id="Line 145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pt,218.55pt" to="464.9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">
                <v:stroke endarrow="block"/>
              </v:line>
            </w:pict>
          </mc:Fallback>
        </mc:AlternateContent>
      </w:r>
      <w:r w:rsidR="004F5B06">
        <w:rPr>
          <w:rFonts w:ascii="Calibri" w:hAnsi="Calibri"/>
          <w:b/>
          <w:bCs/>
          <w:noProof/>
          <w:sz w:val="36"/>
          <w:szCs w:val="36"/>
          <w:lang w:val="en-US" w:eastAsia="en-US" w:bidi="ar-SA"/>
        </w:rPr>
        <mc:AlternateContent>
          <mc:Choice Requires="wps">
            <w:drawing>
              <wp:anchor distT="0" distB="0" distL="114300" distR="114300" simplePos="0" relativeHeight="251769856" behindDoc="0" locked="0" layoutInCell="1" allowOverlap="1" wp14:anchorId="5A24C626" wp14:editId="264A54BB">
                <wp:simplePos x="0" y="0"/>
                <wp:positionH relativeFrom="column">
                  <wp:posOffset>3524549</wp:posOffset>
                </wp:positionH>
                <wp:positionV relativeFrom="paragraph">
                  <wp:posOffset>1723127</wp:posOffset>
                </wp:positionV>
                <wp:extent cx="675640" cy="286385"/>
                <wp:effectExtent l="0" t="0" r="10160" b="1841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286385"/>
                        </a:xfrm>
                        <a:prstGeom prst="rect">
                          <a:avLst/>
                        </a:prstGeom>
                        <a:solidFill>
                          <a:srgbClr val="FFFFFF"/>
                        </a:solidFill>
                        <a:ln w="9525">
                          <a:solidFill>
                            <a:srgbClr val="FFFFFF"/>
                          </a:solidFill>
                          <a:miter lim="800000"/>
                          <a:headEnd/>
                          <a:tailEnd/>
                        </a:ln>
                      </wps:spPr>
                      <wps:txbx>
                        <w:txbxContent>
                          <w:p w14:paraId="3112FA83" w14:textId="77777777" w:rsidR="00CF5575" w:rsidRPr="00CF5575" w:rsidRDefault="00CF5575">
                            <w:pPr>
                              <w:rPr>
                                <w:rFonts w:ascii="Calibri" w:hAnsi="Calibri" w:cs="Calibri"/>
                              </w:rPr>
                            </w:pPr>
                            <w:r>
                              <w:rPr>
                                <w:rFonts w:ascii="Calibri" w:hAnsi="Calibri"/>
                              </w:rPr>
                              <w:t>10 cm</w:t>
                            </w:r>
                          </w:p>
                        </w:txbxContent>
                      </wps:txbx>
                      <wps:bodyPr rot="0" vert="horz" wrap="square" lIns="91440" tIns="45720" rIns="91440" bIns="45720" anchor="t" anchorCtr="0" upright="1">
                        <a:spAutoFit/>
                      </wps:bodyPr>
                    </wps:wsp>
                  </a:graphicData>
                </a:graphic>
              </wp:anchor>
            </w:drawing>
          </mc:Choice>
          <mc:Fallback>
            <w:pict>
              <v:shape w14:anchorId="5A24C626" id="Text Box 2" o:spid="_x0000_s1030" type="#_x0000_t202" style="position:absolute;left:0;text-align:left;margin-left:277.5pt;margin-top:135.7pt;width:53.2pt;height:22.5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" strokecolor="white">
                <v:textbox style="mso-fit-shape-to-text:t">
                  <w:txbxContent>
                    <w:p w14:paraId="3112FA83" w14:textId="77777777" w:rsidR="00CF5575" w:rsidRPr="00CF5575" w:rsidRDefault="00CF5575">
                      <w:pPr>
                        <w:rPr>
                          <w:rFonts w:ascii="Calibri" w:hAnsi="Calibri" w:cs="Calibri"/>
                        </w:rPr>
                      </w:pPr>
                      <w:r>
                        <w:rPr>
                          <w:rFonts w:ascii="Calibri" w:hAnsi="Calibri"/>
                        </w:rPr>
                        <w:t>10 cm</w:t>
                      </w:r>
                    </w:p>
                  </w:txbxContent>
                </v:textbox>
              </v:shape>
            </w:pict>
          </mc:Fallback>
        </mc:AlternateContent>
      </w:r>
      <w:r w:rsidR="004F5B06">
        <w:rPr>
          <w:rFonts w:ascii="Calibri" w:hAnsi="Calibri"/>
          <w:b/>
          <w:bCs/>
          <w:noProof/>
          <w:sz w:val="36"/>
          <w:szCs w:val="36"/>
          <w:lang w:val="en-US" w:eastAsia="en-US" w:bidi="ar-SA"/>
        </w:rPr>
        <mc:AlternateContent>
          <mc:Choice Requires="wps">
            <w:drawing>
              <wp:anchor distT="0" distB="0" distL="114300" distR="114300" simplePos="0" relativeHeight="251749376" behindDoc="0" locked="0" layoutInCell="1" allowOverlap="1" wp14:anchorId="58C9F852" wp14:editId="17FE8803">
                <wp:simplePos x="0" y="0"/>
                <wp:positionH relativeFrom="column">
                  <wp:posOffset>2038877</wp:posOffset>
                </wp:positionH>
                <wp:positionV relativeFrom="paragraph">
                  <wp:posOffset>1696684</wp:posOffset>
                </wp:positionV>
                <wp:extent cx="3639185" cy="0"/>
                <wp:effectExtent l="38100" t="76200" r="18415" b="95250"/>
                <wp:wrapNone/>
                <wp:docPr id="14" name="AutoShape 1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9185" cy="0"/>
                        </a:xfrm>
                        <a:prstGeom prst="straightConnector1">
                          <a:avLst/>
                        </a:prstGeom>
                        <a:noFill/>
                        <a:ln w="9525">
                          <a:solidFill>
                            <a:srgbClr val="000000"/>
                          </a:solidFill>
                          <a:prstDash val="dash"/>
                          <a:round/>
                          <a:headEnd type="triangle" w="med" len="med"/>
                          <a:tailEnd type="triangle" w="med" len="med"/>
                        </a:ln>
                        <a:effectLst/>
                        <a:extLst>
                          <a:ext uri="{909E8E84-426E-40dd-AFC4-6F175D3DCCD1}">
                            <a14:hiddenFill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xmlns="">
                              <a:noFill/>
                            </a14:hiddenFill>
                          </a:ext>
                          <a:ext uri="{AF507438-7753-43e0-B8FC-AC1667EBCBE1}">
                            <a14:hiddenEffects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anchor>
            </w:drawing>
          </mc:Choice>
          <mc:Fallback>
            <w:pict>
              <v:shape w14:anchorId="3F21530B" id="AutoShape 1455" o:spid="_x0000_s1026" type="#_x0000_t32" style="position:absolute;margin-left:160.55pt;margin-top:133.6pt;width:286.5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">
                <v:stroke dashstyle="dash" startarrow="block" endarrow="block"/>
              </v:shape>
            </w:pict>
          </mc:Fallback>
        </mc:AlternateContent>
      </w:r>
      <w:r w:rsidR="004F5B06">
        <w:rPr>
          <w:rFonts w:ascii="Calibri" w:hAnsi="Calibri"/>
          <w:b/>
          <w:bCs/>
          <w:noProof/>
          <w:sz w:val="36"/>
          <w:szCs w:val="36"/>
          <w:lang w:val="en-US" w:eastAsia="en-US" w:bidi="ar-SA"/>
        </w:rPr>
        <mc:AlternateContent>
          <mc:Choice Requires="wps">
            <w:drawing>
              <wp:anchor distT="0" distB="0" distL="114300" distR="114300" simplePos="0" relativeHeight="251630592" behindDoc="0" locked="0" layoutInCell="1" allowOverlap="1" wp14:anchorId="53E57967" wp14:editId="4BE7C168">
                <wp:simplePos x="0" y="0"/>
                <wp:positionH relativeFrom="column">
                  <wp:posOffset>2048774</wp:posOffset>
                </wp:positionH>
                <wp:positionV relativeFrom="paragraph">
                  <wp:posOffset>2887692</wp:posOffset>
                </wp:positionV>
                <wp:extent cx="465826" cy="94891"/>
                <wp:effectExtent l="0" t="57150" r="10795" b="19685"/>
                <wp:wrapNone/>
                <wp:docPr id="9" name="Lin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5826" cy="94891"/>
                        </a:xfrm>
                        <a:prstGeom prst="line">
                          <a:avLst/>
                        </a:prstGeom>
                        <a:noFill/>
                        <a:ln w="9525">
                          <a:solidFill>
                            <a:srgbClr val="000000"/>
                          </a:solidFill>
                          <a:round/>
                          <a:headEnd/>
                          <a:tailEnd type="triangle" w="med" len="med"/>
                        </a:ln>
                        <a:extLst>
                          <a:ext uri="{909E8E84-426E-40dd-AFC4-6F175D3DCCD1}">
                            <a14:hiddenFill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08047" id="Line 467" o:spid="_x0000_s1026"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227.4pt" to="198pt,2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">
                <v:stroke endarrow="block"/>
              </v:line>
            </w:pict>
          </mc:Fallback>
        </mc:AlternateContent>
      </w:r>
      <w:r w:rsidR="004F5B06">
        <w:rPr>
          <w:rFonts w:ascii="Calibri" w:hAnsi="Calibri"/>
          <w:b/>
          <w:bCs/>
          <w:noProof/>
          <w:sz w:val="36"/>
          <w:szCs w:val="36"/>
          <w:lang w:val="en-US" w:eastAsia="en-US" w:bidi="ar-SA"/>
        </w:rPr>
        <mc:AlternateContent>
          <mc:Choice Requires="wps">
            <w:drawing>
              <wp:anchor distT="0" distB="0" distL="114300" distR="114300" simplePos="0" relativeHeight="251551744" behindDoc="0" locked="0" layoutInCell="1" allowOverlap="1" wp14:anchorId="38E4EDF1" wp14:editId="14F3898D">
                <wp:simplePos x="0" y="0"/>
                <wp:positionH relativeFrom="column">
                  <wp:posOffset>1150</wp:posOffset>
                </wp:positionH>
                <wp:positionV relativeFrom="paragraph">
                  <wp:posOffset>2457294</wp:posOffset>
                </wp:positionV>
                <wp:extent cx="2057400" cy="914400"/>
                <wp:effectExtent l="0" t="0" r="25400" b="25400"/>
                <wp:wrapNone/>
                <wp:docPr id="8"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4400"/>
                        </a:xfrm>
                        <a:prstGeom prst="rect">
                          <a:avLst/>
                        </a:prstGeom>
                        <a:solidFill>
                          <a:srgbClr val="FFFFFF"/>
                        </a:solidFill>
                        <a:ln w="9525">
                          <a:solidFill>
                            <a:srgbClr val="000000"/>
                          </a:solidFill>
                          <a:miter lim="800000"/>
                          <a:headEnd/>
                          <a:tailEnd/>
                        </a:ln>
                      </wps:spPr>
                      <wps:txbx>
                        <w:txbxContent>
                          <w:p w14:paraId="29BC3934" w14:textId="77777777" w:rsidR="002F5B35" w:rsidRPr="00800681" w:rsidRDefault="002F5B35">
                            <w:pPr>
                              <w:rPr>
                                <w:rFonts w:ascii="Arial" w:hAnsi="Arial"/>
                                <w:sz w:val="20"/>
                                <w:szCs w:val="20"/>
                              </w:rPr>
                            </w:pPr>
                            <w:r w:rsidRPr="00800681">
                              <w:rPr>
                                <w:rFonts w:ascii="Arial" w:hAnsi="Arial"/>
                                <w:sz w:val="20"/>
                                <w:szCs w:val="20"/>
                              </w:rPr>
                              <w:t xml:space="preserve">Si dans sa partie la plus grande, le trou est </w:t>
                            </w:r>
                            <w:r w:rsidRPr="00800681">
                              <w:rPr>
                                <w:rFonts w:ascii="Arial" w:hAnsi="Arial"/>
                                <w:b/>
                                <w:sz w:val="20"/>
                                <w:szCs w:val="20"/>
                              </w:rPr>
                              <w:t>plus</w:t>
                            </w:r>
                            <w:r w:rsidRPr="00800681">
                              <w:rPr>
                                <w:rFonts w:ascii="Arial" w:hAnsi="Arial"/>
                                <w:sz w:val="20"/>
                                <w:szCs w:val="20"/>
                              </w:rPr>
                              <w:t xml:space="preserve"> volumineux que ce petit cercle, mais </w:t>
                            </w:r>
                            <w:r w:rsidRPr="00800681">
                              <w:rPr>
                                <w:rFonts w:ascii="Arial" w:hAnsi="Arial"/>
                                <w:b/>
                                <w:sz w:val="20"/>
                                <w:szCs w:val="20"/>
                              </w:rPr>
                              <w:t>moins</w:t>
                            </w:r>
                            <w:r w:rsidRPr="00800681">
                              <w:rPr>
                                <w:rFonts w:ascii="Arial" w:hAnsi="Arial"/>
                                <w:sz w:val="20"/>
                                <w:szCs w:val="20"/>
                              </w:rPr>
                              <w:t xml:space="preserve"> </w:t>
                            </w:r>
                            <w:r w:rsidRPr="00800681">
                              <w:rPr>
                                <w:rFonts w:ascii="Arial" w:hAnsi="Arial"/>
                                <w:b/>
                                <w:sz w:val="20"/>
                                <w:szCs w:val="20"/>
                              </w:rPr>
                              <w:t>grand</w:t>
                            </w:r>
                            <w:r w:rsidRPr="00800681">
                              <w:rPr>
                                <w:rFonts w:ascii="Arial" w:hAnsi="Arial"/>
                                <w:sz w:val="20"/>
                                <w:szCs w:val="20"/>
                              </w:rPr>
                              <w:t xml:space="preserve"> que ce grand cercle, il est de </w:t>
                            </w:r>
                            <w:r w:rsidRPr="00800681">
                              <w:rPr>
                                <w:rFonts w:ascii="Arial" w:hAnsi="Arial"/>
                                <w:b/>
                                <w:sz w:val="20"/>
                                <w:szCs w:val="20"/>
                              </w:rPr>
                              <w:t>TAILLE 2</w:t>
                            </w:r>
                            <w:r w:rsidRPr="00800681">
                              <w:rPr>
                                <w:rFonts w:ascii="Arial" w:hAnsi="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4EDF1" id="Text Box 459" o:spid="_x0000_s1031" type="#_x0000_t202" style="position:absolute;left:0;text-align:left;margin-left:.1pt;margin-top:193.5pt;width:162pt;height:1in;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">
                <v:textbox>
                  <w:txbxContent>
                    <w:p w14:paraId="29BC3934" w14:textId="77777777" w:rsidR="002F5B35" w:rsidRPr="00800681" w:rsidRDefault="002F5B35">
                      <w:pPr>
                        <w:rPr>
                          <w:rFonts w:ascii="Arial" w:hAnsi="Arial"/>
                          <w:sz w:val="20"/>
                          <w:szCs w:val="20"/>
                        </w:rPr>
                      </w:pPr>
                      <w:r w:rsidRPr="00800681">
                        <w:rPr>
                          <w:rFonts w:ascii="Arial" w:hAnsi="Arial"/>
                          <w:sz w:val="20"/>
                          <w:szCs w:val="20"/>
                        </w:rPr>
                        <w:t xml:space="preserve">Si dans sa partie la plus grande, le trou est </w:t>
                      </w:r>
                      <w:r w:rsidRPr="00800681">
                        <w:rPr>
                          <w:rFonts w:ascii="Arial" w:hAnsi="Arial"/>
                          <w:b/>
                          <w:sz w:val="20"/>
                          <w:szCs w:val="20"/>
                        </w:rPr>
                        <w:t>plus</w:t>
                      </w:r>
                      <w:r w:rsidRPr="00800681">
                        <w:rPr>
                          <w:rFonts w:ascii="Arial" w:hAnsi="Arial"/>
                          <w:sz w:val="20"/>
                          <w:szCs w:val="20"/>
                        </w:rPr>
                        <w:t xml:space="preserve"> volumineux que ce petit cercle, mais </w:t>
                      </w:r>
                      <w:r w:rsidRPr="00800681">
                        <w:rPr>
                          <w:rFonts w:ascii="Arial" w:hAnsi="Arial"/>
                          <w:b/>
                          <w:sz w:val="20"/>
                          <w:szCs w:val="20"/>
                        </w:rPr>
                        <w:t>moins</w:t>
                      </w:r>
                      <w:r w:rsidRPr="00800681">
                        <w:rPr>
                          <w:rFonts w:ascii="Arial" w:hAnsi="Arial"/>
                          <w:sz w:val="20"/>
                          <w:szCs w:val="20"/>
                        </w:rPr>
                        <w:t xml:space="preserve"> </w:t>
                      </w:r>
                      <w:r w:rsidRPr="00800681">
                        <w:rPr>
                          <w:rFonts w:ascii="Arial" w:hAnsi="Arial"/>
                          <w:b/>
                          <w:sz w:val="20"/>
                          <w:szCs w:val="20"/>
                        </w:rPr>
                        <w:t>grand</w:t>
                      </w:r>
                      <w:r w:rsidRPr="00800681">
                        <w:rPr>
                          <w:rFonts w:ascii="Arial" w:hAnsi="Arial"/>
                          <w:sz w:val="20"/>
                          <w:szCs w:val="20"/>
                        </w:rPr>
                        <w:t xml:space="preserve"> que ce grand cercle, il est de </w:t>
                      </w:r>
                      <w:r w:rsidRPr="00800681">
                        <w:rPr>
                          <w:rFonts w:ascii="Arial" w:hAnsi="Arial"/>
                          <w:b/>
                          <w:sz w:val="20"/>
                          <w:szCs w:val="20"/>
                        </w:rPr>
                        <w:t>TAILLE 2</w:t>
                      </w:r>
                      <w:r w:rsidRPr="00800681">
                        <w:rPr>
                          <w:rFonts w:ascii="Arial" w:hAnsi="Arial"/>
                          <w:sz w:val="20"/>
                          <w:szCs w:val="20"/>
                        </w:rPr>
                        <w:t>.</w:t>
                      </w:r>
                    </w:p>
                  </w:txbxContent>
                </v:textbox>
              </v:shape>
            </w:pict>
          </mc:Fallback>
        </mc:AlternateContent>
      </w:r>
      <w:r w:rsidR="004F5B06">
        <w:rPr>
          <w:rFonts w:ascii="Calibri" w:hAnsi="Calibri"/>
          <w:b/>
          <w:bCs/>
          <w:noProof/>
          <w:sz w:val="36"/>
          <w:szCs w:val="36"/>
          <w:lang w:val="en-US" w:eastAsia="en-US" w:bidi="ar-SA"/>
        </w:rPr>
        <mc:AlternateContent>
          <mc:Choice Requires="wps">
            <w:drawing>
              <wp:anchor distT="0" distB="0" distL="114300" distR="114300" simplePos="0" relativeHeight="251813888" behindDoc="0" locked="0" layoutInCell="1" allowOverlap="1" wp14:anchorId="1718638A" wp14:editId="6E246426">
                <wp:simplePos x="0" y="0"/>
                <wp:positionH relativeFrom="column">
                  <wp:posOffset>1522095</wp:posOffset>
                </wp:positionH>
                <wp:positionV relativeFrom="paragraph">
                  <wp:posOffset>247650</wp:posOffset>
                </wp:positionV>
                <wp:extent cx="8255" cy="491490"/>
                <wp:effectExtent l="76200" t="38100" r="67945" b="22860"/>
                <wp:wrapNone/>
                <wp:docPr id="22" name="Straight Arrow Connector 22"/>
                <wp:cNvGraphicFramePr/>
                <a:graphic xmlns:a="http://schemas.openxmlformats.org/drawingml/2006/main">
                  <a:graphicData uri="http://schemas.microsoft.com/office/word/2010/wordprocessingShape">
                    <wps:wsp>
                      <wps:cNvCnPr/>
                      <wps:spPr>
                        <a:xfrm flipV="1">
                          <a:off x="0" y="0"/>
                          <a:ext cx="8255" cy="491490"/>
                        </a:xfrm>
                        <a:prstGeom prst="straightConnector1">
                          <a:avLst/>
                        </a:prstGeom>
                        <a:noFill/>
                        <a:ln w="9525">
                          <a:solidFill>
                            <a:srgbClr val="000000"/>
                          </a:solidFill>
                          <a:round/>
                          <a:headEnd/>
                          <a:tailEnd type="triangle" w="med" len="med"/>
                        </a:ln>
                      </wps:spPr>
                      <wps:bodyPr/>
                    </wps:wsp>
                  </a:graphicData>
                </a:graphic>
              </wp:anchor>
            </w:drawing>
          </mc:Choice>
          <mc:Fallback>
            <w:pict>
              <v:shape w14:anchorId="48670EAB" id="Straight Arrow Connector 22" o:spid="_x0000_s1026" type="#_x0000_t32" style="position:absolute;margin-left:119.85pt;margin-top:19.5pt;width:.65pt;height:38.7pt;flip:y;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">
                <v:stroke endarrow="block"/>
              </v:shape>
            </w:pict>
          </mc:Fallback>
        </mc:AlternateContent>
      </w:r>
      <w:r w:rsidR="004F5B06">
        <w:rPr>
          <w:rFonts w:ascii="Calibri" w:hAnsi="Calibri"/>
          <w:b/>
          <w:bCs/>
          <w:noProof/>
          <w:sz w:val="36"/>
          <w:szCs w:val="36"/>
          <w:lang w:val="en-US" w:eastAsia="en-US" w:bidi="ar-SA"/>
        </w:rPr>
        <mc:AlternateContent>
          <mc:Choice Requires="wps">
            <w:drawing>
              <wp:anchor distT="0" distB="0" distL="114300" distR="114300" simplePos="0" relativeHeight="251593728" behindDoc="0" locked="0" layoutInCell="1" allowOverlap="1" wp14:anchorId="5A7B7007" wp14:editId="74396332">
                <wp:simplePos x="0" y="0"/>
                <wp:positionH relativeFrom="column">
                  <wp:posOffset>1669210</wp:posOffset>
                </wp:positionH>
                <wp:positionV relativeFrom="paragraph">
                  <wp:posOffset>1533346</wp:posOffset>
                </wp:positionV>
                <wp:extent cx="8627" cy="155276"/>
                <wp:effectExtent l="76200" t="0" r="67945" b="54610"/>
                <wp:wrapNone/>
                <wp:docPr id="5" name="Lin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27" cy="155276"/>
                        </a:xfrm>
                        <a:prstGeom prst="line">
                          <a:avLst/>
                        </a:prstGeom>
                        <a:noFill/>
                        <a:ln w="9525">
                          <a:solidFill>
                            <a:srgbClr val="000000"/>
                          </a:solidFill>
                          <a:round/>
                          <a:headEnd/>
                          <a:tailEnd type="triangle" w="med" len="med"/>
                        </a:ln>
                        <a:extLst>
                          <a:ext uri="{909E8E84-426E-40dd-AFC4-6F175D3DCCD1}">
                            <a14:hiddenFill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120F9" id="Line 462"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45pt,120.75pt" to="132.1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">
                <v:stroke endarrow="block"/>
              </v:line>
            </w:pict>
          </mc:Fallback>
        </mc:AlternateContent>
      </w:r>
      <w:r w:rsidR="004F5B06">
        <w:rPr>
          <w:rFonts w:ascii="Calibri" w:hAnsi="Calibri"/>
          <w:b/>
          <w:bCs/>
          <w:noProof/>
          <w:sz w:val="36"/>
          <w:szCs w:val="36"/>
          <w:lang w:val="en-US" w:eastAsia="en-US" w:bidi="ar-SA"/>
        </w:rPr>
        <mc:AlternateContent>
          <mc:Choice Requires="wps">
            <w:drawing>
              <wp:anchor distT="0" distB="0" distL="114300" distR="114300" simplePos="0" relativeHeight="251526144" behindDoc="0" locked="0" layoutInCell="1" allowOverlap="1" wp14:anchorId="2E6ED23A" wp14:editId="5EF2E6DE">
                <wp:simplePos x="0" y="0"/>
                <wp:positionH relativeFrom="column">
                  <wp:posOffset>21566</wp:posOffset>
                </wp:positionH>
                <wp:positionV relativeFrom="paragraph">
                  <wp:posOffset>731089</wp:posOffset>
                </wp:positionV>
                <wp:extent cx="1984076" cy="800100"/>
                <wp:effectExtent l="0" t="0" r="16510" b="19050"/>
                <wp:wrapNone/>
                <wp:docPr id="3"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076" cy="800100"/>
                        </a:xfrm>
                        <a:prstGeom prst="rect">
                          <a:avLst/>
                        </a:prstGeom>
                        <a:solidFill>
                          <a:srgbClr val="FFFFFF"/>
                        </a:solidFill>
                        <a:ln w="9525">
                          <a:solidFill>
                            <a:srgbClr val="000000"/>
                          </a:solidFill>
                          <a:miter lim="800000"/>
                          <a:headEnd/>
                          <a:tailEnd/>
                        </a:ln>
                      </wps:spPr>
                      <wps:txbx>
                        <w:txbxContent>
                          <w:p w14:paraId="3ED0A6CD" w14:textId="77777777" w:rsidR="002F5B35" w:rsidRPr="00800681" w:rsidRDefault="002F5B35" w:rsidP="00DD389B">
                            <w:pPr>
                              <w:rPr>
                                <w:rFonts w:ascii="Arial" w:hAnsi="Arial"/>
                                <w:sz w:val="18"/>
                                <w:szCs w:val="18"/>
                              </w:rPr>
                            </w:pPr>
                            <w:r w:rsidRPr="00800681">
                              <w:rPr>
                                <w:rFonts w:ascii="Arial" w:hAnsi="Arial"/>
                                <w:sz w:val="18"/>
                                <w:szCs w:val="18"/>
                              </w:rPr>
                              <w:t xml:space="preserve">Si dans sa partie la plus grande, le trou est </w:t>
                            </w:r>
                            <w:r w:rsidRPr="00800681">
                              <w:rPr>
                                <w:rFonts w:ascii="Arial" w:hAnsi="Arial"/>
                                <w:b/>
                                <w:sz w:val="18"/>
                                <w:szCs w:val="18"/>
                              </w:rPr>
                              <w:t>plus</w:t>
                            </w:r>
                            <w:r w:rsidRPr="00800681">
                              <w:rPr>
                                <w:rFonts w:ascii="Arial" w:hAnsi="Arial"/>
                                <w:sz w:val="18"/>
                                <w:szCs w:val="18"/>
                              </w:rPr>
                              <w:t xml:space="preserve"> volumineux que ce petit cercle, mais </w:t>
                            </w:r>
                            <w:r w:rsidRPr="00800681">
                              <w:rPr>
                                <w:rFonts w:ascii="Arial" w:hAnsi="Arial"/>
                                <w:b/>
                                <w:sz w:val="18"/>
                                <w:szCs w:val="18"/>
                              </w:rPr>
                              <w:t>moins</w:t>
                            </w:r>
                            <w:r w:rsidRPr="00800681">
                              <w:rPr>
                                <w:rFonts w:ascii="Arial" w:hAnsi="Arial"/>
                                <w:sz w:val="18"/>
                                <w:szCs w:val="18"/>
                              </w:rPr>
                              <w:t xml:space="preserve"> </w:t>
                            </w:r>
                            <w:r w:rsidRPr="00800681">
                              <w:rPr>
                                <w:rFonts w:ascii="Arial" w:hAnsi="Arial"/>
                                <w:b/>
                                <w:sz w:val="18"/>
                                <w:szCs w:val="18"/>
                              </w:rPr>
                              <w:t>grand</w:t>
                            </w:r>
                            <w:r w:rsidRPr="00800681">
                              <w:rPr>
                                <w:rFonts w:ascii="Arial" w:hAnsi="Arial"/>
                                <w:sz w:val="18"/>
                                <w:szCs w:val="18"/>
                              </w:rPr>
                              <w:t xml:space="preserve"> que ce grand cercle, il est de </w:t>
                            </w:r>
                            <w:r w:rsidRPr="00800681">
                              <w:rPr>
                                <w:rFonts w:ascii="Arial" w:hAnsi="Arial"/>
                                <w:b/>
                                <w:sz w:val="18"/>
                                <w:szCs w:val="18"/>
                              </w:rPr>
                              <w:t>TAILLE 1</w:t>
                            </w:r>
                            <w:r w:rsidRPr="00800681">
                              <w:rPr>
                                <w:rFonts w:ascii="Arial" w:hAnsi="Arial"/>
                                <w:sz w:val="18"/>
                                <w:szCs w:val="18"/>
                              </w:rPr>
                              <w:t>.</w:t>
                            </w:r>
                          </w:p>
                          <w:p w14:paraId="659BECE6" w14:textId="77777777" w:rsidR="002F5B35" w:rsidRPr="00800681" w:rsidRDefault="002F5B35" w:rsidP="00DD389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ED23A" id="Text Box 454" o:spid="_x0000_s1032" type="#_x0000_t202" style="position:absolute;left:0;text-align:left;margin-left:1.7pt;margin-top:57.55pt;width:156.25pt;height:63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">
                <v:textbox>
                  <w:txbxContent>
                    <w:p w14:paraId="3ED0A6CD" w14:textId="77777777" w:rsidR="002F5B35" w:rsidRPr="00800681" w:rsidRDefault="002F5B35" w:rsidP="00DD389B">
                      <w:pPr>
                        <w:rPr>
                          <w:rFonts w:ascii="Arial" w:hAnsi="Arial"/>
                          <w:sz w:val="18"/>
                          <w:szCs w:val="18"/>
                        </w:rPr>
                      </w:pPr>
                      <w:r w:rsidRPr="00800681">
                        <w:rPr>
                          <w:rFonts w:ascii="Arial" w:hAnsi="Arial"/>
                          <w:sz w:val="18"/>
                          <w:szCs w:val="18"/>
                        </w:rPr>
                        <w:t xml:space="preserve">Si dans sa partie la plus grande, le trou est </w:t>
                      </w:r>
                      <w:r w:rsidRPr="00800681">
                        <w:rPr>
                          <w:rFonts w:ascii="Arial" w:hAnsi="Arial"/>
                          <w:b/>
                          <w:sz w:val="18"/>
                          <w:szCs w:val="18"/>
                        </w:rPr>
                        <w:t>plus</w:t>
                      </w:r>
                      <w:r w:rsidRPr="00800681">
                        <w:rPr>
                          <w:rFonts w:ascii="Arial" w:hAnsi="Arial"/>
                          <w:sz w:val="18"/>
                          <w:szCs w:val="18"/>
                        </w:rPr>
                        <w:t xml:space="preserve"> volumineux que ce petit cercle, mais </w:t>
                      </w:r>
                      <w:r w:rsidRPr="00800681">
                        <w:rPr>
                          <w:rFonts w:ascii="Arial" w:hAnsi="Arial"/>
                          <w:b/>
                          <w:sz w:val="18"/>
                          <w:szCs w:val="18"/>
                        </w:rPr>
                        <w:t>moins</w:t>
                      </w:r>
                      <w:r w:rsidRPr="00800681">
                        <w:rPr>
                          <w:rFonts w:ascii="Arial" w:hAnsi="Arial"/>
                          <w:sz w:val="18"/>
                          <w:szCs w:val="18"/>
                        </w:rPr>
                        <w:t xml:space="preserve"> </w:t>
                      </w:r>
                      <w:r w:rsidRPr="00800681">
                        <w:rPr>
                          <w:rFonts w:ascii="Arial" w:hAnsi="Arial"/>
                          <w:b/>
                          <w:sz w:val="18"/>
                          <w:szCs w:val="18"/>
                        </w:rPr>
                        <w:t>grand</w:t>
                      </w:r>
                      <w:r w:rsidRPr="00800681">
                        <w:rPr>
                          <w:rFonts w:ascii="Arial" w:hAnsi="Arial"/>
                          <w:sz w:val="18"/>
                          <w:szCs w:val="18"/>
                        </w:rPr>
                        <w:t xml:space="preserve"> que ce grand cercle, il est de </w:t>
                      </w:r>
                      <w:r w:rsidRPr="00800681">
                        <w:rPr>
                          <w:rFonts w:ascii="Arial" w:hAnsi="Arial"/>
                          <w:b/>
                          <w:sz w:val="18"/>
                          <w:szCs w:val="18"/>
                        </w:rPr>
                        <w:t>TAILLE 1</w:t>
                      </w:r>
                      <w:r w:rsidRPr="00800681">
                        <w:rPr>
                          <w:rFonts w:ascii="Arial" w:hAnsi="Arial"/>
                          <w:sz w:val="18"/>
                          <w:szCs w:val="18"/>
                        </w:rPr>
                        <w:t>.</w:t>
                      </w:r>
                    </w:p>
                    <w:p w14:paraId="659BECE6" w14:textId="77777777" w:rsidR="002F5B35" w:rsidRPr="00800681" w:rsidRDefault="002F5B35" w:rsidP="00DD389B">
                      <w:pPr>
                        <w:rPr>
                          <w:sz w:val="18"/>
                          <w:szCs w:val="18"/>
                        </w:rPr>
                      </w:pPr>
                    </w:p>
                  </w:txbxContent>
                </v:textbox>
              </v:shape>
            </w:pict>
          </mc:Fallback>
        </mc:AlternateContent>
      </w:r>
      <w:r w:rsidR="004F5B06">
        <w:rPr>
          <w:rFonts w:ascii="Calibri" w:hAnsi="Calibri"/>
          <w:b/>
          <w:bCs/>
          <w:noProof/>
          <w:sz w:val="36"/>
          <w:szCs w:val="36"/>
          <w:lang w:val="en-US" w:eastAsia="en-US" w:bidi="ar-SA"/>
        </w:rPr>
        <mc:AlternateContent>
          <mc:Choice Requires="wps">
            <w:drawing>
              <wp:anchor distT="0" distB="0" distL="114300" distR="114300" simplePos="0" relativeHeight="251808768" behindDoc="0" locked="0" layoutInCell="1" allowOverlap="1" wp14:anchorId="374755DB" wp14:editId="1F1A6D3B">
                <wp:simplePos x="0" y="0"/>
                <wp:positionH relativeFrom="column">
                  <wp:posOffset>1160145</wp:posOffset>
                </wp:positionH>
                <wp:positionV relativeFrom="paragraph">
                  <wp:posOffset>118110</wp:posOffset>
                </wp:positionV>
                <wp:extent cx="280035" cy="0"/>
                <wp:effectExtent l="0" t="76200" r="24765" b="95250"/>
                <wp:wrapNone/>
                <wp:docPr id="21" name="Straight Arrow Connector 21"/>
                <wp:cNvGraphicFramePr/>
                <a:graphic xmlns:a="http://schemas.openxmlformats.org/drawingml/2006/main">
                  <a:graphicData uri="http://schemas.microsoft.com/office/word/2010/wordprocessingShape">
                    <wps:wsp>
                      <wps:cNvCnPr/>
                      <wps:spPr>
                        <a:xfrm>
                          <a:off x="0" y="0"/>
                          <a:ext cx="280035" cy="0"/>
                        </a:xfrm>
                        <a:prstGeom prst="straightConnector1">
                          <a:avLst/>
                        </a:prstGeom>
                        <a:noFill/>
                        <a:ln w="9525">
                          <a:solidFill>
                            <a:srgbClr val="000000"/>
                          </a:solidFill>
                          <a:round/>
                          <a:headEnd/>
                          <a:tailEnd type="triangle" w="med" len="med"/>
                        </a:ln>
                      </wps:spPr>
                      <wps:bodyPr/>
                    </wps:wsp>
                  </a:graphicData>
                </a:graphic>
              </wp:anchor>
            </w:drawing>
          </mc:Choice>
          <mc:Fallback>
            <w:pict>
              <v:shape w14:anchorId="0776E988" id="Straight Arrow Connector 21" o:spid="_x0000_s1026" type="#_x0000_t32" style="position:absolute;margin-left:91.35pt;margin-top:9.3pt;width:22.05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">
                <v:stroke endarrow="block"/>
              </v:shape>
            </w:pict>
          </mc:Fallback>
        </mc:AlternateContent>
      </w:r>
      <w:r w:rsidR="004F5B06">
        <w:rPr>
          <w:rFonts w:ascii="Calibri" w:hAnsi="Calibri"/>
          <w:b/>
          <w:bCs/>
          <w:noProof/>
          <w:sz w:val="36"/>
          <w:szCs w:val="36"/>
          <w:lang w:val="en-US" w:eastAsia="en-US" w:bidi="ar-SA"/>
        </w:rPr>
        <mc:AlternateContent>
          <mc:Choice Requires="wps">
            <w:drawing>
              <wp:anchor distT="0" distB="0" distL="114300" distR="114300" simplePos="0" relativeHeight="251655168" behindDoc="0" locked="0" layoutInCell="1" allowOverlap="1" wp14:anchorId="14D16B41" wp14:editId="146B977C">
                <wp:simplePos x="0" y="0"/>
                <wp:positionH relativeFrom="column">
                  <wp:posOffset>1347293</wp:posOffset>
                </wp:positionH>
                <wp:positionV relativeFrom="paragraph">
                  <wp:posOffset>172779</wp:posOffset>
                </wp:positionV>
                <wp:extent cx="0" cy="0"/>
                <wp:effectExtent l="0" t="0" r="0" b="0"/>
                <wp:wrapNone/>
                <wp:docPr id="2"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11B1D" id="Line 475"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1pt,13.6pt" to="106.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">
                <v:stroke endarrow="block"/>
              </v:line>
            </w:pict>
          </mc:Fallback>
        </mc:AlternateContent>
      </w:r>
      <w:r w:rsidR="004F5B06">
        <w:rPr>
          <w:rFonts w:ascii="Calibri" w:hAnsi="Calibri"/>
          <w:b/>
          <w:bCs/>
          <w:noProof/>
          <w:sz w:val="36"/>
          <w:szCs w:val="36"/>
          <w:lang w:val="en-US" w:eastAsia="en-US" w:bidi="ar-SA"/>
        </w:rPr>
        <mc:AlternateContent>
          <mc:Choice Requires="wps">
            <w:drawing>
              <wp:anchor distT="0" distB="0" distL="114300" distR="114300" simplePos="0" relativeHeight="251571200" behindDoc="0" locked="0" layoutInCell="1" allowOverlap="1" wp14:anchorId="3FEBC498" wp14:editId="7E9F259E">
                <wp:simplePos x="0" y="0"/>
                <wp:positionH relativeFrom="column">
                  <wp:posOffset>1426328</wp:posOffset>
                </wp:positionH>
                <wp:positionV relativeFrom="paragraph">
                  <wp:posOffset>38986</wp:posOffset>
                </wp:positionV>
                <wp:extent cx="179705" cy="179705"/>
                <wp:effectExtent l="21590" t="22860" r="17780" b="16510"/>
                <wp:wrapNone/>
                <wp:docPr id="17" name="Oval 4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ellipse">
                          <a:avLst/>
                        </a:prstGeom>
                        <a:solidFill>
                          <a:srgbClr val="FFFFFF"/>
                        </a:solidFill>
                        <a:ln w="2857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3CB922" id="Oval 439" o:spid="_x0000_s1026" style="position:absolute;margin-left:112.3pt;margin-top:3.05pt;width:14.15pt;height:14.15pt;z-index:251571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" strokeweight="2.25pt">
                <o:lock v:ext="edit" aspectratio="t"/>
              </v:oval>
            </w:pict>
          </mc:Fallback>
        </mc:AlternateContent>
      </w:r>
      <w:r w:rsidR="004F5B06">
        <w:rPr>
          <w:rFonts w:ascii="Calibri" w:hAnsi="Calibri"/>
          <w:b/>
          <w:bCs/>
          <w:noProof/>
          <w:sz w:val="36"/>
          <w:szCs w:val="36"/>
          <w:lang w:val="en-US" w:eastAsia="en-US" w:bidi="ar-SA"/>
        </w:rPr>
        <mc:AlternateContent>
          <mc:Choice Requires="wps">
            <w:drawing>
              <wp:anchor distT="0" distB="0" distL="114300" distR="114300" simplePos="0" relativeHeight="251613184" behindDoc="0" locked="0" layoutInCell="1" allowOverlap="1" wp14:anchorId="142F2894" wp14:editId="7EDBBB7C">
                <wp:simplePos x="0" y="0"/>
                <wp:positionH relativeFrom="column">
                  <wp:posOffset>14856</wp:posOffset>
                </wp:positionH>
                <wp:positionV relativeFrom="paragraph">
                  <wp:posOffset>27660</wp:posOffset>
                </wp:positionV>
                <wp:extent cx="1143000" cy="628015"/>
                <wp:effectExtent l="13970" t="10160" r="5080" b="9525"/>
                <wp:wrapNone/>
                <wp:docPr id="1"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28015"/>
                        </a:xfrm>
                        <a:prstGeom prst="rect">
                          <a:avLst/>
                        </a:prstGeom>
                        <a:solidFill>
                          <a:srgbClr val="FFFFFF"/>
                        </a:solidFill>
                        <a:ln w="9525">
                          <a:solidFill>
                            <a:srgbClr val="000000"/>
                          </a:solidFill>
                          <a:miter lim="800000"/>
                          <a:headEnd/>
                          <a:tailEnd/>
                        </a:ln>
                      </wps:spPr>
                      <wps:txbx>
                        <w:txbxContent>
                          <w:p w14:paraId="7BB83950" w14:textId="77777777" w:rsidR="002F5B35" w:rsidRPr="00800681" w:rsidRDefault="002F5B35">
                            <w:pPr>
                              <w:rPr>
                                <w:rFonts w:ascii="Arial" w:hAnsi="Arial"/>
                                <w:sz w:val="18"/>
                                <w:szCs w:val="18"/>
                              </w:rPr>
                            </w:pPr>
                            <w:r w:rsidRPr="00800681">
                              <w:rPr>
                                <w:rFonts w:ascii="Arial" w:hAnsi="Arial"/>
                                <w:sz w:val="18"/>
                                <w:szCs w:val="18"/>
                              </w:rPr>
                              <w:t xml:space="preserve">Si le trou est </w:t>
                            </w:r>
                            <w:r w:rsidRPr="00800681">
                              <w:rPr>
                                <w:rFonts w:ascii="Arial" w:hAnsi="Arial"/>
                                <w:b/>
                                <w:sz w:val="18"/>
                                <w:szCs w:val="18"/>
                              </w:rPr>
                              <w:t>moins grand</w:t>
                            </w:r>
                            <w:r w:rsidRPr="00800681">
                              <w:rPr>
                                <w:rFonts w:ascii="Arial" w:hAnsi="Arial"/>
                                <w:sz w:val="18"/>
                                <w:szCs w:val="18"/>
                              </w:rPr>
                              <w:t xml:space="preserve"> que ce cercle, </w:t>
                            </w:r>
                            <w:r w:rsidRPr="00800681">
                              <w:rPr>
                                <w:rFonts w:ascii="Arial" w:hAnsi="Arial"/>
                                <w:b/>
                                <w:sz w:val="18"/>
                                <w:szCs w:val="18"/>
                              </w:rPr>
                              <w:t>ne le comptez pas</w:t>
                            </w:r>
                            <w:r w:rsidRPr="00800681">
                              <w:rPr>
                                <w:rFonts w:ascii="Arial" w:hAnsi="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F2894" id="Text Box 466" o:spid="_x0000_s1033" type="#_x0000_t202" style="position:absolute;left:0;text-align:left;margin-left:1.15pt;margin-top:2.2pt;width:90pt;height:49.4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">
                <v:textbox>
                  <w:txbxContent>
                    <w:p w14:paraId="7BB83950" w14:textId="77777777" w:rsidR="002F5B35" w:rsidRPr="00800681" w:rsidRDefault="002F5B35">
                      <w:pPr>
                        <w:rPr>
                          <w:rFonts w:ascii="Arial" w:hAnsi="Arial"/>
                          <w:sz w:val="18"/>
                          <w:szCs w:val="18"/>
                        </w:rPr>
                      </w:pPr>
                      <w:r w:rsidRPr="00800681">
                        <w:rPr>
                          <w:rFonts w:ascii="Arial" w:hAnsi="Arial"/>
                          <w:sz w:val="18"/>
                          <w:szCs w:val="18"/>
                        </w:rPr>
                        <w:t xml:space="preserve">Si le trou est </w:t>
                      </w:r>
                      <w:r w:rsidRPr="00800681">
                        <w:rPr>
                          <w:rFonts w:ascii="Arial" w:hAnsi="Arial"/>
                          <w:b/>
                          <w:sz w:val="18"/>
                          <w:szCs w:val="18"/>
                        </w:rPr>
                        <w:t>moins grand</w:t>
                      </w:r>
                      <w:r w:rsidRPr="00800681">
                        <w:rPr>
                          <w:rFonts w:ascii="Arial" w:hAnsi="Arial"/>
                          <w:sz w:val="18"/>
                          <w:szCs w:val="18"/>
                        </w:rPr>
                        <w:t xml:space="preserve"> que ce cercle, </w:t>
                      </w:r>
                      <w:r w:rsidRPr="00800681">
                        <w:rPr>
                          <w:rFonts w:ascii="Arial" w:hAnsi="Arial"/>
                          <w:b/>
                          <w:sz w:val="18"/>
                          <w:szCs w:val="18"/>
                        </w:rPr>
                        <w:t>ne le comptez pas</w:t>
                      </w:r>
                      <w:r w:rsidRPr="00800681">
                        <w:rPr>
                          <w:rFonts w:ascii="Arial" w:hAnsi="Arial"/>
                          <w:sz w:val="18"/>
                          <w:szCs w:val="18"/>
                        </w:rPr>
                        <w:t>.</w:t>
                      </w:r>
                    </w:p>
                  </w:txbxContent>
                </v:textbox>
              </v:shape>
            </w:pict>
          </mc:Fallback>
        </mc:AlternateContent>
      </w:r>
      <w:r w:rsidR="004F5B06">
        <w:br w:type="page"/>
      </w:r>
      <w:r w:rsidR="004F5B06">
        <w:rPr>
          <w:rFonts w:ascii="Calibri" w:hAnsi="Calibri"/>
          <w:b/>
          <w:sz w:val="32"/>
        </w:rPr>
        <w:lastRenderedPageBreak/>
        <w:t>Feuille de pointage des trous dans les moustiquaires</w:t>
      </w:r>
    </w:p>
    <w:p w14:paraId="5EEC27C9" w14:textId="77777777" w:rsidR="003A7285" w:rsidRDefault="003A7285">
      <w:pPr>
        <w:rPr>
          <w:rFonts w:ascii="Calibri" w:hAnsi="Calibri"/>
          <w:sz w:val="22"/>
          <w:szCs w:val="22"/>
        </w:rPr>
      </w:pPr>
    </w:p>
    <w:p w14:paraId="24BF24AF" w14:textId="67CE6DB1" w:rsidR="00000792" w:rsidRPr="007E39E3" w:rsidRDefault="00E40493">
      <w:pPr>
        <w:rPr>
          <w:rFonts w:ascii="Calibri" w:hAnsi="Calibri"/>
          <w:sz w:val="22"/>
          <w:szCs w:val="22"/>
        </w:rPr>
      </w:pPr>
      <w:r>
        <w:rPr>
          <w:rFonts w:ascii="Calibri" w:hAnsi="Calibri"/>
          <w:sz w:val="22"/>
        </w:rPr>
        <w:t>Pour les moustiquaires rectangulaires, comptez les trous séparément sur chaque section et sur la partie supérieure, en commençant par les trous de taille 1. Noircissez le nombre de trous de cette taille sur la feuille de pointage ci-dessous, puis comptez les trous de tailles 2, 3 et enfin 4. Ensuite, passez à la section de moustiquaire suivante. Une fois que vous avez examiné toutes les sections, additionnez les ronds noircis sur chaque ligne et inscrivez ce nombre dans la case « Total ». Puis additionnez les trous de tailles 1, 2, 3 et 4 en bas de la feuille. Enfin, reportez ces totaux dans le questionnaire de surveillance des moustiquaires. Pour les moustiquaires coniques, remplissez uniquement la partie supérieure et un côté.</w:t>
      </w:r>
    </w:p>
    <w:p w14:paraId="53EF1F2C" w14:textId="77777777" w:rsidR="00F10077" w:rsidRPr="007E39E3" w:rsidRDefault="00F10077">
      <w:pPr>
        <w:rPr>
          <w:sz w:val="22"/>
          <w:szCs w:val="22"/>
        </w:rPr>
      </w:pPr>
    </w:p>
    <w:p w14:paraId="178BAD69" w14:textId="77777777" w:rsidR="00D6696A" w:rsidRPr="007E39E3" w:rsidRDefault="009B02BA" w:rsidP="009B02BA">
      <w:pPr>
        <w:rPr>
          <w:rFonts w:ascii="Calibri" w:hAnsi="Calibri"/>
          <w:sz w:val="22"/>
          <w:szCs w:val="22"/>
        </w:rPr>
      </w:pPr>
      <w:r>
        <w:rPr>
          <w:rFonts w:ascii="Calibri" w:hAnsi="Calibri"/>
          <w:sz w:val="22"/>
        </w:rPr>
        <w:t xml:space="preserve">Si de grandes parties de la moustiquaire ont disparu, si bien qu’il est impossible de compter les trous de taille 4, le code 98 est utilisé pour cette catégorie. Si pour l’un des côtés, vous utilisez le code 98, le total est lui aussi de 98. </w:t>
      </w:r>
    </w:p>
    <w:tbl>
      <w:tblPr>
        <w:tblW w:w="10632" w:type="dxa"/>
        <w:tblInd w:w="-7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754"/>
        <w:gridCol w:w="1465"/>
        <w:gridCol w:w="1524"/>
        <w:gridCol w:w="1522"/>
        <w:gridCol w:w="1516"/>
        <w:gridCol w:w="10"/>
        <w:gridCol w:w="700"/>
        <w:gridCol w:w="8"/>
        <w:gridCol w:w="711"/>
        <w:gridCol w:w="711"/>
        <w:gridCol w:w="711"/>
      </w:tblGrid>
      <w:tr w:rsidR="00040ECC" w:rsidRPr="007C40DF" w14:paraId="189297A6" w14:textId="77777777" w:rsidTr="004F2449">
        <w:trPr>
          <w:trHeight w:val="284"/>
        </w:trPr>
        <w:tc>
          <w:tcPr>
            <w:tcW w:w="7791" w:type="dxa"/>
            <w:gridSpan w:val="6"/>
            <w:tcBorders>
              <w:top w:val="nil"/>
              <w:left w:val="nil"/>
            </w:tcBorders>
            <w:shd w:val="clear" w:color="auto" w:fill="FFFFFF" w:themeFill="background1"/>
            <w:vAlign w:val="center"/>
          </w:tcPr>
          <w:p w14:paraId="64884120" w14:textId="77777777" w:rsidR="00040ECC" w:rsidRPr="00471C8E" w:rsidRDefault="00040ECC" w:rsidP="004F2449">
            <w:pPr>
              <w:rPr>
                <w:rFonts w:cs="Arial"/>
                <w:b/>
                <w:bCs/>
              </w:rPr>
            </w:pPr>
          </w:p>
        </w:tc>
        <w:tc>
          <w:tcPr>
            <w:tcW w:w="2841" w:type="dxa"/>
            <w:gridSpan w:val="5"/>
            <w:tcBorders>
              <w:bottom w:val="single" w:sz="12" w:space="0" w:color="auto"/>
            </w:tcBorders>
            <w:shd w:val="clear" w:color="auto" w:fill="FFFFFF" w:themeFill="background1"/>
            <w:vAlign w:val="center"/>
          </w:tcPr>
          <w:p w14:paraId="5A375A5D" w14:textId="77777777" w:rsidR="00040ECC" w:rsidRPr="007C40DF" w:rsidRDefault="00040ECC" w:rsidP="004F2449">
            <w:pPr>
              <w:jc w:val="center"/>
              <w:rPr>
                <w:rFonts w:ascii="Arial Narrow" w:hAnsi="Arial Narrow"/>
                <w:b/>
                <w:bCs/>
              </w:rPr>
            </w:pPr>
            <w:r>
              <w:rPr>
                <w:rFonts w:ascii="Arial Narrow" w:hAnsi="Arial Narrow"/>
                <w:b/>
              </w:rPr>
              <w:t>TOTAL</w:t>
            </w:r>
          </w:p>
        </w:tc>
      </w:tr>
      <w:tr w:rsidR="00040ECC" w:rsidRPr="00C4766D" w14:paraId="507B2ABD" w14:textId="77777777" w:rsidTr="00C207AD">
        <w:trPr>
          <w:trHeight w:hRule="exact" w:val="397"/>
        </w:trPr>
        <w:tc>
          <w:tcPr>
            <w:tcW w:w="1754" w:type="dxa"/>
            <w:shd w:val="clear" w:color="auto" w:fill="FFFFFF" w:themeFill="background1"/>
          </w:tcPr>
          <w:p w14:paraId="4AD08A6E" w14:textId="77777777" w:rsidR="00040ECC" w:rsidRPr="00C207AD" w:rsidRDefault="00040ECC" w:rsidP="004F2449">
            <w:pPr>
              <w:spacing w:before="60" w:after="60"/>
              <w:jc w:val="right"/>
              <w:rPr>
                <w:rFonts w:asciiTheme="minorHAnsi" w:hAnsiTheme="minorHAnsi" w:cs="Arial"/>
                <w:b/>
                <w:bCs/>
                <w:sz w:val="20"/>
                <w:szCs w:val="20"/>
              </w:rPr>
            </w:pPr>
            <w:r>
              <w:rPr>
                <w:rFonts w:asciiTheme="minorHAnsi" w:hAnsiTheme="minorHAnsi"/>
                <w:b/>
                <w:sz w:val="20"/>
              </w:rPr>
              <w:t>Côté COURT 1</w:t>
            </w:r>
          </w:p>
        </w:tc>
        <w:tc>
          <w:tcPr>
            <w:tcW w:w="1465" w:type="dxa"/>
            <w:shd w:val="clear" w:color="auto" w:fill="FFFFFF" w:themeFill="background1"/>
            <w:vAlign w:val="center"/>
          </w:tcPr>
          <w:p w14:paraId="3D5B709B" w14:textId="77777777" w:rsidR="00040ECC" w:rsidRPr="00C207AD" w:rsidRDefault="00040ECC" w:rsidP="004F2449">
            <w:pPr>
              <w:spacing w:before="60" w:after="60"/>
              <w:jc w:val="center"/>
              <w:rPr>
                <w:rFonts w:asciiTheme="minorHAnsi" w:hAnsiTheme="minorHAnsi" w:cs="Arial"/>
                <w:b/>
                <w:bCs/>
                <w:sz w:val="20"/>
                <w:szCs w:val="20"/>
              </w:rPr>
            </w:pPr>
            <w:r>
              <w:rPr>
                <w:rFonts w:asciiTheme="minorHAnsi" w:hAnsiTheme="minorHAnsi"/>
                <w:b/>
                <w:sz w:val="20"/>
              </w:rPr>
              <w:t>5</w:t>
            </w:r>
          </w:p>
        </w:tc>
        <w:tc>
          <w:tcPr>
            <w:tcW w:w="1524" w:type="dxa"/>
            <w:shd w:val="clear" w:color="auto" w:fill="FFFFFF" w:themeFill="background1"/>
            <w:vAlign w:val="center"/>
          </w:tcPr>
          <w:p w14:paraId="77FBD18F" w14:textId="77777777" w:rsidR="00040ECC" w:rsidRPr="00C207AD" w:rsidRDefault="00040ECC" w:rsidP="004F2449">
            <w:pPr>
              <w:spacing w:before="60" w:after="60"/>
              <w:jc w:val="center"/>
              <w:rPr>
                <w:rFonts w:asciiTheme="minorHAnsi" w:hAnsiTheme="minorHAnsi" w:cs="Arial"/>
                <w:b/>
                <w:bCs/>
                <w:sz w:val="20"/>
                <w:szCs w:val="20"/>
              </w:rPr>
            </w:pPr>
            <w:r>
              <w:rPr>
                <w:rFonts w:asciiTheme="minorHAnsi" w:hAnsiTheme="minorHAnsi"/>
                <w:b/>
                <w:sz w:val="20"/>
              </w:rPr>
              <w:t>10</w:t>
            </w:r>
          </w:p>
        </w:tc>
        <w:tc>
          <w:tcPr>
            <w:tcW w:w="1522" w:type="dxa"/>
            <w:shd w:val="clear" w:color="auto" w:fill="FFFFFF" w:themeFill="background1"/>
            <w:vAlign w:val="center"/>
          </w:tcPr>
          <w:p w14:paraId="12A34055" w14:textId="77777777" w:rsidR="00040ECC" w:rsidRPr="00C207AD" w:rsidRDefault="00040ECC" w:rsidP="004F2449">
            <w:pPr>
              <w:spacing w:before="60" w:after="60"/>
              <w:jc w:val="center"/>
              <w:rPr>
                <w:rFonts w:asciiTheme="minorHAnsi" w:hAnsiTheme="minorHAnsi" w:cs="Arial"/>
                <w:b/>
                <w:bCs/>
                <w:sz w:val="20"/>
                <w:szCs w:val="20"/>
              </w:rPr>
            </w:pPr>
            <w:r>
              <w:rPr>
                <w:rFonts w:asciiTheme="minorHAnsi" w:hAnsiTheme="minorHAnsi"/>
                <w:b/>
                <w:sz w:val="20"/>
              </w:rPr>
              <w:t>15</w:t>
            </w:r>
          </w:p>
        </w:tc>
        <w:tc>
          <w:tcPr>
            <w:tcW w:w="1526" w:type="dxa"/>
            <w:gridSpan w:val="2"/>
            <w:tcBorders>
              <w:bottom w:val="single" w:sz="12" w:space="0" w:color="auto"/>
              <w:right w:val="single" w:sz="12" w:space="0" w:color="auto"/>
            </w:tcBorders>
            <w:shd w:val="clear" w:color="auto" w:fill="FFFFFF" w:themeFill="background1"/>
            <w:vAlign w:val="center"/>
          </w:tcPr>
          <w:p w14:paraId="1BE7A737" w14:textId="77777777" w:rsidR="00040ECC" w:rsidRPr="00C207AD" w:rsidRDefault="00040ECC" w:rsidP="004F2449">
            <w:pPr>
              <w:spacing w:before="60" w:after="60"/>
              <w:jc w:val="center"/>
              <w:rPr>
                <w:rFonts w:asciiTheme="minorHAnsi" w:hAnsiTheme="minorHAnsi" w:cs="Arial"/>
                <w:b/>
                <w:bCs/>
                <w:sz w:val="20"/>
                <w:szCs w:val="20"/>
              </w:rPr>
            </w:pPr>
            <w:r>
              <w:rPr>
                <w:rFonts w:asciiTheme="minorHAnsi" w:hAnsiTheme="minorHAnsi"/>
                <w:b/>
                <w:sz w:val="20"/>
              </w:rPr>
              <w:t>20</w:t>
            </w:r>
          </w:p>
        </w:tc>
        <w:tc>
          <w:tcPr>
            <w:tcW w:w="708" w:type="dxa"/>
            <w:gridSpan w:val="2"/>
            <w:tcBorders>
              <w:top w:val="single" w:sz="12" w:space="0" w:color="auto"/>
              <w:left w:val="single" w:sz="12" w:space="0" w:color="auto"/>
              <w:bottom w:val="single" w:sz="12" w:space="0" w:color="auto"/>
              <w:right w:val="single" w:sz="12" w:space="0" w:color="auto"/>
            </w:tcBorders>
            <w:shd w:val="clear" w:color="auto" w:fill="FFFF99"/>
            <w:vAlign w:val="center"/>
          </w:tcPr>
          <w:p w14:paraId="2106B483" w14:textId="77777777" w:rsidR="00040ECC" w:rsidRPr="00C207AD" w:rsidRDefault="00040ECC" w:rsidP="004F2449">
            <w:pPr>
              <w:spacing w:before="60" w:after="60"/>
              <w:jc w:val="center"/>
              <w:rPr>
                <w:rFonts w:asciiTheme="minorHAnsi" w:hAnsiTheme="minorHAnsi" w:cs="Arial"/>
                <w:b/>
                <w:bCs/>
                <w:sz w:val="20"/>
                <w:szCs w:val="20"/>
              </w:rPr>
            </w:pPr>
            <w:r>
              <w:rPr>
                <w:rFonts w:asciiTheme="minorHAnsi" w:hAnsiTheme="minorHAnsi"/>
                <w:b/>
                <w:sz w:val="20"/>
              </w:rPr>
              <w:t>Taille 1</w:t>
            </w:r>
          </w:p>
        </w:tc>
        <w:tc>
          <w:tcPr>
            <w:tcW w:w="711" w:type="dxa"/>
            <w:tcBorders>
              <w:top w:val="single" w:sz="12" w:space="0" w:color="auto"/>
              <w:left w:val="single" w:sz="12" w:space="0" w:color="auto"/>
              <w:bottom w:val="single" w:sz="12" w:space="0" w:color="auto"/>
              <w:right w:val="single" w:sz="12" w:space="0" w:color="auto"/>
            </w:tcBorders>
            <w:shd w:val="clear" w:color="auto" w:fill="FFCC99"/>
            <w:vAlign w:val="center"/>
          </w:tcPr>
          <w:p w14:paraId="1947BCAA" w14:textId="77777777" w:rsidR="00040ECC" w:rsidRPr="00C207AD" w:rsidRDefault="00040ECC" w:rsidP="004F2449">
            <w:pPr>
              <w:spacing w:before="60" w:after="60"/>
              <w:jc w:val="center"/>
              <w:rPr>
                <w:rFonts w:asciiTheme="minorHAnsi" w:hAnsiTheme="minorHAnsi" w:cs="Arial"/>
                <w:b/>
                <w:bCs/>
                <w:sz w:val="20"/>
                <w:szCs w:val="20"/>
              </w:rPr>
            </w:pPr>
            <w:r>
              <w:rPr>
                <w:rFonts w:asciiTheme="minorHAnsi" w:hAnsiTheme="minorHAnsi"/>
                <w:b/>
                <w:sz w:val="20"/>
              </w:rPr>
              <w:t>Taille 2</w:t>
            </w:r>
          </w:p>
        </w:tc>
        <w:tc>
          <w:tcPr>
            <w:tcW w:w="711" w:type="dxa"/>
            <w:tcBorders>
              <w:top w:val="single" w:sz="12" w:space="0" w:color="auto"/>
              <w:left w:val="single" w:sz="12" w:space="0" w:color="auto"/>
              <w:bottom w:val="single" w:sz="12" w:space="0" w:color="auto"/>
              <w:right w:val="single" w:sz="12" w:space="0" w:color="auto"/>
            </w:tcBorders>
            <w:shd w:val="clear" w:color="auto" w:fill="CCFFFF"/>
            <w:vAlign w:val="center"/>
          </w:tcPr>
          <w:p w14:paraId="701D8CA3" w14:textId="77777777" w:rsidR="00040ECC" w:rsidRPr="00C207AD" w:rsidRDefault="00040ECC" w:rsidP="004F2449">
            <w:pPr>
              <w:spacing w:before="60" w:after="60"/>
              <w:jc w:val="center"/>
              <w:rPr>
                <w:rFonts w:asciiTheme="minorHAnsi" w:hAnsiTheme="minorHAnsi" w:cs="Arial"/>
                <w:b/>
                <w:bCs/>
                <w:sz w:val="20"/>
                <w:szCs w:val="20"/>
              </w:rPr>
            </w:pPr>
            <w:r>
              <w:rPr>
                <w:rFonts w:asciiTheme="minorHAnsi" w:hAnsiTheme="minorHAnsi"/>
                <w:b/>
                <w:sz w:val="20"/>
              </w:rPr>
              <w:t>Taille 3</w:t>
            </w:r>
          </w:p>
        </w:tc>
        <w:tc>
          <w:tcPr>
            <w:tcW w:w="711" w:type="dxa"/>
            <w:tcBorders>
              <w:top w:val="single" w:sz="12" w:space="0" w:color="auto"/>
              <w:left w:val="single" w:sz="12" w:space="0" w:color="auto"/>
              <w:bottom w:val="single" w:sz="12" w:space="0" w:color="auto"/>
              <w:right w:val="single" w:sz="12" w:space="0" w:color="auto"/>
            </w:tcBorders>
            <w:shd w:val="clear" w:color="auto" w:fill="CC99FF"/>
            <w:vAlign w:val="center"/>
          </w:tcPr>
          <w:p w14:paraId="38A942F9" w14:textId="77777777" w:rsidR="00040ECC" w:rsidRPr="00C207AD" w:rsidRDefault="00040ECC" w:rsidP="004F2449">
            <w:pPr>
              <w:spacing w:before="60" w:after="60"/>
              <w:jc w:val="center"/>
              <w:rPr>
                <w:rFonts w:asciiTheme="minorHAnsi" w:hAnsiTheme="minorHAnsi" w:cs="Arial"/>
                <w:b/>
                <w:bCs/>
                <w:sz w:val="20"/>
                <w:szCs w:val="20"/>
              </w:rPr>
            </w:pPr>
            <w:r>
              <w:rPr>
                <w:rFonts w:asciiTheme="minorHAnsi" w:hAnsiTheme="minorHAnsi"/>
                <w:b/>
                <w:sz w:val="20"/>
              </w:rPr>
              <w:t>Taille 4</w:t>
            </w:r>
          </w:p>
        </w:tc>
      </w:tr>
      <w:tr w:rsidR="00040ECC" w:rsidRPr="007C40DF" w14:paraId="73BDEAD5" w14:textId="77777777" w:rsidTr="00C207AD">
        <w:trPr>
          <w:trHeight w:hRule="exact" w:val="397"/>
        </w:trPr>
        <w:tc>
          <w:tcPr>
            <w:tcW w:w="1754" w:type="dxa"/>
            <w:shd w:val="clear" w:color="auto" w:fill="FFFF99"/>
            <w:vAlign w:val="center"/>
          </w:tcPr>
          <w:p w14:paraId="20237E29" w14:textId="77777777" w:rsidR="00040ECC" w:rsidRPr="00C207AD" w:rsidRDefault="00040ECC" w:rsidP="004F2449">
            <w:pPr>
              <w:spacing w:before="80" w:after="80"/>
              <w:jc w:val="right"/>
              <w:rPr>
                <w:rFonts w:asciiTheme="minorHAnsi" w:hAnsiTheme="minorHAnsi" w:cs="Arial"/>
                <w:b/>
                <w:color w:val="000000" w:themeColor="text1"/>
                <w:sz w:val="20"/>
                <w:szCs w:val="20"/>
              </w:rPr>
            </w:pPr>
            <w:r>
              <w:rPr>
                <w:rFonts w:asciiTheme="minorHAnsi" w:hAnsiTheme="minorHAnsi"/>
                <w:b/>
                <w:color w:val="000000" w:themeColor="text1"/>
                <w:sz w:val="20"/>
              </w:rPr>
              <w:t xml:space="preserve">Taille 1 </w:t>
            </w:r>
          </w:p>
        </w:tc>
        <w:tc>
          <w:tcPr>
            <w:tcW w:w="1465" w:type="dxa"/>
            <w:tcBorders>
              <w:top w:val="single" w:sz="12" w:space="0" w:color="auto"/>
            </w:tcBorders>
            <w:shd w:val="clear" w:color="auto" w:fill="FFFF99"/>
          </w:tcPr>
          <w:p w14:paraId="0CABBB25" w14:textId="77777777" w:rsidR="00040ECC" w:rsidRPr="00C207AD" w:rsidRDefault="00040ECC" w:rsidP="004F2449">
            <w:pPr>
              <w:spacing w:before="80" w:after="80"/>
              <w:jc w:val="center"/>
              <w:rPr>
                <w:rFonts w:asciiTheme="minorHAnsi" w:hAnsiTheme="minorHAnsi"/>
                <w:color w:val="000000" w:themeColor="text1"/>
                <w:sz w:val="20"/>
                <w:szCs w:val="20"/>
              </w:rPr>
            </w:pPr>
            <w:r>
              <w:rPr>
                <w:rFonts w:asciiTheme="minorHAnsi" w:hAnsiTheme="minorHAnsi"/>
                <w:noProof/>
                <w:color w:val="000000" w:themeColor="text1"/>
                <w:sz w:val="20"/>
                <w:szCs w:val="20"/>
                <w:lang w:val="en-US" w:eastAsia="en-US" w:bidi="ar-SA"/>
              </w:rPr>
              <mc:AlternateContent>
                <mc:Choice Requires="wpg">
                  <w:drawing>
                    <wp:inline distT="0" distB="0" distL="0" distR="0" wp14:anchorId="251B082E" wp14:editId="19159E76">
                      <wp:extent cx="800100" cy="114300"/>
                      <wp:effectExtent l="19050" t="19050" r="19050" b="19050"/>
                      <wp:docPr id="554" name="Group 5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555" name="AutoShape 556"/>
                              <wps:cNvSpPr>
                                <a:spLocks noChangeAspect="1" noChangeArrowheads="1" noTextEdit="1"/>
                              </wps:cNvSpPr>
                              <wps:spPr bwMode="auto">
                                <a:xfrm>
                                  <a:off x="2520" y="1559"/>
                                  <a:ext cx="9086" cy="1365"/>
                                </a:xfrm>
                                <a:prstGeom prst="rect">
                                  <a:avLst/>
                                </a:prstGeom>
                                <a:noFill/>
                                <a:extLst>
                                  <a:ext uri="{909E8E84-426E-40dd-AFC4-6F175D3DCCD1}">
                                    <a14:hiddenFill xmlns=""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56" name="Oval 557"/>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557" name="Oval 558"/>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558" name="Oval 559"/>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559" name="Oval 560"/>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560" name="Oval 561"/>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5FE215F1" id="Group 554"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">
                      <o:lock v:ext="edit" aspectratio="t"/>
                      <v:rect id="AutoShape 556"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7jsUA&#10;AADcAAAADwAAAGRycy9kb3ducmV2LnhtbESP3WrCQBSE7wu+w3KE3hTdWEiR6CoiiKEUpPHn+pA9&#10;JsHs2Zhdk/Ttu4WCl8PMfMMs14OpRUetqywrmE0jEMS51RUXCk7H3WQOwnlkjbVlUvBDDtar0csS&#10;E217/qYu84UIEHYJKii9bxIpXV6SQTe1DXHwrrY16INsC6lb7APc1PI9ij6kwYrDQokNbUvKb9nD&#10;KOjzQ3c5fu3l4e2SWr6n9212/lTqdTxsFiA8Df4Z/m+nWkEc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ObuOxQAAANwAAAAPAAAAAAAAAAAAAAAAAJgCAABkcnMv&#10;ZG93bnJldi54bWxQSwUGAAAAAAQABAD1AAAAigMAAAAA&#10;" filled="f" stroked="f">
                        <o:lock v:ext="edit" aspectratio="t" text="t"/>
                      </v:rect>
                      <v:oval id="Oval 557"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AJfsQA&#10;AADcAAAADwAAAGRycy9kb3ducmV2LnhtbESPzWrDMBCE74W8g9hALyWRW4hp3CghKTXk2qSQ62Jt&#10;bFNr5UjyT/30UaHQ4zAz3zCb3Wga0ZPztWUFz8sEBHFhdc2lgq9zvngF4QOyxsYyKfghD7vt7GGD&#10;mbYDf1J/CqWIEPYZKqhCaDMpfVGRQb+0LXH0rtYZDFG6UmqHQ4SbRr4kSSoN1hwXKmzpvaLi+9QZ&#10;BZe0s/JA69yZiZ/8x2FK+ttZqcf5uH8DEWgM/+G/9lErWK1S+D0Tj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wCX7EAAAA3AAAAA8AAAAAAAAAAAAAAAAAmAIAAGRycy9k&#10;b3ducmV2LnhtbFBLBQYAAAAABAAEAPUAAACJAwAAAAA=&#10;" strokeweight="2.25pt"/>
                      <v:oval id="Oval 558"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s5cMA&#10;AADcAAAADwAAAGRycy9kb3ducmV2LnhtbESPT4vCMBTE74LfITzBi2i6gv+qUVZR2Ouq4PXRPNti&#10;81KTWLt++s3CgsdhZn7DrDatqURDzpeWFXyMEhDEmdUl5wrOp8NwDsIHZI2VZVLwQx42625nham2&#10;T/6m5hhyESHsU1RQhFCnUvqsIIN+ZGvi6F2tMxiidLnUDp8Rbio5TpKpNFhyXCiwpl1B2e34MAou&#10;04eVW1ocnHnxwO+3r6S5n5Tq99rPJYhAbXiH/9tfWsFkMoO/M/E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ys5cMAAADcAAAADwAAAAAAAAAAAAAAAACYAgAAZHJzL2Rv&#10;d25yZXYueG1sUEsFBgAAAAAEAAQA9QAAAIgDAAAAAA==&#10;" strokeweight="2.25pt"/>
                      <v:oval id="Oval 559"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M4l8AA&#10;AADcAAAADwAAAGRycy9kb3ducmV2LnhtbERPy4rCMBTdC/5DuIIbGVMFxek0FR1GcOsD3F6aO22x&#10;ualJrB2/frIQXB7OO1v3phEdOV9bVjCbJiCIC6trLhWcT7uPFQgfkDU2lknBH3lY58NBhqm2Dz5Q&#10;dwyliCHsU1RQhdCmUvqiIoN+alviyP1aZzBE6EqpHT5iuGnkPEmW0mDNsaHClr4rKq7Hu1FwWd6t&#10;3NLnzpknT/zP9pl0t5NS41G/+QIRqA9v8cu91woWi7g2nolHQO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M4l8AAAADcAAAADwAAAAAAAAAAAAAAAACYAgAAZHJzL2Rvd25y&#10;ZXYueG1sUEsFBgAAAAAEAAQA9QAAAIUDAAAAAA==&#10;" strokeweight="2.25pt"/>
                      <v:oval id="Oval 560"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MIA&#10;AADcAAAADwAAAGRycy9kb3ducmV2LnhtbESPQYvCMBSE78L+h/AWvIimCspajbKKwl61wl4fzbMt&#10;Ni/dJNbqr98IgsdhZr5hluvO1KIl5yvLCsajBARxbnXFhYJTth9+gfABWWNtmRTcycN69dFbYqrt&#10;jQ/UHkMhIoR9igrKEJpUSp+XZNCPbEMcvbN1BkOUrpDa4S3CTS0nSTKTBiuOCyU2tC0pvxyvRsHv&#10;7GrlhuZ7Zx488LvNI2n/MqX6n933AkSgLrzDr/aPVjCdzuF5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750MwgAAANwAAAAPAAAAAAAAAAAAAAAAAJgCAABkcnMvZG93&#10;bnJldi54bWxQSwUGAAAAAAQABAD1AAAAhwMAAAAA&#10;" strokeweight="2.25pt"/>
                      <v:oval id="Oval 561"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n+LMEA&#10;AADcAAAADwAAAGRycy9kb3ducmV2LnhtbERPz2vCMBS+C/sfwhvsIjPZwKKdUXRM2HWt4PXRvLVl&#10;zUtNYu361y8HYceP7/dmN9pODORD61jDy0KBIK6cabnWcCqPzysQISIb7ByThl8KsNs+zDaYG3fj&#10;LxqKWIsUwiFHDU2MfS5lqBqyGBauJ07ct/MWY4K+lsbjLYXbTr4qlUmLLaeGBnt6b6j6Ka5Wwzm7&#10;Onmg9dHbiefh4zCp4VJq/fQ47t9ARBrjv/ju/jQallman86kI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5/izBAAAA3AAAAA8AAAAAAAAAAAAAAAAAmAIAAGRycy9kb3du&#10;cmV2LnhtbFBLBQYAAAAABAAEAPUAAACGAwAAAAA=&#10;" strokeweight="2.25pt"/>
                      <w10:anchorlock/>
                    </v:group>
                  </w:pict>
                </mc:Fallback>
              </mc:AlternateContent>
            </w:r>
          </w:p>
        </w:tc>
        <w:tc>
          <w:tcPr>
            <w:tcW w:w="1524" w:type="dxa"/>
            <w:tcBorders>
              <w:top w:val="single" w:sz="12" w:space="0" w:color="auto"/>
            </w:tcBorders>
            <w:shd w:val="clear" w:color="auto" w:fill="FFFF99"/>
          </w:tcPr>
          <w:p w14:paraId="33374286" w14:textId="77777777" w:rsidR="00040ECC" w:rsidRPr="00C207AD" w:rsidRDefault="00040ECC" w:rsidP="004F2449">
            <w:pPr>
              <w:spacing w:before="80" w:after="80"/>
              <w:jc w:val="center"/>
              <w:rPr>
                <w:rFonts w:asciiTheme="minorHAnsi" w:hAnsiTheme="minorHAnsi"/>
                <w:color w:val="000000" w:themeColor="text1"/>
                <w:sz w:val="20"/>
                <w:szCs w:val="20"/>
              </w:rPr>
            </w:pPr>
            <w:r>
              <w:rPr>
                <w:rFonts w:asciiTheme="minorHAnsi" w:hAnsiTheme="minorHAnsi"/>
                <w:noProof/>
                <w:color w:val="000000" w:themeColor="text1"/>
                <w:sz w:val="20"/>
                <w:szCs w:val="20"/>
                <w:lang w:val="en-US" w:eastAsia="en-US" w:bidi="ar-SA"/>
              </w:rPr>
              <mc:AlternateContent>
                <mc:Choice Requires="wpg">
                  <w:drawing>
                    <wp:inline distT="0" distB="0" distL="0" distR="0" wp14:anchorId="6D6CCEDC" wp14:editId="0248BE65">
                      <wp:extent cx="800100" cy="114300"/>
                      <wp:effectExtent l="19050" t="19050" r="19050" b="19050"/>
                      <wp:docPr id="547" name="Group 5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548" name="AutoShape 549"/>
                              <wps:cNvSpPr>
                                <a:spLocks noChangeAspect="1" noChangeArrowheads="1" noTextEdit="1"/>
                              </wps:cNvSpPr>
                              <wps:spPr bwMode="auto">
                                <a:xfrm>
                                  <a:off x="2520" y="1559"/>
                                  <a:ext cx="9086" cy="1365"/>
                                </a:xfrm>
                                <a:prstGeom prst="rect">
                                  <a:avLst/>
                                </a:prstGeom>
                                <a:noFill/>
                                <a:extLst>
                                  <a:ext uri="{909E8E84-426E-40dd-AFC4-6F175D3DCCD1}">
                                    <a14:hiddenFill xmlns=""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49" name="Oval 550"/>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550" name="Oval 551"/>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551" name="Oval 552"/>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552" name="Oval 553"/>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553" name="Oval 554"/>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579F7A0E" id="Group 547"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">
                      <o:lock v:ext="edit" aspectratio="t"/>
                      <v:rect id="AutoShape 549"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CzcMA&#10;AADcAAAADwAAAGRycy9kb3ducmV2LnhtbERPTWvCQBC9F/oflil4Ed1YtJQ0GymCNEhBmlTPQ3aa&#10;hGZnY3ZN4r93D4UeH+872U6mFQP1rrGsYLWMQBCXVjdcKfgu9otXEM4ja2wtk4IbOdimjw8JxtqO&#10;/EVD7isRQtjFqKD2vouldGVNBt3SdsSB+7G9QR9gX0nd4xjCTSufo+hFGmw4NNTY0a6m8je/GgVj&#10;eRzOxeeHPM7PmeVLdtnlp4NSs6fp/Q2Ep8n/i//cmVawWYe1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GCzcMAAADcAAAADwAAAAAAAAAAAAAAAACYAgAAZHJzL2Rv&#10;d25yZXYueG1sUEsFBgAAAAAEAAQA9QAAAIgDAAAAAA==&#10;" filled="f" stroked="f">
                        <o:lock v:ext="edit" aspectratio="t" text="t"/>
                      </v:rect>
                      <v:oval id="Oval 550"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YL0cQA&#10;AADcAAAADwAAAGRycy9kb3ducmV2LnhtbESPT2vCQBTE7wW/w/IKvRTdtFjR6BqaUqHXquD1kX0m&#10;odm3cXfzRz99t1DwOMzMb5hNNppG9OR8bVnByywBQVxYXXOp4HjYTZcgfEDW2FgmBVfykG0nDxtM&#10;tR34m/p9KEWEsE9RQRVCm0rpi4oM+pltiaN3ts5giNKVUjscItw08jVJFtJgzXGhwpY+Kip+9p1R&#10;cFp0Vua02jlz42f/md+S/nJQ6ulxfF+DCDSGe/i//aUVvM1X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2C9HEAAAA3AAAAA8AAAAAAAAAAAAAAAAAmAIAAGRycy9k&#10;b3ducmV2LnhtbFBLBQYAAAAABAAEAPUAAACJAwAAAAA=&#10;" strokeweight="2.25pt"/>
                      <v:oval id="Oval 551"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U0kcAA&#10;AADcAAAADwAAAGRycy9kb3ducmV2LnhtbERPy4rCMBTdC/5DuIIbGVMFxek0FR1GcOsD3F6aO22x&#10;ualJrB2/frIQXB7OO1v3phEdOV9bVjCbJiCIC6trLhWcT7uPFQgfkDU2lknBH3lY58NBhqm2Dz5Q&#10;dwyliCHsU1RQhdCmUvqiIoN+alviyP1aZzBE6EqpHT5iuGnkPEmW0mDNsaHClr4rKq7Hu1FwWd6t&#10;3NLnzpknT/zP9pl0t5NS41G/+QIRqA9v8cu91woWizg/nolHQO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U0kcAAAADcAAAADwAAAAAAAAAAAAAAAACYAgAAZHJzL2Rvd25y&#10;ZXYueG1sUEsFBgAAAAAEAAQA9QAAAIUDAAAAAA==&#10;" strokeweight="2.25pt"/>
                      <v:oval id="Oval 552"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RCsQA&#10;AADcAAAADwAAAGRycy9kb3ducmV2LnhtbESPQWvCQBSE74X+h+UVvJRmY0FpY1ZRaaDXGqHXR/aZ&#10;hGbfprtrjPn13YLgcZiZb5h8M5pODOR8a1nBPElBEFdWt1wrOJbFyxsIH5A1dpZJwZU8bNaPDzlm&#10;2l74i4ZDqEWEsM9QQRNCn0npq4YM+sT2xNE7WWcwROlqqR1eItx08jVNl9Jgy3GhwZ72DVU/h7NR&#10;8L08W7mj98KZiZ/9x25Kh99SqdnTuF2BCDSGe/jW/tQKFos5/J+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ZkQrEAAAA3AAAAA8AAAAAAAAAAAAAAAAAmAIAAGRycy9k&#10;b3ducmV2LnhtbFBLBQYAAAAABAAEAPUAAACJAwAAAAA=&#10;" strokeweight="2.25pt"/>
                      <v:oval id="Oval 553"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PfcQA&#10;AADcAAAADwAAAGRycy9kb3ducmV2LnhtbESPQWvCQBSE74X+h+UVvJRmY0Bp06yiouC1Ruj1kX1N&#10;QrNv0901if56t1DocZiZb5hiPZlODOR8a1nBPElBEFdWt1wrOJeHl1cQPiBr7CyTgit5WK8eHwrM&#10;tR35g4ZTqEWEsM9RQRNCn0vpq4YM+sT2xNH7ss5giNLVUjscI9x0MkvTpTTYclxosKddQ9X36WIU&#10;fC4vVm7p7eDMjZ/9fntLh59SqdnTtHkHEWgK/+G/9lErWCwy+D0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LD33EAAAA3AAAAA8AAAAAAAAAAAAAAAAAmAIAAGRycy9k&#10;b3ducmV2LnhtbFBLBQYAAAAABAAEAPUAAACJAwAAAAA=&#10;" strokeweight="2.25pt"/>
                      <v:oval id="Oval 554"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eq5sMA&#10;AADcAAAADwAAAGRycy9kb3ducmV2LnhtbESPT4vCMBTE74LfITxhL6KpK4pbjbKKwl79A14fzdu2&#10;2Lx0k1irn94sCB6HmfkNs1i1phINOV9aVjAaJiCIM6tLzhWcjrvBDIQPyBory6TgTh5Wy25ngam2&#10;N95Tcwi5iBD2KSooQqhTKX1WkEE/tDVx9H6tMxiidLnUDm8Rbir5mSRTabDkuFBgTZuCssvhahSc&#10;p1cr1/S1c+bBfb9dP5Lm76jUR6/9noMI1IZ3+NX+0QomkzH8n4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eq5sMAAADcAAAADwAAAAAAAAAAAAAAAACYAgAAZHJzL2Rv&#10;d25yZXYueG1sUEsFBgAAAAAEAAQA9QAAAIgDAAAAAA==&#10;" strokeweight="2.25pt"/>
                      <w10:anchorlock/>
                    </v:group>
                  </w:pict>
                </mc:Fallback>
              </mc:AlternateContent>
            </w:r>
          </w:p>
        </w:tc>
        <w:tc>
          <w:tcPr>
            <w:tcW w:w="1522" w:type="dxa"/>
            <w:tcBorders>
              <w:top w:val="single" w:sz="12" w:space="0" w:color="auto"/>
            </w:tcBorders>
            <w:shd w:val="clear" w:color="auto" w:fill="FFFF99"/>
            <w:vAlign w:val="center"/>
          </w:tcPr>
          <w:p w14:paraId="69FFDE7A" w14:textId="77777777" w:rsidR="00040ECC" w:rsidRPr="00C207AD" w:rsidRDefault="00040ECC" w:rsidP="004F2449">
            <w:pPr>
              <w:spacing w:before="80" w:after="80"/>
              <w:rPr>
                <w:rFonts w:asciiTheme="minorHAnsi" w:hAnsiTheme="minorHAnsi"/>
                <w:color w:val="000000" w:themeColor="text1"/>
                <w:sz w:val="20"/>
                <w:szCs w:val="20"/>
              </w:rPr>
            </w:pPr>
            <w:r>
              <w:rPr>
                <w:rFonts w:asciiTheme="minorHAnsi" w:hAnsiTheme="minorHAnsi"/>
                <w:noProof/>
                <w:color w:val="000000" w:themeColor="text1"/>
                <w:sz w:val="20"/>
                <w:szCs w:val="20"/>
                <w:lang w:val="en-US" w:eastAsia="en-US" w:bidi="ar-SA"/>
              </w:rPr>
              <mc:AlternateContent>
                <mc:Choice Requires="wpg">
                  <w:drawing>
                    <wp:inline distT="0" distB="0" distL="0" distR="0" wp14:anchorId="3BBCCE88" wp14:editId="554C06D5">
                      <wp:extent cx="800100" cy="114300"/>
                      <wp:effectExtent l="19050" t="19050" r="19050" b="19050"/>
                      <wp:docPr id="540" name="Group 5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541" name="AutoShape 542"/>
                              <wps:cNvSpPr>
                                <a:spLocks noChangeAspect="1" noChangeArrowheads="1" noTextEdit="1"/>
                              </wps:cNvSpPr>
                              <wps:spPr bwMode="auto">
                                <a:xfrm>
                                  <a:off x="2520" y="1559"/>
                                  <a:ext cx="9086" cy="1365"/>
                                </a:xfrm>
                                <a:prstGeom prst="rect">
                                  <a:avLst/>
                                </a:prstGeom>
                                <a:noFill/>
                                <a:extLst>
                                  <a:ext uri="{909E8E84-426E-40dd-AFC4-6F175D3DCCD1}">
                                    <a14:hiddenFill xmlns=""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42" name="Oval 543"/>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543" name="Oval 544"/>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544" name="Oval 545"/>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545" name="Oval 546"/>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546" name="Oval 547"/>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1064D7D4" id="Group 540"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">
                      <o:lock v:ext="edit" aspectratio="t"/>
                      <v:rect id="AutoShape 542"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srUMUA&#10;AADcAAAADwAAAGRycy9kb3ducmV2LnhtbESPQWvCQBSE7wX/w/IKvYhuLFZKdBURxFAEMVbPj+wz&#10;Cc2+jdltEv+9WxB6HGbmG2ax6k0lWmpcaVnBZByBIM6sLjlX8H3ajj5BOI+ssbJMCu7kYLUcvCww&#10;1rbjI7Wpz0WAsItRQeF9HUvpsoIMurGtiYN3tY1BH2STS91gF+Cmku9RNJMGSw4LBda0KSj7SX+N&#10;gi47tJfTficPw0ti+ZbcNun5S6m31349B+Gp9//hZzvRCj6mE/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2ytQxQAAANwAAAAPAAAAAAAAAAAAAAAAAJgCAABkcnMv&#10;ZG93bnJldi54bWxQSwUGAAAAAAQABAD1AAAAigMAAAAA&#10;" filled="f" stroked="f">
                        <o:lock v:ext="edit" aspectratio="t" text="t"/>
                      </v:rect>
                      <v:oval id="Oval 543"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ZoMQA&#10;AADcAAAADwAAAGRycy9kb3ducmV2LnhtbESPQWvCQBSE7wX/w/KEXopuGlrR1FW0NNBrVfD6yD6T&#10;0OzbuLsmaX59t1DwOMzMN8x6O5hGdOR8bVnB8zwBQVxYXXOp4HTMZ0sQPiBrbCyTgh/ysN1MHtaY&#10;advzF3WHUIoIYZ+hgiqENpPSFxUZ9HPbEkfvYp3BEKUrpXbYR7hpZJokC2mw5rhQYUvvFRXfh5tR&#10;cF7crNzTKndm5Cf/sR+T7npU6nE67N5ABBrCPfzf/tQKXl9S+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maDEAAAA3AAAAA8AAAAAAAAAAAAAAAAAmAIAAGRycy9k&#10;b3ducmV2LnhtbFBLBQYAAAAABAAEAPUAAACJAwAAAAA=&#10;" strokeweight="2.25pt"/>
                      <v:oval id="Oval 544"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48O8QA&#10;AADcAAAADwAAAGRycy9kb3ducmV2LnhtbESPQWvCQBSE70L/w/IKXopuqq1odBOqKPSqFrw+ss8k&#10;NPs23V1j9Nd3CwWPw8x8w6zy3jSiI+drywpexwkI4sLqmksFX8fdaA7CB2SNjWVScCMPefY0WGGq&#10;7ZX31B1CKSKEfYoKqhDaVEpfVGTQj21LHL2zdQZDlK6U2uE1wk0jJ0kykwZrjgsVtrSpqPg+XIyC&#10;0+xi5ZoWO2fu/OK363vS/RyVGj73H0sQgfrwCP+3P7WC97cp/J2JR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ePDvEAAAA3AAAAA8AAAAAAAAAAAAAAAAAmAIAAGRycy9k&#10;b3ducmV2LnhtbFBLBQYAAAAABAAEAPUAAACJAwAAAAA=&#10;" strokeweight="2.25pt"/>
                      <v:oval id="Oval 545"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ekT8QA&#10;AADcAAAADwAAAGRycy9kb3ducmV2LnhtbESPQWvCQBSE7wX/w/IEL0U3ig02dZVGGui1ptDrI/ua&#10;hGbfprtrTP31XUHwOMzMN8x2P5pODOR8a1nBcpGAIK6sbrlW8FkW8w0IH5A1dpZJwR952O8mD1vM&#10;tD3zBw3HUIsIYZ+hgiaEPpPSVw0Z9AvbE0fv2zqDIUpXS+3wHOGmk6skSaXBluNCgz0dGqp+jiej&#10;4Cs9WZnTc+HMhR/9W35Jht9Sqdl0fH0BEWgM9/Ct/a4VPK3XcD0Tj4D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3pE/EAAAA3AAAAA8AAAAAAAAAAAAAAAAAmAIAAGRycy9k&#10;b3ducmV2LnhtbFBLBQYAAAAABAAEAPUAAACJAwAAAAA=&#10;" strokeweight="2.25pt"/>
                      <v:oval id="Oval 546"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sB1MMA&#10;AADcAAAADwAAAGRycy9kb3ducmV2LnhtbESPT4vCMBTE74LfITxhL6Kpi4pbjbKKwl79A14fzdu2&#10;2Lx0k1irn94sCB6HmfkNs1i1phINOV9aVjAaJiCIM6tLzhWcjrvBDIQPyBory6TgTh5Wy25ngam2&#10;N95Tcwi5iBD2KSooQqhTKX1WkEE/tDVx9H6tMxiidLnUDm8Rbir5mSRTabDkuFBgTZuCssvhahSc&#10;p1cr1/S1c+bBfb9dP5Lm76jUR6/9noMI1IZ3+NX+0Qom4wn8n4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sB1MMAAADcAAAADwAAAAAAAAAAAAAAAACYAgAAZHJzL2Rv&#10;d25yZXYueG1sUEsFBgAAAAAEAAQA9QAAAIgDAAAAAA==&#10;" strokeweight="2.25pt"/>
                      <v:oval id="Oval 547"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mfo8MA&#10;AADcAAAADwAAAGRycy9kb3ducmV2LnhtbESPQWvCQBSE74X+h+UVvBTdKDbU1FVUFLw2Cr0+sq9J&#10;aPZturvG6K93BcHjMDPfMPNlbxrRkfO1ZQXjUQKCuLC65lLB8bAbfoLwAVljY5kUXMjDcvH6MsdM&#10;2zN/U5eHUkQI+wwVVCG0mZS+qMigH9mWOHq/1hkMUbpSaofnCDeNnCRJKg3WHBcqbGlTUfGXn4yC&#10;n/Rk5ZpmO2eu/O6362vS/R+UGrz1qy8QgfrwDD/ae63gY5rC/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mfo8MAAADcAAAADwAAAAAAAAAAAAAAAACYAgAAZHJzL2Rv&#10;d25yZXYueG1sUEsFBgAAAAAEAAQA9QAAAIgDAAAAAA==&#10;" strokeweight="2.25pt"/>
                      <w10:anchorlock/>
                    </v:group>
                  </w:pict>
                </mc:Fallback>
              </mc:AlternateContent>
            </w:r>
          </w:p>
        </w:tc>
        <w:tc>
          <w:tcPr>
            <w:tcW w:w="1526" w:type="dxa"/>
            <w:gridSpan w:val="2"/>
            <w:tcBorders>
              <w:top w:val="single" w:sz="12" w:space="0" w:color="auto"/>
              <w:right w:val="single" w:sz="12" w:space="0" w:color="auto"/>
            </w:tcBorders>
            <w:shd w:val="clear" w:color="auto" w:fill="FFFF99"/>
            <w:vAlign w:val="center"/>
          </w:tcPr>
          <w:p w14:paraId="1806D952" w14:textId="77777777" w:rsidR="00040ECC" w:rsidRPr="00C207AD" w:rsidRDefault="00040ECC" w:rsidP="004F2449">
            <w:pPr>
              <w:spacing w:before="80" w:after="80"/>
              <w:rPr>
                <w:rFonts w:asciiTheme="minorHAnsi" w:hAnsiTheme="minorHAnsi"/>
                <w:color w:val="000000" w:themeColor="text1"/>
                <w:sz w:val="20"/>
                <w:szCs w:val="20"/>
              </w:rPr>
            </w:pPr>
            <w:r>
              <w:rPr>
                <w:rFonts w:asciiTheme="minorHAnsi" w:hAnsiTheme="minorHAnsi"/>
                <w:noProof/>
                <w:color w:val="000000" w:themeColor="text1"/>
                <w:sz w:val="20"/>
                <w:szCs w:val="20"/>
                <w:lang w:val="en-US" w:eastAsia="en-US" w:bidi="ar-SA"/>
              </w:rPr>
              <mc:AlternateContent>
                <mc:Choice Requires="wpg">
                  <w:drawing>
                    <wp:inline distT="0" distB="0" distL="0" distR="0" wp14:anchorId="60AEF889" wp14:editId="338193D6">
                      <wp:extent cx="800100" cy="114300"/>
                      <wp:effectExtent l="19050" t="19050" r="19050" b="19050"/>
                      <wp:docPr id="533" name="Group 5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534" name="AutoShape 535"/>
                              <wps:cNvSpPr>
                                <a:spLocks noChangeAspect="1" noChangeArrowheads="1" noTextEdit="1"/>
                              </wps:cNvSpPr>
                              <wps:spPr bwMode="auto">
                                <a:xfrm>
                                  <a:off x="2520" y="1559"/>
                                  <a:ext cx="9086" cy="1365"/>
                                </a:xfrm>
                                <a:prstGeom prst="rect">
                                  <a:avLst/>
                                </a:prstGeom>
                                <a:noFill/>
                                <a:extLst>
                                  <a:ext uri="{909E8E84-426E-40dd-AFC4-6F175D3DCCD1}">
                                    <a14:hiddenFill xmlns=""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35" name="Oval 536"/>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536" name="Oval 537"/>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537" name="Oval 538"/>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538" name="Oval 539"/>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539" name="Oval 540"/>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16579A45" id="Group 533"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">
                      <o:lock v:ext="edit" aspectratio="t"/>
                      <v:rect id="AutoShape 535"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7tcUA&#10;AADcAAAADwAAAGRycy9kb3ducmV2LnhtbESPQWvCQBSE70L/w/IKXqRuqraU1FWKUAwiiLH1/Mi+&#10;JqHZtzG7JvHfu4LgcZiZb5j5sjeVaKlxpWUFr+MIBHFmdcm5gp/D98sHCOeRNVaWScGFHCwXT4M5&#10;xtp2vKc29bkIEHYxKii8r2MpXVaQQTe2NXHw/mxj0AfZ5FI32AW4qeQkit6lwZLDQoE1rQrK/tOz&#10;UdBlu/Z42K7lbnRMLJ+S0yr93Sg1fO6/PkF46v0jfG8nWsHbdA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vu1xQAAANwAAAAPAAAAAAAAAAAAAAAAAJgCAABkcnMv&#10;ZG93bnJldi54bWxQSwUGAAAAAAQABAD1AAAAigMAAAAA&#10;" filled="f" stroked="f">
                        <o:lock v:ext="edit" aspectratio="t" text="t"/>
                      </v:rect>
                      <v:oval id="Oval 536"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1yqcMA&#10;AADcAAAADwAAAGRycy9kb3ducmV2LnhtbESPT4vCMBTE74LfITxhL6KpK4pbjbKKwl79A14fzdu2&#10;2Lx0k1irn94sCB6HmfkNs1i1phINOV9aVjAaJiCIM6tLzhWcjrvBDIQPyBory6TgTh5Wy25ngam2&#10;N95Tcwi5iBD2KSooQqhTKX1WkEE/tDVx9H6tMxiidLnUDm8Rbir5mSRTabDkuFBgTZuCssvhahSc&#10;p1cr1/S1c+bBfb9dP5Lm76jUR6/9noMI1IZ3+NX+0Qom4wn8n4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1yqcMAAADcAAAADwAAAAAAAAAAAAAAAACYAgAAZHJzL2Rv&#10;d25yZXYueG1sUEsFBgAAAAAEAAQA9QAAAIgDAAAAAA==&#10;" strokeweight="2.25pt"/>
                      <v:oval id="Oval 537"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s3sMA&#10;AADcAAAADwAAAGRycy9kb3ducmV2LnhtbESPQWvCQBSE74X+h+UVvBTdqDTU1FVUFLw2Cr0+sq9J&#10;aPZturvG6K93BcHjMDPfMPNlbxrRkfO1ZQXjUQKCuLC65lLB8bAbfoLwAVljY5kUXMjDcvH6MsdM&#10;2zN/U5eHUkQI+wwVVCG0mZS+qMigH9mWOHq/1hkMUbpSaofnCDeNnCRJKg3WHBcqbGlTUfGXn4yC&#10;n/Rk5ZpmO2eu/O6362vS/R+UGrz1qy8QgfrwDD/ae63gY5rC/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6/s3sMAAADcAAAADwAAAAAAAAAAAAAAAACYAgAAZHJzL2Rv&#10;d25yZXYueG1sUEsFBgAAAAAEAAQA9QAAAIgDAAAAAA==&#10;" strokeweight="2.25pt"/>
                      <v:oval id="Oval 538"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JRcUA&#10;AADcAAAADwAAAGRycy9kb3ducmV2LnhtbESPS2vDMBCE74X+B7GFXEoiN6V5uJZDEhLoNQ/IdbE2&#10;tqm1ciXFcfLrq0Ihx2FmvmGyRW8a0ZHztWUFb6MEBHFhdc2lguNhO5yB8AFZY2OZFNzIwyJ/fsow&#10;1fbKO+r2oRQRwj5FBVUIbSqlLyoy6Ee2JY7e2TqDIUpXSu3wGuGmkeMkmUiDNceFCltaV1R87y9G&#10;wWlysXJF860zd371m9U96X4OSg1e+uUniEB9eIT/219awcf7FP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40lFxQAAANwAAAAPAAAAAAAAAAAAAAAAAJgCAABkcnMv&#10;ZG93bnJldi54bWxQSwUGAAAAAAQABAD1AAAAigMAAAAA&#10;" strokeweight="2.25pt"/>
                      <v:oval id="Oval 539"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dN8AA&#10;AADcAAAADwAAAGRycy9kb3ducmV2LnhtbERPTYvCMBC9C/6HMIIX0XSVFa1GWUVhr1sFr0MztsVm&#10;UpNYq79+c1jY4+N9r7edqUVLzleWFXxMEhDEudUVFwrOp+N4AcIHZI21ZVLwIg/bTb+3xlTbJ/9Q&#10;m4VCxBD2KSooQ2hSKX1ekkE/sQ1x5K7WGQwRukJqh88Ybmo5TZK5NFhxbCixoX1J+S17GAWX+cPK&#10;HS2Pzrx55A+7d9LeT0oNB93XCkSgLvyL/9zfWsHnLK6NZ+IRk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dN8AAAADcAAAADwAAAAAAAAAAAAAAAACYAgAAZHJzL2Rvd25y&#10;ZXYueG1sUEsFBgAAAAAEAAQA9QAAAIUDAAAAAA==&#10;" strokeweight="2.25pt"/>
                      <v:oval id="Oval 540"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4rMQA&#10;AADcAAAADwAAAGRycy9kb3ducmV2LnhtbESPT2vCQBTE7wW/w/IKvRTdtFLR6BqaUqHXquD1kX0m&#10;odm3cXfzRz99t1DwOMzMb5hNNppG9OR8bVnByywBQVxYXXOp4HjYTZcgfEDW2FgmBVfykG0nDxtM&#10;tR34m/p9KEWEsE9RQRVCm0rpi4oM+pltiaN3ts5giNKVUjscItw08jVJFtJgzXGhwpY+Kip+9p1R&#10;cFp0Vua02jlz42f/md+S/nJQ6ulxfF+DCDSGe/i//aUVvM1X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weKzEAAAA3AAAAA8AAAAAAAAAAAAAAAAAmAIAAGRycy9k&#10;b3ducmV2LnhtbFBLBQYAAAAABAAEAPUAAACJAwAAAAA=&#10;" strokeweight="2.25pt"/>
                      <w10:anchorlock/>
                    </v:group>
                  </w:pict>
                </mc:Fallback>
              </mc:AlternateContent>
            </w:r>
          </w:p>
        </w:tc>
        <w:tc>
          <w:tcPr>
            <w:tcW w:w="708" w:type="dxa"/>
            <w:gridSpan w:val="2"/>
            <w:tcBorders>
              <w:top w:val="single" w:sz="12" w:space="0" w:color="auto"/>
              <w:left w:val="single" w:sz="12" w:space="0" w:color="auto"/>
              <w:bottom w:val="single" w:sz="12" w:space="0" w:color="auto"/>
              <w:right w:val="single" w:sz="12" w:space="0" w:color="auto"/>
            </w:tcBorders>
            <w:shd w:val="clear" w:color="auto" w:fill="FFFF99"/>
            <w:vAlign w:val="center"/>
          </w:tcPr>
          <w:p w14:paraId="59CBE0F3" w14:textId="77777777" w:rsidR="00040ECC" w:rsidRPr="00C207AD" w:rsidRDefault="00040ECC" w:rsidP="004F2449">
            <w:pPr>
              <w:spacing w:before="80" w:after="80"/>
              <w:rPr>
                <w:rFonts w:asciiTheme="minorHAnsi" w:hAnsiTheme="minorHAnsi"/>
                <w:b/>
                <w:bCs/>
                <w:sz w:val="20"/>
                <w:szCs w:val="20"/>
              </w:rPr>
            </w:pPr>
          </w:p>
        </w:tc>
        <w:tc>
          <w:tcPr>
            <w:tcW w:w="2133" w:type="dxa"/>
            <w:gridSpan w:val="3"/>
            <w:tcBorders>
              <w:top w:val="single" w:sz="12" w:space="0" w:color="auto"/>
              <w:left w:val="single" w:sz="12" w:space="0" w:color="auto"/>
              <w:bottom w:val="nil"/>
              <w:right w:val="single" w:sz="12" w:space="0" w:color="auto"/>
            </w:tcBorders>
            <w:shd w:val="clear" w:color="auto" w:fill="FFFFFF" w:themeFill="background1"/>
            <w:vAlign w:val="center"/>
          </w:tcPr>
          <w:p w14:paraId="7D81B306" w14:textId="77777777" w:rsidR="00040ECC" w:rsidRPr="00C207AD" w:rsidRDefault="00040ECC" w:rsidP="004F2449">
            <w:pPr>
              <w:spacing w:before="80" w:after="80"/>
              <w:rPr>
                <w:rFonts w:asciiTheme="minorHAnsi" w:hAnsiTheme="minorHAnsi"/>
                <w:b/>
                <w:bCs/>
                <w:sz w:val="20"/>
                <w:szCs w:val="20"/>
              </w:rPr>
            </w:pPr>
          </w:p>
        </w:tc>
      </w:tr>
      <w:tr w:rsidR="00040ECC" w:rsidRPr="009B2D39" w14:paraId="25BED816" w14:textId="77777777" w:rsidTr="00C207AD">
        <w:trPr>
          <w:trHeight w:hRule="exact" w:val="397"/>
        </w:trPr>
        <w:tc>
          <w:tcPr>
            <w:tcW w:w="1754" w:type="dxa"/>
            <w:shd w:val="clear" w:color="auto" w:fill="FFCC99"/>
            <w:vAlign w:val="center"/>
          </w:tcPr>
          <w:p w14:paraId="57E6DEBF" w14:textId="77777777" w:rsidR="00040ECC" w:rsidRPr="00C207AD" w:rsidRDefault="00040ECC" w:rsidP="004F2449">
            <w:pPr>
              <w:spacing w:before="80" w:after="80"/>
              <w:jc w:val="right"/>
              <w:rPr>
                <w:rFonts w:asciiTheme="minorHAnsi" w:hAnsiTheme="minorHAnsi" w:cs="Arial"/>
                <w:b/>
                <w:color w:val="000000" w:themeColor="text1"/>
                <w:sz w:val="20"/>
                <w:szCs w:val="20"/>
              </w:rPr>
            </w:pPr>
            <w:r>
              <w:rPr>
                <w:rFonts w:asciiTheme="minorHAnsi" w:hAnsiTheme="minorHAnsi"/>
                <w:b/>
                <w:color w:val="000000" w:themeColor="text1"/>
                <w:sz w:val="20"/>
              </w:rPr>
              <w:t xml:space="preserve">Taille 2 </w:t>
            </w:r>
          </w:p>
        </w:tc>
        <w:tc>
          <w:tcPr>
            <w:tcW w:w="1465" w:type="dxa"/>
            <w:shd w:val="clear" w:color="auto" w:fill="FFCC99"/>
            <w:vAlign w:val="center"/>
          </w:tcPr>
          <w:p w14:paraId="4EFC187B" w14:textId="77777777" w:rsidR="00040ECC" w:rsidRPr="00C207AD" w:rsidRDefault="00040ECC" w:rsidP="004F2449">
            <w:pPr>
              <w:spacing w:before="80" w:after="80"/>
              <w:rPr>
                <w:rFonts w:asciiTheme="minorHAnsi" w:hAnsiTheme="minorHAnsi"/>
                <w:color w:val="000000" w:themeColor="text1"/>
                <w:sz w:val="20"/>
                <w:szCs w:val="20"/>
              </w:rPr>
            </w:pPr>
            <w:r>
              <w:rPr>
                <w:rFonts w:asciiTheme="minorHAnsi" w:hAnsiTheme="minorHAnsi"/>
                <w:noProof/>
                <w:color w:val="000000" w:themeColor="text1"/>
                <w:sz w:val="20"/>
                <w:szCs w:val="20"/>
                <w:lang w:val="en-US" w:eastAsia="en-US" w:bidi="ar-SA"/>
              </w:rPr>
              <mc:AlternateContent>
                <mc:Choice Requires="wpg">
                  <w:drawing>
                    <wp:inline distT="0" distB="0" distL="0" distR="0" wp14:anchorId="0D113A15" wp14:editId="68EDFA17">
                      <wp:extent cx="800100" cy="114300"/>
                      <wp:effectExtent l="19050" t="19050" r="19050" b="19050"/>
                      <wp:docPr id="526" name="Group 5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527" name="AutoShape 528"/>
                              <wps:cNvSpPr>
                                <a:spLocks noChangeAspect="1" noChangeArrowheads="1" noTextEdit="1"/>
                              </wps:cNvSpPr>
                              <wps:spPr bwMode="auto">
                                <a:xfrm>
                                  <a:off x="2520" y="1559"/>
                                  <a:ext cx="9086" cy="1365"/>
                                </a:xfrm>
                                <a:prstGeom prst="rect">
                                  <a:avLst/>
                                </a:prstGeom>
                                <a:noFill/>
                                <a:extLst>
                                  <a:ext uri="{909E8E84-426E-40dd-AFC4-6F175D3DCCD1}">
                                    <a14:hiddenFill xmlns=""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28" name="Oval 529"/>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529" name="Oval 530"/>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530" name="Oval 531"/>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531" name="Oval 532"/>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532" name="Oval 533"/>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5E782B7E" id="Group 526"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">
                      <o:lock v:ext="edit" aspectratio="t"/>
                      <v:rect id="AutoShape 528"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zH8UA&#10;AADcAAAADwAAAGRycy9kb3ducmV2LnhtbESPQWvCQBSE7wX/w/IKXopuFKwluooIYiiCGKvnR/aZ&#10;hGbfxuw2if/eLRR6HGbmG2a57k0lWmpcaVnBZByBIM6sLjlX8HXejT5AOI+ssbJMCh7kYL0avCwx&#10;1rbjE7Wpz0WAsItRQeF9HUvpsoIMurGtiYN3s41BH2STS91gF+CmktMoepcGSw4LBda0LSj7Tn+M&#10;gi47ttfzYS+Pb9fE8j25b9PLp1LD136zAOGp9//hv3aiFcymc/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fMfxQAAANwAAAAPAAAAAAAAAAAAAAAAAJgCAABkcnMv&#10;ZG93bnJldi54bWxQSwUGAAAAAAQABAD1AAAAigMAAAAA&#10;" filled="f" stroked="f">
                        <o:lock v:ext="edit" aspectratio="t" text="t"/>
                      </v:rect>
                      <v:oval id="Oval 529"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VL6sAA&#10;AADcAAAADwAAAGRycy9kb3ducmV2LnhtbERPy2oCMRTdF/yHcAU3pSYVKnZqlCoKbquC28vkdmZw&#10;cjMmmYd+vVkUujyc93I92Fp05EPlWMP7VIEgzp2puNBwPu3fFiBCRDZYOyYNdwqwXo1elpgZ1/MP&#10;dcdYiBTCIUMNZYxNJmXIS7IYpq4hTtyv8xZjgr6QxmOfwm0tZ0rNpcWKU0OJDW1Lyq/H1mq4zFsn&#10;N/S59/bBr2G3eajudtJ6Mh6+v0BEGuK/+M99MBo+ZmltOpOO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VL6sAAAADcAAAADwAAAAAAAAAAAAAAAACYAgAAZHJzL2Rvd25y&#10;ZXYueG1sUEsFBgAAAAAEAAQA9QAAAIUDAAAAAA==&#10;" strokeweight="2.25pt"/>
                      <v:oval id="Oval 530"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uccQA&#10;AADcAAAADwAAAGRycy9kb3ducmV2LnhtbESPQWvCQBSE7wX/w/KEXopuGqjU6CpaGui1Uej1kX0m&#10;wezbuLvGmF/vFgo9DjPzDbPeDqYVPTnfWFbwOk9AEJdWN1wpOB7y2TsIH5A1tpZJwZ08bDeTpzVm&#10;2t74m/oiVCJC2GeooA6hy6T0ZU0G/dx2xNE7WWcwROkqqR3eIty0Mk2ShTTYcFyosaOPmspzcTUK&#10;fhZXK/e0zJ0Z+cV/7sekvxyUep4OuxWIQEP4D/+1v7SCt3QJv2fiE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p7nHEAAAA3AAAAA8AAAAAAAAAAAAAAAAAmAIAAGRycy9k&#10;b3ducmV2LnhtbFBLBQYAAAAABAAEAPUAAACJAwAAAAA=&#10;" strokeweight="2.25pt"/>
                      <v:oval id="Oval 531"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RMcAA&#10;AADcAAAADwAAAGRycy9kb3ducmV2LnhtbERPTYvCMBC9C/6HMIIX0XSVFa1GWUVhr1sFr0MztsVm&#10;UpNYq79+c1jY4+N9r7edqUVLzleWFXxMEhDEudUVFwrOp+N4AcIHZI21ZVLwIg/bTb+3xlTbJ/9Q&#10;m4VCxBD2KSooQ2hSKX1ekkE/sQ1x5K7WGQwRukJqh88Ybmo5TZK5NFhxbCixoX1J+S17GAWX+cPK&#10;HS2Pzrx55A+7d9LeT0oNB93XCkSgLvyL/9zfWsHnLM6PZ+IRk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rRMcAAAADcAAAADwAAAAAAAAAAAAAAAACYAgAAZHJzL2Rvd25y&#10;ZXYueG1sUEsFBgAAAAAEAAQA9QAAAIUDAAAAAA==&#10;" strokeweight="2.25pt"/>
                      <v:oval id="Oval 532"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Z0qsQA&#10;AADcAAAADwAAAGRycy9kb3ducmV2LnhtbESPT2vCQBTE7wW/w/KEXopubKlo6ipaGui1Knh9ZJ9J&#10;aPZt3N38aT59t1DwOMzMb5jNbjC16Mj5yrKCxTwBQZxbXXGh4HzKZisQPiBrrC2Tgh/ysNtOHjaY&#10;atvzF3XHUIgIYZ+igjKEJpXS5yUZ9HPbEEfvap3BEKUrpHbYR7ip5XOSLKXBiuNCiQ29l5R/H1uj&#10;4LJsrTzQOnNm5Cf/cRiT7nZS6nE67N9ABBrCPfzf/tQKXl8W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GdKrEAAAA3AAAAA8AAAAAAAAAAAAAAAAAmAIAAGRycy9k&#10;b3ducmV2LnhtbFBLBQYAAAAABAAEAPUAAACJAwAAAAA=&#10;" strokeweight="2.25pt"/>
                      <v:oval id="Oval 533"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Tq3cQA&#10;AADcAAAADwAAAGRycy9kb3ducmV2LnhtbESPQWvCQBSE7wX/w/KEXopumlLR1FW0NNBrVfD6yD6T&#10;0OzbuLsmaX59t1DwOMzMN8x6O5hGdOR8bVnB8zwBQVxYXXOp4HTMZ0sQPiBrbCyTgh/ysN1MHtaY&#10;advzF3WHUIoIYZ+hgiqENpPSFxUZ9HPbEkfvYp3BEKUrpXbYR7hpZJokC2mw5rhQYUvvFRXfh5tR&#10;cF7crNzTKndm5Cf/sR+T7npU6nE67N5ABBrCPfzf/tQKXl9S+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6t3EAAAA3AAAAA8AAAAAAAAAAAAAAAAAmAIAAGRycy9k&#10;b3ducmV2LnhtbFBLBQYAAAAABAAEAPUAAACJAwAAAAA=&#10;" strokeweight="2.25pt"/>
                      <w10:anchorlock/>
                    </v:group>
                  </w:pict>
                </mc:Fallback>
              </mc:AlternateContent>
            </w:r>
          </w:p>
        </w:tc>
        <w:tc>
          <w:tcPr>
            <w:tcW w:w="1524" w:type="dxa"/>
            <w:shd w:val="clear" w:color="auto" w:fill="FFCC99"/>
            <w:vAlign w:val="center"/>
          </w:tcPr>
          <w:p w14:paraId="38441162" w14:textId="77777777" w:rsidR="00040ECC" w:rsidRPr="00C207AD" w:rsidRDefault="00040ECC" w:rsidP="004F2449">
            <w:pPr>
              <w:spacing w:before="80" w:after="80"/>
              <w:rPr>
                <w:rFonts w:asciiTheme="minorHAnsi" w:hAnsiTheme="minorHAnsi"/>
                <w:color w:val="000000" w:themeColor="text1"/>
                <w:sz w:val="20"/>
                <w:szCs w:val="20"/>
              </w:rPr>
            </w:pPr>
            <w:r>
              <w:rPr>
                <w:rFonts w:asciiTheme="minorHAnsi" w:hAnsiTheme="minorHAnsi"/>
                <w:noProof/>
                <w:color w:val="000000" w:themeColor="text1"/>
                <w:sz w:val="20"/>
                <w:szCs w:val="20"/>
                <w:lang w:val="en-US" w:eastAsia="en-US" w:bidi="ar-SA"/>
              </w:rPr>
              <mc:AlternateContent>
                <mc:Choice Requires="wpg">
                  <w:drawing>
                    <wp:inline distT="0" distB="0" distL="0" distR="0" wp14:anchorId="0CA0229E" wp14:editId="765CCE34">
                      <wp:extent cx="800100" cy="114300"/>
                      <wp:effectExtent l="19050" t="19050" r="19050" b="19050"/>
                      <wp:docPr id="942" name="Group 9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943" name="AutoShape 521"/>
                              <wps:cNvSpPr>
                                <a:spLocks noChangeAspect="1" noChangeArrowheads="1" noTextEdit="1"/>
                              </wps:cNvSpPr>
                              <wps:spPr bwMode="auto">
                                <a:xfrm>
                                  <a:off x="2520" y="1559"/>
                                  <a:ext cx="9086" cy="1365"/>
                                </a:xfrm>
                                <a:prstGeom prst="rect">
                                  <a:avLst/>
                                </a:prstGeom>
                                <a:noFill/>
                                <a:extLst>
                                  <a:ext uri="{909E8E84-426E-40dd-AFC4-6F175D3DCCD1}">
                                    <a14:hiddenFill xmlns=""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944" name="Oval 522"/>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945" name="Oval 523"/>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946" name="Oval 524"/>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947" name="Oval 525"/>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948" name="Oval 526"/>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548499CA" id="Group 942"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">
                      <o:lock v:ext="edit" aspectratio="t"/>
                      <v:rect id="AutoShape 521"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llsUA&#10;AADcAAAADwAAAGRycy9kb3ducmV2LnhtbESPQWvCQBSE70L/w/IKXqRuqlLa1FWKUAwiiLH1/Mi+&#10;JqHZtzG7JvHfu4LgcZiZb5j5sjeVaKlxpWUFr+MIBHFmdcm5gp/D98s7COeRNVaWScGFHCwXT4M5&#10;xtp2vKc29bkIEHYxKii8r2MpXVaQQTe2NXHw/mxj0AfZ5FI32AW4qeQkit6kwZLDQoE1rQrK/tOz&#10;UdBlu/Z42K7lbnRMLJ+S0yr93Sg1fO6/PkF46v0jfG8nWsHHbA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WWxQAAANwAAAAPAAAAAAAAAAAAAAAAAJgCAABkcnMv&#10;ZG93bnJldi54bWxQSwUGAAAAAAQABAD1AAAAigMAAAAA&#10;" filled="f" stroked="f">
                        <o:lock v:ext="edit" aspectratio="t" text="t"/>
                      </v:rect>
                      <v:oval id="Oval 522"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RZcIA&#10;AADcAAAADwAAAGRycy9kb3ducmV2LnhtbESPQYvCMBSE78L+h/AWvIimishajbKKwl61wl4fzbMt&#10;Ni/dJNbqr98IgsdhZr5hluvO1KIl5yvLCsajBARxbnXFhYJTth9+gfABWWNtmRTcycN69dFbYqrt&#10;jQ/UHkMhIoR9igrKEJpUSp+XZNCPbEMcvbN1BkOUrpDa4S3CTS0nSTKTBiuOCyU2tC0pvxyvRsHv&#10;7GrlhuZ7Zx488LvNI2n/MqX6n933AkSgLrzDr/aPVjCfTuF5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lFlwgAAANwAAAAPAAAAAAAAAAAAAAAAAJgCAABkcnMvZG93&#10;bnJldi54bWxQSwUGAAAAAAQABAD1AAAAhwMAAAAA&#10;" strokeweight="2.25pt"/>
                      <v:oval id="Oval 523"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0/sQA&#10;AADcAAAADwAAAGRycy9kb3ducmV2LnhtbESPT2vCQBTE7wW/w/IKvRTdtFjR6BqaUqHXquD1kX0m&#10;odm3cXfzRz99t1DwOMzMb5hNNppG9OR8bVnByywBQVxYXXOp4HjYTZcgfEDW2FgmBVfykG0nDxtM&#10;tR34m/p9KEWEsE9RQRVCm0rpi4oM+pltiaN3ts5giNKVUjscItw08jVJFtJgzXGhwpY+Kip+9p1R&#10;cFp0Vua02jlz42f/md+S/nJQ6ulxfF+DCDSGe/i//aUVrOZv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q9P7EAAAA3AAAAA8AAAAAAAAAAAAAAAAAmAIAAGRycy9k&#10;b3ducmV2LnhtbFBLBQYAAAAABAAEAPUAAACJAwAAAAA=&#10;" strokeweight="2.25pt"/>
                      <v:oval id="Oval 524"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qicQA&#10;AADcAAAADwAAAGRycy9kb3ducmV2LnhtbESPQWvCQBSE7wX/w/KEXopuWkqo0VWaUqFXY8HrI/tM&#10;gtm3cXcT0/z6rlDocZiZb5jNbjStGMj5xrKC52UCgri0uuFKwfdxv3gD4QOyxtYyKfghD7vt7GGD&#10;mbY3PtBQhEpECPsMFdQhdJmUvqzJoF/ajjh6Z+sMhihdJbXDW4SbVr4kSSoNNhwXauzoo6byUvRG&#10;wSntrcxptXdm4if/mU/JcD0q9Tgf39cgAo3hP/zX/tIKVq8p3M/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4aonEAAAA3AAAAA8AAAAAAAAAAAAAAAAAmAIAAGRycy9k&#10;b3ducmV2LnhtbFBLBQYAAAAABAAEAPUAAACJAwAAAAA=&#10;" strokeweight="2.25pt"/>
                      <v:oval id="Oval 525"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EsQA&#10;AADcAAAADwAAAGRycy9kb3ducmV2LnhtbESPQWvCQBSE74L/YXlCL6KblhJr6iq1NOC1KvT6yD6T&#10;0OzbdHdN0vz6rlDwOMzMN8xmN5hGdOR8bVnB4zIBQVxYXXOp4HzKFy8gfEDW2FgmBb/kYbedTjaY&#10;advzJ3XHUIoIYZ+hgiqENpPSFxUZ9EvbEkfvYp3BEKUrpXbYR7hp5FOSpNJgzXGhwpbeKyq+j1ej&#10;4Cu9Wrmnde7MyHP/sR+T7uek1MNseHsFEWgI9/B/+6AVrJ9XcDs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0zxLEAAAA3AAAAA8AAAAAAAAAAAAAAAAAmAIAAGRycy9k&#10;b3ducmV2LnhtbFBLBQYAAAAABAAEAPUAAACJAwAAAAA=&#10;" strokeweight="2.25pt"/>
                      <v:oval id="Oval 526"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bYMAA&#10;AADcAAAADwAAAGRycy9kb3ducmV2LnhtbERPTYvCMBC9L/gfwgheFk0VEe2aFhWFva4KXodmbMs2&#10;k5rEWv31m4Owx8f7Xue9aURHzteWFUwnCQjiwuqaSwXn02G8BOEDssbGMil4koc8G3ysMdX2wT/U&#10;HUMpYgj7FBVUIbSplL6oyKCf2JY4clfrDIYIXSm1w0cMN42cJclCGqw5NlTY0q6i4vd4Nwoui7uV&#10;W1odnHnxp99vX0l3Oyk1GvabLxCB+vAvfru/tYLVPK6NZ+IRkN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tbYMAAAADcAAAADwAAAAAAAAAAAAAAAACYAgAAZHJzL2Rvd25y&#10;ZXYueG1sUEsFBgAAAAAEAAQA9QAAAIUDAAAAAA==&#10;" strokeweight="2.25pt"/>
                      <w10:anchorlock/>
                    </v:group>
                  </w:pict>
                </mc:Fallback>
              </mc:AlternateContent>
            </w:r>
          </w:p>
        </w:tc>
        <w:tc>
          <w:tcPr>
            <w:tcW w:w="1522" w:type="dxa"/>
            <w:shd w:val="clear" w:color="auto" w:fill="FFCC99"/>
            <w:vAlign w:val="center"/>
          </w:tcPr>
          <w:p w14:paraId="265BA941" w14:textId="77777777" w:rsidR="00040ECC" w:rsidRPr="00C207AD" w:rsidRDefault="00040ECC" w:rsidP="004F2449">
            <w:pPr>
              <w:spacing w:before="80" w:after="80"/>
              <w:rPr>
                <w:rFonts w:asciiTheme="minorHAnsi" w:hAnsiTheme="minorHAnsi"/>
                <w:color w:val="000000" w:themeColor="text1"/>
                <w:sz w:val="20"/>
                <w:szCs w:val="20"/>
              </w:rPr>
            </w:pPr>
            <w:r>
              <w:rPr>
                <w:rFonts w:asciiTheme="minorHAnsi" w:hAnsiTheme="minorHAnsi"/>
                <w:noProof/>
                <w:color w:val="000000" w:themeColor="text1"/>
                <w:sz w:val="20"/>
                <w:szCs w:val="20"/>
                <w:lang w:val="en-US" w:eastAsia="en-US" w:bidi="ar-SA"/>
              </w:rPr>
              <mc:AlternateContent>
                <mc:Choice Requires="wpg">
                  <w:drawing>
                    <wp:inline distT="0" distB="0" distL="0" distR="0" wp14:anchorId="615F93AE" wp14:editId="2AB15E8B">
                      <wp:extent cx="800100" cy="114300"/>
                      <wp:effectExtent l="19050" t="19050" r="19050" b="19050"/>
                      <wp:docPr id="949" name="Group 9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950" name="AutoShape 514"/>
                              <wps:cNvSpPr>
                                <a:spLocks noChangeAspect="1" noChangeArrowheads="1" noTextEdit="1"/>
                              </wps:cNvSpPr>
                              <wps:spPr bwMode="auto">
                                <a:xfrm>
                                  <a:off x="2520" y="1559"/>
                                  <a:ext cx="9086" cy="1365"/>
                                </a:xfrm>
                                <a:prstGeom prst="rect">
                                  <a:avLst/>
                                </a:prstGeom>
                                <a:noFill/>
                                <a:extLst>
                                  <a:ext uri="{909E8E84-426E-40dd-AFC4-6F175D3DCCD1}">
                                    <a14:hiddenFill xmlns=""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951" name="Oval 515"/>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952" name="Oval 516"/>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953" name="Oval 517"/>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954" name="Oval 518"/>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955" name="Oval 519"/>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502B5DDC" id="Group 949"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">
                      <o:lock v:ext="edit" aspectratio="t"/>
                      <v:rect id="AutoShape 514"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tPMMA&#10;AADcAAAADwAAAGRycy9kb3ducmV2LnhtbERPTWvCQBC9F/oflil4Ed1YUNo0GymCNEhBmlTPQ3aa&#10;hGZnY3ZN4r93D4UeH+872U6mFQP1rrGsYLWMQBCXVjdcKfgu9osXEM4ja2wtk4IbOdimjw8JxtqO&#10;/EVD7isRQtjFqKD2vouldGVNBt3SdsSB+7G9QR9gX0nd4xjCTSufo2gjDTYcGmrsaFdT+ZtfjYKx&#10;PA7n4vNDHufnzPIlu+zy00Gp2dP0/gbC0+T/xX/uTCt4XYf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tPMMAAADcAAAADwAAAAAAAAAAAAAAAACYAgAAZHJzL2Rv&#10;d25yZXYueG1sUEsFBgAAAAAEAAQA9QAAAIgDAAAAAA==&#10;" filled="f" stroked="f">
                        <o:lock v:ext="edit" aspectratio="t" text="t"/>
                      </v:rect>
                      <v:oval id="Oval 515"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hkIMQA&#10;AADcAAAADwAAAGRycy9kb3ducmV2LnhtbESPQWvCQBSE7wX/w/IEL6VuIlQ0dQ1aGui1Knh9ZF+T&#10;0OzbuLsm0V/vFgo9DjPzDbPJR9OKnpxvLCtI5wkI4tLqhisFp2PxsgLhA7LG1jIpuJGHfDt52mCm&#10;7cBf1B9CJSKEfYYK6hC6TEpf1mTQz21HHL1v6wyGKF0ltcMhwk0rF0mylAYbjgs1dvReU/lzuBoF&#10;5+XVyj2tC2fu/Ow/9vekvxyVmk3H3RuIQGP4D/+1P7WC9WsKv2fiE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IZCDEAAAA3AAAAA8AAAAAAAAAAAAAAAAAmAIAAGRycy9k&#10;b3ducmV2LnhtbFBLBQYAAAAABAAEAPUAAACJAwAAAAA=&#10;" strokeweight="2.25pt"/>
                      <v:oval id="Oval 516"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6V8QA&#10;AADcAAAADwAAAGRycy9kb3ducmV2LnhtbESPQWvCQBSE7wX/w/KEXopuGqjU6CpaGui1Uej1kX0m&#10;wezbuLvGmF/vFgo9DjPzDbPeDqYVPTnfWFbwOk9AEJdWN1wpOB7y2TsIH5A1tpZJwZ08bDeTpzVm&#10;2t74m/oiVCJC2GeooA6hy6T0ZU0G/dx2xNE7WWcwROkqqR3eIty0Mk2ShTTYcFyosaOPmspzcTUK&#10;fhZXK/e0zJ0Z+cV/7sekvxyUep4OuxWIQEP4D/+1v7SC5VsKv2fiE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a+lfEAAAA3AAAAA8AAAAAAAAAAAAAAAAAmAIAAGRycy9k&#10;b3ducmV2LnhtbFBLBQYAAAAABAAEAPUAAACJAwAAAAA=&#10;" strokeweight="2.25pt"/>
                      <v:oval id="Oval 517"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fzMQA&#10;AADcAAAADwAAAGRycy9kb3ducmV2LnhtbESPT2vCQBTE7wW/w/IKvRTdtFLR6BqaUqHXquD1kX0m&#10;odm3cXfzRz99t1DwOMzMb5hNNppG9OR8bVnByywBQVxYXXOp4HjYTZcgfEDW2FgmBVfykG0nDxtM&#10;tR34m/p9KEWEsE9RQRVCm0rpi4oM+pltiaN3ts5giNKVUjscItw08jVJFtJgzXGhwpY+Kip+9p1R&#10;cFp0Vua02jlz42f/md+S/nJQ6ulxfF+DCDSGe/i//aUVrN7m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WX8zEAAAA3AAAAA8AAAAAAAAAAAAAAAAAmAIAAGRycy9k&#10;b3ducmV2LnhtbFBLBQYAAAAABAAEAPUAAACJAwAAAAA=&#10;" strokeweight="2.25pt"/>
                      <v:oval id="Oval 518"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uMQA&#10;AADcAAAADwAAAGRycy9kb3ducmV2LnhtbESPT2vCQBTE7wW/w/IKvRTdtFjR6BqaUqHXquD1kX0m&#10;odm3cXfzRz99t1DwOMzMb5hNNppG9OR8bVnByywBQVxYXXOp4HjYTZcgfEDW2FgmBVfykG0nDxtM&#10;tR34m/p9KEWEsE9RQRVCm0rpi4oM+pltiaN3ts5giNKVUjscItw08jVJFtJgzXGhwpY+Kip+9p1R&#10;cFp0Vua02jlz42f/md+S/nJQ6ulxfF+DCDSGe/i//aUVrN7m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x7jEAAAA3AAAAA8AAAAAAAAAAAAAAAAAmAIAAGRycy9k&#10;b3ducmV2LnhtbFBLBQYAAAAABAAEAPUAAACJAwAAAAA=&#10;" strokeweight="2.25pt"/>
                      <v:oval id="Oval 519"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NiI8IA&#10;AADcAAAADwAAAGRycy9kb3ducmV2LnhtbESPQYvCMBSE78L+h/AWvIimCspajbKKwl61wl4fzbMt&#10;Ni/dJNbqr98IgsdhZr5hluvO1KIl5yvLCsajBARxbnXFhYJTth9+gfABWWNtmRTcycN69dFbYqrt&#10;jQ/UHkMhIoR9igrKEJpUSp+XZNCPbEMcvbN1BkOUrpDa4S3CTS0nSTKTBiuOCyU2tC0pvxyvRsHv&#10;7GrlhuZ7Zx488LvNI2n/MqX6n933AkSgLrzDr/aPVjCfTuF5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M2IjwgAAANwAAAAPAAAAAAAAAAAAAAAAAJgCAABkcnMvZG93&#10;bnJldi54bWxQSwUGAAAAAAQABAD1AAAAhwMAAAAA&#10;" strokeweight="2.25pt"/>
                      <w10:anchorlock/>
                    </v:group>
                  </w:pict>
                </mc:Fallback>
              </mc:AlternateContent>
            </w:r>
          </w:p>
        </w:tc>
        <w:tc>
          <w:tcPr>
            <w:tcW w:w="1526" w:type="dxa"/>
            <w:gridSpan w:val="2"/>
            <w:tcBorders>
              <w:right w:val="single" w:sz="12" w:space="0" w:color="auto"/>
            </w:tcBorders>
            <w:shd w:val="clear" w:color="auto" w:fill="FFCC99"/>
            <w:vAlign w:val="center"/>
          </w:tcPr>
          <w:p w14:paraId="2578F57C" w14:textId="77777777" w:rsidR="00040ECC" w:rsidRPr="00C207AD" w:rsidRDefault="00040ECC" w:rsidP="004F2449">
            <w:pPr>
              <w:spacing w:before="80" w:after="80"/>
              <w:rPr>
                <w:rFonts w:asciiTheme="minorHAnsi" w:hAnsiTheme="minorHAnsi"/>
                <w:color w:val="000000" w:themeColor="text1"/>
                <w:sz w:val="20"/>
                <w:szCs w:val="20"/>
              </w:rPr>
            </w:pPr>
            <w:r>
              <w:rPr>
                <w:rFonts w:asciiTheme="minorHAnsi" w:hAnsiTheme="minorHAnsi"/>
                <w:noProof/>
                <w:color w:val="000000" w:themeColor="text1"/>
                <w:sz w:val="20"/>
                <w:szCs w:val="20"/>
                <w:lang w:val="en-US" w:eastAsia="en-US" w:bidi="ar-SA"/>
              </w:rPr>
              <mc:AlternateContent>
                <mc:Choice Requires="wpg">
                  <w:drawing>
                    <wp:inline distT="0" distB="0" distL="0" distR="0" wp14:anchorId="7184B649" wp14:editId="0B520CC7">
                      <wp:extent cx="800100" cy="114300"/>
                      <wp:effectExtent l="19050" t="19050" r="19050" b="19050"/>
                      <wp:docPr id="505" name="Group 5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506" name="AutoShape 507"/>
                              <wps:cNvSpPr>
                                <a:spLocks noChangeAspect="1" noChangeArrowheads="1" noTextEdit="1"/>
                              </wps:cNvSpPr>
                              <wps:spPr bwMode="auto">
                                <a:xfrm>
                                  <a:off x="2520" y="1559"/>
                                  <a:ext cx="9086" cy="1365"/>
                                </a:xfrm>
                                <a:prstGeom prst="rect">
                                  <a:avLst/>
                                </a:prstGeom>
                                <a:noFill/>
                                <a:extLst>
                                  <a:ext uri="{909E8E84-426E-40dd-AFC4-6F175D3DCCD1}">
                                    <a14:hiddenFill xmlns=""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07" name="Oval 508"/>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508" name="Oval 509"/>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509" name="Oval 510"/>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510" name="Oval 511"/>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511" name="Oval 512"/>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29530105" id="Group 505"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">
                      <o:lock v:ext="edit" aspectratio="t"/>
                      <v:rect id="AutoShape 507"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gK5MUA&#10;AADcAAAADwAAAGRycy9kb3ducmV2LnhtbESPQWvCQBSE7wX/w/KEXkrdWFAkzUZEkIYiSBPr+ZF9&#10;TYLZtzG7TdJ/3y0UPA4z8w2TbCfTioF611hWsFxEIIhLqxuuFJyLw/MGhPPIGlvLpOCHHGzT2UOC&#10;sbYjf9CQ+0oECLsYFdTed7GUrqzJoFvYjjh4X7Y36IPsK6l7HAPctPIlitbSYMNhocaO9jWV1/zb&#10;KBjL03Apjm/y9HTJLN+y2z7/fFfqcT7tXkF4mvw9/N/OtIJVtIa/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ArkxQAAANwAAAAPAAAAAAAAAAAAAAAAAJgCAABkcnMv&#10;ZG93bnJldi54bWxQSwUGAAAAAAQABAD1AAAAigMAAAAA&#10;" filled="f" stroked="f">
                        <o:lock v:ext="edit" aspectratio="t" text="t"/>
                      </v:rect>
                      <v:oval id="Oval 508"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MMA&#10;AADcAAAADwAAAGRycy9kb3ducmV2LnhtbESPT2sCMRTE70K/Q3gFL6KJQv2zGqWKQq/VQq+PzXN3&#10;cfOyTeK6+umbQsHjMDO/YVabztaiJR8qxxrGIwWCOHem4kLD1+kwnIMIEdlg7Zg03CnAZv3SW2Fm&#10;3I0/qT3GQiQIhww1lDE2mZQhL8liGLmGOHln5y3GJH0hjcdbgttaTpSaSosVp4USG9qVlF+OV6vh&#10;e3p1ckuLg7cPHoT99qHan5PW/dfufQkiUhef4f/2h9Hwpmbwdy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D+MMAAADcAAAADwAAAAAAAAAAAAAAAACYAgAAZHJzL2Rv&#10;d25yZXYueG1sUEsFBgAAAAAEAAQA9QAAAIgDAAAAAA==&#10;" strokeweight="2.25pt"/>
                      <v:oval id="Oval 509"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AXir8A&#10;AADcAAAADwAAAGRycy9kb3ducmV2LnhtbERPTYvCMBC9L/gfwgheFk0UVtZqFBWFvaoLXodmbIvN&#10;pCaxVn/95rDg8fG+F6vO1qIlHyrHGsYjBYI4d6biQsPvaT/8BhEissHaMWl4UoDVsvexwMy4Bx+o&#10;PcZCpBAOGWooY2wyKUNeksUwcg1x4i7OW4wJ+kIaj48Ubms5UWoqLVacGkpsaFtSfj3erYbz9O7k&#10;hmZ7b1/8GXabl2pvJ60H/W49BxGpi2/xv/vHaPhSaW06k46AX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BeKvwAAANwAAAAPAAAAAAAAAAAAAAAAAJgCAABkcnMvZG93bnJl&#10;di54bWxQSwUGAAAAAAQABAD1AAAAhAMAAAAA&#10;" strokeweight="2.25pt"/>
                      <v:oval id="Oval 510"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yEcMA&#10;AADcAAAADwAAAGRycy9kb3ducmV2LnhtbESPQWsCMRSE74X+h/AEL6UmChVdjaKlQq91hV4fm+fu&#10;4uZlm8R19debguBxmJlvmOW6t43oyIfasYbxSIEgLpypudRwyHfvMxAhIhtsHJOGKwVYr15flpgZ&#10;d+Ef6vaxFAnCIUMNVYxtJmUoKrIYRq4lTt7ReYsxSV9K4/GS4LaRE6Wm0mLNaaHClj4rKk77s9Xw&#10;Oz07uaX5ztsbv4Wv7U11f7nWw0G/WYCI1Mdn+NH+Nho+1Bz+z6Qj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yyEcMAAADcAAAADwAAAAAAAAAAAAAAAACYAgAAZHJzL2Rv&#10;d25yZXYueG1sUEsFBgAAAAAEAAQA9QAAAIgDAAAAAA==&#10;" strokeweight="2.25pt"/>
                      <v:oval id="Oval 511"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UcEA&#10;AADcAAAADwAAAGRycy9kb3ducmV2LnhtbERPz2vCMBS+D/wfwhvsMmzqYKK1qcwxYde1gtdH82zL&#10;mpeaxNr1r18Ogx0/vt/5fjK9GMn5zrKCVZKCIK6t7rhRcKqOyw0IH5A19pZJwQ952BeLhxwzbe/8&#10;RWMZGhFD2GeooA1hyKT0dUsGfWIH4shdrDMYInSN1A7vMdz08iVN19Jgx7GhxYHeW6q/y5tRcF7f&#10;rDzQ9ujMzM/+4zCn47VS6ulxetuBCDSFf/Gf+1MreF3F+fFMPA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jVHBAAAA3AAAAA8AAAAAAAAAAAAAAAAAmAIAAGRycy9kb3du&#10;cmV2LnhtbFBLBQYAAAAABAAEAPUAAACGAwAAAAA=&#10;" strokeweight="2.25pt"/>
                      <v:oval id="Oval 512"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ysQA&#10;AADcAAAADwAAAGRycy9kb3ducmV2LnhtbESPQWvCQBSE70L/w/IKvYjZpKC0qatUMeBVU+j1kX0m&#10;odm36e4a0/z6rlDocZiZb5j1djSdGMj51rKCLElBEFdWt1wr+CiLxQsIH5A1dpZJwQ952G4eZmvM&#10;tb3xiYZzqEWEsM9RQRNCn0vpq4YM+sT2xNG7WGcwROlqqR3eItx08jlNV9Jgy3GhwZ72DVVf56tR&#10;8Lm6Wrmj18KZief+sJvS4btU6ulxfH8DEWgM/+G/9lErWGYZ3M/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KMrEAAAA3AAAAA8AAAAAAAAAAAAAAAAAmAIAAGRycy9k&#10;b3ducmV2LnhtbFBLBQYAAAAABAAEAPUAAACJAwAAAAA=&#10;" strokeweight="2.25pt"/>
                      <w10:anchorlock/>
                    </v:group>
                  </w:pict>
                </mc:Fallback>
              </mc:AlternateContent>
            </w:r>
          </w:p>
        </w:tc>
        <w:tc>
          <w:tcPr>
            <w:tcW w:w="708" w:type="dxa"/>
            <w:gridSpan w:val="2"/>
            <w:tcBorders>
              <w:top w:val="single" w:sz="12" w:space="0" w:color="auto"/>
              <w:left w:val="single" w:sz="12" w:space="0" w:color="auto"/>
              <w:bottom w:val="nil"/>
              <w:right w:val="single" w:sz="12" w:space="0" w:color="auto"/>
            </w:tcBorders>
            <w:shd w:val="clear" w:color="auto" w:fill="FFFFFF" w:themeFill="background1"/>
            <w:vAlign w:val="center"/>
          </w:tcPr>
          <w:p w14:paraId="2C6E6BD7" w14:textId="77777777" w:rsidR="00040ECC" w:rsidRPr="00C207AD" w:rsidRDefault="00040ECC" w:rsidP="004F2449">
            <w:pPr>
              <w:spacing w:before="80" w:after="80"/>
              <w:rPr>
                <w:rFonts w:asciiTheme="minorHAnsi" w:hAnsiTheme="minorHAnsi"/>
                <w:b/>
                <w:bCs/>
                <w:sz w:val="20"/>
                <w:szCs w:val="20"/>
              </w:rPr>
            </w:pPr>
          </w:p>
        </w:tc>
        <w:tc>
          <w:tcPr>
            <w:tcW w:w="711" w:type="dxa"/>
            <w:tcBorders>
              <w:top w:val="single" w:sz="12" w:space="0" w:color="auto"/>
              <w:left w:val="single" w:sz="12" w:space="0" w:color="auto"/>
              <w:bottom w:val="single" w:sz="12" w:space="0" w:color="auto"/>
              <w:right w:val="single" w:sz="12" w:space="0" w:color="auto"/>
            </w:tcBorders>
            <w:shd w:val="clear" w:color="auto" w:fill="FFCC99"/>
            <w:vAlign w:val="center"/>
          </w:tcPr>
          <w:p w14:paraId="232BF01F" w14:textId="77777777" w:rsidR="00040ECC" w:rsidRPr="00C207AD" w:rsidRDefault="00040ECC" w:rsidP="004F2449">
            <w:pPr>
              <w:spacing w:before="80" w:after="80"/>
              <w:rPr>
                <w:rFonts w:asciiTheme="minorHAnsi" w:hAnsiTheme="minorHAnsi"/>
                <w:b/>
                <w:bCs/>
                <w:sz w:val="20"/>
                <w:szCs w:val="20"/>
              </w:rPr>
            </w:pPr>
          </w:p>
        </w:tc>
        <w:tc>
          <w:tcPr>
            <w:tcW w:w="1422" w:type="dxa"/>
            <w:gridSpan w:val="2"/>
            <w:tcBorders>
              <w:top w:val="nil"/>
              <w:left w:val="single" w:sz="12" w:space="0" w:color="auto"/>
              <w:bottom w:val="nil"/>
              <w:right w:val="single" w:sz="12" w:space="0" w:color="auto"/>
            </w:tcBorders>
            <w:shd w:val="clear" w:color="auto" w:fill="FFFFFF" w:themeFill="background1"/>
            <w:vAlign w:val="center"/>
          </w:tcPr>
          <w:p w14:paraId="67A7A702" w14:textId="77777777" w:rsidR="00040ECC" w:rsidRPr="00C207AD" w:rsidRDefault="00040ECC" w:rsidP="004F2449">
            <w:pPr>
              <w:spacing w:before="80" w:after="80"/>
              <w:rPr>
                <w:rFonts w:asciiTheme="minorHAnsi" w:hAnsiTheme="minorHAnsi"/>
                <w:b/>
                <w:bCs/>
                <w:sz w:val="20"/>
                <w:szCs w:val="20"/>
              </w:rPr>
            </w:pPr>
          </w:p>
        </w:tc>
      </w:tr>
      <w:tr w:rsidR="00040ECC" w:rsidRPr="007C40DF" w14:paraId="0F663DD7" w14:textId="77777777" w:rsidTr="00C207AD">
        <w:trPr>
          <w:trHeight w:hRule="exact" w:val="397"/>
        </w:trPr>
        <w:tc>
          <w:tcPr>
            <w:tcW w:w="1754" w:type="dxa"/>
            <w:shd w:val="clear" w:color="auto" w:fill="CCFFFF"/>
            <w:vAlign w:val="center"/>
          </w:tcPr>
          <w:p w14:paraId="25748E19" w14:textId="77777777" w:rsidR="00040ECC" w:rsidRPr="00C207AD" w:rsidRDefault="00040ECC" w:rsidP="004F2449">
            <w:pPr>
              <w:spacing w:before="80" w:after="80"/>
              <w:jc w:val="right"/>
              <w:rPr>
                <w:rFonts w:asciiTheme="minorHAnsi" w:hAnsiTheme="minorHAnsi" w:cs="Arial"/>
                <w:b/>
                <w:color w:val="000000" w:themeColor="text1"/>
                <w:sz w:val="20"/>
                <w:szCs w:val="20"/>
              </w:rPr>
            </w:pPr>
            <w:r>
              <w:rPr>
                <w:rFonts w:asciiTheme="minorHAnsi" w:hAnsiTheme="minorHAnsi"/>
                <w:b/>
                <w:color w:val="000000" w:themeColor="text1"/>
                <w:sz w:val="20"/>
              </w:rPr>
              <w:t xml:space="preserve">Taille 3 </w:t>
            </w:r>
          </w:p>
        </w:tc>
        <w:tc>
          <w:tcPr>
            <w:tcW w:w="1465" w:type="dxa"/>
            <w:shd w:val="clear" w:color="auto" w:fill="CCFFFF"/>
            <w:vAlign w:val="center"/>
          </w:tcPr>
          <w:p w14:paraId="037C2137" w14:textId="77777777" w:rsidR="00040ECC" w:rsidRPr="00C207AD" w:rsidRDefault="00040ECC" w:rsidP="004F2449">
            <w:pPr>
              <w:spacing w:before="80" w:after="80"/>
              <w:rPr>
                <w:rFonts w:asciiTheme="minorHAnsi" w:hAnsiTheme="minorHAnsi"/>
                <w:color w:val="000000" w:themeColor="text1"/>
                <w:sz w:val="20"/>
                <w:szCs w:val="20"/>
              </w:rPr>
            </w:pPr>
            <w:r>
              <w:rPr>
                <w:rFonts w:asciiTheme="minorHAnsi" w:hAnsiTheme="minorHAnsi"/>
                <w:noProof/>
                <w:color w:val="000000" w:themeColor="text1"/>
                <w:sz w:val="20"/>
                <w:szCs w:val="20"/>
                <w:lang w:val="en-US" w:eastAsia="en-US" w:bidi="ar-SA"/>
              </w:rPr>
              <mc:AlternateContent>
                <mc:Choice Requires="wpg">
                  <w:drawing>
                    <wp:inline distT="0" distB="0" distL="0" distR="0" wp14:anchorId="65C0E450" wp14:editId="3403CFD8">
                      <wp:extent cx="800100" cy="114300"/>
                      <wp:effectExtent l="19050" t="19050" r="19050" b="19050"/>
                      <wp:docPr id="498" name="Group 4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499" name="AutoShape 500"/>
                              <wps:cNvSpPr>
                                <a:spLocks noChangeAspect="1" noChangeArrowheads="1" noTextEdit="1"/>
                              </wps:cNvSpPr>
                              <wps:spPr bwMode="auto">
                                <a:xfrm>
                                  <a:off x="2520" y="1559"/>
                                  <a:ext cx="9086" cy="1365"/>
                                </a:xfrm>
                                <a:prstGeom prst="rect">
                                  <a:avLst/>
                                </a:prstGeom>
                                <a:noFill/>
                                <a:extLst>
                                  <a:ext uri="{909E8E84-426E-40dd-AFC4-6F175D3DCCD1}">
                                    <a14:hiddenFill xmlns=""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00" name="Oval 501"/>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501" name="Oval 502"/>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502" name="Oval 503"/>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503" name="Oval 504"/>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504" name="Oval 505"/>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140D85A5" id="Group 498"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">
                      <o:lock v:ext="edit" aspectratio="t"/>
                      <v:rect id="AutoShape 500"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EjMYA&#10;AADcAAAADwAAAGRycy9kb3ducmV2LnhtbESPzWrDMBCE74W8g9hALiWRE0ppHMshBEpNKYQ6P+fF&#10;2tgm1sqxVNt9+6pQ6HGYmW+YZDuaRvTUudqyguUiAkFcWF1zqeB0fJ2/gHAeWWNjmRR8k4NtOnlI&#10;MNZ24E/qc1+KAGEXo4LK+zaW0hUVGXQL2xIH72o7gz7IrpS6wyHATSNXUfQsDdYcFipsaV9Rccu/&#10;jIKhOPSX48ebPDxeMsv37L7Pz+9KzabjbgPC0+j/w3/tTCt4Wq/h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wEjMYAAADcAAAADwAAAAAAAAAAAAAAAACYAgAAZHJz&#10;L2Rvd25yZXYueG1sUEsFBgAAAAAEAAQA9QAAAIsDAAAAAA==&#10;" filled="f" stroked="f">
                        <o:lock v:ext="edit" aspectratio="t" text="t"/>
                      </v:rect>
                      <v:oval id="Oval 501"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YbjL8A&#10;AADcAAAADwAAAGRycy9kb3ducmV2LnhtbERPTYvCMBC9L/gfwgheFk0UVtZqFBWFvaoLXodmbIvN&#10;pCaxVn/95rDg8fG+F6vO1qIlHyrHGsYjBYI4d6biQsPvaT/8BhEissHaMWl4UoDVsvexwMy4Bx+o&#10;PcZCpBAOGWooY2wyKUNeksUwcg1x4i7OW4wJ+kIaj48Ubms5UWoqLVacGkpsaFtSfj3erYbz9O7k&#10;hmZ7b1/8GXabl2pvJ60H/W49BxGpi2/xv/vHaPhSaX46k46AX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huMvwAAANwAAAAPAAAAAAAAAAAAAAAAAJgCAABkcnMvZG93bnJl&#10;di54bWxQSwUGAAAAAAQABAD1AAAAhAMAAAAA&#10;" strokeweight="2.25pt"/>
                      <v:oval id="Oval 502"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F8QA&#10;AADcAAAADwAAAGRycy9kb3ducmV2LnhtbESPQWvCQBSE74X+h+UVeim6m4LSpq7SiIJXTaHXR/aZ&#10;hGbfprtrjP56Vyj0OMzMN8xiNdpODORD61hDNlUgiCtnWq41fJXbyRuIEJENdo5Jw4UCrJaPDwvM&#10;jTvznoZDrEWCcMhRQxNjn0sZqoYshqnriZN3dN5iTNLX0ng8J7jt5KtSc2mx5bTQYE/rhqqfw8lq&#10;+J6fnCzofevtlV/Cpriq4bfU+vlp/PwAEWmM/+G/9s5omKkM7mfS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qvhfEAAAA3AAAAA8AAAAAAAAAAAAAAAAAmAIAAGRycy9k&#10;b3ducmV2LnhtbFBLBQYAAAAABAAEAPUAAACJAwAAAAA=&#10;" strokeweight="2.25pt"/>
                      <v:oval id="Oval 503"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gYMIA&#10;AADcAAAADwAAAGRycy9kb3ducmV2LnhtbESPQWsCMRSE7wX/Q3hCL0UThYquRlGp0GtV8PrYPHcX&#10;Ny9rEtfVX28KhR6HmfmGWaw6W4uWfKgcaxgNFQji3JmKCw3Hw24wBREissHaMWl4UIDVsve2wMy4&#10;O/9Qu4+FSBAOGWooY2wyKUNeksUwdA1x8s7OW4xJ+kIaj/cEt7UcKzWRFitOCyU2tC0pv+xvVsNp&#10;cnNyQ7Odt0/+CF+bp2qvB63f+916DiJSF//Df+1vo+FTjeH3TDo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BgwgAAANwAAAAPAAAAAAAAAAAAAAAAAJgCAABkcnMvZG93&#10;bnJldi54bWxQSwUGAAAAAAQABAD1AAAAhwMAAAAA&#10;" strokeweight="2.25pt"/>
                      <v:oval id="Oval 504"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SF+8QA&#10;AADcAAAADwAAAGRycy9kb3ducmV2LnhtbESPQWsCMRSE70L/Q3gFL1ITLUq7NbuoKHhVC70+Nq+7&#10;Szcv2ySuW3+9KRR6HGbmG2ZVDLYVPfnQONYwmyoQxKUzDVca3s/7pxcQISIbbB2Thh8KUOQPoxVm&#10;xl35SP0pViJBOGSooY6xy6QMZU0Ww9R1xMn7dN5iTNJX0ni8Jrht5VyppbTYcFqosaNtTeXX6WI1&#10;fCwvTm7ode/tjSdht7mp/vus9fhxWL+BiDTE//Bf+2A0LNQz/J5JR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0hfvEAAAA3AAAAA8AAAAAAAAAAAAAAAAAmAIAAGRycy9k&#10;b3ducmV2LnhtbFBLBQYAAAAABAAEAPUAAACJAwAAAAA=&#10;" strokeweight="2.25pt"/>
                      <v:oval id="Oval 505"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0dj8QA&#10;AADcAAAADwAAAGRycy9kb3ducmV2LnhtbESPQWsCMRSE70L/Q3gFL1ITpUq7NbuoKHhVC70+Nq+7&#10;Szcv2ySuW3+9KRR6HGbmG2ZVDLYVPfnQONYwmyoQxKUzDVca3s/7pxcQISIbbB2Thh8KUOQPoxVm&#10;xl35SP0pViJBOGSooY6xy6QMZU0Ww9R1xMn7dN5iTNJX0ni8Jrht5VyppbTYcFqosaNtTeXX6WI1&#10;fCwvTm7ode/tjSdht7mp/vus9fhxWL+BiDTE//Bf+2A0LNQz/J5JR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dHY/EAAAA3AAAAA8AAAAAAAAAAAAAAAAAmAIAAGRycy9k&#10;b3ducmV2LnhtbFBLBQYAAAAABAAEAPUAAACJAwAAAAA=&#10;" strokeweight="2.25pt"/>
                      <w10:anchorlock/>
                    </v:group>
                  </w:pict>
                </mc:Fallback>
              </mc:AlternateContent>
            </w:r>
          </w:p>
        </w:tc>
        <w:tc>
          <w:tcPr>
            <w:tcW w:w="1524" w:type="dxa"/>
            <w:shd w:val="clear" w:color="auto" w:fill="CCFFFF"/>
            <w:vAlign w:val="center"/>
          </w:tcPr>
          <w:p w14:paraId="4C12DD13" w14:textId="77777777" w:rsidR="00040ECC" w:rsidRPr="00C207AD" w:rsidRDefault="00040ECC" w:rsidP="004F2449">
            <w:pPr>
              <w:spacing w:before="80" w:after="80"/>
              <w:rPr>
                <w:rFonts w:asciiTheme="minorHAnsi" w:hAnsiTheme="minorHAnsi"/>
                <w:color w:val="000000" w:themeColor="text1"/>
                <w:sz w:val="20"/>
                <w:szCs w:val="20"/>
              </w:rPr>
            </w:pPr>
            <w:r>
              <w:rPr>
                <w:rFonts w:asciiTheme="minorHAnsi" w:hAnsiTheme="minorHAnsi"/>
                <w:noProof/>
                <w:color w:val="000000" w:themeColor="text1"/>
                <w:sz w:val="20"/>
                <w:szCs w:val="20"/>
                <w:lang w:val="en-US" w:eastAsia="en-US" w:bidi="ar-SA"/>
              </w:rPr>
              <mc:AlternateContent>
                <mc:Choice Requires="wpg">
                  <w:drawing>
                    <wp:inline distT="0" distB="0" distL="0" distR="0" wp14:anchorId="114951D6" wp14:editId="44D53358">
                      <wp:extent cx="800100" cy="114300"/>
                      <wp:effectExtent l="19050" t="19050" r="19050" b="19050"/>
                      <wp:docPr id="491" name="Group 4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492" name="AutoShape 493"/>
                              <wps:cNvSpPr>
                                <a:spLocks noChangeAspect="1" noChangeArrowheads="1" noTextEdit="1"/>
                              </wps:cNvSpPr>
                              <wps:spPr bwMode="auto">
                                <a:xfrm>
                                  <a:off x="2520" y="1559"/>
                                  <a:ext cx="9086" cy="1365"/>
                                </a:xfrm>
                                <a:prstGeom prst="rect">
                                  <a:avLst/>
                                </a:prstGeom>
                                <a:noFill/>
                                <a:extLst>
                                  <a:ext uri="{909E8E84-426E-40dd-AFC4-6F175D3DCCD1}">
                                    <a14:hiddenFill xmlns=""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493" name="Oval 494"/>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494" name="Oval 495"/>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495" name="Oval 496"/>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496" name="Oval 497"/>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497" name="Oval 498"/>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384B1155" id="Group 491"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">
                      <o:lock v:ext="edit" aspectratio="t"/>
                      <v:rect id="AutoShape 493"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W/cUA&#10;AADcAAAADwAAAGRycy9kb3ducmV2LnhtbESPQWvCQBSE7wX/w/IKXopuFCk2uooIYiiCGKvnR/aZ&#10;hGbfxuw2if/eLRR6HGbmG2a57k0lWmpcaVnBZByBIM6sLjlX8HXejeYgnEfWWFkmBQ9ysF4NXpYY&#10;a9vxidrU5yJA2MWooPC+jqV0WUEG3djWxMG72cagD7LJpW6wC3BTyWkUvUuDJYeFAmvaFpR9pz9G&#10;QZcd2+v5sJfHt2ti+Z7ct+nlU6nha79ZgPDU+//wXzvRCmYfU/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iJb9xQAAANwAAAAPAAAAAAAAAAAAAAAAAJgCAABkcnMv&#10;ZG93bnJldi54bWxQSwUGAAAAAAQABAD1AAAAigMAAAAA&#10;" filled="f" stroked="f">
                        <o:lock v:ext="edit" aspectratio="t" text="t"/>
                      </v:rect>
                      <v:oval id="Oval 494"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8f4cQA&#10;AADcAAAADwAAAGRycy9kb3ducmV2LnhtbESPT2vCQBTE7wW/w/IKvRTdtBbR6BqaUqHXquD1kX0m&#10;odm3cXfzRz99t1DwOMzMb5hNNppG9OR8bVnByywBQVxYXXOp4HjYTZcgfEDW2FgmBVfykG0nDxtM&#10;tR34m/p9KEWEsE9RQRVCm0rpi4oM+pltiaN3ts5giNKVUjscItw08jVJFtJgzXGhwpY+Kip+9p1R&#10;cFp0Vua02jlz42f/md+S/nJQ6ulxfF+DCDSGe/i//aUVvK3m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fH+HEAAAA3AAAAA8AAAAAAAAAAAAAAAAAmAIAAGRycy9k&#10;b3ducmV2LnhtbFBLBQYAAAAABAAEAPUAAACJAwAAAAA=&#10;" strokeweight="2.25pt"/>
                      <v:oval id="Oval 495"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HlcIA&#10;AADcAAAADwAAAGRycy9kb3ducmV2LnhtbESPQYvCMBSE78L+h/AWvIimishajbKKwl61wl4fzbMt&#10;Ni/dJNbqr98IgsdhZr5hluvO1KIl5yvLCsajBARxbnXFhYJTth9+gfABWWNtmRTcycN69dFbYqrt&#10;jQ/UHkMhIoR9igrKEJpUSp+XZNCPbEMcvbN1BkOUrpDa4S3CTS0nSTKTBiuOCyU2tC0pvxyvRsHv&#10;7GrlhuZ7Zx488LvNI2n/MqX6n933AkSgLrzDr/aPVjCdT+F5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oeVwgAAANwAAAAPAAAAAAAAAAAAAAAAAJgCAABkcnMvZG93&#10;bnJldi54bWxQSwUGAAAAAAQABAD1AAAAhwMAAAAA&#10;" strokeweight="2.25pt"/>
                      <v:oval id="Oval 496"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DsQA&#10;AADcAAAADwAAAGRycy9kb3ducmV2LnhtbESPT2vCQBTE7wW/w/IKvRTdtFjR6BqaUqHXquD1kX0m&#10;odm3cXfzRz99t1DwOMzMb5hNNppG9OR8bVnByywBQVxYXXOp4HjYTZcgfEDW2FgmBVfykG0nDxtM&#10;tR34m/p9KEWEsE9RQRVCm0rpi4oM+pltiaN3ts5giNKVUjscItw08jVJFtJgzXGhwpY+Kip+9p1R&#10;cFp0Vua02jlz42f/md+S/nJQ6ulxfF+DCDSGe/i//aUVzFdv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6Ig7EAAAA3AAAAA8AAAAAAAAAAAAAAAAAmAIAAGRycy9k&#10;b3ducmV2LnhtbFBLBQYAAAAABAAEAPUAAACJAwAAAAA=&#10;" strokeweight="2.25pt"/>
                      <v:oval id="Oval 497"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i8ecQA&#10;AADcAAAADwAAAGRycy9kb3ducmV2LnhtbESPQWvCQBSE7wX/w/KEXopuWkqo0VWaUqFXY8HrI/tM&#10;gtm3cXcT0/z6rlDocZiZb5jNbjStGMj5xrKC52UCgri0uuFKwfdxv3gD4QOyxtYyKfghD7vt7GGD&#10;mbY3PtBQhEpECPsMFdQhdJmUvqzJoF/ajjh6Z+sMhihdJbXDW4SbVr4kSSoNNhwXauzoo6byUvRG&#10;wSntrcxptXdm4if/mU/JcD0q9Tgf39cgAo3hP/zX/tIKXlcp3M/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ovHnEAAAA3AAAAA8AAAAAAAAAAAAAAAAAmAIAAGRycy9k&#10;b3ducmV2LnhtbFBLBQYAAAAABAAEAPUAAACJAwAAAAA=&#10;" strokeweight="2.25pt"/>
                      <v:oval id="Oval 498"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QZ4sQA&#10;AADcAAAADwAAAGRycy9kb3ducmV2LnhtbESPQWvCQBSE74L/YXlCL6KblhJr6iq1NOC1KvT6yD6T&#10;0OzbdHdN0vz6rlDwOMzMN8xmN5hGdOR8bVnB4zIBQVxYXXOp4HzKFy8gfEDW2FgmBb/kYbedTjaY&#10;advzJ3XHUIoIYZ+hgiqENpPSFxUZ9EvbEkfvYp3BEKUrpXbYR7hp5FOSpNJgzXGhwpbeKyq+j1ej&#10;4Cu9Wrmnde7MyHP/sR+T7uek1MNseHsFEWgI9/B/+6AVPK9XcDs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kGeLEAAAA3AAAAA8AAAAAAAAAAAAAAAAAmAIAAGRycy9k&#10;b3ducmV2LnhtbFBLBQYAAAAABAAEAPUAAACJAwAAAAA=&#10;" strokeweight="2.25pt"/>
                      <w10:anchorlock/>
                    </v:group>
                  </w:pict>
                </mc:Fallback>
              </mc:AlternateContent>
            </w:r>
          </w:p>
        </w:tc>
        <w:tc>
          <w:tcPr>
            <w:tcW w:w="1522" w:type="dxa"/>
            <w:shd w:val="clear" w:color="auto" w:fill="CCFFFF"/>
            <w:vAlign w:val="center"/>
          </w:tcPr>
          <w:p w14:paraId="0AB7EE2F" w14:textId="77777777" w:rsidR="00040ECC" w:rsidRPr="00C207AD" w:rsidRDefault="00040ECC" w:rsidP="004F2449">
            <w:pPr>
              <w:spacing w:before="80" w:after="80"/>
              <w:rPr>
                <w:rFonts w:asciiTheme="minorHAnsi" w:hAnsiTheme="minorHAnsi"/>
                <w:color w:val="000000" w:themeColor="text1"/>
                <w:sz w:val="20"/>
                <w:szCs w:val="20"/>
              </w:rPr>
            </w:pPr>
            <w:r>
              <w:rPr>
                <w:rFonts w:asciiTheme="minorHAnsi" w:hAnsiTheme="minorHAnsi"/>
                <w:noProof/>
                <w:color w:val="000000" w:themeColor="text1"/>
                <w:sz w:val="20"/>
                <w:szCs w:val="20"/>
                <w:lang w:val="en-US" w:eastAsia="en-US" w:bidi="ar-SA"/>
              </w:rPr>
              <mc:AlternateContent>
                <mc:Choice Requires="wpg">
                  <w:drawing>
                    <wp:inline distT="0" distB="0" distL="0" distR="0" wp14:anchorId="421F7E13" wp14:editId="4D348734">
                      <wp:extent cx="800100" cy="114300"/>
                      <wp:effectExtent l="19050" t="19050" r="19050" b="19050"/>
                      <wp:docPr id="484" name="Group 48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485" name="AutoShape 486"/>
                              <wps:cNvSpPr>
                                <a:spLocks noChangeAspect="1" noChangeArrowheads="1" noTextEdit="1"/>
                              </wps:cNvSpPr>
                              <wps:spPr bwMode="auto">
                                <a:xfrm>
                                  <a:off x="2520" y="1559"/>
                                  <a:ext cx="9086" cy="1365"/>
                                </a:xfrm>
                                <a:prstGeom prst="rect">
                                  <a:avLst/>
                                </a:prstGeom>
                                <a:noFill/>
                                <a:extLst>
                                  <a:ext uri="{909E8E84-426E-40dd-AFC4-6F175D3DCCD1}">
                                    <a14:hiddenFill xmlns=""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486" name="Oval 487"/>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487" name="Oval 488"/>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488" name="Oval 489"/>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489" name="Oval 490"/>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490" name="Oval 491"/>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1C1F3EEF" id="Group 484"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">
                      <o:lock v:ext="edit" aspectratio="t"/>
                      <v:rect id="AutoShape 486"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YVMYA&#10;AADcAAAADwAAAGRycy9kb3ducmV2LnhtbESPzWrDMBCE74W8g9hALiWRE9oSHMshBEpNKYQ6P+fF&#10;2tgm1sqxVNt9+6pQ6HGYmW+YZDuaRvTUudqyguUiAkFcWF1zqeB0fJ2vQTiPrLGxTAq+ycE2nTwk&#10;GGs78Cf1uS9FgLCLUUHlfRtL6YqKDLqFbYmDd7WdQR9kV0rd4RDgppGrKHqRBmsOCxW2tK+ouOVf&#10;RsFQHPrL8eNNHh4vmeV7dt/n53elZtNxtwHhafT/4b92phU8rZ/h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iYVMYAAADcAAAADwAAAAAAAAAAAAAAAACYAgAAZHJz&#10;L2Rvd25yZXYueG1sUEsFBgAAAAAEAAQA9QAAAIsDAAAAAA==&#10;" filled="f" stroked="f">
                        <o:lock v:ext="edit" aspectratio="t" text="t"/>
                      </v:rect>
                      <v:oval id="Oval 487"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qpMIA&#10;AADcAAAADwAAAGRycy9kb3ducmV2LnhtbESPQYvCMBSE78L+h/AWvMiaKlLcahQVBa+rgtdH82zL&#10;Ni/dJNbqrzcLgsdhZr5h5svO1KIl5yvLCkbDBARxbnXFhYLTcfc1BeEDssbaMim4k4fl4qM3x0zb&#10;G/9QewiFiBD2GSooQ2gyKX1ekkE/tA1x9C7WGQxRukJqh7cIN7UcJ0kqDVYcF0psaFNS/nu4GgXn&#10;9Grlmr53zjx44LfrR9L+HZXqf3arGYhAXXiHX+29VjCZpvB/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8SqkwgAAANwAAAAPAAAAAAAAAAAAAAAAAJgCAABkcnMvZG93&#10;bnJldi54bWxQSwUGAAAAAAQABAD1AAAAhwMAAAAA&#10;" strokeweight="2.25pt"/>
                      <v:oval id="Oval 488"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2PP8MA&#10;AADcAAAADwAAAGRycy9kb3ducmV2LnhtbESPW4vCMBSE3wX/QzjCvsiauoiXapRVFPbVC+zroTm2&#10;xeakm8Ra/fVmQfBxmJlvmMWqNZVoyPnSsoLhIAFBnFldcq7gdNx9TkH4gKyxskwK7uRhtex2Fphq&#10;e+M9NYeQiwhhn6KCIoQ6ldJnBRn0A1sTR+9sncEQpculdniLcFPJryQZS4Mlx4UCa9oUlF0OV6Pg&#10;d3y1ck2znTMP7vvt+pE0f0elPnrt9xxEoDa8w6/2j1Ywmk7g/0w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2PP8MAAADcAAAADwAAAAAAAAAAAAAAAACYAgAAZHJzL2Rv&#10;d25yZXYueG1sUEsFBgAAAAAEAAQA9QAAAIgDAAAAAA==&#10;" strokeweight="2.25pt"/>
                      <v:oval id="Oval 489"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bTcAA&#10;AADcAAAADwAAAGRycy9kb3ducmV2LnhtbERPz2vCMBS+D/Y/hDfwMjTdENHOKDpW2NUqeH00z7as&#10;ealJbGv/+uUgePz4fq+3g2lER87XlhV8zBIQxIXVNZcKTsdsugThA7LGxjIpuJOH7eb1ZY2ptj0f&#10;qMtDKWII+xQVVCG0qZS+qMign9mWOHIX6wyGCF0ptcM+hptGfibJQhqsOTZU2NJ3RcVffjMKzoub&#10;lXtaZc6M/O5/9mPSXY9KTd6G3ReIQEN4ih/uX61gvoxr45l4BO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CIbTcAAAADcAAAADwAAAAAAAAAAAAAAAACYAgAAZHJzL2Rvd25y&#10;ZXYueG1sUEsFBgAAAAAEAAQA9QAAAIUDAAAAAA==&#10;" strokeweight="2.25pt"/>
                      <v:oval id="Oval 490"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6+1sIA&#10;AADcAAAADwAAAGRycy9kb3ducmV2LnhtbESPQYvCMBSE78L+h/AEL7Kmioh2jaKi4HWtsNdH87Yt&#10;Ni/dJNbqrzcLgsdhZr5hluvO1KIl5yvLCsajBARxbnXFhYJzdvicg/ABWWNtmRTcycN69dFbYqrt&#10;jb+pPYVCRAj7FBWUITSplD4vyaAf2YY4er/WGQxRukJqh7cIN7WcJMlMGqw4LpTY0K6k/HK6GgU/&#10;s6uVW1ocnHnw0O+3j6T9y5Qa9LvNF4hAXXiHX+2jVjCdL+D/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r7WwgAAANwAAAAPAAAAAAAAAAAAAAAAAJgCAABkcnMvZG93&#10;bnJldi54bWxQSwUGAAAAAAQABAD1AAAAhwMAAAAA&#10;" strokeweight="2.25pt"/>
                      <v:oval id="Oval 491"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2BlsAA&#10;AADcAAAADwAAAGRycy9kb3ducmV2LnhtbERPTYvCMBC9L/gfwgheFk0VEe2aFhWFva4KXodmbMs2&#10;k5rEWv31m4Owx8f7Xue9aURHzteWFUwnCQjiwuqaSwXn02G8BOEDssbGMil4koc8G3ysMdX2wT/U&#10;HUMpYgj7FBVUIbSplL6oyKCf2JY4clfrDIYIXSm1w0cMN42cJclCGqw5NlTY0q6i4vd4Nwoui7uV&#10;W1odnHnxp99vX0l3Oyk1GvabLxCB+vAvfru/tYL5Ks6PZ+IRkN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42BlsAAAADcAAAADwAAAAAAAAAAAAAAAACYAgAAZHJzL2Rvd25y&#10;ZXYueG1sUEsFBgAAAAAEAAQA9QAAAIUDAAAAAA==&#10;" strokeweight="2.25pt"/>
                      <w10:anchorlock/>
                    </v:group>
                  </w:pict>
                </mc:Fallback>
              </mc:AlternateContent>
            </w:r>
          </w:p>
        </w:tc>
        <w:tc>
          <w:tcPr>
            <w:tcW w:w="1526" w:type="dxa"/>
            <w:gridSpan w:val="2"/>
            <w:tcBorders>
              <w:right w:val="single" w:sz="12" w:space="0" w:color="auto"/>
            </w:tcBorders>
            <w:shd w:val="clear" w:color="auto" w:fill="CCFFFF"/>
            <w:vAlign w:val="center"/>
          </w:tcPr>
          <w:p w14:paraId="4D39311A" w14:textId="77777777" w:rsidR="00040ECC" w:rsidRPr="00C207AD" w:rsidRDefault="00040ECC" w:rsidP="004F2449">
            <w:pPr>
              <w:spacing w:before="80" w:after="80"/>
              <w:rPr>
                <w:rFonts w:asciiTheme="minorHAnsi" w:hAnsiTheme="minorHAnsi"/>
                <w:color w:val="000000" w:themeColor="text1"/>
                <w:sz w:val="20"/>
                <w:szCs w:val="20"/>
              </w:rPr>
            </w:pPr>
            <w:r>
              <w:rPr>
                <w:rFonts w:asciiTheme="minorHAnsi" w:hAnsiTheme="minorHAnsi"/>
                <w:noProof/>
                <w:color w:val="000000" w:themeColor="text1"/>
                <w:sz w:val="20"/>
                <w:szCs w:val="20"/>
                <w:lang w:val="en-US" w:eastAsia="en-US" w:bidi="ar-SA"/>
              </w:rPr>
              <mc:AlternateContent>
                <mc:Choice Requires="wpg">
                  <w:drawing>
                    <wp:inline distT="0" distB="0" distL="0" distR="0" wp14:anchorId="7333A9BC" wp14:editId="200374F4">
                      <wp:extent cx="800100" cy="114300"/>
                      <wp:effectExtent l="19050" t="19050" r="19050" b="19050"/>
                      <wp:docPr id="477" name="Group 4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478" name="AutoShape 479"/>
                              <wps:cNvSpPr>
                                <a:spLocks noChangeAspect="1" noChangeArrowheads="1" noTextEdit="1"/>
                              </wps:cNvSpPr>
                              <wps:spPr bwMode="auto">
                                <a:xfrm>
                                  <a:off x="2520" y="1559"/>
                                  <a:ext cx="9086" cy="1365"/>
                                </a:xfrm>
                                <a:prstGeom prst="rect">
                                  <a:avLst/>
                                </a:prstGeom>
                                <a:noFill/>
                                <a:extLst>
                                  <a:ext uri="{909E8E84-426E-40dd-AFC4-6F175D3DCCD1}">
                                    <a14:hiddenFill xmlns=""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479" name="Oval 480"/>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480" name="Oval 481"/>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481" name="Oval 482"/>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482" name="Oval 483"/>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483" name="Oval 484"/>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14AAB3BD" id="Group 477"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">
                      <o:lock v:ext="edit" aspectratio="t"/>
                      <v:rect id="AutoShape 479"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xH7cMA&#10;AADcAAAADwAAAGRycy9kb3ducmV2LnhtbERPTWvCQBC9F/oflil4Ed1YxJY0GymCNEhBmlTPQ3aa&#10;hGZnY3ZN4r93D4UeH+872U6mFQP1rrGsYLWMQBCXVjdcKfgu9otXEM4ja2wtk4IbOdimjw8JxtqO&#10;/EVD7isRQtjFqKD2vouldGVNBt3SdsSB+7G9QR9gX0nd4xjCTSufo2gjDTYcGmrsaFdT+ZtfjYKx&#10;PA7n4vNDHufnzPIlu+zy00Gp2dP0/gbC0+T/xX/uTCtYv4S1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xH7cMAAADcAAAADwAAAAAAAAAAAAAAAACYAgAAZHJzL2Rv&#10;d25yZXYueG1sUEsFBgAAAAAEAAQA9QAAAIgDAAAAAA==&#10;" filled="f" stroked="f">
                        <o:lock v:ext="edit" aspectratio="t" text="t"/>
                      </v:rect>
                      <v:oval id="Oval 480"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O8cQA&#10;AADcAAAADwAAAGRycy9kb3ducmV2LnhtbESPQWvCQBSE74L/YXlCL6KblhJr6iq1NOC1KvT6yD6T&#10;0OzbdHdN0vz6rlDwOMzMN8xmN5hGdOR8bVnB4zIBQVxYXXOp4HzKFy8gfEDW2FgmBb/kYbedTjaY&#10;advzJ3XHUIoIYZ+hgiqENpPSFxUZ9EvbEkfvYp3BEKUrpXbYR7hp5FOSpNJgzXGhwpbeKyq+j1ej&#10;4Cu9Wrmnde7MyHP/sR+T7uek1MNseHsFEWgI9/B/+6AVPK/WcDs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7zvHEAAAA3AAAAA8AAAAAAAAAAAAAAAAAmAIAAGRycy9k&#10;b3ducmV2LnhtbFBLBQYAAAAABAAEAPUAAACJAwAAAAA=&#10;" strokeweight="2.25pt"/>
                      <v:oval id="Oval 481"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QXS8AA&#10;AADcAAAADwAAAGRycy9kb3ducmV2LnhtbERPz2vCMBS+D/Y/hDfwMjTdENHOKDpW2NUqeH00z7as&#10;ealJbGv/+uUgePz4fq+3g2lER87XlhV8zBIQxIXVNZcKTsdsugThA7LGxjIpuJOH7eb1ZY2ptj0f&#10;qMtDKWII+xQVVCG0qZS+qMign9mWOHIX6wyGCF0ptcM+hptGfibJQhqsOTZU2NJ3RcVffjMKzoub&#10;lXtaZc6M/O5/9mPSXY9KTd6G3ReIQEN4ih/uX61gvozz45l4BO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lQXS8AAAADcAAAADwAAAAAAAAAAAAAAAACYAgAAZHJzL2Rvd25y&#10;ZXYueG1sUEsFBgAAAAAEAAQA9QAAAIUDAAAAAA==&#10;" strokeweight="2.25pt"/>
                      <v:oval id="Oval 482"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iy0MQA&#10;AADcAAAADwAAAGRycy9kb3ducmV2LnhtbESPQWvCQBSE7wX/w/IEL0U3kSKaugYtDfRaFbw+ss8k&#10;NPs27q5J6q/vFgo9DjPzDbPNR9OKnpxvLCtIFwkI4tLqhisF51MxX4PwAVlja5kUfJOHfDd52mKm&#10;7cCf1B9DJSKEfYYK6hC6TEpf1mTQL2xHHL2rdQZDlK6S2uEQ4aaVyyRZSYMNx4UaO3qrqfw63o2C&#10;y+pu5YE2hTMPfvbvh0fS305Kzabj/hVEoDH8h//aH1rByzqF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YstDEAAAA3AAAAA8AAAAAAAAAAAAAAAAAmAIAAGRycy9k&#10;b3ducmV2LnhtbFBLBQYAAAAABAAEAPUAAACJAwAAAAA=&#10;" strokeweight="2.25pt"/>
                      <v:oval id="Oval 483"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sp8IA&#10;AADcAAAADwAAAGRycy9kb3ducmV2LnhtbESPQYvCMBSE78L+h/AWvIimioh2jbKKglet4PXRPNuy&#10;zUs3ibXrr98IgsdhZr5hluvO1KIl5yvLCsajBARxbnXFhYJzth/OQfiArLG2TAr+yMN69dFbYqrt&#10;nY/UnkIhIoR9igrKEJpUSp+XZNCPbEMcvat1BkOUrpDa4T3CTS0nSTKTBiuOCyU2tC0p/zndjILL&#10;7GblhhZ7Zx488LvNI2l/M6X6n933F4hAXXiHX+2DVjCdT+B5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iynwgAAANwAAAAPAAAAAAAAAAAAAAAAAJgCAABkcnMvZG93&#10;bnJldi54bWxQSwUGAAAAAAQABAD1AAAAhwMAAAAA&#10;" strokeweight="2.25pt"/>
                      <v:oval id="Oval 484"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aJPMQA&#10;AADcAAAADwAAAGRycy9kb3ducmV2LnhtbESPT2vCQBTE7wW/w/IKvRTdtBbR6BqaUqHXquD1kX0m&#10;odm3cXfzRz99t1DwOMzMb5hNNppG9OR8bVnByywBQVxYXXOp4HjYTZcgfEDW2FgmBVfykG0nDxtM&#10;tR34m/p9KEWEsE9RQRVCm0rpi4oM+pltiaN3ts5giNKVUjscItw08jVJFtJgzXGhwpY+Kip+9p1R&#10;cFp0Vua02jlz42f/md+S/nJQ6ulxfF+DCDSGe/i//aUVvC3n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GiTzEAAAA3AAAAA8AAAAAAAAAAAAAAAAAmAIAAGRycy9k&#10;b3ducmV2LnhtbFBLBQYAAAAABAAEAPUAAACJAwAAAAA=&#10;" strokeweight="2.25pt"/>
                      <w10:anchorlock/>
                    </v:group>
                  </w:pict>
                </mc:Fallback>
              </mc:AlternateContent>
            </w:r>
          </w:p>
        </w:tc>
        <w:tc>
          <w:tcPr>
            <w:tcW w:w="1419" w:type="dxa"/>
            <w:gridSpan w:val="3"/>
            <w:tcBorders>
              <w:top w:val="nil"/>
              <w:left w:val="single" w:sz="12" w:space="0" w:color="auto"/>
              <w:bottom w:val="nil"/>
              <w:right w:val="single" w:sz="12" w:space="0" w:color="auto"/>
            </w:tcBorders>
            <w:shd w:val="clear" w:color="auto" w:fill="FFFFFF" w:themeFill="background1"/>
            <w:vAlign w:val="center"/>
          </w:tcPr>
          <w:p w14:paraId="261D9CD8" w14:textId="77777777" w:rsidR="00040ECC" w:rsidRPr="00C207AD" w:rsidRDefault="00040ECC" w:rsidP="004F2449">
            <w:pPr>
              <w:spacing w:before="80" w:after="80"/>
              <w:rPr>
                <w:rFonts w:asciiTheme="minorHAnsi" w:hAnsiTheme="minorHAnsi"/>
                <w:b/>
                <w:bCs/>
                <w:sz w:val="20"/>
                <w:szCs w:val="20"/>
              </w:rPr>
            </w:pPr>
          </w:p>
        </w:tc>
        <w:tc>
          <w:tcPr>
            <w:tcW w:w="711" w:type="dxa"/>
            <w:tcBorders>
              <w:top w:val="single" w:sz="12" w:space="0" w:color="auto"/>
              <w:left w:val="single" w:sz="12" w:space="0" w:color="auto"/>
              <w:bottom w:val="single" w:sz="12" w:space="0" w:color="auto"/>
              <w:right w:val="single" w:sz="12" w:space="0" w:color="auto"/>
            </w:tcBorders>
            <w:shd w:val="clear" w:color="auto" w:fill="CCFFFF"/>
            <w:vAlign w:val="center"/>
          </w:tcPr>
          <w:p w14:paraId="5916E19C" w14:textId="77777777" w:rsidR="00040ECC" w:rsidRPr="00C207AD" w:rsidRDefault="00040ECC" w:rsidP="004F2449">
            <w:pPr>
              <w:spacing w:before="80" w:after="80"/>
              <w:rPr>
                <w:rFonts w:asciiTheme="minorHAnsi" w:hAnsiTheme="minorHAnsi"/>
                <w:b/>
                <w:bCs/>
                <w:sz w:val="20"/>
                <w:szCs w:val="20"/>
              </w:rPr>
            </w:pPr>
          </w:p>
        </w:tc>
        <w:tc>
          <w:tcPr>
            <w:tcW w:w="711" w:type="dxa"/>
            <w:tcBorders>
              <w:top w:val="nil"/>
              <w:left w:val="single" w:sz="12" w:space="0" w:color="auto"/>
              <w:bottom w:val="single" w:sz="12" w:space="0" w:color="auto"/>
              <w:right w:val="single" w:sz="12" w:space="0" w:color="auto"/>
            </w:tcBorders>
            <w:shd w:val="clear" w:color="auto" w:fill="FFFFFF" w:themeFill="background1"/>
            <w:vAlign w:val="center"/>
          </w:tcPr>
          <w:p w14:paraId="5DDA0106" w14:textId="77777777" w:rsidR="00040ECC" w:rsidRPr="00C207AD" w:rsidRDefault="00040ECC" w:rsidP="004F2449">
            <w:pPr>
              <w:spacing w:before="80" w:after="80"/>
              <w:rPr>
                <w:rFonts w:asciiTheme="minorHAnsi" w:hAnsiTheme="minorHAnsi"/>
                <w:b/>
                <w:bCs/>
                <w:sz w:val="20"/>
                <w:szCs w:val="20"/>
              </w:rPr>
            </w:pPr>
          </w:p>
        </w:tc>
      </w:tr>
      <w:tr w:rsidR="00040ECC" w:rsidRPr="007C40DF" w14:paraId="267047E4" w14:textId="77777777" w:rsidTr="00C207AD">
        <w:trPr>
          <w:trHeight w:hRule="exact" w:val="397"/>
        </w:trPr>
        <w:tc>
          <w:tcPr>
            <w:tcW w:w="1754" w:type="dxa"/>
            <w:shd w:val="clear" w:color="auto" w:fill="CC99FF"/>
            <w:vAlign w:val="center"/>
          </w:tcPr>
          <w:p w14:paraId="605F21D8" w14:textId="77777777" w:rsidR="00040ECC" w:rsidRPr="00C207AD" w:rsidRDefault="00040ECC" w:rsidP="004F2449">
            <w:pPr>
              <w:spacing w:before="80" w:after="80"/>
              <w:jc w:val="right"/>
              <w:rPr>
                <w:rFonts w:asciiTheme="minorHAnsi" w:hAnsiTheme="minorHAnsi" w:cs="Arial"/>
                <w:b/>
                <w:color w:val="000000" w:themeColor="text1"/>
                <w:sz w:val="20"/>
                <w:szCs w:val="20"/>
              </w:rPr>
            </w:pPr>
            <w:r>
              <w:rPr>
                <w:rFonts w:asciiTheme="minorHAnsi" w:hAnsiTheme="minorHAnsi"/>
                <w:b/>
                <w:color w:val="000000" w:themeColor="text1"/>
                <w:sz w:val="20"/>
              </w:rPr>
              <w:t>Taille 4</w:t>
            </w:r>
          </w:p>
        </w:tc>
        <w:tc>
          <w:tcPr>
            <w:tcW w:w="1465" w:type="dxa"/>
            <w:shd w:val="clear" w:color="auto" w:fill="CC99FF"/>
            <w:vAlign w:val="center"/>
          </w:tcPr>
          <w:p w14:paraId="3CA232E9" w14:textId="77777777" w:rsidR="00040ECC" w:rsidRPr="00C207AD" w:rsidRDefault="00040ECC" w:rsidP="004F2449">
            <w:pPr>
              <w:spacing w:before="80" w:after="80"/>
              <w:rPr>
                <w:rFonts w:asciiTheme="minorHAnsi" w:hAnsiTheme="minorHAnsi"/>
                <w:color w:val="000000" w:themeColor="text1"/>
                <w:sz w:val="20"/>
                <w:szCs w:val="20"/>
              </w:rPr>
            </w:pPr>
            <w:r>
              <w:rPr>
                <w:rFonts w:asciiTheme="minorHAnsi" w:hAnsiTheme="minorHAnsi"/>
                <w:noProof/>
                <w:color w:val="000000" w:themeColor="text1"/>
                <w:sz w:val="20"/>
                <w:szCs w:val="20"/>
                <w:lang w:val="en-US" w:eastAsia="en-US" w:bidi="ar-SA"/>
              </w:rPr>
              <mc:AlternateContent>
                <mc:Choice Requires="wpg">
                  <w:drawing>
                    <wp:inline distT="0" distB="0" distL="0" distR="0" wp14:anchorId="3FAA7E98" wp14:editId="0AC771C7">
                      <wp:extent cx="800100" cy="114300"/>
                      <wp:effectExtent l="19050" t="19050" r="19050" b="19050"/>
                      <wp:docPr id="470" name="Group 4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471" name="AutoShape 472"/>
                              <wps:cNvSpPr>
                                <a:spLocks noChangeAspect="1" noChangeArrowheads="1" noTextEdit="1"/>
                              </wps:cNvSpPr>
                              <wps:spPr bwMode="auto">
                                <a:xfrm>
                                  <a:off x="2520" y="1559"/>
                                  <a:ext cx="9086" cy="1365"/>
                                </a:xfrm>
                                <a:prstGeom prst="rect">
                                  <a:avLst/>
                                </a:prstGeom>
                                <a:noFill/>
                                <a:extLst>
                                  <a:ext uri="{909E8E84-426E-40dd-AFC4-6F175D3DCCD1}">
                                    <a14:hiddenFill xmlns=""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472" name="Oval 473"/>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473" name="Oval 474"/>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474" name="Oval 475"/>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475" name="Oval 476"/>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476" name="Oval 477"/>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675560F5" id="Group 470"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">
                      <o:lock v:ext="edit" aspectratio="t"/>
                      <v:rect id="AutoShape 472"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ucMUA&#10;AADcAAAADwAAAGRycy9kb3ducmV2LnhtbESPQWvCQBSE7wX/w/IKvYhuLFJLdBURxFAEMVbPj+wz&#10;Cc2+jdltEv+9WxB6HGbmG2ax6k0lWmpcaVnBZByBIM6sLjlX8H3ajj5BOI+ssbJMCu7kYLUcvCww&#10;1rbjI7Wpz0WAsItRQeF9HUvpsoIMurGtiYN3tY1BH2STS91gF+Cmku9R9CENlhwWCqxpU1D2k/4a&#10;BV12aC+n/U4ehpfE8i25bdLzl1Jvr/16DsJT7//Dz3aiFUxnE/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u5wxQAAANwAAAAPAAAAAAAAAAAAAAAAAJgCAABkcnMv&#10;ZG93bnJldi54bWxQSwUGAAAAAAQABAD1AAAAigMAAAAA&#10;" filled="f" stroked="f">
                        <o:lock v:ext="edit" aspectratio="t" text="t"/>
                      </v:rect>
                      <v:oval id="Oval 473"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cgMQA&#10;AADcAAAADwAAAGRycy9kb3ducmV2LnhtbESPQWvCQBSE7wX/w/IKXopuKsXWNJvQiILXaqHXR/Y1&#10;Cc2+jbtrjP76rlDwOMzMN0xWjKYTAznfWlbwPE9AEFdWt1wr+DpsZ28gfEDW2FkmBRfyUOSThwxT&#10;bc/8ScM+1CJC2KeooAmhT6X0VUMG/dz2xNH7sc5giNLVUjs8R7jp5CJJltJgy3GhwZ7WDVW/+5NR&#10;8L08WVnSauvMlZ/8prwmw/Gg1PRx/HgHEWgM9/B/e6cVvLwu4HYmHg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fXIDEAAAA3AAAAA8AAAAAAAAAAAAAAAAAmAIAAGRycy9k&#10;b3ducmV2LnhtbFBLBQYAAAAABAAEAPUAAACJAwAAAAA=&#10;" strokeweight="2.25pt"/>
                      <v:oval id="Oval 474"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P5G8UA&#10;AADcAAAADwAAAGRycy9kb3ducmV2LnhtbESPS2vDMBCE74X+B7GFXEoiNy15uJZDEhLoNQ/IdbE2&#10;tqm1ciXFcfLrq0Ihx2FmvmGyRW8a0ZHztWUFb6MEBHFhdc2lguNhO5yB8AFZY2OZFNzIwyJ/fsow&#10;1fbKO+r2oRQRwj5FBVUIbSqlLyoy6Ee2JY7e2TqDIUpXSu3wGuGmkeMkmUiDNceFCltaV1R87y9G&#10;wWlysXJF860zd371m9U96X4OSg1e+uUniEB9eIT/219awcf0Hf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kbxQAAANwAAAAPAAAAAAAAAAAAAAAAAJgCAABkcnMv&#10;ZG93bnJldi54bWxQSwUGAAAAAAQABAD1AAAAigMAAAAA&#10;" strokeweight="2.25pt"/>
                      <v:oval id="Oval 475"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phb8MA&#10;AADcAAAADwAAAGRycy9kb3ducmV2LnhtbESPT4vCMBTE74LfITzBi2i6Iv6pRllFYa+rgtdH82yL&#10;zUtNYu366TcLCx6HmfkNs9q0phINOV9aVvAxSkAQZ1aXnCs4nw7DOQgfkDVWlknBD3nYrLudFaba&#10;PvmbmmPIRYSwT1FBEUKdSumzggz6ka2Jo3e1zmCI0uVSO3xGuKnkOEmm0mDJcaHAmnYFZbfjwyi4&#10;TB9WbmlxcObFA7/fvpLmflKq32s/lyACteEd/m9/aQWT2QT+zs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phb8MAAADcAAAADwAAAAAAAAAAAAAAAACYAgAAZHJzL2Rv&#10;d25yZXYueG1sUEsFBgAAAAAEAAQA9QAAAIgDAAAAAA==&#10;" strokeweight="2.25pt"/>
                      <v:oval id="Oval 476"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E9MUA&#10;AADcAAAADwAAAGRycy9kb3ducmV2LnhtbESPS2vDMBCE74X+B7GFXEoiN7R5uJZDEhLoNQ/IdbE2&#10;tqm1ciXFcfLrq0Ihx2FmvmGyRW8a0ZHztWUFb6MEBHFhdc2lguNhO5yB8AFZY2OZFNzIwyJ/fsow&#10;1fbKO+r2oRQRwj5FBVUIbSqlLyoy6Ee2JY7e2TqDIUpXSu3wGuGmkeMkmUiDNceFCltaV1R87y9G&#10;wWlysXJF860zd371m9U96X4OSg1e+uUniEB9eIT/219awfv0A/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9sT0xQAAANwAAAAPAAAAAAAAAAAAAAAAAJgCAABkcnMv&#10;ZG93bnJldi54bWxQSwUGAAAAAAQABAD1AAAAigMAAAAA&#10;" strokeweight="2.25pt"/>
                      <v:oval id="Oval 477"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ag8QA&#10;AADcAAAADwAAAGRycy9kb3ducmV2LnhtbESPQWvCQBSE7wX/w/KEXopuWiS1qZugpYLXGsHrI/ua&#10;hGbfxt01pv56Vyj0OMzMN8yqGE0nBnK+tazgeZ6AIK6sbrlWcCi3syUIH5A1dpZJwS95KPLJwwoz&#10;bS/8RcM+1CJC2GeooAmhz6T0VUMG/dz2xNH7ts5giNLVUju8RLjp5EuSpNJgy3GhwZ4+Gqp+9mej&#10;4JierdzQ29aZKz/5z801GU6lUo/Tcf0OItAY/sN/7Z1WsHhN4X4mHg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kWoPEAAAA3AAAAA8AAAAAAAAAAAAAAAAAmAIAAGRycy9k&#10;b3ducmV2LnhtbFBLBQYAAAAABAAEAPUAAACJAwAAAAA=&#10;" strokeweight="2.25pt"/>
                      <w10:anchorlock/>
                    </v:group>
                  </w:pict>
                </mc:Fallback>
              </mc:AlternateContent>
            </w:r>
          </w:p>
        </w:tc>
        <w:tc>
          <w:tcPr>
            <w:tcW w:w="1524" w:type="dxa"/>
            <w:shd w:val="clear" w:color="auto" w:fill="CC99FF"/>
            <w:vAlign w:val="center"/>
          </w:tcPr>
          <w:p w14:paraId="3587ED83" w14:textId="77777777" w:rsidR="00040ECC" w:rsidRPr="00C207AD" w:rsidRDefault="00040ECC" w:rsidP="004F2449">
            <w:pPr>
              <w:spacing w:before="80" w:after="80"/>
              <w:rPr>
                <w:rFonts w:asciiTheme="minorHAnsi" w:hAnsiTheme="minorHAnsi"/>
                <w:color w:val="000000" w:themeColor="text1"/>
                <w:sz w:val="20"/>
                <w:szCs w:val="20"/>
              </w:rPr>
            </w:pPr>
            <w:r>
              <w:rPr>
                <w:rFonts w:asciiTheme="minorHAnsi" w:hAnsiTheme="minorHAnsi"/>
                <w:noProof/>
                <w:color w:val="000000" w:themeColor="text1"/>
                <w:sz w:val="20"/>
                <w:szCs w:val="20"/>
                <w:lang w:val="en-US" w:eastAsia="en-US" w:bidi="ar-SA"/>
              </w:rPr>
              <mc:AlternateContent>
                <mc:Choice Requires="wpg">
                  <w:drawing>
                    <wp:inline distT="0" distB="0" distL="0" distR="0" wp14:anchorId="206489A1" wp14:editId="4C00B104">
                      <wp:extent cx="800100" cy="114300"/>
                      <wp:effectExtent l="19050" t="19050" r="19050" b="19050"/>
                      <wp:docPr id="463" name="Group 4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464" name="AutoShape 465"/>
                              <wps:cNvSpPr>
                                <a:spLocks noChangeAspect="1" noChangeArrowheads="1" noTextEdit="1"/>
                              </wps:cNvSpPr>
                              <wps:spPr bwMode="auto">
                                <a:xfrm>
                                  <a:off x="2520" y="1559"/>
                                  <a:ext cx="9086" cy="1365"/>
                                </a:xfrm>
                                <a:prstGeom prst="rect">
                                  <a:avLst/>
                                </a:prstGeom>
                                <a:noFill/>
                                <a:extLst>
                                  <a:ext uri="{909E8E84-426E-40dd-AFC4-6F175D3DCCD1}">
                                    <a14:hiddenFill xmlns=""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465" name="Oval 466"/>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466" name="Oval 467"/>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467" name="Oval 468"/>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468" name="Oval 469"/>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469" name="Oval 470"/>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2129D794" id="Group 463"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">
                      <o:lock v:ext="edit" aspectratio="t"/>
                      <v:rect id="AutoShape 465"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jbNcUA&#10;AADcAAAADwAAAGRycy9kb3ducmV2LnhtbESPQWvCQBSE70L/w/IKXkQ3FpESs5EiFIMI0th6fmSf&#10;STD7Nma3Sfz33UKhx2FmvmGS7Wga0VPnassKlosIBHFhdc2lgs/z+/wVhPPIGhvLpOBBDrbp0yTB&#10;WNuBP6jPfSkChF2MCirv21hKV1Rk0C1sSxy8q+0M+iC7UuoOhwA3jXyJorU0WHNYqLClXUXFLf82&#10;Cobi1F/Ox708zS6Z5Xt23+VfB6Wmz+PbBoSn0f+H/9qZVrBar+D3TDgC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s1xQAAANwAAAAPAAAAAAAAAAAAAAAAAJgCAABkcnMv&#10;ZG93bnJldi54bWxQSwUGAAAAAAQABAD1AAAAigMAAAAA&#10;" filled="f" stroked="f">
                        <o:lock v:ext="edit" aspectratio="t" text="t"/>
                      </v:rect>
                      <v:oval id="Oval 466"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SKcMA&#10;AADcAAAADwAAAGRycy9kb3ducmV2LnhtbESPQWvCQBSE74X+h+UVvBTdKDbU1FVUFLw2Cr0+sq9J&#10;aPZturvG6K93BcHjMDPfMPNlbxrRkfO1ZQXjUQKCuLC65lLB8bAbfoLwAVljY5kUXMjDcvH6MsdM&#10;2zN/U5eHUkQI+wwVVCG0mZS+qMigH9mWOHq/1hkMUbpSaofnCDeNnCRJKg3WHBcqbGlTUfGXn4yC&#10;n/Rk5ZpmO2eu/O6362vS/R+UGrz1qy8QgfrwDD/ae61gmn7A/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9SKcMAAADcAAAADwAAAAAAAAAAAAAAAACYAgAAZHJzL2Rv&#10;d25yZXYueG1sUEsFBgAAAAAEAAQA9QAAAIgDAAAAAA==&#10;" strokeweight="2.25pt"/>
                      <v:oval id="Oval 467"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3MXsIA&#10;AADcAAAADwAAAGRycy9kb3ducmV2LnhtbESPT4vCMBTE7wt+h/CEvSyauixFq1FUFPbqH/D6aJ5t&#10;sXmpSaxdP/1GEDwOM/MbZrboTC1acr6yrGA0TEAQ51ZXXCg4HraDMQgfkDXWlknBH3lYzHsfM8y0&#10;vfOO2n0oRISwz1BBGUKTSenzkgz6oW2Io3e2zmCI0hVSO7xHuKnld5Kk0mDFcaHEhtYl5Zf9zSg4&#10;pTcrVzTZOvPgL79ZPZL2elDqs98tpyACdeEdfrV/tYKfNIXnmX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xewgAAANwAAAAPAAAAAAAAAAAAAAAAAJgCAABkcnMvZG93&#10;bnJldi54bWxQSwUGAAAAAAQABAD1AAAAhwMAAAAA&#10;" strokeweight="2.25pt"/>
                      <v:oval id="Oval 468"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pxcQA&#10;AADcAAAADwAAAGRycy9kb3ducmV2LnhtbESPQWvCQBSE7wX/w/KEXopuWiS1qZugpYLXGsHrI/ua&#10;hGbfxt01pv56Vyj0OMzMN8yqGE0nBnK+tazgeZ6AIK6sbrlWcCi3syUIH5A1dpZJwS95KPLJwwoz&#10;bS/8RcM+1CJC2GeooAmhz6T0VUMG/dz2xNH7ts5giNLVUju8RLjp5EuSpNJgy3GhwZ4+Gqp+9mej&#10;4JierdzQ29aZKz/5z801GU6lUo/Tcf0OItAY/sN/7Z1WsEhf4X4mHg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xacXEAAAA3AAAAA8AAAAAAAAAAAAAAAAAmAIAAGRycy9k&#10;b3ducmV2LnhtbFBLBQYAAAAABAAEAPUAAACJAwAAAAA=&#10;" strokeweight="2.25pt"/>
                      <v:oval id="Oval 469"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79t8EA&#10;AADcAAAADwAAAGRycy9kb3ducmV2LnhtbERPz2vCMBS+C/sfwhvsIjPZkKKdUXRM2HWt4PXRvLVl&#10;zUtNYu361y8HYceP7/dmN9pODORD61jDy0KBIK6cabnWcCqPzysQISIb7ByThl8KsNs+zDaYG3fj&#10;LxqKWIsUwiFHDU2MfS5lqBqyGBauJ07ct/MWY4K+lsbjLYXbTr4qlUmLLaeGBnt6b6j6Ka5Wwzm7&#10;Onmg9dHbiefh4zCp4VJq/fQ47t9ARBrjv/ju/jQalllam86kI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u/bfBAAAA3AAAAA8AAAAAAAAAAAAAAAAAmAIAAGRycy9kb3du&#10;cmV2LnhtbFBLBQYAAAAABAAEAPUAAACGAwAAAAA=&#10;" strokeweight="2.25pt"/>
                      <v:oval id="Oval 470"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JYLMQA&#10;AADcAAAADwAAAGRycy9kb3ducmV2LnhtbESPQWvCQBSE7wX/w/KEXopuWkqo0VWaUqFXY8HrI/tM&#10;gtm3cXcT0/z6rlDocZiZb5jNbjStGMj5xrKC52UCgri0uuFKwfdxv3gD4QOyxtYyKfghD7vt7GGD&#10;mbY3PtBQhEpECPsMFdQhdJmUvqzJoF/ajjh6Z+sMhihdJbXDW4SbVr4kSSoNNhwXauzoo6byUvRG&#10;wSntrcxptXdm4if/mU/JcD0q9Tgf39cgAo3hP/zX/tIKXtMV3M/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iWCzEAAAA3AAAAA8AAAAAAAAAAAAAAAAAmAIAAGRycy9k&#10;b3ducmV2LnhtbFBLBQYAAAAABAAEAPUAAACJAwAAAAA=&#10;" strokeweight="2.25pt"/>
                      <w10:anchorlock/>
                    </v:group>
                  </w:pict>
                </mc:Fallback>
              </mc:AlternateContent>
            </w:r>
          </w:p>
        </w:tc>
        <w:tc>
          <w:tcPr>
            <w:tcW w:w="1522" w:type="dxa"/>
            <w:shd w:val="clear" w:color="auto" w:fill="CC99FF"/>
            <w:vAlign w:val="center"/>
          </w:tcPr>
          <w:p w14:paraId="3AAF7E67" w14:textId="77777777" w:rsidR="00040ECC" w:rsidRPr="00C207AD" w:rsidRDefault="00040ECC" w:rsidP="004F2449">
            <w:pPr>
              <w:spacing w:before="80" w:after="80"/>
              <w:rPr>
                <w:rFonts w:asciiTheme="minorHAnsi" w:hAnsiTheme="minorHAnsi"/>
                <w:color w:val="000000" w:themeColor="text1"/>
                <w:sz w:val="20"/>
                <w:szCs w:val="20"/>
              </w:rPr>
            </w:pPr>
            <w:r>
              <w:rPr>
                <w:rFonts w:asciiTheme="minorHAnsi" w:hAnsiTheme="minorHAnsi"/>
                <w:noProof/>
                <w:color w:val="000000" w:themeColor="text1"/>
                <w:sz w:val="20"/>
                <w:szCs w:val="20"/>
                <w:lang w:val="en-US" w:eastAsia="en-US" w:bidi="ar-SA"/>
              </w:rPr>
              <mc:AlternateContent>
                <mc:Choice Requires="wpg">
                  <w:drawing>
                    <wp:inline distT="0" distB="0" distL="0" distR="0" wp14:anchorId="5193C3E3" wp14:editId="2CCEC8B6">
                      <wp:extent cx="800100" cy="114300"/>
                      <wp:effectExtent l="19050" t="19050" r="19050" b="19050"/>
                      <wp:docPr id="456" name="Group 4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457" name="AutoShape 458"/>
                              <wps:cNvSpPr>
                                <a:spLocks noChangeAspect="1" noChangeArrowheads="1" noTextEdit="1"/>
                              </wps:cNvSpPr>
                              <wps:spPr bwMode="auto">
                                <a:xfrm>
                                  <a:off x="2520" y="1559"/>
                                  <a:ext cx="9086" cy="1365"/>
                                </a:xfrm>
                                <a:prstGeom prst="rect">
                                  <a:avLst/>
                                </a:prstGeom>
                                <a:noFill/>
                                <a:extLst>
                                  <a:ext uri="{909E8E84-426E-40dd-AFC4-6F175D3DCCD1}">
                                    <a14:hiddenFill xmlns=""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458" name="Oval 459"/>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459" name="Oval 460"/>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460" name="Oval 461"/>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461" name="Oval 462"/>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462" name="Oval 463"/>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14F4F6C6" id="Group 456"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">
                      <o:lock v:ext="edit" aspectratio="t"/>
                      <v:rect id="AutoShape 458"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aP/8UA&#10;AADcAAAADwAAAGRycy9kb3ducmV2LnhtbESPQWvCQBSE70L/w/IKXqRuKtqW1FWKUAwiiLH1/Mi+&#10;JqHZtzG7JvHfu4LgcZiZb5j5sjeVaKlxpWUFr+MIBHFmdcm5gp/D98sHCOeRNVaWScGFHCwXT4M5&#10;xtp2vKc29bkIEHYxKii8r2MpXVaQQTe2NXHw/mxj0AfZ5FI32AW4qeQkit6kwZLDQoE1rQrK/tOz&#10;UdBlu/Z42K7lbnRMLJ+S0yr93Sg1fO6/PkF46v0jfG8nWsF09g6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o//xQAAANwAAAAPAAAAAAAAAAAAAAAAAJgCAABkcnMv&#10;ZG93bnJldi54bWxQSwUGAAAAAAQABAD1AAAAigMAAAAA&#10;" filled="f" stroked="f">
                        <o:lock v:ext="edit" aspectratio="t" text="t"/>
                      </v:rect>
                      <v:oval id="Oval 459"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3CsAA&#10;AADcAAAADwAAAGRycy9kb3ducmV2LnhtbERPTYvCMBC9C/6HMIIX0XTFFa1GWUVhr1sFr0MztsVm&#10;UpNYq79+c1jY4+N9r7edqUVLzleWFXxMEhDEudUVFwrOp+N4AcIHZI21ZVLwIg/bTb+3xlTbJ/9Q&#10;m4VCxBD2KSooQ2hSKX1ekkE/sQ1x5K7WGQwRukJqh88Ybmo5TZK5NFhxbCixoX1J+S17GAWX+cPK&#10;HS2Pzrx55A+7d9LeT0oNB93XCkSgLvyL/9zfWsHsM66NZ+IRk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I3CsAAAADcAAAADwAAAAAAAAAAAAAAAACYAgAAZHJzL2Rvd25y&#10;ZXYueG1sUEsFBgAAAAAEAAQA9QAAAIUDAAAAAA==&#10;" strokeweight="2.25pt"/>
                      <v:oval id="Oval 460"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6SkcQA&#10;AADcAAAADwAAAGRycy9kb3ducmV2LnhtbESPT2vCQBTE7wW/w/IKvRTdtFjR6BqaUqHXquD1kX0m&#10;odm3cXfzRz99t1DwOMzMb5hNNppG9OR8bVnByywBQVxYXXOp4HjYTZcgfEDW2FgmBVfykG0nDxtM&#10;tR34m/p9KEWEsE9RQRVCm0rpi4oM+pltiaN3ts5giNKVUjscItw08jVJFtJgzXGhwpY+Kip+9p1R&#10;cFp0Vua02jlz42f/md+S/nJQ6ulxfF+DCDSGe/i//aUVzN9W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OkpHEAAAA3AAAAA8AAAAAAAAAAAAAAAAAmAIAAGRycy9k&#10;b3ducmV2LnhtbFBLBQYAAAAABAAEAPUAAACJAwAAAAA=&#10;" strokeweight="2.25pt"/>
                      <v:oval id="Oval 461"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xscEA&#10;AADcAAAADwAAAGRycy9kb3ducmV2LnhtbERPz2vCMBS+C/sfwhvsIjPZkKKdUXRM2HWt4PXRvLVl&#10;zUtNYu361y8HYceP7/dmN9pODORD61jDy0KBIK6cabnWcCqPzysQISIb7ByThl8KsNs+zDaYG3fj&#10;LxqKWIsUwiFHDU2MfS5lqBqyGBauJ07ct/MWY4K+lsbjLYXbTr4qlUmLLaeGBnt6b6j6Ka5Wwzm7&#10;Onmg9dHbiefh4zCp4VJq/fQ47t9ARBrjv/ju/jQallman86kI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Y8bHBAAAA3AAAAA8AAAAAAAAAAAAAAAAAmAIAAGRycy9kb3du&#10;cmV2LnhtbFBLBQYAAAAABAAEAPUAAACGAwAAAAA=&#10;" strokeweight="2.25pt"/>
                      <v:oval id="Oval 462"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UKsQA&#10;AADcAAAADwAAAGRycy9kb3ducmV2LnhtbESPQWvCQBSE7wX/w/IEL0U3Sgk1dRUtDfTaWPD6yD6T&#10;0OzbuLsmaX59t1DocZiZb5jdYTSt6Mn5xrKC9SoBQVxa3XCl4POcL59B+ICssbVMCr7Jw2E/e9hh&#10;pu3AH9QXoRIRwj5DBXUIXSalL2sy6Fe2I47e1TqDIUpXSe1wiHDTyk2SpNJgw3Ghxo5eayq/irtR&#10;cEnvVp5omzsz8aN/O01JfzsrtZiPxxcQgcbwH/5rv2sFT+ka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UVCrEAAAA3AAAAA8AAAAAAAAAAAAAAAAAmAIAAGRycy9k&#10;b3ducmV2LnhtbFBLBQYAAAAABAAEAPUAAACJAwAAAAA=&#10;" strokeweight="2.25pt"/>
                      <v:oval id="Oval 463"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XcMA&#10;AADcAAAADwAAAGRycy9kb3ducmV2LnhtbESPT4vCMBTE74LfITxhL6KpIsWtRlllBa/+gb0+mmdb&#10;bF66SaxdP/1GEDwOM/MbZrnuTC1acr6yrGAyTkAQ51ZXXCg4n3ajOQgfkDXWlknBH3lYr/q9JWba&#10;3vlA7TEUIkLYZ6igDKHJpPR5SQb92DbE0btYZzBE6QqpHd4j3NRymiSpNFhxXCixoW1J+fV4Mwp+&#10;0puVG/rcOfPgof/ePJL296TUx6D7WoAI1IV3+NXeawWzdAr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KXcMAAADcAAAADwAAAAAAAAAAAAAAAACYAgAAZHJzL2Rv&#10;d25yZXYueG1sUEsFBgAAAAAEAAQA9QAAAIgDAAAAAA==&#10;" strokeweight="2.25pt"/>
                      <w10:anchorlock/>
                    </v:group>
                  </w:pict>
                </mc:Fallback>
              </mc:AlternateContent>
            </w:r>
          </w:p>
        </w:tc>
        <w:tc>
          <w:tcPr>
            <w:tcW w:w="1526" w:type="dxa"/>
            <w:gridSpan w:val="2"/>
            <w:tcBorders>
              <w:right w:val="single" w:sz="12" w:space="0" w:color="auto"/>
            </w:tcBorders>
            <w:shd w:val="clear" w:color="auto" w:fill="CC99FF"/>
            <w:vAlign w:val="center"/>
          </w:tcPr>
          <w:p w14:paraId="7990F7A7" w14:textId="77777777" w:rsidR="00040ECC" w:rsidRPr="00C207AD" w:rsidRDefault="00040ECC" w:rsidP="004F2449">
            <w:pPr>
              <w:spacing w:before="80" w:after="80"/>
              <w:rPr>
                <w:rFonts w:asciiTheme="minorHAnsi" w:hAnsiTheme="minorHAnsi"/>
                <w:color w:val="000000" w:themeColor="text1"/>
                <w:sz w:val="20"/>
                <w:szCs w:val="20"/>
              </w:rPr>
            </w:pPr>
            <w:r>
              <w:rPr>
                <w:rFonts w:asciiTheme="minorHAnsi" w:hAnsiTheme="minorHAnsi"/>
                <w:noProof/>
                <w:color w:val="000000" w:themeColor="text1"/>
                <w:sz w:val="20"/>
                <w:szCs w:val="20"/>
                <w:lang w:val="en-US" w:eastAsia="en-US" w:bidi="ar-SA"/>
              </w:rPr>
              <mc:AlternateContent>
                <mc:Choice Requires="wpg">
                  <w:drawing>
                    <wp:inline distT="0" distB="0" distL="0" distR="0" wp14:anchorId="13F6C184" wp14:editId="7C6A9ECB">
                      <wp:extent cx="800100" cy="114300"/>
                      <wp:effectExtent l="19050" t="19050" r="19050" b="19050"/>
                      <wp:docPr id="449" name="Group 4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450" name="AutoShape 451"/>
                              <wps:cNvSpPr>
                                <a:spLocks noChangeAspect="1" noChangeArrowheads="1" noTextEdit="1"/>
                              </wps:cNvSpPr>
                              <wps:spPr bwMode="auto">
                                <a:xfrm>
                                  <a:off x="2520" y="1559"/>
                                  <a:ext cx="9086" cy="1365"/>
                                </a:xfrm>
                                <a:prstGeom prst="rect">
                                  <a:avLst/>
                                </a:prstGeom>
                                <a:noFill/>
                                <a:extLst>
                                  <a:ext uri="{909E8E84-426E-40dd-AFC4-6F175D3DCCD1}">
                                    <a14:hiddenFill xmlns=""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451" name="Oval 452"/>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452" name="Oval 453"/>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453" name="Oval 454"/>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454" name="Oval 455"/>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455" name="Oval 456"/>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406DC0DD" id="Group 449"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">
                      <o:lock v:ext="edit" aspectratio="t"/>
                      <v:rect id="AutoShape 451"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8Xi8MA&#10;AADcAAAADwAAAGRycy9kb3ducmV2LnhtbERPTWvCQBC9F/oflil4Ed1YtJQ0GymCNEhBmlTPQ3aa&#10;hGZnY3ZN4r93D4UeH+872U6mFQP1rrGsYLWMQBCXVjdcKfgu9otXEM4ja2wtk4IbOdimjw8JxtqO&#10;/EVD7isRQtjFqKD2vouldGVNBt3SdsSB+7G9QR9gX0nd4xjCTSufo+hFGmw4NNTY0a6m8je/GgVj&#10;eRzOxeeHPM7PmeVLdtnlp4NSs6fp/Q2Ep8n/i//cmVaw3o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8Xi8MAAADcAAAADwAAAAAAAAAAAAAAAACYAgAAZHJzL2Rv&#10;d25yZXYueG1sUEsFBgAAAAAEAAQA9QAAAIgDAAAAAA==&#10;" filled="f" stroked="f">
                        <o:lock v:ext="edit" aspectratio="t" text="t"/>
                      </v:rect>
                      <v:oval id="Oval 452"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iel8QA&#10;AADcAAAADwAAAGRycy9kb3ducmV2LnhtbESPT2vCQBTE7wW/w/KEXopuLK1o6ipaGui1Knh9ZJ9J&#10;aPZt3N38aT59t1DwOMzMb5jNbjC16Mj5yrKCxTwBQZxbXXGh4HzKZisQPiBrrC2Tgh/ysNtOHjaY&#10;atvzF3XHUIgIYZ+igjKEJpXS5yUZ9HPbEEfvap3BEKUrpHbYR7ip5XOSLKXBiuNCiQ29l5R/H1uj&#10;4LJsrTzQOnNm5Cf/cRiT7nZS6nE67N9ABBrCPfzf/tQKXl4X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4npfEAAAA3AAAAA8AAAAAAAAAAAAAAAAAmAIAAGRycy9k&#10;b3ducmV2LnhtbFBLBQYAAAAABAAEAPUAAACJAwAAAAA=&#10;" strokeweight="2.25pt"/>
                      <v:oval id="Oval 453"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A4MQA&#10;AADcAAAADwAAAGRycy9kb3ducmV2LnhtbESPQWvCQBSE7wX/w/KEXopuGlrR1FW0NNBrVfD6yD6T&#10;0OzbuLsmaX59t1DwOMzMN8x6O5hGdOR8bVnB8zwBQVxYXXOp4HTMZ0sQPiBrbCyTgh/ysN1MHtaY&#10;advzF3WHUIoIYZ+hgiqENpPSFxUZ9HPbEkfvYp3BEKUrpXbYR7hpZJokC2mw5rhQYUvvFRXfh5tR&#10;cF7crNzTKndm5Cf/sR+T7npU6nE67N5ABBrCPfzf/tQKXl5T+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qAODEAAAA3AAAAA8AAAAAAAAAAAAAAAAAmAIAAGRycy9k&#10;b3ducmV2LnhtbFBLBQYAAAAABAAEAPUAAACJAwAAAAA=&#10;" strokeweight="2.25pt"/>
                      <v:oval id="Oval 454"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le8QA&#10;AADcAAAADwAAAGRycy9kb3ducmV2LnhtbESPQWvCQBSE70L/w/IKXopuqq1odBOqKPSqFrw+ss8k&#10;NPs23V1j9Nd3CwWPw8x8w6zy3jSiI+drywpexwkI4sLqmksFX8fdaA7CB2SNjWVScCMPefY0WGGq&#10;7ZX31B1CKSKEfYoKqhDaVEpfVGTQj21LHL2zdQZDlK6U2uE1wk0jJ0kykwZrjgsVtrSpqPg+XIyC&#10;0+xi5ZoWO2fu/OK363vS/RyVGj73H0sQgfrwCP+3P7WCt/cp/J2JR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mpXvEAAAA3AAAAA8AAAAAAAAAAAAAAAAAmAIAAGRycy9k&#10;b3ducmV2LnhtbFBLBQYAAAAABAAEAPUAAACJAwAAAAA=&#10;" strokeweight="2.25pt"/>
                      <v:oval id="Oval 455"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89D8QA&#10;AADcAAAADwAAAGRycy9kb3ducmV2LnhtbESPQWvCQBSE7wX/w/IEL0U3ig02dZVGGui1ptDrI/ua&#10;hGbfprtrTP31XUHwOMzMN8x2P5pODOR8a1nBcpGAIK6sbrlW8FkW8w0IH5A1dpZJwR952O8mD1vM&#10;tD3zBw3HUIsIYZ+hgiaEPpPSVw0Z9AvbE0fv2zqDIUpXS+3wHOGmk6skSaXBluNCgz0dGqp+jiej&#10;4Cs9WZnTc+HMhR/9W35Jht9Sqdl0fH0BEWgM9/Ct/a4VrJ/WcD0Tj4D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PPQ/EAAAA3AAAAA8AAAAAAAAAAAAAAAAAmAIAAGRycy9k&#10;b3ducmV2LnhtbFBLBQYAAAAABAAEAPUAAACJAwAAAAA=&#10;" strokeweight="2.25pt"/>
                      <v:oval id="Oval 456"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YlMMA&#10;AADcAAAADwAAAGRycy9kb3ducmV2LnhtbESPT4vCMBTE74LfITxhL6Kpi4pbjbKKwl79A14fzdu2&#10;2Lx0k1irn94sCB6HmfkNs1i1phINOV9aVjAaJiCIM6tLzhWcjrvBDIQPyBory6TgTh5Wy25ngam2&#10;N95Tcwi5iBD2KSooQqhTKX1WkEE/tDVx9H6tMxiidLnUDm8Rbir5mSRTabDkuFBgTZuCssvhahSc&#10;p1cr1/S1c+bBfb9dP5Lm76jUR6/9noMI1IZ3+NX+0QrGkwn8n4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OYlMMAAADcAAAADwAAAAAAAAAAAAAAAACYAgAAZHJzL2Rv&#10;d25yZXYueG1sUEsFBgAAAAAEAAQA9QAAAIgDAAAAAA==&#10;" strokeweight="2.25pt"/>
                      <w10:anchorlock/>
                    </v:group>
                  </w:pict>
                </mc:Fallback>
              </mc:AlternateContent>
            </w:r>
          </w:p>
        </w:tc>
        <w:tc>
          <w:tcPr>
            <w:tcW w:w="2130" w:type="dxa"/>
            <w:gridSpan w:val="4"/>
            <w:tcBorders>
              <w:top w:val="nil"/>
              <w:left w:val="single" w:sz="12" w:space="0" w:color="auto"/>
              <w:bottom w:val="single" w:sz="12" w:space="0" w:color="auto"/>
              <w:right w:val="single" w:sz="12" w:space="0" w:color="auto"/>
            </w:tcBorders>
            <w:shd w:val="clear" w:color="auto" w:fill="FFFFFF" w:themeFill="background1"/>
            <w:vAlign w:val="center"/>
          </w:tcPr>
          <w:p w14:paraId="4979B163" w14:textId="77777777" w:rsidR="00040ECC" w:rsidRPr="00C207AD" w:rsidRDefault="00040ECC" w:rsidP="004F2449">
            <w:pPr>
              <w:spacing w:before="80" w:after="80"/>
              <w:rPr>
                <w:rFonts w:asciiTheme="minorHAnsi" w:hAnsiTheme="minorHAnsi"/>
                <w:b/>
                <w:bCs/>
                <w:sz w:val="20"/>
                <w:szCs w:val="20"/>
              </w:rPr>
            </w:pPr>
          </w:p>
        </w:tc>
        <w:tc>
          <w:tcPr>
            <w:tcW w:w="711" w:type="dxa"/>
            <w:tcBorders>
              <w:top w:val="single" w:sz="12" w:space="0" w:color="auto"/>
              <w:left w:val="single" w:sz="12" w:space="0" w:color="auto"/>
              <w:bottom w:val="single" w:sz="12" w:space="0" w:color="auto"/>
              <w:right w:val="single" w:sz="12" w:space="0" w:color="auto"/>
            </w:tcBorders>
            <w:shd w:val="clear" w:color="auto" w:fill="CC99FF"/>
            <w:vAlign w:val="center"/>
          </w:tcPr>
          <w:p w14:paraId="5C96F635" w14:textId="77777777" w:rsidR="00040ECC" w:rsidRPr="00C207AD" w:rsidRDefault="00040ECC" w:rsidP="004F2449">
            <w:pPr>
              <w:spacing w:before="80" w:after="80"/>
              <w:rPr>
                <w:rFonts w:asciiTheme="minorHAnsi" w:hAnsiTheme="minorHAnsi"/>
                <w:b/>
                <w:bCs/>
                <w:sz w:val="20"/>
                <w:szCs w:val="20"/>
              </w:rPr>
            </w:pPr>
          </w:p>
        </w:tc>
      </w:tr>
      <w:tr w:rsidR="00040ECC" w:rsidRPr="00C4766D" w14:paraId="068B4AE5" w14:textId="77777777" w:rsidTr="00C207AD">
        <w:trPr>
          <w:trHeight w:hRule="exact" w:val="397"/>
        </w:trPr>
        <w:tc>
          <w:tcPr>
            <w:tcW w:w="1754" w:type="dxa"/>
            <w:shd w:val="clear" w:color="auto" w:fill="FFFFFF" w:themeFill="background1"/>
          </w:tcPr>
          <w:p w14:paraId="3C82BA3D" w14:textId="77777777" w:rsidR="00040ECC" w:rsidRPr="00C207AD" w:rsidRDefault="00040ECC" w:rsidP="004F2449">
            <w:pPr>
              <w:spacing w:before="60" w:after="60"/>
              <w:jc w:val="right"/>
              <w:rPr>
                <w:rFonts w:asciiTheme="minorHAnsi" w:hAnsiTheme="minorHAnsi" w:cs="Arial"/>
                <w:b/>
                <w:bCs/>
                <w:sz w:val="20"/>
                <w:szCs w:val="20"/>
              </w:rPr>
            </w:pPr>
            <w:r>
              <w:rPr>
                <w:rFonts w:asciiTheme="minorHAnsi" w:hAnsiTheme="minorHAnsi"/>
                <w:b/>
                <w:sz w:val="20"/>
              </w:rPr>
              <w:t>Côté LONG 1</w:t>
            </w:r>
          </w:p>
        </w:tc>
        <w:tc>
          <w:tcPr>
            <w:tcW w:w="1465" w:type="dxa"/>
            <w:shd w:val="clear" w:color="auto" w:fill="FFFFFF" w:themeFill="background1"/>
            <w:vAlign w:val="center"/>
          </w:tcPr>
          <w:p w14:paraId="7E2F89C7" w14:textId="77777777" w:rsidR="00040ECC" w:rsidRPr="00C207AD" w:rsidRDefault="00040ECC" w:rsidP="004F2449">
            <w:pPr>
              <w:spacing w:before="60" w:after="60"/>
              <w:jc w:val="center"/>
              <w:rPr>
                <w:rFonts w:asciiTheme="minorHAnsi" w:hAnsiTheme="minorHAnsi" w:cs="Arial"/>
                <w:b/>
                <w:bCs/>
                <w:sz w:val="20"/>
                <w:szCs w:val="20"/>
              </w:rPr>
            </w:pPr>
            <w:r>
              <w:rPr>
                <w:rFonts w:asciiTheme="minorHAnsi" w:hAnsiTheme="minorHAnsi"/>
                <w:b/>
                <w:sz w:val="20"/>
              </w:rPr>
              <w:t>5</w:t>
            </w:r>
          </w:p>
        </w:tc>
        <w:tc>
          <w:tcPr>
            <w:tcW w:w="1524" w:type="dxa"/>
            <w:shd w:val="clear" w:color="auto" w:fill="FFFFFF" w:themeFill="background1"/>
            <w:vAlign w:val="center"/>
          </w:tcPr>
          <w:p w14:paraId="00C58C69" w14:textId="77777777" w:rsidR="00040ECC" w:rsidRPr="00C207AD" w:rsidRDefault="00040ECC" w:rsidP="004F2449">
            <w:pPr>
              <w:spacing w:before="60" w:after="60"/>
              <w:jc w:val="center"/>
              <w:rPr>
                <w:rFonts w:asciiTheme="minorHAnsi" w:hAnsiTheme="minorHAnsi" w:cs="Arial"/>
                <w:b/>
                <w:bCs/>
                <w:sz w:val="20"/>
                <w:szCs w:val="20"/>
              </w:rPr>
            </w:pPr>
            <w:r>
              <w:rPr>
                <w:rFonts w:asciiTheme="minorHAnsi" w:hAnsiTheme="minorHAnsi"/>
                <w:b/>
                <w:sz w:val="20"/>
              </w:rPr>
              <w:t>10</w:t>
            </w:r>
          </w:p>
        </w:tc>
        <w:tc>
          <w:tcPr>
            <w:tcW w:w="1522" w:type="dxa"/>
            <w:shd w:val="clear" w:color="auto" w:fill="FFFFFF" w:themeFill="background1"/>
            <w:vAlign w:val="center"/>
          </w:tcPr>
          <w:p w14:paraId="35A84806" w14:textId="77777777" w:rsidR="00040ECC" w:rsidRPr="00C207AD" w:rsidRDefault="00040ECC" w:rsidP="004F2449">
            <w:pPr>
              <w:spacing w:before="60" w:after="60"/>
              <w:jc w:val="center"/>
              <w:rPr>
                <w:rFonts w:asciiTheme="minorHAnsi" w:hAnsiTheme="minorHAnsi" w:cs="Arial"/>
                <w:b/>
                <w:bCs/>
                <w:sz w:val="20"/>
                <w:szCs w:val="20"/>
              </w:rPr>
            </w:pPr>
            <w:r>
              <w:rPr>
                <w:rFonts w:asciiTheme="minorHAnsi" w:hAnsiTheme="minorHAnsi"/>
                <w:b/>
                <w:sz w:val="20"/>
              </w:rPr>
              <w:t>15</w:t>
            </w:r>
          </w:p>
        </w:tc>
        <w:tc>
          <w:tcPr>
            <w:tcW w:w="1526" w:type="dxa"/>
            <w:gridSpan w:val="2"/>
            <w:tcBorders>
              <w:bottom w:val="single" w:sz="12" w:space="0" w:color="auto"/>
              <w:right w:val="single" w:sz="12" w:space="0" w:color="auto"/>
            </w:tcBorders>
            <w:shd w:val="clear" w:color="auto" w:fill="FFFFFF" w:themeFill="background1"/>
            <w:vAlign w:val="center"/>
          </w:tcPr>
          <w:p w14:paraId="13DFEAA5" w14:textId="77777777" w:rsidR="00040ECC" w:rsidRPr="00C207AD" w:rsidRDefault="00040ECC" w:rsidP="004F2449">
            <w:pPr>
              <w:spacing w:before="60" w:after="60"/>
              <w:jc w:val="center"/>
              <w:rPr>
                <w:rFonts w:asciiTheme="minorHAnsi" w:hAnsiTheme="minorHAnsi" w:cs="Arial"/>
                <w:b/>
                <w:bCs/>
                <w:sz w:val="20"/>
                <w:szCs w:val="20"/>
              </w:rPr>
            </w:pPr>
            <w:r>
              <w:rPr>
                <w:rFonts w:asciiTheme="minorHAnsi" w:hAnsiTheme="minorHAnsi"/>
                <w:b/>
                <w:sz w:val="20"/>
              </w:rPr>
              <w:t>20</w:t>
            </w:r>
          </w:p>
        </w:tc>
        <w:tc>
          <w:tcPr>
            <w:tcW w:w="708" w:type="dxa"/>
            <w:gridSpan w:val="2"/>
            <w:tcBorders>
              <w:top w:val="single" w:sz="12" w:space="0" w:color="auto"/>
              <w:left w:val="single" w:sz="12" w:space="0" w:color="auto"/>
              <w:bottom w:val="single" w:sz="12" w:space="0" w:color="auto"/>
              <w:right w:val="single" w:sz="12" w:space="0" w:color="auto"/>
            </w:tcBorders>
            <w:shd w:val="clear" w:color="auto" w:fill="FFFF99"/>
            <w:vAlign w:val="center"/>
          </w:tcPr>
          <w:p w14:paraId="1039806E" w14:textId="77777777" w:rsidR="00040ECC" w:rsidRPr="00C207AD" w:rsidRDefault="00040ECC" w:rsidP="004F2449">
            <w:pPr>
              <w:spacing w:before="60" w:after="60"/>
              <w:jc w:val="center"/>
              <w:rPr>
                <w:rFonts w:asciiTheme="minorHAnsi" w:hAnsiTheme="minorHAnsi" w:cs="Arial"/>
                <w:b/>
                <w:bCs/>
                <w:sz w:val="20"/>
                <w:szCs w:val="20"/>
              </w:rPr>
            </w:pPr>
            <w:r>
              <w:rPr>
                <w:rFonts w:asciiTheme="minorHAnsi" w:hAnsiTheme="minorHAnsi"/>
                <w:b/>
                <w:sz w:val="20"/>
              </w:rPr>
              <w:t>Taille 1</w:t>
            </w:r>
          </w:p>
        </w:tc>
        <w:tc>
          <w:tcPr>
            <w:tcW w:w="711" w:type="dxa"/>
            <w:tcBorders>
              <w:top w:val="single" w:sz="12" w:space="0" w:color="auto"/>
              <w:left w:val="single" w:sz="12" w:space="0" w:color="auto"/>
              <w:bottom w:val="single" w:sz="12" w:space="0" w:color="auto"/>
              <w:right w:val="single" w:sz="12" w:space="0" w:color="auto"/>
            </w:tcBorders>
            <w:shd w:val="clear" w:color="auto" w:fill="FFCC99"/>
            <w:vAlign w:val="center"/>
          </w:tcPr>
          <w:p w14:paraId="0900B031" w14:textId="77777777" w:rsidR="00040ECC" w:rsidRPr="00C207AD" w:rsidRDefault="00040ECC" w:rsidP="004F2449">
            <w:pPr>
              <w:spacing w:before="60" w:after="60"/>
              <w:jc w:val="center"/>
              <w:rPr>
                <w:rFonts w:asciiTheme="minorHAnsi" w:hAnsiTheme="minorHAnsi" w:cs="Arial"/>
                <w:b/>
                <w:bCs/>
                <w:sz w:val="20"/>
                <w:szCs w:val="20"/>
              </w:rPr>
            </w:pPr>
            <w:r>
              <w:rPr>
                <w:rFonts w:asciiTheme="minorHAnsi" w:hAnsiTheme="minorHAnsi"/>
                <w:b/>
                <w:sz w:val="20"/>
              </w:rPr>
              <w:t>Taille 2</w:t>
            </w:r>
          </w:p>
        </w:tc>
        <w:tc>
          <w:tcPr>
            <w:tcW w:w="711" w:type="dxa"/>
            <w:tcBorders>
              <w:top w:val="single" w:sz="12" w:space="0" w:color="auto"/>
              <w:left w:val="single" w:sz="12" w:space="0" w:color="auto"/>
              <w:bottom w:val="single" w:sz="12" w:space="0" w:color="auto"/>
              <w:right w:val="single" w:sz="12" w:space="0" w:color="auto"/>
            </w:tcBorders>
            <w:shd w:val="clear" w:color="auto" w:fill="CCFFFF"/>
            <w:vAlign w:val="center"/>
          </w:tcPr>
          <w:p w14:paraId="7A73EC10" w14:textId="77777777" w:rsidR="00040ECC" w:rsidRPr="00C207AD" w:rsidRDefault="00040ECC" w:rsidP="004F2449">
            <w:pPr>
              <w:spacing w:before="60" w:after="60"/>
              <w:jc w:val="center"/>
              <w:rPr>
                <w:rFonts w:asciiTheme="minorHAnsi" w:hAnsiTheme="minorHAnsi" w:cs="Arial"/>
                <w:b/>
                <w:bCs/>
                <w:sz w:val="20"/>
                <w:szCs w:val="20"/>
              </w:rPr>
            </w:pPr>
            <w:r>
              <w:rPr>
                <w:rFonts w:asciiTheme="minorHAnsi" w:hAnsiTheme="minorHAnsi"/>
                <w:b/>
                <w:sz w:val="20"/>
              </w:rPr>
              <w:t>Taille 3</w:t>
            </w:r>
          </w:p>
        </w:tc>
        <w:tc>
          <w:tcPr>
            <w:tcW w:w="711" w:type="dxa"/>
            <w:tcBorders>
              <w:top w:val="single" w:sz="12" w:space="0" w:color="auto"/>
              <w:left w:val="single" w:sz="12" w:space="0" w:color="auto"/>
              <w:bottom w:val="single" w:sz="12" w:space="0" w:color="auto"/>
              <w:right w:val="single" w:sz="12" w:space="0" w:color="auto"/>
            </w:tcBorders>
            <w:shd w:val="clear" w:color="auto" w:fill="CC99FF"/>
            <w:vAlign w:val="center"/>
          </w:tcPr>
          <w:p w14:paraId="4C341EB8" w14:textId="77777777" w:rsidR="00040ECC" w:rsidRPr="00C207AD" w:rsidRDefault="00040ECC" w:rsidP="004F2449">
            <w:pPr>
              <w:spacing w:before="60" w:after="60"/>
              <w:jc w:val="center"/>
              <w:rPr>
                <w:rFonts w:asciiTheme="minorHAnsi" w:hAnsiTheme="minorHAnsi" w:cs="Arial"/>
                <w:b/>
                <w:bCs/>
                <w:sz w:val="20"/>
                <w:szCs w:val="20"/>
              </w:rPr>
            </w:pPr>
            <w:r>
              <w:rPr>
                <w:rFonts w:asciiTheme="minorHAnsi" w:hAnsiTheme="minorHAnsi"/>
                <w:b/>
                <w:sz w:val="20"/>
              </w:rPr>
              <w:t>Taille 4</w:t>
            </w:r>
          </w:p>
        </w:tc>
      </w:tr>
      <w:tr w:rsidR="00040ECC" w:rsidRPr="00500884" w14:paraId="2389F175" w14:textId="77777777" w:rsidTr="00C207AD">
        <w:trPr>
          <w:trHeight w:hRule="exact" w:val="397"/>
        </w:trPr>
        <w:tc>
          <w:tcPr>
            <w:tcW w:w="1754" w:type="dxa"/>
            <w:shd w:val="clear" w:color="auto" w:fill="FFFF99"/>
            <w:vAlign w:val="center"/>
          </w:tcPr>
          <w:p w14:paraId="28C4E2B3" w14:textId="77777777" w:rsidR="00040ECC" w:rsidRPr="00C207AD" w:rsidRDefault="00040ECC" w:rsidP="004F2449">
            <w:pPr>
              <w:spacing w:before="80" w:after="80"/>
              <w:jc w:val="right"/>
              <w:rPr>
                <w:rFonts w:asciiTheme="minorHAnsi" w:hAnsiTheme="minorHAnsi" w:cs="Arial"/>
                <w:b/>
                <w:color w:val="000000"/>
                <w:sz w:val="20"/>
                <w:szCs w:val="20"/>
              </w:rPr>
            </w:pPr>
            <w:r>
              <w:rPr>
                <w:rFonts w:asciiTheme="minorHAnsi" w:hAnsiTheme="minorHAnsi"/>
                <w:b/>
                <w:color w:val="000000"/>
                <w:sz w:val="20"/>
              </w:rPr>
              <w:t xml:space="preserve">Taille 1 </w:t>
            </w:r>
          </w:p>
        </w:tc>
        <w:tc>
          <w:tcPr>
            <w:tcW w:w="1465" w:type="dxa"/>
            <w:shd w:val="clear" w:color="auto" w:fill="FFFF99"/>
            <w:vAlign w:val="center"/>
          </w:tcPr>
          <w:p w14:paraId="2439A6A6" w14:textId="77777777" w:rsidR="00040ECC" w:rsidRPr="00C207AD" w:rsidRDefault="00040ECC" w:rsidP="004F2449">
            <w:pPr>
              <w:spacing w:before="80" w:after="80"/>
              <w:rPr>
                <w:rFonts w:asciiTheme="minorHAnsi" w:hAnsiTheme="minorHAnsi"/>
                <w:b/>
                <w:color w:val="000000"/>
                <w:sz w:val="20"/>
                <w:szCs w:val="20"/>
              </w:rPr>
            </w:pPr>
            <w:r>
              <w:rPr>
                <w:rFonts w:asciiTheme="minorHAnsi" w:hAnsiTheme="minorHAnsi"/>
                <w:b/>
                <w:noProof/>
                <w:color w:val="000000" w:themeColor="text1"/>
                <w:sz w:val="20"/>
                <w:szCs w:val="20"/>
                <w:lang w:val="en-US" w:eastAsia="en-US" w:bidi="ar-SA"/>
              </w:rPr>
              <mc:AlternateContent>
                <mc:Choice Requires="wpg">
                  <w:drawing>
                    <wp:inline distT="0" distB="0" distL="0" distR="0" wp14:anchorId="215ADAA4" wp14:editId="35829A06">
                      <wp:extent cx="800100" cy="114300"/>
                      <wp:effectExtent l="19050" t="19050" r="19050" b="19050"/>
                      <wp:docPr id="1033" name="Group 10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1034" name="AutoShape 500"/>
                              <wps:cNvSpPr>
                                <a:spLocks noChangeAspect="1" noChangeArrowheads="1" noTextEdit="1"/>
                              </wps:cNvSpPr>
                              <wps:spPr bwMode="auto">
                                <a:xfrm>
                                  <a:off x="2520" y="1559"/>
                                  <a:ext cx="9086" cy="1365"/>
                                </a:xfrm>
                                <a:prstGeom prst="rect">
                                  <a:avLst/>
                                </a:prstGeom>
                                <a:noFill/>
                                <a:extLst>
                                  <a:ext uri="{909E8E84-426E-40dd-AFC4-6F175D3DCCD1}">
                                    <a14:hiddenFill xmlns=""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035" name="Oval 501"/>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036" name="Oval 502"/>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037" name="Oval 503"/>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038" name="Oval 504"/>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039" name="Oval 505"/>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19122670" id="Group 1033"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">
                      <o:lock v:ext="edit" aspectratio="t"/>
                      <v:rect id="AutoShape 500"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kz4MMA&#10;AADdAAAADwAAAGRycy9kb3ducmV2LnhtbERPTWvCQBC9C/6HZYReim6sIpK6igiloQhitJ6H7DQJ&#10;zc7G7DaJ/94VCt7m8T5ntelNJVpqXGlZwXQSgSDOrC45V3A+fYyXIJxH1lhZJgU3crBZDwcrjLXt&#10;+Eht6nMRQtjFqKDwvo6ldFlBBt3E1sSB+7GNQR9gk0vdYBfCTSXfomghDZYcGgqsaVdQ9pv+GQVd&#10;dmgvp/2nPLxeEsvX5LpLv7+Uehn123cQnnr/FP+7Ex3mR7M5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kz4MMAAADdAAAADwAAAAAAAAAAAAAAAACYAgAAZHJzL2Rv&#10;d25yZXYueG1sUEsFBgAAAAAEAAQA9QAAAIgDAAAAAA==&#10;" filled="f" stroked="f">
                        <o:lock v:ext="edit" aspectratio="t" text="t"/>
                      </v:rect>
                      <v:oval id="Oval 501"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3yMIA&#10;AADdAAAADwAAAGRycy9kb3ducmV2LnhtbERP32vCMBB+F/Y/hBv4IjPRoWydaVFR8FUd7PVobm1Z&#10;c+mSWDv/ejMY7O0+vp+3Kgbbip58aBxrmE0VCOLSmYYrDe/n/dMLiBCRDbaOScMPBSjyh9EKM+Ou&#10;fKT+FCuRQjhkqKGOscukDGVNFsPUdcSJ+3TeYkzQV9J4vKZw28q5UktpseHUUGNH25rKr9PFavhY&#10;Xpzc0Ove2xtPwm5zU/33Wevx47B+AxFpiP/iP/fBpPnqeQG/36QT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3fIwgAAAN0AAAAPAAAAAAAAAAAAAAAAAJgCAABkcnMvZG93&#10;bnJldi54bWxQSwUGAAAAAAQABAD1AAAAhwMAAAAA&#10;" strokeweight="2.25pt"/>
                      <v:oval id="Oval 502"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Hpv8EA&#10;AADdAAAADwAAAGRycy9kb3ducmV2LnhtbERPTWsCMRC9F/wPYQpeSk20sNjVKFoq9FoVvA6bcXfp&#10;ZrImcV399aYgeJvH+5z5sreN6MiH2rGG8UiBIC6cqbnUsN9t3qcgQkQ22DgmDVcKsFwMXuaYG3fh&#10;X+q2sRQphEOOGqoY21zKUFRkMYxcS5y4o/MWY4K+lMbjJYXbRk6UyqTFmlNDhS19VVT8bc9WwyE7&#10;O7mmz423N34L3+ub6k47rYev/WoGIlIfn+KH+8ek+eojg/9v0gl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R6b/BAAAA3QAAAA8AAAAAAAAAAAAAAAAAmAIAAGRycy9kb3du&#10;cmV2LnhtbFBLBQYAAAAABAAEAPUAAACGAwAAAAA=&#10;" strokeweight="2.25pt"/>
                      <v:oval id="Oval 503"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MJMMA&#10;AADdAAAADwAAAGRycy9kb3ducmV2LnhtbERPS2sCMRC+F/wPYYReSk1awbbbzYqWCl59gNdhM91d&#10;upmsSVy3/nojCL3Nx/ecfD7YVvTkQ+NYw8tEgSAunWm40rDfrZ7fQYSIbLB1TBr+KMC8GD3kmBl3&#10;5g3121iJFMIhQw11jF0mZShrshgmriNO3I/zFmOCvpLG4zmF21a+KjWTFhtODTV29FVT+bs9WQ2H&#10;2cnJJX2svL3wU/heXlR/3Gn9OB4WnyAiDfFffHevTZqvpm9w+yad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MJMMAAADdAAAADwAAAAAAAAAAAAAAAACYAgAAZHJzL2Rv&#10;d25yZXYueG1sUEsFBgAAAAAEAAQA9QAAAIgDAAAAAA==&#10;" strokeweight="2.25pt"/>
                      <v:oval id="Oval 504"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LYVsQA&#10;AADdAAAADwAAAGRycy9kb3ducmV2LnhtbESPQWsCMRCF74X+hzAFL0UTW5B2NUqVCr2qhV6Hzbi7&#10;uJlsk7iu/vrOoeBthvfmvW8Wq8G3qqeYmsAWphMDirgMruHKwvdhO34DlTKywzYwWbhSgtXy8WGB&#10;hQsX3lG/z5WSEE4FWqhz7gqtU1mTxzQJHbFoxxA9ZlljpV3Ei4T7Vr8YM9MeG5aGGjva1FSe9mdv&#10;4Wd2DnpN79vob/ycPtc30/8erB09DR9zUJmGfDf/X385wTevgivfyAh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C2FbEAAAA3QAAAA8AAAAAAAAAAAAAAAAAmAIAAGRycy9k&#10;b3ducmV2LnhtbFBLBQYAAAAABAAEAPUAAACJAwAAAAA=&#10;" strokeweight="2.25pt"/>
                      <v:oval id="Oval 505"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59zcEA&#10;AADdAAAADwAAAGRycy9kb3ducmV2LnhtbERPTWsCMRC9F/wPYQpeiiZakLo1iopCr7oFr8Nmurt0&#10;M1mTuK7+eiMUepvH+5zFqreN6MiH2rGGyViBIC6cqbnU8J3vRx8gQkQ22DgmDTcKsFoOXhaYGXfl&#10;A3XHWIoUwiFDDVWMbSZlKCqyGMauJU7cj/MWY4K+lMbjNYXbRk6VmkmLNaeGClvaVlT8Hi9Ww2l2&#10;cXJD8723d34Lu81ddedc6+Frv/4EEamP/+I/95dJ89X7HJ7fp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Ofc3BAAAA3QAAAA8AAAAAAAAAAAAAAAAAmAIAAGRycy9kb3du&#10;cmV2LnhtbFBLBQYAAAAABAAEAPUAAACGAwAAAAA=&#10;" strokeweight="2.25pt"/>
                      <w10:anchorlock/>
                    </v:group>
                  </w:pict>
                </mc:Fallback>
              </mc:AlternateContent>
            </w:r>
          </w:p>
        </w:tc>
        <w:tc>
          <w:tcPr>
            <w:tcW w:w="1524" w:type="dxa"/>
            <w:shd w:val="clear" w:color="auto" w:fill="FFFF99"/>
            <w:vAlign w:val="center"/>
          </w:tcPr>
          <w:p w14:paraId="52BAFBEE" w14:textId="77777777" w:rsidR="00040ECC" w:rsidRPr="00C207AD" w:rsidRDefault="00040ECC" w:rsidP="004F2449">
            <w:pPr>
              <w:spacing w:before="80" w:after="80"/>
              <w:rPr>
                <w:rFonts w:asciiTheme="minorHAnsi" w:hAnsiTheme="minorHAnsi"/>
                <w:b/>
                <w:color w:val="000000"/>
                <w:sz w:val="20"/>
                <w:szCs w:val="20"/>
              </w:rPr>
            </w:pPr>
            <w:r>
              <w:rPr>
                <w:rFonts w:asciiTheme="minorHAnsi" w:hAnsiTheme="minorHAnsi"/>
                <w:b/>
                <w:noProof/>
                <w:color w:val="000000"/>
                <w:sz w:val="20"/>
                <w:szCs w:val="20"/>
                <w:lang w:val="en-US" w:eastAsia="en-US" w:bidi="ar-SA"/>
              </w:rPr>
              <mc:AlternateContent>
                <mc:Choice Requires="wpg">
                  <w:drawing>
                    <wp:inline distT="0" distB="0" distL="0" distR="0" wp14:anchorId="6E5BA6DA" wp14:editId="4D1CEEC2">
                      <wp:extent cx="800100" cy="114300"/>
                      <wp:effectExtent l="19050" t="19050" r="19050" b="19050"/>
                      <wp:docPr id="1926" name="Group 19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1927" name="AutoShape 437"/>
                              <wps:cNvSpPr>
                                <a:spLocks noChangeAspect="1" noChangeArrowheads="1" noTextEdit="1"/>
                              </wps:cNvSpPr>
                              <wps:spPr bwMode="auto">
                                <a:xfrm>
                                  <a:off x="2520" y="1559"/>
                                  <a:ext cx="9086" cy="1365"/>
                                </a:xfrm>
                                <a:prstGeom prst="rect">
                                  <a:avLst/>
                                </a:prstGeom>
                                <a:noFill/>
                                <a:extLst>
                                  <a:ext uri="{909E8E84-426E-40dd-AFC4-6F175D3DCCD1}">
                                    <a14:hiddenFill xmlns=""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928" name="Oval 438"/>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929" name="Oval 439"/>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930" name="Oval 440"/>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931" name="Oval 441"/>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932" name="Oval 442"/>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67DFA48E" id="Group 1926"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">
                      <o:lock v:ext="edit" aspectratio="t"/>
                      <v:rect id="AutoShape 437"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t5MQA&#10;AADdAAAADwAAAGRycy9kb3ducmV2LnhtbERPTWvCQBC9F/wPyxS8FN3owdroKiKIoQhirJ6H7JiE&#10;ZmdjdpvEf+8WCr3N433Oct2bSrTUuNKygsk4AkGcWV1yruDrvBvNQTiPrLGyTAoe5GC9GrwsMda2&#10;4xO1qc9FCGEXo4LC+zqW0mUFGXRjWxMH7mYbgz7AJpe6wS6Em0pOo2gmDZYcGgqsaVtQ9p3+GAVd&#10;dmyv58NeHt+uieV7ct+ml0+lhq/9ZgHCU+//xX/uRIf5H9N3+P0mnC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tbeTEAAAA3QAAAA8AAAAAAAAAAAAAAAAAmAIAAGRycy9k&#10;b3ducmV2LnhtbFBLBQYAAAAABAAEAPUAAACJAwAAAAA=&#10;" filled="f" stroked="f">
                        <o:lock v:ext="edit" aspectratio="t" text="t"/>
                      </v:rect>
                      <v:oval id="Oval 438"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QYJcUA&#10;AADdAAAADwAAAGRycy9kb3ducmV2LnhtbESPT2/CMAzF70j7DpEncUGQjgNaOwIa05C48kfiajVe&#10;W61xuiSUwqfHB6TdbL3n935ergfXqp5CbDwbeJtloIhLbxuuDJyO2+k7qJiQLbaeycCNIqxXL6Ml&#10;FtZfeU/9IVVKQjgWaKBOqSu0jmVNDuPMd8Si/fjgMMkaKm0DXiXctXqeZQvtsGFpqLGjr5rK38PF&#10;GTgvLl5vKN8Gd+dJ/N7cs/7vaMz4dfj8AJVoSP/m5/XOCn4+F1z5Rkb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BglxQAAAN0AAAAPAAAAAAAAAAAAAAAAAJgCAABkcnMv&#10;ZG93bnJldi54bWxQSwUGAAAAAAQABAD1AAAAigMAAAAA&#10;" strokeweight="2.25pt"/>
                      <v:oval id="Oval 439"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9vsEA&#10;AADdAAAADwAAAGRycy9kb3ducmV2LnhtbERPS4vCMBC+C/sfwizsRdZUD2K7RlllBa8+wOvQjG2x&#10;mXSTtFZ/vREEb/PxPWe+7E0tOnK+sqxgPEpAEOdWV1woOB423zMQPiBrrC2Tght5WC4+BnPMtL3y&#10;jrp9KEQMYZ+hgjKEJpPS5yUZ9CPbEEfubJ3BEKErpHZ4jeGmlpMkmUqDFceGEhtal5Rf9q1RcJq2&#10;Vq4o3Thz56H/W92T7v+g1Ndn//sDIlAf3uKXe6vj/HSSwvObeIJ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ovb7BAAAA3QAAAA8AAAAAAAAAAAAAAAAAmAIAAGRycy9kb3du&#10;cmV2LnhtbFBLBQYAAAAABAAEAPUAAACGAwAAAAA=&#10;" strokeweight="2.25pt"/>
                      <v:oval id="Oval 440"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C/sQA&#10;AADdAAAADwAAAGRycy9kb3ducmV2LnhtbESPQWvCQBCF7wX/wzKCl6IbFaSmrlJFodeq0OuQHZPQ&#10;7Gy6u8bor+8chN5meG/e+2a16V2jOgqx9mxgOslAERfe1lwaOJ8O4zdQMSFbbDyTgTtF2KwHLyvM&#10;rb/xF3XHVCoJ4ZijgSqlNtc6FhU5jBPfEot28cFhkjWU2ga8Sbhr9CzLFtphzdJQYUu7ioqf49UZ&#10;+F5cvd7S8hDcg1/jfvvIut+TMaNh//EOKlGf/s3P608r+Mu58Ms3MoJ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Lgv7EAAAA3QAAAA8AAAAAAAAAAAAAAAAAmAIAAGRycy9k&#10;b3ducmV2LnhtbFBLBQYAAAAABAAEAPUAAACJAwAAAAA=&#10;" strokeweight="2.25pt"/>
                      <v:oval id="Oval 441"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nZcEA&#10;AADdAAAADwAAAGRycy9kb3ducmV2LnhtbERPTYvCMBC9C/sfwizsRTR1BVmrUVZR8KoV9jo0Y1ts&#10;Jt0k1uqvN4LgbR7vc+bLztSiJecrywpGwwQEcW51xYWCY7Yd/IDwAVljbZkU3MjDcvHRm2Oq7ZX3&#10;1B5CIWII+xQVlCE0qZQ+L8mgH9qGOHIn6wyGCF0htcNrDDe1/E6SiTRYcWwosaF1Sfn5cDEK/iYX&#10;K1c03Tpz577frO5J+58p9fXZ/c5ABOrCW/xy73ScPx2P4PlNP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HJ2XBAAAA3QAAAA8AAAAAAAAAAAAAAAAAmAIAAGRycy9kb3du&#10;cmV2LnhtbFBLBQYAAAAABAAEAPUAAACGAwAAAAA=&#10;" strokeweight="2.25pt"/>
                      <v:oval id="Oval 442"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5EsIA&#10;AADdAAAADwAAAGRycy9kb3ducmV2LnhtbERPTWvCQBC9F/wPywi9FN00BanRVbQ00Guj0OuQHZNg&#10;djburjHm17uFQm/zeJ+z3g6mFT0531hW8DpPQBCXVjdcKTge8tk7CB+QNbaWScGdPGw3k6c1Ztre&#10;+Jv6IlQihrDPUEEdQpdJ6cuaDPq57Ygjd7LOYIjQVVI7vMVw08o0SRbSYMOxocaOPmoqz8XVKPhZ&#10;XK3c0zJ3ZuQX/7kfk/5yUOp5OuxWIAIN4V/85/7Scf7yLYXfb+IJ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bkSwgAAAN0AAAAPAAAAAAAAAAAAAAAAAJgCAABkcnMvZG93&#10;bnJldi54bWxQSwUGAAAAAAQABAD1AAAAhwMAAAAA&#10;" strokeweight="2.25pt"/>
                      <w10:anchorlock/>
                    </v:group>
                  </w:pict>
                </mc:Fallback>
              </mc:AlternateContent>
            </w:r>
          </w:p>
        </w:tc>
        <w:tc>
          <w:tcPr>
            <w:tcW w:w="1522" w:type="dxa"/>
            <w:shd w:val="clear" w:color="auto" w:fill="FFFF99"/>
            <w:vAlign w:val="center"/>
          </w:tcPr>
          <w:p w14:paraId="6A5FBA31" w14:textId="77777777" w:rsidR="00040ECC" w:rsidRPr="00C207AD" w:rsidRDefault="00040ECC" w:rsidP="004F2449">
            <w:pPr>
              <w:spacing w:before="80" w:after="80"/>
              <w:rPr>
                <w:rFonts w:asciiTheme="minorHAnsi" w:hAnsiTheme="minorHAnsi"/>
                <w:b/>
                <w:color w:val="000000"/>
                <w:sz w:val="20"/>
                <w:szCs w:val="20"/>
              </w:rPr>
            </w:pPr>
            <w:r>
              <w:rPr>
                <w:rFonts w:asciiTheme="minorHAnsi" w:hAnsiTheme="minorHAnsi"/>
                <w:b/>
                <w:noProof/>
                <w:color w:val="000000"/>
                <w:sz w:val="20"/>
                <w:szCs w:val="20"/>
                <w:lang w:val="en-US" w:eastAsia="en-US" w:bidi="ar-SA"/>
              </w:rPr>
              <mc:AlternateContent>
                <mc:Choice Requires="wpg">
                  <w:drawing>
                    <wp:inline distT="0" distB="0" distL="0" distR="0" wp14:anchorId="6A00622A" wp14:editId="2BC2CF5C">
                      <wp:extent cx="800100" cy="114300"/>
                      <wp:effectExtent l="19050" t="19050" r="19050" b="19050"/>
                      <wp:docPr id="956" name="Group 9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957" name="AutoShape 430"/>
                              <wps:cNvSpPr>
                                <a:spLocks noChangeAspect="1" noChangeArrowheads="1" noTextEdit="1"/>
                              </wps:cNvSpPr>
                              <wps:spPr bwMode="auto">
                                <a:xfrm>
                                  <a:off x="2520" y="1559"/>
                                  <a:ext cx="9086" cy="1365"/>
                                </a:xfrm>
                                <a:prstGeom prst="rect">
                                  <a:avLst/>
                                </a:prstGeom>
                                <a:noFill/>
                                <a:extLst>
                                  <a:ext uri="{909E8E84-426E-40dd-AFC4-6F175D3DCCD1}">
                                    <a14:hiddenFill xmlns=""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958" name="Oval 431"/>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959" name="Oval 432"/>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960" name="Oval 433"/>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961" name="Oval 434"/>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962" name="Oval 435"/>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6EBE0358" id="Group 956"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">
                      <o:lock v:ext="edit" aspectratio="t"/>
                      <v:rect id="AutoShape 430"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1SMUA&#10;AADcAAAADwAAAGRycy9kb3ducmV2LnhtbESPQWvCQBSE70L/w/IKXqRuKmjb1FWKUAwiiLH1/Mi+&#10;JqHZtzG7JvHfu4LgcZiZb5j5sjeVaKlxpWUFr+MIBHFmdcm5gp/D98s7COeRNVaWScGFHCwXT4M5&#10;xtp2vKc29bkIEHYxKii8r2MpXVaQQTe2NXHw/mxj0AfZ5FI32AW4qeQkimbSYMlhocCaVgVl/+nZ&#10;KOiyXXs8bNdyNzomlk/JaZX+bpQaPvdfnyA89f4RvrcTreBj+g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nVIxQAAANwAAAAPAAAAAAAAAAAAAAAAAJgCAABkcnMv&#10;ZG93bnJldi54bWxQSwUGAAAAAAQABAD1AAAAigMAAAAA&#10;" filled="f" stroked="f">
                        <o:lock v:ext="edit" aspectratio="t" text="t"/>
                      </v:rect>
                      <v:oval id="Oval 431"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NvcAA&#10;AADcAAAADwAAAGRycy9kb3ducmV2LnhtbERPTYvCMBC9L/gfwgheFk0VFO2aFhWFva4KXodmbMs2&#10;k5rEWv31m4Owx8f7Xue9aURHzteWFUwnCQjiwuqaSwXn02G8BOEDssbGMil4koc8G3ysMdX2wT/U&#10;HUMpYgj7FBVUIbSplL6oyKCf2JY4clfrDIYIXSm1w0cMN42cJclCGqw5NlTY0q6i4vd4Nwoui7uV&#10;W1odnHnxp99vX0l3Oyk1GvabLxCB+vAvfru/tYLVPK6NZ+IRkN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LNvcAAAADcAAAADwAAAAAAAAAAAAAAAACYAgAAZHJzL2Rvd25y&#10;ZXYueG1sUEsFBgAAAAAEAAQA9QAAAIUDAAAAAA==&#10;" strokeweight="2.25pt"/>
                      <v:oval id="Oval 432"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5oJsIA&#10;AADcAAAADwAAAGRycy9kb3ducmV2LnhtbESPQYvCMBSE78L+h/AWvMiaKii2GkVFweuqsNdH82zL&#10;Ni/dJNbqrzcLgsdhZr5hFqvO1KIl5yvLCkbDBARxbnXFhYLzaf81A+EDssbaMim4k4fV8qO3wEzb&#10;G39TewyFiBD2GSooQ2gyKX1ekkE/tA1x9C7WGQxRukJqh7cIN7UcJ8lUGqw4LpTY0Lak/Pd4NQp+&#10;plcrN5TunXnwwO82j6T9OynV/+zWcxCBuvAOv9oHrSCdpPB/Jh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mgmwgAAANwAAAAPAAAAAAAAAAAAAAAAAJgCAABkcnMvZG93&#10;bnJldi54bWxQSwUGAAAAAAQABAD1AAAAhwMAAAAA&#10;" strokeweight="2.25pt"/>
                      <v:oval id="Oval 433"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gLBsAA&#10;AADcAAAADwAAAGRycy9kb3ducmV2LnhtbERPy2oCMRTdC/5DuIVupGZ0MdSpUaoouK0Wur1MrpPB&#10;yc2YZB71682i0OXhvNfb0TaiJx9qxwoW8wwEcel0zZWC78vx7R1EiMgaG8ek4JcCbDfTyRoL7Qb+&#10;ov4cK5FCOBSowMTYFlKG0pDFMHctceKuzluMCfpKao9DCreNXGZZLi3WnBoMtrQ3VN7OnVXwk3dO&#10;7mh19PbBs3DYPbL+flHq9WX8/AARaYz/4j/3SStY5Wl+OpOO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gLBsAAAADcAAAADwAAAAAAAAAAAAAAAACYAgAAZHJzL2Rvd25y&#10;ZXYueG1sUEsFBgAAAAAEAAQA9QAAAIUDAAAAAA==&#10;" strokeweight="2.25pt"/>
                      <v:oval id="Oval 434"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uncQA&#10;AADcAAAADwAAAGRycy9kb3ducmV2LnhtbESPwWrDMBBE74H+g9hCL6GW04OpXSuhCTH0mqTQ62Jt&#10;bBNr5UqK4/rro0Khx2Fm3jDlZjK9GMn5zrKCVZKCIK6t7rhR8Hmqnl9B+ICssbdMCn7Iw2b9sCix&#10;0PbGBxqPoRERwr5ABW0IQyGlr1sy6BM7EEfvbJ3BEKVrpHZ4i3DTy5c0zaTBjuNCiwPtWqovx6tR&#10;8JVdrdxSXjkz89Lvt3M6fp+Uenqc3t9ABJrCf/iv/aEV5NkKfs/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krp3EAAAA3AAAAA8AAAAAAAAAAAAAAAAAmAIAAGRycy9k&#10;b3ducmV2LnhtbFBLBQYAAAAABAAEAPUAAACJAwAAAAA=&#10;" strokeweight="2.25pt"/>
                      <v:oval id="Oval 435"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w6sMA&#10;AADcAAAADwAAAGRycy9kb3ducmV2LnhtbESPQWvCQBSE7wX/w/IEL0U39RBqzCpaDPRaLfT6yD6T&#10;YPZt3N3ENL++Wyj0OMzMN0y+H00rBnK+sazgZZWAIC6tbrhS8Hkplq8gfEDW2FomBd/kYb+bPeWY&#10;afvgDxrOoRIRwj5DBXUIXSalL2sy6Fe2I47e1TqDIUpXSe3wEeGmleskSaXBhuNCjR291VTezr1R&#10;8JX2Vh5pUzgz8bM/HadkuF+UWszHwxZEoDH8h//a71rBJl3D75l4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Yw6sMAAADcAAAADwAAAAAAAAAAAAAAAACYAgAAZHJzL2Rv&#10;d25yZXYueG1sUEsFBgAAAAAEAAQA9QAAAIgDAAAAAA==&#10;" strokeweight="2.25pt"/>
                      <w10:anchorlock/>
                    </v:group>
                  </w:pict>
                </mc:Fallback>
              </mc:AlternateContent>
            </w:r>
          </w:p>
        </w:tc>
        <w:tc>
          <w:tcPr>
            <w:tcW w:w="1526" w:type="dxa"/>
            <w:gridSpan w:val="2"/>
            <w:tcBorders>
              <w:right w:val="single" w:sz="12" w:space="0" w:color="auto"/>
            </w:tcBorders>
            <w:shd w:val="clear" w:color="auto" w:fill="FFFF99"/>
            <w:vAlign w:val="center"/>
          </w:tcPr>
          <w:p w14:paraId="7576D6BE" w14:textId="77777777" w:rsidR="00040ECC" w:rsidRPr="00C207AD" w:rsidRDefault="00040ECC" w:rsidP="004F2449">
            <w:pPr>
              <w:spacing w:before="80" w:after="80"/>
              <w:rPr>
                <w:rFonts w:asciiTheme="minorHAnsi" w:hAnsiTheme="minorHAnsi"/>
                <w:b/>
                <w:color w:val="000000"/>
                <w:sz w:val="20"/>
                <w:szCs w:val="20"/>
              </w:rPr>
            </w:pPr>
            <w:r>
              <w:rPr>
                <w:rFonts w:asciiTheme="minorHAnsi" w:hAnsiTheme="minorHAnsi"/>
                <w:b/>
                <w:noProof/>
                <w:color w:val="000000"/>
                <w:sz w:val="20"/>
                <w:szCs w:val="20"/>
                <w:lang w:val="en-US" w:eastAsia="en-US" w:bidi="ar-SA"/>
              </w:rPr>
              <mc:AlternateContent>
                <mc:Choice Requires="wpg">
                  <w:drawing>
                    <wp:inline distT="0" distB="0" distL="0" distR="0" wp14:anchorId="6B99B7B0" wp14:editId="0328CEC8">
                      <wp:extent cx="800100" cy="114300"/>
                      <wp:effectExtent l="19050" t="19050" r="19050" b="19050"/>
                      <wp:docPr id="963" name="Group 9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964" name="AutoShape 423"/>
                              <wps:cNvSpPr>
                                <a:spLocks noChangeAspect="1" noChangeArrowheads="1" noTextEdit="1"/>
                              </wps:cNvSpPr>
                              <wps:spPr bwMode="auto">
                                <a:xfrm>
                                  <a:off x="2520" y="1559"/>
                                  <a:ext cx="9086" cy="1365"/>
                                </a:xfrm>
                                <a:prstGeom prst="rect">
                                  <a:avLst/>
                                </a:prstGeom>
                                <a:noFill/>
                                <a:extLst>
                                  <a:ext uri="{909E8E84-426E-40dd-AFC4-6F175D3DCCD1}">
                                    <a14:hiddenFill xmlns=""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965" name="Oval 424"/>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966" name="Oval 425"/>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967" name="Oval 426"/>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968" name="Oval 427"/>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969" name="Oval 428"/>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112160F9" id="Group 963"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">
                      <o:lock v:ext="edit" aspectratio="t"/>
                      <v:rect id="AutoShape 423"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hgsUA&#10;AADcAAAADwAAAGRycy9kb3ducmV2LnhtbESPQWvCQBSE74X+h+UJvUjdWEQ0dZUiSIMIYrSeH9nX&#10;JJh9G7PbJP57VxB6HGbmG2ax6k0lWmpcaVnBeBSBIM6sLjlXcDpu3mcgnEfWWFkmBTdysFq+viww&#10;1rbjA7Wpz0WAsItRQeF9HUvpsoIMupGtiYP3axuDPsgml7rBLsBNJT+iaCoNlhwWCqxpXVB2Sf+M&#10;gi7bt+fj7lvuh+fE8jW5rtOfrVJvg/7rE4Sn3v+Hn+1EK5hP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iCGCxQAAANwAAAAPAAAAAAAAAAAAAAAAAJgCAABkcnMv&#10;ZG93bnJldi54bWxQSwUGAAAAAAQABAD1AAAAigMAAAAA&#10;" filled="f" stroked="f">
                        <o:lock v:ext="edit" aspectratio="t" text="t"/>
                      </v:rect>
                      <v:oval id="Oval 424"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nsQA&#10;AADcAAAADwAAAGRycy9kb3ducmV2LnhtbESPQWvCQBSE7wX/w/KEXopuWmio0VWaUqFXY8HrI/tM&#10;gtm3cXcT0/z6rlDocZiZb5jNbjStGMj5xrKC52UCgri0uuFKwfdxv3gD4QOyxtYyKfghD7vt7GGD&#10;mbY3PtBQhEpECPsMFdQhdJmUvqzJoF/ajjh6Z+sMhihdJbXDW4SbVr4kSSoNNhwXauzoo6byUvRG&#10;wSntrcxptXdm4if/mU/JcD0q9Tgf39cgAo3hP/zX/tIKVukr3M/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fqJ7EAAAA3AAAAA8AAAAAAAAAAAAAAAAAmAIAAGRycy9k&#10;b3ducmV2LnhtbFBLBQYAAAAABAAEAPUAAACJAwAAAAA=&#10;" strokeweight="2.25pt"/>
                      <v:oval id="Oval 425"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026cIA&#10;AADcAAAADwAAAGRycy9kb3ducmV2LnhtbESPT4vCMBTE7wt+h/AEL4um66FoNYrKCl79A14fzbMt&#10;Ni81ibX66c3CgsdhZn7DzJedqUVLzleWFfyMEhDEudUVFwpOx+1wAsIHZI21ZVLwJA/LRe9rjpm2&#10;D95TewiFiBD2GSooQ2gyKX1ekkE/sg1x9C7WGQxRukJqh48IN7UcJ0kqDVYcF0psaFNSfj3cjYJz&#10;erdyTdOtMy/+9r/rV9LejkoN+t1qBiJQFz7h//ZOK5imKfydiUd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TbpwgAAANwAAAAPAAAAAAAAAAAAAAAAAJgCAABkcnMvZG93&#10;bnJldi54bWxQSwUGAAAAAAQABAD1AAAAhwMAAAAA&#10;" strokeweight="2.25pt"/>
                      <v:oval id="Oval 426"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TcsIA&#10;AADcAAAADwAAAGRycy9kb3ducmV2LnhtbESPQYvCMBSE78L+h/AWvMia6qFqNYqKgtdVYa+P5tmW&#10;bV66SazVX2+EBY/DzHzDLFadqUVLzleWFYyGCQji3OqKCwXn0/5rCsIHZI21ZVJwJw+r5UdvgZm2&#10;N/6m9hgKESHsM1RQhtBkUvq8JIN+aBvi6F2sMxiidIXUDm8Rbmo5TpJUGqw4LpTY0Lak/Pd4NQp+&#10;0quVG5rtnXnwwO82j6T9OynV/+zWcxCBuvAO/7cPWsEsncDrTD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wZNywgAAANwAAAAPAAAAAAAAAAAAAAAAAJgCAABkcnMvZG93&#10;bnJldi54bWxQSwUGAAAAAAQABAD1AAAAhwMAAAAA&#10;" strokeweight="2.25pt"/>
                      <v:oval id="Oval 427"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4HAMAA&#10;AADcAAAADwAAAGRycy9kb3ducmV2LnhtbERPy2oCMRTdC/5DuIVupGZ0MdSpUaoouK0Wur1MrpPB&#10;yc2YZB71682i0OXhvNfb0TaiJx9qxwoW8wwEcel0zZWC78vx7R1EiMgaG8ek4JcCbDfTyRoL7Qb+&#10;ov4cK5FCOBSowMTYFlKG0pDFMHctceKuzluMCfpKao9DCreNXGZZLi3WnBoMtrQ3VN7OnVXwk3dO&#10;7mh19PbBs3DYPbL+flHq9WX8/AARaYz/4j/3SStY5WltOpOO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14HAMAAAADcAAAADwAAAAAAAAAAAAAAAACYAgAAZHJzL2Rvd25y&#10;ZXYueG1sUEsFBgAAAAAEAAQA9QAAAIUDAAAAAA==&#10;" strokeweight="2.25pt"/>
                      <v:oval id="Oval 428"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im8QA&#10;AADcAAAADwAAAGRycy9kb3ducmV2LnhtbESPwWrDMBBE74H+g9hCL6GR24OpnSghKTX0GifQ62Jt&#10;bBNr5UqK7frro0Khx2Fm3jCb3WQ6MZDzrWUFL6sEBHFldcu1gvOpeH4D4QOyxs4yKfghD7vtw2KD&#10;ubYjH2koQy0ihH2OCpoQ+lxKXzVk0K9sTxy9i3UGQ5SultrhGOGmk69JkkqDLceFBnt6b6i6ljej&#10;4Cu9WXmgrHBm5qX/OMzJ8H1S6ulx2q9BBJrCf/iv/akVZGkGv2fi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SopvEAAAA3AAAAA8AAAAAAAAAAAAAAAAAmAIAAGRycy9k&#10;b3ducmV2LnhtbFBLBQYAAAAABAAEAPUAAACJAwAAAAA=&#10;" strokeweight="2.25pt"/>
                      <w10:anchorlock/>
                    </v:group>
                  </w:pict>
                </mc:Fallback>
              </mc:AlternateContent>
            </w:r>
          </w:p>
        </w:tc>
        <w:tc>
          <w:tcPr>
            <w:tcW w:w="708" w:type="dxa"/>
            <w:gridSpan w:val="2"/>
            <w:tcBorders>
              <w:top w:val="single" w:sz="12" w:space="0" w:color="auto"/>
              <w:left w:val="single" w:sz="12" w:space="0" w:color="auto"/>
              <w:bottom w:val="single" w:sz="12" w:space="0" w:color="auto"/>
              <w:right w:val="single" w:sz="12" w:space="0" w:color="auto"/>
            </w:tcBorders>
            <w:shd w:val="clear" w:color="auto" w:fill="FFFF99"/>
            <w:vAlign w:val="center"/>
          </w:tcPr>
          <w:p w14:paraId="6B193B45" w14:textId="77777777" w:rsidR="00040ECC" w:rsidRPr="00C207AD" w:rsidRDefault="00040ECC" w:rsidP="004F2449">
            <w:pPr>
              <w:spacing w:before="80" w:after="80"/>
              <w:rPr>
                <w:rFonts w:asciiTheme="minorHAnsi" w:hAnsiTheme="minorHAnsi"/>
                <w:b/>
                <w:bCs/>
                <w:sz w:val="20"/>
                <w:szCs w:val="20"/>
              </w:rPr>
            </w:pPr>
          </w:p>
        </w:tc>
        <w:tc>
          <w:tcPr>
            <w:tcW w:w="2133" w:type="dxa"/>
            <w:gridSpan w:val="3"/>
            <w:tcBorders>
              <w:top w:val="single" w:sz="12" w:space="0" w:color="auto"/>
              <w:left w:val="single" w:sz="12" w:space="0" w:color="auto"/>
              <w:bottom w:val="nil"/>
              <w:right w:val="single" w:sz="12" w:space="0" w:color="auto"/>
            </w:tcBorders>
            <w:shd w:val="clear" w:color="auto" w:fill="FFFFFF" w:themeFill="background1"/>
            <w:vAlign w:val="center"/>
          </w:tcPr>
          <w:p w14:paraId="4203B6D5" w14:textId="77777777" w:rsidR="00040ECC" w:rsidRPr="00C207AD" w:rsidRDefault="00040ECC" w:rsidP="004F2449">
            <w:pPr>
              <w:spacing w:before="80" w:after="80"/>
              <w:rPr>
                <w:rFonts w:asciiTheme="minorHAnsi" w:hAnsiTheme="minorHAnsi"/>
                <w:b/>
                <w:bCs/>
                <w:sz w:val="20"/>
                <w:szCs w:val="20"/>
              </w:rPr>
            </w:pPr>
          </w:p>
        </w:tc>
      </w:tr>
      <w:tr w:rsidR="00040ECC" w:rsidRPr="007C40DF" w14:paraId="601154BE" w14:textId="77777777" w:rsidTr="00C207AD">
        <w:trPr>
          <w:trHeight w:hRule="exact" w:val="397"/>
        </w:trPr>
        <w:tc>
          <w:tcPr>
            <w:tcW w:w="1754" w:type="dxa"/>
            <w:shd w:val="clear" w:color="auto" w:fill="FFCC99"/>
            <w:vAlign w:val="center"/>
          </w:tcPr>
          <w:p w14:paraId="7E00D471" w14:textId="77777777" w:rsidR="00040ECC" w:rsidRPr="00C207AD" w:rsidRDefault="00040ECC" w:rsidP="004F2449">
            <w:pPr>
              <w:spacing w:before="80" w:after="80"/>
              <w:jc w:val="right"/>
              <w:rPr>
                <w:rFonts w:asciiTheme="minorHAnsi" w:hAnsiTheme="minorHAnsi" w:cs="Arial"/>
                <w:b/>
                <w:color w:val="000000"/>
                <w:sz w:val="20"/>
                <w:szCs w:val="20"/>
              </w:rPr>
            </w:pPr>
            <w:r>
              <w:rPr>
                <w:rFonts w:asciiTheme="minorHAnsi" w:hAnsiTheme="minorHAnsi"/>
                <w:b/>
                <w:color w:val="000000"/>
                <w:sz w:val="20"/>
              </w:rPr>
              <w:t xml:space="preserve">Taille 2 </w:t>
            </w:r>
          </w:p>
        </w:tc>
        <w:tc>
          <w:tcPr>
            <w:tcW w:w="1465" w:type="dxa"/>
            <w:shd w:val="clear" w:color="auto" w:fill="FFCC99"/>
            <w:vAlign w:val="center"/>
          </w:tcPr>
          <w:p w14:paraId="00E2E313" w14:textId="77777777" w:rsidR="00040ECC" w:rsidRPr="00C207AD" w:rsidRDefault="00040ECC" w:rsidP="004F2449">
            <w:pPr>
              <w:spacing w:before="80" w:after="80"/>
              <w:rPr>
                <w:rFonts w:asciiTheme="minorHAnsi" w:hAnsiTheme="minorHAnsi"/>
                <w:color w:val="000000"/>
                <w:sz w:val="20"/>
                <w:szCs w:val="20"/>
              </w:rPr>
            </w:pPr>
            <w:r>
              <w:rPr>
                <w:rFonts w:asciiTheme="minorHAnsi" w:hAnsiTheme="minorHAnsi"/>
                <w:noProof/>
                <w:color w:val="000000"/>
                <w:sz w:val="20"/>
                <w:szCs w:val="20"/>
                <w:lang w:val="en-US" w:eastAsia="en-US" w:bidi="ar-SA"/>
              </w:rPr>
              <mc:AlternateContent>
                <mc:Choice Requires="wpg">
                  <w:drawing>
                    <wp:inline distT="0" distB="0" distL="0" distR="0" wp14:anchorId="4F917B3D" wp14:editId="1B31AFED">
                      <wp:extent cx="800100" cy="114300"/>
                      <wp:effectExtent l="19050" t="19050" r="19050" b="19050"/>
                      <wp:docPr id="1933" name="Group 19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1934" name="AutoShape 416"/>
                              <wps:cNvSpPr>
                                <a:spLocks noChangeAspect="1" noChangeArrowheads="1" noTextEdit="1"/>
                              </wps:cNvSpPr>
                              <wps:spPr bwMode="auto">
                                <a:xfrm>
                                  <a:off x="2520" y="1559"/>
                                  <a:ext cx="9086" cy="1365"/>
                                </a:xfrm>
                                <a:prstGeom prst="rect">
                                  <a:avLst/>
                                </a:prstGeom>
                                <a:noFill/>
                                <a:extLst>
                                  <a:ext uri="{909E8E84-426E-40dd-AFC4-6F175D3DCCD1}">
                                    <a14:hiddenFill xmlns=""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935" name="Oval 417"/>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936" name="Oval 418"/>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937" name="Oval 419"/>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938" name="Oval 420"/>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939" name="Oval 421"/>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1618A2D6" id="Group 1933"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">
                      <o:lock v:ext="edit" aspectratio="t"/>
                      <v:rect id="AutoShape 416"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lTsQA&#10;AADdAAAADwAAAGRycy9kb3ducmV2LnhtbERPTWvCQBC9C/0PyxS8SN1UpbSpqxShGEQQY+t5yE6T&#10;0OxszK5J/PeuIHibx/uc+bI3lWipcaVlBa/jCARxZnXJuYKfw/fLOwjnkTVWlknBhRwsF0+DOcba&#10;drynNvW5CCHsYlRQeF/HUrqsIINubGviwP3ZxqAPsMmlbrAL4aaSkyh6kwZLDg0F1rQqKPtPz0ZB&#10;l+3a42G7lrvRMbF8Sk6r9Hej1PC5//oE4an3D/Hdnegw/2M6g9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ZU7EAAAA3QAAAA8AAAAAAAAAAAAAAAAAmAIAAGRycy9k&#10;b3ducmV2LnhtbFBLBQYAAAAABAAEAPUAAACJAwAAAAA=&#10;" filled="f" stroked="f">
                        <o:lock v:ext="edit" aspectratio="t" text="t"/>
                      </v:rect>
                      <v:oval id="Oval 417"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hZsEA&#10;AADdAAAADwAAAGRycy9kb3ducmV2LnhtbERPTYvCMBC9C/sfwgheRFNdFO0aRUXBq7qw16GZbYvN&#10;pJvE2vXXG0HwNo/3OYtVayrRkPOlZQWjYQKCOLO65FzB93k/mIHwAVljZZkU/JOH1fKjs8BU2xsf&#10;qTmFXMQQ9ikqKEKoUyl9VpBBP7Q1ceR+rTMYInS51A5vMdxUcpwkU2mw5NhQYE3bgrLL6WoU/Eyv&#10;Vm5ovnfmzn2/29yT5u+sVK/brr9ABGrDW/xyH3ScP/+cwPObeIJ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8IWbBAAAA3QAAAA8AAAAAAAAAAAAAAAAAmAIAAGRycy9kb3du&#10;cmV2LnhtbFBLBQYAAAAABAAEAPUAAACGAwAAAAA=&#10;" strokeweight="2.25pt"/>
                      <v:oval id="Oval 418"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6/EcEA&#10;AADdAAAADwAAAGRycy9kb3ducmV2LnhtbERPTYvCMBC9C/sfwix4kTVVoWg1ioqC11Vhr0MztmWb&#10;STeJtfrrzYLgbR7vcxarztSiJecrywpGwwQEcW51xYWC82n/NQXhA7LG2jIpuJOH1fKjt8BM2xt/&#10;U3sMhYgh7DNUUIbQZFL6vCSDfmgb4shdrDMYInSF1A5vMdzUcpwkqTRYcWwosaFtSfnv8WoU/KRX&#10;Kzc02zvz4IHfbR5J+3dSqv/ZrecgAnXhLX65DzrOn01S+P8mni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uvxHBAAAA3QAAAA8AAAAAAAAAAAAAAAAAmAIAAGRycy9kb3du&#10;cmV2LnhtbFBLBQYAAAAABAAEAPUAAACGAwAAAAA=&#10;" strokeweight="2.25pt"/>
                      <v:oval id="Oval 419"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IaisMA&#10;AADdAAAADwAAAGRycy9kb3ducmV2LnhtbERPTWvCQBC9C/6HZYReRDdtIdbUVWppwGtV6HXIjklo&#10;djbdXZM0v74rFLzN433OZjeYRnTkfG1ZweMyAUFcWF1zqeB8yhcvIHxA1thYJgW/5GG3nU42mGnb&#10;8yd1x1CKGMI+QwVVCG0mpS8qMuiXtiWO3MU6gyFCV0rtsI/hppFPSZJKgzXHhgpbeq+o+D5ejYKv&#10;9Grlnta5MyPP/cd+TLqfk1IPs+HtFUSgIdzF/+6DjvPXzyu4fR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IaisMAAADdAAAADwAAAAAAAAAAAAAAAACYAgAAZHJzL2Rv&#10;d25yZXYueG1sUEsFBgAAAAAEAAQA9QAAAIgDAAAAAA==&#10;" strokeweight="2.25pt"/>
                      <v:oval id="Oval 420"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2O+MQA&#10;AADdAAAADwAAAGRycy9kb3ducmV2LnhtbESPQWvCQBCF7wX/wzKCl6IbFaSmrlJFodeq0OuQHZPQ&#10;7Gy6u8bor+8chN5meG/e+2a16V2jOgqx9mxgOslAERfe1lwaOJ8O4zdQMSFbbDyTgTtF2KwHLyvM&#10;rb/xF3XHVCoJ4ZijgSqlNtc6FhU5jBPfEot28cFhkjWU2ga8Sbhr9CzLFtphzdJQYUu7ioqf49UZ&#10;+F5cvd7S8hDcg1/jfvvIut+TMaNh//EOKlGf/s3P608r+Mu54Mo3MoJ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9jvjEAAAA3QAAAA8AAAAAAAAAAAAAAAAAmAIAAGRycy9k&#10;b3ducmV2LnhtbFBLBQYAAAAABAAEAPUAAACJAwAAAAA=&#10;" strokeweight="2.25pt"/>
                      <v:oval id="Oval 421"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rY8IA&#10;AADdAAAADwAAAGRycy9kb3ducmV2LnhtbERPS2vCQBC+C/0PyxR6kbqxgjTRVbQ04LVa6HXIjklo&#10;djbd3TyaX98tCN7m43vOdj+aRvTkfG1ZwXKRgCAurK65VPB5yZ9fQfiArLGxTAp+ycN+9zDbYqbt&#10;wB/Un0MpYgj7DBVUIbSZlL6oyKBf2JY4clfrDIYIXSm1wyGGm0a+JMlaGqw5NlTY0ltFxfe5Mwq+&#10;1p2VR0pzZyae+/fjlPQ/F6WeHsfDBkSgMdzFN/dJx/npKoX/b+IJ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8StjwgAAAN0AAAAPAAAAAAAAAAAAAAAAAJgCAABkcnMvZG93&#10;bnJldi54bWxQSwUGAAAAAAQABAD1AAAAhwMAAAAA&#10;" strokeweight="2.25pt"/>
                      <w10:anchorlock/>
                    </v:group>
                  </w:pict>
                </mc:Fallback>
              </mc:AlternateContent>
            </w:r>
          </w:p>
        </w:tc>
        <w:tc>
          <w:tcPr>
            <w:tcW w:w="1524" w:type="dxa"/>
            <w:shd w:val="clear" w:color="auto" w:fill="FFCC99"/>
            <w:vAlign w:val="center"/>
          </w:tcPr>
          <w:p w14:paraId="1B2DF24C" w14:textId="77777777" w:rsidR="00040ECC" w:rsidRPr="00C207AD" w:rsidRDefault="00040ECC" w:rsidP="004F2449">
            <w:pPr>
              <w:spacing w:before="80" w:after="80"/>
              <w:rPr>
                <w:rFonts w:asciiTheme="minorHAnsi" w:hAnsiTheme="minorHAnsi"/>
                <w:color w:val="000000"/>
                <w:sz w:val="20"/>
                <w:szCs w:val="20"/>
              </w:rPr>
            </w:pPr>
            <w:r>
              <w:rPr>
                <w:rFonts w:asciiTheme="minorHAnsi" w:hAnsiTheme="minorHAnsi"/>
                <w:noProof/>
                <w:color w:val="000000"/>
                <w:sz w:val="20"/>
                <w:szCs w:val="20"/>
                <w:lang w:val="en-US" w:eastAsia="en-US" w:bidi="ar-SA"/>
              </w:rPr>
              <mc:AlternateContent>
                <mc:Choice Requires="wpg">
                  <w:drawing>
                    <wp:inline distT="0" distB="0" distL="0" distR="0" wp14:anchorId="5C36DCA1" wp14:editId="3FBAFBE8">
                      <wp:extent cx="800100" cy="114300"/>
                      <wp:effectExtent l="19050" t="19050" r="19050" b="19050"/>
                      <wp:docPr id="970" name="Group 9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971" name="AutoShape 409"/>
                              <wps:cNvSpPr>
                                <a:spLocks noChangeAspect="1" noChangeArrowheads="1" noTextEdit="1"/>
                              </wps:cNvSpPr>
                              <wps:spPr bwMode="auto">
                                <a:xfrm>
                                  <a:off x="2520" y="1559"/>
                                  <a:ext cx="9086" cy="1365"/>
                                </a:xfrm>
                                <a:prstGeom prst="rect">
                                  <a:avLst/>
                                </a:prstGeom>
                                <a:noFill/>
                                <a:extLst>
                                  <a:ext uri="{909E8E84-426E-40dd-AFC4-6F175D3DCCD1}">
                                    <a14:hiddenFill xmlns=""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972" name="Oval 410"/>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973" name="Oval 411"/>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974" name="Oval 412"/>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975" name="Oval 413"/>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976" name="Oval 414"/>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06152C31" id="Group 970"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">
                      <o:lock v:ext="edit" aspectratio="t"/>
                      <v:rect id="AutoShape 409"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Ux8UA&#10;AADcAAAADwAAAGRycy9kb3ducmV2LnhtbESPQWvCQBSE7wX/w/IKvYhu7MHa6CoiiKEIYqyeH9ln&#10;Epp9G7PbJP57tyD0OMzMN8xi1ZtKtNS40rKCyTgCQZxZXXKu4Pu0Hc1AOI+ssbJMCu7kYLUcvCww&#10;1rbjI7Wpz0WAsItRQeF9HUvpsoIMurGtiYN3tY1BH2STS91gF+Cmku9RNJUGSw4LBda0KSj7SX+N&#10;gi47tJfTficPw0ti+ZbcNun5S6m31349B+Gp9//hZzvRCj4/JvB3Jh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hTHxQAAANwAAAAPAAAAAAAAAAAAAAAAAJgCAABkcnMv&#10;ZG93bnJldi54bWxQSwUGAAAAAAQABAD1AAAAigMAAAAA&#10;" filled="f" stroked="f">
                        <o:lock v:ext="edit" aspectratio="t" text="t"/>
                      </v:rect>
                      <v:oval id="Oval 410"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mN8QA&#10;AADcAAAADwAAAGRycy9kb3ducmV2LnhtbESPQWvCQBSE74X+h+UVeil1Yw5pja5SpQGvGqHXR/Y1&#10;CWbfprtrTPPru4LQ4zAz3zCrzWg6MZDzrWUF81kCgriyuuVawaksXt9B+ICssbNMCn7Jw2b9+LDC&#10;XNsrH2g4hlpECPscFTQh9LmUvmrIoJ/Znjh639YZDFG6WmqH1wg3nUyTJJMGW44LDfa0a6g6Hy9G&#10;wVd2sXJLi8KZiV/853ZKhp9Sqeen8WMJItAY/sP39l4rWLylcDs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vpjfEAAAA3AAAAA8AAAAAAAAAAAAAAAAAmAIAAGRycy9k&#10;b3ducmV2LnhtbFBLBQYAAAAABAAEAPUAAACJAwAAAAA=&#10;" strokeweight="2.25pt"/>
                      <v:oval id="Oval 411"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MDrMQA&#10;AADcAAAADwAAAGRycy9kb3ducmV2LnhtbESPQWvCQBSE74L/YXlCL6KbthBr6iq1NOC1KvT6yD6T&#10;0OzbdHdN0vz6rlDwOMzMN8xmN5hGdOR8bVnB4zIBQVxYXXOp4HzKFy8gfEDW2FgmBb/kYbedTjaY&#10;advzJ3XHUIoIYZ+hgiqENpPSFxUZ9EvbEkfvYp3BEKUrpXbYR7hp5FOSpNJgzXGhwpbeKyq+j1ej&#10;4Cu9Wrmnde7MyHP/sR+T7uek1MNseHsFEWgI9/B/+6AVrFfPcDs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jA6zEAAAA3AAAAA8AAAAAAAAAAAAAAAAAmAIAAGRycy9k&#10;b3ducmV2LnhtbFBLBQYAAAAABAAEAPUAAACJAwAAAAA=&#10;" strokeweight="2.25pt"/>
                      <v:oval id="Oval 412"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qb2MQA&#10;AADcAAAADwAAAGRycy9kb3ducmV2LnhtbESPQWvCQBSE74L/YXlCL6KblhJr6iq1NOC1KvT6yD6T&#10;0OzbdHdN0vz6rlDwOMzMN8xmN5hGdOR8bVnB4zIBQVxYXXOp4HzKFy8gfEDW2FgmBb/kYbedTjaY&#10;advzJ3XHUIoIYZ+hgiqENpPSFxUZ9EvbEkfvYp3BEKUrpXbYR7hp5FOSpNJgzXGhwpbeKyq+j1ej&#10;4Cu9Wrmnde7MyHP/sR+T7uek1MNseHsFEWgI9/B/+6AVrFfPcDs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Km9jEAAAA3AAAAA8AAAAAAAAAAAAAAAAAmAIAAGRycy9k&#10;b3ducmV2LnhtbFBLBQYAAAAABAAEAPUAAACJAwAAAAA=&#10;" strokeweight="2.25pt"/>
                      <v:oval id="Oval 413"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QA&#10;AADcAAAADwAAAGRycy9kb3ducmV2LnhtbESPQWvCQBSE74L/YXlCL6KbFhpr6iq1NOC1KvT6yD6T&#10;0OzbdHdN0vz6rlDwOMzMN8xmN5hGdOR8bVnB4zIBQVxYXXOp4HzKFy8gfEDW2FgmBb/kYbedTjaY&#10;advzJ3XHUIoIYZ+hgiqENpPSFxUZ9EvbEkfvYp3BEKUrpXbYR7hp5FOSpNJgzXGhwpbeKyq+j1ej&#10;4Cu9Wrmnde7MyHP/sR+T7uek1MNseHsFEWgI9/B/+6AVrFfPcDs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GPkPEAAAA3AAAAA8AAAAAAAAAAAAAAAAAmAIAAGRycy9k&#10;b3ducmV2LnhtbFBLBQYAAAAABAAEAPUAAACJAwAAAAA=&#10;" strokeweight="2.25pt"/>
                      <v:oval id="Oval 414"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gNMIA&#10;AADcAAAADwAAAGRycy9kb3ducmV2LnhtbESPQYvCMBSE78L+h/AWvMia6qFqNYqKgtdVYa+P5tmW&#10;bV66SazVX2+EBY/DzHzDLFadqUVLzleWFYyGCQji3OqKCwXn0/5rCsIHZI21ZVJwJw+r5UdvgZm2&#10;N/6m9hgKESHsM1RQhtBkUvq8JIN+aBvi6F2sMxiidIXUDm8Rbmo5TpJUGqw4LpTY0Lak/Pd4NQp+&#10;0quVG5rtnXnwwO82j6T9OynV/+zWcxCBuvAO/7cPWsFsksLrTD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KA0wgAAANwAAAAPAAAAAAAAAAAAAAAAAJgCAABkcnMvZG93&#10;bnJldi54bWxQSwUGAAAAAAQABAD1AAAAhwMAAAAA&#10;" strokeweight="2.25pt"/>
                      <w10:anchorlock/>
                    </v:group>
                  </w:pict>
                </mc:Fallback>
              </mc:AlternateContent>
            </w:r>
          </w:p>
        </w:tc>
        <w:tc>
          <w:tcPr>
            <w:tcW w:w="1522" w:type="dxa"/>
            <w:shd w:val="clear" w:color="auto" w:fill="FFCC99"/>
            <w:vAlign w:val="center"/>
          </w:tcPr>
          <w:p w14:paraId="4CB50F66" w14:textId="77777777" w:rsidR="00040ECC" w:rsidRPr="00C207AD" w:rsidRDefault="00040ECC" w:rsidP="004F2449">
            <w:pPr>
              <w:spacing w:before="80" w:after="80"/>
              <w:rPr>
                <w:rFonts w:asciiTheme="minorHAnsi" w:hAnsiTheme="minorHAnsi"/>
                <w:color w:val="000000"/>
                <w:sz w:val="20"/>
                <w:szCs w:val="20"/>
              </w:rPr>
            </w:pPr>
            <w:r>
              <w:rPr>
                <w:rFonts w:asciiTheme="minorHAnsi" w:hAnsiTheme="minorHAnsi"/>
                <w:noProof/>
                <w:color w:val="000000"/>
                <w:sz w:val="20"/>
                <w:szCs w:val="20"/>
                <w:lang w:val="en-US" w:eastAsia="en-US" w:bidi="ar-SA"/>
              </w:rPr>
              <mc:AlternateContent>
                <mc:Choice Requires="wpg">
                  <w:drawing>
                    <wp:inline distT="0" distB="0" distL="0" distR="0" wp14:anchorId="035ED0F2" wp14:editId="67828956">
                      <wp:extent cx="800100" cy="114300"/>
                      <wp:effectExtent l="19050" t="19050" r="19050" b="19050"/>
                      <wp:docPr id="400" name="Group 40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401" name="AutoShape 402"/>
                              <wps:cNvSpPr>
                                <a:spLocks noChangeAspect="1" noChangeArrowheads="1" noTextEdit="1"/>
                              </wps:cNvSpPr>
                              <wps:spPr bwMode="auto">
                                <a:xfrm>
                                  <a:off x="2520" y="1559"/>
                                  <a:ext cx="9086" cy="1365"/>
                                </a:xfrm>
                                <a:prstGeom prst="rect">
                                  <a:avLst/>
                                </a:prstGeom>
                                <a:noFill/>
                                <a:extLst>
                                  <a:ext uri="{909E8E84-426E-40dd-AFC4-6F175D3DCCD1}">
                                    <a14:hiddenFill xmlns=""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402" name="Oval 403"/>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403" name="Oval 404"/>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404" name="Oval 405"/>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405" name="Oval 406"/>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406" name="Oval 407"/>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7CD530B7" id="Group 400"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">
                      <o:lock v:ext="edit" aspectratio="t"/>
                      <v:rect id="AutoShape 402"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dDcUA&#10;AADcAAAADwAAAGRycy9kb3ducmV2LnhtbESPQWvCQBSE74X+h+UVeim6UURKzEaKUBqKIMbq+ZF9&#10;JqHZtzG7JvHfu4WCx2FmvmGS9Wga0VPnassKZtMIBHFhdc2lgp/D5+QdhPPIGhvLpOBGDtbp81OC&#10;sbYD76nPfSkChF2MCirv21hKV1Rk0E1tSxy8s+0M+iC7UuoOhwA3jZxH0VIarDksVNjSpqLiN78a&#10;BUOx60+H7ZfcvZ0yy5fsssmP30q9vowfKxCeRv8I/7czrWARzeDvTDgC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J0NxQAAANwAAAAPAAAAAAAAAAAAAAAAAJgCAABkcnMv&#10;ZG93bnJldi54bWxQSwUGAAAAAAQABAD1AAAAigMAAAAA&#10;" filled="f" stroked="f">
                        <o:lock v:ext="edit" aspectratio="t" text="t"/>
                      </v:rect>
                      <v:oval id="Oval 403"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v/cIA&#10;AADcAAAADwAAAGRycy9kb3ducmV2LnhtbESPQWsCMRSE7wX/Q3hCL0UTpYiuRlGp0GtV8PrYPHcX&#10;Ny9rEtfVX28KhR6HmfmGWaw6W4uWfKgcaxgNFQji3JmKCw3Hw24wBREissHaMWl4UIDVsve2wMy4&#10;O/9Qu4+FSBAOGWooY2wyKUNeksUwdA1x8s7OW4xJ+kIaj/cEt7UcKzWRFitOCyU2tC0pv+xvVsNp&#10;cnNyQ7Odt0/+CF+bp2qvB63f+916DiJSF//Df+1vo+FTjeH3TDo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S/9wgAAANwAAAAPAAAAAAAAAAAAAAAAAJgCAABkcnMvZG93&#10;bnJldi54bWxQSwUGAAAAAAQABAD1AAAAhwMAAAAA&#10;" strokeweight="2.25pt"/>
                      <v:oval id="Oval 404"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WKZsQA&#10;AADcAAAADwAAAGRycy9kb3ducmV2LnhtbESPQWsCMRSE70L/Q3gFL1ITrUi7NbuoKHhVC70+Nq+7&#10;Szcv2ySuW3+9KRR6HGbmG2ZVDLYVPfnQONYwmyoQxKUzDVca3s/7pxcQISIbbB2Thh8KUOQPoxVm&#10;xl35SP0pViJBOGSooY6xy6QMZU0Ww9R1xMn7dN5iTNJX0ni8Jrht5VyppbTYcFqosaNtTeXX6WI1&#10;fCwvTm7ode/tjSdht7mp/vus9fhxWL+BiDTE//Bf+2A0LNQz/J5JR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VimbEAAAA3AAAAA8AAAAAAAAAAAAAAAAAmAIAAGRycy9k&#10;b3ducmV2LnhtbFBLBQYAAAAABAAEAPUAAACJAwAAAAA=&#10;" strokeweight="2.25pt"/>
                      <v:oval id="Oval 405"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SEsQA&#10;AADcAAAADwAAAGRycy9kb3ducmV2LnhtbESPQWvCQBSE7wX/w/KEXkrdbRGp0VVMqdCrpuD1kX1N&#10;gtm3cXcTU399Vyj0OMzMN8x6O9pWDORD41jDy0yBIC6dabjS8FXsn99AhIhssHVMGn4owHYzeVhj&#10;ZtyVDzQcYyUShEOGGuoYu0zKUNZkMcxcR5y8b+ctxiR9JY3Ha4LbVr4qtZAWG04LNXb0XlN5PvZW&#10;w2nRO5nTcu/tjZ/CR35Tw6XQ+nE67lYgIo3xP/zX/jQa5moO9z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8EhLEAAAA3AAAAA8AAAAAAAAAAAAAAAAAmAIAAGRycy9k&#10;b3ducmV2LnhtbFBLBQYAAAAABAAEAPUAAACJAwAAAAA=&#10;" strokeweight="2.25pt"/>
                      <v:oval id="Oval 406"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3icQA&#10;AADcAAAADwAAAGRycy9kb3ducmV2LnhtbESPQWsCMRSE70L/Q3gFL1ITpUq7NbuoKHhVC70+Nq+7&#10;Szcv2ySuW3+9KRR6HGbmG2ZVDLYVPfnQONYwmyoQxKUzDVca3s/7pxcQISIbbB2Thh8KUOQPoxVm&#10;xl35SP0pViJBOGSooY6xy6QMZU0Ww9R1xMn7dN5iTNJX0ni8Jrht5VyppbTYcFqosaNtTeXX6WI1&#10;fCwvTm7ode/tjSdht7mp/vus9fhxWL+BiDTE//Bf+2A0PKsF/J5JR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wt4nEAAAA3AAAAA8AAAAAAAAAAAAAAAAAmAIAAGRycy9k&#10;b3ducmV2LnhtbFBLBQYAAAAABAAEAPUAAACJAwAAAAA=&#10;" strokeweight="2.25pt"/>
                      <v:oval id="Oval 407"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p/sMA&#10;AADcAAAADwAAAGRycy9kb3ducmV2LnhtbESPQWsCMRSE7wX/Q3gFL6UmSlnsahQtFXqtCl4fm+fu&#10;0s3LmsR19debguBxmJlvmPmyt43oyIfasYbxSIEgLpypudSw323epyBCRDbYOCYNVwqwXAxe5pgb&#10;d+Ff6raxFAnCIUcNVYxtLmUoKrIYRq4lTt7ReYsxSV9K4/GS4LaRE6UyabHmtFBhS18VFX/bs9Vw&#10;yM5Orulz4+2N38L3+qa6007r4Wu/moGI1Mdn+NH+MRo+VAb/Z9IR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Ip/sMAAADcAAAADwAAAAAAAAAAAAAAAACYAgAAZHJzL2Rv&#10;d25yZXYueG1sUEsFBgAAAAAEAAQA9QAAAIgDAAAAAA==&#10;" strokeweight="2.25pt"/>
                      <w10:anchorlock/>
                    </v:group>
                  </w:pict>
                </mc:Fallback>
              </mc:AlternateContent>
            </w:r>
          </w:p>
        </w:tc>
        <w:tc>
          <w:tcPr>
            <w:tcW w:w="1526" w:type="dxa"/>
            <w:gridSpan w:val="2"/>
            <w:tcBorders>
              <w:right w:val="single" w:sz="12" w:space="0" w:color="auto"/>
            </w:tcBorders>
            <w:shd w:val="clear" w:color="auto" w:fill="FFCC99"/>
            <w:vAlign w:val="center"/>
          </w:tcPr>
          <w:p w14:paraId="591C8D77" w14:textId="77777777" w:rsidR="00040ECC" w:rsidRPr="00C207AD" w:rsidRDefault="00040ECC" w:rsidP="004F2449">
            <w:pPr>
              <w:spacing w:before="80" w:after="80"/>
              <w:rPr>
                <w:rFonts w:asciiTheme="minorHAnsi" w:hAnsiTheme="minorHAnsi"/>
                <w:color w:val="000000"/>
                <w:sz w:val="20"/>
                <w:szCs w:val="20"/>
              </w:rPr>
            </w:pPr>
            <w:r>
              <w:rPr>
                <w:rFonts w:asciiTheme="minorHAnsi" w:hAnsiTheme="minorHAnsi"/>
                <w:noProof/>
                <w:color w:val="000000"/>
                <w:sz w:val="20"/>
                <w:szCs w:val="20"/>
                <w:lang w:val="en-US" w:eastAsia="en-US" w:bidi="ar-SA"/>
              </w:rPr>
              <mc:AlternateContent>
                <mc:Choice Requires="wpg">
                  <w:drawing>
                    <wp:inline distT="0" distB="0" distL="0" distR="0" wp14:anchorId="15DB95A4" wp14:editId="24086F8C">
                      <wp:extent cx="800100" cy="114300"/>
                      <wp:effectExtent l="19050" t="19050" r="19050" b="19050"/>
                      <wp:docPr id="393" name="Group 3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394" name="AutoShape 395"/>
                              <wps:cNvSpPr>
                                <a:spLocks noChangeAspect="1" noChangeArrowheads="1" noTextEdit="1"/>
                              </wps:cNvSpPr>
                              <wps:spPr bwMode="auto">
                                <a:xfrm>
                                  <a:off x="2520" y="1559"/>
                                  <a:ext cx="9086" cy="1365"/>
                                </a:xfrm>
                                <a:prstGeom prst="rect">
                                  <a:avLst/>
                                </a:prstGeom>
                                <a:noFill/>
                                <a:extLst>
                                  <a:ext uri="{909E8E84-426E-40dd-AFC4-6F175D3DCCD1}">
                                    <a14:hiddenFill xmlns=""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395" name="Oval 396"/>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96" name="Oval 397"/>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97" name="Oval 398"/>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98" name="Oval 399"/>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99" name="Oval 400"/>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1E3C2044" id="Group 393"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">
                      <o:lock v:ext="edit" aspectratio="t"/>
                      <v:rect id="AutoShape 395"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dmd8UA&#10;AADcAAAADwAAAGRycy9kb3ducmV2LnhtbESPQWvCQBSE70L/w/IKXqRuqlLa1FWKUAwiiLH1/Mi+&#10;JqHZtzG7JvHfu4LgcZiZb5j5sjeVaKlxpWUFr+MIBHFmdcm5gp/D98s7COeRNVaWScGFHCwXT4M5&#10;xtp2vKc29bkIEHYxKii8r2MpXVaQQTe2NXHw/mxj0AfZ5FI32AW4qeQkit6kwZLDQoE1rQrK/tOz&#10;UdBlu/Z42K7lbnRMLJ+S0yr93Sg1fO6/PkF46v0jfG8nWsH0Yw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2Z3xQAAANwAAAAPAAAAAAAAAAAAAAAAAJgCAABkcnMv&#10;ZG93bnJldi54bWxQSwUGAAAAAAQABAD1AAAAigMAAAAA&#10;" filled="f" stroked="f">
                        <o:lock v:ext="edit" aspectratio="t" text="t"/>
                      </v:rect>
                      <v:oval id="Oval 396"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Dva8QA&#10;AADcAAAADwAAAGRycy9kb3ducmV2LnhtbESPT2vCQBTE7wW/w/IKvRTdtFLR6BqaUqHXquD1kX0m&#10;odm3cXfzRz99t1DwOMzMb5hNNppG9OR8bVnByywBQVxYXXOp4HjYTZcgfEDW2FgmBVfykG0nDxtM&#10;tR34m/p9KEWEsE9RQRVCm0rpi4oM+pltiaN3ts5giNKVUjscItw08jVJFtJgzXGhwpY+Kip+9p1R&#10;cFp0Vua02jlz42f/md+S/nJQ6ulxfF+DCDSGe/i//aUVzFdv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Q72vEAAAA3AAAAA8AAAAAAAAAAAAAAAAAmAIAAGRycy9k&#10;b3ducmV2LnhtbFBLBQYAAAAABAAEAPUAAACJAwAAAAA=&#10;" strokeweight="2.25pt"/>
                      <v:oval id="Oval 397"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JxHMQA&#10;AADcAAAADwAAAGRycy9kb3ducmV2LnhtbESPQWvCQBSE7wX/w/KEXopu2kKo0VWaUqFXY8HrI/tM&#10;gtm3cXcT0/z6rlDocZiZb5jNbjStGMj5xrKC52UCgri0uuFKwfdxv3gD4QOyxtYyKfghD7vt7GGD&#10;mbY3PtBQhEpECPsMFdQhdJmUvqzJoF/ajjh6Z+sMhihdJbXDW4SbVr4kSSoNNhwXauzoo6byUvRG&#10;wSntrcxptXdm4if/mU/JcD0q9Tgf39cgAo3hP/zX/tIKXlcp3M/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CcRzEAAAA3AAAAA8AAAAAAAAAAAAAAAAAmAIAAGRycy9k&#10;b3ducmV2LnhtbFBLBQYAAAAABAAEAPUAAACJAwAAAAA=&#10;" strokeweight="2.25pt"/>
                      <v:oval id="Oval 398"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Uh8QA&#10;AADcAAAADwAAAGRycy9kb3ducmV2LnhtbESPQWvCQBSE74L/YXlCL6KbthBr6iq1NOC1KvT6yD6T&#10;0OzbdHdN0vz6rlDwOMzMN8xmN5hGdOR8bVnB4zIBQVxYXXOp4HzKFy8gfEDW2FgmBb/kYbedTjaY&#10;advzJ3XHUIoIYZ+hgiqENpPSFxUZ9EvbEkfvYp3BEKUrpXbYR7hp5FOSpNJgzXGhwpbeKyq+j1ej&#10;4Cu9Wrmnde7MyHP/sR+T7uek1MNseHsFEWgI9/B/+6AVPK9XcDs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O1IfEAAAA3AAAAA8AAAAAAAAAAAAAAAAAmAIAAGRycy9k&#10;b3ducmV2LnhtbFBLBQYAAAAABAAEAPUAAACJAwAAAAA=&#10;" strokeweight="2.25pt"/>
                      <v:oval id="Oval 399"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FA9cAA&#10;AADcAAAADwAAAGRycy9kb3ducmV2LnhtbERPTYvCMBC9L/gfwgheFk1VEO2aFhWFva4KXodmbMs2&#10;k5rEWv31m4Owx8f7Xue9aURHzteWFUwnCQjiwuqaSwXn02G8BOEDssbGMil4koc8G3ysMdX2wT/U&#10;HUMpYgj7FBVUIbSplL6oyKCf2JY4clfrDIYIXSm1w0cMN42cJclCGqw5NlTY0q6i4vd4Nwoui7uV&#10;W1odnHnxp99vX0l3Oyk1GvabLxCB+vAvfru/tYL5Kq6NZ+IRkN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FA9cAAAADcAAAADwAAAAAAAAAAAAAAAACYAgAAZHJzL2Rvd25y&#10;ZXYueG1sUEsFBgAAAAAEAAQA9QAAAIUDAAAAAA==&#10;" strokeweight="2.25pt"/>
                      <v:oval id="Oval 400"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lbsIA&#10;AADcAAAADwAAAGRycy9kb3ducmV2LnhtbESPQYvCMBSE78L+h/AWvMiaqiC2GkVFweuqsNdH82zL&#10;Ni/dJNbqrzcLgsdhZr5hFqvO1KIl5yvLCkbDBARxbnXFhYLzaf81A+EDssbaMim4k4fV8qO3wEzb&#10;G39TewyFiBD2GSooQ2gyKX1ekkE/tA1x9C7WGQxRukJqh7cIN7UcJ8lUGqw4LpTY0Lak/Pd4NQp+&#10;plcrN5TunXnwwO82j6T9OynV/+zWcxCBuvAOv9oHrWCSpvB/Jh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eVuwgAAANwAAAAPAAAAAAAAAAAAAAAAAJgCAABkcnMvZG93&#10;bnJldi54bWxQSwUGAAAAAAQABAD1AAAAhwMAAAAA&#10;" strokeweight="2.25pt"/>
                      <w10:anchorlock/>
                    </v:group>
                  </w:pict>
                </mc:Fallback>
              </mc:AlternateContent>
            </w:r>
          </w:p>
        </w:tc>
        <w:tc>
          <w:tcPr>
            <w:tcW w:w="708" w:type="dxa"/>
            <w:gridSpan w:val="2"/>
            <w:tcBorders>
              <w:top w:val="single" w:sz="12" w:space="0" w:color="auto"/>
              <w:left w:val="single" w:sz="12" w:space="0" w:color="auto"/>
              <w:bottom w:val="nil"/>
              <w:right w:val="single" w:sz="12" w:space="0" w:color="auto"/>
            </w:tcBorders>
            <w:shd w:val="clear" w:color="auto" w:fill="FFFFFF" w:themeFill="background1"/>
            <w:vAlign w:val="center"/>
          </w:tcPr>
          <w:p w14:paraId="376BE273" w14:textId="77777777" w:rsidR="00040ECC" w:rsidRPr="00C207AD" w:rsidRDefault="00040ECC" w:rsidP="004F2449">
            <w:pPr>
              <w:spacing w:before="80" w:after="80"/>
              <w:rPr>
                <w:rFonts w:asciiTheme="minorHAnsi" w:hAnsiTheme="minorHAnsi"/>
                <w:b/>
                <w:bCs/>
                <w:sz w:val="20"/>
                <w:szCs w:val="20"/>
              </w:rPr>
            </w:pPr>
          </w:p>
        </w:tc>
        <w:tc>
          <w:tcPr>
            <w:tcW w:w="711" w:type="dxa"/>
            <w:tcBorders>
              <w:top w:val="single" w:sz="12" w:space="0" w:color="auto"/>
              <w:left w:val="single" w:sz="12" w:space="0" w:color="auto"/>
              <w:bottom w:val="single" w:sz="12" w:space="0" w:color="auto"/>
              <w:right w:val="single" w:sz="12" w:space="0" w:color="auto"/>
            </w:tcBorders>
            <w:shd w:val="clear" w:color="auto" w:fill="FFCC99"/>
            <w:vAlign w:val="center"/>
          </w:tcPr>
          <w:p w14:paraId="40DB35E9" w14:textId="77777777" w:rsidR="00040ECC" w:rsidRPr="00C207AD" w:rsidRDefault="00040ECC" w:rsidP="004F2449">
            <w:pPr>
              <w:spacing w:before="80" w:after="80"/>
              <w:rPr>
                <w:rFonts w:asciiTheme="minorHAnsi" w:hAnsiTheme="minorHAnsi"/>
                <w:b/>
                <w:bCs/>
                <w:sz w:val="20"/>
                <w:szCs w:val="20"/>
              </w:rPr>
            </w:pPr>
          </w:p>
        </w:tc>
        <w:tc>
          <w:tcPr>
            <w:tcW w:w="1422" w:type="dxa"/>
            <w:gridSpan w:val="2"/>
            <w:tcBorders>
              <w:top w:val="nil"/>
              <w:left w:val="single" w:sz="12" w:space="0" w:color="auto"/>
              <w:bottom w:val="nil"/>
              <w:right w:val="single" w:sz="12" w:space="0" w:color="auto"/>
            </w:tcBorders>
            <w:shd w:val="clear" w:color="auto" w:fill="FFFFFF" w:themeFill="background1"/>
            <w:vAlign w:val="center"/>
          </w:tcPr>
          <w:p w14:paraId="34B00735" w14:textId="77777777" w:rsidR="00040ECC" w:rsidRPr="00C207AD" w:rsidRDefault="00040ECC" w:rsidP="004F2449">
            <w:pPr>
              <w:spacing w:before="80" w:after="80"/>
              <w:rPr>
                <w:rFonts w:asciiTheme="minorHAnsi" w:hAnsiTheme="minorHAnsi"/>
                <w:b/>
                <w:bCs/>
                <w:sz w:val="20"/>
                <w:szCs w:val="20"/>
              </w:rPr>
            </w:pPr>
          </w:p>
        </w:tc>
      </w:tr>
      <w:tr w:rsidR="00040ECC" w:rsidRPr="007C40DF" w14:paraId="6C29841E" w14:textId="77777777" w:rsidTr="00C207AD">
        <w:trPr>
          <w:trHeight w:hRule="exact" w:val="397"/>
        </w:trPr>
        <w:tc>
          <w:tcPr>
            <w:tcW w:w="1754" w:type="dxa"/>
            <w:shd w:val="clear" w:color="auto" w:fill="CCFFFF"/>
            <w:vAlign w:val="center"/>
          </w:tcPr>
          <w:p w14:paraId="13ECEAB9" w14:textId="77777777" w:rsidR="00040ECC" w:rsidRPr="00C207AD" w:rsidRDefault="00040ECC" w:rsidP="004F2449">
            <w:pPr>
              <w:spacing w:before="80" w:after="80"/>
              <w:jc w:val="right"/>
              <w:rPr>
                <w:rFonts w:asciiTheme="minorHAnsi" w:hAnsiTheme="minorHAnsi" w:cs="Arial"/>
                <w:b/>
                <w:color w:val="000000"/>
                <w:sz w:val="20"/>
                <w:szCs w:val="20"/>
              </w:rPr>
            </w:pPr>
            <w:r>
              <w:rPr>
                <w:rFonts w:asciiTheme="minorHAnsi" w:hAnsiTheme="minorHAnsi"/>
                <w:b/>
                <w:color w:val="000000"/>
                <w:sz w:val="20"/>
              </w:rPr>
              <w:t xml:space="preserve">Taille 3 </w:t>
            </w:r>
          </w:p>
        </w:tc>
        <w:tc>
          <w:tcPr>
            <w:tcW w:w="1465" w:type="dxa"/>
            <w:shd w:val="clear" w:color="auto" w:fill="CCFFFF"/>
            <w:vAlign w:val="center"/>
          </w:tcPr>
          <w:p w14:paraId="02F56BB1" w14:textId="77777777" w:rsidR="00040ECC" w:rsidRPr="00C207AD" w:rsidRDefault="00040ECC" w:rsidP="004F2449">
            <w:pPr>
              <w:spacing w:before="80" w:after="80"/>
              <w:rPr>
                <w:rFonts w:asciiTheme="minorHAnsi" w:hAnsiTheme="minorHAnsi"/>
                <w:color w:val="000000"/>
                <w:sz w:val="20"/>
                <w:szCs w:val="20"/>
              </w:rPr>
            </w:pPr>
            <w:r>
              <w:rPr>
                <w:rFonts w:asciiTheme="minorHAnsi" w:hAnsiTheme="minorHAnsi"/>
                <w:noProof/>
                <w:color w:val="000000"/>
                <w:sz w:val="20"/>
                <w:szCs w:val="20"/>
                <w:lang w:val="en-US" w:eastAsia="en-US" w:bidi="ar-SA"/>
              </w:rPr>
              <mc:AlternateContent>
                <mc:Choice Requires="wpg">
                  <w:drawing>
                    <wp:inline distT="0" distB="0" distL="0" distR="0" wp14:anchorId="72AC25D3" wp14:editId="5133F2EE">
                      <wp:extent cx="800100" cy="114300"/>
                      <wp:effectExtent l="19050" t="19050" r="19050" b="19050"/>
                      <wp:docPr id="386" name="Group 3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387" name="AutoShape 388"/>
                              <wps:cNvSpPr>
                                <a:spLocks noChangeAspect="1" noChangeArrowheads="1" noTextEdit="1"/>
                              </wps:cNvSpPr>
                              <wps:spPr bwMode="auto">
                                <a:xfrm>
                                  <a:off x="2520" y="1559"/>
                                  <a:ext cx="9086" cy="1365"/>
                                </a:xfrm>
                                <a:prstGeom prst="rect">
                                  <a:avLst/>
                                </a:prstGeom>
                                <a:noFill/>
                                <a:extLst>
                                  <a:ext uri="{909E8E84-426E-40dd-AFC4-6F175D3DCCD1}">
                                    <a14:hiddenFill xmlns=""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388" name="Oval 389"/>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89" name="Oval 390"/>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90" name="Oval 391"/>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91" name="Oval 392"/>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92" name="Oval 393"/>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625DBF61" id="Group 386"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">
                      <o:lock v:ext="edit" aspectratio="t"/>
                      <v:rect id="AutoShape 388"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u3cYA&#10;AADcAAAADwAAAGRycy9kb3ducmV2LnhtbESPzWrDMBCE74W8g9hALiWRk0IbHMshBEpNKYQ6P+fF&#10;2tgm1sqxVNt9+6pQ6HGYmW+YZDuaRvTUudqyguUiAkFcWF1zqeB0fJ2vQTiPrLGxTAq+ycE2nTwk&#10;GGs78Cf1uS9FgLCLUUHlfRtL6YqKDLqFbYmDd7WdQR9kV0rd4RDgppGrKHqWBmsOCxW2tK+ouOVf&#10;RsFQHPrL8eNNHh4vmeV7dt/n53elZtNxtwHhafT/4b92phU8rV/g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u3cYAAADcAAAADwAAAAAAAAAAAAAAAACYAgAAZHJz&#10;L2Rvd25yZXYueG1sUEsFBgAAAAAEAAQA9QAAAIsDAAAAAA==&#10;" filled="f" stroked="f">
                        <o:lock v:ext="edit" aspectratio="t" text="t"/>
                      </v:rect>
                      <v:oval id="Oval 389"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jWKMAA&#10;AADcAAAADwAAAGRycy9kb3ducmV2LnhtbERPz2vCMBS+D/Y/hDfwMjTdBNHOKDpW2NUqeH00z7as&#10;ealJbGv/+uUgePz4fq+3g2lER87XlhV8zBIQxIXVNZcKTsdsugThA7LGxjIpuJOH7eb1ZY2ptj0f&#10;qMtDKWII+xQVVCG0qZS+qMign9mWOHIX6wyGCF0ptcM+hptGfibJQhqsOTZU2NJ3RcVffjMKzoub&#10;lXtaZc6M/O5/9mPSXY9KTd6G3ReIQEN4ih/uX61gvoxr45l4BO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IjWKMAAAADcAAAADwAAAAAAAAAAAAAAAACYAgAAZHJzL2Rvd25y&#10;ZXYueG1sUEsFBgAAAAAEAAQA9QAAAIUDAAAAAA==&#10;" strokeweight="2.25pt"/>
                      <v:oval id="Oval 390"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zs8IA&#10;AADcAAAADwAAAGRycy9kb3ducmV2LnhtbESPQYvCMBSE78L+h/AEL7KmKoh2jaKi4HWtsNdH87Yt&#10;Ni/dJNbqrzcLgsdhZr5hluvO1KIl5yvLCsajBARxbnXFhYJzdvicg/ABWWNtmRTcycN69dFbYqrt&#10;jb+pPYVCRAj7FBWUITSplD4vyaAf2YY4er/WGQxRukJqh7cIN7WcJMlMGqw4LpTY0K6k/HK6GgU/&#10;s6uVW1ocnHnw0O+3j6T9y5Qa9LvNF4hAXXiHX+2jVjCdL+D/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HOzwgAAANwAAAAPAAAAAAAAAAAAAAAAAJgCAABkcnMvZG93&#10;bnJldi54bWxQSwUGAAAAAAQABAD1AAAAhwMAAAAA&#10;" strokeweight="2.25pt"/>
                      <v:oval id="Oval 391"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M88AA&#10;AADcAAAADwAAAGRycy9kb3ducmV2LnhtbERPTYvCMBC9L/gfwgheFk1VEO2aFhWFva4KXodmbMs2&#10;k5rEWv31m4Owx8f7Xue9aURHzteWFUwnCQjiwuqaSwXn02G8BOEDssbGMil4koc8G3ysMdX2wT/U&#10;HUMpYgj7FBVUIbSplL6oyKCf2JY4clfrDIYIXSm1w0cMN42cJclCGqw5NlTY0q6i4vd4Nwoui7uV&#10;W1odnHnxp99vX0l3Oyk1GvabLxCB+vAvfru/tYL5Ks6PZ+IRkN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dM88AAAADcAAAADwAAAAAAAAAAAAAAAACYAgAAZHJzL2Rvd25y&#10;ZXYueG1sUEsFBgAAAAAEAAQA9QAAAIUDAAAAAA==&#10;" strokeweight="2.25pt"/>
                      <v:oval id="Oval 392"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aMQA&#10;AADcAAAADwAAAGRycy9kb3ducmV2LnhtbESPQWvCQBSE7wX/w/IEL6VuYkE0dQ1aGui1Knh9ZF+T&#10;0OzbuLsm0V/vFgo9DjPzDbPJR9OKnpxvLCtI5wkI4tLqhisFp2PxsgLhA7LG1jIpuJGHfDt52mCm&#10;7cBf1B9CJSKEfYYK6hC6TEpf1mTQz21HHL1v6wyGKF0ltcMhwk0rF0mylAYbjgs1dvReU/lzuBoF&#10;5+XVyj2tC2fu/Ow/9vekvxyVmk3H3RuIQGP4D/+1P7WC13UKv2fiE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r6WjEAAAA3AAAAA8AAAAAAAAAAAAAAAAAmAIAAGRycy9k&#10;b3ducmV2LnhtbFBLBQYAAAAABAAEAPUAAACJAwAAAAA=&#10;" strokeweight="2.25pt"/>
                      <v:oval id="Oval 393"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3H8QA&#10;AADcAAAADwAAAGRycy9kb3ducmV2LnhtbESPQWvCQBSE7wX/w/KEXopumoLU6CpaGui1Uej1kX0m&#10;wezbuLvGmF/vFgo9DjPzDbPeDqYVPTnfWFbwOk9AEJdWN1wpOB7y2TsIH5A1tpZJwZ08bDeTpzVm&#10;2t74m/oiVCJC2GeooA6hy6T0ZU0G/dx2xNE7WWcwROkqqR3eIty0Mk2ShTTYcFyosaOPmspzcTUK&#10;fhZXK/e0zJ0Z+cV/7sekvxyUep4OuxWIQEP4D/+1v7SCt2UKv2fiE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5dx/EAAAA3AAAAA8AAAAAAAAAAAAAAAAAmAIAAGRycy9k&#10;b3ducmV2LnhtbFBLBQYAAAAABAAEAPUAAACJAwAAAAA=&#10;" strokeweight="2.25pt"/>
                      <w10:anchorlock/>
                    </v:group>
                  </w:pict>
                </mc:Fallback>
              </mc:AlternateContent>
            </w:r>
          </w:p>
        </w:tc>
        <w:tc>
          <w:tcPr>
            <w:tcW w:w="1524" w:type="dxa"/>
            <w:shd w:val="clear" w:color="auto" w:fill="CCFFFF"/>
            <w:vAlign w:val="center"/>
          </w:tcPr>
          <w:p w14:paraId="1C31066C" w14:textId="77777777" w:rsidR="00040ECC" w:rsidRPr="00C207AD" w:rsidRDefault="00040ECC" w:rsidP="004F2449">
            <w:pPr>
              <w:spacing w:before="80" w:after="80"/>
              <w:rPr>
                <w:rFonts w:asciiTheme="minorHAnsi" w:hAnsiTheme="minorHAnsi"/>
                <w:color w:val="000000"/>
                <w:sz w:val="20"/>
                <w:szCs w:val="20"/>
              </w:rPr>
            </w:pPr>
            <w:r>
              <w:rPr>
                <w:rFonts w:asciiTheme="minorHAnsi" w:hAnsiTheme="minorHAnsi"/>
                <w:noProof/>
                <w:color w:val="000000"/>
                <w:sz w:val="20"/>
                <w:szCs w:val="20"/>
                <w:lang w:val="en-US" w:eastAsia="en-US" w:bidi="ar-SA"/>
              </w:rPr>
              <mc:AlternateContent>
                <mc:Choice Requires="wpg">
                  <w:drawing>
                    <wp:inline distT="0" distB="0" distL="0" distR="0" wp14:anchorId="50FB8839" wp14:editId="5CA5E4E5">
                      <wp:extent cx="800100" cy="114300"/>
                      <wp:effectExtent l="19050" t="19050" r="19050" b="19050"/>
                      <wp:docPr id="379" name="Group 3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380" name="AutoShape 381"/>
                              <wps:cNvSpPr>
                                <a:spLocks noChangeAspect="1" noChangeArrowheads="1" noTextEdit="1"/>
                              </wps:cNvSpPr>
                              <wps:spPr bwMode="auto">
                                <a:xfrm>
                                  <a:off x="2520" y="1559"/>
                                  <a:ext cx="9086" cy="1365"/>
                                </a:xfrm>
                                <a:prstGeom prst="rect">
                                  <a:avLst/>
                                </a:prstGeom>
                                <a:noFill/>
                                <a:extLst>
                                  <a:ext uri="{909E8E84-426E-40dd-AFC4-6F175D3DCCD1}">
                                    <a14:hiddenFill xmlns=""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381" name="Oval 382"/>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82" name="Oval 383"/>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83" name="Oval 384"/>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84" name="Oval 385"/>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85" name="Oval 386"/>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7A57D061" id="Group 379"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">
                      <o:lock v:ext="edit" aspectratio="t"/>
                      <v:rect id="AutoShape 381"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X2qcMA&#10;AADcAAAADwAAAGRycy9kb3ducmV2LnhtbERPTWuDQBC9F/Iflgn0UuLaFEow2YQQCJVSkJrW8+BO&#10;VOLOqrtR+++7h0KPj/e9O8ymFSMNrrGs4DmKQRCXVjdcKfi6nFcbEM4ja2wtk4IfcnDYLx52mGg7&#10;8SeNua9ECGGXoILa+y6R0pU1GXSR7YgDd7WDQR/gUEk94BTCTSvXcfwqDTYcGmrs6FRTecvvRsFU&#10;ZmNx+XiT2VORWu7T/pR/vyv1uJyPWxCeZv8v/nOnWsHLJs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X2qcMAAADcAAAADwAAAAAAAAAAAAAAAACYAgAAZHJzL2Rv&#10;d25yZXYueG1sUEsFBgAAAAAEAAQA9QAAAIgDAAAAAA==&#10;" filled="f" stroked="f">
                        <o:lock v:ext="edit" aspectratio="t" text="t"/>
                      </v:rect>
                      <v:oval id="Oval 382"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tcQA&#10;AADcAAAADwAAAGRycy9kb3ducmV2LnhtbESPQWvCQBSE7wX/w/IEL0U3sSCaugYtDfRaFbw+ss8k&#10;NPs27q5J6q/vFgo9DjPzDbPNR9OKnpxvLCtIFwkI4tLqhisF51MxX4PwAVlja5kUfJOHfDd52mKm&#10;7cCf1B9DJSKEfYYK6hC6TEpf1mTQL2xHHL2rdQZDlK6S2uEQ4aaVyyRZSYMNx4UaO3qrqfw63o2C&#10;y+pu5YE2hTMPfvbvh0fS305Kzabj/hVEoDH8h//aH1rByzqF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yf7XEAAAA3AAAAA8AAAAAAAAAAAAAAAAAmAIAAGRycy9k&#10;b3ducmV2LnhtbFBLBQYAAAAABAAEAPUAAACJAwAAAAA=&#10;" strokeweight="2.25pt"/>
                      <v:oval id="Oval 383"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hwsIA&#10;AADcAAAADwAAAGRycy9kb3ducmV2LnhtbESPQYvCMBSE78L+h/AWvIimKoh2jbKKglet4PXRPNuy&#10;zUs3ibXrr98IgsdhZr5hluvO1KIl5yvLCsajBARxbnXFhYJzth/OQfiArLG2TAr+yMN69dFbYqrt&#10;nY/UnkIhIoR9igrKEJpUSp+XZNCPbEMcvat1BkOUrpDa4T3CTS0nSTKTBiuOCyU2tC0p/zndjILL&#10;7GblhhZ7Zx488LvNI2l/M6X6n933F4hAXXiHX+2DVjCdT+B5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YOHCwgAAANwAAAAPAAAAAAAAAAAAAAAAAJgCAABkcnMvZG93&#10;bnJldi54bWxQSwUGAAAAAAQABAD1AAAAhwMAAAAA&#10;" strokeweight="2.25pt"/>
                      <v:oval id="Oval 384"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xEWcIA&#10;AADcAAAADwAAAGRycy9kb3ducmV2LnhtbESPQYvCMBSE78L+h/AWvIimKohbjbKKwl61wl4fzbMt&#10;Ni/dJNbqr98IgsdhZr5hluvO1KIl5yvLCsajBARxbnXFhYJTth/OQfiArLG2TAru5GG9+ugtMdX2&#10;xgdqj6EQEcI+RQVlCE0qpc9LMuhHtiGO3tk6gyFKV0jt8BbhppaTJJlJgxXHhRIb2paUX45Xo+B3&#10;drVyQ197Zx488LvNI2n/MqX6n933AkSgLrzDr/aPVjCdT+F5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ERZwgAAANwAAAAPAAAAAAAAAAAAAAAAAJgCAABkcnMvZG93&#10;bnJldi54bWxQSwUGAAAAAAQABAD1AAAAhwMAAAAA&#10;" strokeweight="2.25pt"/>
                      <v:oval id="Oval 385"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cLcQA&#10;AADcAAAADwAAAGRycy9kb3ducmV2LnhtbESPT2vCQBTE7wW/w/IKvRTdtBbR6BqaUqHXquD1kX0m&#10;odm3cXfzRz99t1DwOMzMb5hNNppG9OR8bVnByywBQVxYXXOp4HjYTZcgfEDW2FgmBVfykG0nDxtM&#10;tR34m/p9KEWEsE9RQRVCm0rpi4oM+pltiaN3ts5giNKVUjscItw08jVJFtJgzXGhwpY+Kip+9p1R&#10;cFp0Vua02jlz42f/md+S/nJQ6ulxfF+DCDSGe/i//aUVzJdv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F3C3EAAAA3AAAAA8AAAAAAAAAAAAAAAAAmAIAAGRycy9k&#10;b3ducmV2LnhtbFBLBQYAAAAABAAEAPUAAACJAwAAAAA=&#10;" strokeweight="2.25pt"/>
                      <v:oval id="Oval 386"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5tsQA&#10;AADcAAAADwAAAGRycy9kb3ducmV2LnhtbESPT2vCQBTE7wW/w/IKvRTdtFLR6BqaUqHXquD1kX0m&#10;odm3cXfzRz99t1DwOMzMb5hNNppG9OR8bVnByywBQVxYXXOp4HjYTZcgfEDW2FgmBVfykG0nDxtM&#10;tR34m/p9KEWEsE9RQRVCm0rpi4oM+pltiaN3ts5giNKVUjscItw08jVJFtJgzXGhwpY+Kip+9p1R&#10;cFp0Vua02jlz42f/md+S/nJQ6ulxfF+DCDSGe/i//aUVzJdv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JebbEAAAA3AAAAA8AAAAAAAAAAAAAAAAAmAIAAGRycy9k&#10;b3ducmV2LnhtbFBLBQYAAAAABAAEAPUAAACJAwAAAAA=&#10;" strokeweight="2.25pt"/>
                      <w10:anchorlock/>
                    </v:group>
                  </w:pict>
                </mc:Fallback>
              </mc:AlternateContent>
            </w:r>
          </w:p>
        </w:tc>
        <w:tc>
          <w:tcPr>
            <w:tcW w:w="1522" w:type="dxa"/>
            <w:shd w:val="clear" w:color="auto" w:fill="CCFFFF"/>
            <w:vAlign w:val="center"/>
          </w:tcPr>
          <w:p w14:paraId="1FD01BA7" w14:textId="77777777" w:rsidR="00040ECC" w:rsidRPr="00C207AD" w:rsidRDefault="00040ECC" w:rsidP="004F2449">
            <w:pPr>
              <w:spacing w:before="80" w:after="80"/>
              <w:rPr>
                <w:rFonts w:asciiTheme="minorHAnsi" w:hAnsiTheme="minorHAnsi"/>
                <w:color w:val="000000"/>
                <w:sz w:val="20"/>
                <w:szCs w:val="20"/>
              </w:rPr>
            </w:pPr>
            <w:r>
              <w:rPr>
                <w:rFonts w:asciiTheme="minorHAnsi" w:hAnsiTheme="minorHAnsi"/>
                <w:noProof/>
                <w:color w:val="000000"/>
                <w:sz w:val="20"/>
                <w:szCs w:val="20"/>
                <w:lang w:val="en-US" w:eastAsia="en-US" w:bidi="ar-SA"/>
              </w:rPr>
              <mc:AlternateContent>
                <mc:Choice Requires="wpg">
                  <w:drawing>
                    <wp:inline distT="0" distB="0" distL="0" distR="0" wp14:anchorId="634B1E80" wp14:editId="53DDF143">
                      <wp:extent cx="800100" cy="114300"/>
                      <wp:effectExtent l="19050" t="19050" r="19050" b="19050"/>
                      <wp:docPr id="372" name="Group 3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373" name="AutoShape 374"/>
                              <wps:cNvSpPr>
                                <a:spLocks noChangeAspect="1" noChangeArrowheads="1" noTextEdit="1"/>
                              </wps:cNvSpPr>
                              <wps:spPr bwMode="auto">
                                <a:xfrm>
                                  <a:off x="2520" y="1559"/>
                                  <a:ext cx="9086" cy="1365"/>
                                </a:xfrm>
                                <a:prstGeom prst="rect">
                                  <a:avLst/>
                                </a:prstGeom>
                                <a:noFill/>
                                <a:extLst>
                                  <a:ext uri="{909E8E84-426E-40dd-AFC4-6F175D3DCCD1}">
                                    <a14:hiddenFill xmlns=""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374" name="Oval 375"/>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75" name="Oval 376"/>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76" name="Oval 377"/>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77" name="Oval 378"/>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78" name="Oval 379"/>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46B2A0C0" id="Group 372"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">
                      <o:lock v:ext="edit" aspectratio="t"/>
                      <v:rect id="AutoShape 374"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IY+cUA&#10;AADcAAAADwAAAGRycy9kb3ducmV2LnhtbESPQWvCQBSE70L/w/KEXkrdWEEldZUiSIMIYrSeH9nX&#10;JJh9G7PbJP57Vyh4HGbmG2ax6k0lWmpcaVnBeBSBIM6sLjlXcDpu3ucgnEfWWFkmBTdysFq+DBYY&#10;a9vxgdrU5yJA2MWooPC+jqV0WUEG3cjWxMH7tY1BH2STS91gF+Cmkh9RNJUGSw4LBda0Lii7pH9G&#10;QZft2/Nx9y33b+fE8jW5rtOfrVKvw/7rE4Sn3j/D/+1EK5jMJ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hj5xQAAANwAAAAPAAAAAAAAAAAAAAAAAJgCAABkcnMv&#10;ZG93bnJldi54bWxQSwUGAAAAAAQABAD1AAAAigMAAAAA&#10;" filled="f" stroked="f">
                        <o:lock v:ext="edit" aspectratio="t" text="t"/>
                      </v:rect>
                      <v:oval id="Oval 375"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sCsUA&#10;AADcAAAADwAAAGRycy9kb3ducmV2LnhtbESPS2vDMBCE74X+B7GFXEoiNy15uJZDEhLoNQ/IdbE2&#10;tqm1ciXFcfLrq0Ihx2FmvmGyRW8a0ZHztWUFb6MEBHFhdc2lguNhO5yB8AFZY2OZFNzIwyJ/fsow&#10;1fbKO+r2oRQRwj5FBVUIbSqlLyoy6Ee2JY7e2TqDIUpXSu3wGuGmkeMkmUiDNceFCltaV1R87y9G&#10;wWlysXJF860zd371m9U96X4OSg1e+uUniEB9eIT/219awfv0A/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KwKxQAAANwAAAAPAAAAAAAAAAAAAAAAAJgCAABkcnMv&#10;ZG93bnJldi54bWxQSwUGAAAAAAQABAD1AAAAigMAAAAA&#10;" strokeweight="2.25pt"/>
                      <v:oval id="Oval 376"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wJkcUA&#10;AADcAAAADwAAAGRycy9kb3ducmV2LnhtbESPS2vDMBCE74X+B7GFXEoiN6V5uJZDEhLoNQ/IdbE2&#10;tqm1ciXFcfLrq0Ihx2FmvmGyRW8a0ZHztWUFb6MEBHFhdc2lguNhO5yB8AFZY2OZFNzIwyJ/fsow&#10;1fbKO+r2oRQRwj5FBVUIbSqlLyoy6Ee2JY7e2TqDIUpXSu3wGuGmkeMkmUiDNceFCltaV1R87y9G&#10;wWlysXJF860zd371m9U96X4OSg1e+uUniEB9eIT/219awfv0A/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AmRxQAAANwAAAAPAAAAAAAAAAAAAAAAAJgCAABkcnMv&#10;ZG93bnJldi54bWxQSwUGAAAAAAQABAD1AAAAigMAAAAA&#10;" strokeweight="2.25pt"/>
                      <v:oval id="Oval 377"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6X5sQA&#10;AADcAAAADwAAAGRycy9kb3ducmV2LnhtbESPQWvCQBSE7wX/w/KEXopuWiG1qZugpYLXGsHrI/ua&#10;hGbfxt01pv56Vyj0OMzMN8yqGE0nBnK+tazgeZ6AIK6sbrlWcCi3syUIH5A1dpZJwS95KPLJwwoz&#10;bS/8RcM+1CJC2GeooAmhz6T0VUMG/dz2xNH7ts5giNLVUju8RLjp5EuSpNJgy3GhwZ4+Gqp+9mej&#10;4JierdzQ29aZKz/5z801GU6lUo/Tcf0OItAY/sN/7Z1WsHhN4X4mHg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Ol+bEAAAA3AAAAA8AAAAAAAAAAAAAAAAAmAIAAGRycy9k&#10;b3ducmV2LnhtbFBLBQYAAAAABAAEAPUAAACJAwAAAAA=&#10;" strokeweight="2.25pt"/>
                      <v:oval id="Oval 378"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IyfcMA&#10;AADcAAAADwAAAGRycy9kb3ducmV2LnhtbESPT4vCMBTE74LfITxhL6KpK6hbjbKKwl79A14fzdu2&#10;2Lx0k1irn94sCB6HmfkNs1i1phINOV9aVjAaJiCIM6tLzhWcjrvBDIQPyBory6TgTh5Wy25ngam2&#10;N95Tcwi5iBD2KSooQqhTKX1WkEE/tDVx9H6tMxiidLnUDm8Rbir5mSQTabDkuFBgTZuCssvhahSc&#10;J1cr1/S1c+bBfb9dP5Lm76jUR6/9noMI1IZ3+NX+0QrG0yn8n4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IyfcMAAADcAAAADwAAAAAAAAAAAAAAAACYAgAAZHJzL2Rv&#10;d25yZXYueG1sUEsFBgAAAAAEAAQA9QAAAIgDAAAAAA==&#10;" strokeweight="2.25pt"/>
                      <v:oval id="Oval 379"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2mD8AA&#10;AADcAAAADwAAAGRycy9kb3ducmV2LnhtbERPTYvCMBC9C/sfwizsRTTdFdStRtFFwatV8Do0s22x&#10;mdQk1uqvNwfB4+N9z5edqUVLzleWFXwPExDEudUVFwqOh+1gCsIHZI21ZVJwJw/LxUdvjqm2N95T&#10;m4VCxBD2KSooQ2hSKX1ekkE/tA1x5P6tMxgidIXUDm8x3NTyJ0nG0mDFsaHEhv5Kys/Z1Sg4ja9W&#10;rul368yD+36zfiTt5aDU12e3moEI1IW3+OXeaQWjS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2mD8AAAADcAAAADwAAAAAAAAAAAAAAAACYAgAAZHJzL2Rvd25y&#10;ZXYueG1sUEsFBgAAAAAEAAQA9QAAAIUDAAAAAA==&#10;" strokeweight="2.25pt"/>
                      <w10:anchorlock/>
                    </v:group>
                  </w:pict>
                </mc:Fallback>
              </mc:AlternateContent>
            </w:r>
          </w:p>
        </w:tc>
        <w:tc>
          <w:tcPr>
            <w:tcW w:w="1526" w:type="dxa"/>
            <w:gridSpan w:val="2"/>
            <w:tcBorders>
              <w:right w:val="single" w:sz="12" w:space="0" w:color="auto"/>
            </w:tcBorders>
            <w:shd w:val="clear" w:color="auto" w:fill="CCFFFF"/>
            <w:vAlign w:val="center"/>
          </w:tcPr>
          <w:p w14:paraId="0DC1ABEA" w14:textId="77777777" w:rsidR="00040ECC" w:rsidRPr="00C207AD" w:rsidRDefault="00040ECC" w:rsidP="004F2449">
            <w:pPr>
              <w:spacing w:before="80" w:after="80"/>
              <w:rPr>
                <w:rFonts w:asciiTheme="minorHAnsi" w:hAnsiTheme="minorHAnsi"/>
                <w:color w:val="000000"/>
                <w:sz w:val="20"/>
                <w:szCs w:val="20"/>
              </w:rPr>
            </w:pPr>
            <w:r>
              <w:rPr>
                <w:rFonts w:asciiTheme="minorHAnsi" w:hAnsiTheme="minorHAnsi"/>
                <w:noProof/>
                <w:color w:val="000000"/>
                <w:sz w:val="20"/>
                <w:szCs w:val="20"/>
                <w:lang w:val="en-US" w:eastAsia="en-US" w:bidi="ar-SA"/>
              </w:rPr>
              <mc:AlternateContent>
                <mc:Choice Requires="wpg">
                  <w:drawing>
                    <wp:inline distT="0" distB="0" distL="0" distR="0" wp14:anchorId="047D6C3D" wp14:editId="5AAE0BEB">
                      <wp:extent cx="800100" cy="114300"/>
                      <wp:effectExtent l="19050" t="19050" r="19050" b="19050"/>
                      <wp:docPr id="365" name="Group 3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366" name="AutoShape 367"/>
                              <wps:cNvSpPr>
                                <a:spLocks noChangeAspect="1" noChangeArrowheads="1" noTextEdit="1"/>
                              </wps:cNvSpPr>
                              <wps:spPr bwMode="auto">
                                <a:xfrm>
                                  <a:off x="2520" y="1559"/>
                                  <a:ext cx="9086" cy="1365"/>
                                </a:xfrm>
                                <a:prstGeom prst="rect">
                                  <a:avLst/>
                                </a:prstGeom>
                                <a:noFill/>
                                <a:extLst>
                                  <a:ext uri="{909E8E84-426E-40dd-AFC4-6F175D3DCCD1}">
                                    <a14:hiddenFill xmlns=""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367" name="Oval 368"/>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68" name="Oval 369"/>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69" name="Oval 370"/>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70" name="Oval 371"/>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71" name="Oval 372"/>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1850CCD8" id="Group 365"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">
                      <o:lock v:ext="edit" aspectratio="t"/>
                      <v:rect id="AutoShape 367"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wtvMUA&#10;AADcAAAADwAAAGRycy9kb3ducmV2LnhtbESP3WrCQBSE7wu+w3KE3hTd2EKQ6CoiiKEUpPHn+pA9&#10;JsHs2Zhdk/Ttu4WCl8PMfMMs14OpRUetqywrmE0jEMS51RUXCk7H3WQOwnlkjbVlUvBDDtar0csS&#10;E217/qYu84UIEHYJKii9bxIpXV6SQTe1DXHwrrY16INsC6lb7APc1PI9imJpsOKwUGJD25LyW/Yw&#10;Cvr80F2OX3t5eLuklu/pfZudP5V6HQ+bBQhPg3+G/9upVvAR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28xQAAANwAAAAPAAAAAAAAAAAAAAAAAJgCAABkcnMv&#10;ZG93bnJldi54bWxQSwUGAAAAAAQABAD1AAAAigMAAAAA&#10;" filled="f" stroked="f">
                        <o:lock v:ext="edit" aspectratio="t" text="t"/>
                      </v:rect>
                      <v:oval id="Oval 368"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koMQA&#10;AADcAAAADwAAAGRycy9kb3ducmV2LnhtbESPQWvCQBSE7wX/w/KEXopuWiG1qZugpYLXGsHrI/ua&#10;hGbfxt01pv56Vyj0OMzMN8yqGE0nBnK+tazgeZ6AIK6sbrlWcCi3syUIH5A1dpZJwS95KPLJwwoz&#10;bS/8RcM+1CJC2GeooAmhz6T0VUMG/dz2xNH7ts5giNLVUju8RLjp5EuSpNJgy3GhwZ4+Gqp+9mej&#10;4JierdzQ29aZKz/5z801GU6lUo/Tcf0OItAY/sN/7Z1WsEhf4X4mHg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pKDEAAAA3AAAAA8AAAAAAAAAAAAAAAAAmAIAAGRycy9k&#10;b3ducmV2LnhtbFBLBQYAAAAABAAEAPUAAACJAwAAAAA=&#10;" strokeweight="2.25pt"/>
                      <v:oval id="Oval 369"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w0sEA&#10;AADcAAAADwAAAGRycy9kb3ducmV2LnhtbERPz2vCMBS+C/sfwhvsIjPZhKKdUXRM2HWt4PXRvLVl&#10;zUtNYu361y8HYceP7/dmN9pODORD61jDy0KBIK6cabnWcCqPzysQISIb7ByThl8KsNs+zDaYG3fj&#10;LxqKWIsUwiFHDU2MfS5lqBqyGBauJ07ct/MWY4K+lsbjLYXbTr4qlUmLLaeGBnt6b6j6Ka5Wwzm7&#10;Onmg9dHbiefh4zCp4VJq/fQ47t9ARBrjv/ju/jQalllam86kI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EMNLBAAAA3AAAAA8AAAAAAAAAAAAAAAAAmAIAAGRycy9kb3du&#10;cmV2LnhtbFBLBQYAAAAABAAEAPUAAACGAwAAAAA=&#10;" strokeweight="2.25pt"/>
                      <v:oval id="Oval 370"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iVScQA&#10;AADcAAAADwAAAGRycy9kb3ducmV2LnhtbESPQWvCQBSE7wX/w/KEXopu2kKo0VWaUqFXY8HrI/tM&#10;gtm3cXcT0/z6rlDocZiZb5jNbjStGMj5xrKC52UCgri0uuFKwfdxv3gD4QOyxtYyKfghD7vt7GGD&#10;mbY3PtBQhEpECPsMFdQhdJmUvqzJoF/ajjh6Z+sMhihdJbXDW4SbVr4kSSoNNhwXauzoo6byUvRG&#10;wSntrcxptXdm4if/mU/JcD0q9Tgf39cgAo3hP/zX/tIKXtMV3M/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IlUnEAAAA3AAAAA8AAAAAAAAAAAAAAAAAmAIAAGRycy9k&#10;b3ducmV2LnhtbFBLBQYAAAAABAAEAPUAAACJAwAAAAA=&#10;" strokeweight="2.25pt"/>
                      <v:oval id="Oval 371"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qCcAA&#10;AADcAAAADwAAAGRycy9kb3ducmV2LnhtbERPTYvCMBC9C/sfwizsRTTdFdStRtFFwatV8Do0s22x&#10;mdQk1uqvNwfB4+N9z5edqUVLzleWFXwPExDEudUVFwqOh+1gCsIHZI21ZVJwJw/LxUdvjqm2N95T&#10;m4VCxBD2KSooQ2hSKX1ekkE/tA1x5P6tMxgidIXUDm8x3NTyJ0nG0mDFsaHEhv5Kys/Z1Sg4ja9W&#10;rul368yD+36zfiTt5aDU12e3moEI1IW3+OXeaQWjSZ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uqCcAAAADcAAAADwAAAAAAAAAAAAAAAACYAgAAZHJzL2Rvd25y&#10;ZXYueG1sUEsFBgAAAAAEAAQA9QAAAIUDAAAAAA==&#10;" strokeweight="2.25pt"/>
                      <v:oval id="Oval 372"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PksQA&#10;AADcAAAADwAAAGRycy9kb3ducmV2LnhtbESPT2vCQBTE74LfYXmFXkQ3tqA1dZWmNOC1KvT6yL4m&#10;odm3cXfzp376rlDwOMzMb5jtfjSN6Mn52rKC5SIBQVxYXXOp4HzK5y8gfEDW2FgmBb/kYb+bTraY&#10;ajvwJ/XHUIoIYZ+igiqENpXSFxUZ9AvbEkfv2zqDIUpXSu1wiHDTyKckWUmDNceFClt6r6j4OXZG&#10;wdeqszKjTe7MlWf+I7sm/eWk1OPD+PYKItAY7uH/9kEreF4v4XYmHg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nD5LEAAAA3AAAAA8AAAAAAAAAAAAAAAAAmAIAAGRycy9k&#10;b3ducmV2LnhtbFBLBQYAAAAABAAEAPUAAACJAwAAAAA=&#10;" strokeweight="2.25pt"/>
                      <w10:anchorlock/>
                    </v:group>
                  </w:pict>
                </mc:Fallback>
              </mc:AlternateContent>
            </w:r>
          </w:p>
        </w:tc>
        <w:tc>
          <w:tcPr>
            <w:tcW w:w="1419" w:type="dxa"/>
            <w:gridSpan w:val="3"/>
            <w:tcBorders>
              <w:top w:val="nil"/>
              <w:left w:val="single" w:sz="12" w:space="0" w:color="auto"/>
              <w:bottom w:val="nil"/>
              <w:right w:val="single" w:sz="12" w:space="0" w:color="auto"/>
            </w:tcBorders>
            <w:shd w:val="clear" w:color="auto" w:fill="FFFFFF" w:themeFill="background1"/>
            <w:vAlign w:val="center"/>
          </w:tcPr>
          <w:p w14:paraId="59ECE61B" w14:textId="77777777" w:rsidR="00040ECC" w:rsidRPr="00C207AD" w:rsidRDefault="00040ECC" w:rsidP="004F2449">
            <w:pPr>
              <w:spacing w:before="80" w:after="80"/>
              <w:rPr>
                <w:rFonts w:asciiTheme="minorHAnsi" w:hAnsiTheme="minorHAnsi"/>
                <w:b/>
                <w:bCs/>
                <w:sz w:val="20"/>
                <w:szCs w:val="20"/>
              </w:rPr>
            </w:pPr>
          </w:p>
        </w:tc>
        <w:tc>
          <w:tcPr>
            <w:tcW w:w="711" w:type="dxa"/>
            <w:tcBorders>
              <w:top w:val="single" w:sz="12" w:space="0" w:color="auto"/>
              <w:left w:val="single" w:sz="12" w:space="0" w:color="auto"/>
              <w:bottom w:val="single" w:sz="12" w:space="0" w:color="auto"/>
              <w:right w:val="single" w:sz="12" w:space="0" w:color="auto"/>
            </w:tcBorders>
            <w:shd w:val="clear" w:color="auto" w:fill="CCFFFF"/>
            <w:vAlign w:val="center"/>
          </w:tcPr>
          <w:p w14:paraId="70447931" w14:textId="77777777" w:rsidR="00040ECC" w:rsidRPr="00C207AD" w:rsidRDefault="00040ECC" w:rsidP="004F2449">
            <w:pPr>
              <w:spacing w:before="80" w:after="80"/>
              <w:rPr>
                <w:rFonts w:asciiTheme="minorHAnsi" w:hAnsiTheme="minorHAnsi"/>
                <w:b/>
                <w:bCs/>
                <w:sz w:val="20"/>
                <w:szCs w:val="20"/>
              </w:rPr>
            </w:pPr>
          </w:p>
        </w:tc>
        <w:tc>
          <w:tcPr>
            <w:tcW w:w="711" w:type="dxa"/>
            <w:tcBorders>
              <w:top w:val="nil"/>
              <w:left w:val="single" w:sz="12" w:space="0" w:color="auto"/>
              <w:bottom w:val="single" w:sz="12" w:space="0" w:color="auto"/>
              <w:right w:val="single" w:sz="12" w:space="0" w:color="auto"/>
            </w:tcBorders>
            <w:shd w:val="clear" w:color="auto" w:fill="FFFFFF" w:themeFill="background1"/>
            <w:vAlign w:val="center"/>
          </w:tcPr>
          <w:p w14:paraId="0DEA2F69" w14:textId="77777777" w:rsidR="00040ECC" w:rsidRPr="00C207AD" w:rsidRDefault="00040ECC" w:rsidP="004F2449">
            <w:pPr>
              <w:spacing w:before="80" w:after="80"/>
              <w:rPr>
                <w:rFonts w:asciiTheme="minorHAnsi" w:hAnsiTheme="minorHAnsi"/>
                <w:b/>
                <w:bCs/>
                <w:sz w:val="20"/>
                <w:szCs w:val="20"/>
              </w:rPr>
            </w:pPr>
          </w:p>
        </w:tc>
      </w:tr>
      <w:tr w:rsidR="00040ECC" w:rsidRPr="007C40DF" w14:paraId="020E86B1" w14:textId="77777777" w:rsidTr="00C207AD">
        <w:trPr>
          <w:trHeight w:hRule="exact" w:val="397"/>
        </w:trPr>
        <w:tc>
          <w:tcPr>
            <w:tcW w:w="1754" w:type="dxa"/>
            <w:shd w:val="clear" w:color="auto" w:fill="CC99FF"/>
            <w:vAlign w:val="center"/>
          </w:tcPr>
          <w:p w14:paraId="0FBE5CDA" w14:textId="77777777" w:rsidR="00040ECC" w:rsidRPr="00C207AD" w:rsidRDefault="00040ECC" w:rsidP="004F2449">
            <w:pPr>
              <w:spacing w:before="80" w:after="80"/>
              <w:jc w:val="right"/>
              <w:rPr>
                <w:rFonts w:asciiTheme="minorHAnsi" w:hAnsiTheme="minorHAnsi" w:cs="Arial"/>
                <w:b/>
                <w:color w:val="000000"/>
                <w:sz w:val="20"/>
                <w:szCs w:val="20"/>
              </w:rPr>
            </w:pPr>
            <w:r>
              <w:rPr>
                <w:rFonts w:asciiTheme="minorHAnsi" w:hAnsiTheme="minorHAnsi"/>
                <w:b/>
                <w:color w:val="000000"/>
                <w:sz w:val="20"/>
              </w:rPr>
              <w:t>Taille 4</w:t>
            </w:r>
          </w:p>
        </w:tc>
        <w:tc>
          <w:tcPr>
            <w:tcW w:w="1465" w:type="dxa"/>
            <w:shd w:val="clear" w:color="auto" w:fill="CC99FF"/>
            <w:vAlign w:val="center"/>
          </w:tcPr>
          <w:p w14:paraId="14FCC4AE" w14:textId="77777777" w:rsidR="00040ECC" w:rsidRPr="00C207AD" w:rsidRDefault="00040ECC" w:rsidP="004F2449">
            <w:pPr>
              <w:spacing w:before="80" w:after="80"/>
              <w:rPr>
                <w:rFonts w:asciiTheme="minorHAnsi" w:hAnsiTheme="minorHAnsi"/>
                <w:color w:val="000000"/>
                <w:sz w:val="20"/>
                <w:szCs w:val="20"/>
              </w:rPr>
            </w:pPr>
            <w:r>
              <w:rPr>
                <w:rFonts w:asciiTheme="minorHAnsi" w:hAnsiTheme="minorHAnsi"/>
                <w:noProof/>
                <w:color w:val="000000"/>
                <w:sz w:val="20"/>
                <w:szCs w:val="20"/>
                <w:lang w:val="en-US" w:eastAsia="en-US" w:bidi="ar-SA"/>
              </w:rPr>
              <mc:AlternateContent>
                <mc:Choice Requires="wpg">
                  <w:drawing>
                    <wp:inline distT="0" distB="0" distL="0" distR="0" wp14:anchorId="620C1335" wp14:editId="0449B41F">
                      <wp:extent cx="800100" cy="114300"/>
                      <wp:effectExtent l="19050" t="19050" r="19050" b="19050"/>
                      <wp:docPr id="358" name="Group 3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359" name="AutoShape 360"/>
                              <wps:cNvSpPr>
                                <a:spLocks noChangeAspect="1" noChangeArrowheads="1" noTextEdit="1"/>
                              </wps:cNvSpPr>
                              <wps:spPr bwMode="auto">
                                <a:xfrm>
                                  <a:off x="2520" y="1559"/>
                                  <a:ext cx="9086" cy="1365"/>
                                </a:xfrm>
                                <a:prstGeom prst="rect">
                                  <a:avLst/>
                                </a:prstGeom>
                                <a:noFill/>
                                <a:extLst>
                                  <a:ext uri="{909E8E84-426E-40dd-AFC4-6F175D3DCCD1}">
                                    <a14:hiddenFill xmlns=""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360" name="Oval 361"/>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61" name="Oval 362"/>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62" name="Oval 363"/>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63" name="Oval 364"/>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64" name="Oval 365"/>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539333E2" id="Group 358"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">
                      <o:lock v:ext="edit" aspectratio="t"/>
                      <v:rect id="AutoShape 360"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9zc8UA&#10;AADcAAAADwAAAGRycy9kb3ducmV2LnhtbESPQWvCQBSE70L/w/IKXqRuqlja1FWKUAwiiLH1/Mi+&#10;JqHZtzG7JvHfu4LgcZiZb5j5sjeVaKlxpWUFr+MIBHFmdcm5gp/D98s7COeRNVaWScGFHCwXT4M5&#10;xtp2vKc29bkIEHYxKii8r2MpXVaQQTe2NXHw/mxj0AfZ5FI32AW4qeQkit6kwZLDQoE1rQrK/tOz&#10;UdBlu/Z42K7lbnRMLJ+S0yr93Sg1fO6/PkF46v0jfG8nWsF09gG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3NzxQAAANwAAAAPAAAAAAAAAAAAAAAAAJgCAABkcnMv&#10;ZG93bnJldi54bWxQSwUGAAAAAAQABAD1AAAAigMAAAAA&#10;" filled="f" stroked="f">
                        <o:lock v:ext="edit" aspectratio="t" text="t"/>
                      </v:rect>
                      <v:oval id="Oval 361"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81MEA&#10;AADcAAAADwAAAGRycy9kb3ducmV2LnhtbERPz2vCMBS+C/sfwhvsIjPZhKKdUXRM2HWt4PXRvLVl&#10;zUtNYu361y8HYceP7/dmN9pODORD61jDy0KBIK6cabnWcCqPzysQISIb7ByThl8KsNs+zDaYG3fj&#10;LxqKWIsUwiFHDU2MfS5lqBqyGBauJ07ct/MWY4K+lsbjLYXbTr4qlUmLLaeGBnt6b6j6Ka5Wwzm7&#10;Onmg9dHbiefh4zCp4VJq/fQ47t9ARBrjv/ju/jQallman86kI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yPNTBAAAA3AAAAA8AAAAAAAAAAAAAAAAAmAIAAGRycy9kb3du&#10;cmV2LnhtbFBLBQYAAAAABAAEAPUAAACGAwAAAAA=&#10;" strokeweight="2.25pt"/>
                      <v:oval id="Oval 362"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6ZT8QA&#10;AADcAAAADwAAAGRycy9kb3ducmV2LnhtbESPQWvCQBSE7wX/w/IEL0U3Wgg1dRUtDfTaWPD6yD6T&#10;0OzbuLsmaX59t1DocZiZb5jdYTSt6Mn5xrKC9SoBQVxa3XCl4POcL59B+ICssbVMCr7Jw2E/e9hh&#10;pu3AH9QXoRIRwj5DBXUIXSalL2sy6Fe2I47e1TqDIUpXSe1wiHDTyk2SpNJgw3Ghxo5eayq/irtR&#10;cEnvVp5omzsz8aN/O01JfzsrtZiPxxcQgcbwH/5rv2sFT+ka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mU/EAAAA3AAAAA8AAAAAAAAAAAAAAAAAmAIAAGRycy9k&#10;b3ducmV2LnhtbFBLBQYAAAAABAAEAPUAAACJAwAAAAA=&#10;" strokeweight="2.25pt"/>
                      <v:oval id="Oval 363"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wHOMMA&#10;AADcAAAADwAAAGRycy9kb3ducmV2LnhtbESPT4vCMBTE74LfITxhL6KpCsWtRlllBa/+gb0+mmdb&#10;bF66SaxdP/1GEDwOM/MbZrnuTC1acr6yrGAyTkAQ51ZXXCg4n3ajOQgfkDXWlknBH3lYr/q9JWba&#10;3vlA7TEUIkLYZ6igDKHJpPR5SQb92DbE0btYZzBE6QqpHd4j3NRymiSpNFhxXCixoW1J+fV4Mwp+&#10;0puVG/rcOfPgof/ePJL296TUx6D7WoAI1IV3+NXeawWzdAr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wHOMMAAADcAAAADwAAAAAAAAAAAAAAAACYAgAAZHJzL2Rv&#10;d25yZXYueG1sUEsFBgAAAAAEAAQA9QAAAIgDAAAAAA==&#10;" strokeweight="2.25pt"/>
                      <v:oval id="Oval 364"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Cio8QA&#10;AADcAAAADwAAAGRycy9kb3ducmV2LnhtbESPzWrDMBCE74W8g9hALyWR24Bp3CghKTXk2qSQ62Jt&#10;bFNr5UjyT/30UaHQ4zAz3zCb3Wga0ZPztWUFz8sEBHFhdc2lgq9zvngF4QOyxsYyKfghD7vt7GGD&#10;mbYDf1J/CqWIEPYZKqhCaDMpfVGRQb+0LXH0rtYZDFG6UmqHQ4SbRr4kSSoN1hwXKmzpvaLi+9QZ&#10;BZe0s/JA69yZiZ/8x2FK+ttZqcf5uH8DEWgM/+G/9lErWKUr+D0Tj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goqPEAAAA3AAAAA8AAAAAAAAAAAAAAAAAmAIAAGRycy9k&#10;b3ducmV2LnhtbFBLBQYAAAAABAAEAPUAAACJAwAAAAA=&#10;" strokeweight="2.25pt"/>
                      <v:oval id="Oval 365"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k618MA&#10;AADcAAAADwAAAGRycy9kb3ducmV2LnhtbESPQWvCQBSE74X+h+UVvBTdqCXU1FVUFLw2Cr0+sq9J&#10;aPZturvG6K93BcHjMDPfMPNlbxrRkfO1ZQXjUQKCuLC65lLB8bAbfoLwAVljY5kUXMjDcvH6MsdM&#10;2zN/U5eHUkQI+wwVVCG0mZS+qMigH9mWOHq/1hkMUbpSaofnCDeNnCRJKg3WHBcqbGlTUfGXn4yC&#10;n/Rk5ZpmO2eu/O6362vS/R+UGrz1qy8QgfrwDD/ae61gmn7A/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k618MAAADcAAAADwAAAAAAAAAAAAAAAACYAgAAZHJzL2Rv&#10;d25yZXYueG1sUEsFBgAAAAAEAAQA9QAAAIgDAAAAAA==&#10;" strokeweight="2.25pt"/>
                      <w10:anchorlock/>
                    </v:group>
                  </w:pict>
                </mc:Fallback>
              </mc:AlternateContent>
            </w:r>
          </w:p>
        </w:tc>
        <w:tc>
          <w:tcPr>
            <w:tcW w:w="1524" w:type="dxa"/>
            <w:shd w:val="clear" w:color="auto" w:fill="CC99FF"/>
            <w:vAlign w:val="center"/>
          </w:tcPr>
          <w:p w14:paraId="40120481" w14:textId="77777777" w:rsidR="00040ECC" w:rsidRPr="00C207AD" w:rsidRDefault="00040ECC" w:rsidP="004F2449">
            <w:pPr>
              <w:spacing w:before="80" w:after="80"/>
              <w:rPr>
                <w:rFonts w:asciiTheme="minorHAnsi" w:hAnsiTheme="minorHAnsi"/>
                <w:color w:val="000000"/>
                <w:sz w:val="20"/>
                <w:szCs w:val="20"/>
              </w:rPr>
            </w:pPr>
            <w:r>
              <w:rPr>
                <w:rFonts w:asciiTheme="minorHAnsi" w:hAnsiTheme="minorHAnsi"/>
                <w:noProof/>
                <w:color w:val="000000"/>
                <w:sz w:val="20"/>
                <w:szCs w:val="20"/>
                <w:lang w:val="en-US" w:eastAsia="en-US" w:bidi="ar-SA"/>
              </w:rPr>
              <mc:AlternateContent>
                <mc:Choice Requires="wpg">
                  <w:drawing>
                    <wp:inline distT="0" distB="0" distL="0" distR="0" wp14:anchorId="1A8FB0E7" wp14:editId="158244C5">
                      <wp:extent cx="800100" cy="114300"/>
                      <wp:effectExtent l="19050" t="19050" r="19050" b="19050"/>
                      <wp:docPr id="351" name="Group 3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352" name="AutoShape 353"/>
                              <wps:cNvSpPr>
                                <a:spLocks noChangeAspect="1" noChangeArrowheads="1" noTextEdit="1"/>
                              </wps:cNvSpPr>
                              <wps:spPr bwMode="auto">
                                <a:xfrm>
                                  <a:off x="2520" y="1559"/>
                                  <a:ext cx="9086" cy="1365"/>
                                </a:xfrm>
                                <a:prstGeom prst="rect">
                                  <a:avLst/>
                                </a:prstGeom>
                                <a:noFill/>
                                <a:extLst>
                                  <a:ext uri="{909E8E84-426E-40dd-AFC4-6F175D3DCCD1}">
                                    <a14:hiddenFill xmlns=""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353" name="Oval 354"/>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54" name="Oval 355"/>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55" name="Oval 356"/>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56" name="Oval 357"/>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57" name="Oval 358"/>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462A978A" id="Group 351"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">
                      <o:lock v:ext="edit" aspectratio="t"/>
                      <v:rect id="AutoShape 353"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vhAsUA&#10;AADcAAAADwAAAGRycy9kb3ducmV2LnhtbESPQWvCQBSE7wX/w/IKXopuVColuooIYiiCGKvnR/aZ&#10;hGbfxuw2if/eLRR6HGbmG2a57k0lWmpcaVnBZByBIM6sLjlX8HXejT5AOI+ssbJMCh7kYL0avCwx&#10;1rbjE7Wpz0WAsItRQeF9HUvpsoIMurGtiYN3s41BH2STS91gF+CmktMomkuDJYeFAmvaFpR9pz9G&#10;QZcd2+v5sJfHt2ti+Z7ct+nlU6nha79ZgPDU+//wXzvRCmbvU/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ECxQAAANwAAAAPAAAAAAAAAAAAAAAAAJgCAABkcnMv&#10;ZG93bnJldi54bWxQSwUGAAAAAAQABAD1AAAAigMAAAAA&#10;" filled="f" stroked="f">
                        <o:lock v:ext="edit" aspectratio="t" text="t"/>
                      </v:rect>
                      <v:oval id="Oval 354"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xoHsQA&#10;AADcAAAADwAAAGRycy9kb3ducmV2LnhtbESPQWvCQBSE7wX/w/IEL0U3Kg02dZVGGui1ptDrI/ua&#10;hGbfprtrTP31XUHwOMzMN8x2P5pODOR8a1nBcpGAIK6sbrlW8FkW8w0IH5A1dpZJwR952O8mD1vM&#10;tD3zBw3HUIsIYZ+hgiaEPpPSVw0Z9AvbE0fv2zqDIUpXS+3wHOGmk6skSaXBluNCgz0dGqp+jiej&#10;4Cs9WZnTc+HMhR/9W35Jht9Sqdl0fH0BEWgM9/Ct/a4VrJ/WcD0Tj4D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MaB7EAAAA3AAAAA8AAAAAAAAAAAAAAAAAmAIAAGRycy9k&#10;b3ducmV2LnhtbFBLBQYAAAAABAAEAPUAAACJAwAAAAA=&#10;" strokeweight="2.25pt"/>
                      <v:oval id="Oval 355"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XwasQA&#10;AADcAAAADwAAAGRycy9kb3ducmV2LnhtbESPQWvCQBSE70L/w/IKXopuqq1odBOqKPSqFrw+ss8k&#10;NPs23V1j9Nd3CwWPw8x8w6zy3jSiI+drywpexwkI4sLqmksFX8fdaA7CB2SNjWVScCMPefY0WGGq&#10;7ZX31B1CKSKEfYoKqhDaVEpfVGTQj21LHL2zdQZDlK6U2uE1wk0jJ0kykwZrjgsVtrSpqPg+XIyC&#10;0+xi5ZoWO2fu/OK363vS/RyVGj73H0sQgfrwCP+3P7WC6fsb/J2JR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l8GrEAAAA3AAAAA8AAAAAAAAAAAAAAAAAmAIAAGRycy9k&#10;b3ducmV2LnhtbFBLBQYAAAAABAAEAPUAAACJAwAAAAA=&#10;" strokeweight="2.25pt"/>
                      <v:oval id="Oval 356"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lV8cMA&#10;AADcAAAADwAAAGRycy9kb3ducmV2LnhtbESPT4vCMBTE74LfITxhL6KpK4pbjbKKwl79A14fzdu2&#10;2Lx0k1irn94sCB6HmfkNs1i1phINOV9aVjAaJiCIM6tLzhWcjrvBDIQPyBory6TgTh5Wy25ngam2&#10;N95Tcwi5iBD2KSooQqhTKX1WkEE/tDVx9H6tMxiidLnUDm8Rbir5mSRTabDkuFBgTZuCssvhahSc&#10;p1cr1/S1c+bBfb9dP5Lm76jUR6/9noMI1IZ3+NX+0QrGkwn8n4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lV8cMAAADcAAAADwAAAAAAAAAAAAAAAACYAgAAZHJzL2Rv&#10;d25yZXYueG1sUEsFBgAAAAAEAAQA9QAAAIgDAAAAAA==&#10;" strokeweight="2.25pt"/>
                      <v:oval id="Oval 357"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LhsMA&#10;AADcAAAADwAAAGRycy9kb3ducmV2LnhtbESPQWvCQBSE74X+h+UVvBTdqDTU1FVUFLw2Cr0+sq9J&#10;aPZturvG6K93BcHjMDPfMPNlbxrRkfO1ZQXjUQKCuLC65lLB8bAbfoLwAVljY5kUXMjDcvH6MsdM&#10;2zN/U5eHUkQI+wwVVCG0mZS+qMigH9mWOHq/1hkMUbpSaofnCDeNnCRJKg3WHBcqbGlTUfGXn4yC&#10;n/Rk5ZpmO2eu/O6362vS/R+UGrz1qy8QgfrwDD/ae61g+pHC/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vLhsMAAADcAAAADwAAAAAAAAAAAAAAAACYAgAAZHJzL2Rv&#10;d25yZXYueG1sUEsFBgAAAAAEAAQA9QAAAIgDAAAAAA==&#10;" strokeweight="2.25pt"/>
                      <v:oval id="Oval 358"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duHcUA&#10;AADcAAAADwAAAGRycy9kb3ducmV2LnhtbESPS2vDMBCE74X+B7GFXEoiN6V5uJZDEhLoNQ/IdbE2&#10;tqm1ciXFcfLrq0Ihx2FmvmGyRW8a0ZHztWUFb6MEBHFhdc2lguNhO5yB8AFZY2OZFNzIwyJ/fsow&#10;1fbKO+r2oRQRwj5FBVUIbSqlLyoy6Ee2JY7e2TqDIUpXSu3wGuGmkeMkmUiDNceFCltaV1R87y9G&#10;wWlysXJF860zd371m9U96X4OSg1e+uUniEB9eIT/219awfvHFP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24dxQAAANwAAAAPAAAAAAAAAAAAAAAAAJgCAABkcnMv&#10;ZG93bnJldi54bWxQSwUGAAAAAAQABAD1AAAAigMAAAAA&#10;" strokeweight="2.25pt"/>
                      <w10:anchorlock/>
                    </v:group>
                  </w:pict>
                </mc:Fallback>
              </mc:AlternateContent>
            </w:r>
          </w:p>
        </w:tc>
        <w:tc>
          <w:tcPr>
            <w:tcW w:w="1522" w:type="dxa"/>
            <w:shd w:val="clear" w:color="auto" w:fill="CC99FF"/>
            <w:vAlign w:val="center"/>
          </w:tcPr>
          <w:p w14:paraId="0E4392AC" w14:textId="77777777" w:rsidR="00040ECC" w:rsidRPr="00C207AD" w:rsidRDefault="00040ECC" w:rsidP="004F2449">
            <w:pPr>
              <w:spacing w:before="80" w:after="80"/>
              <w:rPr>
                <w:rFonts w:asciiTheme="minorHAnsi" w:hAnsiTheme="minorHAnsi"/>
                <w:color w:val="000000"/>
                <w:sz w:val="20"/>
                <w:szCs w:val="20"/>
              </w:rPr>
            </w:pPr>
            <w:r>
              <w:rPr>
                <w:rFonts w:asciiTheme="minorHAnsi" w:hAnsiTheme="minorHAnsi"/>
                <w:noProof/>
                <w:color w:val="000000"/>
                <w:sz w:val="20"/>
                <w:szCs w:val="20"/>
                <w:lang w:val="en-US" w:eastAsia="en-US" w:bidi="ar-SA"/>
              </w:rPr>
              <mc:AlternateContent>
                <mc:Choice Requires="wpg">
                  <w:drawing>
                    <wp:inline distT="0" distB="0" distL="0" distR="0" wp14:anchorId="4194EB8B" wp14:editId="091D1342">
                      <wp:extent cx="800100" cy="114300"/>
                      <wp:effectExtent l="19050" t="19050" r="19050" b="19050"/>
                      <wp:docPr id="344" name="Group 3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345" name="AutoShape 346"/>
                              <wps:cNvSpPr>
                                <a:spLocks noChangeAspect="1" noChangeArrowheads="1" noTextEdit="1"/>
                              </wps:cNvSpPr>
                              <wps:spPr bwMode="auto">
                                <a:xfrm>
                                  <a:off x="2520" y="1559"/>
                                  <a:ext cx="9086" cy="1365"/>
                                </a:xfrm>
                                <a:prstGeom prst="rect">
                                  <a:avLst/>
                                </a:prstGeom>
                                <a:noFill/>
                                <a:extLst>
                                  <a:ext uri="{909E8E84-426E-40dd-AFC4-6F175D3DCCD1}">
                                    <a14:hiddenFill xmlns=""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346" name="Oval 347"/>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47" name="Oval 348"/>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48" name="Oval 349"/>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49" name="Oval 350"/>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50" name="Oval 351"/>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04A94F19" id="Group 344"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">
                      <o:lock v:ext="edit" aspectratio="t"/>
                      <v:rect id="AutoShape 346"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vvq8UA&#10;AADcAAAADwAAAGRycy9kb3ducmV2LnhtbESPQWvCQBSE70L/w/IKXqRuqraU1FWKUAwiiLH1/Mi+&#10;JqHZtzG7JvHfu4LgcZiZb5j5sjeVaKlxpWUFr+MIBHFmdcm5gp/D98sHCOeRNVaWScGFHCwXT4M5&#10;xtp2vKc29bkIEHYxKii8r2MpXVaQQTe2NXHw/mxj0AfZ5FI32AW4qeQkit6lwZLDQoE1rQrK/tOz&#10;UdBlu/Z42K7lbnRMLJ+S0yr93Sg1fO6/PkF46v0jfG8nWsF09g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rxQAAANwAAAAPAAAAAAAAAAAAAAAAAJgCAABkcnMv&#10;ZG93bnJldi54bWxQSwUGAAAAAAQABAD1AAAAigMAAAAA&#10;" filled="f" stroked="f">
                        <o:lock v:ext="edit" aspectratio="t" text="t"/>
                      </v:rect>
                      <v:oval id="Oval 347"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dW8MA&#10;AADcAAAADwAAAGRycy9kb3ducmV2LnhtbESPQWvCQBSE74X+h+UVvBTdqCXU1FVUFLw2Cr0+sq9J&#10;aPZturvG6K93BcHjMDPfMPNlbxrRkfO1ZQXjUQKCuLC65lLB8bAbfoLwAVljY5kUXMjDcvH6MsdM&#10;2zN/U5eHUkQI+wwVVCG0mZS+qMigH9mWOHq/1hkMUbpSaofnCDeNnCRJKg3WHBcqbGlTUfGXn4yC&#10;n/Rk5ZpmO2eu/O6362vS/R+UGrz1qy8QgfrwDD/ae61g+pHC/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JdW8MAAADcAAAADwAAAAAAAAAAAAAAAACYAgAAZHJzL2Rv&#10;d25yZXYueG1sUEsFBgAAAAAEAAQA9QAAAIgDAAAAAA==&#10;" strokeweight="2.25pt"/>
                      <v:oval id="Oval 348"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4wMUA&#10;AADcAAAADwAAAGRycy9kb3ducmV2LnhtbESPS2vDMBCE74X+B7GFXEoiNy15uJZDEhLoNQ/IdbE2&#10;tqm1ciXFcfLrq0Ihx2FmvmGyRW8a0ZHztWUFb6MEBHFhdc2lguNhO5yB8AFZY2OZFNzIwyJ/fsow&#10;1fbKO+r2oRQRwj5FBVUIbSqlLyoy6Ee2JY7e2TqDIUpXSu3wGuGmkeMkmUiDNceFCltaV1R87y9G&#10;wWlysXJF860zd371m9U96X4OSg1e+uUniEB9eIT/219awfvHFP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vjAxQAAANwAAAAPAAAAAAAAAAAAAAAAAJgCAABkcnMv&#10;ZG93bnJldi54bWxQSwUGAAAAAAQABAD1AAAAigMAAAAA&#10;" strokeweight="2.25pt"/>
                      <v:oval id="Oval 349"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FsssAA&#10;AADcAAAADwAAAGRycy9kb3ducmV2LnhtbERPTYvCMBC9C/6HMIIX0XR1Ea1GWUVhr1sFr0MztsVm&#10;UpNYq79+c1jY4+N9r7edqUVLzleWFXxMEhDEudUVFwrOp+N4AcIHZI21ZVLwIg/bTb+3xlTbJ/9Q&#10;m4VCxBD2KSooQ2hSKX1ekkE/sQ1x5K7WGQwRukJqh88Ybmo5TZK5NFhxbCixoX1J+S17GAWX+cPK&#10;HS2Pzrx55A+7d9LeT0oNB93XCkSgLvyL/9zfWsHsM66NZ+IRk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FsssAAAADcAAAADwAAAAAAAAAAAAAAAACYAgAAZHJzL2Rvd25y&#10;ZXYueG1sUEsFBgAAAAAEAAQA9QAAAIUDAAAAAA==&#10;" strokeweight="2.25pt"/>
                      <v:oval id="Oval 350"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3JKcQA&#10;AADcAAAADwAAAGRycy9kb3ducmV2LnhtbESPT2vCQBTE7wW/w/IKvRTdtBbR6BqaUqHXquD1kX0m&#10;odm3cXfzRz99t1DwOMzMb5hNNppG9OR8bVnByywBQVxYXXOp4HjYTZcgfEDW2FgmBVfykG0nDxtM&#10;tR34m/p9KEWEsE9RQRVCm0rpi4oM+pltiaN3ts5giNKVUjscItw08jVJFtJgzXGhwpY+Kip+9p1R&#10;cFp0Vua02jlz42f/md+S/nJQ6ulxfF+DCDSGe/i//aUVzN9W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9ySnEAAAA3AAAAA8AAAAAAAAAAAAAAAAAmAIAAGRycy9k&#10;b3ducmV2LnhtbFBLBQYAAAAABAAEAPUAAACJAwAAAAA=&#10;" strokeweight="2.25pt"/>
                      <v:oval id="Oval 351"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72acAA&#10;AADcAAAADwAAAGRycy9kb3ducmV2LnhtbERPTYvCMBC9C/6HMIIX0XSVFa1GWUVhr1sFr0MztsVm&#10;UpNYq79+c1jY4+N9r7edqUVLzleWFXxMEhDEudUVFwrOp+N4AcIHZI21ZVLwIg/bTb+3xlTbJ/9Q&#10;m4VCxBD2KSooQ2hSKX1ekkE/sQ1x5K7WGQwRukJqh88Ybmo5TZK5NFhxbCixoX1J+S17GAWX+cPK&#10;HS2Pzrx55A+7d9LeT0oNB93XCkSgLvyL/9zfWsHsM86PZ+IRk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72acAAAADcAAAADwAAAAAAAAAAAAAAAACYAgAAZHJzL2Rvd25y&#10;ZXYueG1sUEsFBgAAAAAEAAQA9QAAAIUDAAAAAA==&#10;" strokeweight="2.25pt"/>
                      <w10:anchorlock/>
                    </v:group>
                  </w:pict>
                </mc:Fallback>
              </mc:AlternateContent>
            </w:r>
          </w:p>
        </w:tc>
        <w:tc>
          <w:tcPr>
            <w:tcW w:w="1526" w:type="dxa"/>
            <w:gridSpan w:val="2"/>
            <w:tcBorders>
              <w:right w:val="single" w:sz="12" w:space="0" w:color="auto"/>
            </w:tcBorders>
            <w:shd w:val="clear" w:color="auto" w:fill="CC99FF"/>
            <w:vAlign w:val="center"/>
          </w:tcPr>
          <w:p w14:paraId="515E80BD" w14:textId="77777777" w:rsidR="00040ECC" w:rsidRPr="00C207AD" w:rsidRDefault="00040ECC" w:rsidP="004F2449">
            <w:pPr>
              <w:spacing w:before="80" w:after="80"/>
              <w:rPr>
                <w:rFonts w:asciiTheme="minorHAnsi" w:hAnsiTheme="minorHAnsi"/>
                <w:color w:val="000000"/>
                <w:sz w:val="20"/>
                <w:szCs w:val="20"/>
              </w:rPr>
            </w:pPr>
            <w:r>
              <w:rPr>
                <w:rFonts w:asciiTheme="minorHAnsi" w:hAnsiTheme="minorHAnsi"/>
                <w:noProof/>
                <w:color w:val="000000"/>
                <w:sz w:val="20"/>
                <w:szCs w:val="20"/>
                <w:lang w:val="en-US" w:eastAsia="en-US" w:bidi="ar-SA"/>
              </w:rPr>
              <mc:AlternateContent>
                <mc:Choice Requires="wpg">
                  <w:drawing>
                    <wp:inline distT="0" distB="0" distL="0" distR="0" wp14:anchorId="3B7883B3" wp14:editId="196130C3">
                      <wp:extent cx="800100" cy="114300"/>
                      <wp:effectExtent l="19050" t="19050" r="19050" b="19050"/>
                      <wp:docPr id="337" name="Group 3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338" name="AutoShape 339"/>
                              <wps:cNvSpPr>
                                <a:spLocks noChangeAspect="1" noChangeArrowheads="1" noTextEdit="1"/>
                              </wps:cNvSpPr>
                              <wps:spPr bwMode="auto">
                                <a:xfrm>
                                  <a:off x="2520" y="1559"/>
                                  <a:ext cx="9086" cy="1365"/>
                                </a:xfrm>
                                <a:prstGeom prst="rect">
                                  <a:avLst/>
                                </a:prstGeom>
                                <a:noFill/>
                                <a:extLst>
                                  <a:ext uri="{909E8E84-426E-40dd-AFC4-6F175D3DCCD1}">
                                    <a14:hiddenFill xmlns=""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339" name="Oval 340"/>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40" name="Oval 341"/>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41" name="Oval 342"/>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42" name="Oval 343"/>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43" name="Oval 344"/>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7CF70378" id="Group 337"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">
                      <o:lock v:ext="edit" aspectratio="t"/>
                      <v:rect id="AutoShape 339"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zSMEA&#10;AADcAAAADwAAAGRycy9kb3ducmV2LnhtbERPTYvCMBC9C/6HMIIX0VQFWapRRBDLsiDW1fPQjG2x&#10;mdQmtt1/vzks7PHxvje73lSipcaVlhXMZxEI4szqknMF39fj9AOE88gaK8uk4Icc7LbDwQZjbTu+&#10;UJv6XIQQdjEqKLyvYyldVpBBN7M1ceAetjHoA2xyqRvsQrip5CKKVtJgyaGhwJoOBWXP9G0UdNm5&#10;vV+/TvI8uSeWX8nrkN4+lRqP+v0ahKfe/4v/3IlWsFyGteFMO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sM0jBAAAA3AAAAA8AAAAAAAAAAAAAAAAAmAIAAGRycy9kb3du&#10;cmV2LnhtbFBLBQYAAAAABAAEAPUAAACGAwAAAAA=&#10;" filled="f" stroked="f">
                        <o:lock v:ext="edit" aspectratio="t" text="t"/>
                      </v:rect>
                      <v:oval id="Oval 340"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6VMIA&#10;AADcAAAADwAAAGRycy9kb3ducmV2LnhtbESPQYvCMBSE78L+h/AWvIimKshajbKKwl61wl4fzbMt&#10;Ni/dJNbqr98IgsdhZr5hluvO1KIl5yvLCsajBARxbnXFhYJTth9+gfABWWNtmRTcycN69dFbYqrt&#10;jQ/UHkMhIoR9igrKEJpUSp+XZNCPbEMcvbN1BkOUrpDa4S3CTS0nSTKTBiuOCyU2tC0pvxyvRsHv&#10;7GrlhuZ7Zx488LvNI2n/MqX6n933AkSgLrzDr/aPVjCdzuF5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7pUwgAAANwAAAAPAAAAAAAAAAAAAAAAAJgCAABkcnMvZG93&#10;bnJldi54bWxQSwUGAAAAAAQABAD1AAAAhwMAAAAA&#10;" strokeweight="2.25pt"/>
                      <v:oval id="Oval 341"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dgtMAA&#10;AADcAAAADwAAAGRycy9kb3ducmV2LnhtbERPTYvCMBC9C/6HMIIX0XR1Ea1GWUVhr1sFr0MztsVm&#10;UpNYq79+c1jY4+N9r7edqUVLzleWFXxMEhDEudUVFwrOp+N4AcIHZI21ZVLwIg/bTb+3xlTbJ/9Q&#10;m4VCxBD2KSooQ2hSKX1ekkE/sQ1x5K7WGQwRukJqh88Ybmo5TZK5NFhxbCixoX1J+S17GAWX+cPK&#10;HS2Pzrx55A+7d9LeT0oNB93XCkSgLvyL/9zfWsHsM86PZ+IRk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dgtMAAAADcAAAADwAAAAAAAAAAAAAAAACYAgAAZHJzL2Rvd25y&#10;ZXYueG1sUEsFBgAAAAAEAAQA9QAAAIUDAAAAAA==&#10;" strokeweight="2.25pt"/>
                      <v:oval id="Oval 342"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FL8QA&#10;AADcAAAADwAAAGRycy9kb3ducmV2LnhtbESPT2vCQBTE7wW/w/KEXopubIto6ipaGui1Knh9ZJ9J&#10;aPZt3N38aT59t1DwOMzMb5jNbjC16Mj5yrKCxTwBQZxbXXGh4HzKZisQPiBrrC2Tgh/ysNtOHjaY&#10;atvzF3XHUIgIYZ+igjKEJpXS5yUZ9HPbEEfvap3BEKUrpHbYR7ip5XOSLKXBiuNCiQ29l5R/H1uj&#10;4LJsrTzQOnNm5Cf/cRiT7nZS6nE67N9ABBrCPfzf/tQKXl4X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LxS/EAAAA3AAAAA8AAAAAAAAAAAAAAAAAmAIAAGRycy9k&#10;b3ducmV2LnhtbFBLBQYAAAAABAAEAPUAAACJAwAAAAA=&#10;" strokeweight="2.25pt"/>
                      <v:oval id="Oval 343"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bWMQA&#10;AADcAAAADwAAAGRycy9kb3ducmV2LnhtbESPQWvCQBSE7wX/w/KEXopumhbR1FW0NNBrVfD6yD6T&#10;0OzbuLsmaX59t1DwOMzMN8x6O5hGdOR8bVnB8zwBQVxYXXOp4HTMZ0sQPiBrbCyTgh/ysN1MHtaY&#10;advzF3WHUIoIYZ+hgiqENpPSFxUZ9HPbEkfvYp3BEKUrpXbYR7hpZJokC2mw5rhQYUvvFRXfh5tR&#10;cF7crNzTKndm5Cf/sR+T7npU6nE67N5ABBrCPfzf/tQKXl5T+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ZW1jEAAAA3AAAAA8AAAAAAAAAAAAAAAAAmAIAAGRycy9k&#10;b3ducmV2LnhtbFBLBQYAAAAABAAEAPUAAACJAwAAAAA=&#10;" strokeweight="2.25pt"/>
                      <v:oval id="Oval 344"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X+w8QA&#10;AADcAAAADwAAAGRycy9kb3ducmV2LnhtbESPQWvCQBSE7wX/w/IEL0U3agk2dZVGGui1ptDrI/ua&#10;hGbfprtrTP31XUHwOMzMN8x2P5pODOR8a1nBcpGAIK6sbrlW8FkW8w0IH5A1dpZJwR952O8mD1vM&#10;tD3zBw3HUIsIYZ+hgiaEPpPSVw0Z9AvbE0fv2zqDIUpXS+3wHOGmk6skSaXBluNCgz0dGqp+jiej&#10;4Cs9WZnTc+HMhR/9W35Jht9Sqdl0fH0BEWgM9/Ct/a4VrJ/WcD0Tj4D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V/sPEAAAA3AAAAA8AAAAAAAAAAAAAAAAAmAIAAGRycy9k&#10;b3ducmV2LnhtbFBLBQYAAAAABAAEAPUAAACJAwAAAAA=&#10;" strokeweight="2.25pt"/>
                      <w10:anchorlock/>
                    </v:group>
                  </w:pict>
                </mc:Fallback>
              </mc:AlternateContent>
            </w:r>
          </w:p>
        </w:tc>
        <w:tc>
          <w:tcPr>
            <w:tcW w:w="2130" w:type="dxa"/>
            <w:gridSpan w:val="4"/>
            <w:tcBorders>
              <w:top w:val="nil"/>
              <w:left w:val="single" w:sz="12" w:space="0" w:color="auto"/>
              <w:bottom w:val="single" w:sz="12" w:space="0" w:color="auto"/>
              <w:right w:val="single" w:sz="12" w:space="0" w:color="auto"/>
            </w:tcBorders>
            <w:shd w:val="clear" w:color="auto" w:fill="FFFFFF" w:themeFill="background1"/>
            <w:vAlign w:val="center"/>
          </w:tcPr>
          <w:p w14:paraId="317DAB9A" w14:textId="77777777" w:rsidR="00040ECC" w:rsidRPr="00C207AD" w:rsidRDefault="00040ECC" w:rsidP="004F2449">
            <w:pPr>
              <w:spacing w:before="80" w:after="80"/>
              <w:rPr>
                <w:rFonts w:asciiTheme="minorHAnsi" w:hAnsiTheme="minorHAnsi"/>
                <w:b/>
                <w:bCs/>
                <w:sz w:val="20"/>
                <w:szCs w:val="20"/>
              </w:rPr>
            </w:pPr>
          </w:p>
        </w:tc>
        <w:tc>
          <w:tcPr>
            <w:tcW w:w="711" w:type="dxa"/>
            <w:tcBorders>
              <w:top w:val="single" w:sz="12" w:space="0" w:color="auto"/>
              <w:left w:val="single" w:sz="12" w:space="0" w:color="auto"/>
              <w:bottom w:val="single" w:sz="12" w:space="0" w:color="auto"/>
              <w:right w:val="single" w:sz="12" w:space="0" w:color="auto"/>
            </w:tcBorders>
            <w:shd w:val="clear" w:color="auto" w:fill="CC99FF"/>
            <w:vAlign w:val="center"/>
          </w:tcPr>
          <w:p w14:paraId="3D2CFDB9" w14:textId="77777777" w:rsidR="00040ECC" w:rsidRPr="00C207AD" w:rsidRDefault="00040ECC" w:rsidP="004F2449">
            <w:pPr>
              <w:spacing w:before="80" w:after="80"/>
              <w:rPr>
                <w:rFonts w:asciiTheme="minorHAnsi" w:hAnsiTheme="minorHAnsi"/>
                <w:b/>
                <w:bCs/>
                <w:sz w:val="20"/>
                <w:szCs w:val="20"/>
              </w:rPr>
            </w:pPr>
          </w:p>
        </w:tc>
      </w:tr>
      <w:tr w:rsidR="00040ECC" w:rsidRPr="007C40DF" w14:paraId="672EE247" w14:textId="77777777" w:rsidTr="00C207AD">
        <w:trPr>
          <w:trHeight w:hRule="exact" w:val="397"/>
        </w:trPr>
        <w:tc>
          <w:tcPr>
            <w:tcW w:w="1754" w:type="dxa"/>
            <w:shd w:val="clear" w:color="auto" w:fill="FFFFFF" w:themeFill="background1"/>
          </w:tcPr>
          <w:p w14:paraId="0251D7AC" w14:textId="77777777" w:rsidR="00040ECC" w:rsidRPr="00C207AD" w:rsidRDefault="00040ECC" w:rsidP="004F2449">
            <w:pPr>
              <w:spacing w:before="60" w:after="60"/>
              <w:jc w:val="right"/>
              <w:rPr>
                <w:rFonts w:asciiTheme="minorHAnsi" w:hAnsiTheme="minorHAnsi" w:cs="Arial"/>
                <w:b/>
                <w:bCs/>
                <w:sz w:val="20"/>
                <w:szCs w:val="20"/>
              </w:rPr>
            </w:pPr>
            <w:r>
              <w:rPr>
                <w:rFonts w:asciiTheme="minorHAnsi" w:hAnsiTheme="minorHAnsi"/>
                <w:b/>
                <w:sz w:val="20"/>
              </w:rPr>
              <w:t>Côté COURT 2</w:t>
            </w:r>
          </w:p>
        </w:tc>
        <w:tc>
          <w:tcPr>
            <w:tcW w:w="1465" w:type="dxa"/>
            <w:shd w:val="clear" w:color="auto" w:fill="FFFFFF" w:themeFill="background1"/>
            <w:vAlign w:val="center"/>
          </w:tcPr>
          <w:p w14:paraId="18CB8AC6" w14:textId="77777777" w:rsidR="00040ECC" w:rsidRPr="00C207AD" w:rsidRDefault="00040ECC" w:rsidP="004F2449">
            <w:pPr>
              <w:spacing w:before="60" w:after="60"/>
              <w:jc w:val="center"/>
              <w:rPr>
                <w:rFonts w:asciiTheme="minorHAnsi" w:hAnsiTheme="minorHAnsi" w:cs="Arial"/>
                <w:b/>
                <w:bCs/>
                <w:sz w:val="20"/>
                <w:szCs w:val="20"/>
              </w:rPr>
            </w:pPr>
            <w:r>
              <w:rPr>
                <w:rFonts w:asciiTheme="minorHAnsi" w:hAnsiTheme="minorHAnsi"/>
                <w:b/>
                <w:sz w:val="20"/>
              </w:rPr>
              <w:t>5</w:t>
            </w:r>
          </w:p>
        </w:tc>
        <w:tc>
          <w:tcPr>
            <w:tcW w:w="1524" w:type="dxa"/>
            <w:shd w:val="clear" w:color="auto" w:fill="FFFFFF" w:themeFill="background1"/>
            <w:vAlign w:val="center"/>
          </w:tcPr>
          <w:p w14:paraId="53979BA0" w14:textId="77777777" w:rsidR="00040ECC" w:rsidRPr="00C207AD" w:rsidRDefault="00040ECC" w:rsidP="004F2449">
            <w:pPr>
              <w:spacing w:before="60" w:after="60"/>
              <w:jc w:val="center"/>
              <w:rPr>
                <w:rFonts w:asciiTheme="minorHAnsi" w:hAnsiTheme="minorHAnsi" w:cs="Arial"/>
                <w:b/>
                <w:bCs/>
                <w:sz w:val="20"/>
                <w:szCs w:val="20"/>
              </w:rPr>
            </w:pPr>
            <w:r>
              <w:rPr>
                <w:rFonts w:asciiTheme="minorHAnsi" w:hAnsiTheme="minorHAnsi"/>
                <w:b/>
                <w:sz w:val="20"/>
              </w:rPr>
              <w:t>10</w:t>
            </w:r>
          </w:p>
        </w:tc>
        <w:tc>
          <w:tcPr>
            <w:tcW w:w="1522" w:type="dxa"/>
            <w:shd w:val="clear" w:color="auto" w:fill="FFFFFF" w:themeFill="background1"/>
            <w:vAlign w:val="center"/>
          </w:tcPr>
          <w:p w14:paraId="7A3A2933" w14:textId="77777777" w:rsidR="00040ECC" w:rsidRPr="00C207AD" w:rsidRDefault="00040ECC" w:rsidP="004F2449">
            <w:pPr>
              <w:spacing w:before="60" w:after="60"/>
              <w:jc w:val="center"/>
              <w:rPr>
                <w:rFonts w:asciiTheme="minorHAnsi" w:hAnsiTheme="minorHAnsi" w:cs="Arial"/>
                <w:b/>
                <w:bCs/>
                <w:sz w:val="20"/>
                <w:szCs w:val="20"/>
              </w:rPr>
            </w:pPr>
            <w:r>
              <w:rPr>
                <w:rFonts w:asciiTheme="minorHAnsi" w:hAnsiTheme="minorHAnsi"/>
                <w:b/>
                <w:sz w:val="20"/>
              </w:rPr>
              <w:t>15</w:t>
            </w:r>
          </w:p>
        </w:tc>
        <w:tc>
          <w:tcPr>
            <w:tcW w:w="1526" w:type="dxa"/>
            <w:gridSpan w:val="2"/>
            <w:tcBorders>
              <w:bottom w:val="single" w:sz="12" w:space="0" w:color="auto"/>
              <w:right w:val="single" w:sz="12" w:space="0" w:color="auto"/>
            </w:tcBorders>
            <w:shd w:val="clear" w:color="auto" w:fill="FFFFFF" w:themeFill="background1"/>
            <w:vAlign w:val="center"/>
          </w:tcPr>
          <w:p w14:paraId="244B7C9F" w14:textId="77777777" w:rsidR="00040ECC" w:rsidRPr="00C207AD" w:rsidRDefault="00040ECC" w:rsidP="004F2449">
            <w:pPr>
              <w:spacing w:before="60" w:after="60"/>
              <w:jc w:val="center"/>
              <w:rPr>
                <w:rFonts w:asciiTheme="minorHAnsi" w:hAnsiTheme="minorHAnsi" w:cs="Arial"/>
                <w:b/>
                <w:bCs/>
                <w:sz w:val="20"/>
                <w:szCs w:val="20"/>
              </w:rPr>
            </w:pPr>
            <w:r>
              <w:rPr>
                <w:rFonts w:asciiTheme="minorHAnsi" w:hAnsiTheme="minorHAnsi"/>
                <w:b/>
                <w:sz w:val="20"/>
              </w:rPr>
              <w:t>20</w:t>
            </w:r>
          </w:p>
        </w:tc>
        <w:tc>
          <w:tcPr>
            <w:tcW w:w="708" w:type="dxa"/>
            <w:gridSpan w:val="2"/>
            <w:tcBorders>
              <w:top w:val="single" w:sz="12" w:space="0" w:color="auto"/>
              <w:left w:val="single" w:sz="12" w:space="0" w:color="auto"/>
              <w:bottom w:val="single" w:sz="12" w:space="0" w:color="auto"/>
              <w:right w:val="single" w:sz="12" w:space="0" w:color="auto"/>
            </w:tcBorders>
            <w:shd w:val="clear" w:color="auto" w:fill="FFFF99"/>
            <w:vAlign w:val="center"/>
          </w:tcPr>
          <w:p w14:paraId="7EF8933C" w14:textId="77777777" w:rsidR="00040ECC" w:rsidRPr="00C207AD" w:rsidRDefault="00040ECC" w:rsidP="004F2449">
            <w:pPr>
              <w:spacing w:before="60" w:after="60"/>
              <w:jc w:val="center"/>
              <w:rPr>
                <w:rFonts w:asciiTheme="minorHAnsi" w:hAnsiTheme="minorHAnsi"/>
                <w:b/>
                <w:bCs/>
                <w:sz w:val="20"/>
                <w:szCs w:val="20"/>
              </w:rPr>
            </w:pPr>
            <w:r>
              <w:rPr>
                <w:rFonts w:asciiTheme="minorHAnsi" w:hAnsiTheme="minorHAnsi"/>
                <w:b/>
                <w:sz w:val="20"/>
              </w:rPr>
              <w:t>Taille 1</w:t>
            </w:r>
          </w:p>
        </w:tc>
        <w:tc>
          <w:tcPr>
            <w:tcW w:w="711" w:type="dxa"/>
            <w:tcBorders>
              <w:top w:val="single" w:sz="12" w:space="0" w:color="auto"/>
              <w:left w:val="single" w:sz="12" w:space="0" w:color="auto"/>
              <w:bottom w:val="single" w:sz="12" w:space="0" w:color="auto"/>
              <w:right w:val="single" w:sz="12" w:space="0" w:color="auto"/>
            </w:tcBorders>
            <w:shd w:val="clear" w:color="auto" w:fill="FFCC99"/>
            <w:vAlign w:val="center"/>
          </w:tcPr>
          <w:p w14:paraId="21355CD6" w14:textId="77777777" w:rsidR="00040ECC" w:rsidRPr="00C207AD" w:rsidRDefault="00040ECC" w:rsidP="004F2449">
            <w:pPr>
              <w:spacing w:before="60" w:after="60"/>
              <w:jc w:val="center"/>
              <w:rPr>
                <w:rFonts w:asciiTheme="minorHAnsi" w:hAnsiTheme="minorHAnsi"/>
                <w:b/>
                <w:bCs/>
                <w:sz w:val="20"/>
                <w:szCs w:val="20"/>
              </w:rPr>
            </w:pPr>
            <w:r>
              <w:rPr>
                <w:rFonts w:asciiTheme="minorHAnsi" w:hAnsiTheme="minorHAnsi"/>
                <w:b/>
                <w:sz w:val="20"/>
              </w:rPr>
              <w:t>Taille 2</w:t>
            </w:r>
          </w:p>
        </w:tc>
        <w:tc>
          <w:tcPr>
            <w:tcW w:w="711" w:type="dxa"/>
            <w:tcBorders>
              <w:top w:val="single" w:sz="12" w:space="0" w:color="auto"/>
              <w:left w:val="single" w:sz="12" w:space="0" w:color="auto"/>
              <w:bottom w:val="single" w:sz="12" w:space="0" w:color="auto"/>
              <w:right w:val="single" w:sz="12" w:space="0" w:color="auto"/>
            </w:tcBorders>
            <w:shd w:val="clear" w:color="auto" w:fill="CCFFFF"/>
            <w:vAlign w:val="center"/>
          </w:tcPr>
          <w:p w14:paraId="173730EC" w14:textId="77777777" w:rsidR="00040ECC" w:rsidRPr="00C207AD" w:rsidRDefault="00040ECC" w:rsidP="004F2449">
            <w:pPr>
              <w:spacing w:before="60" w:after="60"/>
              <w:jc w:val="center"/>
              <w:rPr>
                <w:rFonts w:asciiTheme="minorHAnsi" w:hAnsiTheme="minorHAnsi"/>
                <w:b/>
                <w:bCs/>
                <w:sz w:val="20"/>
                <w:szCs w:val="20"/>
              </w:rPr>
            </w:pPr>
            <w:r>
              <w:rPr>
                <w:rFonts w:asciiTheme="minorHAnsi" w:hAnsiTheme="minorHAnsi"/>
                <w:b/>
                <w:sz w:val="20"/>
              </w:rPr>
              <w:t>Taille 3</w:t>
            </w:r>
          </w:p>
        </w:tc>
        <w:tc>
          <w:tcPr>
            <w:tcW w:w="711" w:type="dxa"/>
            <w:tcBorders>
              <w:top w:val="single" w:sz="12" w:space="0" w:color="auto"/>
              <w:left w:val="single" w:sz="12" w:space="0" w:color="auto"/>
              <w:bottom w:val="single" w:sz="12" w:space="0" w:color="auto"/>
              <w:right w:val="single" w:sz="12" w:space="0" w:color="auto"/>
            </w:tcBorders>
            <w:shd w:val="clear" w:color="auto" w:fill="CC99FF"/>
            <w:vAlign w:val="center"/>
          </w:tcPr>
          <w:p w14:paraId="3B5C8389" w14:textId="77777777" w:rsidR="00040ECC" w:rsidRPr="00C207AD" w:rsidRDefault="00040ECC" w:rsidP="004F2449">
            <w:pPr>
              <w:spacing w:before="60" w:after="60"/>
              <w:jc w:val="center"/>
              <w:rPr>
                <w:rFonts w:asciiTheme="minorHAnsi" w:hAnsiTheme="minorHAnsi"/>
                <w:b/>
                <w:bCs/>
                <w:sz w:val="20"/>
                <w:szCs w:val="20"/>
              </w:rPr>
            </w:pPr>
            <w:r>
              <w:rPr>
                <w:rFonts w:asciiTheme="minorHAnsi" w:hAnsiTheme="minorHAnsi"/>
                <w:b/>
                <w:sz w:val="20"/>
              </w:rPr>
              <w:t>Taille 4</w:t>
            </w:r>
          </w:p>
        </w:tc>
      </w:tr>
      <w:tr w:rsidR="00040ECC" w:rsidRPr="007C40DF" w14:paraId="6DBD8EFB" w14:textId="77777777" w:rsidTr="00C207AD">
        <w:trPr>
          <w:trHeight w:hRule="exact" w:val="397"/>
        </w:trPr>
        <w:tc>
          <w:tcPr>
            <w:tcW w:w="1754" w:type="dxa"/>
            <w:shd w:val="clear" w:color="auto" w:fill="FFFF99"/>
            <w:vAlign w:val="center"/>
          </w:tcPr>
          <w:p w14:paraId="0CABB0E3" w14:textId="77777777" w:rsidR="00040ECC" w:rsidRPr="00C207AD" w:rsidRDefault="00040ECC" w:rsidP="004F2449">
            <w:pPr>
              <w:spacing w:before="80" w:after="80"/>
              <w:jc w:val="right"/>
              <w:rPr>
                <w:rFonts w:asciiTheme="minorHAnsi" w:hAnsiTheme="minorHAnsi" w:cs="Arial"/>
                <w:b/>
                <w:color w:val="000000"/>
                <w:sz w:val="20"/>
                <w:szCs w:val="20"/>
              </w:rPr>
            </w:pPr>
            <w:r>
              <w:rPr>
                <w:rFonts w:asciiTheme="minorHAnsi" w:hAnsiTheme="minorHAnsi"/>
                <w:b/>
                <w:color w:val="000000"/>
                <w:sz w:val="20"/>
              </w:rPr>
              <w:t xml:space="preserve">Taille 1 </w:t>
            </w:r>
          </w:p>
        </w:tc>
        <w:tc>
          <w:tcPr>
            <w:tcW w:w="1465" w:type="dxa"/>
            <w:shd w:val="clear" w:color="auto" w:fill="FFFF99"/>
            <w:vAlign w:val="center"/>
          </w:tcPr>
          <w:p w14:paraId="31ADA7F1" w14:textId="77777777" w:rsidR="00040ECC" w:rsidRPr="00C207AD" w:rsidRDefault="00040ECC" w:rsidP="004F2449">
            <w:pPr>
              <w:spacing w:before="80" w:after="80"/>
              <w:rPr>
                <w:rFonts w:asciiTheme="minorHAnsi" w:hAnsiTheme="minorHAnsi"/>
                <w:color w:val="000000"/>
                <w:sz w:val="20"/>
                <w:szCs w:val="20"/>
              </w:rPr>
            </w:pPr>
            <w:r>
              <w:rPr>
                <w:rFonts w:asciiTheme="minorHAnsi" w:hAnsiTheme="minorHAnsi"/>
                <w:noProof/>
                <w:color w:val="000000"/>
                <w:sz w:val="20"/>
                <w:szCs w:val="20"/>
                <w:lang w:val="en-US" w:eastAsia="en-US" w:bidi="ar-SA"/>
              </w:rPr>
              <mc:AlternateContent>
                <mc:Choice Requires="wpg">
                  <w:drawing>
                    <wp:inline distT="0" distB="0" distL="0" distR="0" wp14:anchorId="40986E4C" wp14:editId="32CC420F">
                      <wp:extent cx="800100" cy="114300"/>
                      <wp:effectExtent l="19050" t="19050" r="19050" b="19050"/>
                      <wp:docPr id="330" name="Group 3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331" name="AutoShape 332"/>
                              <wps:cNvSpPr>
                                <a:spLocks noChangeAspect="1" noChangeArrowheads="1" noTextEdit="1"/>
                              </wps:cNvSpPr>
                              <wps:spPr bwMode="auto">
                                <a:xfrm>
                                  <a:off x="2520" y="1559"/>
                                  <a:ext cx="9086" cy="1365"/>
                                </a:xfrm>
                                <a:prstGeom prst="rect">
                                  <a:avLst/>
                                </a:prstGeom>
                                <a:noFill/>
                                <a:extLst>
                                  <a:ext uri="{909E8E84-426E-40dd-AFC4-6F175D3DCCD1}">
                                    <a14:hiddenFill xmlns=""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332" name="Oval 333"/>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33" name="Oval 334"/>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34" name="Oval 335"/>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35" name="Oval 336"/>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36" name="Oval 337"/>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68AA4F8C" id="Group 330"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">
                      <o:lock v:ext="edit" aspectratio="t"/>
                      <v:rect id="AutoShape 332"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a1cUA&#10;AADcAAAADwAAAGRycy9kb3ducmV2LnhtbESP3WrCQBSE7wXfYTmCN1I3KkhJXUUEMRRBjD/Xh+xp&#10;Epo9G7Nrkr69Wyj0cpiZb5jVpjeVaKlxpWUFs2kEgjizuuRcwfWyf3sH4TyyxsoyKfghB5v1cLDC&#10;WNuOz9SmPhcBwi5GBYX3dSylywoy6Ka2Jg7el20M+iCbXOoGuwA3lZxH0VIaLDksFFjTrqDsO30a&#10;BV12au+X40GeJvfE8iN57NLbp1LjUb/9AOGp9//hv3aiFSwWM/g9E46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prVxQAAANwAAAAPAAAAAAAAAAAAAAAAAJgCAABkcnMv&#10;ZG93bnJldi54bWxQSwUGAAAAAAQABAD1AAAAigMAAAAA&#10;" filled="f" stroked="f">
                        <o:lock v:ext="edit" aspectratio="t" text="t"/>
                      </v:rect>
                      <v:oval id="Oval 333"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8oJcQA&#10;AADcAAAADwAAAGRycy9kb3ducmV2LnhtbESPQWvCQBSE74X+h+UVvJRmYwRp06yiouC1Ruj1kX1N&#10;QrNv0901if56t1DocZiZb5hiPZlODOR8a1nBPElBEFdWt1wrOJeHl1cQPiBr7CyTgit5WK8eHwrM&#10;tR35g4ZTqEWEsM9RQRNCn0vpq4YM+sT2xNH7ss5giNLVUjscI9x0MkvTpTTYclxosKddQ9X36WIU&#10;fC4vVm7p7eDMjZ/9fntLh59SqdnTtHkHEWgK/+G/9lErWCwy+D0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fKCXEAAAA3AAAAA8AAAAAAAAAAAAAAAAAmAIAAGRycy9k&#10;b3ducmV2LnhtbFBLBQYAAAAABAAEAPUAAACJAwAAAAA=&#10;" strokeweight="2.25pt"/>
                      <v:oval id="Oval 334"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NvsMA&#10;AADcAAAADwAAAGRycy9kb3ducmV2LnhtbESPT4vCMBTE74LfITzBi2jqFsStRlllhb36B/b6aJ5t&#10;sXnpJrFWP/1GEDwOM/MbZrnuTC1acr6yrGA6SUAQ51ZXXCg4HXfjOQgfkDXWlknBnTysV/3eEjNt&#10;b7yn9hAKESHsM1RQhtBkUvq8JIN+Yhvi6J2tMxiidIXUDm8Rbmr5kSQzabDiuFBiQ9uS8svhahT8&#10;zq5Wbuhz58yDR/5780jav6NSw0H3tQARqAvv8Kv9oxWkaQr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ONvsMAAADcAAAADwAAAAAAAAAAAAAAAACYAgAAZHJzL2Rv&#10;d25yZXYueG1sUEsFBgAAAAAEAAQA9QAAAIgDAAAAAA==&#10;" strokeweight="2.25pt"/>
                      <v:oval id="Oval 335"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VysQA&#10;AADcAAAADwAAAGRycy9kb3ducmV2LnhtbESPQWvCQBSE7wX/w/IEL0U3agk2dZVGGui1ptDrI/ua&#10;hGbfprtrTP31XUHwOMzMN8x2P5pODOR8a1nBcpGAIK6sbrlW8FkW8w0IH5A1dpZJwR952O8mD1vM&#10;tD3zBw3HUIsIYZ+hgiaEPpPSVw0Z9AvbE0fv2zqDIUpXS+3wHOGmk6skSaXBluNCgz0dGqp+jiej&#10;4Cs9WZnTc+HMhR/9W35Jht9Sqdl0fH0BEWgM9/Ct/a4VrNdPcD0Tj4D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6FcrEAAAA3AAAAA8AAAAAAAAAAAAAAAAAmAIAAGRycy9k&#10;b3ducmV2LnhtbFBLBQYAAAAABAAEAPUAAACJAwAAAAA=&#10;" strokeweight="2.25pt"/>
                      <v:oval id="Oval 336"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wUcQA&#10;AADcAAAADwAAAGRycy9kb3ducmV2LnhtbESPQWvCQBSE7wX/w/IEL0U3Kg02dZVGGui1ptDrI/ua&#10;hGbfprtrTP31XUHwOMzMN8x2P5pODOR8a1nBcpGAIK6sbrlW8FkW8w0IH5A1dpZJwR952O8mD1vM&#10;tD3zBw3HUIsIYZ+hgiaEPpPSVw0Z9AvbE0fv2zqDIUpXS+3wHOGmk6skSaXBluNCgz0dGqp+jiej&#10;4Cs9WZnTc+HMhR/9W35Jht9Sqdl0fH0BEWgM9/Ct/a4VrNdPcD0Tj4D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2sFHEAAAA3AAAAA8AAAAAAAAAAAAAAAAAmAIAAGRycy9k&#10;b3ducmV2LnhtbFBLBQYAAAAABAAEAPUAAACJAwAAAAA=&#10;" strokeweight="2.25pt"/>
                      <v:oval id="Oval 337"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QuJsQA&#10;AADcAAAADwAAAGRycy9kb3ducmV2LnhtbESPzWrDMBCE74W8g9hALyWR24Bp3CghKTXk2qSQ62Jt&#10;bFNr5UjyT/30UaHQ4zAz3zCb3Wga0ZPztWUFz8sEBHFhdc2lgq9zvngF4QOyxsYyKfghD7vt7GGD&#10;mbYDf1J/CqWIEPYZKqhCaDMpfVGRQb+0LXH0rtYZDFG6UmqHQ4SbRr4kSSoN1hwXKmzpvaLi+9QZ&#10;BZe0s/JA69yZiZ/8x2FK+ttZqcf5uH8DEWgM/+G/9lErWK1S+D0Tj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kLibEAAAA3AAAAA8AAAAAAAAAAAAAAAAAmAIAAGRycy9k&#10;b3ducmV2LnhtbFBLBQYAAAAABAAEAPUAAACJAwAAAAA=&#10;" strokeweight="2.25pt"/>
                      <w10:anchorlock/>
                    </v:group>
                  </w:pict>
                </mc:Fallback>
              </mc:AlternateContent>
            </w:r>
          </w:p>
        </w:tc>
        <w:tc>
          <w:tcPr>
            <w:tcW w:w="1524" w:type="dxa"/>
            <w:shd w:val="clear" w:color="auto" w:fill="FFFF99"/>
            <w:vAlign w:val="center"/>
          </w:tcPr>
          <w:p w14:paraId="6E109A38" w14:textId="77777777" w:rsidR="00040ECC" w:rsidRPr="00C207AD" w:rsidRDefault="00040ECC" w:rsidP="004F2449">
            <w:pPr>
              <w:spacing w:before="80" w:after="80"/>
              <w:rPr>
                <w:rFonts w:asciiTheme="minorHAnsi" w:hAnsiTheme="minorHAnsi"/>
                <w:color w:val="000000"/>
                <w:sz w:val="20"/>
                <w:szCs w:val="20"/>
              </w:rPr>
            </w:pPr>
            <w:r>
              <w:rPr>
                <w:rFonts w:asciiTheme="minorHAnsi" w:hAnsiTheme="minorHAnsi"/>
                <w:noProof/>
                <w:color w:val="000000"/>
                <w:sz w:val="20"/>
                <w:szCs w:val="20"/>
                <w:lang w:val="en-US" w:eastAsia="en-US" w:bidi="ar-SA"/>
              </w:rPr>
              <mc:AlternateContent>
                <mc:Choice Requires="wpg">
                  <w:drawing>
                    <wp:inline distT="0" distB="0" distL="0" distR="0" wp14:anchorId="610F1B3B" wp14:editId="1B9481D9">
                      <wp:extent cx="800100" cy="114300"/>
                      <wp:effectExtent l="19050" t="19050" r="19050" b="19050"/>
                      <wp:docPr id="323" name="Group 3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324" name="AutoShape 325"/>
                              <wps:cNvSpPr>
                                <a:spLocks noChangeAspect="1" noChangeArrowheads="1" noTextEdit="1"/>
                              </wps:cNvSpPr>
                              <wps:spPr bwMode="auto">
                                <a:xfrm>
                                  <a:off x="2520" y="1559"/>
                                  <a:ext cx="9086" cy="1365"/>
                                </a:xfrm>
                                <a:prstGeom prst="rect">
                                  <a:avLst/>
                                </a:prstGeom>
                                <a:noFill/>
                                <a:extLst>
                                  <a:ext uri="{909E8E84-426E-40dd-AFC4-6F175D3DCCD1}">
                                    <a14:hiddenFill xmlns=""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325" name="Oval 326"/>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26" name="Oval 327"/>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27" name="Oval 328"/>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28" name="Oval 329"/>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29" name="Oval 330"/>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259505D9" id="Group 323"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">
                      <o:lock v:ext="edit" aspectratio="t"/>
                      <v:rect id="AutoShape 325"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ivkMUA&#10;AADcAAAADwAAAGRycy9kb3ducmV2LnhtbESPQWvCQBSE7wX/w/IKXopu1CIluooIYiiCGKvnR/aZ&#10;hGbfxuw2if/eLRR6HGbmG2a57k0lWmpcaVnBZByBIM6sLjlX8HXejT5AOI+ssbJMCh7kYL0avCwx&#10;1rbjE7Wpz0WAsItRQeF9HUvpsoIMurGtiYN3s41BH2STS91gF+CmktMomkuDJYeFAmvaFpR9pz9G&#10;QZcd2+v5sJfHt2ti+Z7ct+nlU6nha79ZgPDU+//wXzvRCmbT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K+QxQAAANwAAAAPAAAAAAAAAAAAAAAAAJgCAABkcnMv&#10;ZG93bnJldi54bWxQSwUGAAAAAAQABAD1AAAAigMAAAAA&#10;" filled="f" stroked="f">
                        <o:lock v:ext="edit" aspectratio="t" text="t"/>
                      </v:rect>
                      <v:oval id="Oval 326"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8mjMQA&#10;AADcAAAADwAAAGRycy9kb3ducmV2LnhtbESPQWvCQBSE7wX/w/KEXopumlLR1FW0NNBrVfD6yD6T&#10;0OzbuLsmaX59t1DwOMzMN8x6O5hGdOR8bVnB8zwBQVxYXXOp4HTMZ0sQPiBrbCyTgh/ysN1MHtaY&#10;advzF3WHUIoIYZ+hgiqENpPSFxUZ9HPbEkfvYp3BEKUrpXbYR7hpZJokC2mw5rhQYUvvFRXfh5tR&#10;cF7crNzTKndm5Cf/sR+T7npU6nE67N5ABBrCPfzf/tQKXtJX+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vJozEAAAA3AAAAA8AAAAAAAAAAAAAAAAAmAIAAGRycy9k&#10;b3ducmV2LnhtbFBLBQYAAAAABAAEAPUAAACJAwAAAAA=&#10;" strokeweight="2.25pt"/>
                      <v:oval id="Oval 327"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24+8MA&#10;AADcAAAADwAAAGRycy9kb3ducmV2LnhtbESPT4vCMBTE74LfITxhL6KpCsWtRlllBa/+gb0+mmdb&#10;bF66SaxdP/1GEDwOM/MbZrnuTC1acr6yrGAyTkAQ51ZXXCg4n3ajOQgfkDXWlknBH3lYr/q9JWba&#10;3vlA7TEUIkLYZ6igDKHJpPR5SQb92DbE0btYZzBE6QqpHd4j3NRymiSpNFhxXCixoW1J+fV4Mwp+&#10;0puVG/rcOfPgof/ePJL296TUx6D7WoAI1IV3+NXeawWzaQr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24+8MAAADcAAAADwAAAAAAAAAAAAAAAACYAgAAZHJzL2Rv&#10;d25yZXYueG1sUEsFBgAAAAAEAAQA9QAAAIgDAAAAAA==&#10;" strokeweight="2.25pt"/>
                      <v:oval id="Oval 328"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EdYMQA&#10;AADcAAAADwAAAGRycy9kb3ducmV2LnhtbESPQWvCQBSE7wX/w/IKXopuasHWNJvQiILXaqHXR/Y1&#10;Cc2+jbtrjP76rlDwOMzMN0xWjKYTAznfWlbwPE9AEFdWt1wr+DpsZ28gfEDW2FkmBRfyUOSThwxT&#10;bc/8ScM+1CJC2KeooAmhT6X0VUMG/dz2xNH7sc5giNLVUjs8R7jp5CJJltJgy3GhwZ7WDVW/+5NR&#10;8L08WVnSauvMlZ/8prwmw/Gg1PRx/HgHEWgM9/B/e6cVvCxe4XYmHg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xHWDEAAAA3AAAAA8AAAAAAAAAAAAAAAAAmAIAAGRycy9k&#10;b3ducmV2LnhtbFBLBQYAAAAABAAEAPUAAACJAwAAAAA=&#10;" strokeweight="2.25pt"/>
                      <v:oval id="Oval 329"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6JEsAA&#10;AADcAAAADwAAAGRycy9kb3ducmV2LnhtbERPy2oCMRTdF/yHcAU3pSa1IHZqlCoKbquC28vkdmZw&#10;cjMmmYd+vVkUujyc93I92Fp05EPlWMP7VIEgzp2puNBwPu3fFiBCRDZYOyYNdwqwXo1elpgZ1/MP&#10;dcdYiBTCIUMNZYxNJmXIS7IYpq4hTtyv8xZjgr6QxmOfwm0tZ0rNpcWKU0OJDW1Lyq/H1mq4zFsn&#10;N/S59/bBr2G3eajudtJ6Mh6+v0BEGuK/+M99MBo+ZmltOpOO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6JEsAAAADcAAAADwAAAAAAAAAAAAAAAACYAgAAZHJzL2Rvd25y&#10;ZXYueG1sUEsFBgAAAAAEAAQA9QAAAIUDAAAAAA==&#10;" strokeweight="2.25pt"/>
                      <v:oval id="Oval 330"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sicQA&#10;AADcAAAADwAAAGRycy9kb3ducmV2LnhtbESPQWvCQBSE7wX/w/KEXopumoLU6CpaGui1Uej1kX0m&#10;wezbuLvGmF/vFgo9DjPzDbPeDqYVPTnfWFbwOk9AEJdWN1wpOB7y2TsIH5A1tpZJwZ08bDeTpzVm&#10;2t74m/oiVCJC2GeooA6hy6T0ZU0G/dx2xNE7WWcwROkqqR3eIty0Mk2ShTTYcFyosaOPmspzcTUK&#10;fhZXK/e0zJ0Z+cV/7sekvxyUep4OuxWIQEP4D/+1v7SCt3QJv2fiE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iLInEAAAA3AAAAA8AAAAAAAAAAAAAAAAAmAIAAGRycy9k&#10;b3ducmV2LnhtbFBLBQYAAAAABAAEAPUAAACJAwAAAAA=&#10;" strokeweight="2.25pt"/>
                      <w10:anchorlock/>
                    </v:group>
                  </w:pict>
                </mc:Fallback>
              </mc:AlternateContent>
            </w:r>
          </w:p>
        </w:tc>
        <w:tc>
          <w:tcPr>
            <w:tcW w:w="1522" w:type="dxa"/>
            <w:shd w:val="clear" w:color="auto" w:fill="FFFF99"/>
            <w:vAlign w:val="center"/>
          </w:tcPr>
          <w:p w14:paraId="0DF9561A" w14:textId="77777777" w:rsidR="00040ECC" w:rsidRPr="00C207AD" w:rsidRDefault="00040ECC" w:rsidP="004F2449">
            <w:pPr>
              <w:spacing w:before="80" w:after="80"/>
              <w:rPr>
                <w:rFonts w:asciiTheme="minorHAnsi" w:hAnsiTheme="minorHAnsi"/>
                <w:color w:val="000000"/>
                <w:sz w:val="20"/>
                <w:szCs w:val="20"/>
              </w:rPr>
            </w:pPr>
            <w:r>
              <w:rPr>
                <w:rFonts w:asciiTheme="minorHAnsi" w:hAnsiTheme="minorHAnsi"/>
                <w:noProof/>
                <w:color w:val="000000"/>
                <w:sz w:val="20"/>
                <w:szCs w:val="20"/>
                <w:lang w:val="en-US" w:eastAsia="en-US" w:bidi="ar-SA"/>
              </w:rPr>
              <mc:AlternateContent>
                <mc:Choice Requires="wpg">
                  <w:drawing>
                    <wp:inline distT="0" distB="0" distL="0" distR="0" wp14:anchorId="2B462C63" wp14:editId="3E21A18A">
                      <wp:extent cx="800100" cy="114300"/>
                      <wp:effectExtent l="19050" t="19050" r="19050" b="19050"/>
                      <wp:docPr id="316" name="Group 3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317" name="AutoShape 318"/>
                              <wps:cNvSpPr>
                                <a:spLocks noChangeAspect="1" noChangeArrowheads="1" noTextEdit="1"/>
                              </wps:cNvSpPr>
                              <wps:spPr bwMode="auto">
                                <a:xfrm>
                                  <a:off x="2520" y="1559"/>
                                  <a:ext cx="9086" cy="1365"/>
                                </a:xfrm>
                                <a:prstGeom prst="rect">
                                  <a:avLst/>
                                </a:prstGeom>
                                <a:noFill/>
                                <a:extLst>
                                  <a:ext uri="{909E8E84-426E-40dd-AFC4-6F175D3DCCD1}">
                                    <a14:hiddenFill xmlns=""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318" name="Oval 319"/>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19" name="Oval 320"/>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20" name="Oval 321"/>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21" name="Oval 322"/>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22" name="Oval 323"/>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3742ABD5" id="Group 316"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">
                      <o:lock v:ext="edit" aspectratio="t"/>
                      <v:rect id="AutoShape 318"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7WsUA&#10;AADcAAAADwAAAGRycy9kb3ducmV2LnhtbESPQWvCQBSE7wX/w/IKvYhurFBLdBURxFAEMVbPj+wz&#10;Cc2+jdltEv+9WxB6HGbmG2ax6k0lWmpcaVnBZByBIM6sLjlX8H3ajj5BOI+ssbJMCu7kYLUcvCww&#10;1rbjI7Wpz0WAsItRQeF9HUvpsoIMurGtiYN3tY1BH2STS91gF+Cmku9R9CENlhwWCqxpU1D2k/4a&#10;BV12aC+n/U4ehpfE8i25bdLzl1Jvr/16DsJT7//Dz3aiFUwnM/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vtaxQAAANwAAAAPAAAAAAAAAAAAAAAAAJgCAABkcnMv&#10;ZG93bnJldi54bWxQSwUGAAAAAAQABAD1AAAAigMAAAAA&#10;" filled="f" stroked="f">
                        <o:lock v:ext="edit" aspectratio="t" text="t"/>
                      </v:rect>
                      <v:oval id="Oval 319"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Dr8EA&#10;AADcAAAADwAAAGRycy9kb3ducmV2LnhtbERPz2vCMBS+D/wfwhvsMmzqBqK1qcwxYde1gtdH82zL&#10;mpeaxNr1r18Ogx0/vt/5fjK9GMn5zrKCVZKCIK6t7rhRcKqOyw0IH5A19pZJwQ952BeLhxwzbe/8&#10;RWMZGhFD2GeooA1hyKT0dUsGfWIH4shdrDMYInSN1A7vMdz08iVN19Jgx7GhxYHeW6q/y5tRcF7f&#10;rDzQ9ujMzM/+4zCn47VS6ulxetuBCDSFf/Gf+1MreF3FtfFMPA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CQ6/BAAAA3AAAAA8AAAAAAAAAAAAAAAAAmAIAAGRycy9kb3du&#10;cmV2LnhtbFBLBQYAAAAABAAEAPUAAACGAwAAAAA=&#10;" strokeweight="2.25pt"/>
                      <v:oval id="Oval 320"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7mNMQA&#10;AADcAAAADwAAAGRycy9kb3ducmV2LnhtbESPQWvCQBSE7wX/w/IEL6VuYkE0dQ1aGui1Knh9ZF+T&#10;0OzbuLsm0V/vFgo9DjPzDbPJR9OKnpxvLCtI5wkI4tLqhisFp2PxsgLhA7LG1jIpuJGHfDt52mCm&#10;7cBf1B9CJSKEfYYK6hC6TEpf1mTQz21HHL1v6wyGKF0ltcMhwk0rF0mylAYbjgs1dvReU/lzuBoF&#10;5+XVyj2tC2fu/Ow/9vekvxyVmk3H3RuIQGP4D/+1P7WC13QNv2fiE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5jTEAAAA3AAAAA8AAAAAAAAAAAAAAAAAmAIAAGRycy9k&#10;b3ducmV2LnhtbFBLBQYAAAAABAAEAPUAAACJAwAAAAA=&#10;" strokeweight="2.25pt"/>
                      <v:oval id="Oval 321"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FFMAA&#10;AADcAAAADwAAAGRycy9kb3ducmV2LnhtbERPy2oCMRTdF/yHcAU3pSa1IHZqlCoKbquC28vkdmZw&#10;cjMmmYd+vVkUujyc93I92Fp05EPlWMP7VIEgzp2puNBwPu3fFiBCRDZYOyYNdwqwXo1elpgZ1/MP&#10;dcdYiBTCIUMNZYxNJmXIS7IYpq4hTtyv8xZjgr6QxmOfwm0tZ0rNpcWKU0OJDW1Lyq/H1mq4zFsn&#10;N/S59/bBr2G3eajudtJ6Mh6+v0BEGuK/+M99MBo+Zml+OpOO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iFFMAAAADcAAAADwAAAAAAAAAAAAAAAACYAgAAZHJzL2Rvd25y&#10;ZXYueG1sUEsFBgAAAAAEAAQA9QAAAIUDAAAAAA==&#10;" strokeweight="2.25pt"/>
                      <v:oval id="Oval 322"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Qgj8IA&#10;AADcAAAADwAAAGRycy9kb3ducmV2LnhtbESPQYvCMBSE74L/ITzBi2iqgmg1yrooeF0VvD6aZ1ts&#10;XmoSa/XXm4WFPQ4z8w2z2rSmEg05X1pWMB4lIIgzq0vOFZxP++EchA/IGivLpOBFHjbrbmeFqbZP&#10;/qHmGHIRIexTVFCEUKdS+qwgg35ka+LoXa0zGKJ0udQOnxFuKjlJkpk0WHJcKLCm74Ky2/FhFFxm&#10;Dyu3tNg78+aB323fSXM/KdXvtV9LEIHa8B/+ax+0gulkDL9n4hGQ6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1CCPwgAAANwAAAAPAAAAAAAAAAAAAAAAAJgCAABkcnMvZG93&#10;bnJldi54bWxQSwUGAAAAAAQABAD1AAAAhwMAAAAA&#10;" strokeweight="2.25pt"/>
                      <v:oval id="Oval 323"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a++MQA&#10;AADcAAAADwAAAGRycy9kb3ducmV2LnhtbESPQWvCQBSE70L/w/IKvYjZGEHa1FWqNOC1ptDrI/tM&#10;QrNv0901xvx6t1DocZiZb5jNbjSdGMj51rKCZZKCIK6sbrlW8FkWi2cQPiBr7CyTght52G0fZhvM&#10;tb3yBw2nUIsIYZ+jgiaEPpfSVw0Z9IntiaN3ts5giNLVUju8RrjpZJama2mw5bjQYE+Hhqrv08Uo&#10;+FpfrNzTS+HMxHP/vp/S4adU6ulxfHsFEWgM/+G/9lErWGUZ/J6JR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GvvjEAAAA3AAAAA8AAAAAAAAAAAAAAAAAmAIAAGRycy9k&#10;b3ducmV2LnhtbFBLBQYAAAAABAAEAPUAAACJAwAAAAA=&#10;" strokeweight="2.25pt"/>
                      <w10:anchorlock/>
                    </v:group>
                  </w:pict>
                </mc:Fallback>
              </mc:AlternateContent>
            </w:r>
          </w:p>
        </w:tc>
        <w:tc>
          <w:tcPr>
            <w:tcW w:w="1526" w:type="dxa"/>
            <w:gridSpan w:val="2"/>
            <w:tcBorders>
              <w:right w:val="single" w:sz="12" w:space="0" w:color="auto"/>
            </w:tcBorders>
            <w:shd w:val="clear" w:color="auto" w:fill="FFFF99"/>
            <w:vAlign w:val="center"/>
          </w:tcPr>
          <w:p w14:paraId="3168CB62" w14:textId="77777777" w:rsidR="00040ECC" w:rsidRPr="00C207AD" w:rsidRDefault="00040ECC" w:rsidP="004F2449">
            <w:pPr>
              <w:spacing w:before="80" w:after="80"/>
              <w:rPr>
                <w:rFonts w:asciiTheme="minorHAnsi" w:hAnsiTheme="minorHAnsi"/>
                <w:color w:val="000000"/>
                <w:sz w:val="20"/>
                <w:szCs w:val="20"/>
              </w:rPr>
            </w:pPr>
            <w:r>
              <w:rPr>
                <w:rFonts w:asciiTheme="minorHAnsi" w:hAnsiTheme="minorHAnsi"/>
                <w:noProof/>
                <w:color w:val="000000"/>
                <w:sz w:val="20"/>
                <w:szCs w:val="20"/>
                <w:lang w:val="en-US" w:eastAsia="en-US" w:bidi="ar-SA"/>
              </w:rPr>
              <mc:AlternateContent>
                <mc:Choice Requires="wpg">
                  <w:drawing>
                    <wp:inline distT="0" distB="0" distL="0" distR="0" wp14:anchorId="2B3F013A" wp14:editId="2B1EDC99">
                      <wp:extent cx="800100" cy="114300"/>
                      <wp:effectExtent l="19050" t="19050" r="19050" b="19050"/>
                      <wp:docPr id="309" name="Group 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310" name="AutoShape 311"/>
                              <wps:cNvSpPr>
                                <a:spLocks noChangeAspect="1" noChangeArrowheads="1" noTextEdit="1"/>
                              </wps:cNvSpPr>
                              <wps:spPr bwMode="auto">
                                <a:xfrm>
                                  <a:off x="2520" y="1559"/>
                                  <a:ext cx="9086" cy="1365"/>
                                </a:xfrm>
                                <a:prstGeom prst="rect">
                                  <a:avLst/>
                                </a:prstGeom>
                                <a:noFill/>
                                <a:extLst>
                                  <a:ext uri="{909E8E84-426E-40dd-AFC4-6F175D3DCCD1}">
                                    <a14:hiddenFill xmlns=""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311" name="Oval 312"/>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12" name="Oval 313"/>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13" name="Oval 314"/>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14" name="Oval 315"/>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15" name="Oval 316"/>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53501908" id="Group 309"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">
                      <o:lock v:ext="edit" aspectratio="t"/>
                      <v:rect id="AutoShape 311"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9jLsMA&#10;AADcAAAADwAAAGRycy9kb3ducmV2LnhtbERPTWuDQBC9F/Iflgn0UpLVFkox2YQghEgpSE2T8+BO&#10;VOLOqrtV+++7h0KPj/e93c+mFSMNrrGsIF5HIIhLqxuuFHydj6s3EM4ja2wtk4IfcrDfLR62mGg7&#10;8SeNha9ECGGXoILa+y6R0pU1GXRr2xEH7mYHgz7AoZJ6wCmEm1Y+R9GrNNhwaKixo7Sm8l58GwVT&#10;mY/X88dJ5k/XzHKf9WlxeVfqcTkfNiA8zf5f/OfOtIKXOMwPZ8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9jLsMAAADcAAAADwAAAAAAAAAAAAAAAACYAgAAZHJzL2Rv&#10;d25yZXYueG1sUEsFBgAAAAAEAAQA9QAAAIgDAAAAAA==&#10;" filled="f" stroked="f">
                        <o:lock v:ext="edit" aspectratio="t" text="t"/>
                      </v:rect>
                      <v:oval id="Oval 312"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jqMsQA&#10;AADcAAAADwAAAGRycy9kb3ducmV2LnhtbESPQWvCQBSE70L/w/IKvYjZpIK0qatUMeBVU+j1kX0m&#10;odm36e4a0/z6rlDocZiZb5j1djSdGMj51rKCLElBEFdWt1wr+CiLxQsIH5A1dpZJwQ952G4eZmvM&#10;tb3xiYZzqEWEsM9RQRNCn0vpq4YM+sT2xNG7WGcwROlqqR3eItx08jlNV9Jgy3GhwZ72DVVf56tR&#10;8Lm6Wrmj18KZief+sJvS4btU6ulxfH8DEWgM/+G/9lErWGYZ3M/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46jLEAAAA3AAAAA8AAAAAAAAAAAAAAAAAmAIAAGRycy9k&#10;b3ducmV2LnhtbFBLBQYAAAAABAAEAPUAAACJAwAAAAA=&#10;" strokeweight="2.25pt"/>
                      <v:oval id="Oval 313"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0RcIA&#10;AADcAAAADwAAAGRycy9kb3ducmV2LnhtbESPQYvCMBSE74L/ITzBi2iqgmg1yrooeF0VvD6aZ1ts&#10;XmoSa/XXm4WFPQ4z8w2z2rSmEg05X1pWMB4lIIgzq0vOFZxP++EchA/IGivLpOBFHjbrbmeFqbZP&#10;/qHmGHIRIexTVFCEUKdS+qwgg35ka+LoXa0zGKJ0udQOnxFuKjlJkpk0WHJcKLCm74Ky2/FhFFxm&#10;Dyu3tNg78+aB323fSXM/KdXvtV9LEIHa8B/+ax+0gul4Ar9n4hGQ6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anRFwgAAANwAAAAPAAAAAAAAAAAAAAAAAJgCAABkcnMvZG93&#10;bnJldi54bWxQSwUGAAAAAAQABAD1AAAAhwMAAAAA&#10;" strokeweight="2.25pt"/>
                      <v:oval id="Oval 314"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R3sQA&#10;AADcAAAADwAAAGRycy9kb3ducmV2LnhtbESPQWvCQBSE74X+h+UVvJRmYwVpY1ZRaaDXGqHXR/aZ&#10;hGbfprtrjPn13YLgcZiZb5h8M5pODOR8a1nBPElBEFdWt1wrOJbFyxsIH5A1dpZJwZU8bNaPDzlm&#10;2l74i4ZDqEWEsM9QQRNCn0npq4YM+sT2xNE7WWcwROlqqR1eItx08jVNl9Jgy3GhwZ72DVU/h7NR&#10;8L08W7mj98KZiZ/9x25Kh99SqdnTuF2BCDSGe/jW/tQKFvMF/J+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m0d7EAAAA3AAAAA8AAAAAAAAAAAAAAAAAmAIAAGRycy9k&#10;b3ducmV2LnhtbFBLBQYAAAAABAAEAPUAAACJAwAAAAA=&#10;" strokeweight="2.25pt"/>
                      <v:oval id="Oval 315"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9JqsQA&#10;AADcAAAADwAAAGRycy9kb3ducmV2LnhtbESPT2vCQBTE7wW/w/KEXopubIto6ipaGui1Knh9ZJ9J&#10;aPZt3N38aT59t1DwOMzMb5jNbjC16Mj5yrKCxTwBQZxbXXGh4HzKZisQPiBrrC2Tgh/ysNtOHjaY&#10;atvzF3XHUIgIYZ+igjKEJpXS5yUZ9HPbEEfvap3BEKUrpHbYR7ip5XOSLKXBiuNCiQ29l5R/H1uj&#10;4LJsrTzQOnNm5Cf/cRiT7nZS6nE67N9ABBrCPfzf/tQKXhav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PSarEAAAA3AAAAA8AAAAAAAAAAAAAAAAAmAIAAGRycy9k&#10;b3ducmV2LnhtbFBLBQYAAAAABAAEAPUAAACJAwAAAAA=&#10;" strokeweight="2.25pt"/>
                      <v:oval id="Oval 316"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PsMcQA&#10;AADcAAAADwAAAGRycy9kb3ducmV2LnhtbESPT2vCQBTE7wW/w/KEXopubKlo6ipaGui1Knh9ZJ9J&#10;aPZt3N38aT59t1DwOMzMb5jNbjC16Mj5yrKCxTwBQZxbXXGh4HzKZisQPiBrrC2Tgh/ysNtOHjaY&#10;atvzF3XHUIgIYZ+igjKEJpXS5yUZ9HPbEEfvap3BEKUrpHbYR7ip5XOSLKXBiuNCiQ29l5R/H1uj&#10;4LJsrTzQOnNm5Cf/cRiT7nZS6nE67N9ABBrCPfzf/tQKXhav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D7DHEAAAA3AAAAA8AAAAAAAAAAAAAAAAAmAIAAGRycy9k&#10;b3ducmV2LnhtbFBLBQYAAAAABAAEAPUAAACJAwAAAAA=&#10;" strokeweight="2.25pt"/>
                      <w10:anchorlock/>
                    </v:group>
                  </w:pict>
                </mc:Fallback>
              </mc:AlternateContent>
            </w:r>
          </w:p>
        </w:tc>
        <w:tc>
          <w:tcPr>
            <w:tcW w:w="708" w:type="dxa"/>
            <w:gridSpan w:val="2"/>
            <w:tcBorders>
              <w:top w:val="single" w:sz="12" w:space="0" w:color="auto"/>
              <w:left w:val="single" w:sz="12" w:space="0" w:color="auto"/>
              <w:bottom w:val="single" w:sz="12" w:space="0" w:color="auto"/>
              <w:right w:val="single" w:sz="12" w:space="0" w:color="auto"/>
            </w:tcBorders>
            <w:shd w:val="clear" w:color="auto" w:fill="FFFF99"/>
            <w:vAlign w:val="center"/>
          </w:tcPr>
          <w:p w14:paraId="1C4F4153" w14:textId="77777777" w:rsidR="00040ECC" w:rsidRPr="00C207AD" w:rsidRDefault="00040ECC" w:rsidP="004F2449">
            <w:pPr>
              <w:spacing w:before="80" w:after="80"/>
              <w:rPr>
                <w:rFonts w:asciiTheme="minorHAnsi" w:hAnsiTheme="minorHAnsi"/>
                <w:b/>
                <w:bCs/>
                <w:sz w:val="20"/>
                <w:szCs w:val="20"/>
              </w:rPr>
            </w:pPr>
          </w:p>
        </w:tc>
        <w:tc>
          <w:tcPr>
            <w:tcW w:w="2133" w:type="dxa"/>
            <w:gridSpan w:val="3"/>
            <w:tcBorders>
              <w:top w:val="single" w:sz="12" w:space="0" w:color="auto"/>
              <w:left w:val="single" w:sz="12" w:space="0" w:color="auto"/>
              <w:bottom w:val="nil"/>
              <w:right w:val="single" w:sz="12" w:space="0" w:color="auto"/>
            </w:tcBorders>
            <w:shd w:val="clear" w:color="auto" w:fill="FFFFFF" w:themeFill="background1"/>
            <w:vAlign w:val="center"/>
          </w:tcPr>
          <w:p w14:paraId="2789D503" w14:textId="77777777" w:rsidR="00040ECC" w:rsidRPr="00C207AD" w:rsidRDefault="00040ECC" w:rsidP="004F2449">
            <w:pPr>
              <w:spacing w:before="80" w:after="80"/>
              <w:rPr>
                <w:rFonts w:asciiTheme="minorHAnsi" w:hAnsiTheme="minorHAnsi"/>
                <w:b/>
                <w:bCs/>
                <w:sz w:val="20"/>
                <w:szCs w:val="20"/>
              </w:rPr>
            </w:pPr>
          </w:p>
        </w:tc>
      </w:tr>
      <w:tr w:rsidR="00040ECC" w:rsidRPr="007C40DF" w14:paraId="3E325E77" w14:textId="77777777" w:rsidTr="00C207AD">
        <w:trPr>
          <w:trHeight w:hRule="exact" w:val="397"/>
        </w:trPr>
        <w:tc>
          <w:tcPr>
            <w:tcW w:w="1754" w:type="dxa"/>
            <w:shd w:val="clear" w:color="auto" w:fill="FFCC99"/>
            <w:vAlign w:val="center"/>
          </w:tcPr>
          <w:p w14:paraId="1C232A8C" w14:textId="77777777" w:rsidR="00040ECC" w:rsidRPr="00C207AD" w:rsidRDefault="00040ECC" w:rsidP="004F2449">
            <w:pPr>
              <w:spacing w:before="80" w:after="80"/>
              <w:jc w:val="right"/>
              <w:rPr>
                <w:rFonts w:asciiTheme="minorHAnsi" w:hAnsiTheme="minorHAnsi" w:cs="Arial"/>
                <w:b/>
                <w:color w:val="000000"/>
                <w:sz w:val="20"/>
                <w:szCs w:val="20"/>
              </w:rPr>
            </w:pPr>
            <w:r>
              <w:rPr>
                <w:rFonts w:asciiTheme="minorHAnsi" w:hAnsiTheme="minorHAnsi"/>
                <w:b/>
                <w:color w:val="000000"/>
                <w:sz w:val="20"/>
              </w:rPr>
              <w:t xml:space="preserve">Taille 2 </w:t>
            </w:r>
          </w:p>
        </w:tc>
        <w:tc>
          <w:tcPr>
            <w:tcW w:w="1465" w:type="dxa"/>
            <w:shd w:val="clear" w:color="auto" w:fill="FFCC99"/>
            <w:vAlign w:val="center"/>
          </w:tcPr>
          <w:p w14:paraId="0C23FDFA" w14:textId="77777777" w:rsidR="00040ECC" w:rsidRPr="00C207AD" w:rsidRDefault="00040ECC" w:rsidP="004F2449">
            <w:pPr>
              <w:spacing w:before="80" w:after="80"/>
              <w:rPr>
                <w:rFonts w:asciiTheme="minorHAnsi" w:hAnsiTheme="minorHAnsi"/>
                <w:color w:val="000000"/>
                <w:sz w:val="20"/>
                <w:szCs w:val="20"/>
              </w:rPr>
            </w:pPr>
            <w:r>
              <w:rPr>
                <w:rFonts w:asciiTheme="minorHAnsi" w:hAnsiTheme="minorHAnsi"/>
                <w:noProof/>
                <w:color w:val="000000"/>
                <w:sz w:val="20"/>
                <w:szCs w:val="20"/>
                <w:lang w:val="en-US" w:eastAsia="en-US" w:bidi="ar-SA"/>
              </w:rPr>
              <mc:AlternateContent>
                <mc:Choice Requires="wpg">
                  <w:drawing>
                    <wp:inline distT="0" distB="0" distL="0" distR="0" wp14:anchorId="5A019AD8" wp14:editId="0A9E3254">
                      <wp:extent cx="800100" cy="114300"/>
                      <wp:effectExtent l="19050" t="19050" r="19050" b="19050"/>
                      <wp:docPr id="302" name="Group 3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303" name="AutoShape 304"/>
                              <wps:cNvSpPr>
                                <a:spLocks noChangeAspect="1" noChangeArrowheads="1" noTextEdit="1"/>
                              </wps:cNvSpPr>
                              <wps:spPr bwMode="auto">
                                <a:xfrm>
                                  <a:off x="2520" y="1559"/>
                                  <a:ext cx="9086" cy="1365"/>
                                </a:xfrm>
                                <a:prstGeom prst="rect">
                                  <a:avLst/>
                                </a:prstGeom>
                                <a:noFill/>
                                <a:extLst>
                                  <a:ext uri="{909E8E84-426E-40dd-AFC4-6F175D3DCCD1}">
                                    <a14:hiddenFill xmlns=""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304" name="Oval 305"/>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05" name="Oval 306"/>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06" name="Oval 307"/>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07" name="Oval 308"/>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08" name="Oval 309"/>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5A26AA59" id="Group 302"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">
                      <o:lock v:ext="edit" aspectratio="t"/>
                      <v:rect id="AutoShape 304"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rhMUA&#10;AADcAAAADwAAAGRycy9kb3ducmV2LnhtbESPQWvCQBSE74X+h+UVeim6aYVSYjZShNIggjSpnh/Z&#10;ZxKafRuz2yT+e1cQPA4z8w2TrCbTioF611hW8DqPQBCXVjdcKfgtvmYfIJxH1thaJgVncrBKHx8S&#10;jLUd+YeG3FciQNjFqKD2vouldGVNBt3cdsTBO9reoA+yr6TucQxw08q3KHqXBhsOCzV2tK6p/Mv/&#10;jYKx3A2HYvstdy+HzPIpO63z/Uap56fpcwnC0+Tv4Vs70woW0QKuZ8IRk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GuExQAAANwAAAAPAAAAAAAAAAAAAAAAAJgCAABkcnMv&#10;ZG93bnJldi54bWxQSwUGAAAAAAQABAD1AAAAigMAAAAA&#10;" filled="f" stroked="f">
                        <o:lock v:ext="edit" aspectratio="t" text="t"/>
                      </v:rect>
                      <v:oval id="Oval 305"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fd8QA&#10;AADcAAAADwAAAGRycy9kb3ducmV2LnhtbESPQWsCMRSE70L/Q3gFL1ITrUi7NbuoKHhVC70+Nq+7&#10;Szcv2ySuW3+9KRR6HGbmG2ZVDLYVPfnQONYwmyoQxKUzDVca3s/7pxcQISIbbB2Thh8KUOQPoxVm&#10;xl35SP0pViJBOGSooY6xy6QMZU0Ww9R1xMn7dN5iTNJX0ni8Jrht5VyppbTYcFqosaNtTeXX6WI1&#10;fCwvTm7ode/tjSdht7mp/vus9fhxWL+BiDTE//Bf+2A0PKsF/J5JR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W33fEAAAA3AAAAA8AAAAAAAAAAAAAAAAAmAIAAGRycy9k&#10;b3ducmV2LnhtbFBLBQYAAAAABAAEAPUAAACJAwAAAAA=&#10;" strokeweight="2.25pt"/>
                      <v:oval id="Oval 306"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p67MQA&#10;AADcAAAADwAAAGRycy9kb3ducmV2LnhtbESPQWsCMRSE70L/Q3gFL1ITLUq7NbuoKHhVC70+Nq+7&#10;Szcv2ySuW3+9KRR6HGbmG2ZVDLYVPfnQONYwmyoQxKUzDVca3s/7pxcQISIbbB2Thh8KUOQPoxVm&#10;xl35SP0pViJBOGSooY6xy6QMZU0Ww9R1xMn7dN5iTNJX0ni8Jrht5VyppbTYcFqosaNtTeXX6WI1&#10;fCwvTm7ode/tjSdht7mp/vus9fhxWL+BiDTE//Bf+2A0PKsF/J5JR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aeuzEAAAA3AAAAA8AAAAAAAAAAAAAAAAAmAIAAGRycy9k&#10;b3ducmV2LnhtbFBLBQYAAAAABAAEAPUAAACJAwAAAAA=&#10;" strokeweight="2.25pt"/>
                      <v:oval id="Oval 307"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jkm8MA&#10;AADcAAAADwAAAGRycy9kb3ducmV2LnhtbESPQWsCMRSE7wX/Q3gFL6UmWljsahQtFXqtCl4fm+fu&#10;0s3LmsR19debguBxmJlvmPmyt43oyIfasYbxSIEgLpypudSw323epyBCRDbYOCYNVwqwXAxe5pgb&#10;d+Ff6raxFAnCIUcNVYxtLmUoKrIYRq4lTt7ReYsxSV9K4/GS4LaRE6UyabHmtFBhS18VFX/bs9Vw&#10;yM5Orulz4+2N38L3+qa6007r4Wu/moGI1Mdn+NH+MRo+VAb/Z9IR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jkm8MAAADcAAAADwAAAAAAAAAAAAAAAACYAgAAZHJzL2Rv&#10;d25yZXYueG1sUEsFBgAAAAAEAAQA9QAAAIgDAAAAAA==&#10;" strokeweight="2.25pt"/>
                      <v:oval id="Oval 308"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RBAMMA&#10;AADcAAAADwAAAGRycy9kb3ducmV2LnhtbESPT2sCMRTE70K/Q3gFL6KJFvyzGqWKQq/VQq+PzXN3&#10;cfOyTeK6+umbQsHjMDO/YVabztaiJR8qxxrGIwWCOHem4kLD1+kwnIMIEdlg7Zg03CnAZv3SW2Fm&#10;3I0/qT3GQiQIhww1lDE2mZQhL8liGLmGOHln5y3GJH0hjcdbgttaTpSaSosVp4USG9qVlF+OV6vh&#10;e3p1ckuLg7cPHoT99qHan5PW/dfufQkiUhef4f/2h9Hwpmbwdy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RBAMMAAADcAAAADwAAAAAAAAAAAAAAAACYAgAAZHJzL2Rv&#10;d25yZXYueG1sUEsFBgAAAAAEAAQA9QAAAIgDAAAAAA==&#10;" strokeweight="2.25pt"/>
                      <v:oval id="Oval 309"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Vcr8A&#10;AADcAAAADwAAAGRycy9kb3ducmV2LnhtbERPTYvCMBC9L/gfwgheFk10QdZqFBWFvaoLXodmbIvN&#10;pCaxVn/95rDg8fG+F6vO1qIlHyrHGsYjBYI4d6biQsPvaT/8BhEissHaMWl4UoDVsvexwMy4Bx+o&#10;PcZCpBAOGWooY2wyKUNeksUwcg1x4i7OW4wJ+kIaj48Ubms5UWoqLVacGkpsaFtSfj3erYbz9O7k&#10;hmZ7b1/8GXabl2pvJ60H/W49BxGpi2/xv/vHaPhSaW06k46AX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9VyvwAAANwAAAAPAAAAAAAAAAAAAAAAAJgCAABkcnMvZG93bnJl&#10;di54bWxQSwUGAAAAAAQABAD1AAAAhAMAAAAA&#10;" strokeweight="2.25pt"/>
                      <w10:anchorlock/>
                    </v:group>
                  </w:pict>
                </mc:Fallback>
              </mc:AlternateContent>
            </w:r>
          </w:p>
        </w:tc>
        <w:tc>
          <w:tcPr>
            <w:tcW w:w="1524" w:type="dxa"/>
            <w:shd w:val="clear" w:color="auto" w:fill="FFCC99"/>
            <w:vAlign w:val="center"/>
          </w:tcPr>
          <w:p w14:paraId="5BD30D60" w14:textId="77777777" w:rsidR="00040ECC" w:rsidRPr="00C207AD" w:rsidRDefault="00040ECC" w:rsidP="004F2449">
            <w:pPr>
              <w:spacing w:before="80" w:after="80"/>
              <w:rPr>
                <w:rFonts w:asciiTheme="minorHAnsi" w:hAnsiTheme="minorHAnsi"/>
                <w:color w:val="000000"/>
                <w:sz w:val="20"/>
                <w:szCs w:val="20"/>
              </w:rPr>
            </w:pPr>
            <w:r>
              <w:rPr>
                <w:rFonts w:asciiTheme="minorHAnsi" w:hAnsiTheme="minorHAnsi"/>
                <w:noProof/>
                <w:color w:val="000000"/>
                <w:sz w:val="20"/>
                <w:szCs w:val="20"/>
                <w:lang w:val="en-US" w:eastAsia="en-US" w:bidi="ar-SA"/>
              </w:rPr>
              <mc:AlternateContent>
                <mc:Choice Requires="wpg">
                  <w:drawing>
                    <wp:inline distT="0" distB="0" distL="0" distR="0" wp14:anchorId="71FD7C88" wp14:editId="249F5A34">
                      <wp:extent cx="800100" cy="114300"/>
                      <wp:effectExtent l="19050" t="19050" r="19050" b="19050"/>
                      <wp:docPr id="295" name="Group 29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296" name="AutoShape 297"/>
                              <wps:cNvSpPr>
                                <a:spLocks noChangeAspect="1" noChangeArrowheads="1" noTextEdit="1"/>
                              </wps:cNvSpPr>
                              <wps:spPr bwMode="auto">
                                <a:xfrm>
                                  <a:off x="2520" y="1559"/>
                                  <a:ext cx="9086" cy="1365"/>
                                </a:xfrm>
                                <a:prstGeom prst="rect">
                                  <a:avLst/>
                                </a:prstGeom>
                                <a:noFill/>
                                <a:extLst>
                                  <a:ext uri="{909E8E84-426E-40dd-AFC4-6F175D3DCCD1}">
                                    <a14:hiddenFill xmlns=""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97" name="Oval 298"/>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98" name="Oval 299"/>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99" name="Oval 300"/>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00" name="Oval 301"/>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01" name="Oval 302"/>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36F8FA9D" id="Group 295"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">
                      <o:lock v:ext="edit" aspectratio="t"/>
                      <v:rect id="AutoShape 297"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BsYA&#10;AADcAAAADwAAAGRycy9kb3ducmV2LnhtbESPQWvCQBSE74X+h+UVeim6qQepMRspQmmQgjRpPT+y&#10;zySYfRuz2yT++64geBxm5hsm2UymFQP1rrGs4HUegSAurW64UvBTfMzeQDiPrLG1TAou5GCTPj4k&#10;GGs78jcNua9EgLCLUUHtfRdL6cqaDLq57YiDd7S9QR9kX0nd4xjgppWLKFpKgw2HhRo72tZUnvI/&#10;o2As98Oh+PqU+5dDZvmcnbf5706p56fpfQ3C0+Tv4Vs70woWqyV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SBsYAAADcAAAADwAAAAAAAAAAAAAAAACYAgAAZHJz&#10;L2Rvd25yZXYueG1sUEsFBgAAAAAEAAQA9QAAAIsDAAAAAA==&#10;" filled="f" stroked="f">
                        <o:lock v:ext="edit" aspectratio="t" text="t"/>
                      </v:rect>
                      <v:oval id="Oval 298"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bGsQA&#10;AADcAAAADwAAAGRycy9kb3ducmV2LnhtbESPQWvCQBSE74X+h+UVeil1Yw5pja5SpQGvGqHXR/Y1&#10;CWbfprtrTPPru4LQ4zAz3zCrzWg6MZDzrWUF81kCgriyuuVawaksXt9B+ICssbNMCn7Jw2b9+LDC&#10;XNsrH2g4hlpECPscFTQh9LmUvmrIoJ/Znjh639YZDFG6WmqH1wg3nUyTJJMGW44LDfa0a6g6Hy9G&#10;wVd2sXJLi8KZiV/853ZKhp9Sqeen8WMJItAY/sP39l4rSBdvcDs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v2xrEAAAA3AAAAA8AAAAAAAAAAAAAAAAAmAIAAGRycy9k&#10;b3ducmV2LnhtbFBLBQYAAAAABAAEAPUAAACJAwAAAAA=&#10;" strokeweight="2.25pt"/>
                      <v:oval id="Oval 299"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BPaMEA&#10;AADcAAAADwAAAGRycy9kb3ducmV2LnhtbERPz2vCMBS+D/Y/hDfYZdh0HsqspqJjBa+rgtdH82yL&#10;zUuXxNr1rzeHwY4f3+/NdjK9GMn5zrKC9yQFQVxb3XGj4HQsFx8gfEDW2FsmBb/kYVs8P20w1/bO&#10;3zRWoRExhH2OCtoQhlxKX7dk0Cd2II7cxTqDIULXSO3wHsNNL5dpmkmDHceGFgf6bKm+Vjej4Jzd&#10;rNzTqnRm5jf/tZ/T8eeo1OvLtFuDCDSFf/Gf+6AVLFdxbTwTj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wT2jBAAAA3AAAAA8AAAAAAAAAAAAAAAAAmAIAAGRycy9kb3du&#10;cmV2LnhtbFBLBQYAAAAABAAEAPUAAACGAwAAAAA=&#10;" strokeweight="2.25pt"/>
                      <v:oval id="Oval 300"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q88MA&#10;AADcAAAADwAAAGRycy9kb3ducmV2LnhtbESPT4vCMBTE78J+h/AW9iJrqgexXaOssoJX/4DXR/Ns&#10;i81LN0lr9dMbQfA4zMxvmPmyN7XoyPnKsoLxKAFBnFtdcaHgeNh8z0D4gKyxtkwKbuRhufgYzDHT&#10;9so76vahEBHCPkMFZQhNJqXPSzLoR7Yhjt7ZOoMhSldI7fAa4aaWkySZSoMVx4USG1qXlF/2rVFw&#10;mrZWrijdOHPnof9b3ZPu/6DU12f/+wMiUB/e4Vd7qxVM0h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zq88MAAADcAAAADwAAAAAAAAAAAAAAAACYAgAAZHJzL2Rv&#10;d25yZXYueG1sUEsFBgAAAAAEAAQA9QAAAIgDAAAAAA==&#10;" strokeweight="2.25pt"/>
                      <v:oval id="Oval 301"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3ZdL8A&#10;AADcAAAADwAAAGRycy9kb3ducmV2LnhtbERPTYvCMBC9L/gfwgheFk10QdZqFBWFvaoLXodmbIvN&#10;pCaxVn/95rDg8fG+F6vO1qIlHyrHGsYjBYI4d6biQsPvaT/8BhEissHaMWl4UoDVsvexwMy4Bx+o&#10;PcZCpBAOGWooY2wyKUNeksUwcg1x4i7OW4wJ+kIaj48Ubms5UWoqLVacGkpsaFtSfj3erYbz9O7k&#10;hmZ7b1/8GXabl2pvJ60H/W49BxGpi2/xv/vHaPhSaX46k46AX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Ldl0vwAAANwAAAAPAAAAAAAAAAAAAAAAAJgCAABkcnMvZG93bnJl&#10;di54bWxQSwUGAAAAAAQABAD1AAAAhAMAAAAA&#10;" strokeweight="2.25pt"/>
                      <v:oval id="Oval 302"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F878QA&#10;AADcAAAADwAAAGRycy9kb3ducmV2LnhtbESPQWvCQBSE74X+h+UVeim6mwrSpq7SiIJXTaHXR/aZ&#10;hGbfprtrjP56Vyj0OMzMN8xiNdpODORD61hDNlUgiCtnWq41fJXbyRuIEJENdo5Jw4UCrJaPDwvM&#10;jTvznoZDrEWCcMhRQxNjn0sZqoYshqnriZN3dN5iTNLX0ng8J7jt5KtSc2mx5bTQYE/rhqqfw8lq&#10;+J6fnCzofevtlV/Cpriq4bfU+vlp/PwAEWmM/+G/9s5omKkM7mfS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hfO/EAAAA3AAAAA8AAAAAAAAAAAAAAAAAmAIAAGRycy9k&#10;b3ducmV2LnhtbFBLBQYAAAAABAAEAPUAAACJAwAAAAA=&#10;" strokeweight="2.25pt"/>
                      <w10:anchorlock/>
                    </v:group>
                  </w:pict>
                </mc:Fallback>
              </mc:AlternateContent>
            </w:r>
          </w:p>
        </w:tc>
        <w:tc>
          <w:tcPr>
            <w:tcW w:w="1522" w:type="dxa"/>
            <w:shd w:val="clear" w:color="auto" w:fill="FFCC99"/>
            <w:vAlign w:val="center"/>
          </w:tcPr>
          <w:p w14:paraId="4AB5067F" w14:textId="77777777" w:rsidR="00040ECC" w:rsidRPr="00C207AD" w:rsidRDefault="00040ECC" w:rsidP="004F2449">
            <w:pPr>
              <w:spacing w:before="80" w:after="80"/>
              <w:rPr>
                <w:rFonts w:asciiTheme="minorHAnsi" w:hAnsiTheme="minorHAnsi"/>
                <w:color w:val="000000"/>
                <w:sz w:val="20"/>
                <w:szCs w:val="20"/>
              </w:rPr>
            </w:pPr>
            <w:r>
              <w:rPr>
                <w:rFonts w:asciiTheme="minorHAnsi" w:hAnsiTheme="minorHAnsi"/>
                <w:noProof/>
                <w:color w:val="000000"/>
                <w:sz w:val="20"/>
                <w:szCs w:val="20"/>
                <w:lang w:val="en-US" w:eastAsia="en-US" w:bidi="ar-SA"/>
              </w:rPr>
              <mc:AlternateContent>
                <mc:Choice Requires="wpg">
                  <w:drawing>
                    <wp:inline distT="0" distB="0" distL="0" distR="0" wp14:anchorId="10544CD8" wp14:editId="0D14A6AE">
                      <wp:extent cx="800100" cy="114300"/>
                      <wp:effectExtent l="19050" t="19050" r="19050" b="19050"/>
                      <wp:docPr id="288" name="Group 2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289" name="AutoShape 290"/>
                              <wps:cNvSpPr>
                                <a:spLocks noChangeAspect="1" noChangeArrowheads="1" noTextEdit="1"/>
                              </wps:cNvSpPr>
                              <wps:spPr bwMode="auto">
                                <a:xfrm>
                                  <a:off x="2520" y="1559"/>
                                  <a:ext cx="9086" cy="1365"/>
                                </a:xfrm>
                                <a:prstGeom prst="rect">
                                  <a:avLst/>
                                </a:prstGeom>
                                <a:noFill/>
                                <a:extLst>
                                  <a:ext uri="{909E8E84-426E-40dd-AFC4-6F175D3DCCD1}">
                                    <a14:hiddenFill xmlns=""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90" name="Oval 291"/>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91" name="Oval 292"/>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92" name="Oval 293"/>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93" name="Oval 294"/>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94" name="Oval 295"/>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0FC4C109" id="Group 288"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">
                      <o:lock v:ext="edit" aspectratio="t"/>
                      <v:rect id="AutoShape 290"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5QqcUA&#10;AADcAAAADwAAAGRycy9kb3ducmV2LnhtbESPQWvCQBSE70L/w/IKvYhu6qFodJUilAYpiEnr+ZF9&#10;JsHs25jdJvHfu4LgcZiZb5jVZjC16Kh1lWUF79MIBHFudcWFgt/sazIH4TyyxtoyKbiSg836ZbTC&#10;WNueD9SlvhABwi5GBaX3TSyly0sy6Ka2IQ7eybYGfZBtIXWLfYCbWs6i6EMarDgslNjQtqT8nP4b&#10;BX2+747Zz7fcj4+J5Uty2aZ/O6XeXofPJQhPg3+GH+1EK5jNF3A/E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lCpxQAAANwAAAAPAAAAAAAAAAAAAAAAAJgCAABkcnMv&#10;ZG93bnJldi54bWxQSwUGAAAAAAQABAD1AAAAigMAAAAA&#10;" filled="f" stroked="f">
                        <o:lock v:ext="edit" aspectratio="t" text="t"/>
                      </v:rect>
                      <v:oval id="Oval 291"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ZDbsEA&#10;AADcAAAADwAAAGRycy9kb3ducmV2LnhtbERPz2vCMBS+D/Y/hDfYZdh0HsqspqJjBa+rgtdH82yL&#10;zUuXxNr1rzeHwY4f3+/NdjK9GMn5zrKC9yQFQVxb3XGj4HQsFx8gfEDW2FsmBb/kYVs8P20w1/bO&#10;3zRWoRExhH2OCtoQhlxKX7dk0Cd2II7cxTqDIULXSO3wHsNNL5dpmkmDHceGFgf6bKm+Vjej4Jzd&#10;rNzTqnRm5jf/tZ/T8eeo1OvLtFuDCDSFf/Gf+6AVLFdxfjwTj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GQ27BAAAA3AAAAA8AAAAAAAAAAAAAAAAAmAIAAGRycy9kb3du&#10;cmV2LnhtbFBLBQYAAAAABAAEAPUAAACGAwAAAAA=&#10;" strokeweight="2.25pt"/>
                      <v:oval id="Oval 292"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m9cEA&#10;AADcAAAADwAAAGRycy9kb3ducmV2LnhtbESPzarCMBSE94LvEI5wN6KpLuRajaJyBbf+gNtDc2yL&#10;zUlNYq0+vRGEuxxm5htmvmxNJRpyvrSsYDRMQBBnVpecKzgdt4NfED4ga6wsk4IneVguup05pto+&#10;eE/NIeQiQtinqKAIoU6l9FlBBv3Q1sTRu1hnMETpcqkdPiLcVHKcJBNpsOS4UGBNm4Ky6+FuFJwn&#10;dyvXNN068+K+/1u/kuZ2VOqn165mIAK14T/8be+0gvF0BJ8z8Qj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K5vXBAAAA3AAAAA8AAAAAAAAAAAAAAAAAmAIAAGRycy9kb3du&#10;cmV2LnhtbFBLBQYAAAAABAAEAPUAAACGAwAAAAA=&#10;" strokeweight="2.25pt"/>
                      <v:oval id="Oval 293"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4gsMA&#10;AADcAAAADwAAAGRycy9kb3ducmV2LnhtbESPT4vCMBTE78J+h/AW9iJrag9iu0ZZZQWv/gGvj+bZ&#10;FpuXbhJr9dMbQfA4zMxvmNmiN43oyPnasoLxKAFBXFhdc6ngsF9/T0H4gKyxsUwKbuRhMf8YzDDX&#10;9spb6nahFBHCPkcFVQhtLqUvKjLoR7Yljt7JOoMhSldK7fAa4aaRaZJMpMGa40KFLa0qKs67i1Fw&#10;nFysXFK2dubOQ/+3vCfd/16pr8/+9wdEoD68w6/2RitIsxS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h4gsMAAADcAAAADwAAAAAAAAAAAAAAAACYAgAAZHJzL2Rv&#10;d25yZXYueG1sUEsFBgAAAAAEAAQA9QAAAIgDAAAAAA==&#10;" strokeweight="2.25pt"/>
                      <v:oval id="Oval 294"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TdGcQA&#10;AADcAAAADwAAAGRycy9kb3ducmV2LnhtbESPQWvCQBSE7wX/w/KEXopumoLU6CpaGui1Uej1kX0m&#10;wezbuLvGmF/vFgo9DjPzDbPeDqYVPTnfWFbwOk9AEJdWN1wpOB7y2TsIH5A1tpZJwZ08bDeTpzVm&#10;2t74m/oiVCJC2GeooA6hy6T0ZU0G/dx2xNE7WWcwROkqqR3eIty0Mk2ShTTYcFyosaOPmspzcTUK&#10;fhZXK/e0zJ0Z+cV/7sekvxyUep4OuxWIQEP4D/+1v7SCdPkGv2fiE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U3RnEAAAA3AAAAA8AAAAAAAAAAAAAAAAAmAIAAGRycy9k&#10;b3ducmV2LnhtbFBLBQYAAAAABAAEAPUAAACJAwAAAAA=&#10;" strokeweight="2.25pt"/>
                      <v:oval id="Oval 295"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1FbcQA&#10;AADcAAAADwAAAGRycy9kb3ducmV2LnhtbESPQWvCQBSE7wX/w/KEXopuGorU6CpaGui1Uej1kX0m&#10;wezbuLvGmF/vFgo9DjPzDbPeDqYVPTnfWFbwOk9AEJdWN1wpOB7y2TsIH5A1tpZJwZ08bDeTpzVm&#10;2t74m/oiVCJC2GeooA6hy6T0ZU0G/dx2xNE7WWcwROkqqR3eIty0Mk2ShTTYcFyosaOPmspzcTUK&#10;fhZXK/e0zJ0Z+cV/7sekvxyUep4OuxWIQEP4D/+1v7SCdPkGv2fiE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9RW3EAAAA3AAAAA8AAAAAAAAAAAAAAAAAmAIAAGRycy9k&#10;b3ducmV2LnhtbFBLBQYAAAAABAAEAPUAAACJAwAAAAA=&#10;" strokeweight="2.25pt"/>
                      <w10:anchorlock/>
                    </v:group>
                  </w:pict>
                </mc:Fallback>
              </mc:AlternateContent>
            </w:r>
          </w:p>
        </w:tc>
        <w:tc>
          <w:tcPr>
            <w:tcW w:w="1526" w:type="dxa"/>
            <w:gridSpan w:val="2"/>
            <w:tcBorders>
              <w:right w:val="single" w:sz="12" w:space="0" w:color="auto"/>
            </w:tcBorders>
            <w:shd w:val="clear" w:color="auto" w:fill="FFCC99"/>
            <w:vAlign w:val="center"/>
          </w:tcPr>
          <w:p w14:paraId="1DC72230" w14:textId="77777777" w:rsidR="00040ECC" w:rsidRPr="00C207AD" w:rsidRDefault="00040ECC" w:rsidP="004F2449">
            <w:pPr>
              <w:spacing w:before="80" w:after="80"/>
              <w:rPr>
                <w:rFonts w:asciiTheme="minorHAnsi" w:hAnsiTheme="minorHAnsi"/>
                <w:color w:val="000000"/>
                <w:sz w:val="20"/>
                <w:szCs w:val="20"/>
              </w:rPr>
            </w:pPr>
            <w:r>
              <w:rPr>
                <w:rFonts w:asciiTheme="minorHAnsi" w:hAnsiTheme="minorHAnsi"/>
                <w:noProof/>
                <w:color w:val="000000"/>
                <w:sz w:val="20"/>
                <w:szCs w:val="20"/>
                <w:lang w:val="en-US" w:eastAsia="en-US" w:bidi="ar-SA"/>
              </w:rPr>
              <mc:AlternateContent>
                <mc:Choice Requires="wpg">
                  <w:drawing>
                    <wp:inline distT="0" distB="0" distL="0" distR="0" wp14:anchorId="6C4B1B21" wp14:editId="185CAA7D">
                      <wp:extent cx="800100" cy="114300"/>
                      <wp:effectExtent l="19050" t="19050" r="19050" b="19050"/>
                      <wp:docPr id="977" name="Group 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978" name="AutoShape 283"/>
                              <wps:cNvSpPr>
                                <a:spLocks noChangeAspect="1" noChangeArrowheads="1" noTextEdit="1"/>
                              </wps:cNvSpPr>
                              <wps:spPr bwMode="auto">
                                <a:xfrm>
                                  <a:off x="2520" y="1559"/>
                                  <a:ext cx="9086" cy="1365"/>
                                </a:xfrm>
                                <a:prstGeom prst="rect">
                                  <a:avLst/>
                                </a:prstGeom>
                                <a:noFill/>
                                <a:extLst>
                                  <a:ext uri="{909E8E84-426E-40dd-AFC4-6F175D3DCCD1}">
                                    <a14:hiddenFill xmlns=""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979" name="Oval 284"/>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980" name="Oval 285"/>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981" name="Oval 286"/>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982" name="Oval 287"/>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983" name="Oval 288"/>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60D8EF02" id="Group 977"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">
                      <o:lock v:ext="edit" aspectratio="t"/>
                      <v:rect id="AutoShape 283"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9WsMA&#10;AADcAAAADwAAAGRycy9kb3ducmV2LnhtbERPTWvCQBC9F/oflil4Ed3Yg7ZpNlIEaZCCNKmeh+w0&#10;Cc3OxuyaxH/vHgo9Pt53sp1MKwbqXWNZwWoZgSAurW64UvBd7BcvIJxH1thaJgU3crBNHx8SjLUd&#10;+YuG3FcihLCLUUHtfRdL6cqaDLql7YgD92N7gz7AvpK6xzGEm1Y+R9FaGmw4NNTY0a6m8je/GgVj&#10;eRzOxeeHPM7PmeVLdtnlp4NSs6fp/Q2Ep8n/i//cmVbwuglrw5lwBG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y9WsMAAADcAAAADwAAAAAAAAAAAAAAAACYAgAAZHJzL2Rv&#10;d25yZXYueG1sUEsFBgAAAAAEAAQA9QAAAIgDAAAAAA==&#10;" filled="f" stroked="f">
                        <o:lock v:ext="edit" aspectratio="t" text="t"/>
                      </v:rect>
                      <v:oval id="Oval 284"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s0RsQA&#10;AADcAAAADwAAAGRycy9kb3ducmV2LnhtbESPzWrDMBCE74W8g9hALyWR20NaO1FCU2roNUkh18Xa&#10;2CbWypHkn/rpq0Kgx2FmvmE2u9E0oifna8sKnpcJCOLC6ppLBd+nfPEGwgdkjY1lUvBDHnbb2cMG&#10;M20HPlB/DKWIEPYZKqhCaDMpfVGRQb+0LXH0LtYZDFG6UmqHQ4SbRr4kyUoarDkuVNjSR0XF9dgZ&#10;BedVZ+We0tyZiZ/8535K+ttJqcf5+L4GEWgM/+F7+0srSF9T+DsTj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LNEbEAAAA3AAAAA8AAAAAAAAAAAAAAAAAmAIAAGRycy9k&#10;b3ducmV2LnhtbFBLBQYAAAAABAAEAPUAAACJAwAAAAA=&#10;" strokeweight="2.25pt"/>
                      <v:oval id="Oval 285"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t/L8A&#10;AADcAAAADwAAAGRycy9kb3ducmV2LnhtbERPTYvCMBC9L/gfwgh7WTR1D6LVtKgoeF0VvA7N2Bab&#10;SU1irf76zUHw+Hjfy7w3jejI+dqygsk4AUFcWF1zqeB03I1mIHxA1thYJgVP8pBng68lpto++I+6&#10;QyhFDGGfooIqhDaV0hcVGfRj2xJH7mKdwRChK6V2+IjhppG/STKVBmuODRW2tKmouB7uRsF5erdy&#10;TfOdMy/+8dv1K+luR6W+h/1qASJQHz7it3uvFcxncX48E4+Az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JO38vwAAANwAAAAPAAAAAAAAAAAAAAAAAJgCAABkcnMvZG93bnJl&#10;di54bWxQSwUGAAAAAAQABAD1AAAAhAMAAAAA&#10;" strokeweight="2.25pt"/>
                      <v:oval id="Oval 286"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hIZ8MA&#10;AADcAAAADwAAAGRycy9kb3ducmV2LnhtbESPQWvCQBSE70L/w/IKXqTZ6EE0dSNaDPRaFXp9ZF+T&#10;YPZtursm0V/fLQgeh5n5htlsR9OKnpxvLCuYJykI4tLqhisF51PxtgLhA7LG1jIpuJGHbf4y2WCm&#10;7cBf1B9DJSKEfYYK6hC6TEpf1mTQJ7Yjjt6PdQZDlK6S2uEQ4aaVizRdSoMNx4UaO/qoqbwcr0bB&#10;9/Jq5Z7WhTN3nvnD/p72vyelpq/j7h1EoDE8w4/2p1awXs3h/0w8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hIZ8MAAADcAAAADwAAAAAAAAAAAAAAAACYAgAAZHJzL2Rv&#10;d25yZXYueG1sUEsFBgAAAAAEAAQA9QAAAIgDAAAAAA==&#10;" strokeweight="2.25pt"/>
                      <v:oval id="Oval 287"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WEMMA&#10;AADcAAAADwAAAGRycy9kb3ducmV2LnhtbESPT4vCMBTE74LfITzBi2xTPYh2jaKLwl79A3t9NG/b&#10;YvPSTdJa/fQbQfA4zMxvmNWmN7XoyPnKsoJpkoIgzq2uuFBwOR8+FiB8QNZYWyYFd/KwWQ8HK8y0&#10;vfGRulMoRISwz1BBGUKTSenzkgz6xDbE0fu1zmCI0hVSO7xFuKnlLE3n0mDFcaHEhr5Kyq+n1ij4&#10;mbdW7mh5cObBE7/fPdLu76zUeNRvP0EE6sM7/Gp/awXLxQye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rWEMMAAADcAAAADwAAAAAAAAAAAAAAAACYAgAAZHJzL2Rv&#10;d25yZXYueG1sUEsFBgAAAAAEAAQA9QAAAIgDAAAAAA==&#10;" strokeweight="2.25pt"/>
                      <v:oval id="Oval 288"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Zzi8IA&#10;AADcAAAADwAAAGRycy9kb3ducmV2LnhtbESPQYvCMBSE78L+h/AEL7KmKoh2jaKi4HWtsNdH87Yt&#10;Ni/dJNbqrzcLgsdhZr5hluvO1KIl5yvLCsajBARxbnXFhYJzdvicg/ABWWNtmRTcycN69dFbYqrt&#10;jb+pPYVCRAj7FBWUITSplD4vyaAf2YY4er/WGQxRukJqh7cIN7WcJMlMGqw4LpTY0K6k/HK6GgU/&#10;s6uVW1ocnHnw0O+3j6T9y5Qa9LvNF4hAXXiHX+2jVrCYT+H/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9nOLwgAAANwAAAAPAAAAAAAAAAAAAAAAAJgCAABkcnMvZG93&#10;bnJldi54bWxQSwUGAAAAAAQABAD1AAAAhwMAAAAA&#10;" strokeweight="2.25pt"/>
                      <w10:anchorlock/>
                    </v:group>
                  </w:pict>
                </mc:Fallback>
              </mc:AlternateContent>
            </w:r>
          </w:p>
        </w:tc>
        <w:tc>
          <w:tcPr>
            <w:tcW w:w="708" w:type="dxa"/>
            <w:gridSpan w:val="2"/>
            <w:tcBorders>
              <w:top w:val="single" w:sz="12" w:space="0" w:color="auto"/>
              <w:left w:val="single" w:sz="12" w:space="0" w:color="auto"/>
              <w:bottom w:val="nil"/>
              <w:right w:val="single" w:sz="12" w:space="0" w:color="auto"/>
            </w:tcBorders>
            <w:shd w:val="clear" w:color="auto" w:fill="FFFFFF" w:themeFill="background1"/>
            <w:vAlign w:val="center"/>
          </w:tcPr>
          <w:p w14:paraId="7B773C10" w14:textId="77777777" w:rsidR="00040ECC" w:rsidRPr="00C207AD" w:rsidRDefault="00040ECC" w:rsidP="004F2449">
            <w:pPr>
              <w:spacing w:before="80" w:after="80"/>
              <w:rPr>
                <w:rFonts w:asciiTheme="minorHAnsi" w:hAnsiTheme="minorHAnsi"/>
                <w:b/>
                <w:bCs/>
                <w:sz w:val="20"/>
                <w:szCs w:val="20"/>
              </w:rPr>
            </w:pPr>
          </w:p>
        </w:tc>
        <w:tc>
          <w:tcPr>
            <w:tcW w:w="711" w:type="dxa"/>
            <w:tcBorders>
              <w:top w:val="single" w:sz="12" w:space="0" w:color="auto"/>
              <w:left w:val="single" w:sz="12" w:space="0" w:color="auto"/>
              <w:bottom w:val="single" w:sz="12" w:space="0" w:color="auto"/>
              <w:right w:val="single" w:sz="12" w:space="0" w:color="auto"/>
            </w:tcBorders>
            <w:shd w:val="clear" w:color="auto" w:fill="FFCC99"/>
            <w:vAlign w:val="center"/>
          </w:tcPr>
          <w:p w14:paraId="28482D99" w14:textId="77777777" w:rsidR="00040ECC" w:rsidRPr="00C207AD" w:rsidRDefault="00040ECC" w:rsidP="004F2449">
            <w:pPr>
              <w:spacing w:before="80" w:after="80"/>
              <w:rPr>
                <w:rFonts w:asciiTheme="minorHAnsi" w:hAnsiTheme="minorHAnsi"/>
                <w:b/>
                <w:bCs/>
                <w:sz w:val="20"/>
                <w:szCs w:val="20"/>
              </w:rPr>
            </w:pPr>
          </w:p>
        </w:tc>
        <w:tc>
          <w:tcPr>
            <w:tcW w:w="1422" w:type="dxa"/>
            <w:gridSpan w:val="2"/>
            <w:tcBorders>
              <w:top w:val="nil"/>
              <w:left w:val="single" w:sz="12" w:space="0" w:color="auto"/>
              <w:bottom w:val="nil"/>
              <w:right w:val="single" w:sz="12" w:space="0" w:color="auto"/>
            </w:tcBorders>
            <w:shd w:val="clear" w:color="auto" w:fill="FFFFFF" w:themeFill="background1"/>
            <w:vAlign w:val="center"/>
          </w:tcPr>
          <w:p w14:paraId="7409FCC1" w14:textId="77777777" w:rsidR="00040ECC" w:rsidRPr="00C207AD" w:rsidRDefault="00040ECC" w:rsidP="004F2449">
            <w:pPr>
              <w:spacing w:before="80" w:after="80"/>
              <w:rPr>
                <w:rFonts w:asciiTheme="minorHAnsi" w:hAnsiTheme="minorHAnsi"/>
                <w:b/>
                <w:bCs/>
                <w:sz w:val="20"/>
                <w:szCs w:val="20"/>
              </w:rPr>
            </w:pPr>
          </w:p>
        </w:tc>
      </w:tr>
      <w:tr w:rsidR="00040ECC" w:rsidRPr="007C40DF" w14:paraId="52F17358" w14:textId="77777777" w:rsidTr="00C207AD">
        <w:trPr>
          <w:trHeight w:hRule="exact" w:val="397"/>
        </w:trPr>
        <w:tc>
          <w:tcPr>
            <w:tcW w:w="1754" w:type="dxa"/>
            <w:shd w:val="clear" w:color="auto" w:fill="CCFFFF"/>
            <w:vAlign w:val="center"/>
          </w:tcPr>
          <w:p w14:paraId="2D5ED9DE" w14:textId="77777777" w:rsidR="00040ECC" w:rsidRPr="00C207AD" w:rsidRDefault="00040ECC" w:rsidP="004F2449">
            <w:pPr>
              <w:spacing w:before="80" w:after="80"/>
              <w:jc w:val="right"/>
              <w:rPr>
                <w:rFonts w:asciiTheme="minorHAnsi" w:hAnsiTheme="minorHAnsi" w:cs="Arial"/>
                <w:b/>
                <w:color w:val="000000"/>
                <w:sz w:val="20"/>
                <w:szCs w:val="20"/>
              </w:rPr>
            </w:pPr>
            <w:r>
              <w:rPr>
                <w:rFonts w:asciiTheme="minorHAnsi" w:hAnsiTheme="minorHAnsi"/>
                <w:b/>
                <w:color w:val="000000"/>
                <w:sz w:val="20"/>
              </w:rPr>
              <w:t xml:space="preserve">Taille 3 </w:t>
            </w:r>
          </w:p>
        </w:tc>
        <w:tc>
          <w:tcPr>
            <w:tcW w:w="1465" w:type="dxa"/>
            <w:shd w:val="clear" w:color="auto" w:fill="CCFFFF"/>
            <w:vAlign w:val="center"/>
          </w:tcPr>
          <w:p w14:paraId="2AD8DCF0" w14:textId="77777777" w:rsidR="00040ECC" w:rsidRPr="00C207AD" w:rsidRDefault="00040ECC" w:rsidP="004F2449">
            <w:pPr>
              <w:spacing w:before="80" w:after="80"/>
              <w:rPr>
                <w:rFonts w:asciiTheme="minorHAnsi" w:hAnsiTheme="minorHAnsi"/>
                <w:color w:val="000000"/>
                <w:sz w:val="20"/>
                <w:szCs w:val="20"/>
              </w:rPr>
            </w:pPr>
            <w:r>
              <w:rPr>
                <w:rFonts w:asciiTheme="minorHAnsi" w:hAnsiTheme="minorHAnsi"/>
                <w:noProof/>
                <w:color w:val="000000"/>
                <w:sz w:val="20"/>
                <w:szCs w:val="20"/>
                <w:lang w:val="en-US" w:eastAsia="en-US" w:bidi="ar-SA"/>
              </w:rPr>
              <mc:AlternateContent>
                <mc:Choice Requires="wpg">
                  <w:drawing>
                    <wp:inline distT="0" distB="0" distL="0" distR="0" wp14:anchorId="36054DA9" wp14:editId="0481147B">
                      <wp:extent cx="800100" cy="114300"/>
                      <wp:effectExtent l="19050" t="19050" r="19050" b="19050"/>
                      <wp:docPr id="984" name="Group 98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985" name="AutoShape 276"/>
                              <wps:cNvSpPr>
                                <a:spLocks noChangeAspect="1" noChangeArrowheads="1" noTextEdit="1"/>
                              </wps:cNvSpPr>
                              <wps:spPr bwMode="auto">
                                <a:xfrm>
                                  <a:off x="2520" y="1559"/>
                                  <a:ext cx="9086" cy="1365"/>
                                </a:xfrm>
                                <a:prstGeom prst="rect">
                                  <a:avLst/>
                                </a:prstGeom>
                                <a:noFill/>
                                <a:extLst>
                                  <a:ext uri="{909E8E84-426E-40dd-AFC4-6F175D3DCCD1}">
                                    <a14:hiddenFill xmlns=""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986" name="Oval 277"/>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987" name="Oval 278"/>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988" name="Oval 279"/>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989" name="Oval 280"/>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990" name="Oval 281"/>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6F0164AE" id="Group 984"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">
                      <o:lock v:ext="edit" aspectratio="t"/>
                      <v:rect id="AutoShape 276"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i48UA&#10;AADcAAAADwAAAGRycy9kb3ducmV2LnhtbESPQWvCQBSE74X+h+UJvZS6saBo6ipFkAYRxGg9P7Kv&#10;STD7Nma3Sfz3riB4HGbmG2a+7E0lWmpcaVnBaBiBIM6sLjlXcDysP6YgnEfWWFkmBVdysFy8vswx&#10;1rbjPbWpz0WAsItRQeF9HUvpsoIMuqGtiYP3ZxuDPsgml7rBLsBNJT+jaCINlhwWCqxpVVB2Tv+N&#10;gi7btafD9kfu3k+J5UtyWaW/G6XeBv33FwhPvX+GH+1EK5hNx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GLjxQAAANwAAAAPAAAAAAAAAAAAAAAAAJgCAABkcnMv&#10;ZG93bnJldi54bWxQSwUGAAAAAAQABAD1AAAAigMAAAAA&#10;" filled="f" stroked="f">
                        <o:lock v:ext="edit" aspectratio="t" text="t"/>
                      </v:rect>
                      <v:oval id="Oval 277"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QE8MA&#10;AADcAAAADwAAAGRycy9kb3ducmV2LnhtbESPT4vCMBTE78J+h/CEvciauodiu0ZRWcGrf8Dro3m2&#10;xealm8Ta9dMbQfA4zMxvmNmiN43oyPnasoLJOAFBXFhdc6ngeNh8TUH4gKyxsUwK/snDYv4xmGGu&#10;7Y131O1DKSKEfY4KqhDaXEpfVGTQj21LHL2zdQZDlK6U2uEtwk0jv5MklQZrjgsVtrSuqLjsr0bB&#10;Kb1auaJs48ydR/53dU+6v4NSn8N++QMiUB/e4Vd7qxVk0xS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HQE8MAAADcAAAADwAAAAAAAAAAAAAAAACYAgAAZHJzL2Rv&#10;d25yZXYueG1sUEsFBgAAAAAEAAQA9QAAAIgDAAAAAA==&#10;" strokeweight="2.25pt"/>
                      <v:oval id="Oval 278"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11iMQA&#10;AADcAAAADwAAAGRycy9kb3ducmV2LnhtbESPzWrDMBCE74W8g9hALyWR20NqO1FCXRroNT+Q62Jt&#10;bBNr5Uiy4+bpq0Kgx2FmvmFWm9G0YiDnG8sKXucJCOLS6oYrBcfDdpaC8AFZY2uZFPyQh8168rTC&#10;XNsb72jYh0pECPscFdQhdLmUvqzJoJ/bjjh6Z+sMhihdJbXDW4SbVr4lyUIabDgu1NjRZ03lZd8b&#10;BadFb2VB2daZO7/4r+KeDNeDUs/T8WMJItAY/sOP9rdWkKXv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NdYjEAAAA3AAAAA8AAAAAAAAAAAAAAAAAmAIAAGRycy9k&#10;b3ducmV2LnhtbFBLBQYAAAAABAAEAPUAAACJAwAAAAA=&#10;" strokeweight="2.25pt"/>
                      <v:oval id="Oval 279"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Lh+r8A&#10;AADcAAAADwAAAGRycy9kb3ducmV2LnhtbERPTYvCMBC9L/gfwgh7WTR1D6LVtKgoeF0VvA7N2Bab&#10;SU1irf76zUHw+Hjfy7w3jejI+dqygsk4AUFcWF1zqeB03I1mIHxA1thYJgVP8pBng68lpto++I+6&#10;QyhFDGGfooIqhDaV0hcVGfRj2xJH7mKdwRChK6V2+IjhppG/STKVBmuODRW2tKmouB7uRsF5erdy&#10;TfOdMy/+8dv1K+luR6W+h/1qASJQHz7it3uvFcxncW08E4+Az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UuH6vwAAANwAAAAPAAAAAAAAAAAAAAAAAJgCAABkcnMvZG93bnJl&#10;di54bWxQSwUGAAAAAAQABAD1AAAAhAMAAAAA&#10;" strokeweight="2.25pt"/>
                      <v:oval id="Oval 280"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5EYcQA&#10;AADcAAAADwAAAGRycy9kb3ducmV2LnhtbESPzWrDMBCE74W+g9hCLqWR00OwXSuhCQ302rjQ62Jt&#10;bBNr5UryT/L0VSGQ4zAz3zDFdjadGMn51rKC1TIBQVxZ3XKt4Ls8vKQgfEDW2FkmBRfysN08PhSY&#10;azvxF43HUIsIYZ+jgiaEPpfSVw0Z9EvbE0fvZJ3BEKWrpXY4Rbjp5GuSrKXBluNCgz3tG6rOx8Eo&#10;+FkPVu4oOzhz5Wf/sbsm42+p1OJpfn8DEWgO9/Ct/akVZGkG/2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eRGHEAAAA3AAAAA8AAAAAAAAAAAAAAAAAmAIAAGRycy9k&#10;b3ducmV2LnhtbFBLBQYAAAAABAAEAPUAAACJAwAAAAA=&#10;" strokeweight="2.25pt"/>
                      <v:oval id="Oval 281"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17IcAA&#10;AADcAAAADwAAAGRycy9kb3ducmV2LnhtbERPz2vCMBS+D/wfwht4GTOdh2I7o6xDwet0sOujebbF&#10;5qUmaa39681h4PHj+73ejqYVAznfWFbwsUhAEJdWN1wp+D3t31cgfEDW2FomBXfysN3MXtaYa3vj&#10;HxqOoRIxhH2OCuoQulxKX9Zk0C9sRxy5s3UGQ4SuktrhLYabVi6TJJUGG44NNXb0XVN5OfZGwV/a&#10;W1lQtndm4je/K6ZkuJ6Umr+OX58gAo3hKf53H7SCLIvz45l4BO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17IcAAAADcAAAADwAAAAAAAAAAAAAAAACYAgAAZHJzL2Rvd25y&#10;ZXYueG1sUEsFBgAAAAAEAAQA9QAAAIUDAAAAAA==&#10;" strokeweight="2.25pt"/>
                      <w10:anchorlock/>
                    </v:group>
                  </w:pict>
                </mc:Fallback>
              </mc:AlternateContent>
            </w:r>
          </w:p>
        </w:tc>
        <w:tc>
          <w:tcPr>
            <w:tcW w:w="1524" w:type="dxa"/>
            <w:shd w:val="clear" w:color="auto" w:fill="CCFFFF"/>
            <w:vAlign w:val="center"/>
          </w:tcPr>
          <w:p w14:paraId="5CA09B02" w14:textId="77777777" w:rsidR="00040ECC" w:rsidRPr="00C207AD" w:rsidRDefault="00040ECC" w:rsidP="004F2449">
            <w:pPr>
              <w:spacing w:before="80" w:after="80"/>
              <w:rPr>
                <w:rFonts w:asciiTheme="minorHAnsi" w:hAnsiTheme="minorHAnsi"/>
                <w:color w:val="000000"/>
                <w:sz w:val="20"/>
                <w:szCs w:val="20"/>
              </w:rPr>
            </w:pPr>
            <w:r>
              <w:rPr>
                <w:rFonts w:asciiTheme="minorHAnsi" w:hAnsiTheme="minorHAnsi"/>
                <w:noProof/>
                <w:color w:val="000000"/>
                <w:sz w:val="20"/>
                <w:szCs w:val="20"/>
                <w:lang w:val="en-US" w:eastAsia="en-US" w:bidi="ar-SA"/>
              </w:rPr>
              <mc:AlternateContent>
                <mc:Choice Requires="wpg">
                  <w:drawing>
                    <wp:inline distT="0" distB="0" distL="0" distR="0" wp14:anchorId="66FB5C1E" wp14:editId="5409D5E5">
                      <wp:extent cx="800100" cy="114300"/>
                      <wp:effectExtent l="19050" t="19050" r="19050" b="19050"/>
                      <wp:docPr id="991" name="Group 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992" name="AutoShape 269"/>
                              <wps:cNvSpPr>
                                <a:spLocks noChangeAspect="1" noChangeArrowheads="1" noTextEdit="1"/>
                              </wps:cNvSpPr>
                              <wps:spPr bwMode="auto">
                                <a:xfrm>
                                  <a:off x="2520" y="1559"/>
                                  <a:ext cx="9086" cy="1365"/>
                                </a:xfrm>
                                <a:prstGeom prst="rect">
                                  <a:avLst/>
                                </a:prstGeom>
                                <a:noFill/>
                                <a:extLst>
                                  <a:ext uri="{909E8E84-426E-40dd-AFC4-6F175D3DCCD1}">
                                    <a14:hiddenFill xmlns=""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993" name="Oval 270"/>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994" name="Oval 271"/>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995" name="Oval 272"/>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996" name="Oval 273"/>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997" name="Oval 274"/>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5D338532" id="Group 991"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">
                      <o:lock v:ext="edit" aspectratio="t"/>
                      <v:rect id="AutoShape 269"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SsYA&#10;AADcAAAADwAAAGRycy9kb3ducmV2LnhtbESPT2vCQBTE7wW/w/IEL8Vs9FBqmlWKIA0iSOOf8yP7&#10;moRm38bsNonfvlsoeBxm5jdMuhlNI3rqXG1ZwSKKQRAXVtdcKjifdvNXEM4ja2wsk4I7OdisJ08p&#10;JtoO/El97ksRIOwSVFB53yZSuqIigy6yLXHwvmxn0AfZlVJ3OAS4aeQyjl+kwZrDQoUtbSsqvvMf&#10;o2Aojv31dPiQx+drZvmW3bb5Za/UbDq+v4HwNPpH+L+daQWr1RL+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sSsYAAADcAAAADwAAAAAAAAAAAAAAAACYAgAAZHJz&#10;L2Rvd25yZXYueG1sUEsFBgAAAAAEAAQA9QAAAIsDAAAAAA==&#10;" filled="f" stroked="f">
                        <o:lock v:ext="edit" aspectratio="t" text="t"/>
                      </v:rect>
                      <v:oval id="Oval 270"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sIA&#10;AADcAAAADwAAAGRycy9kb3ducmV2LnhtbESPQYvCMBSE78L+h/AWvMiaqiC2GkVFweuqsNdH82zL&#10;Ni/dJNbqrzcLgsdhZr5hFqvO1KIl5yvLCkbDBARxbnXFhYLzaf81A+EDssbaMim4k4fV8qO3wEzb&#10;G39TewyFiBD2GSooQ2gyKX1ekkE/tA1x9C7WGQxRukJqh7cIN7UcJ8lUGqw4LpTY0Lak/Pd4NQp+&#10;plcrN5TunXnwwO82j6T9OynV/+zWcxCBuvAOv9oHrSBNJ/B/Jh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L+VWwgAAANwAAAAPAAAAAAAAAAAAAAAAAJgCAABkcnMvZG93&#10;bnJldi54bWxQSwUGAAAAAAQABAD1AAAAhwMAAAAA&#10;" strokeweight="2.25pt"/>
                      <v:oval id="Oval 271"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9IsIA&#10;AADcAAAADwAAAGRycy9kb3ducmV2LnhtbESPQYvCMBSE78L+h/AWvMiaKiK2GkVFweuqsNdH82zL&#10;Ni/dJNbqrzcLgsdhZr5hFqvO1KIl5yvLCkbDBARxbnXFhYLzaf81A+EDssbaMim4k4fV8qO3wEzb&#10;G39TewyFiBD2GSooQ2gyKX1ekkE/tA1x9C7WGQxRukJqh7cIN7UcJ8lUGqw4LpTY0Lak/Pd4NQp+&#10;plcrN5TunXnwwO82j6T9OynV/+zWcxCBuvAOv9oHrSBNJ/B/Jh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xn0iwgAAANwAAAAPAAAAAAAAAAAAAAAAAJgCAABkcnMvZG93&#10;bnJldi54bWxQSwUGAAAAAAQABAD1AAAAhwMAAAAA&#10;" strokeweight="2.25pt"/>
                      <v:oval id="Oval 272"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YucIA&#10;AADcAAAADwAAAGRycy9kb3ducmV2LnhtbESPQYvCMBSE78L+h/AWvMiaKii2GkVFweuqsNdH82zL&#10;Ni/dJNbqrzcLgsdhZr5hFqvO1KIl5yvLCkbDBARxbnXFhYLzaf81A+EDssbaMim4k4fV8qO3wEzb&#10;G39TewyFiBD2GSooQ2gyKX1ekkE/tA1x9C7WGQxRukJqh7cIN7UcJ8lUGqw4LpTY0Lak/Pd4NQp+&#10;plcrN5TunXnwwO82j6T9OynV/+zWcxCBuvAOv9oHrSBNJ/B/Jh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ti5wgAAANwAAAAPAAAAAAAAAAAAAAAAAJgCAABkcnMvZG93&#10;bnJldi54bWxQSwUGAAAAAAQABAD1AAAAhwMAAAAA&#10;" strokeweight="2.25pt"/>
                      <v:oval id="Oval 273"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GzsQA&#10;AADcAAAADwAAAGRycy9kb3ducmV2LnhtbESPwWrDMBBE74H+g9hCL6GR24OpnSghKTX0GifQ62Jt&#10;bBNr5UqK7frro0Khx2Fm3jCb3WQ6MZDzrWUFL6sEBHFldcu1gvOpeH4D4QOyxs4yKfghD7vtw2KD&#10;ubYjH2koQy0ihH2OCpoQ+lxKXzVk0K9sTxy9i3UGQ5SultrhGOGmk69JkkqDLceFBnt6b6i6ljej&#10;4Cu9WXmgrHBm5qX/OMzJ8H1S6ulx2q9BBJrCf/iv/akVZFkKv2fi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YRs7EAAAA3AAAAA8AAAAAAAAAAAAAAAAAmAIAAGRycy9k&#10;b3ducmV2LnhtbFBLBQYAAAAABAAEAPUAAACJAwAAAAA=&#10;" strokeweight="2.25pt"/>
                      <v:oval id="Oval 274"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jVcQA&#10;AADcAAAADwAAAGRycy9kb3ducmV2LnhtbESPzWrDMBCE74W8g9hALyWR20NaO1FCU2roNUkh18Xa&#10;2CbWypHkn/rpq0Kgx2FmvmE2u9E0oifna8sKnpcJCOLC6ppLBd+nfPEGwgdkjY1lUvBDHnbb2cMG&#10;M20HPlB/DKWIEPYZKqhCaDMpfVGRQb+0LXH0LtYZDFG6UmqHQ4SbRr4kyUoarDkuVNjSR0XF9dgZ&#10;BedVZ+We0tyZiZ/8535K+ttJqcf5+L4GEWgM/+F7+0srSNNX+DsTj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U41XEAAAA3AAAAA8AAAAAAAAAAAAAAAAAmAIAAGRycy9k&#10;b3ducmV2LnhtbFBLBQYAAAAABAAEAPUAAACJAwAAAAA=&#10;" strokeweight="2.25pt"/>
                      <w10:anchorlock/>
                    </v:group>
                  </w:pict>
                </mc:Fallback>
              </mc:AlternateContent>
            </w:r>
          </w:p>
        </w:tc>
        <w:tc>
          <w:tcPr>
            <w:tcW w:w="1522" w:type="dxa"/>
            <w:shd w:val="clear" w:color="auto" w:fill="CCFFFF"/>
            <w:vAlign w:val="center"/>
          </w:tcPr>
          <w:p w14:paraId="186781EE" w14:textId="77777777" w:rsidR="00040ECC" w:rsidRPr="00C207AD" w:rsidRDefault="00040ECC" w:rsidP="004F2449">
            <w:pPr>
              <w:spacing w:before="80" w:after="80"/>
              <w:rPr>
                <w:rFonts w:asciiTheme="minorHAnsi" w:hAnsiTheme="minorHAnsi"/>
                <w:color w:val="000000"/>
                <w:sz w:val="20"/>
                <w:szCs w:val="20"/>
              </w:rPr>
            </w:pPr>
            <w:r>
              <w:rPr>
                <w:rFonts w:asciiTheme="minorHAnsi" w:hAnsiTheme="minorHAnsi"/>
                <w:noProof/>
                <w:color w:val="000000"/>
                <w:sz w:val="20"/>
                <w:szCs w:val="20"/>
                <w:lang w:val="en-US" w:eastAsia="en-US" w:bidi="ar-SA"/>
              </w:rPr>
              <mc:AlternateContent>
                <mc:Choice Requires="wpg">
                  <w:drawing>
                    <wp:inline distT="0" distB="0" distL="0" distR="0" wp14:anchorId="185F9AB8" wp14:editId="26BF473B">
                      <wp:extent cx="800100" cy="114300"/>
                      <wp:effectExtent l="19050" t="19050" r="19050" b="19050"/>
                      <wp:docPr id="260" name="Group 26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261" name="AutoShape 262"/>
                              <wps:cNvSpPr>
                                <a:spLocks noChangeAspect="1" noChangeArrowheads="1" noTextEdit="1"/>
                              </wps:cNvSpPr>
                              <wps:spPr bwMode="auto">
                                <a:xfrm>
                                  <a:off x="2520" y="1559"/>
                                  <a:ext cx="9086" cy="1365"/>
                                </a:xfrm>
                                <a:prstGeom prst="rect">
                                  <a:avLst/>
                                </a:prstGeom>
                                <a:noFill/>
                                <a:extLst>
                                  <a:ext uri="{909E8E84-426E-40dd-AFC4-6F175D3DCCD1}">
                                    <a14:hiddenFill xmlns=""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62" name="Oval 263"/>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63" name="Oval 264"/>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64" name="Oval 265"/>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65" name="Oval 266"/>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66" name="Oval 267"/>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63EF6420" id="Group 260"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">
                      <o:lock v:ext="edit" aspectratio="t"/>
                      <v:rect id="AutoShape 262"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6VcUA&#10;AADcAAAADwAAAGRycy9kb3ducmV2LnhtbESPQWuDQBSE74H+h+UVegnJmhykmGxCEUqkFKSmzfnh&#10;vqjEfavuRu2/7xYKPQ4z8w2zP86mFSMNrrGsYLOOQBCXVjdcKfg8v66eQTiPrLG1TAq+ycHx8LDY&#10;Y6LtxB80Fr4SAcIuQQW1910ipStrMujWtiMO3tUOBn2QQyX1gFOAm1ZuoyiWBhsOCzV2lNZU3oq7&#10;UTCV+Xg5v59kvrxklvusT4uvN6WeHueXHQhPs/8P/7UzrWAbb+D3TDg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LpVxQAAANwAAAAPAAAAAAAAAAAAAAAAAJgCAABkcnMv&#10;ZG93bnJldi54bWxQSwUGAAAAAAQABAD1AAAAigMAAAAA&#10;" filled="f" stroked="f">
                        <o:lock v:ext="edit" aspectratio="t" text="t"/>
                      </v:rect>
                      <v:oval id="Oval 263"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0IpcIA&#10;AADcAAAADwAAAGRycy9kb3ducmV2LnhtbESPT4vCMBTE7wt+h/AEL8uabg9Fu0bRRcGrf8Dro3nb&#10;lm1eahJr9dMbQfA4zMxvmNmiN43oyPnasoLvcQKCuLC65lLB8bD5moDwAVljY5kU3MjDYj74mGGu&#10;7ZV31O1DKSKEfY4KqhDaXEpfVGTQj21LHL0/6wyGKF0ptcNrhJtGpkmSSYM1x4UKW/qtqPjfX4yC&#10;U3axckXTjTN3/vTr1T3pzgelRsN++QMiUB/e4Vd7qxWkWQrP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jQilwgAAANwAAAAPAAAAAAAAAAAAAAAAAJgCAABkcnMvZG93&#10;bnJldi54bWxQSwUGAAAAAAQABAD1AAAAhwMAAAAA&#10;" strokeweight="2.25pt"/>
                      <v:oval id="Oval 264"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tPsMA&#10;AADcAAAADwAAAGRycy9kb3ducmV2LnhtbESPT4vCMBTE74LfITxhL6KpCsWtRlllBa/+gb0+mmdb&#10;bF66SaxdP/1GEDwOM/MbZrnuTC1acr6yrGAyTkAQ51ZXXCg4n3ajOQgfkDXWlknBH3lYr/q9JWba&#10;3vlA7TEUIkLYZ6igDKHJpPR5SQb92DbE0btYZzBE6QqpHd4j3NRymiSpNFhxXCixoW1J+fV4Mwp+&#10;0puVG/rcOfPgof/ePJL296TUx6D7WoAI1IV3+NXeawXTdAb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GtPsMAAADcAAAADwAAAAAAAAAAAAAAAACYAgAAZHJzL2Rv&#10;d25yZXYueG1sUEsFBgAAAAAEAAQA9QAAAIgDAAAAAA==&#10;" strokeweight="2.25pt"/>
                      <v:oval id="Oval 265"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g1SsMA&#10;AADcAAAADwAAAGRycy9kb3ducmV2LnhtbESPT4vCMBTE74LfITxhL6KpIsWtRlllBa/+gb0+mmdb&#10;bF66SaxdP/1GEDwOM/MbZrnuTC1acr6yrGAyTkAQ51ZXXCg4n3ajOQgfkDXWlknBH3lYr/q9JWba&#10;3vlA7TEUIkLYZ6igDKHJpPR5SQb92DbE0btYZzBE6QqpHd4j3NRymiSpNFhxXCixoW1J+fV4Mwp+&#10;0puVG/rcOfPgof/ePJL296TUx6D7WoAI1IV3+NXeawXTdAb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g1SsMAAADcAAAADwAAAAAAAAAAAAAAAACYAgAAZHJzL2Rv&#10;d25yZXYueG1sUEsFBgAAAAAEAAQA9QAAAIgDAAAAAA==&#10;" strokeweight="2.25pt"/>
                      <v:oval id="Oval 266"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Q0cMA&#10;AADcAAAADwAAAGRycy9kb3ducmV2LnhtbESPT4vCMBTE74LfITxhL6KpgsWtRlllBa/+gb0+mmdb&#10;bF66SaxdP/1GEDwOM/MbZrnuTC1acr6yrGAyTkAQ51ZXXCg4n3ajOQgfkDXWlknBH3lYr/q9JWba&#10;3vlA7TEUIkLYZ6igDKHJpPR5SQb92DbE0btYZzBE6QqpHd4j3NRymiSpNFhxXCixoW1J+fV4Mwp+&#10;0puVG/rcOfPgof/ePJL296TUx6D7WoAI1IV3+NXeawXTdAb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SQ0cMAAADcAAAADwAAAAAAAAAAAAAAAACYAgAAZHJzL2Rv&#10;d25yZXYueG1sUEsFBgAAAAAEAAQA9QAAAIgDAAAAAA==&#10;" strokeweight="2.25pt"/>
                      <v:oval id="Oval 267"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OpsMA&#10;AADcAAAADwAAAGRycy9kb3ducmV2LnhtbESPQWvCQBSE7wX/w/KEXopu6iHU6CpaGui1UfD6yD6T&#10;YPZt3F2TNL++Wyj0OMzMN8x2P5pW9OR8Y1nB6zIBQVxa3XCl4HzKF28gfEDW2FomBd/kYb+bPW0x&#10;03bgL+qLUIkIYZ+hgjqELpPSlzUZ9EvbEUfvap3BEKWrpHY4RLhp5SpJUmmw4bhQY0fvNZW34mEU&#10;XNKHlUda585M/OI/jlPS309KPc/HwwZEoDH8h//an1rBKk3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YOpsMAAADcAAAADwAAAAAAAAAAAAAAAACYAgAAZHJzL2Rv&#10;d25yZXYueG1sUEsFBgAAAAAEAAQA9QAAAIgDAAAAAA==&#10;" strokeweight="2.25pt"/>
                      <w10:anchorlock/>
                    </v:group>
                  </w:pict>
                </mc:Fallback>
              </mc:AlternateContent>
            </w:r>
          </w:p>
        </w:tc>
        <w:tc>
          <w:tcPr>
            <w:tcW w:w="1526" w:type="dxa"/>
            <w:gridSpan w:val="2"/>
            <w:tcBorders>
              <w:right w:val="single" w:sz="12" w:space="0" w:color="auto"/>
            </w:tcBorders>
            <w:shd w:val="clear" w:color="auto" w:fill="CCFFFF"/>
            <w:vAlign w:val="center"/>
          </w:tcPr>
          <w:p w14:paraId="55F05802" w14:textId="77777777" w:rsidR="00040ECC" w:rsidRPr="00C207AD" w:rsidRDefault="00040ECC" w:rsidP="004F2449">
            <w:pPr>
              <w:spacing w:before="80" w:after="80"/>
              <w:rPr>
                <w:rFonts w:asciiTheme="minorHAnsi" w:hAnsiTheme="minorHAnsi"/>
                <w:color w:val="000000"/>
                <w:sz w:val="20"/>
                <w:szCs w:val="20"/>
              </w:rPr>
            </w:pPr>
            <w:r>
              <w:rPr>
                <w:rFonts w:asciiTheme="minorHAnsi" w:hAnsiTheme="minorHAnsi"/>
                <w:noProof/>
                <w:color w:val="000000"/>
                <w:sz w:val="20"/>
                <w:szCs w:val="20"/>
                <w:lang w:val="en-US" w:eastAsia="en-US" w:bidi="ar-SA"/>
              </w:rPr>
              <mc:AlternateContent>
                <mc:Choice Requires="wpg">
                  <w:drawing>
                    <wp:inline distT="0" distB="0" distL="0" distR="0" wp14:anchorId="131C79BA" wp14:editId="46769F80">
                      <wp:extent cx="800100" cy="114300"/>
                      <wp:effectExtent l="19050" t="19050" r="19050" b="19050"/>
                      <wp:docPr id="998" name="Group 9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999" name="AutoShape 255"/>
                              <wps:cNvSpPr>
                                <a:spLocks noChangeAspect="1" noChangeArrowheads="1" noTextEdit="1"/>
                              </wps:cNvSpPr>
                              <wps:spPr bwMode="auto">
                                <a:xfrm>
                                  <a:off x="2520" y="1559"/>
                                  <a:ext cx="9086" cy="1365"/>
                                </a:xfrm>
                                <a:prstGeom prst="rect">
                                  <a:avLst/>
                                </a:prstGeom>
                                <a:noFill/>
                                <a:extLst>
                                  <a:ext uri="{909E8E84-426E-40dd-AFC4-6F175D3DCCD1}">
                                    <a14:hiddenFill xmlns=""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000" name="Oval 256"/>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001" name="Oval 257"/>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002" name="Oval 258"/>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003" name="Oval 259"/>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004" name="Oval 260"/>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6F268582" id="Group 998"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">
                      <o:lock v:ext="edit" aspectratio="t"/>
                      <v:rect id="AutoShape 255"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O8UA&#10;AADcAAAADwAAAGRycy9kb3ducmV2LnhtbESPT2vCQBTE7wW/w/KEXopu6qE00VVEkIYiSOOf8yP7&#10;TILZtzG7JvHbdwsFj8PM/IZZrAZTi45aV1lW8D6NQBDnVldcKDgetpNPEM4ja6wtk4IHOVgtRy8L&#10;TLTt+Ye6zBciQNglqKD0vkmkdHlJBt3UNsTBu9jWoA+yLaRusQ9wU8tZFH1IgxWHhRIb2pSUX7O7&#10;UdDn++582H3J/ds5tXxLb5vs9K3U63hYz0F4Gvwz/N9OtYI4juHvTD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P47xQAAANwAAAAPAAAAAAAAAAAAAAAAAJgCAABkcnMv&#10;ZG93bnJldi54bWxQSwUGAAAAAAQABAD1AAAAigMAAAAA&#10;" filled="f" stroked="f">
                        <o:lock v:ext="edit" aspectratio="t" text="t"/>
                      </v:rect>
                      <v:oval id="Oval 256"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e7cQA&#10;AADdAAAADwAAAGRycy9kb3ducmV2LnhtbESPT2vDMAzF74N9B6NBL2O1t0PpsrhlHSvs2j+wq4jV&#10;JDSWM9tN03766VDoTeI9vfdTuRx9pwaKqQ1s4XVqQBFXwbVcW9jv1i9zUCkjO+wCk4ULJVguHh9K&#10;LFw484aGba6VhHAq0EKTc19onaqGPKZp6IlFO4ToMcsaa+0iniXcd/rNmJn22LI0NNjTV0PVcXvy&#10;Fn5np6BX9L6O/srP6Xt1NcPfztrJ0/j5ASrTmO/m2/WPE3xjhF++kRH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Hu3EAAAA3QAAAA8AAAAAAAAAAAAAAAAAmAIAAGRycy9k&#10;b3ducmV2LnhtbFBLBQYAAAAABAAEAPUAAACJAwAAAAA=&#10;" strokeweight="2.25pt"/>
                      <v:oval id="Oval 257"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S7dsIA&#10;AADdAAAADwAAAGRycy9kb3ducmV2LnhtbERPTWvCQBC9F/oflin0UnTXHoKNrlJLA70ahV6H7JgE&#10;s7Pp7hrT/Hq3UPA2j/c56+1oOzGQD61jDYu5AkFcOdNyreF4KGZLECEiG+wck4ZfCrDdPD6sMTfu&#10;ynsayliLFMIhRw1NjH0uZagashjmridO3Ml5izFBX0vj8ZrCbSdflcqkxZZTQ4M9fTRUncuL1fCd&#10;XZzc0Vvh7cQv4XM3qeHnoPXz0/i+AhFpjHfxv/vLpPlKLeDvm3SC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FLt2wgAAAN0AAAAPAAAAAAAAAAAAAAAAAJgCAABkcnMvZG93&#10;bnJldi54bWxQSwUGAAAAAAQABAD1AAAAhwMAAAAA&#10;" strokeweight="2.25pt"/>
                      <v:oval id="Oval 258"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lAcIA&#10;AADdAAAADwAAAGRycy9kb3ducmV2LnhtbERPTWvCQBC9F/wPywheSt2th1BTV9FioNdGweuQnSah&#10;2dm4u8Y0v75bKPQ2j/c5m91oOzGQD61jDc9LBYK4cqblWsP5VDy9gAgR2WDnmDR8U4Dddvawwdy4&#10;O3/QUMZapBAOOWpoYuxzKUPVkMWwdD1x4j6dtxgT9LU0Hu8p3HZypVQmLbacGhrs6a2h6qu8WQ2X&#10;7ObkgdaFtxM/huNhUsP1pPViPu5fQUQa47/4z/1u0nylVvD7TTpB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iUBwgAAAN0AAAAPAAAAAAAAAAAAAAAAAJgCAABkcnMvZG93&#10;bnJldi54bWxQSwUGAAAAAAQABAD1AAAAhwMAAAAA&#10;" strokeweight="2.25pt"/>
                      <v:oval id="Oval 259"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qAmsIA&#10;AADdAAAADwAAAGRycy9kb3ducmV2LnhtbERP32vCMBB+H/g/hBN8GTOZA3GdaZljwl61gq9Hc2uL&#10;zaUmsXb+9Ysw2Nt9fD9vXYy2EwP50DrW8DxXIIgrZ1quNRzK7dMKRIjIBjvHpOGHAhT55GGNmXFX&#10;3tGwj7VIIRwy1NDE2GdShqohi2HueuLEfTtvMSboa2k8XlO47eRCqaW02HJqaLCnj4aq0/5iNRyX&#10;Fyc39Lr19saP4XNzU8O51Ho2Hd/fQEQa47/4z/1l0nylXuD+TTpB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oCawgAAAN0AAAAPAAAAAAAAAAAAAAAAAJgCAABkcnMvZG93&#10;bnJldi54bWxQSwUGAAAAAAQABAD1AAAAhwMAAAAA&#10;" strokeweight="2.25pt"/>
                      <v:oval id="Oval 260"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Y7sIA&#10;AADdAAAADwAAAGRycy9kb3ducmV2LnhtbERP32vCMBB+H/g/hBN8GTOZDHGdaZljwl61gq9Hc2uL&#10;zaUmsXb+9Ysw2Nt9fD9vXYy2EwP50DrW8DxXIIgrZ1quNRzK7dMKRIjIBjvHpOGHAhT55GGNmXFX&#10;3tGwj7VIIRwy1NDE2GdShqohi2HueuLEfTtvMSboa2k8XlO47eRCqaW02HJqaLCnj4aq0/5iNRyX&#10;Fyc39Lr19saP4XNzU8O51Ho2Hd/fQEQa47/4z/1l0nylXuD+TTpB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xjuwgAAAN0AAAAPAAAAAAAAAAAAAAAAAJgCAABkcnMvZG93&#10;bnJldi54bWxQSwUGAAAAAAQABAD1AAAAhwMAAAAA&#10;" strokeweight="2.25pt"/>
                      <w10:anchorlock/>
                    </v:group>
                  </w:pict>
                </mc:Fallback>
              </mc:AlternateContent>
            </w:r>
          </w:p>
        </w:tc>
        <w:tc>
          <w:tcPr>
            <w:tcW w:w="1419" w:type="dxa"/>
            <w:gridSpan w:val="3"/>
            <w:tcBorders>
              <w:top w:val="nil"/>
              <w:left w:val="single" w:sz="12" w:space="0" w:color="auto"/>
              <w:bottom w:val="nil"/>
              <w:right w:val="single" w:sz="12" w:space="0" w:color="auto"/>
            </w:tcBorders>
            <w:shd w:val="clear" w:color="auto" w:fill="FFFFFF" w:themeFill="background1"/>
            <w:vAlign w:val="center"/>
          </w:tcPr>
          <w:p w14:paraId="006D28AF" w14:textId="77777777" w:rsidR="00040ECC" w:rsidRPr="00C207AD" w:rsidRDefault="00040ECC" w:rsidP="004F2449">
            <w:pPr>
              <w:spacing w:before="80" w:after="80"/>
              <w:rPr>
                <w:rFonts w:asciiTheme="minorHAnsi" w:hAnsiTheme="minorHAnsi"/>
                <w:b/>
                <w:bCs/>
                <w:sz w:val="20"/>
                <w:szCs w:val="20"/>
              </w:rPr>
            </w:pPr>
          </w:p>
        </w:tc>
        <w:tc>
          <w:tcPr>
            <w:tcW w:w="711" w:type="dxa"/>
            <w:tcBorders>
              <w:top w:val="single" w:sz="12" w:space="0" w:color="auto"/>
              <w:left w:val="single" w:sz="12" w:space="0" w:color="auto"/>
              <w:bottom w:val="single" w:sz="12" w:space="0" w:color="auto"/>
              <w:right w:val="single" w:sz="12" w:space="0" w:color="auto"/>
            </w:tcBorders>
            <w:shd w:val="clear" w:color="auto" w:fill="CCFFFF"/>
            <w:vAlign w:val="center"/>
          </w:tcPr>
          <w:p w14:paraId="76BE80E3" w14:textId="77777777" w:rsidR="00040ECC" w:rsidRPr="00C207AD" w:rsidRDefault="00040ECC" w:rsidP="004F2449">
            <w:pPr>
              <w:spacing w:before="80" w:after="80"/>
              <w:rPr>
                <w:rFonts w:asciiTheme="minorHAnsi" w:hAnsiTheme="minorHAnsi"/>
                <w:b/>
                <w:bCs/>
                <w:sz w:val="20"/>
                <w:szCs w:val="20"/>
              </w:rPr>
            </w:pPr>
          </w:p>
        </w:tc>
        <w:tc>
          <w:tcPr>
            <w:tcW w:w="711" w:type="dxa"/>
            <w:tcBorders>
              <w:top w:val="nil"/>
              <w:left w:val="single" w:sz="12" w:space="0" w:color="auto"/>
              <w:bottom w:val="single" w:sz="12" w:space="0" w:color="auto"/>
              <w:right w:val="single" w:sz="12" w:space="0" w:color="auto"/>
            </w:tcBorders>
            <w:shd w:val="clear" w:color="auto" w:fill="FFFFFF" w:themeFill="background1"/>
            <w:vAlign w:val="center"/>
          </w:tcPr>
          <w:p w14:paraId="056370F7" w14:textId="77777777" w:rsidR="00040ECC" w:rsidRPr="00C207AD" w:rsidRDefault="00040ECC" w:rsidP="004F2449">
            <w:pPr>
              <w:spacing w:before="80" w:after="80"/>
              <w:rPr>
                <w:rFonts w:asciiTheme="minorHAnsi" w:hAnsiTheme="minorHAnsi"/>
                <w:b/>
                <w:bCs/>
                <w:sz w:val="20"/>
                <w:szCs w:val="20"/>
              </w:rPr>
            </w:pPr>
          </w:p>
        </w:tc>
      </w:tr>
      <w:tr w:rsidR="00040ECC" w:rsidRPr="007C40DF" w14:paraId="386B5711" w14:textId="77777777" w:rsidTr="00C207AD">
        <w:trPr>
          <w:trHeight w:hRule="exact" w:val="397"/>
        </w:trPr>
        <w:tc>
          <w:tcPr>
            <w:tcW w:w="1754" w:type="dxa"/>
            <w:shd w:val="clear" w:color="auto" w:fill="CC99FF"/>
            <w:vAlign w:val="center"/>
          </w:tcPr>
          <w:p w14:paraId="13E2D8FA" w14:textId="77777777" w:rsidR="00040ECC" w:rsidRPr="00C207AD" w:rsidRDefault="00040ECC" w:rsidP="004F2449">
            <w:pPr>
              <w:spacing w:before="80" w:after="80"/>
              <w:jc w:val="right"/>
              <w:rPr>
                <w:rFonts w:asciiTheme="minorHAnsi" w:hAnsiTheme="minorHAnsi" w:cs="Arial"/>
                <w:b/>
                <w:color w:val="000000"/>
                <w:sz w:val="20"/>
                <w:szCs w:val="20"/>
              </w:rPr>
            </w:pPr>
            <w:r>
              <w:rPr>
                <w:rFonts w:asciiTheme="minorHAnsi" w:hAnsiTheme="minorHAnsi"/>
                <w:b/>
                <w:color w:val="000000"/>
                <w:sz w:val="20"/>
              </w:rPr>
              <w:t>Taille 4</w:t>
            </w:r>
          </w:p>
        </w:tc>
        <w:tc>
          <w:tcPr>
            <w:tcW w:w="1465" w:type="dxa"/>
            <w:shd w:val="clear" w:color="auto" w:fill="CC99FF"/>
            <w:vAlign w:val="center"/>
          </w:tcPr>
          <w:p w14:paraId="00AAB8C7" w14:textId="77777777" w:rsidR="00040ECC" w:rsidRPr="00C207AD" w:rsidRDefault="00040ECC" w:rsidP="004F2449">
            <w:pPr>
              <w:spacing w:before="80" w:after="80"/>
              <w:rPr>
                <w:rFonts w:asciiTheme="minorHAnsi" w:hAnsiTheme="minorHAnsi"/>
                <w:color w:val="000000"/>
                <w:sz w:val="20"/>
                <w:szCs w:val="20"/>
              </w:rPr>
            </w:pPr>
            <w:r>
              <w:rPr>
                <w:rFonts w:asciiTheme="minorHAnsi" w:hAnsiTheme="minorHAnsi"/>
                <w:noProof/>
                <w:color w:val="000000"/>
                <w:sz w:val="20"/>
                <w:szCs w:val="20"/>
                <w:lang w:val="en-US" w:eastAsia="en-US" w:bidi="ar-SA"/>
              </w:rPr>
              <mc:AlternateContent>
                <mc:Choice Requires="wpg">
                  <w:drawing>
                    <wp:inline distT="0" distB="0" distL="0" distR="0" wp14:anchorId="4FD1BD8D" wp14:editId="3C61B213">
                      <wp:extent cx="800100" cy="114300"/>
                      <wp:effectExtent l="19050" t="19050" r="19050" b="19050"/>
                      <wp:docPr id="246" name="Group 2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247" name="AutoShape 248"/>
                              <wps:cNvSpPr>
                                <a:spLocks noChangeAspect="1" noChangeArrowheads="1" noTextEdit="1"/>
                              </wps:cNvSpPr>
                              <wps:spPr bwMode="auto">
                                <a:xfrm>
                                  <a:off x="2520" y="1559"/>
                                  <a:ext cx="9086" cy="1365"/>
                                </a:xfrm>
                                <a:prstGeom prst="rect">
                                  <a:avLst/>
                                </a:prstGeom>
                                <a:noFill/>
                                <a:extLst>
                                  <a:ext uri="{909E8E84-426E-40dd-AFC4-6F175D3DCCD1}">
                                    <a14:hiddenFill xmlns=""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48" name="Oval 249"/>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49" name="Oval 250"/>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50" name="Oval 251"/>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51" name="Oval 252"/>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52" name="Oval 253"/>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5CC2694F" id="Group 246"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">
                      <o:lock v:ext="edit" aspectratio="t"/>
                      <v:rect id="AutoShape 248"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Tb2sUA&#10;AADcAAAADwAAAGRycy9kb3ducmV2LnhtbESPQWvCQBSE7wX/w/IKXopuFKkluooIYiiCGKvnR/aZ&#10;hGbfxuw2if/eLRR6HGbmG2a57k0lWmpcaVnBZByBIM6sLjlX8HXejT5AOI+ssbJMCh7kYL0avCwx&#10;1rbjE7Wpz0WAsItRQeF9HUvpsoIMurGtiYN3s41BH2STS91gF+CmktMoepcGSw4LBda0LSj7Tn+M&#10;gi47ttfzYS+Pb9fE8j25b9PLp1LD136zAOGp9//hv3aiFUxnc/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1NvaxQAAANwAAAAPAAAAAAAAAAAAAAAAAJgCAABkcnMv&#10;ZG93bnJldi54bWxQSwUGAAAAAAQABAD1AAAAigMAAAAA&#10;" filled="f" stroked="f">
                        <o:lock v:ext="edit" aspectratio="t" text="t"/>
                      </v:rect>
                      <v:oval id="Oval 249"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jL8AA&#10;AADcAAAADwAAAGRycy9kb3ducmV2LnhtbERPy2oCMRTdF/yHcAU3pSaVInZqlCoKbquC28vkdmZw&#10;cjMmmYd+vVkUujyc93I92Fp05EPlWMP7VIEgzp2puNBwPu3fFiBCRDZYOyYNdwqwXo1elpgZ1/MP&#10;dcdYiBTCIUMNZYxNJmXIS7IYpq4hTtyv8xZjgr6QxmOfwm0tZ0rNpcWKU0OJDW1Lyq/H1mq4zFsn&#10;N/S59/bBr2G3eajudtJ6Mh6+v0BEGuK/+M99MBpmH2ltOpOO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BjL8AAAADcAAAADwAAAAAAAAAAAAAAAACYAgAAZHJzL2Rvd25y&#10;ZXYueG1sUEsFBgAAAAAEAAQA9QAAAIUDAAAAAA==&#10;" strokeweight="2.25pt"/>
                      <v:oval id="Oval 250"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GtMQA&#10;AADcAAAADwAAAGRycy9kb3ducmV2LnhtbESPQWvCQBSE7wX/w/KEXopuGorU6CpaGui1Uej1kX0m&#10;wezbuLvGmF/vFgo9DjPzDbPeDqYVPTnfWFbwOk9AEJdWN1wpOB7y2TsIH5A1tpZJwZ08bDeTpzVm&#10;2t74m/oiVCJC2GeooA6hy6T0ZU0G/dx2xNE7WWcwROkqqR3eIty0Mk2ShTTYcFyosaOPmspzcTUK&#10;fhZXK/e0zJ0Z+cV/7sekvxyUep4OuxWIQEP4D/+1v7SC9G0Jv2fiE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xrTEAAAA3AAAAA8AAAAAAAAAAAAAAAAAmAIAAGRycy9k&#10;b3ducmV2LnhtbFBLBQYAAAAABAAEAPUAAACJAwAAAAA=&#10;" strokeweight="2.25pt"/>
                      <v:oval id="Oval 251"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59MAA&#10;AADcAAAADwAAAGRycy9kb3ducmV2LnhtbERPy2oCMRTdF/yHcAU3pSYVKnZqlCoKbquC28vkdmZw&#10;cjMmmYd+vVkUujyc93I92Fp05EPlWMP7VIEgzp2puNBwPu3fFiBCRDZYOyYNdwqwXo1elpgZ1/MP&#10;dcdYiBTCIUMNZYxNJmXIS7IYpq4hTtyv8xZjgr6QxmOfwm0tZ0rNpcWKU0OJDW1Lyq/H1mq4zFsn&#10;N/S59/bBr2G3eajudtJ6Mh6+v0BEGuK/+M99MBpmH2l+OpOO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59MAAAADcAAAADwAAAAAAAAAAAAAAAACYAgAAZHJzL2Rvd25y&#10;ZXYueG1sUEsFBgAAAAAEAAQA9QAAAIUDAAAAAA==&#10;" strokeweight="2.25pt"/>
                      <v:oval id="Oval 252"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cb8IA&#10;AADcAAAADwAAAGRycy9kb3ducmV2LnhtbESPQYvCMBSE74L/ITzBi2iqoGg1yrooeF0VvD6aZ1ts&#10;XmoSa/XXm4WFPQ4z8w2z2rSmEg05X1pWMB4lIIgzq0vOFZxP++EchA/IGivLpOBFHjbrbmeFqbZP&#10;/qHmGHIRIexTVFCEUKdS+qwgg35ka+LoXa0zGKJ0udQOnxFuKjlJkpk0WHJcKLCm74Ky2/FhFFxm&#10;Dyu3tNg78+aB323fSXM/KdXvtV9LEIHa8B/+ax+0gsl0DL9n4hGQ6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1xvwgAAANwAAAAPAAAAAAAAAAAAAAAAAJgCAABkcnMvZG93&#10;bnJldi54bWxQSwUGAAAAAAQABAD1AAAAhwMAAAAA&#10;" strokeweight="2.25pt"/>
                      <v:oval id="Oval 253"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CGMQA&#10;AADcAAAADwAAAGRycy9kb3ducmV2LnhtbESPQWvCQBSE70L/w/IKvYjZGFDa1FWqNOC1ptDrI/tM&#10;QrNv0901xvx6t1DocZiZb5jNbjSdGMj51rKCZZKCIK6sbrlW8FkWi2cQPiBr7CyTght52G0fZhvM&#10;tb3yBw2nUIsIYZ+jgiaEPpfSVw0Z9IntiaN3ts5giNLVUju8RrjpZJama2mw5bjQYE+Hhqrv08Uo&#10;+FpfrNzTS+HMxHP/vp/S4adU6ulxfHsFEWgM/+G/9lEryFYZ/J6JR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whjEAAAA3AAAAA8AAAAAAAAAAAAAAAAAmAIAAGRycy9k&#10;b3ducmV2LnhtbFBLBQYAAAAABAAEAPUAAACJAwAAAAA=&#10;" strokeweight="2.25pt"/>
                      <w10:anchorlock/>
                    </v:group>
                  </w:pict>
                </mc:Fallback>
              </mc:AlternateContent>
            </w:r>
          </w:p>
        </w:tc>
        <w:tc>
          <w:tcPr>
            <w:tcW w:w="1524" w:type="dxa"/>
            <w:shd w:val="clear" w:color="auto" w:fill="CC99FF"/>
            <w:vAlign w:val="center"/>
          </w:tcPr>
          <w:p w14:paraId="307F687C" w14:textId="77777777" w:rsidR="00040ECC" w:rsidRPr="00C207AD" w:rsidRDefault="00040ECC" w:rsidP="004F2449">
            <w:pPr>
              <w:spacing w:before="80" w:after="80"/>
              <w:rPr>
                <w:rFonts w:asciiTheme="minorHAnsi" w:hAnsiTheme="minorHAnsi"/>
                <w:color w:val="000000"/>
                <w:sz w:val="20"/>
                <w:szCs w:val="20"/>
              </w:rPr>
            </w:pPr>
            <w:r>
              <w:rPr>
                <w:rFonts w:asciiTheme="minorHAnsi" w:hAnsiTheme="minorHAnsi"/>
                <w:noProof/>
                <w:color w:val="000000"/>
                <w:sz w:val="20"/>
                <w:szCs w:val="20"/>
                <w:lang w:val="en-US" w:eastAsia="en-US" w:bidi="ar-SA"/>
              </w:rPr>
              <mc:AlternateContent>
                <mc:Choice Requires="wpg">
                  <w:drawing>
                    <wp:inline distT="0" distB="0" distL="0" distR="0" wp14:anchorId="0AF9534E" wp14:editId="19FD86FE">
                      <wp:extent cx="800100" cy="114300"/>
                      <wp:effectExtent l="19050" t="19050" r="19050" b="19050"/>
                      <wp:docPr id="239" name="Group 2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240" name="AutoShape 241"/>
                              <wps:cNvSpPr>
                                <a:spLocks noChangeAspect="1" noChangeArrowheads="1" noTextEdit="1"/>
                              </wps:cNvSpPr>
                              <wps:spPr bwMode="auto">
                                <a:xfrm>
                                  <a:off x="2520" y="1559"/>
                                  <a:ext cx="9086" cy="1365"/>
                                </a:xfrm>
                                <a:prstGeom prst="rect">
                                  <a:avLst/>
                                </a:prstGeom>
                                <a:noFill/>
                                <a:extLst>
                                  <a:ext uri="{909E8E84-426E-40dd-AFC4-6F175D3DCCD1}">
                                    <a14:hiddenFill xmlns=""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41" name="Oval 242"/>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42" name="Oval 243"/>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43" name="Oval 244"/>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44" name="Oval 245"/>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45" name="Oval 246"/>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5A75CCE9" id="Group 239"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">
                      <o:lock v:ext="edit" aspectratio="t"/>
                      <v:rect id="AutoShape 241"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1DrsMA&#10;AADcAAAADwAAAGRycy9kb3ducmV2LnhtbERPTWuDQBC9F/Iflgn0UpI1Ukox2YQghEopSE2T8+BO&#10;VOLOqrtV+++7h0KPj/e9O8ymFSMNrrGsYLOOQBCXVjdcKfg6n1avIJxH1thaJgU/5OCwXzzsMNF2&#10;4k8aC1+JEMIuQQW1910ipStrMujWtiMO3M0OBn2AQyX1gFMIN62Mo+hFGmw4NNTYUVpTeS++jYKp&#10;zMfr+eNN5k/XzHKf9WlxeVfqcTkftyA8zf5f/OfOtIL4Oc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1DrsMAAADcAAAADwAAAAAAAAAAAAAAAACYAgAAZHJzL2Rv&#10;d25yZXYueG1sUEsFBgAAAAAEAAQA9QAAAIgDAAAAAA==&#10;" filled="f" stroked="f">
                        <o:lock v:ext="edit" aspectratio="t" text="t"/>
                      </v:rect>
                      <v:oval id="Oval 242"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rKssIA&#10;AADcAAAADwAAAGRycy9kb3ducmV2LnhtbESPQYvCMBSE74L/ITzBi2iqiGg1yrooeF0VvD6aZ1ts&#10;XmoSa/XXm4WFPQ4z8w2z2rSmEg05X1pWMB4lIIgzq0vOFZxP++EchA/IGivLpOBFHjbrbmeFqbZP&#10;/qHmGHIRIexTVFCEUKdS+qwgg35ka+LoXa0zGKJ0udQOnxFuKjlJkpk0WHJcKLCm74Ky2/FhFFxm&#10;Dyu3tNg78+aB323fSXM/KdXvtV9LEIHa8B/+ax+0gsl0DL9n4hGQ6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6sqywgAAANwAAAAPAAAAAAAAAAAAAAAAAJgCAABkcnMvZG93&#10;bnJldi54bWxQSwUGAAAAAAQABAD1AAAAhwMAAAAA&#10;" strokeweight="2.25pt"/>
                      <v:oval id="Oval 243"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hUxcQA&#10;AADcAAAADwAAAGRycy9kb3ducmV2LnhtbESPQWvCQBSE70L/w/IKvYjZGETa1FWqNOC1ptDrI/tM&#10;QrNv0901xvx6t1DocZiZb5jNbjSdGMj51rKCZZKCIK6sbrlW8FkWi2cQPiBr7CyTght52G0fZhvM&#10;tb3yBw2nUIsIYZ+jgiaEPpfSVw0Z9IntiaN3ts5giNLVUju8RrjpZJama2mw5bjQYE+Hhqrv08Uo&#10;+FpfrNzTS+HMxHP/vp/S4adU6ulxfHsFEWgM/+G/9lEryFYZ/J6JR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4VMXEAAAA3AAAAA8AAAAAAAAAAAAAAAAAmAIAAGRycy9k&#10;b3ducmV2LnhtbFBLBQYAAAAABAAEAPUAAACJAwAAAAA=&#10;" strokeweight="2.25pt"/>
                      <v:oval id="Oval 244"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TxXsQA&#10;AADcAAAADwAAAGRycy9kb3ducmV2LnhtbESPQWvCQBSE7wX/w/KEXopumhbR1FW0NNBrVfD6yD6T&#10;0OzbuLsmaX59t1DwOMzMN8x6O5hGdOR8bVnB8zwBQVxYXXOp4HTMZ0sQPiBrbCyTgh/ysN1MHtaY&#10;advzF3WHUIoIYZ+hgiqENpPSFxUZ9HPbEkfvYp3BEKUrpXbYR7hpZJokC2mw5rhQYUvvFRXfh5tR&#10;cF7crNzTKndm5Cf/sR+T7npU6nE67N5ABBrCPfzf/tQK0tcX+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08V7EAAAA3AAAAA8AAAAAAAAAAAAAAAAAmAIAAGRycy9k&#10;b3ducmV2LnhtbFBLBQYAAAAABAAEAPUAAACJAwAAAAA=&#10;" strokeweight="2.25pt"/>
                      <v:oval id="Oval 245"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1pKsQA&#10;AADcAAAADwAAAGRycy9kb3ducmV2LnhtbESPQWvCQBSE74X+h+UVvJRmYxBp06yiouC1Ruj1kX1N&#10;QrNv0901if56t1DocZiZb5hiPZlODOR8a1nBPElBEFdWt1wrOJeHl1cQPiBr7CyTgit5WK8eHwrM&#10;tR35g4ZTqEWEsM9RQRNCn0vpq4YM+sT2xNH7ss5giNLVUjscI9x0MkvTpTTYclxosKddQ9X36WIU&#10;fC4vVm7p7eDMjZ/9fntLh59SqdnTtHkHEWgK/+G/9lEryBYL+D0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daSrEAAAA3AAAAA8AAAAAAAAAAAAAAAAAmAIAAGRycy9k&#10;b3ducmV2LnhtbFBLBQYAAAAABAAEAPUAAACJAwAAAAA=&#10;" strokeweight="2.25pt"/>
                      <v:oval id="Oval 246"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HMscQA&#10;AADcAAAADwAAAGRycy9kb3ducmV2LnhtbESPQWvCQBSE7wX/w/KEXopuGlrR1FW0NNBrVfD6yD6T&#10;0OzbuLsmaX59t1DwOMzMN8x6O5hGdOR8bVnB8zwBQVxYXXOp4HTMZ0sQPiBrbCyTgh/ysN1MHtaY&#10;advzF3WHUIoIYZ+hgiqENpPSFxUZ9HPbEkfvYp3BEKUrpXbYR7hpZJokC2mw5rhQYUvvFRXfh5tR&#10;cF7crNzTKndm5Cf/sR+T7npU6nE67N5ABBrCPfzf/tQK0pdX+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RzLHEAAAA3AAAAA8AAAAAAAAAAAAAAAAAmAIAAGRycy9k&#10;b3ducmV2LnhtbFBLBQYAAAAABAAEAPUAAACJAwAAAAA=&#10;" strokeweight="2.25pt"/>
                      <w10:anchorlock/>
                    </v:group>
                  </w:pict>
                </mc:Fallback>
              </mc:AlternateContent>
            </w:r>
          </w:p>
        </w:tc>
        <w:tc>
          <w:tcPr>
            <w:tcW w:w="1522" w:type="dxa"/>
            <w:shd w:val="clear" w:color="auto" w:fill="CC99FF"/>
            <w:vAlign w:val="center"/>
          </w:tcPr>
          <w:p w14:paraId="22D82DBF" w14:textId="77777777" w:rsidR="00040ECC" w:rsidRPr="00C207AD" w:rsidRDefault="00040ECC" w:rsidP="004F2449">
            <w:pPr>
              <w:spacing w:before="80" w:after="80"/>
              <w:rPr>
                <w:rFonts w:asciiTheme="minorHAnsi" w:hAnsiTheme="minorHAnsi"/>
                <w:color w:val="000000"/>
                <w:sz w:val="20"/>
                <w:szCs w:val="20"/>
              </w:rPr>
            </w:pPr>
            <w:r>
              <w:rPr>
                <w:rFonts w:asciiTheme="minorHAnsi" w:hAnsiTheme="minorHAnsi"/>
                <w:noProof/>
                <w:color w:val="000000"/>
                <w:sz w:val="20"/>
                <w:szCs w:val="20"/>
                <w:lang w:val="en-US" w:eastAsia="en-US" w:bidi="ar-SA"/>
              </w:rPr>
              <mc:AlternateContent>
                <mc:Choice Requires="wpg">
                  <w:drawing>
                    <wp:inline distT="0" distB="0" distL="0" distR="0" wp14:anchorId="2E3085D5" wp14:editId="168B01C4">
                      <wp:extent cx="800100" cy="114300"/>
                      <wp:effectExtent l="19050" t="19050" r="19050" b="19050"/>
                      <wp:docPr id="232" name="Group 2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233" name="AutoShape 234"/>
                              <wps:cNvSpPr>
                                <a:spLocks noChangeAspect="1" noChangeArrowheads="1" noTextEdit="1"/>
                              </wps:cNvSpPr>
                              <wps:spPr bwMode="auto">
                                <a:xfrm>
                                  <a:off x="2520" y="1559"/>
                                  <a:ext cx="9086" cy="1365"/>
                                </a:xfrm>
                                <a:prstGeom prst="rect">
                                  <a:avLst/>
                                </a:prstGeom>
                                <a:noFill/>
                                <a:extLst>
                                  <a:ext uri="{909E8E84-426E-40dd-AFC4-6F175D3DCCD1}">
                                    <a14:hiddenFill xmlns=""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34" name="Oval 235"/>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35" name="Oval 236"/>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36" name="Oval 237"/>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37" name="Oval 238"/>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38" name="Oval 239"/>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130D8E0C" id="Group 232"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">
                      <o:lock v:ext="edit" aspectratio="t"/>
                      <v:rect id="AutoShape 234"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pMYA&#10;AADcAAAADwAAAGRycy9kb3ducmV2LnhtbESPQWvCQBSE74X+h+UVeim6qUKRmI0UoTRIQZq0nh/Z&#10;ZxLMvo3ZbRL/fVcQPA4z8w2TbCbTioF611hW8DqPQBCXVjdcKfgpPmYrEM4ja2wtk4ILOdikjw8J&#10;xtqO/E1D7isRIOxiVFB738VSurImg25uO+LgHW1v0AfZV1L3OAa4aeUiit6kwYbDQo0dbWsqT/mf&#10;UTCW++FQfH3K/cshs3zOztv8d6fU89P0vgbhafL38K2daQWL5RKuZ8IR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upMYAAADcAAAADwAAAAAAAAAAAAAAAACYAgAAZHJz&#10;L2Rvd25yZXYueG1sUEsFBgAAAAAEAAQA9QAAAIsDAAAAAA==&#10;" filled="f" stroked="f">
                        <o:lock v:ext="edit" aspectratio="t" text="t"/>
                      </v:rect>
                      <v:oval id="Oval 235"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aV8QA&#10;AADcAAAADwAAAGRycy9kb3ducmV2LnhtbESPQWvCQBSE7wX/w/KEXopumhbR1FW0NNBrVfD6yD6T&#10;0OzbuLsmaX59t1DwOMzMN8x6O5hGdOR8bVnB8zwBQVxYXXOp4HTMZ0sQPiBrbCyTgh/ysN1MHtaY&#10;advzF3WHUIoIYZ+hgiqENpPSFxUZ9HPbEkfvYp3BEKUrpXbYR7hpZJokC2mw5rhQYUvvFRXfh5tR&#10;cF7crNzTKndm5Cf/sR+T7npU6nE67N5ABBrCPfzf/tQK0pdX+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bGlfEAAAA3AAAAA8AAAAAAAAAAAAAAAAAmAIAAGRycy9k&#10;b3ducmV2LnhtbFBLBQYAAAAABAAEAPUAAACJAwAAAAA=&#10;" strokeweight="2.25pt"/>
                      <v:oval id="Oval 236"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e/zMQA&#10;AADcAAAADwAAAGRycy9kb3ducmV2LnhtbESPQWvCQBSE7wX/w/KEXopumlLR1FW0NNBrVfD6yD6T&#10;0OzbuLsmaX59t1DwOMzMN8x6O5hGdOR8bVnB8zwBQVxYXXOp4HTMZ0sQPiBrbCyTgh/ysN1MHtaY&#10;advzF3WHUIoIYZ+hgiqENpPSFxUZ9HPbEkfvYp3BEKUrpXbYR7hpZJokC2mw5rhQYUvvFRXfh5tR&#10;cF7crNzTKndm5Cf/sR+T7npU6nE67N5ABBrCPfzf/tQK0pdX+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Xv8zEAAAA3AAAAA8AAAAAAAAAAAAAAAAAmAIAAGRycy9k&#10;b3ducmV2LnhtbFBLBQYAAAAABAAEAPUAAACJAwAAAAA=&#10;" strokeweight="2.25pt"/>
                      <v:oval id="Oval 237"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hu8MA&#10;AADcAAAADwAAAGRycy9kb3ducmV2LnhtbESPT4vCMBTE74LfITxhL6KpCsWtRlllBa/+gb0+mmdb&#10;bF66SaxdP/1GEDwOM/MbZrnuTC1acr6yrGAyTkAQ51ZXXCg4n3ajOQgfkDXWlknBH3lYr/q9JWba&#10;3vlA7TEUIkLYZ6igDKHJpPR5SQb92DbE0btYZzBE6QqpHd4j3NRymiSpNFhxXCixoW1J+fV4Mwp+&#10;0puVG/rcOfPgof/ePJL296TUx6D7WoAI1IV3+NXeawXTWQr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Uhu8MAAADcAAAADwAAAAAAAAAAAAAAAACYAgAAZHJzL2Rv&#10;d25yZXYueG1sUEsFBgAAAAAEAAQA9QAAAIgDAAAAAA==&#10;" strokeweight="2.25pt"/>
                      <v:oval id="Oval 238"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EIMQA&#10;AADcAAAADwAAAGRycy9kb3ducmV2LnhtbESPQWvCQBSE7wX/w/IKXopuasHWNJvQiILXaqHXR/Y1&#10;Cc2+jbtrjP76rlDwOMzMN0xWjKYTAznfWlbwPE9AEFdWt1wr+DpsZ28gfEDW2FkmBRfyUOSThwxT&#10;bc/8ScM+1CJC2KeooAmhT6X0VUMG/dz2xNH7sc5giNLVUjs8R7jp5CJJltJgy3GhwZ7WDVW/+5NR&#10;8L08WVnSauvMlZ/8prwmw/Gg1PRx/HgHEWgM9/B/e6cVLF5e4XYmHg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JhCDEAAAA3AAAAA8AAAAAAAAAAAAAAAAAmAIAAGRycy9k&#10;b3ducmV2LnhtbFBLBQYAAAAABAAEAPUAAACJAwAAAAA=&#10;" strokeweight="2.25pt"/>
                      <v:oval id="Oval 239"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QUsAA&#10;AADcAAAADwAAAGRycy9kb3ducmV2LnhtbERPy2oCMRTdF/yHcAU3pSa1IHZqlCoKbquC28vkdmZw&#10;cjMmmYd+vVkUujyc93I92Fp05EPlWMP7VIEgzp2puNBwPu3fFiBCRDZYOyYNdwqwXo1elpgZ1/MP&#10;dcdYiBTCIUMNZYxNJmXIS7IYpq4hTtyv8xZjgr6QxmOfwm0tZ0rNpcWKU0OJDW1Lyq/H1mq4zFsn&#10;N/S59/bBr2G3eajudtJ6Mh6+v0BEGuK/+M99MBpmH2ltOpOO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YQUsAAAADcAAAADwAAAAAAAAAAAAAAAACYAgAAZHJzL2Rvd25y&#10;ZXYueG1sUEsFBgAAAAAEAAQA9QAAAIUDAAAAAA==&#10;" strokeweight="2.25pt"/>
                      <w10:anchorlock/>
                    </v:group>
                  </w:pict>
                </mc:Fallback>
              </mc:AlternateContent>
            </w:r>
          </w:p>
        </w:tc>
        <w:tc>
          <w:tcPr>
            <w:tcW w:w="1526" w:type="dxa"/>
            <w:gridSpan w:val="2"/>
            <w:tcBorders>
              <w:right w:val="single" w:sz="12" w:space="0" w:color="auto"/>
            </w:tcBorders>
            <w:shd w:val="clear" w:color="auto" w:fill="CC99FF"/>
            <w:vAlign w:val="center"/>
          </w:tcPr>
          <w:p w14:paraId="5A5FCF6A" w14:textId="77777777" w:rsidR="00040ECC" w:rsidRPr="00C207AD" w:rsidRDefault="00040ECC" w:rsidP="004F2449">
            <w:pPr>
              <w:spacing w:before="80" w:after="80"/>
              <w:rPr>
                <w:rFonts w:asciiTheme="minorHAnsi" w:hAnsiTheme="minorHAnsi"/>
                <w:color w:val="000000"/>
                <w:sz w:val="20"/>
                <w:szCs w:val="20"/>
              </w:rPr>
            </w:pPr>
            <w:r>
              <w:rPr>
                <w:rFonts w:asciiTheme="minorHAnsi" w:hAnsiTheme="minorHAnsi"/>
                <w:noProof/>
                <w:color w:val="000000"/>
                <w:sz w:val="20"/>
                <w:szCs w:val="20"/>
                <w:lang w:val="en-US" w:eastAsia="en-US" w:bidi="ar-SA"/>
              </w:rPr>
              <mc:AlternateContent>
                <mc:Choice Requires="wpg">
                  <w:drawing>
                    <wp:inline distT="0" distB="0" distL="0" distR="0" wp14:anchorId="6DCF7752" wp14:editId="4B216AB1">
                      <wp:extent cx="800100" cy="114300"/>
                      <wp:effectExtent l="19050" t="19050" r="19050" b="19050"/>
                      <wp:docPr id="225" name="Group 2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226" name="AutoShape 227"/>
                              <wps:cNvSpPr>
                                <a:spLocks noChangeAspect="1" noChangeArrowheads="1" noTextEdit="1"/>
                              </wps:cNvSpPr>
                              <wps:spPr bwMode="auto">
                                <a:xfrm>
                                  <a:off x="2520" y="1559"/>
                                  <a:ext cx="9086" cy="1365"/>
                                </a:xfrm>
                                <a:prstGeom prst="rect">
                                  <a:avLst/>
                                </a:prstGeom>
                                <a:noFill/>
                                <a:extLst>
                                  <a:ext uri="{909E8E84-426E-40dd-AFC4-6F175D3DCCD1}">
                                    <a14:hiddenFill xmlns=""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27" name="Oval 228"/>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28" name="Oval 229"/>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29" name="Oval 230"/>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30" name="Oval 231"/>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31" name="Oval 232"/>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71B297D2" id="Group 225"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">
                      <o:lock v:ext="edit" aspectratio="t"/>
                      <v:rect id="AutoShape 227"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b4cUA&#10;AADcAAAADwAAAGRycy9kb3ducmV2LnhtbESPT2vCQBTE7wW/w/IEL0U35iAluooIYpCCNP45P7LP&#10;JJh9G7Nrkn77bqHQ4zAzv2FWm8HUoqPWVZYVzGcRCOLc6ooLBZfzfvoBwnlkjbVlUvBNDjbr0dsK&#10;E217/qIu84UIEHYJKii9bxIpXV6SQTezDXHw7rY16INsC6lb7APc1DKOooU0WHFYKLGhXUn5I3sZ&#10;BX1+6m7nz4M8vd9Sy8/0ucuuR6Um42G7BOFp8P/hv3aqFcTxAn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5vhxQAAANwAAAAPAAAAAAAAAAAAAAAAAJgCAABkcnMv&#10;ZG93bnJldi54bWxQSwUGAAAAAAQABAD1AAAAigMAAAAA&#10;" filled="f" stroked="f">
                        <o:lock v:ext="edit" aspectratio="t" text="t"/>
                      </v:rect>
                      <v:oval id="Oval 228"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S/cQA&#10;AADcAAAADwAAAGRycy9kb3ducmV2LnhtbESPzWrDMBCE74W+g9hCLyWR40PSulFCE2rItUmh18Xa&#10;2KbWypXkn/jpo0Ahx2FmvmHW29E0oifna8sKFvMEBHFhdc2lgu9TPnsF4QOyxsYyKbiQh+3m8WGN&#10;mbYDf1F/DKWIEPYZKqhCaDMpfVGRQT+3LXH0ztYZDFG6UmqHQ4SbRqZJspQGa44LFba0r6j4PXZG&#10;wc+ys3JHb7kzE7/4z92U9H8npZ6fxo93EIHGcA//tw9aQZqu4HYmHgG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QEv3EAAAA3AAAAA8AAAAAAAAAAAAAAAAAmAIAAGRycy9k&#10;b3ducmV2LnhtbFBLBQYAAAAABAAEAPUAAACJAwAAAAA=&#10;" strokeweight="2.25pt"/>
                      <v:oval id="Oval 229"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j8AA&#10;AADcAAAADwAAAGRycy9kb3ducmV2LnhtbERPz2vCMBS+D/wfwhN2GTO1B9mqUVQUdl0reH00z6bY&#10;vNQk1s6/fjkMdvz4fq82o+3EQD60jhXMZxkI4trplhsFp+r4/gEiRGSNnWNS8EMBNuvJywoL7R78&#10;TUMZG5FCOBSowMTYF1KG2pDFMHM9ceIuzluMCfpGao+PFG47mWfZQlpsOTUY7GlvqL6Wd6vgvLg7&#10;uaPPo7dPfguH3TMbbpVSr9NxuwQRaYz/4j/3l1aQ52ltOpOO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Gj8AAAADcAAAADwAAAAAAAAAAAAAAAACYAgAAZHJzL2Rvd25y&#10;ZXYueG1sUEsFBgAAAAAEAAQA9QAAAIUDAAAAAA==&#10;" strokeweight="2.25pt"/>
                      <v:oval id="Oval 230"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MjFMMA&#10;AADcAAAADwAAAGRycy9kb3ducmV2LnhtbESPT4vCMBTE78J+h/AW9iJrag9iu0ZZZQWv/gGvj+bZ&#10;FpuXbhJr9dMbQfA4zMxvmNmiN43oyPnasoLxKAFBXFhdc6ngsF9/T0H4gKyxsUwKbuRhMf8YzDDX&#10;9spb6nahFBHCPkcFVQhtLqUvKjLoR7Yljt7JOoMhSldK7fAa4aaRaZJMpMGa40KFLa0qKs67i1Fw&#10;nFysXFK2dubOQ/+3vCfd/16pr8/+9wdEoD68w6/2RitI0wy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MjFMMAAADcAAAADwAAAAAAAAAAAAAAAACYAgAAZHJzL2Rv&#10;d25yZXYueG1sUEsFBgAAAAAEAAQA9QAAAIgDAAAAAA==&#10;" strokeweight="2.25pt"/>
                      <v:oval id="Oval 231"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cVMAA&#10;AADcAAAADwAAAGRycy9kb3ducmV2LnhtbERPy2oCMRTdF/yHcAU3pSa1IHZqlCoKbquC28vkdmZw&#10;cjMmmYd+vVkUujyc93I92Fp05EPlWMP7VIEgzp2puNBwPu3fFiBCRDZYOyYNdwqwXo1elpgZ1/MP&#10;dcdYiBTCIUMNZYxNJmXIS7IYpq4hTtyv8xZjgr6QxmOfwm0tZ0rNpcWKU0OJDW1Lyq/H1mq4zFsn&#10;N/S59/bBr2G3eajudtJ6Mh6+v0BEGuK/+M99MBpmH2l+OpOO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6AcVMAAAADcAAAADwAAAAAAAAAAAAAAAACYAgAAZHJzL2Rvd25y&#10;ZXYueG1sUEsFBgAAAAAEAAQA9QAAAIUDAAAAAA==&#10;" strokeweight="2.25pt"/>
                      <v:oval id="Oval 232"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5z8IA&#10;AADcAAAADwAAAGRycy9kb3ducmV2LnhtbESPQYvCMBSE74L/ITzBi2iqgmg1yrooeF0VvD6aZ1ts&#10;XmoSa/XXm4WFPQ4z8w2z2rSmEg05X1pWMB4lIIgzq0vOFZxP++EchA/IGivLpOBFHjbrbmeFqbZP&#10;/qHmGHIRIexTVFCEUKdS+qwgg35ka+LoXa0zGKJ0udQOnxFuKjlJkpk0WHJcKLCm74Ky2/FhFFxm&#10;Dyu3tNg78+aB323fSXM/KdXvtV9LEIHa8B/+ax+0gsl0DL9n4hGQ6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7LnPwgAAANwAAAAPAAAAAAAAAAAAAAAAAJgCAABkcnMvZG93&#10;bnJldi54bWxQSwUGAAAAAAQABAD1AAAAhwMAAAAA&#10;" strokeweight="2.25pt"/>
                      <w10:anchorlock/>
                    </v:group>
                  </w:pict>
                </mc:Fallback>
              </mc:AlternateContent>
            </w:r>
          </w:p>
        </w:tc>
        <w:tc>
          <w:tcPr>
            <w:tcW w:w="2130" w:type="dxa"/>
            <w:gridSpan w:val="4"/>
            <w:tcBorders>
              <w:top w:val="nil"/>
              <w:left w:val="single" w:sz="12" w:space="0" w:color="auto"/>
              <w:bottom w:val="single" w:sz="12" w:space="0" w:color="auto"/>
              <w:right w:val="single" w:sz="12" w:space="0" w:color="auto"/>
            </w:tcBorders>
            <w:shd w:val="clear" w:color="auto" w:fill="FFFFFF" w:themeFill="background1"/>
            <w:vAlign w:val="center"/>
          </w:tcPr>
          <w:p w14:paraId="28A50198" w14:textId="77777777" w:rsidR="00040ECC" w:rsidRPr="00C207AD" w:rsidRDefault="00040ECC" w:rsidP="004F2449">
            <w:pPr>
              <w:spacing w:before="80" w:after="80"/>
              <w:rPr>
                <w:rFonts w:asciiTheme="minorHAnsi" w:hAnsiTheme="minorHAnsi"/>
                <w:b/>
                <w:bCs/>
                <w:sz w:val="20"/>
                <w:szCs w:val="20"/>
              </w:rPr>
            </w:pPr>
          </w:p>
        </w:tc>
        <w:tc>
          <w:tcPr>
            <w:tcW w:w="711" w:type="dxa"/>
            <w:tcBorders>
              <w:top w:val="single" w:sz="12" w:space="0" w:color="auto"/>
              <w:left w:val="single" w:sz="12" w:space="0" w:color="auto"/>
              <w:bottom w:val="single" w:sz="12" w:space="0" w:color="auto"/>
              <w:right w:val="single" w:sz="12" w:space="0" w:color="auto"/>
            </w:tcBorders>
            <w:shd w:val="clear" w:color="auto" w:fill="CC99FF"/>
            <w:vAlign w:val="center"/>
          </w:tcPr>
          <w:p w14:paraId="5D3AEB8D" w14:textId="77777777" w:rsidR="00040ECC" w:rsidRPr="00C207AD" w:rsidRDefault="00040ECC" w:rsidP="004F2449">
            <w:pPr>
              <w:spacing w:before="80" w:after="80"/>
              <w:rPr>
                <w:rFonts w:asciiTheme="minorHAnsi" w:hAnsiTheme="minorHAnsi"/>
                <w:b/>
                <w:bCs/>
                <w:sz w:val="20"/>
                <w:szCs w:val="20"/>
              </w:rPr>
            </w:pPr>
          </w:p>
        </w:tc>
      </w:tr>
      <w:tr w:rsidR="00040ECC" w:rsidRPr="00C4766D" w14:paraId="30A5631A" w14:textId="77777777" w:rsidTr="00C207AD">
        <w:trPr>
          <w:trHeight w:hRule="exact" w:val="397"/>
        </w:trPr>
        <w:tc>
          <w:tcPr>
            <w:tcW w:w="1754" w:type="dxa"/>
            <w:shd w:val="clear" w:color="auto" w:fill="FFFFFF" w:themeFill="background1"/>
          </w:tcPr>
          <w:p w14:paraId="08F7EEA9" w14:textId="77777777" w:rsidR="00040ECC" w:rsidRPr="00C207AD" w:rsidRDefault="00040ECC" w:rsidP="004F2449">
            <w:pPr>
              <w:spacing w:before="60" w:after="60"/>
              <w:jc w:val="right"/>
              <w:rPr>
                <w:rFonts w:asciiTheme="minorHAnsi" w:hAnsiTheme="minorHAnsi" w:cs="Arial"/>
                <w:b/>
                <w:bCs/>
                <w:sz w:val="20"/>
                <w:szCs w:val="20"/>
              </w:rPr>
            </w:pPr>
            <w:r>
              <w:rPr>
                <w:rFonts w:asciiTheme="minorHAnsi" w:hAnsiTheme="minorHAnsi"/>
                <w:b/>
                <w:sz w:val="20"/>
              </w:rPr>
              <w:t>Côté LONG 2</w:t>
            </w:r>
          </w:p>
        </w:tc>
        <w:tc>
          <w:tcPr>
            <w:tcW w:w="1465" w:type="dxa"/>
            <w:shd w:val="clear" w:color="auto" w:fill="FFFFFF" w:themeFill="background1"/>
          </w:tcPr>
          <w:p w14:paraId="2A8B87D0" w14:textId="77777777" w:rsidR="00040ECC" w:rsidRPr="00C207AD" w:rsidRDefault="00040ECC" w:rsidP="004F2449">
            <w:pPr>
              <w:spacing w:before="60" w:after="60"/>
              <w:jc w:val="center"/>
              <w:rPr>
                <w:rFonts w:asciiTheme="minorHAnsi" w:hAnsiTheme="minorHAnsi" w:cs="Arial"/>
                <w:b/>
                <w:bCs/>
                <w:sz w:val="20"/>
                <w:szCs w:val="20"/>
              </w:rPr>
            </w:pPr>
            <w:r>
              <w:rPr>
                <w:rFonts w:asciiTheme="minorHAnsi" w:hAnsiTheme="minorHAnsi"/>
                <w:b/>
                <w:sz w:val="20"/>
              </w:rPr>
              <w:t>5</w:t>
            </w:r>
          </w:p>
        </w:tc>
        <w:tc>
          <w:tcPr>
            <w:tcW w:w="1524" w:type="dxa"/>
            <w:shd w:val="clear" w:color="auto" w:fill="FFFFFF" w:themeFill="background1"/>
          </w:tcPr>
          <w:p w14:paraId="45E5F5CD" w14:textId="77777777" w:rsidR="00040ECC" w:rsidRPr="00C207AD" w:rsidRDefault="00040ECC" w:rsidP="004F2449">
            <w:pPr>
              <w:spacing w:before="60" w:after="60"/>
              <w:jc w:val="center"/>
              <w:rPr>
                <w:rFonts w:asciiTheme="minorHAnsi" w:hAnsiTheme="minorHAnsi" w:cs="Arial"/>
                <w:b/>
                <w:bCs/>
                <w:sz w:val="20"/>
                <w:szCs w:val="20"/>
              </w:rPr>
            </w:pPr>
            <w:r>
              <w:rPr>
                <w:rFonts w:asciiTheme="minorHAnsi" w:hAnsiTheme="minorHAnsi"/>
                <w:b/>
                <w:sz w:val="20"/>
              </w:rPr>
              <w:t>10</w:t>
            </w:r>
          </w:p>
        </w:tc>
        <w:tc>
          <w:tcPr>
            <w:tcW w:w="1522" w:type="dxa"/>
            <w:shd w:val="clear" w:color="auto" w:fill="FFFFFF" w:themeFill="background1"/>
          </w:tcPr>
          <w:p w14:paraId="22139F01" w14:textId="77777777" w:rsidR="00040ECC" w:rsidRPr="00C207AD" w:rsidRDefault="00040ECC" w:rsidP="004F2449">
            <w:pPr>
              <w:spacing w:before="60" w:after="60"/>
              <w:jc w:val="center"/>
              <w:rPr>
                <w:rFonts w:asciiTheme="minorHAnsi" w:hAnsiTheme="minorHAnsi" w:cs="Arial"/>
                <w:b/>
                <w:bCs/>
                <w:sz w:val="20"/>
                <w:szCs w:val="20"/>
              </w:rPr>
            </w:pPr>
            <w:r>
              <w:rPr>
                <w:rFonts w:asciiTheme="minorHAnsi" w:hAnsiTheme="minorHAnsi"/>
                <w:b/>
                <w:sz w:val="20"/>
              </w:rPr>
              <w:t>15</w:t>
            </w:r>
          </w:p>
        </w:tc>
        <w:tc>
          <w:tcPr>
            <w:tcW w:w="1526" w:type="dxa"/>
            <w:gridSpan w:val="2"/>
            <w:tcBorders>
              <w:right w:val="single" w:sz="12" w:space="0" w:color="auto"/>
            </w:tcBorders>
            <w:shd w:val="clear" w:color="auto" w:fill="FFFFFF" w:themeFill="background1"/>
          </w:tcPr>
          <w:p w14:paraId="65C7A18F" w14:textId="77777777" w:rsidR="00040ECC" w:rsidRPr="00C207AD" w:rsidRDefault="00040ECC" w:rsidP="004F2449">
            <w:pPr>
              <w:spacing w:before="60" w:after="60"/>
              <w:jc w:val="center"/>
              <w:rPr>
                <w:rFonts w:asciiTheme="minorHAnsi" w:hAnsiTheme="minorHAnsi" w:cs="Arial"/>
                <w:b/>
                <w:bCs/>
                <w:sz w:val="20"/>
                <w:szCs w:val="20"/>
              </w:rPr>
            </w:pPr>
            <w:r>
              <w:rPr>
                <w:rFonts w:asciiTheme="minorHAnsi" w:hAnsiTheme="minorHAnsi"/>
                <w:b/>
                <w:sz w:val="20"/>
              </w:rPr>
              <w:t>20</w:t>
            </w:r>
          </w:p>
        </w:tc>
        <w:tc>
          <w:tcPr>
            <w:tcW w:w="708" w:type="dxa"/>
            <w:gridSpan w:val="2"/>
            <w:tcBorders>
              <w:top w:val="single" w:sz="12" w:space="0" w:color="auto"/>
              <w:left w:val="single" w:sz="12" w:space="0" w:color="auto"/>
              <w:bottom w:val="single" w:sz="12" w:space="0" w:color="auto"/>
              <w:right w:val="single" w:sz="12" w:space="0" w:color="auto"/>
            </w:tcBorders>
            <w:shd w:val="clear" w:color="auto" w:fill="FFFF99"/>
          </w:tcPr>
          <w:p w14:paraId="368DCDA1" w14:textId="77777777" w:rsidR="00040ECC" w:rsidRPr="00C207AD" w:rsidRDefault="00040ECC" w:rsidP="004F2449">
            <w:pPr>
              <w:spacing w:before="60" w:after="60"/>
              <w:jc w:val="center"/>
              <w:rPr>
                <w:rFonts w:asciiTheme="minorHAnsi" w:hAnsiTheme="minorHAnsi" w:cs="Arial"/>
                <w:b/>
                <w:bCs/>
                <w:sz w:val="20"/>
                <w:szCs w:val="20"/>
              </w:rPr>
            </w:pPr>
            <w:r>
              <w:rPr>
                <w:rFonts w:asciiTheme="minorHAnsi" w:hAnsiTheme="minorHAnsi"/>
                <w:b/>
                <w:sz w:val="20"/>
              </w:rPr>
              <w:t>Taille 1</w:t>
            </w:r>
          </w:p>
        </w:tc>
        <w:tc>
          <w:tcPr>
            <w:tcW w:w="711" w:type="dxa"/>
            <w:tcBorders>
              <w:top w:val="single" w:sz="12" w:space="0" w:color="auto"/>
              <w:left w:val="single" w:sz="12" w:space="0" w:color="auto"/>
              <w:bottom w:val="single" w:sz="12" w:space="0" w:color="auto"/>
              <w:right w:val="single" w:sz="12" w:space="0" w:color="auto"/>
            </w:tcBorders>
            <w:shd w:val="clear" w:color="auto" w:fill="FFCC99"/>
          </w:tcPr>
          <w:p w14:paraId="79167BCB" w14:textId="77777777" w:rsidR="00040ECC" w:rsidRPr="00C207AD" w:rsidRDefault="00040ECC" w:rsidP="004F2449">
            <w:pPr>
              <w:spacing w:before="60" w:after="60"/>
              <w:jc w:val="center"/>
              <w:rPr>
                <w:rFonts w:asciiTheme="minorHAnsi" w:hAnsiTheme="minorHAnsi" w:cs="Arial"/>
                <w:b/>
                <w:bCs/>
                <w:sz w:val="20"/>
                <w:szCs w:val="20"/>
              </w:rPr>
            </w:pPr>
            <w:r>
              <w:rPr>
                <w:rFonts w:asciiTheme="minorHAnsi" w:hAnsiTheme="minorHAnsi"/>
                <w:b/>
                <w:sz w:val="20"/>
              </w:rPr>
              <w:t>Taille 2</w:t>
            </w:r>
          </w:p>
        </w:tc>
        <w:tc>
          <w:tcPr>
            <w:tcW w:w="711" w:type="dxa"/>
            <w:tcBorders>
              <w:top w:val="single" w:sz="12" w:space="0" w:color="auto"/>
              <w:left w:val="single" w:sz="12" w:space="0" w:color="auto"/>
              <w:bottom w:val="single" w:sz="12" w:space="0" w:color="auto"/>
              <w:right w:val="single" w:sz="12" w:space="0" w:color="auto"/>
            </w:tcBorders>
            <w:shd w:val="clear" w:color="auto" w:fill="CCFFFF"/>
          </w:tcPr>
          <w:p w14:paraId="6E980092" w14:textId="77777777" w:rsidR="00040ECC" w:rsidRPr="00C207AD" w:rsidRDefault="00040ECC" w:rsidP="004F2449">
            <w:pPr>
              <w:spacing w:before="60" w:after="60"/>
              <w:jc w:val="center"/>
              <w:rPr>
                <w:rFonts w:asciiTheme="minorHAnsi" w:hAnsiTheme="minorHAnsi" w:cs="Arial"/>
                <w:b/>
                <w:bCs/>
                <w:sz w:val="20"/>
                <w:szCs w:val="20"/>
              </w:rPr>
            </w:pPr>
            <w:r>
              <w:rPr>
                <w:rFonts w:asciiTheme="minorHAnsi" w:hAnsiTheme="minorHAnsi"/>
                <w:b/>
                <w:sz w:val="20"/>
              </w:rPr>
              <w:t>Taille 3</w:t>
            </w:r>
          </w:p>
        </w:tc>
        <w:tc>
          <w:tcPr>
            <w:tcW w:w="711" w:type="dxa"/>
            <w:tcBorders>
              <w:top w:val="single" w:sz="12" w:space="0" w:color="auto"/>
              <w:left w:val="single" w:sz="12" w:space="0" w:color="auto"/>
              <w:bottom w:val="single" w:sz="12" w:space="0" w:color="auto"/>
              <w:right w:val="single" w:sz="12" w:space="0" w:color="auto"/>
            </w:tcBorders>
            <w:shd w:val="clear" w:color="auto" w:fill="CC99FF"/>
          </w:tcPr>
          <w:p w14:paraId="585ADB8C" w14:textId="77777777" w:rsidR="00040ECC" w:rsidRPr="00C207AD" w:rsidRDefault="00040ECC" w:rsidP="004F2449">
            <w:pPr>
              <w:spacing w:before="60" w:after="60"/>
              <w:jc w:val="center"/>
              <w:rPr>
                <w:rFonts w:asciiTheme="minorHAnsi" w:hAnsiTheme="minorHAnsi" w:cs="Arial"/>
                <w:b/>
                <w:bCs/>
                <w:sz w:val="20"/>
                <w:szCs w:val="20"/>
              </w:rPr>
            </w:pPr>
            <w:r>
              <w:rPr>
                <w:rFonts w:asciiTheme="minorHAnsi" w:hAnsiTheme="minorHAnsi"/>
                <w:b/>
                <w:sz w:val="20"/>
              </w:rPr>
              <w:t>Taille 4</w:t>
            </w:r>
          </w:p>
        </w:tc>
      </w:tr>
      <w:tr w:rsidR="00040ECC" w:rsidRPr="007C40DF" w14:paraId="28CDA1D2" w14:textId="77777777" w:rsidTr="00C207AD">
        <w:trPr>
          <w:trHeight w:hRule="exact" w:val="397"/>
        </w:trPr>
        <w:tc>
          <w:tcPr>
            <w:tcW w:w="1754" w:type="dxa"/>
            <w:shd w:val="clear" w:color="auto" w:fill="FFFF99"/>
            <w:vAlign w:val="center"/>
          </w:tcPr>
          <w:p w14:paraId="53D79CBC" w14:textId="77777777" w:rsidR="00040ECC" w:rsidRPr="00C207AD" w:rsidRDefault="00040ECC" w:rsidP="004F2449">
            <w:pPr>
              <w:spacing w:before="80" w:after="80"/>
              <w:jc w:val="right"/>
              <w:rPr>
                <w:rFonts w:asciiTheme="minorHAnsi" w:hAnsiTheme="minorHAnsi" w:cs="Arial"/>
                <w:b/>
                <w:color w:val="000000"/>
                <w:sz w:val="20"/>
                <w:szCs w:val="20"/>
              </w:rPr>
            </w:pPr>
            <w:r>
              <w:rPr>
                <w:rFonts w:asciiTheme="minorHAnsi" w:hAnsiTheme="minorHAnsi"/>
                <w:b/>
                <w:color w:val="000000"/>
                <w:sz w:val="20"/>
              </w:rPr>
              <w:t xml:space="preserve">Taille 1 </w:t>
            </w:r>
          </w:p>
        </w:tc>
        <w:tc>
          <w:tcPr>
            <w:tcW w:w="1465" w:type="dxa"/>
            <w:shd w:val="clear" w:color="auto" w:fill="FFFF99"/>
            <w:vAlign w:val="center"/>
          </w:tcPr>
          <w:p w14:paraId="11A4AC4B" w14:textId="77777777" w:rsidR="00040ECC" w:rsidRPr="00C207AD" w:rsidRDefault="00040ECC" w:rsidP="004F2449">
            <w:pPr>
              <w:spacing w:before="80" w:after="80"/>
              <w:rPr>
                <w:rFonts w:asciiTheme="minorHAnsi" w:hAnsiTheme="minorHAnsi"/>
                <w:color w:val="000000"/>
                <w:sz w:val="20"/>
                <w:szCs w:val="20"/>
              </w:rPr>
            </w:pPr>
            <w:r>
              <w:rPr>
                <w:rFonts w:asciiTheme="minorHAnsi" w:hAnsiTheme="minorHAnsi"/>
                <w:noProof/>
                <w:color w:val="000000"/>
                <w:sz w:val="20"/>
                <w:szCs w:val="20"/>
                <w:lang w:val="en-US" w:eastAsia="en-US" w:bidi="ar-SA"/>
              </w:rPr>
              <mc:AlternateContent>
                <mc:Choice Requires="wpg">
                  <w:drawing>
                    <wp:inline distT="0" distB="0" distL="0" distR="0" wp14:anchorId="5C06E356" wp14:editId="0F4C4EAF">
                      <wp:extent cx="800100" cy="114300"/>
                      <wp:effectExtent l="19050" t="19050" r="19050" b="19050"/>
                      <wp:docPr id="218" name="Group 2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219" name="AutoShape 220"/>
                              <wps:cNvSpPr>
                                <a:spLocks noChangeAspect="1" noChangeArrowheads="1" noTextEdit="1"/>
                              </wps:cNvSpPr>
                              <wps:spPr bwMode="auto">
                                <a:xfrm>
                                  <a:off x="2520" y="1559"/>
                                  <a:ext cx="9086" cy="1365"/>
                                </a:xfrm>
                                <a:prstGeom prst="rect">
                                  <a:avLst/>
                                </a:prstGeom>
                                <a:noFill/>
                                <a:extLst>
                                  <a:ext uri="{909E8E84-426E-40dd-AFC4-6F175D3DCCD1}">
                                    <a14:hiddenFill xmlns=""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20" name="Oval 221"/>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21" name="Oval 222"/>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22" name="Oval 223"/>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23" name="Oval 224"/>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24" name="Oval 225"/>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64CF50D1" id="Group 218"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">
                      <o:lock v:ext="edit" aspectratio="t"/>
                      <v:rect id="AutoShape 220"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TFLsYA&#10;AADcAAAADwAAAGRycy9kb3ducmV2LnhtbESPT2vCQBTE7wW/w/IEL6Vu9FBqmo2IIA0iSOOf8yP7&#10;moRm38bsNonfvlsoeBxm5jdMsh5NI3rqXG1ZwWIegSAurK65VHA+7V7eQDiPrLGxTAru5GCdTp4S&#10;jLUd+JP63JciQNjFqKDyvo2ldEVFBt3ctsTB+7KdQR9kV0rd4RDgppHLKHqVBmsOCxW2tK2o+M5/&#10;jIKhOPbX0+FDHp+vmeVbdtvml71Ss+m4eQfhafSP8H870wqWixX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TFLsYAAADcAAAADwAAAAAAAAAAAAAAAACYAgAAZHJz&#10;L2Rvd25yZXYueG1sUEsFBgAAAAAEAAQA9QAAAIsDAAAAAA==&#10;" filled="f" stroked="f">
                        <o:lock v:ext="edit" aspectratio="t" text="t"/>
                      </v:rect>
                      <v:oval id="Oval 221"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KicAA&#10;AADcAAAADwAAAGRycy9kb3ducmV2LnhtbERPz2vCMBS+D/wfwhN2GTO1B9mqUVQUdl0reH00z6bY&#10;vNQk1s6/fjkMdvz4fq82o+3EQD60jhXMZxkI4trplhsFp+r4/gEiRGSNnWNS8EMBNuvJywoL7R78&#10;TUMZG5FCOBSowMTYF1KG2pDFMHM9ceIuzluMCfpGao+PFG47mWfZQlpsOTUY7GlvqL6Wd6vgvLg7&#10;uaPPo7dPfguH3TMbbpVSr9NxuwQRaYz/4j/3l1aQ52l+OpOO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mKicAAAADcAAAADwAAAAAAAAAAAAAAAACYAgAAZHJzL2Rvd25y&#10;ZXYueG1sUEsFBgAAAAAEAAQA9QAAAIUDAAAAAA==&#10;" strokeweight="2.25pt"/>
                      <v:oval id="Oval 222"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UvEsQA&#10;AADcAAAADwAAAGRycy9kb3ducmV2LnhtbESPwWrDMBBE74H+g9hCLqGR44NpXSshKTH02iSQ62Jt&#10;bRNr5UqK7frrq0Khx2Fm3jDFbjKdGMj51rKCzToBQVxZ3XKt4HIun55B+ICssbNMCr7Jw277sCgw&#10;13bkDxpOoRYRwj5HBU0IfS6lrxoy6Ne2J47ep3UGQ5SultrhGOGmk2mSZNJgy3GhwZ7eGqpup7tR&#10;cM3uVh7opXRm5pU/HuZk+DortXyc9q8gAk3hP/zXftcK0nQD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1LxLEAAAA3AAAAA8AAAAAAAAAAAAAAAAAmAIAAGRycy9k&#10;b3ducmV2LnhtbFBLBQYAAAAABAAEAPUAAACJAwAAAAA=&#10;" strokeweight="2.25pt"/>
                      <v:oval id="Oval 223"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exZcQA&#10;AADcAAAADwAAAGRycy9kb3ducmV2LnhtbESPwWrDMBBE74X+g9hCL6WR44NJXSuhCTX0WifQ62Jt&#10;bBNr5UqK4/rrq0Agx2Fm3jDFZjK9GMn5zrKC5SIBQVxb3XGj4LAvX1cgfEDW2FsmBX/kYbN+fCgw&#10;1/bC3zRWoRERwj5HBW0IQy6lr1sy6Bd2II7e0TqDIUrXSO3wEuGml2mSZNJgx3GhxYF2LdWn6mwU&#10;/GRnK7f0Vjoz84v/3M7J+LtX6vlp+ngHEWgK9/Ct/aUVpGkK1zPx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nsWXEAAAA3AAAAA8AAAAAAAAAAAAAAAAAmAIAAGRycy9k&#10;b3ducmV2LnhtbFBLBQYAAAAABAAEAPUAAACJAwAAAAA=&#10;" strokeweight="2.25pt"/>
                      <v:oval id="Oval 224"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U/sQA&#10;AADcAAAADwAAAGRycy9kb3ducmV2LnhtbESPQWvCQBSE70L/w/IKvYjZGEHa1FWqNOC1ptDrI/tM&#10;QrNv0901xvx6t1DocZiZb5jNbjSdGMj51rKCZZKCIK6sbrlW8FkWi2cQPiBr7CyTght52G0fZhvM&#10;tb3yBw2nUIsIYZ+jgiaEPpfSVw0Z9IntiaN3ts5giNLVUju8RrjpZJama2mw5bjQYE+Hhqrv08Uo&#10;+FpfrNzTS+HMxHP/vp/S4adU6ulxfHsFEWgM/+G/9lEryLIV/J6JR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rFP7EAAAA3AAAAA8AAAAAAAAAAAAAAAAAmAIAAGRycy9k&#10;b3ducmV2LnhtbFBLBQYAAAAABAAEAPUAAACJAwAAAAA=&#10;" strokeweight="2.25pt"/>
                      <v:oval id="Oval 225"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KMisQA&#10;AADcAAAADwAAAGRycy9kb3ducmV2LnhtbESPQWvCQBSE70L/w/IKvYjZGETa1FWqNOC1ptDrI/tM&#10;QrNv0901xvx6t1DocZiZb5jNbjSdGMj51rKCZZKCIK6sbrlW8FkWi2cQPiBr7CyTght52G0fZhvM&#10;tb3yBw2nUIsIYZ+jgiaEPpfSVw0Z9IntiaN3ts5giNLVUju8RrjpZJama2mw5bjQYE+Hhqrv08Uo&#10;+FpfrNzTS+HMxHP/vp/S4adU6ulxfHsFEWgM/+G/9lEryLIV/J6JR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CjIrEAAAA3AAAAA8AAAAAAAAAAAAAAAAAmAIAAGRycy9k&#10;b3ducmV2LnhtbFBLBQYAAAAABAAEAPUAAACJAwAAAAA=&#10;" strokeweight="2.25pt"/>
                      <w10:anchorlock/>
                    </v:group>
                  </w:pict>
                </mc:Fallback>
              </mc:AlternateContent>
            </w:r>
          </w:p>
        </w:tc>
        <w:tc>
          <w:tcPr>
            <w:tcW w:w="1524" w:type="dxa"/>
            <w:shd w:val="clear" w:color="auto" w:fill="FFFF99"/>
            <w:vAlign w:val="center"/>
          </w:tcPr>
          <w:p w14:paraId="75728479" w14:textId="77777777" w:rsidR="00040ECC" w:rsidRPr="00C207AD" w:rsidRDefault="00040ECC" w:rsidP="004F2449">
            <w:pPr>
              <w:spacing w:before="80" w:after="80"/>
              <w:rPr>
                <w:rFonts w:asciiTheme="minorHAnsi" w:hAnsiTheme="minorHAnsi"/>
                <w:color w:val="000000"/>
                <w:sz w:val="20"/>
                <w:szCs w:val="20"/>
              </w:rPr>
            </w:pPr>
            <w:r>
              <w:rPr>
                <w:rFonts w:asciiTheme="minorHAnsi" w:hAnsiTheme="minorHAnsi"/>
                <w:noProof/>
                <w:color w:val="000000"/>
                <w:sz w:val="20"/>
                <w:szCs w:val="20"/>
                <w:lang w:val="en-US" w:eastAsia="en-US" w:bidi="ar-SA"/>
              </w:rPr>
              <mc:AlternateContent>
                <mc:Choice Requires="wpg">
                  <w:drawing>
                    <wp:inline distT="0" distB="0" distL="0" distR="0" wp14:anchorId="7D734D63" wp14:editId="4B6CC98C">
                      <wp:extent cx="800100" cy="114300"/>
                      <wp:effectExtent l="19050" t="19050" r="19050" b="19050"/>
                      <wp:docPr id="211" name="Group 2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212" name="AutoShape 213"/>
                              <wps:cNvSpPr>
                                <a:spLocks noChangeAspect="1" noChangeArrowheads="1" noTextEdit="1"/>
                              </wps:cNvSpPr>
                              <wps:spPr bwMode="auto">
                                <a:xfrm>
                                  <a:off x="2520" y="1559"/>
                                  <a:ext cx="9086" cy="1365"/>
                                </a:xfrm>
                                <a:prstGeom prst="rect">
                                  <a:avLst/>
                                </a:prstGeom>
                                <a:noFill/>
                                <a:extLst>
                                  <a:ext uri="{909E8E84-426E-40dd-AFC4-6F175D3DCCD1}">
                                    <a14:hiddenFill xmlns=""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13" name="Oval 214"/>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14" name="Oval 215"/>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15" name="Oval 216"/>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16" name="Oval 217"/>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17" name="Oval 218"/>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1A43C3FF" id="Group 211"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">
                      <o:lock v:ext="edit" aspectratio="t"/>
                      <v:rect id="AutoShape 213"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XX8UA&#10;AADcAAAADwAAAGRycy9kb3ducmV2LnhtbESPT2vCQBTE7wW/w/IEL0U35lBKdBURxCCCNP45P7LP&#10;JJh9G7Nrkn77bqHQ4zAzv2GW68HUoqPWVZYVzGcRCOLc6ooLBZfzbvoJwnlkjbVlUvBNDtar0dsS&#10;E217/qIu84UIEHYJKii9bxIpXV6SQTezDXHw7rY16INsC6lb7APc1DKOog9psOKwUGJD25LyR/Yy&#10;Cvr81N3Ox708vd9Sy8/0uc2uB6Um42GzAOFp8P/hv3aqFcTzGH7Ph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FdfxQAAANwAAAAPAAAAAAAAAAAAAAAAAJgCAABkcnMv&#10;ZG93bnJldi54bWxQSwUGAAAAAAQABAD1AAAAigMAAAAA&#10;" filled="f" stroked="f">
                        <o:lock v:ext="edit" aspectratio="t" text="t"/>
                      </v:rect>
                      <v:oval id="Oval 214"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feQ8IA&#10;AADcAAAADwAAAGRycy9kb3ducmV2LnhtbESPQYvCMBSE74L/ITzBi2iqgmg1yrooeF0VvD6aZ1ts&#10;XmoSa/XXm4WFPQ4z8w2z2rSmEg05X1pWMB4lIIgzq0vOFZxP++EchA/IGivLpOBFHjbrbmeFqbZP&#10;/qHmGHIRIexTVFCEUKdS+qwgg35ka+LoXa0zGKJ0udQOnxFuKjlJkpk0WHJcKLCm74Ky2/FhFFxm&#10;Dyu3tNg78+aB323fSXM/KdXvtV9LEIHa8B/+ax+0gsl4Cr9n4hGQ6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x95DwgAAANwAAAAPAAAAAAAAAAAAAAAAAJgCAABkcnMvZG93&#10;bnJldi54bWxQSwUGAAAAAAQABAD1AAAAhwMAAAAA&#10;" strokeweight="2.25pt"/>
                      <v:oval id="Oval 215"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5GN8IA&#10;AADcAAAADwAAAGRycy9kb3ducmV2LnhtbESPQYvCMBSE74L/ITzBi2iqiGg1yrooeF0VvD6aZ1ts&#10;XmoSa/XXm4WFPQ4z8w2z2rSmEg05X1pWMB4lIIgzq0vOFZxP++EchA/IGivLpOBFHjbrbmeFqbZP&#10;/qHmGHIRIexTVFCEUKdS+qwgg35ka+LoXa0zGKJ0udQOnxFuKjlJkpk0WHJcKLCm74Ky2/FhFFxm&#10;Dyu3tNg78+aB323fSXM/KdXvtV9LEIHa8B/+ax+0gsl4Cr9n4hGQ6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LkY3wgAAANwAAAAPAAAAAAAAAAAAAAAAAJgCAABkcnMvZG93&#10;bnJldi54bWxQSwUGAAAAAAQABAD1AAAAhwMAAAAA&#10;" strokeweight="2.25pt"/>
                      <v:oval id="Oval 216"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jrMIA&#10;AADcAAAADwAAAGRycy9kb3ducmV2LnhtbESPQYvCMBSE74L/ITzBi2iqoGg1yrooeF0VvD6aZ1ts&#10;XmoSa/XXm4WFPQ4z8w2z2rSmEg05X1pWMB4lIIgzq0vOFZxP++EchA/IGivLpOBFHjbrbmeFqbZP&#10;/qHmGHIRIexTVFCEUKdS+qwgg35ka+LoXa0zGKJ0udQOnxFuKjlJkpk0WHJcKLCm74Ky2/FhFFxm&#10;Dyu3tNg78+aB323fSXM/KdXvtV9LEIHa8B/+ax+0gsl4Cr9n4hGQ6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YuOswgAAANwAAAAPAAAAAAAAAAAAAAAAAJgCAABkcnMvZG93&#10;bnJldi54bWxQSwUGAAAAAAQABAD1AAAAhwMAAAAA&#10;" strokeweight="2.25pt"/>
                      <v:oval id="Oval 217"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928MA&#10;AADcAAAADwAAAGRycy9kb3ducmV2LnhtbESPQWvCQBSE7wX/w/KEXorZ6CHUmFVUGui1Wuj1kX0m&#10;wezbuLvGNL++Wyj0OMzMN0yxG00nBnK+taxgmaQgiCurW64VfJ7LxSsIH5A1dpZJwTd52G1nTwXm&#10;2j74g4ZTqEWEsM9RQRNCn0vpq4YM+sT2xNG7WGcwROlqqR0+Itx0cpWmmTTYclxosKdjQ9X1dDcK&#10;vrK7lQdal85M/OLfDlM63M5KPc/H/QZEoDH8h//a71rBapnB75l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B928MAAADcAAAADwAAAAAAAAAAAAAAAACYAgAAZHJzL2Rv&#10;d25yZXYueG1sUEsFBgAAAAAEAAQA9QAAAIgDAAAAAA==&#10;" strokeweight="2.25pt"/>
                      <v:oval id="Oval 218"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QMIA&#10;AADcAAAADwAAAGRycy9kb3ducmV2LnhtbESPT4vCMBTE74LfITzBi2iqB/9Uo6yLwl5XBa+P5tkW&#10;m5eaxFr99GZhweMwM79hVpvWVKIh50vLCsajBARxZnXJuYLTcT+cg/ABWWNlmRQ8ycNm3e2sMNX2&#10;wb/UHEIuIoR9igqKEOpUSp8VZNCPbE0cvYt1BkOULpfa4SPCTSUnSTKVBkuOCwXW9F1Qdj3cjYLz&#10;9G7llhZ7Z1488LvtK2luR6X6vfZrCSJQGz7h//aPVjAZz+DvTDw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hAwgAAANwAAAAPAAAAAAAAAAAAAAAAAJgCAABkcnMvZG93&#10;bnJldi54bWxQSwUGAAAAAAQABAD1AAAAhwMAAAAA&#10;" strokeweight="2.25pt"/>
                      <w10:anchorlock/>
                    </v:group>
                  </w:pict>
                </mc:Fallback>
              </mc:AlternateContent>
            </w:r>
          </w:p>
        </w:tc>
        <w:tc>
          <w:tcPr>
            <w:tcW w:w="1522" w:type="dxa"/>
            <w:shd w:val="clear" w:color="auto" w:fill="FFFF99"/>
            <w:vAlign w:val="center"/>
          </w:tcPr>
          <w:p w14:paraId="4550FDE2" w14:textId="77777777" w:rsidR="00040ECC" w:rsidRPr="00C207AD" w:rsidRDefault="00040ECC" w:rsidP="004F2449">
            <w:pPr>
              <w:spacing w:before="80" w:after="80"/>
              <w:rPr>
                <w:rFonts w:asciiTheme="minorHAnsi" w:hAnsiTheme="minorHAnsi"/>
                <w:color w:val="000000"/>
                <w:sz w:val="20"/>
                <w:szCs w:val="20"/>
              </w:rPr>
            </w:pPr>
            <w:r>
              <w:rPr>
                <w:rFonts w:asciiTheme="minorHAnsi" w:hAnsiTheme="minorHAnsi"/>
                <w:noProof/>
                <w:color w:val="000000"/>
                <w:sz w:val="20"/>
                <w:szCs w:val="20"/>
                <w:lang w:val="en-US" w:eastAsia="en-US" w:bidi="ar-SA"/>
              </w:rPr>
              <mc:AlternateContent>
                <mc:Choice Requires="wpg">
                  <w:drawing>
                    <wp:inline distT="0" distB="0" distL="0" distR="0" wp14:anchorId="277CDFFF" wp14:editId="7CA9EED5">
                      <wp:extent cx="800100" cy="114300"/>
                      <wp:effectExtent l="19050" t="19050" r="19050" b="19050"/>
                      <wp:docPr id="204" name="Group 2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205" name="AutoShape 206"/>
                              <wps:cNvSpPr>
                                <a:spLocks noChangeAspect="1" noChangeArrowheads="1" noTextEdit="1"/>
                              </wps:cNvSpPr>
                              <wps:spPr bwMode="auto">
                                <a:xfrm>
                                  <a:off x="2520" y="1559"/>
                                  <a:ext cx="9086" cy="1365"/>
                                </a:xfrm>
                                <a:prstGeom prst="rect">
                                  <a:avLst/>
                                </a:prstGeom>
                                <a:noFill/>
                                <a:extLst>
                                  <a:ext uri="{909E8E84-426E-40dd-AFC4-6F175D3DCCD1}">
                                    <a14:hiddenFill xmlns=""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06" name="Oval 207"/>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07" name="Oval 208"/>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08" name="Oval 209"/>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09" name="Oval 210"/>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10" name="Oval 211"/>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04F63E36" id="Group 204"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">
                      <o:lock v:ext="edit" aspectratio="t"/>
                      <v:rect id="AutoShape 206"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BZ9sUA&#10;AADcAAAADwAAAGRycy9kb3ducmV2LnhtbESPQWvCQBSE74X+h+UVvBTdVGgpMRspQjGIII3V8yP7&#10;TEKzb2N2TeK/7wqCx2FmvmGS5Wga0VPnassK3mYRCOLC6ppLBb/77+knCOeRNTaWScGVHCzT56cE&#10;Y20H/qE+96UIEHYxKqi8b2MpXVGRQTezLXHwTrYz6IPsSqk7HALcNHIeRR/SYM1hocKWVhUVf/nF&#10;KBiKXX/cb9dy93rMLJ+z8yo/bJSavIxfCxCeRv8I39uZVjCP3uF2JhwB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Fn2xQAAANwAAAAPAAAAAAAAAAAAAAAAAJgCAABkcnMv&#10;ZG93bnJldi54bWxQSwUGAAAAAAQABAD1AAAAigMAAAAA&#10;" filled="f" stroked="f">
                        <o:lock v:ext="edit" aspectratio="t" text="t"/>
                      </v:rect>
                      <v:oval id="Oval 207"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nrBsIA&#10;AADcAAAADwAAAGRycy9kb3ducmV2LnhtbESPQWsCMRSE7wX/Q3iCl6JJPSx1NYoWBa9Vwetj89xd&#10;3LysSVxXf31TKPQ4zMw3zGLV20Z05EPtWMPHRIEgLpypudRwOu7GnyBCRDbYOCYNTwqwWg7eFpgb&#10;9+Bv6g6xFAnCIUcNVYxtLmUoKrIYJq4lTt7FeYsxSV9K4/GR4LaRU6UyabHmtFBhS18VFdfD3Wo4&#10;Z3cnNzTbefvi97DdvFR3O2o9GvbrOYhIffwP/7X3RsNUZfB7Jh0B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esGwgAAANwAAAAPAAAAAAAAAAAAAAAAAJgCAABkcnMvZG93&#10;bnJldi54bWxQSwUGAAAAAAQABAD1AAAAhwMAAAAA&#10;" strokeweight="2.25pt"/>
                      <v:oval id="Oval 208"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OncIA&#10;AADcAAAADwAAAGRycy9kb3ducmV2LnhtbESPQWsCMRSE7wX/Q3hCL0UTPVhdjaJSodeq4PWxee4u&#10;bl7WJK6rv94UCj0OM/MNs1h1thYt+VA51jAaKhDEuTMVFxqOh91gCiJEZIO1Y9LwoACrZe9tgZlx&#10;d/6hdh8LkSAcMtRQxthkUoa8JIth6Bri5J2dtxiT9IU0Hu8Jbms5VmoiLVacFkpsaFtSftnfrIbT&#10;5ObkhmY7b5/8Eb42T9VeD1q/97v1HESkLv6H/9rfRsNYfcLvmXQ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U6dwgAAANwAAAAPAAAAAAAAAAAAAAAAAJgCAABkcnMvZG93&#10;bnJldi54bWxQSwUGAAAAAAQABAD1AAAAhwMAAAAA&#10;" strokeweight="2.25pt"/>
                      <v:oval id="Oval 209"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ra78AA&#10;AADcAAAADwAAAGRycy9kb3ducmV2LnhtbERPz2vCMBS+D/Y/hDfYZdhkHmTWRlFZwet0sOujebbF&#10;5qUmse38681hsOPH97vYTLYTA/nQOtbwnikQxJUzLdcavk/l7ANEiMgGO8ek4ZcCbNbPTwXmxo38&#10;RcMx1iKFcMhRQxNjn0sZqoYshsz1xIk7O28xJuhraTyOKdx2cq7UQlpsOTU02NO+oepyvFkNP4ub&#10;kztalt7e+S187u5quJ60fn2ZtisQkab4L/5zH4yGuUpr05l0BO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ra78AAAADcAAAADwAAAAAAAAAAAAAAAACYAgAAZHJzL2Rvd25y&#10;ZXYueG1sUEsFBgAAAAAEAAQA9QAAAIUDAAAAAA==&#10;" strokeweight="2.25pt"/>
                      <v:oval id="Oval 210"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dMIA&#10;AADcAAAADwAAAGRycy9kb3ducmV2LnhtbESPT4vCMBTE78J+h/CEvcia6EG0axSVFfbqH/D6aJ5t&#10;sXnpJrF2/fRGEDwOM/MbZr7sbC1a8qFyrGE0VCCIc2cqLjQcD9uvKYgQkQ3WjknDPwVYLj56c8yM&#10;u/GO2n0sRIJwyFBDGWOTSRnykiyGoWuIk3d23mJM0hfSeLwluK3lWKmJtFhxWiixoU1J+WV/tRpO&#10;k6uTa5ptvb3zIPys76r9O2j92e9W3yAidfEdfrV/jYaxmsHzTDo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9n90wgAAANwAAAAPAAAAAAAAAAAAAAAAAJgCAABkcnMvZG93&#10;bnJldi54bWxQSwUGAAAAAAQABAD1AAAAhwMAAAAA&#10;" strokeweight="2.25pt"/>
                      <v:oval id="Oval 211"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ANMEA&#10;AADcAAAADwAAAGRycy9kb3ducmV2LnhtbERPu2rDMBTdC/0HcQtdSiPHg2ncyKYJCWStE8h6sW5t&#10;U+vKleRH8/XRUOh4OO9tuZheTOR8Z1nBepWAIK6t7rhRcDkfX99A+ICssbdMCn7JQ1k8Pmwx13bm&#10;T5qq0IgYwj5HBW0IQy6lr1sy6Fd2II7cl3UGQ4SukdrhHMNNL9MkyaTBjmNDiwPtW6q/q9EouGaj&#10;lTvaHJ258Ys/7G7J9HNW6vlp+XgHEWgJ/+I/90krSNdxfjwTj4As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VQDTBAAAA3AAAAA8AAAAAAAAAAAAAAAAAmAIAAGRycy9kb3du&#10;cmV2LnhtbFBLBQYAAAAABAAEAPUAAACGAwAAAAA=&#10;" strokeweight="2.25pt"/>
                      <w10:anchorlock/>
                    </v:group>
                  </w:pict>
                </mc:Fallback>
              </mc:AlternateContent>
            </w:r>
          </w:p>
        </w:tc>
        <w:tc>
          <w:tcPr>
            <w:tcW w:w="1526" w:type="dxa"/>
            <w:gridSpan w:val="2"/>
            <w:tcBorders>
              <w:right w:val="single" w:sz="12" w:space="0" w:color="auto"/>
            </w:tcBorders>
            <w:shd w:val="clear" w:color="auto" w:fill="FFFF99"/>
            <w:vAlign w:val="center"/>
          </w:tcPr>
          <w:p w14:paraId="4F289E8B" w14:textId="77777777" w:rsidR="00040ECC" w:rsidRPr="00C207AD" w:rsidRDefault="00040ECC" w:rsidP="004F2449">
            <w:pPr>
              <w:spacing w:before="80" w:after="80"/>
              <w:rPr>
                <w:rFonts w:asciiTheme="minorHAnsi" w:hAnsiTheme="minorHAnsi"/>
                <w:color w:val="000000"/>
                <w:sz w:val="20"/>
                <w:szCs w:val="20"/>
              </w:rPr>
            </w:pPr>
            <w:r>
              <w:rPr>
                <w:rFonts w:asciiTheme="minorHAnsi" w:hAnsiTheme="minorHAnsi"/>
                <w:noProof/>
                <w:color w:val="000000"/>
                <w:sz w:val="20"/>
                <w:szCs w:val="20"/>
                <w:lang w:val="en-US" w:eastAsia="en-US" w:bidi="ar-SA"/>
              </w:rPr>
              <mc:AlternateContent>
                <mc:Choice Requires="wpg">
                  <w:drawing>
                    <wp:inline distT="0" distB="0" distL="0" distR="0" wp14:anchorId="1E3C603C" wp14:editId="0D44A535">
                      <wp:extent cx="800100" cy="114300"/>
                      <wp:effectExtent l="19050" t="19050" r="19050" b="19050"/>
                      <wp:docPr id="197" name="Group 19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198" name="AutoShape 199"/>
                              <wps:cNvSpPr>
                                <a:spLocks noChangeAspect="1" noChangeArrowheads="1" noTextEdit="1"/>
                              </wps:cNvSpPr>
                              <wps:spPr bwMode="auto">
                                <a:xfrm>
                                  <a:off x="2520" y="1559"/>
                                  <a:ext cx="9086" cy="1365"/>
                                </a:xfrm>
                                <a:prstGeom prst="rect">
                                  <a:avLst/>
                                </a:prstGeom>
                                <a:noFill/>
                                <a:extLst>
                                  <a:ext uri="{909E8E84-426E-40dd-AFC4-6F175D3DCCD1}">
                                    <a14:hiddenFill xmlns=""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99" name="Oval 200"/>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00" name="Oval 201"/>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01" name="Oval 202"/>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02" name="Oval 203"/>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03" name="Oval 204"/>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24A4790B" id="Group 197"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">
                      <o:lock v:ext="edit" aspectratio="t"/>
                      <v:rect id="AutoShape 199"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4Ck8YA&#10;AADcAAAADwAAAGRycy9kb3ducmV2LnhtbESPQWvCQBCF7wX/wzJCL0U39VBqdBURpKEI0th6HrLT&#10;JDQ7G7NrEv9951DobYb35r1v1tvRNaqnLtSeDTzPE1DEhbc1lwY+z4fZK6gQkS02nsnAnQJsN5OH&#10;NabWD/xBfR5LJSEcUjRQxdimWoeiIodh7lti0b595zDK2pXadjhIuGv0IkletMOapaHClvYVFT/5&#10;zRkYilN/OR/f9Onpknm+Ztd9/vVuzON03K1ARRrjv/nvOrOCvxRa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4Ck8YAAADcAAAADwAAAAAAAAAAAAAAAACYAgAAZHJz&#10;L2Rvd25yZXYueG1sUEsFBgAAAAAEAAQA9QAAAIsDAAAAAA==&#10;" filled="f" stroked="f">
                        <o:lock v:ext="edit" aspectratio="t" text="t"/>
                      </v:rect>
                      <v:oval id="Oval 200"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mLj8EA&#10;AADcAAAADwAAAGRycy9kb3ducmV2LnhtbERPTWvCQBC9F/oflin0UnTTHkITXUWlAa+NgtchOybB&#10;7GzcXWPMr+8WCr3N433Ocj2aTgzkfGtZwfs8AUFcWd1yreB4KGafIHxA1thZJgUP8rBePT8tMdf2&#10;zt80lKEWMYR9jgqaEPpcSl81ZNDPbU8cubN1BkOErpba4T2Gm05+JEkqDbYcGxrsaddQdSlvRsEp&#10;vVm5paxwZuI3/7WdkuF6UOr1ZdwsQAQaw7/4z73XcX6Wwe8z8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i4/BAAAA3AAAAA8AAAAAAAAAAAAAAAAAmAIAAGRycy9kb3du&#10;cmV2LnhtbFBLBQYAAAAABAAEAPUAAACGAwAAAAA=&#10;" strokeweight="2.25pt"/>
                      <v:oval id="Oval 201"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W6cMA&#10;AADcAAAADwAAAGRycy9kb3ducmV2LnhtbESPT2vCQBTE70K/w/IKvUizaQ9i06yi0oBX/4DXR/Y1&#10;CWbfxt01iX56t1DwOMzMb5h8OZpW9OR8Y1nBR5KCIC6tbrhScDwU73MQPiBrbC2Tght5WC5eJjlm&#10;2g68o34fKhEh7DNUUIfQZVL6siaDPrEdcfR+rTMYonSV1A6HCDet/EzTmTTYcFyosaNNTeV5fzUK&#10;TrOrlWv6Kpy589T/rO9pfzko9fY6rr5BBBrDM/zf3moFkQh/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zW6cMAAADcAAAADwAAAAAAAAAAAAAAAACYAgAAZHJzL2Rv&#10;d25yZXYueG1sUEsFBgAAAAAEAAQA9QAAAIgDAAAAAA==&#10;" strokeweight="2.25pt"/>
                      <v:oval id="Oval 202"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zcsQA&#10;AADcAAAADwAAAGRycy9kb3ducmV2LnhtbESPwWrDMBBE74X8g9hALyWRkoNp3CihCTXk2qTQ62Jt&#10;bVNr5UiK7fjrq0Khx2Fm3jDb/Whb0ZMPjWMNq6UCQVw603Cl4eNSLJ5BhIhssHVMGu4UYL+bPWwx&#10;N27gd+rPsRIJwiFHDXWMXS5lKGuyGJauI07el/MWY5K+ksbjkOC2lWulMmmx4bRQY0fHmsrv881q&#10;+MxuTh5oU3g78VN4O0yqv160fpyPry8gIo3xP/zXPhkNa7WC3zPp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Ac3LEAAAA3AAAAA8AAAAAAAAAAAAAAAAAmAIAAGRycy9k&#10;b3ducmV2LnhtbFBLBQYAAAAABAAEAPUAAACJAwAAAAA=&#10;" strokeweight="2.25pt"/>
                      <v:oval id="Oval 203"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tBcMA&#10;AADcAAAADwAAAGRycy9kb3ducmV2LnhtbESPwWrDMBBE74X8g9hCL6WR4kNoXCumDg302iSQ62Jt&#10;bBNr5UiK4+brq0Khx2Fm3jBFOdlejORD51jDYq5AENfOdNxoOOy3L68gQkQ22DsmDd8UoFzPHgrM&#10;jbvxF4272IgE4ZCjhjbGIZcy1C1ZDHM3ECfv5LzFmKRvpPF4S3Dby0yppbTYcVpocaBNS/V5d7Ua&#10;jsurkxWttt7e+Tl8VHc1XvZaPz1O728gIk3xP/zX/jQaMpXB75l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LtBcMAAADcAAAADwAAAAAAAAAAAAAAAACYAgAAZHJzL2Rv&#10;d25yZXYueG1sUEsFBgAAAAAEAAQA9QAAAIgDAAAAAA==&#10;" strokeweight="2.25pt"/>
                      <v:oval id="Oval 204"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InsIA&#10;AADcAAAADwAAAGRycy9kb3ducmV2LnhtbESPQWsCMRSE7wX/Q3hCL0UTLYiuRlGp0GtV8PrYPHcX&#10;Ny9rEtfVX28KhR6HmfmGWaw6W4uWfKgcaxgNFQji3JmKCw3Hw24wBREissHaMWl4UIDVsve2wMy4&#10;O/9Qu4+FSBAOGWooY2wyKUNeksUwdA1x8s7OW4xJ+kIaj/cEt7UcKzWRFitOCyU2tC0pv+xvVsNp&#10;cnNyQ7Odt0/+CF+bp2qvB63f+916DiJSF//Df+1vo2GsPuH3TDo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HkiewgAAANwAAAAPAAAAAAAAAAAAAAAAAJgCAABkcnMvZG93&#10;bnJldi54bWxQSwUGAAAAAAQABAD1AAAAhwMAAAAA&#10;" strokeweight="2.25pt"/>
                      <w10:anchorlock/>
                    </v:group>
                  </w:pict>
                </mc:Fallback>
              </mc:AlternateContent>
            </w:r>
          </w:p>
        </w:tc>
        <w:tc>
          <w:tcPr>
            <w:tcW w:w="708" w:type="dxa"/>
            <w:gridSpan w:val="2"/>
            <w:tcBorders>
              <w:top w:val="single" w:sz="12" w:space="0" w:color="auto"/>
              <w:left w:val="single" w:sz="12" w:space="0" w:color="auto"/>
              <w:bottom w:val="single" w:sz="12" w:space="0" w:color="auto"/>
              <w:right w:val="single" w:sz="12" w:space="0" w:color="auto"/>
            </w:tcBorders>
            <w:shd w:val="clear" w:color="auto" w:fill="FFFF99"/>
            <w:vAlign w:val="center"/>
          </w:tcPr>
          <w:p w14:paraId="6457135C" w14:textId="77777777" w:rsidR="00040ECC" w:rsidRPr="00C207AD" w:rsidRDefault="00040ECC" w:rsidP="004F2449">
            <w:pPr>
              <w:spacing w:before="80" w:after="80"/>
              <w:rPr>
                <w:rFonts w:asciiTheme="minorHAnsi" w:hAnsiTheme="minorHAnsi"/>
                <w:b/>
                <w:bCs/>
                <w:sz w:val="20"/>
                <w:szCs w:val="20"/>
              </w:rPr>
            </w:pPr>
          </w:p>
        </w:tc>
        <w:tc>
          <w:tcPr>
            <w:tcW w:w="2133" w:type="dxa"/>
            <w:gridSpan w:val="3"/>
            <w:tcBorders>
              <w:top w:val="single" w:sz="12" w:space="0" w:color="auto"/>
              <w:left w:val="single" w:sz="12" w:space="0" w:color="auto"/>
              <w:bottom w:val="nil"/>
              <w:right w:val="single" w:sz="12" w:space="0" w:color="auto"/>
            </w:tcBorders>
            <w:shd w:val="clear" w:color="auto" w:fill="FFFFFF" w:themeFill="background1"/>
            <w:vAlign w:val="center"/>
          </w:tcPr>
          <w:p w14:paraId="7B8E9A98" w14:textId="77777777" w:rsidR="00040ECC" w:rsidRPr="00C207AD" w:rsidRDefault="00040ECC" w:rsidP="004F2449">
            <w:pPr>
              <w:spacing w:before="80" w:after="80"/>
              <w:rPr>
                <w:rFonts w:asciiTheme="minorHAnsi" w:hAnsiTheme="minorHAnsi"/>
                <w:b/>
                <w:bCs/>
                <w:sz w:val="20"/>
                <w:szCs w:val="20"/>
              </w:rPr>
            </w:pPr>
          </w:p>
        </w:tc>
      </w:tr>
      <w:tr w:rsidR="00040ECC" w:rsidRPr="007C40DF" w14:paraId="2C02E4F7" w14:textId="77777777" w:rsidTr="00C207AD">
        <w:trPr>
          <w:trHeight w:hRule="exact" w:val="397"/>
        </w:trPr>
        <w:tc>
          <w:tcPr>
            <w:tcW w:w="1754" w:type="dxa"/>
            <w:shd w:val="clear" w:color="auto" w:fill="FFCC99"/>
            <w:vAlign w:val="center"/>
          </w:tcPr>
          <w:p w14:paraId="73C5BEA4" w14:textId="77777777" w:rsidR="00040ECC" w:rsidRPr="00C207AD" w:rsidRDefault="00040ECC" w:rsidP="004F2449">
            <w:pPr>
              <w:spacing w:before="80" w:after="80"/>
              <w:jc w:val="right"/>
              <w:rPr>
                <w:rFonts w:asciiTheme="minorHAnsi" w:hAnsiTheme="minorHAnsi" w:cs="Arial"/>
                <w:b/>
                <w:color w:val="000000"/>
                <w:sz w:val="20"/>
                <w:szCs w:val="20"/>
              </w:rPr>
            </w:pPr>
            <w:r>
              <w:rPr>
                <w:rFonts w:asciiTheme="minorHAnsi" w:hAnsiTheme="minorHAnsi"/>
                <w:b/>
                <w:color w:val="000000"/>
                <w:sz w:val="20"/>
              </w:rPr>
              <w:t xml:space="preserve">Taille 2 </w:t>
            </w:r>
          </w:p>
        </w:tc>
        <w:tc>
          <w:tcPr>
            <w:tcW w:w="1465" w:type="dxa"/>
            <w:shd w:val="clear" w:color="auto" w:fill="FFCC99"/>
            <w:vAlign w:val="center"/>
          </w:tcPr>
          <w:p w14:paraId="042F931E" w14:textId="77777777" w:rsidR="00040ECC" w:rsidRPr="00C207AD" w:rsidRDefault="00040ECC" w:rsidP="004F2449">
            <w:pPr>
              <w:spacing w:before="80" w:after="80"/>
              <w:rPr>
                <w:rFonts w:asciiTheme="minorHAnsi" w:hAnsiTheme="minorHAnsi"/>
                <w:color w:val="000000"/>
                <w:sz w:val="20"/>
                <w:szCs w:val="20"/>
              </w:rPr>
            </w:pPr>
            <w:r>
              <w:rPr>
                <w:rFonts w:asciiTheme="minorHAnsi" w:hAnsiTheme="minorHAnsi"/>
                <w:noProof/>
                <w:color w:val="000000"/>
                <w:sz w:val="20"/>
                <w:szCs w:val="20"/>
                <w:lang w:val="en-US" w:eastAsia="en-US" w:bidi="ar-SA"/>
              </w:rPr>
              <mc:AlternateContent>
                <mc:Choice Requires="wpg">
                  <w:drawing>
                    <wp:inline distT="0" distB="0" distL="0" distR="0" wp14:anchorId="1D8299B4" wp14:editId="364F51C1">
                      <wp:extent cx="800100" cy="114300"/>
                      <wp:effectExtent l="19050" t="19050" r="19050" b="19050"/>
                      <wp:docPr id="1940" name="Group 1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1941" name="AutoShape 192"/>
                              <wps:cNvSpPr>
                                <a:spLocks noChangeAspect="1" noChangeArrowheads="1" noTextEdit="1"/>
                              </wps:cNvSpPr>
                              <wps:spPr bwMode="auto">
                                <a:xfrm>
                                  <a:off x="2520" y="1559"/>
                                  <a:ext cx="9086" cy="1365"/>
                                </a:xfrm>
                                <a:prstGeom prst="rect">
                                  <a:avLst/>
                                </a:prstGeom>
                                <a:noFill/>
                                <a:extLst>
                                  <a:ext uri="{909E8E84-426E-40dd-AFC4-6F175D3DCCD1}">
                                    <a14:hiddenFill xmlns=""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942" name="Oval 193"/>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943" name="Oval 194"/>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944" name="Oval 195"/>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945" name="Oval 196"/>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946" name="Oval 197"/>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16FB64E2" id="Group 1940"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">
                      <o:lock v:ext="edit" aspectratio="t"/>
                      <v:rect id="AutoShape 192"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e1q8QA&#10;AADdAAAADwAAAGRycy9kb3ducmV2LnhtbERPTWvCQBC9F/wPyxR6Ed1YpNjoKiKIoQhirJ6H7JiE&#10;ZmdjdpvEf+8WhN7m8T5nsepNJVpqXGlZwWQcgSDOrC45V/B92o5mIJxH1lhZJgV3crBaDl4WGGvb&#10;8ZHa1OcihLCLUUHhfR1L6bKCDLqxrYkDd7WNQR9gk0vdYBfCTSXfo+hDGiw5NBRY06ag7Cf9NQq6&#10;7NBeTvudPAwvieVbctuk5y+l3l779RyEp97/i5/uRIf5n9MJ/H0TT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XtavEAAAA3QAAAA8AAAAAAAAAAAAAAAAAmAIAAGRycy9k&#10;b3ducmV2LnhtbFBLBQYAAAAABAAEAPUAAACJAwAAAAA=&#10;" filled="f" stroked="f">
                        <o:lock v:ext="edit" aspectratio="t" text="t"/>
                      </v:rect>
                      <v:oval id="Oval 193"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Kb8IA&#10;AADdAAAADwAAAGRycy9kb3ducmV2LnhtbERPTWvCQBC9F/wPywi9FN00FKnRVbQ00Guj0OuQHZNg&#10;djburjHm17uFQm/zeJ+z3g6mFT0531hW8DpPQBCXVjdcKTge8tk7CB+QNbaWScGdPGw3k6c1Ztre&#10;+Jv6IlQihrDPUEEdQpdJ6cuaDPq57Ygjd7LOYIjQVVI7vMVw08o0SRbSYMOxocaOPmoqz8XVKPhZ&#10;XK3c0zJ3ZuQX/7kfk/5yUOp5OuxWIAIN4V/85/7Scf7yLYXfb+IJ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8pvwgAAAN0AAAAPAAAAAAAAAAAAAAAAAJgCAABkcnMvZG93&#10;bnJldi54bWxQSwUGAAAAAAQABAD1AAAAhwMAAAAA&#10;" strokeweight="2.25pt"/>
                      <v:oval id="Oval 194"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9v9MEA&#10;AADdAAAADwAAAGRycy9kb3ducmV2LnhtbERPTYvCMBC9C/sfwgheRFNdEe0aRUXBq7qw16GZbYvN&#10;pJvE2vXXG0HwNo/3OYtVayrRkPOlZQWjYQKCOLO65FzB93k/mIHwAVljZZkU/JOH1fKjs8BU2xsf&#10;qTmFXMQQ9ikqKEKoUyl9VpBBP7Q1ceR+rTMYInS51A5vMdxUcpwkU2mw5NhQYE3bgrLL6WoU/Eyv&#10;Vm5ovnfmzn2/29yT5u+sVK/brr9ABGrDW/xyH3ScP598wvObeIJ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fb/TBAAAA3QAAAA8AAAAAAAAAAAAAAAAAmAIAAGRycy9kb3du&#10;cmV2LnhtbFBLBQYAAAAABAAEAPUAAACGAwAAAAA=&#10;" strokeweight="2.25pt"/>
                      <v:oval id="Oval 195"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3gMEA&#10;AADdAAAADwAAAGRycy9kb3ducmV2LnhtbERPTYvCMBC9C/sfwix4EU0VkbUaZRWFvWqFvQ7N2Bab&#10;STeJtfrrN4LgbR7vc5brztSiJecrywrGowQEcW51xYWCU7YffoHwAVljbZkU3MnDevXRW2Kq7Y0P&#10;1B5DIWII+xQVlCE0qZQ+L8mgH9mGOHJn6wyGCF0htcNbDDe1nCTJTBqsODaU2NC2pPxyvBoFv7Or&#10;lRua75158MDvNo+k/cuU6n923wsQgbrwFr/cPzrOn0+n8Pwmni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294DBAAAA3QAAAA8AAAAAAAAAAAAAAAAAmAIAAGRycy9kb3du&#10;cmV2LnhtbFBLBQYAAAAABAAEAPUAAACGAwAAAAA=&#10;" strokeweight="2.25pt"/>
                      <v:oval id="Oval 196"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pSG8EA&#10;AADdAAAADwAAAGRycy9kb3ducmV2LnhtbERPTYvCMBC9C/sfwgheRFNlFe0aRUXBq7qw16GZbYvN&#10;pJvE2vXXG0HwNo/3OYtVayrRkPOlZQWjYQKCOLO65FzB93k/mIHwAVljZZkU/JOH1fKjs8BU2xsf&#10;qTmFXMQQ9ikqKEKoUyl9VpBBP7Q1ceR+rTMYInS51A5vMdxUcpwkU2mw5NhQYE3bgrLL6WoU/Eyv&#10;Vm5ovnfmzn2/29yT5u+sVK/brr9ABGrDW/xyH3ScP/+cwPObeIJ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6UhvBAAAA3QAAAA8AAAAAAAAAAAAAAAAAmAIAAGRycy9kb3du&#10;cmV2LnhtbFBLBQYAAAAABAAEAPUAAACGAwAAAAA=&#10;" strokeweight="2.25pt"/>
                      <v:oval id="Oval 197"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MbMEA&#10;AADdAAAADwAAAGRycy9kb3ducmV2LnhtbERPTYvCMBC9C/sfwix4kTVVpGg1ioqC11Vhr0MztmWb&#10;STeJtfrrzYLgbR7vcxarztSiJecrywpGwwQEcW51xYWC82n/NQXhA7LG2jIpuJOH1fKjt8BM2xt/&#10;U3sMhYgh7DNUUIbQZFL6vCSDfmgb4shdrDMYInSF1A5vMdzUcpwkqTRYcWwosaFtSfnv8WoU/KRX&#10;Kzc02zvz4IHfbR5J+3dSqv/ZrecgAnXhLX65DzrOn01S+P8mni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ozGzBAAAA3QAAAA8AAAAAAAAAAAAAAAAAmAIAAGRycy9kb3du&#10;cmV2LnhtbFBLBQYAAAAABAAEAPUAAACGAwAAAAA=&#10;" strokeweight="2.25pt"/>
                      <w10:anchorlock/>
                    </v:group>
                  </w:pict>
                </mc:Fallback>
              </mc:AlternateContent>
            </w:r>
          </w:p>
        </w:tc>
        <w:tc>
          <w:tcPr>
            <w:tcW w:w="1524" w:type="dxa"/>
            <w:shd w:val="clear" w:color="auto" w:fill="FFCC99"/>
            <w:vAlign w:val="center"/>
          </w:tcPr>
          <w:p w14:paraId="302B8AFD" w14:textId="77777777" w:rsidR="00040ECC" w:rsidRPr="00C207AD" w:rsidRDefault="00040ECC" w:rsidP="004F2449">
            <w:pPr>
              <w:spacing w:before="80" w:after="80"/>
              <w:rPr>
                <w:rFonts w:asciiTheme="minorHAnsi" w:hAnsiTheme="minorHAnsi"/>
                <w:color w:val="000000"/>
                <w:sz w:val="20"/>
                <w:szCs w:val="20"/>
              </w:rPr>
            </w:pPr>
            <w:r>
              <w:rPr>
                <w:rFonts w:asciiTheme="minorHAnsi" w:hAnsiTheme="minorHAnsi"/>
                <w:noProof/>
                <w:color w:val="000000"/>
                <w:sz w:val="20"/>
                <w:szCs w:val="20"/>
                <w:lang w:val="en-US" w:eastAsia="en-US" w:bidi="ar-SA"/>
              </w:rPr>
              <mc:AlternateContent>
                <mc:Choice Requires="wpg">
                  <w:drawing>
                    <wp:inline distT="0" distB="0" distL="0" distR="0" wp14:anchorId="1C0017E8" wp14:editId="4AA1DB00">
                      <wp:extent cx="800100" cy="114300"/>
                      <wp:effectExtent l="19050" t="19050" r="19050" b="19050"/>
                      <wp:docPr id="1947" name="Group 1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1948" name="AutoShape 185"/>
                              <wps:cNvSpPr>
                                <a:spLocks noChangeAspect="1" noChangeArrowheads="1" noTextEdit="1"/>
                              </wps:cNvSpPr>
                              <wps:spPr bwMode="auto">
                                <a:xfrm>
                                  <a:off x="2520" y="1559"/>
                                  <a:ext cx="9086" cy="1365"/>
                                </a:xfrm>
                                <a:prstGeom prst="rect">
                                  <a:avLst/>
                                </a:prstGeom>
                                <a:noFill/>
                                <a:extLst>
                                  <a:ext uri="{909E8E84-426E-40dd-AFC4-6F175D3DCCD1}">
                                    <a14:hiddenFill xmlns=""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949" name="Oval 186"/>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950" name="Oval 187"/>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951" name="Oval 188"/>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92" name="Oval 189"/>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93" name="Oval 190"/>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0CD557BE" id="Group 1947"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">
                      <o:lock v:ext="edit" aspectratio="t"/>
                      <v:rect id="AutoShape 185"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0cNscA&#10;AADdAAAADwAAAGRycy9kb3ducmV2LnhtbESPT0vDQBDF7wW/wzKCF2k3iohNuy1SEIMUiumf85Cd&#10;JsHsbJpdk/jtnUOhtxnem/d+s1yPrlE9daH2bOBploAiLrytuTRw2H9M30CFiGyx8UwG/ijAenU3&#10;WWJq/cDf1OexVBLCIUUDVYxtqnUoKnIYZr4lFu3sO4dR1q7UtsNBwl2jn5PkVTusWRoqbGlTUfGT&#10;/zoDQ7HrT/vtp949njLPl+yyyY9fxjzcj+8LUJHGeDNfrzMr+PMXwZVvZAS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tHDbHAAAA3QAAAA8AAAAAAAAAAAAAAAAAmAIAAGRy&#10;cy9kb3ducmV2LnhtbFBLBQYAAAAABAAEAPUAAACMAwAAAAA=&#10;" filled="f" stroked="f">
                        <o:lock v:ext="edit" aspectratio="t" text="t"/>
                      </v:rect>
                      <v:oval id="Oval 186"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HsIA&#10;AADdAAAADwAAAGRycy9kb3ducmV2LnhtbERPS2vCQBC+C/0PyxR6kbqxiDTRVbQ04LVa6HXIjklo&#10;djbd3TyaX98tCN7m43vOdj+aRvTkfG1ZwXKRgCAurK65VPB5yZ9fQfiArLGxTAp+ycN+9zDbYqbt&#10;wB/Un0MpYgj7DBVUIbSZlL6oyKBf2JY4clfrDIYIXSm1wyGGm0a+JMlaGqw5NlTY0ltFxfe5Mwq+&#10;1p2VR0pzZyae+/fjlPQ/F6WeHsfDBkSgMdzFN/dJx/npKoX/b+IJ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91gewgAAAN0AAAAPAAAAAAAAAAAAAAAAAJgCAABkcnMvZG93&#10;bnJldi54bWxQSwUGAAAAAAQABAD1AAAAhwMAAAAA&#10;" strokeweight="2.25pt"/>
                      <v:oval id="Oval 187"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RnXsQA&#10;AADdAAAADwAAAGRycy9kb3ducmV2LnhtbESPQWvCQBCF7wX/wzKCl6IbBaWmrlJFodeq0OuQHZPQ&#10;7Gy6u8bor+8chN5meG/e+2a16V2jOgqx9mxgOslAERfe1lwaOJ8O4zdQMSFbbDyTgTtF2KwHLyvM&#10;rb/xF3XHVCoJ4ZijgSqlNtc6FhU5jBPfEot28cFhkjWU2ga8Sbhr9CzLFtphzdJQYUu7ioqf49UZ&#10;+F5cvd7S8hDcg1/jfvvIut+TMaNh//EOKlGf/s3P608r+Mu58Ms3MoJ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UZ17EAAAA3QAAAA8AAAAAAAAAAAAAAAAAmAIAAGRycy9k&#10;b3ducmV2LnhtbFBLBQYAAAAABAAEAPUAAACJAwAAAAA=&#10;" strokeweight="2.25pt"/>
                      <v:oval id="Oval 188"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jCxcEA&#10;AADdAAAADwAAAGRycy9kb3ducmV2LnhtbERPTYvCMBC9C/sfwizsRTR1QVmrUVZR8KoV9jo0Y1ts&#10;Jt0k1uqvN4LgbR7vc+bLztSiJecrywpGwwQEcW51xYWCY7Yd/IDwAVljbZkU3MjDcvHRm2Oq7ZX3&#10;1B5CIWII+xQVlCE0qZQ+L8mgH9qGOHIn6wyGCF0htcNrDDe1/E6SiTRYcWwosaF1Sfn5cDEK/iYX&#10;K1c03Tpz577frO5J+58p9fXZ/c5ABOrCW/xy73ScPx2P4PlNP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YwsXBAAAA3QAAAA8AAAAAAAAAAAAAAAAAmAIAAGRycy9kb3du&#10;cmV2LnhtbFBLBQYAAAAABAAEAPUAAACGAwAAAAA=&#10;" strokeweight="2.25pt"/>
                      <v:oval id="Oval 189"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0Z/sAA&#10;AADcAAAADwAAAGRycy9kb3ducmV2LnhtbERPTYvCMBC9C/6HMAteRFM9iFbTsoqCV3Vhr0Mz25Zt&#10;JjWJtfrrzcKCt3m8z9nkvWlER87XlhXMpgkI4sLqmksFX5fDZAnCB2SNjWVS8CAPeTYcbDDV9s4n&#10;6s6hFDGEfYoKqhDaVEpfVGTQT21LHLkf6wyGCF0ptcN7DDeNnCfJQhqsOTZU2NKuouL3fDMKvhc3&#10;K7e0Ojjz5LHfb59Jd70oNfroP9cgAvXhLf53H3Wcv5rD3zPxApm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0Z/sAAAADcAAAADwAAAAAAAAAAAAAAAACYAgAAZHJzL2Rvd25y&#10;ZXYueG1sUEsFBgAAAAAEAAQA9QAAAIUDAAAAAA==&#10;" strokeweight="2.25pt"/>
                      <v:oval id="Oval 190"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8ZcEA&#10;AADcAAAADwAAAGRycy9kb3ducmV2LnhtbERPS2vCQBC+F/oflhG8lLqphVCjq1RR6NVY6HXIjkkw&#10;O5vubh76612h0Nt8fM9ZbUbTiJ6cry0reJslIIgLq2suFXyfDq8fIHxA1thYJgVX8rBZPz+tMNN2&#10;4CP1eShFDGGfoYIqhDaT0hcVGfQz2xJH7mydwRChK6V2OMRw08h5kqTSYM2xocKWdhUVl7wzCn7S&#10;zsotLQ7O3PjF77e3pP89KTWdjJ9LEIHG8C/+c3/pOH/xDo9n4gV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xvGXBAAAA3AAAAA8AAAAAAAAAAAAAAAAAmAIAAGRycy9kb3du&#10;cmV2LnhtbFBLBQYAAAAABAAEAPUAAACGAwAAAAA=&#10;" strokeweight="2.25pt"/>
                      <w10:anchorlock/>
                    </v:group>
                  </w:pict>
                </mc:Fallback>
              </mc:AlternateContent>
            </w:r>
          </w:p>
        </w:tc>
        <w:tc>
          <w:tcPr>
            <w:tcW w:w="1522" w:type="dxa"/>
            <w:shd w:val="clear" w:color="auto" w:fill="FFCC99"/>
            <w:vAlign w:val="center"/>
          </w:tcPr>
          <w:p w14:paraId="117FE261" w14:textId="77777777" w:rsidR="00040ECC" w:rsidRPr="00C207AD" w:rsidRDefault="00040ECC" w:rsidP="004F2449">
            <w:pPr>
              <w:spacing w:before="80" w:after="80"/>
              <w:rPr>
                <w:rFonts w:asciiTheme="minorHAnsi" w:hAnsiTheme="minorHAnsi"/>
                <w:color w:val="000000"/>
                <w:sz w:val="20"/>
                <w:szCs w:val="20"/>
              </w:rPr>
            </w:pPr>
            <w:r>
              <w:rPr>
                <w:rFonts w:asciiTheme="minorHAnsi" w:hAnsiTheme="minorHAnsi"/>
                <w:noProof/>
                <w:color w:val="000000"/>
                <w:sz w:val="20"/>
                <w:szCs w:val="20"/>
                <w:lang w:val="en-US" w:eastAsia="en-US" w:bidi="ar-SA"/>
              </w:rPr>
              <mc:AlternateContent>
                <mc:Choice Requires="wpg">
                  <w:drawing>
                    <wp:inline distT="0" distB="0" distL="0" distR="0" wp14:anchorId="3E5B5FEC" wp14:editId="527BC12B">
                      <wp:extent cx="800100" cy="114300"/>
                      <wp:effectExtent l="19050" t="19050" r="19050" b="19050"/>
                      <wp:docPr id="194" name="Group 19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195" name="AutoShape 178"/>
                              <wps:cNvSpPr>
                                <a:spLocks noChangeAspect="1" noChangeArrowheads="1" noTextEdit="1"/>
                              </wps:cNvSpPr>
                              <wps:spPr bwMode="auto">
                                <a:xfrm>
                                  <a:off x="2520" y="1559"/>
                                  <a:ext cx="9086" cy="1365"/>
                                </a:xfrm>
                                <a:prstGeom prst="rect">
                                  <a:avLst/>
                                </a:prstGeom>
                                <a:noFill/>
                                <a:extLst>
                                  <a:ext uri="{909E8E84-426E-40dd-AFC4-6F175D3DCCD1}">
                                    <a14:hiddenFill xmlns=""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96" name="Oval 179"/>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53" name="Oval 180"/>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54" name="Oval 181"/>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55" name="Oval 182"/>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56" name="Oval 183"/>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47983A9F" id="Group 194"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">
                      <o:lock v:ext="edit" aspectratio="t"/>
                      <v:rect id="AutoShape 178"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DcMA&#10;AADcAAAADwAAAGRycy9kb3ducmV2LnhtbERPTWvCQBC9F/wPywheRDcKLZq6ighikIIYrechO01C&#10;s7Mxuybpv+8WhN7m8T5ntelNJVpqXGlZwWwagSDOrC45V3C97CcLEM4ja6wsk4IfcrBZD15WGGvb&#10;8Zna1OcihLCLUUHhfR1L6bKCDLqprYkD92Ubgz7AJpe6wS6Em0rOo+hNGiw5NBRY066g7Dt9GAVd&#10;dmpvl4+DPI1vieV7ct+ln0elRsN++w7CU+//xU93osP85S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tDcMAAADcAAAADwAAAAAAAAAAAAAAAACYAgAAZHJzL2Rv&#10;d25yZXYueG1sUEsFBgAAAAAEAAQA9QAAAIgDAAAAAA==&#10;" filled="f" stroked="f">
                        <o:lock v:ext="edit" aspectratio="t" text="t"/>
                      </v:rect>
                      <v:oval id="Oval 179"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Yf/b8A&#10;AADcAAAADwAAAGRycy9kb3ducmV2LnhtbERPS4vCMBC+L/gfwgheFk3XQ9FqFJUVvPoAr0MztsVm&#10;UpNYq7/eLCx4m4/vOfNlZ2rRkvOVZQU/owQEcW51xYWC03E7nIDwAVljbZkUPMnDctH7mmOm7YP3&#10;1B5CIWII+wwVlCE0mZQ+L8mgH9mGOHIX6wyGCF0htcNHDDe1HCdJKg1WHBtKbGhTUn493I2Cc3q3&#10;ck3TrTMv/va/61fS3o5KDfrdagYiUBc+4n/3Tsf50xT+nokX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Rh/9vwAAANwAAAAPAAAAAAAAAAAAAAAAAJgCAABkcnMvZG93bnJl&#10;di54bWxQSwUGAAAAAAQABAD1AAAAhAMAAAAA&#10;" strokeweight="2.25pt"/>
                      <v:oval id="Oval 180"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1ng8QA&#10;AADcAAAADwAAAGRycy9kb3ducmV2LnhtbESPQWvCQBSE7wX/w/KEXopumlLR1FW0NNBrVfD6yD6T&#10;0OzbuLsmaX59t1DwOMzMN8x6O5hGdOR8bVnB8zwBQVxYXXOp4HTMZ0sQPiBrbCyTgh/ysN1MHtaY&#10;advzF3WHUIoIYZ+hgiqENpPSFxUZ9HPbEkfvYp3BEKUrpXbYR7hpZJokC2mw5rhQYUvvFRXfh5tR&#10;cF7crNzTKndm5Cf/sR+T7npU6nE67N5ABBrCPfzf/tQK0tcX+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tZ4PEAAAA3AAAAA8AAAAAAAAAAAAAAAAAmAIAAGRycy9k&#10;b3ducmV2LnhtbFBLBQYAAAAABAAEAPUAAACJAwAAAAA=&#10;" strokeweight="2.25pt"/>
                      <v:oval id="Oval 181"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98QA&#10;AADcAAAADwAAAGRycy9kb3ducmV2LnhtbESPQWvCQBSE7wX/w/KEXopuGlrR1FW0NNBrVfD6yD6T&#10;0OzbuLsmaX59t1DwOMzMN8x6O5hGdOR8bVnB8zwBQVxYXXOp4HTMZ0sQPiBrbCyTgh/ysN1MHtaY&#10;advzF3WHUIoIYZ+hgiqENpPSFxUZ9HPbEkfvYp3BEKUrpXbYR7hpZJokC2mw5rhQYUvvFRXfh5tR&#10;cF7crNzTKndm5Cf/sR+T7npU6nE67N5ABBrCPfzf/tQK0tcX+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E//fEAAAA3AAAAA8AAAAAAAAAAAAAAAAAmAIAAGRycy9k&#10;b3ducmV2LnhtbFBLBQYAAAAABAAEAPUAAACJAwAAAAA=&#10;" strokeweight="2.25pt"/>
                      <v:oval id="Oval 182"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abMQA&#10;AADcAAAADwAAAGRycy9kb3ducmV2LnhtbESPQWvCQBSE74X+h+UVvJRmY0Bp06yiouC1Ruj1kX1N&#10;QrNv0901if56t1DocZiZb5hiPZlODOR8a1nBPElBEFdWt1wrOJeHl1cQPiBr7CyTgit5WK8eHwrM&#10;tR35g4ZTqEWEsM9RQRNCn0vpq4YM+sT2xNH7ss5giNLVUjscI9x0MkvTpTTYclxosKddQ9X36WIU&#10;fC4vVm7p7eDMjZ/9fntLh59SqdnTtHkHEWgK/+G/9lEryBYL+D0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IWmzEAAAA3AAAAA8AAAAAAAAAAAAAAAAAmAIAAGRycy9k&#10;b3ducmV2LnhtbFBLBQYAAAAABAAEAPUAAACJAwAAAAA=&#10;" strokeweight="2.25pt"/>
                      <v:oval id="Oval 183"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G8MA&#10;AADcAAAADwAAAGRycy9kb3ducmV2LnhtbESPT4vCMBTE74LfITxhL6KpgsWtRlllBa/+gb0+mmdb&#10;bF66SaxdP/1GEDwOM/MbZrnuTC1acr6yrGAyTkAQ51ZXXCg4n3ajOQgfkDXWlknBH3lYr/q9JWba&#10;3vlA7TEUIkLYZ6igDKHJpPR5SQb92DbE0btYZzBE6QqpHd4j3NRymiSpNFhxXCixoW1J+fV4Mwp+&#10;0puVG/rcOfPgof/ePJL296TUx6D7WoAI1IV3+NXeawXTWQr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EG8MAAADcAAAADwAAAAAAAAAAAAAAAACYAgAAZHJzL2Rv&#10;d25yZXYueG1sUEsFBgAAAAAEAAQA9QAAAIgDAAAAAA==&#10;" strokeweight="2.25pt"/>
                      <w10:anchorlock/>
                    </v:group>
                  </w:pict>
                </mc:Fallback>
              </mc:AlternateContent>
            </w:r>
          </w:p>
        </w:tc>
        <w:tc>
          <w:tcPr>
            <w:tcW w:w="1526" w:type="dxa"/>
            <w:gridSpan w:val="2"/>
            <w:tcBorders>
              <w:right w:val="single" w:sz="12" w:space="0" w:color="auto"/>
            </w:tcBorders>
            <w:shd w:val="clear" w:color="auto" w:fill="FFCC99"/>
            <w:vAlign w:val="center"/>
          </w:tcPr>
          <w:p w14:paraId="721C6E3D" w14:textId="77777777" w:rsidR="00040ECC" w:rsidRPr="00C207AD" w:rsidRDefault="00040ECC" w:rsidP="004F2449">
            <w:pPr>
              <w:spacing w:before="80" w:after="80"/>
              <w:rPr>
                <w:rFonts w:asciiTheme="minorHAnsi" w:hAnsiTheme="minorHAnsi"/>
                <w:color w:val="000000"/>
                <w:sz w:val="20"/>
                <w:szCs w:val="20"/>
              </w:rPr>
            </w:pPr>
            <w:r>
              <w:rPr>
                <w:rFonts w:asciiTheme="minorHAnsi" w:hAnsiTheme="minorHAnsi"/>
                <w:noProof/>
                <w:color w:val="000000"/>
                <w:sz w:val="20"/>
                <w:szCs w:val="20"/>
                <w:lang w:val="en-US" w:eastAsia="en-US" w:bidi="ar-SA"/>
              </w:rPr>
              <mc:AlternateContent>
                <mc:Choice Requires="wpg">
                  <w:drawing>
                    <wp:inline distT="0" distB="0" distL="0" distR="0" wp14:anchorId="70AE5FB1" wp14:editId="6C99F7AB">
                      <wp:extent cx="800100" cy="114300"/>
                      <wp:effectExtent l="19050" t="19050" r="19050" b="19050"/>
                      <wp:docPr id="257" name="Group 2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258" name="AutoShape 171"/>
                              <wps:cNvSpPr>
                                <a:spLocks noChangeAspect="1" noChangeArrowheads="1" noTextEdit="1"/>
                              </wps:cNvSpPr>
                              <wps:spPr bwMode="auto">
                                <a:xfrm>
                                  <a:off x="2520" y="1559"/>
                                  <a:ext cx="9086" cy="1365"/>
                                </a:xfrm>
                                <a:prstGeom prst="rect">
                                  <a:avLst/>
                                </a:prstGeom>
                                <a:noFill/>
                                <a:extLst>
                                  <a:ext uri="{909E8E84-426E-40dd-AFC4-6F175D3DCCD1}">
                                    <a14:hiddenFill xmlns=""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59" name="Oval 172"/>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67" name="Oval 173"/>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68" name="Oval 174"/>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69" name="Oval 175"/>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70" name="Oval 176"/>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3F2CCFF6" id="Group 257"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">
                      <o:lock v:ext="edit" aspectratio="t"/>
                      <v:rect id="AutoShape 171"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ZdcMA&#10;AADcAAAADwAAAGRycy9kb3ducmV2LnhtbERPTWuDQBC9F/Iflgn0UpI1Qksx2YQghEopSE2T8+BO&#10;VOLOqrtV+++7h0KPj/e9O8ymFSMNrrGsYLOOQBCXVjdcKfg6n1avIJxH1thaJgU/5OCwXzzsMNF2&#10;4k8aC1+JEMIuQQW1910ipStrMujWtiMO3M0OBn2AQyX1gFMIN62Mo+hFGmw4NNTYUVpTeS++jYKp&#10;zMfr+eNN5k/XzHKf9WlxeVfqcTkftyA8zf5f/OfOtIL4OawN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LZdcMAAADcAAAADwAAAAAAAAAAAAAAAACYAgAAZHJzL2Rv&#10;d25yZXYueG1sUEsFBgAAAAAEAAQA9QAAAIgDAAAAAA==&#10;" filled="f" stroked="f">
                        <o:lock v:ext="edit" aspectratio="t" text="t"/>
                      </v:rect>
                      <v:oval id="Oval 172"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VQacQA&#10;AADcAAAADwAAAGRycy9kb3ducmV2LnhtbESPQWvCQBSE7wX/w/KEXopuGqjU6CpaGui1Uej1kX0m&#10;wezbuLvGmF/vFgo9DjPzDbPeDqYVPTnfWFbwOk9AEJdWN1wpOB7y2TsIH5A1tpZJwZ08bDeTpzVm&#10;2t74m/oiVCJC2GeooA6hy6T0ZU0G/dx2xNE7WWcwROkqqR3eIty0Mk2ShTTYcFyosaOPmspzcTUK&#10;fhZXK/e0zJ0Z+cV/7sekvxyUep4OuxWIQEP4D/+1v7SC9G0Jv2fiE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FUGnEAAAA3AAAAA8AAAAAAAAAAAAAAAAAmAIAAGRycy9k&#10;b3ducmV2LnhtbFBLBQYAAAAABAAEAPUAAACJAwAAAAA=&#10;" strokeweight="2.25pt"/>
                      <v:oval id="Oval 173"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rPcQA&#10;AADcAAAADwAAAGRycy9kb3ducmV2LnhtbESPQWvCQBSE74X+h+UVvBTdNIe0pq6ixUCvjQWvj+wz&#10;Cc2+jbtrjPn1bqHQ4zAz3zCrzWg6MZDzrWUFL4sEBHFldcu1gu9DMX8D4QOyxs4yKbiRh8368WGF&#10;ubZX/qKhDLWIEPY5KmhC6HMpfdWQQb+wPXH0TtYZDFG6WmqH1wg3nUyTJJMGW44LDfb00VD1U16M&#10;gmN2sXJHy8KZiZ/9fjclw/mg1Oxp3L6DCDSG//Bf+1MrSLNX+D0Tj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qz3EAAAA3AAAAA8AAAAAAAAAAAAAAAAAmAIAAGRycy9k&#10;b3ducmV2LnhtbFBLBQYAAAAABAAEAPUAAACJAwAAAAA=&#10;" strokeweight="2.25pt"/>
                      <v:oval id="Oval 174"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T74A&#10;AADcAAAADwAAAGRycy9kb3ducmV2LnhtbERPy4rCMBTdC/5DuIIb0VQXRTtGGUXBrQ9we2nutGWa&#10;m5rEWv16sxBcHs57ue5MLVpyvrKsYDpJQBDnVldcKLic9+M5CB+QNdaWScGTPKxX/d4SM20ffKT2&#10;FAoRQ9hnqKAMocmk9HlJBv3ENsSR+7POYIjQFVI7fMRwU8tZkqTSYMWxocSGtiXl/6e7UXBN71Zu&#10;aLF35sUjv9u8kvZ2Vmo46H5/QATqwlf8cR+0glka18Yz8Qj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5lP0++AAAA3AAAAA8AAAAAAAAAAAAAAAAAmAIAAGRycy9kb3ducmV2&#10;LnhtbFBLBQYAAAAABAAEAPUAAACDAwAAAAA=&#10;" strokeweight="2.25pt"/>
                      <v:oval id="Oval 175"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a1MMA&#10;AADcAAAADwAAAGRycy9kb3ducmV2LnhtbESPQWvCQBSE7wX/w/IEL0U39RBqzCpaDPRaLfT6yD6T&#10;YPZt3N3ENL++Wyj0OMzMN0y+H00rBnK+sazgZZWAIC6tbrhS8Hkplq8gfEDW2FomBd/kYb+bPeWY&#10;afvgDxrOoRIRwj5DBXUIXSalL2sy6Fe2I47e1TqDIUpXSe3wEeGmleskSaXBhuNCjR291VTezr1R&#10;8JX2Vh5pUzgz8bM/HadkuF+UWszHwxZEoDH8h//a71rBOt3A75l4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a1MMAAADcAAAADwAAAAAAAAAAAAAAAACYAgAAZHJzL2Rv&#10;d25yZXYueG1sUEsFBgAAAAAEAAQA9QAAAIgDAAAAAA==&#10;" strokeweight="2.25pt"/>
                      <v:oval id="Oval 176"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llMAA&#10;AADcAAAADwAAAGRycy9kb3ducmV2LnhtbERPy2oCMRTdF/yHcAU3pSZ1Ye3UKFUU3FYFt5fJ7czg&#10;5GZMMg/9erModHk47+V6sLXoyIfKsYb3qQJBnDtTcaHhfNq/LUCEiGywdkwa7hRgvRq9LDEzrucf&#10;6o6xECmEQ4YayhibTMqQl2QxTF1DnLhf5y3GBH0hjcc+hdtazpSaS4sVp4YSG9qWlF+PrdVwmbdO&#10;buhz7+2DX8Nu81Dd7aT1ZDx8f4GINMR/8Z/7YDTMPtL8dCYd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qllMAAAADcAAAADwAAAAAAAAAAAAAAAACYAgAAZHJzL2Rvd25y&#10;ZXYueG1sUEsFBgAAAAAEAAQA9QAAAIUDAAAAAA==&#10;" strokeweight="2.25pt"/>
                      <w10:anchorlock/>
                    </v:group>
                  </w:pict>
                </mc:Fallback>
              </mc:AlternateContent>
            </w:r>
          </w:p>
        </w:tc>
        <w:tc>
          <w:tcPr>
            <w:tcW w:w="708" w:type="dxa"/>
            <w:gridSpan w:val="2"/>
            <w:tcBorders>
              <w:top w:val="single" w:sz="12" w:space="0" w:color="auto"/>
              <w:left w:val="single" w:sz="12" w:space="0" w:color="auto"/>
              <w:bottom w:val="nil"/>
              <w:right w:val="single" w:sz="12" w:space="0" w:color="auto"/>
            </w:tcBorders>
            <w:shd w:val="clear" w:color="auto" w:fill="FFFFFF" w:themeFill="background1"/>
            <w:vAlign w:val="center"/>
          </w:tcPr>
          <w:p w14:paraId="47BE138B" w14:textId="77777777" w:rsidR="00040ECC" w:rsidRPr="00C207AD" w:rsidRDefault="00040ECC" w:rsidP="004F2449">
            <w:pPr>
              <w:spacing w:before="80" w:after="80"/>
              <w:rPr>
                <w:rFonts w:asciiTheme="minorHAnsi" w:hAnsiTheme="minorHAnsi"/>
                <w:b/>
                <w:bCs/>
                <w:sz w:val="20"/>
                <w:szCs w:val="20"/>
              </w:rPr>
            </w:pPr>
          </w:p>
        </w:tc>
        <w:tc>
          <w:tcPr>
            <w:tcW w:w="711" w:type="dxa"/>
            <w:tcBorders>
              <w:top w:val="single" w:sz="12" w:space="0" w:color="auto"/>
              <w:left w:val="single" w:sz="12" w:space="0" w:color="auto"/>
              <w:bottom w:val="single" w:sz="12" w:space="0" w:color="auto"/>
              <w:right w:val="single" w:sz="12" w:space="0" w:color="auto"/>
            </w:tcBorders>
            <w:shd w:val="clear" w:color="auto" w:fill="FFCC99"/>
            <w:vAlign w:val="center"/>
          </w:tcPr>
          <w:p w14:paraId="62009F39" w14:textId="77777777" w:rsidR="00040ECC" w:rsidRPr="00C207AD" w:rsidRDefault="00040ECC" w:rsidP="004F2449">
            <w:pPr>
              <w:spacing w:before="80" w:after="80"/>
              <w:rPr>
                <w:rFonts w:asciiTheme="minorHAnsi" w:hAnsiTheme="minorHAnsi"/>
                <w:b/>
                <w:bCs/>
                <w:sz w:val="20"/>
                <w:szCs w:val="20"/>
              </w:rPr>
            </w:pPr>
          </w:p>
        </w:tc>
        <w:tc>
          <w:tcPr>
            <w:tcW w:w="1422" w:type="dxa"/>
            <w:gridSpan w:val="2"/>
            <w:tcBorders>
              <w:top w:val="nil"/>
              <w:left w:val="single" w:sz="12" w:space="0" w:color="auto"/>
              <w:bottom w:val="nil"/>
              <w:right w:val="single" w:sz="12" w:space="0" w:color="auto"/>
            </w:tcBorders>
            <w:shd w:val="clear" w:color="auto" w:fill="FFFFFF" w:themeFill="background1"/>
            <w:vAlign w:val="center"/>
          </w:tcPr>
          <w:p w14:paraId="4CE944D8" w14:textId="77777777" w:rsidR="00040ECC" w:rsidRPr="00C207AD" w:rsidRDefault="00040ECC" w:rsidP="004F2449">
            <w:pPr>
              <w:spacing w:before="80" w:after="80"/>
              <w:rPr>
                <w:rFonts w:asciiTheme="minorHAnsi" w:hAnsiTheme="minorHAnsi"/>
                <w:b/>
                <w:bCs/>
                <w:sz w:val="20"/>
                <w:szCs w:val="20"/>
              </w:rPr>
            </w:pPr>
          </w:p>
        </w:tc>
      </w:tr>
      <w:tr w:rsidR="00040ECC" w:rsidRPr="007C40DF" w14:paraId="2761187A" w14:textId="77777777" w:rsidTr="00C207AD">
        <w:trPr>
          <w:trHeight w:hRule="exact" w:val="397"/>
        </w:trPr>
        <w:tc>
          <w:tcPr>
            <w:tcW w:w="1754" w:type="dxa"/>
            <w:shd w:val="clear" w:color="auto" w:fill="CCFFFF"/>
            <w:vAlign w:val="center"/>
          </w:tcPr>
          <w:p w14:paraId="0616B10D" w14:textId="77777777" w:rsidR="00040ECC" w:rsidRPr="00C207AD" w:rsidRDefault="00040ECC" w:rsidP="004F2449">
            <w:pPr>
              <w:spacing w:before="80" w:after="80"/>
              <w:jc w:val="right"/>
              <w:rPr>
                <w:rFonts w:asciiTheme="minorHAnsi" w:hAnsiTheme="minorHAnsi" w:cs="Arial"/>
                <w:b/>
                <w:color w:val="000000"/>
                <w:sz w:val="20"/>
                <w:szCs w:val="20"/>
              </w:rPr>
            </w:pPr>
            <w:r>
              <w:rPr>
                <w:rFonts w:asciiTheme="minorHAnsi" w:hAnsiTheme="minorHAnsi"/>
                <w:b/>
                <w:color w:val="000000"/>
                <w:sz w:val="20"/>
              </w:rPr>
              <w:t xml:space="preserve">Taille 3 </w:t>
            </w:r>
          </w:p>
        </w:tc>
        <w:tc>
          <w:tcPr>
            <w:tcW w:w="1465" w:type="dxa"/>
            <w:shd w:val="clear" w:color="auto" w:fill="CCFFFF"/>
            <w:vAlign w:val="center"/>
          </w:tcPr>
          <w:p w14:paraId="2F92E09E" w14:textId="77777777" w:rsidR="00040ECC" w:rsidRPr="00C207AD" w:rsidRDefault="00040ECC" w:rsidP="004F2449">
            <w:pPr>
              <w:spacing w:before="80" w:after="80"/>
              <w:rPr>
                <w:rFonts w:asciiTheme="minorHAnsi" w:hAnsiTheme="minorHAnsi"/>
                <w:color w:val="000000"/>
                <w:sz w:val="20"/>
                <w:szCs w:val="20"/>
              </w:rPr>
            </w:pPr>
            <w:r>
              <w:rPr>
                <w:rFonts w:asciiTheme="minorHAnsi" w:hAnsiTheme="minorHAnsi"/>
                <w:noProof/>
                <w:color w:val="000000"/>
                <w:sz w:val="20"/>
                <w:szCs w:val="20"/>
                <w:lang w:val="en-US" w:eastAsia="en-US" w:bidi="ar-SA"/>
              </w:rPr>
              <mc:AlternateContent>
                <mc:Choice Requires="wpg">
                  <w:drawing>
                    <wp:inline distT="0" distB="0" distL="0" distR="0" wp14:anchorId="69BF4A63" wp14:editId="6A95AE20">
                      <wp:extent cx="800100" cy="114300"/>
                      <wp:effectExtent l="19050" t="19050" r="19050" b="19050"/>
                      <wp:docPr id="271" name="Group 2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272" name="AutoShape 164"/>
                              <wps:cNvSpPr>
                                <a:spLocks noChangeAspect="1" noChangeArrowheads="1" noTextEdit="1"/>
                              </wps:cNvSpPr>
                              <wps:spPr bwMode="auto">
                                <a:xfrm>
                                  <a:off x="2520" y="1559"/>
                                  <a:ext cx="9086" cy="1365"/>
                                </a:xfrm>
                                <a:prstGeom prst="rect">
                                  <a:avLst/>
                                </a:prstGeom>
                                <a:noFill/>
                                <a:extLst>
                                  <a:ext uri="{909E8E84-426E-40dd-AFC4-6F175D3DCCD1}">
                                    <a14:hiddenFill xmlns=""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73" name="Oval 165"/>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74" name="Oval 166"/>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75" name="Oval 167"/>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76" name="Oval 168"/>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77" name="Oval 169"/>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030CA3C5" id="Group 271"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">
                      <o:lock v:ext="edit" aspectratio="t"/>
                      <v:rect id="AutoShape 164"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8UA&#10;AADcAAAADwAAAGRycy9kb3ducmV2LnhtbESPT2vCQBTE7wW/w/KEXopuzKGV6CoiiKEUpPHP+ZF9&#10;JsHs25hdk/TbdwsFj8PM/IZZrgdTi45aV1lWMJtGIIhzqysuFJyOu8kchPPIGmvLpOCHHKxXo5cl&#10;Jtr2/E1d5gsRIOwSVFB63yRSurwkg25qG+LgXW1r0AfZFlK32Ae4qWUcRe/SYMVhocSGtiXlt+xh&#10;FPT5obscv/by8HZJLd/T+zY7fyr1Oh42CxCeBv8M/7dTrSD+iO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7L/xQAAANwAAAAPAAAAAAAAAAAAAAAAAJgCAABkcnMv&#10;ZG93bnJldi54bWxQSwUGAAAAAAQABAD1AAAAigMAAAAA&#10;" filled="f" stroked="f">
                        <o:lock v:ext="edit" aspectratio="t" text="t"/>
                      </v:rect>
                      <v:oval id="Oval 165"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748QA&#10;AADcAAAADwAAAGRycy9kb3ducmV2LnhtbESPQWvCQBSE7wX/w/IKXopuasHWNJvQiILXaqHXR/Y1&#10;Cc2+jbtrjP76rlDwOMzMN0xWjKYTAznfWlbwPE9AEFdWt1wr+DpsZ28gfEDW2FkmBRfyUOSThwxT&#10;bc/8ScM+1CJC2KeooAmhT6X0VUMG/dz2xNH7sc5giNLVUjs8R7jp5CJJltJgy3GhwZ7WDVW/+5NR&#10;8L08WVnSauvMlZ/8prwmw/Gg1PRx/HgHEWgM9/B/e6cVLF5f4HYmHg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YO+PEAAAA3AAAAA8AAAAAAAAAAAAAAAAAmAIAAGRycy9k&#10;b3ducmV2LnhtbFBLBQYAAAAABAAEAPUAAACJAwAAAAA=&#10;" strokeweight="2.25pt"/>
                      <v:oval id="Oval 166"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Gjl8QA&#10;AADcAAAADwAAAGRycy9kb3ducmV2LnhtbESPQWvCQBSE7wX/w/IKXopuKsXWNJvQiILXaqHXR/Y1&#10;Cc2+jbtrjP76rlDwOMzMN0xWjKYTAznfWlbwPE9AEFdWt1wr+DpsZ28gfEDW2FkmBRfyUOSThwxT&#10;bc/8ScM+1CJC2KeooAmhT6X0VUMG/dz2xNH7sc5giNLVUjs8R7jp5CJJltJgy3GhwZ7WDVW/+5NR&#10;8L08WVnSauvMlZ/8prwmw/Gg1PRx/HgHEWgM9/B/e6cVLF5f4HYmHg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xo5fEAAAA3AAAAA8AAAAAAAAAAAAAAAAAmAIAAGRycy9k&#10;b3ducmV2LnhtbFBLBQYAAAAABAAEAPUAAACJAwAAAAA=&#10;" strokeweight="2.25pt"/>
                      <v:oval id="Oval 167"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0GDMQA&#10;AADcAAAADwAAAGRycy9kb3ducmV2LnhtbESPQWvCQBSE7wX/w/IKXopuKtTWNJvQiILXaqHXR/Y1&#10;Cc2+jbtrjP76rlDwOMzMN0xWjKYTAznfWlbwPE9AEFdWt1wr+DpsZ28gfEDW2FkmBRfyUOSThwxT&#10;bc/8ScM+1CJC2KeooAmhT6X0VUMG/dz2xNH7sc5giNLVUjs8R7jp5CJJltJgy3GhwZ7WDVW/+5NR&#10;8L08WVnSauvMlZ/8prwmw/Gg1PRx/HgHEWgM9/B/e6cVLF5f4HYmHg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9BgzEAAAA3AAAAA8AAAAAAAAAAAAAAAAAmAIAAGRycy9k&#10;b3ducmV2LnhtbFBLBQYAAAAABAAEAPUAAACJAwAAAAA=&#10;" strokeweight="2.25pt"/>
                      <v:oval id="Oval 168"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e8QA&#10;AADcAAAADwAAAGRycy9kb3ducmV2LnhtbESPQWvCQBSE74X+h+UVvBTdNIe0pq6ixUCvjQWvj+wz&#10;Cc2+jbtrjPn1bqHQ4zAz3zCrzWg6MZDzrWUFL4sEBHFldcu1gu9DMX8D4QOyxs4yKbiRh8368WGF&#10;ubZX/qKhDLWIEPY5KmhC6HMpfdWQQb+wPXH0TtYZDFG6WmqH1wg3nUyTJJMGW44LDfb00VD1U16M&#10;gmN2sXJHy8KZiZ/9fjclw/mg1Oxp3L6DCDSG//Bf+1MrSF8z+D0Tj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vmHvEAAAA3AAAAA8AAAAAAAAAAAAAAAAAmAIAAGRycy9k&#10;b3ducmV2LnhtbFBLBQYAAAAABAAEAPUAAACJAwAAAAA=&#10;" strokeweight="2.25pt"/>
                      <v:oval id="Oval 169"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M94MQA&#10;AADcAAAADwAAAGRycy9kb3ducmV2LnhtbESPQWvCQBSE74X+h+UVvJRmYw7apllFRcFrjdDrI/ua&#10;hGbfprtrEv31bqHQ4zAz3zDFejKdGMj51rKCeZKCIK6sbrlWcC4PL68gfEDW2FkmBVfysF49PhSY&#10;azvyBw2nUIsIYZ+jgiaEPpfSVw0Z9IntiaP3ZZ3BEKWrpXY4RrjpZJamC2mw5bjQYE+7hqrv08Uo&#10;+FxcrNzS28GZGz/7/faWDj+lUrOnafMOItAU/sN/7aNWkC2X8HsmH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jPeDEAAAA3AAAAA8AAAAAAAAAAAAAAAAAmAIAAGRycy9k&#10;b3ducmV2LnhtbFBLBQYAAAAABAAEAPUAAACJAwAAAAA=&#10;" strokeweight="2.25pt"/>
                      <w10:anchorlock/>
                    </v:group>
                  </w:pict>
                </mc:Fallback>
              </mc:AlternateContent>
            </w:r>
          </w:p>
        </w:tc>
        <w:tc>
          <w:tcPr>
            <w:tcW w:w="1524" w:type="dxa"/>
            <w:shd w:val="clear" w:color="auto" w:fill="CCFFFF"/>
            <w:vAlign w:val="center"/>
          </w:tcPr>
          <w:p w14:paraId="30BFDD46" w14:textId="77777777" w:rsidR="00040ECC" w:rsidRPr="00C207AD" w:rsidRDefault="00040ECC" w:rsidP="004F2449">
            <w:pPr>
              <w:spacing w:before="80" w:after="80"/>
              <w:rPr>
                <w:rFonts w:asciiTheme="minorHAnsi" w:hAnsiTheme="minorHAnsi"/>
                <w:color w:val="000000"/>
                <w:sz w:val="20"/>
                <w:szCs w:val="20"/>
              </w:rPr>
            </w:pPr>
            <w:r>
              <w:rPr>
                <w:rFonts w:asciiTheme="minorHAnsi" w:hAnsiTheme="minorHAnsi"/>
                <w:noProof/>
                <w:color w:val="000000"/>
                <w:sz w:val="20"/>
                <w:szCs w:val="20"/>
                <w:lang w:val="en-US" w:eastAsia="en-US" w:bidi="ar-SA"/>
              </w:rPr>
              <mc:AlternateContent>
                <mc:Choice Requires="wpg">
                  <w:drawing>
                    <wp:inline distT="0" distB="0" distL="0" distR="0" wp14:anchorId="0B45ECA0" wp14:editId="1493784A">
                      <wp:extent cx="800100" cy="114300"/>
                      <wp:effectExtent l="19050" t="19050" r="19050" b="19050"/>
                      <wp:docPr id="278" name="Group 27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279" name="AutoShape 157"/>
                              <wps:cNvSpPr>
                                <a:spLocks noChangeAspect="1" noChangeArrowheads="1" noTextEdit="1"/>
                              </wps:cNvSpPr>
                              <wps:spPr bwMode="auto">
                                <a:xfrm>
                                  <a:off x="2520" y="1559"/>
                                  <a:ext cx="9086" cy="1365"/>
                                </a:xfrm>
                                <a:prstGeom prst="rect">
                                  <a:avLst/>
                                </a:prstGeom>
                                <a:noFill/>
                                <a:extLst>
                                  <a:ext uri="{909E8E84-426E-40dd-AFC4-6F175D3DCCD1}">
                                    <a14:hiddenFill xmlns=""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80" name="Oval 158"/>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81" name="Oval 159"/>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82" name="Oval 160"/>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83" name="Oval 161"/>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84" name="Oval 162"/>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716626D6" id="Group 278"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">
                      <o:lock v:ext="edit" aspectratio="t"/>
                      <v:rect id="AutoShape 157"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gjsUA&#10;AADcAAAADwAAAGRycy9kb3ducmV2LnhtbESPQWvCQBSE7wX/w/IKXopu9GBtdBURxFAEMVbPj+wz&#10;Cc2+jdltEv+9Wyj0OMzMN8xy3ZtKtNS40rKCyTgCQZxZXXKu4Ou8G81BOI+ssbJMCh7kYL0avCwx&#10;1rbjE7Wpz0WAsItRQeF9HUvpsoIMurGtiYN3s41BH2STS91gF+CmktMomkmDJYeFAmvaFpR9pz9G&#10;QZcd2+v5sJfHt2ti+Z7ct+nlU6nha79ZgPDU+//wXzvRCqbvH/B7Jhw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yCOxQAAANwAAAAPAAAAAAAAAAAAAAAAAJgCAABkcnMv&#10;ZG93bnJldi54bWxQSwUGAAAAAAQABAD1AAAAigMAAAAA&#10;" filled="f" stroked="f">
                        <o:lock v:ext="edit" aspectratio="t" text="t"/>
                      </v:rect>
                      <v:oval id="Oval 158"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s8AA&#10;AADcAAAADwAAAGRycy9kb3ducmV2LnhtbERPz2vCMBS+D/wfwhO8DJvOg9TaKDoUdp0KXh/Nsy02&#10;LzWJtetfvxwGO358v4vtYFrRk/ONZQUfSQqCuLS64UrB5XycZyB8QNbYWiYFP+Rhu5m8FZhr++Jv&#10;6k+hEjGEfY4K6hC6XEpf1mTQJ7YjjtzNOoMhQldJ7fAVw00rF2m6lAYbjg01dvRZU3k/PY2C6/Jp&#10;5Z5WR2dGfveH/Zj2j7NSs+mwW4MINIR/8Z/7SytYZHF+PBOP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Vs8AAAADcAAAADwAAAAAAAAAAAAAAAACYAgAAZHJzL2Rvd25y&#10;ZXYueG1sUEsFBgAAAAAEAAQA9QAAAIUDAAAAAA==&#10;" strokeweight="2.25pt"/>
                      <v:oval id="Oval 159"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wKMMA&#10;AADcAAAADwAAAGRycy9kb3ducmV2LnhtbESPQWvCQBSE7wX/w/IKvZS6SQ6iqavUUqFXE8HrI/tM&#10;gtm3cXeNqb++Kwgeh5n5hlmuR9OJgZxvLStIpwkI4srqlmsF+3L7MQfhA7LGzjIp+CMP69XkZYm5&#10;tlfe0VCEWkQI+xwVNCH0uZS+asign9qeOHpH6wyGKF0ttcNrhJtOZkkykwZbjgsN9vTdUHUqLkbB&#10;YXaxckOLrTM3fvc/m1synEul3l7Hr08QgcbwDD/av1pBNk/hfi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NwKMMAAADcAAAADwAAAAAAAAAAAAAAAACYAgAAZHJzL2Rv&#10;d25yZXYueG1sUEsFBgAAAAAEAAQA9QAAAIgDAAAAAA==&#10;" strokeweight="2.25pt"/>
                      <v:oval id="Oval 160"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uX8EA&#10;AADcAAAADwAAAGRycy9kb3ducmV2LnhtbESPQYvCMBSE74L/ITzBi2i6PYhWo6is4HVV8Pponm2x&#10;ealJrNVfbxYW9jjMzDfMct2ZWrTkfGVZwdckAUGcW11xoeB82o9nIHxA1lhbJgUv8rBe9XtLzLR9&#10;8g+1x1CICGGfoYIyhCaT0uclGfQT2xBH72qdwRClK6R2+IxwU8s0SabSYMVxocSGdiXlt+PDKLhM&#10;H1Zuab535s0j/719J+39pNRw0G0WIAJ14T/81z5oBekshd8z8QjI1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7l/BAAAA3AAAAA8AAAAAAAAAAAAAAAAAmAIAAGRycy9kb3du&#10;cmV2LnhtbFBLBQYAAAAABAAEAPUAAACGAwAAAAA=&#10;" strokeweight="2.25pt"/>
                      <v:oval id="Oval 161"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1LxMIA&#10;AADcAAAADwAAAGRycy9kb3ducmV2LnhtbESPQYvCMBSE78L+h/AWvIimKoh2jbKKglet4PXRPNuy&#10;zUs3ibXrr98IgsdhZr5hluvO1KIl5yvLCsajBARxbnXFhYJzth/OQfiArLG2TAr+yMN69dFbYqrt&#10;nY/UnkIhIoR9igrKEJpUSp+XZNCPbEMcvat1BkOUrpDa4T3CTS0nSTKTBiuOCyU2tC0p/zndjILL&#10;7GblhhZ7Zx488LvNI2l/M6X6n933F4hAXXiHX+2DVjCZT+F5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zUvEwgAAANwAAAAPAAAAAAAAAAAAAAAAAJgCAABkcnMvZG93&#10;bnJldi54bWxQSwUGAAAAAAQABAD1AAAAhwMAAAAA&#10;" strokeweight="2.25pt"/>
                      <v:oval id="Oval 162"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TTsMIA&#10;AADcAAAADwAAAGRycy9kb3ducmV2LnhtbESPQYvCMBSE78L+h/AWvIimioh2jbKKglet4PXRPNuy&#10;zUs3ibXrr98IgsdhZr5hluvO1KIl5yvLCsajBARxbnXFhYJzth/OQfiArLG2TAr+yMN69dFbYqrt&#10;nY/UnkIhIoR9igrKEJpUSp+XZNCPbEMcvat1BkOUrpDa4T3CTS0nSTKTBiuOCyU2tC0p/zndjILL&#10;7GblhhZ7Zx488LvNI2l/M6X6n933F4hAXXiHX+2DVjCZT+F5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NOwwgAAANwAAAAPAAAAAAAAAAAAAAAAAJgCAABkcnMvZG93&#10;bnJldi54bWxQSwUGAAAAAAQABAD1AAAAhwMAAAAA&#10;" strokeweight="2.25pt"/>
                      <w10:anchorlock/>
                    </v:group>
                  </w:pict>
                </mc:Fallback>
              </mc:AlternateContent>
            </w:r>
          </w:p>
        </w:tc>
        <w:tc>
          <w:tcPr>
            <w:tcW w:w="1522" w:type="dxa"/>
            <w:shd w:val="clear" w:color="auto" w:fill="CCFFFF"/>
            <w:vAlign w:val="center"/>
          </w:tcPr>
          <w:p w14:paraId="4B989208" w14:textId="77777777" w:rsidR="00040ECC" w:rsidRPr="00C207AD" w:rsidRDefault="00040ECC" w:rsidP="004F2449">
            <w:pPr>
              <w:spacing w:before="80" w:after="80"/>
              <w:rPr>
                <w:rFonts w:asciiTheme="minorHAnsi" w:hAnsiTheme="minorHAnsi"/>
                <w:color w:val="000000"/>
                <w:sz w:val="20"/>
                <w:szCs w:val="20"/>
              </w:rPr>
            </w:pPr>
            <w:r>
              <w:rPr>
                <w:rFonts w:asciiTheme="minorHAnsi" w:hAnsiTheme="minorHAnsi"/>
                <w:noProof/>
                <w:color w:val="000000"/>
                <w:sz w:val="20"/>
                <w:szCs w:val="20"/>
                <w:lang w:val="en-US" w:eastAsia="en-US" w:bidi="ar-SA"/>
              </w:rPr>
              <mc:AlternateContent>
                <mc:Choice Requires="wpg">
                  <w:drawing>
                    <wp:inline distT="0" distB="0" distL="0" distR="0" wp14:anchorId="787A7144" wp14:editId="0C583B5D">
                      <wp:extent cx="800100" cy="114300"/>
                      <wp:effectExtent l="19050" t="19050" r="19050" b="19050"/>
                      <wp:docPr id="148" name="Group 1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149" name="AutoShape 150"/>
                              <wps:cNvSpPr>
                                <a:spLocks noChangeAspect="1" noChangeArrowheads="1" noTextEdit="1"/>
                              </wps:cNvSpPr>
                              <wps:spPr bwMode="auto">
                                <a:xfrm>
                                  <a:off x="2520" y="1559"/>
                                  <a:ext cx="9086" cy="1365"/>
                                </a:xfrm>
                                <a:prstGeom prst="rect">
                                  <a:avLst/>
                                </a:prstGeom>
                                <a:noFill/>
                                <a:extLst>
                                  <a:ext uri="{909E8E84-426E-40dd-AFC4-6F175D3DCCD1}">
                                    <a14:hiddenFill xmlns=""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50" name="Oval 151"/>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51" name="Oval 152"/>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52" name="Oval 153"/>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53" name="Oval 154"/>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54" name="Oval 155"/>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5F490CF7" id="Group 148"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">
                      <o:lock v:ext="edit" aspectratio="t"/>
                      <v:rect id="AutoShape 150"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LT8MA&#10;AADcAAAADwAAAGRycy9kb3ducmV2LnhtbERPTWvCQBC9F/wPywheRDdKKZq6ighikIIYrechO01C&#10;s7Mxuybpv+8WhN7m8T5ntelNJVpqXGlZwWwagSDOrC45V3C97CcLEM4ja6wsk4IfcrBZD15WGGvb&#10;8Zna1OcihLCLUUHhfR1L6bKCDLqprYkD92Ubgz7AJpe6wS6Em0rOo+hNGiw5NBRY066g7Dt9GAVd&#10;dmpvl4+DPI1vieV7ct+ln0elRsN++w7CU+//xU93osP81y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KLT8MAAADcAAAADwAAAAAAAAAAAAAAAACYAgAAZHJzL2Rv&#10;d25yZXYueG1sUEsFBgAAAAAEAAQA9QAAAIgDAAAAAA==&#10;" filled="f" stroked="f">
                        <o:lock v:ext="edit" aspectratio="t" text="t"/>
                      </v:rect>
                      <v:oval id="Oval 151"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YiMMA&#10;AADcAAAADwAAAGRycy9kb3ducmV2LnhtbESPQWvCQBCF74X+h2UKXopuFBSbuoqKQq9VodchOyah&#10;2dm4u8bor+8chN5meG/e+2ax6l2jOgqx9mxgPMpAERfe1lwaOB33wzmomJAtNp7JwJ0irJavLwvM&#10;rb/xN3WHVCoJ4ZijgSqlNtc6FhU5jCPfEot29sFhkjWU2ga8Sbhr9CTLZtphzdJQYUvbiorfw9UZ&#10;+Jldvd7Qxz64B7/H3eaRdZejMYO3fv0JKlGf/s3P6y8r+FPBl2dkAr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qYiMMAAADcAAAADwAAAAAAAAAAAAAAAACYAgAAZHJzL2Rv&#10;d25yZXYueG1sUEsFBgAAAAAEAAQA9QAAAIgDAAAAAA==&#10;" strokeweight="2.25pt"/>
                      <v:oval id="Oval 152"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9E8IA&#10;AADcAAAADwAAAGRycy9kb3ducmV2LnhtbERPTWvCQBC9C/0PyxR6kbpJQampm2BKBa81Ba9DdpqE&#10;Zmfj7hpTf323IHibx/ucTTGZXozkfGdZQbpIQBDXVnfcKPiqds+vIHxA1thbJgW/5KHIH2YbzLS9&#10;8CeNh9CIGMI+QwVtCEMmpa9bMugXdiCO3Ld1BkOErpHa4SWGm16+JMlKGuw4NrQ40HtL9c/hbBQc&#10;V2crS1rvnLny3H+U12Q8VUo9PU7bNxCBpnAX39x7HecvU/h/Jl4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Fj0TwgAAANwAAAAPAAAAAAAAAAAAAAAAAJgCAABkcnMvZG93&#10;bnJldi54bWxQSwUGAAAAAAQABAD1AAAAhwMAAAAA&#10;" strokeweight="2.25pt"/>
                      <v:oval id="Oval 153"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jZMAA&#10;AADcAAAADwAAAGRycy9kb3ducmV2LnhtbERPS4vCMBC+C/6HMIIXWVOFFe0aRUVhrz7A69DMtmWb&#10;SU1irf56Iwje5uN7znzZmko05HxpWcFomIAgzqwuOVdwOu6+piB8QNZYWSYFd/KwXHQ7c0y1vfGe&#10;mkPIRQxhn6KCIoQ6ldJnBRn0Q1sTR+7POoMhQpdL7fAWw00lx0kykQZLjg0F1rQpKPs/XI2C8+Rq&#10;5ZpmO2cePPDb9SNpLkel+r129QMiUBs+4rf7V8f532N4PRMv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SjZMAAAADcAAAADwAAAAAAAAAAAAAAAACYAgAAZHJzL2Rvd25y&#10;ZXYueG1sUEsFBgAAAAAEAAQA9QAAAIUDAAAAAA==&#10;" strokeweight="2.25pt"/>
                      <v:oval id="Oval 154"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G/8AA&#10;AADcAAAADwAAAGRycy9kb3ducmV2LnhtbERPS4vCMBC+C/6HMIIX0dRdlLUaRReFvfqAvQ7N2Bab&#10;SU1i7frrN4LgbT6+5yxWralEQ86XlhWMRwkI4szqknMFp+Nu+AXCB2SNlWVS8EceVstuZ4Gptnfe&#10;U3MIuYgh7FNUUIRQp1L6rCCDfmRr4sidrTMYInS51A7vMdxU8iNJptJgybGhwJq+C8ouh5tR8Du9&#10;Wbmh2c6ZBw/8dvNImutRqX6vXc9BBGrDW/xy/+g4f/IJz2fiB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gG/8AAAADcAAAADwAAAAAAAAAAAAAAAACYAgAAZHJzL2Rvd25y&#10;ZXYueG1sUEsFBgAAAAAEAAQA9QAAAIUDAAAAAA==&#10;" strokeweight="2.25pt"/>
                      <v:oval id="Oval 155"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ei8AA&#10;AADcAAAADwAAAGRycy9kb3ducmV2LnhtbERPS4vCMBC+C/6HMIIX0dRllbUaRReFvfqAvQ7N2Bab&#10;SU1i7frrN4LgbT6+5yxWralEQ86XlhWMRwkI4szqknMFp+Nu+AXCB2SNlWVS8EceVstuZ4Gptnfe&#10;U3MIuYgh7FNUUIRQp1L6rCCDfmRr4sidrTMYInS51A7vMdxU8iNJptJgybGhwJq+C8ouh5tR8Du9&#10;Wbmh2c6ZBw/8dvNImutRqX6vXc9BBGrDW/xy/+g4f/IJz2fiB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Gei8AAAADcAAAADwAAAAAAAAAAAAAAAACYAgAAZHJzL2Rvd25y&#10;ZXYueG1sUEsFBgAAAAAEAAQA9QAAAIUDAAAAAA==&#10;" strokeweight="2.25pt"/>
                      <w10:anchorlock/>
                    </v:group>
                  </w:pict>
                </mc:Fallback>
              </mc:AlternateContent>
            </w:r>
          </w:p>
        </w:tc>
        <w:tc>
          <w:tcPr>
            <w:tcW w:w="1526" w:type="dxa"/>
            <w:gridSpan w:val="2"/>
            <w:tcBorders>
              <w:right w:val="single" w:sz="12" w:space="0" w:color="auto"/>
            </w:tcBorders>
            <w:shd w:val="clear" w:color="auto" w:fill="CCFFFF"/>
            <w:vAlign w:val="center"/>
          </w:tcPr>
          <w:p w14:paraId="37272150" w14:textId="77777777" w:rsidR="00040ECC" w:rsidRPr="00C207AD" w:rsidRDefault="00040ECC" w:rsidP="004F2449">
            <w:pPr>
              <w:spacing w:before="80" w:after="80"/>
              <w:rPr>
                <w:rFonts w:asciiTheme="minorHAnsi" w:hAnsiTheme="minorHAnsi"/>
                <w:color w:val="000000"/>
                <w:sz w:val="20"/>
                <w:szCs w:val="20"/>
              </w:rPr>
            </w:pPr>
            <w:r>
              <w:rPr>
                <w:rFonts w:asciiTheme="minorHAnsi" w:hAnsiTheme="minorHAnsi"/>
                <w:noProof/>
                <w:color w:val="000000"/>
                <w:sz w:val="20"/>
                <w:szCs w:val="20"/>
                <w:lang w:val="en-US" w:eastAsia="en-US" w:bidi="ar-SA"/>
              </w:rPr>
              <mc:AlternateContent>
                <mc:Choice Requires="wpg">
                  <w:drawing>
                    <wp:inline distT="0" distB="0" distL="0" distR="0" wp14:anchorId="2FEA036D" wp14:editId="3F923F9E">
                      <wp:extent cx="800100" cy="114300"/>
                      <wp:effectExtent l="19050" t="19050" r="19050" b="19050"/>
                      <wp:docPr id="141" name="Group 1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142" name="AutoShape 143"/>
                              <wps:cNvSpPr>
                                <a:spLocks noChangeAspect="1" noChangeArrowheads="1" noTextEdit="1"/>
                              </wps:cNvSpPr>
                              <wps:spPr bwMode="auto">
                                <a:xfrm>
                                  <a:off x="2520" y="1559"/>
                                  <a:ext cx="9086" cy="1365"/>
                                </a:xfrm>
                                <a:prstGeom prst="rect">
                                  <a:avLst/>
                                </a:prstGeom>
                                <a:noFill/>
                                <a:extLst>
                                  <a:ext uri="{909E8E84-426E-40dd-AFC4-6F175D3DCCD1}">
                                    <a14:hiddenFill xmlns=""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43" name="Oval 144"/>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44" name="Oval 145"/>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45" name="Oval 146"/>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46" name="Oval 147"/>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47" name="Oval 148"/>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381D2DF8" id="Group 141"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">
                      <o:lock v:ext="edit" aspectratio="t"/>
                      <v:rect id="AutoShape 143"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YZPsIA&#10;AADcAAAADwAAAGRycy9kb3ducmV2LnhtbERPTWvCQBC9F/wPywheSt0opUjqKiKIQQRptJ6H7DQJ&#10;Zmdjdk3iv+8Kgrd5vM+ZL3tTiZYaV1pWMBlHIIgzq0vOFZyOm48ZCOeRNVaWScGdHCwXg7c5xtp2&#10;/ENt6nMRQtjFqKDwvo6ldFlBBt3Y1sSB+7ONQR9gk0vdYBfCTSWnUfQlDZYcGgqsaV1QdklvRkGX&#10;Hdrzcb+Vh/dzYvmaXNfp706p0bBffYPw1PuX+OlOdJj/OYX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hk+wgAAANwAAAAPAAAAAAAAAAAAAAAAAJgCAABkcnMvZG93&#10;bnJldi54bWxQSwUGAAAAAAQABAD1AAAAhwMAAAAA&#10;" filled="f" stroked="f">
                        <o:lock v:ext="edit" aspectratio="t" text="t"/>
                      </v:rect>
                      <v:oval id="Oval 144"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QIsAA&#10;AADcAAAADwAAAGRycy9kb3ducmV2LnhtbERPS4vCMBC+C/6HMIIX0dRdkbUaRReFvfqAvQ7N2Bab&#10;SU1i7frrN4LgbT6+5yxWralEQ86XlhWMRwkI4szqknMFp+Nu+AXCB2SNlWVS8EceVstuZ4Gptnfe&#10;U3MIuYgh7FNUUIRQp1L6rCCDfmRr4sidrTMYInS51A7vMdxU8iNJptJgybGhwJq+C8ouh5tR8Du9&#10;Wbmh2c6ZBw/8dvNImutRqX6vXc9BBGrDW/xy/+g4f/IJz2fiB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GQIsAAAADcAAAADwAAAAAAAAAAAAAAAACYAgAAZHJzL2Rvd25y&#10;ZXYueG1sUEsFBgAAAAAEAAQA9QAAAIUDAAAAAA==&#10;" strokeweight="2.25pt"/>
                      <v:oval id="Oval 145"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IVr8A&#10;AADcAAAADwAAAGRycy9kb3ducmV2LnhtbERPTYvCMBC9C/6HMMJeRNMVEa1G0UXB66rgdWjGtthM&#10;ahJr119vFgRv83ifs1i1phINOV9aVvA9TEAQZ1aXnCs4HXeDKQgfkDVWlknBH3lYLbudBabaPviX&#10;mkPIRQxhn6KCIoQ6ldJnBRn0Q1sTR+5incEQoculdviI4aaSoySZSIMlx4YCa/opKLse7kbBeXK3&#10;ckOznTNP7vvt5pk0t6NSX712PQcRqA0f8du913H+eAz/z8QL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AhWvwAAANwAAAAPAAAAAAAAAAAAAAAAAJgCAABkcnMvZG93bnJl&#10;di54bWxQSwUGAAAAAAQABAD1AAAAhAMAAAAA&#10;" strokeweight="2.25pt"/>
                      <v:oval id="Oval 146"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StzcAA&#10;AADcAAAADwAAAGRycy9kb3ducmV2LnhtbERPS4vCMBC+C/6HMIIX0dRllbUaRReFvfqAvQ7N2Bab&#10;SU1i7frrN4LgbT6+5yxWralEQ86XlhWMRwkI4szqknMFp+Nu+AXCB2SNlWVS8EceVstuZ4Gptnfe&#10;U3MIuYgh7FNUUIRQp1L6rCCDfmRr4sidrTMYInS51A7vMdxU8iNJptJgybGhwJq+C8ouh5tR8Du9&#10;Wbmh2c6ZBw/8dvNImutRqX6vXc9BBGrDW/xy/+g4/3MCz2fiB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StzcAAAADcAAAADwAAAAAAAAAAAAAAAACYAgAAZHJzL2Rvd25y&#10;ZXYueG1sUEsFBgAAAAAEAAQA9QAAAIUDAAAAAA==&#10;" strokeweight="2.25pt"/>
                      <v:oval id="Oval 147"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zusIA&#10;AADcAAAADwAAAGRycy9kb3ducmV2LnhtbERPTWvCQBC9C/0PyxS8SN1UJLQxm9CUCl6rQq9DdkxC&#10;s7Pp7hqjv94tFHqbx/ucvJxML0ZyvrOs4HmZgCCure64UXA8bJ9eQPiArLG3TAqu5KEsHmY5Ztpe&#10;+JPGfWhEDGGfoYI2hCGT0tctGfRLOxBH7mSdwRCha6R2eInhpperJEmlwY5jQ4sDvbdUf+/PRsFX&#10;erayotetMzde+I/qlow/B6Xmj9PbBkSgKfyL/9w7HeevU/h9Jl4g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jO6wgAAANwAAAAPAAAAAAAAAAAAAAAAAJgCAABkcnMvZG93&#10;bnJldi54bWxQSwUGAAAAAAQABAD1AAAAhwMAAAAA&#10;" strokeweight="2.25pt"/>
                      <v:oval id="Oval 148"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qWIcAA&#10;AADcAAAADwAAAGRycy9kb3ducmV2LnhtbERPS4vCMBC+C/sfwix4EU0VUbdrlFUUvPoAr0Mz25Zt&#10;Jt0k1uqvN4LgbT6+58yXralEQ86XlhUMBwkI4szqknMFp+O2PwPhA7LGyjIpuJGH5eKjM8dU2yvv&#10;qTmEXMQQ9ikqKEKoUyl9VpBBP7A1ceR+rTMYInS51A6vMdxUcpQkE2mw5NhQYE3rgrK/w8UoOE8u&#10;Vq7oa+vMnXt+s7onzf9Rqe5n+/MNIlAb3uKXe6fj/PE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qWIcAAAADcAAAADwAAAAAAAAAAAAAAAACYAgAAZHJzL2Rvd25y&#10;ZXYueG1sUEsFBgAAAAAEAAQA9QAAAIUDAAAAAA==&#10;" strokeweight="2.25pt"/>
                      <w10:anchorlock/>
                    </v:group>
                  </w:pict>
                </mc:Fallback>
              </mc:AlternateContent>
            </w:r>
          </w:p>
        </w:tc>
        <w:tc>
          <w:tcPr>
            <w:tcW w:w="1419" w:type="dxa"/>
            <w:gridSpan w:val="3"/>
            <w:tcBorders>
              <w:top w:val="nil"/>
              <w:left w:val="single" w:sz="12" w:space="0" w:color="auto"/>
              <w:bottom w:val="nil"/>
              <w:right w:val="single" w:sz="12" w:space="0" w:color="auto"/>
            </w:tcBorders>
            <w:shd w:val="clear" w:color="auto" w:fill="FFFFFF" w:themeFill="background1"/>
            <w:vAlign w:val="center"/>
          </w:tcPr>
          <w:p w14:paraId="7335BCD2" w14:textId="77777777" w:rsidR="00040ECC" w:rsidRPr="00C207AD" w:rsidRDefault="00040ECC" w:rsidP="004F2449">
            <w:pPr>
              <w:spacing w:before="80" w:after="80"/>
              <w:rPr>
                <w:rFonts w:asciiTheme="minorHAnsi" w:hAnsiTheme="minorHAnsi"/>
                <w:b/>
                <w:bCs/>
                <w:sz w:val="20"/>
                <w:szCs w:val="20"/>
              </w:rPr>
            </w:pPr>
          </w:p>
        </w:tc>
        <w:tc>
          <w:tcPr>
            <w:tcW w:w="711" w:type="dxa"/>
            <w:tcBorders>
              <w:top w:val="single" w:sz="12" w:space="0" w:color="auto"/>
              <w:left w:val="single" w:sz="12" w:space="0" w:color="auto"/>
              <w:bottom w:val="single" w:sz="12" w:space="0" w:color="auto"/>
              <w:right w:val="single" w:sz="12" w:space="0" w:color="auto"/>
            </w:tcBorders>
            <w:shd w:val="clear" w:color="auto" w:fill="CCFFFF"/>
            <w:vAlign w:val="center"/>
          </w:tcPr>
          <w:p w14:paraId="6F99BE6B" w14:textId="77777777" w:rsidR="00040ECC" w:rsidRPr="00C207AD" w:rsidRDefault="00040ECC" w:rsidP="004F2449">
            <w:pPr>
              <w:spacing w:before="80" w:after="80"/>
              <w:rPr>
                <w:rFonts w:asciiTheme="minorHAnsi" w:hAnsiTheme="minorHAnsi"/>
                <w:b/>
                <w:bCs/>
                <w:sz w:val="20"/>
                <w:szCs w:val="20"/>
              </w:rPr>
            </w:pPr>
          </w:p>
        </w:tc>
        <w:tc>
          <w:tcPr>
            <w:tcW w:w="711" w:type="dxa"/>
            <w:tcBorders>
              <w:top w:val="nil"/>
              <w:left w:val="single" w:sz="12" w:space="0" w:color="auto"/>
              <w:bottom w:val="nil"/>
              <w:right w:val="single" w:sz="12" w:space="0" w:color="auto"/>
            </w:tcBorders>
            <w:shd w:val="clear" w:color="auto" w:fill="FFFFFF" w:themeFill="background1"/>
            <w:vAlign w:val="center"/>
          </w:tcPr>
          <w:p w14:paraId="782B1211" w14:textId="77777777" w:rsidR="00040ECC" w:rsidRPr="00C207AD" w:rsidRDefault="00040ECC" w:rsidP="004F2449">
            <w:pPr>
              <w:spacing w:before="80" w:after="80"/>
              <w:rPr>
                <w:rFonts w:asciiTheme="minorHAnsi" w:hAnsiTheme="minorHAnsi"/>
                <w:b/>
                <w:bCs/>
                <w:sz w:val="20"/>
                <w:szCs w:val="20"/>
              </w:rPr>
            </w:pPr>
          </w:p>
        </w:tc>
      </w:tr>
      <w:tr w:rsidR="00040ECC" w:rsidRPr="007C40DF" w14:paraId="18ED7EB1" w14:textId="77777777" w:rsidTr="00C207AD">
        <w:trPr>
          <w:trHeight w:hRule="exact" w:val="397"/>
        </w:trPr>
        <w:tc>
          <w:tcPr>
            <w:tcW w:w="1754" w:type="dxa"/>
            <w:shd w:val="clear" w:color="auto" w:fill="CC99FF"/>
            <w:vAlign w:val="center"/>
          </w:tcPr>
          <w:p w14:paraId="52F4D55D" w14:textId="77777777" w:rsidR="00040ECC" w:rsidRPr="00C207AD" w:rsidRDefault="00040ECC" w:rsidP="004F2449">
            <w:pPr>
              <w:spacing w:before="80" w:after="80"/>
              <w:jc w:val="right"/>
              <w:rPr>
                <w:rFonts w:asciiTheme="minorHAnsi" w:hAnsiTheme="minorHAnsi" w:cs="Arial"/>
                <w:b/>
                <w:color w:val="000000"/>
                <w:sz w:val="20"/>
                <w:szCs w:val="20"/>
              </w:rPr>
            </w:pPr>
            <w:r>
              <w:rPr>
                <w:rFonts w:asciiTheme="minorHAnsi" w:hAnsiTheme="minorHAnsi"/>
                <w:b/>
                <w:color w:val="000000"/>
                <w:sz w:val="20"/>
              </w:rPr>
              <w:t>Taille 4</w:t>
            </w:r>
          </w:p>
        </w:tc>
        <w:tc>
          <w:tcPr>
            <w:tcW w:w="1465" w:type="dxa"/>
            <w:shd w:val="clear" w:color="auto" w:fill="CC99FF"/>
            <w:vAlign w:val="center"/>
          </w:tcPr>
          <w:p w14:paraId="15AA30D9" w14:textId="77777777" w:rsidR="00040ECC" w:rsidRPr="00C207AD" w:rsidRDefault="00040ECC" w:rsidP="004F2449">
            <w:pPr>
              <w:spacing w:before="80" w:after="80"/>
              <w:rPr>
                <w:rFonts w:asciiTheme="minorHAnsi" w:hAnsiTheme="minorHAnsi"/>
                <w:color w:val="000000"/>
                <w:sz w:val="20"/>
                <w:szCs w:val="20"/>
              </w:rPr>
            </w:pPr>
            <w:r>
              <w:rPr>
                <w:rFonts w:asciiTheme="minorHAnsi" w:hAnsiTheme="minorHAnsi"/>
                <w:noProof/>
                <w:color w:val="000000"/>
                <w:sz w:val="20"/>
                <w:szCs w:val="20"/>
                <w:lang w:val="en-US" w:eastAsia="en-US" w:bidi="ar-SA"/>
              </w:rPr>
              <mc:AlternateContent>
                <mc:Choice Requires="wpg">
                  <w:drawing>
                    <wp:inline distT="0" distB="0" distL="0" distR="0" wp14:anchorId="689F7420" wp14:editId="4836E6C3">
                      <wp:extent cx="800100" cy="114300"/>
                      <wp:effectExtent l="19050" t="19050" r="19050" b="19050"/>
                      <wp:docPr id="134" name="Group 1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135" name="AutoShape 136"/>
                              <wps:cNvSpPr>
                                <a:spLocks noChangeAspect="1" noChangeArrowheads="1" noTextEdit="1"/>
                              </wps:cNvSpPr>
                              <wps:spPr bwMode="auto">
                                <a:xfrm>
                                  <a:off x="2520" y="1559"/>
                                  <a:ext cx="9086" cy="1365"/>
                                </a:xfrm>
                                <a:prstGeom prst="rect">
                                  <a:avLst/>
                                </a:prstGeom>
                                <a:noFill/>
                                <a:extLst>
                                  <a:ext uri="{909E8E84-426E-40dd-AFC4-6F175D3DCCD1}">
                                    <a14:hiddenFill xmlns=""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36" name="Oval 137"/>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37" name="Oval 138"/>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38" name="Oval 139"/>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39" name="Oval 140"/>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40" name="Oval 141"/>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75E2B06A" id="Group 134"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">
                      <o:lock v:ext="edit" aspectratio="t"/>
                      <v:rect id="AutoShape 136"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nyN8MA&#10;AADcAAAADwAAAGRycy9kb3ducmV2LnhtbERPTWvCQBC9F/wPywheRDdaKpK6ighikIIYrechO01C&#10;s7Mxuybpv+8WhN7m8T5ntelNJVpqXGlZwWwagSDOrC45V3C97CdLEM4ja6wsk4IfcrBZD15WGGvb&#10;8Zna1OcihLCLUUHhfR1L6bKCDLqprYkD92Ubgz7AJpe6wS6Em0rOo2ghDZYcGgqsaVdQ9p0+jIIu&#10;O7W3y8dBnsa3xPI9ue/Sz6NSo2G/fQfhqff/4qc70WH+6x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nyN8MAAADcAAAADwAAAAAAAAAAAAAAAACYAgAAZHJzL2Rv&#10;d25yZXYueG1sUEsFBgAAAAAEAAQA9QAAAIgDAAAAAA==&#10;" filled="f" stroked="f">
                        <o:lock v:ext="edit" aspectratio="t" text="t"/>
                      </v:rect>
                      <v:oval id="Oval 137"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x8IA&#10;AADcAAAADwAAAGRycy9kb3ducmV2LnhtbERPTWvCQBC9C/0PyxS8SN1UIbQxm9CUCl6rQq9DdkxC&#10;s7Pp7hqjv94tFHqbx/ucvJxML0ZyvrOs4HmZgCCure64UXA8bJ9eQPiArLG3TAqu5KEsHmY5Ztpe&#10;+JPGfWhEDGGfoYI2hCGT0tctGfRLOxBH7mSdwRCha6R2eInhpperJEmlwY5jQ4sDvbdUf+/PRsFX&#10;erayotetMzde+I/qlow/B6Xmj9PbBkSgKfyL/9w7HeevU/h9Jl4g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EDHwgAAANwAAAAPAAAAAAAAAAAAAAAAAJgCAABkcnMvZG93&#10;bnJldi54bWxQSwUGAAAAAAQABAD1AAAAhwMAAAAA&#10;" strokeweight="2.25pt"/>
                      <v:oval id="Oval 138"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zlXMAA&#10;AADcAAAADwAAAGRycy9kb3ducmV2LnhtbERPS4vCMBC+C/sfwix4EU1VULdrlFUUvPoAr0Mz25Zt&#10;Jt0k1uqvN4LgbT6+58yXralEQ86XlhUMBwkI4szqknMFp+O2PwPhA7LGyjIpuJGH5eKjM8dU2yvv&#10;qTmEXMQQ9ikqKEKoUyl9VpBBP7A1ceR+rTMYInS51A6vMdxUcpQkE2mw5NhQYE3rgrK/w8UoOE8u&#10;Vq7oa+vMnXt+s7onzf9Rqe5n+/MNIlAb3uKXe6fj/PE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2zlXMAAAADcAAAADwAAAAAAAAAAAAAAAACYAgAAZHJzL2Rvd25y&#10;ZXYueG1sUEsFBgAAAAAEAAQA9QAAAIUDAAAAAA==&#10;" strokeweight="2.25pt"/>
                      <v:oval id="Oval 139"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NxLsMA&#10;AADcAAAADwAAAGRycy9kb3ducmV2LnhtbESPQWvCQBCF74X+h2UKXopuVBCbuoqKQq9VodchOyah&#10;2dm4u8bor+8chN5meG/e+2ax6l2jOgqx9mxgPMpAERfe1lwaOB33wzmomJAtNp7JwJ0irJavLwvM&#10;rb/xN3WHVCoJ4ZijgSqlNtc6FhU5jCPfEot29sFhkjWU2ga8Sbhr9CTLZtphzdJQYUvbiorfw9UZ&#10;+Jldvd7Qxz64B7/H3eaRdZejMYO3fv0JKlGf/s3P6y8r+FOhlWdkAr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NxLsMAAADcAAAADwAAAAAAAAAAAAAAAACYAgAAZHJzL2Rv&#10;d25yZXYueG1sUEsFBgAAAAAEAAQA9QAAAIgDAAAAAA==&#10;" strokeweight="2.25pt"/>
                      <v:oval id="Oval 140"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tcEA&#10;AADcAAAADwAAAGRycy9kb3ducmV2LnhtbERPS2vCQBC+F/oflhG8lLqphVCjq1RR6NVY6HXIjkkw&#10;O5vubh76612h0Nt8fM9ZbUbTiJ6cry0reJslIIgLq2suFXyfDq8fIHxA1thYJgVX8rBZPz+tMNN2&#10;4CP1eShFDGGfoYIqhDaT0hcVGfQz2xJH7mydwRChK6V2OMRw08h5kqTSYM2xocKWdhUVl7wzCn7S&#10;zsotLQ7O3PjF77e3pP89KTWdjJ9LEIHG8C/+c3/pOP99AY9n4gV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1LXBAAAA3AAAAA8AAAAAAAAAAAAAAAAAmAIAAGRycy9kb3du&#10;cmV2LnhtbFBLBQYAAAAABAAEAPUAAACGAwAAAAA=&#10;" strokeweight="2.25pt"/>
                      <v:oval id="Oval 141"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OVcMA&#10;AADcAAAADwAAAGRycy9kb3ducmV2LnhtbESPQWvCQBCF74X+h2UKXopuFBGbuoqKQq9VodchOyah&#10;2dm4u8bor+8chN5meG/e+2ax6l2jOgqx9mxgPMpAERfe1lwaOB33wzmomJAtNp7JwJ0irJavLwvM&#10;rb/xN3WHVCoJ4ZijgSqlNtc6FhU5jCPfEot29sFhkjWU2ga8Sbhr9CTLZtphzdJQYUvbiorfw9UZ&#10;+Jldvd7Qxz64B7/H3eaRdZejMYO3fv0JKlGf/s3P6y8r+FPBl2dkAr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MOVcMAAADcAAAADwAAAAAAAAAAAAAAAACYAgAAZHJzL2Rv&#10;d25yZXYueG1sUEsFBgAAAAAEAAQA9QAAAIgDAAAAAA==&#10;" strokeweight="2.25pt"/>
                      <w10:anchorlock/>
                    </v:group>
                  </w:pict>
                </mc:Fallback>
              </mc:AlternateContent>
            </w:r>
          </w:p>
        </w:tc>
        <w:tc>
          <w:tcPr>
            <w:tcW w:w="1524" w:type="dxa"/>
            <w:shd w:val="clear" w:color="auto" w:fill="CC99FF"/>
            <w:vAlign w:val="center"/>
          </w:tcPr>
          <w:p w14:paraId="3D20A310" w14:textId="77777777" w:rsidR="00040ECC" w:rsidRPr="00C207AD" w:rsidRDefault="00040ECC" w:rsidP="004F2449">
            <w:pPr>
              <w:spacing w:before="80" w:after="80"/>
              <w:rPr>
                <w:rFonts w:asciiTheme="minorHAnsi" w:hAnsiTheme="minorHAnsi"/>
                <w:color w:val="000000"/>
                <w:sz w:val="20"/>
                <w:szCs w:val="20"/>
              </w:rPr>
            </w:pPr>
            <w:r>
              <w:rPr>
                <w:rFonts w:asciiTheme="minorHAnsi" w:hAnsiTheme="minorHAnsi"/>
                <w:noProof/>
                <w:color w:val="000000"/>
                <w:sz w:val="20"/>
                <w:szCs w:val="20"/>
                <w:lang w:val="en-US" w:eastAsia="en-US" w:bidi="ar-SA"/>
              </w:rPr>
              <mc:AlternateContent>
                <mc:Choice Requires="wpg">
                  <w:drawing>
                    <wp:inline distT="0" distB="0" distL="0" distR="0" wp14:anchorId="7D3F9955" wp14:editId="0BEA518F">
                      <wp:extent cx="800100" cy="114300"/>
                      <wp:effectExtent l="19050" t="19050" r="19050" b="19050"/>
                      <wp:docPr id="127" name="Group 1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128" name="AutoShape 129"/>
                              <wps:cNvSpPr>
                                <a:spLocks noChangeAspect="1" noChangeArrowheads="1" noTextEdit="1"/>
                              </wps:cNvSpPr>
                              <wps:spPr bwMode="auto">
                                <a:xfrm>
                                  <a:off x="2520" y="1559"/>
                                  <a:ext cx="9086" cy="1365"/>
                                </a:xfrm>
                                <a:prstGeom prst="rect">
                                  <a:avLst/>
                                </a:prstGeom>
                                <a:noFill/>
                                <a:extLst>
                                  <a:ext uri="{909E8E84-426E-40dd-AFC4-6F175D3DCCD1}">
                                    <a14:hiddenFill xmlns=""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29" name="Oval 130"/>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30" name="Oval 131"/>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31" name="Oval 132"/>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32" name="Oval 133"/>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33" name="Oval 134"/>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212CFC5B" id="Group 127"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">
                      <o:lock v:ext="edit" aspectratio="t"/>
                      <v:rect id="AutoShape 129"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HLdMYA&#10;AADcAAAADwAAAGRycy9kb3ducmV2LnhtbESPT2vCQBDF74V+h2UKvRTd1INIdBURSkMpSOOf85Ad&#10;k2B2Nma3SfrtnUPB2wzvzXu/WW1G16ieulB7NvA+TUARF97WXBo4Hj4mC1AhIltsPJOBPwqwWT8/&#10;rTC1fuAf6vNYKgnhkKKBKsY21ToUFTkMU98Si3bxncMoa1dq2+Eg4a7RsySZa4c1S0OFLe0qKq75&#10;rzMwFPv+fPj+1Pu3c+b5lt12+enLmNeXcbsEFWmMD/P/dWYFfya0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HLdMYAAADcAAAADwAAAAAAAAAAAAAAAACYAgAAZHJz&#10;L2Rvd25yZXYueG1sUEsFBgAAAAAEAAQA9QAAAIsDAAAAAA==&#10;" filled="f" stroked="f">
                        <o:lock v:ext="edit" aspectratio="t" text="t"/>
                      </v:rect>
                      <v:oval id="Oval 130"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CaMAA&#10;AADcAAAADwAAAGRycy9kb3ducmV2LnhtbERPTYvCMBC9C/6HMAteRFM9iFbTsoqCV3Vhr0Mz25Zt&#10;JjWJtfrrzcKCt3m8z9nkvWlER87XlhXMpgkI4sLqmksFX5fDZAnCB2SNjWVS8CAPeTYcbDDV9s4n&#10;6s6hFDGEfYoKqhDaVEpfVGTQT21LHLkf6wyGCF0ptcN7DDeNnCfJQhqsOTZU2NKuouL3fDMKvhc3&#10;K7e0Ojjz5LHfb59Jd70oNfroP9cgAvXhLf53H3WcP1/B3zPxApm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ZCaMAAAADcAAAADwAAAAAAAAAAAAAAAACYAgAAZHJzL2Rvd25y&#10;ZXYueG1sUEsFBgAAAAAEAAQA9QAAAIUDAAAAAA==&#10;" strokeweight="2.25pt"/>
                      <v:oval id="Oval 131"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9KMMA&#10;AADcAAAADwAAAGRycy9kb3ducmV2LnhtbESPQWvCQBCF74X+h2UKXopuVBCbuoqKQq9VodchOyah&#10;2dm4u8bor+8chN5meG/e+2ax6l2jOgqx9mxgPMpAERfe1lwaOB33wzmomJAtNp7JwJ0irJavLwvM&#10;rb/xN3WHVCoJ4ZijgSqlNtc6FhU5jCPfEot29sFhkjWU2ga8Sbhr9CTLZtphzdJQYUvbiorfw9UZ&#10;+Jldvd7Qxz64B7/H3eaRdZejMYO3fv0JKlGf/s3P6y8r+FPBl2dkAr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V9KMMAAADcAAAADwAAAAAAAAAAAAAAAACYAgAAZHJzL2Rv&#10;d25yZXYueG1sUEsFBgAAAAAEAAQA9QAAAIgDAAAAAA==&#10;" strokeweight="2.25pt"/>
                      <v:oval id="Oval 132"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Ys8IA&#10;AADcAAAADwAAAGRycy9kb3ducmV2LnhtbERPTWvCQBC9C/0PyxR6kbpJBampm2BKBa81Ba9DdpqE&#10;Zmfj7hpTf323IHibx/ucTTGZXozkfGdZQbpIQBDXVnfcKPiqds+vIHxA1thbJgW/5KHIH2YbzLS9&#10;8CeNh9CIGMI+QwVtCEMmpa9bMugXdiCO3Ld1BkOErpHa4SWGm16+JMlKGuw4NrQ40HtL9c/hbBQc&#10;V2crS1rvnLny3H+U12Q8VUo9PU7bNxCBpnAX39x7HecvU/h/Jl4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dizwgAAANwAAAAPAAAAAAAAAAAAAAAAAJgCAABkcnMvZG93&#10;bnJldi54bWxQSwUGAAAAAAQABAD1AAAAhwMAAAAA&#10;" strokeweight="2.25pt"/>
                      <v:oval id="Oval 133"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GxMAA&#10;AADcAAAADwAAAGRycy9kb3ducmV2LnhtbERPS4vCMBC+C/6HMIIXWVNdEO0aRUVhrz7A69DMtmWb&#10;SU1irf56Iwje5uN7znzZmko05HxpWcFomIAgzqwuOVdwOu6+piB8QNZYWSYFd/KwXHQ7c0y1vfGe&#10;mkPIRQxhn6KCIoQ6ldJnBRn0Q1sTR+7POoMhQpdL7fAWw00lx0kykQZLjg0F1rQpKPs/XI2C8+Rq&#10;5ZpmO2cePPDb9SNpLkel+r129QMiUBs+4rf7V8f532N4PRMv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tGxMAAAADcAAAADwAAAAAAAAAAAAAAAACYAgAAZHJzL2Rvd25y&#10;ZXYueG1sUEsFBgAAAAAEAAQA9QAAAIUDAAAAAA==&#10;" strokeweight="2.25pt"/>
                      <v:oval id="Oval 134"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fjX78A&#10;AADcAAAADwAAAGRycy9kb3ducmV2LnhtbERPTYvCMBC9C/6HMMJeRNNVEK1G0UXB66rgdWjGtthM&#10;ahJr119vFgRv83ifs1i1phINOV9aVvA9TEAQZ1aXnCs4HXeDKQgfkDVWlknBH3lYLbudBabaPviX&#10;mkPIRQxhn6KCIoQ6ldJnBRn0Q1sTR+5incEQoculdviI4aaSoySZSIMlx4YCa/opKLse7kbBeXK3&#10;ckOznTNP7vvt5pk0t6NSX712PQcRqA0f8du913H+eAz/z8QL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V+NfvwAAANwAAAAPAAAAAAAAAAAAAAAAAJgCAABkcnMvZG93bnJl&#10;di54bWxQSwUGAAAAAAQABAD1AAAAhAMAAAAA&#10;" strokeweight="2.25pt"/>
                      <w10:anchorlock/>
                    </v:group>
                  </w:pict>
                </mc:Fallback>
              </mc:AlternateContent>
            </w:r>
          </w:p>
        </w:tc>
        <w:tc>
          <w:tcPr>
            <w:tcW w:w="1522" w:type="dxa"/>
            <w:shd w:val="clear" w:color="auto" w:fill="CC99FF"/>
            <w:vAlign w:val="center"/>
          </w:tcPr>
          <w:p w14:paraId="281C796D" w14:textId="77777777" w:rsidR="00040ECC" w:rsidRPr="00C207AD" w:rsidRDefault="00040ECC" w:rsidP="004F2449">
            <w:pPr>
              <w:spacing w:before="80" w:after="80"/>
              <w:rPr>
                <w:rFonts w:asciiTheme="minorHAnsi" w:hAnsiTheme="minorHAnsi"/>
                <w:color w:val="000000"/>
                <w:sz w:val="20"/>
                <w:szCs w:val="20"/>
              </w:rPr>
            </w:pPr>
            <w:r>
              <w:rPr>
                <w:rFonts w:asciiTheme="minorHAnsi" w:hAnsiTheme="minorHAnsi"/>
                <w:noProof/>
                <w:color w:val="000000"/>
                <w:sz w:val="20"/>
                <w:szCs w:val="20"/>
                <w:lang w:val="en-US" w:eastAsia="en-US" w:bidi="ar-SA"/>
              </w:rPr>
              <mc:AlternateContent>
                <mc:Choice Requires="wpg">
                  <w:drawing>
                    <wp:inline distT="0" distB="0" distL="0" distR="0" wp14:anchorId="3747A235" wp14:editId="52269B20">
                      <wp:extent cx="800100" cy="114300"/>
                      <wp:effectExtent l="19050" t="19050" r="19050" b="19050"/>
                      <wp:docPr id="120" name="Group 1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121" name="AutoShape 122"/>
                              <wps:cNvSpPr>
                                <a:spLocks noChangeAspect="1" noChangeArrowheads="1" noTextEdit="1"/>
                              </wps:cNvSpPr>
                              <wps:spPr bwMode="auto">
                                <a:xfrm>
                                  <a:off x="2520" y="1559"/>
                                  <a:ext cx="9086" cy="1365"/>
                                </a:xfrm>
                                <a:prstGeom prst="rect">
                                  <a:avLst/>
                                </a:prstGeom>
                                <a:noFill/>
                                <a:extLst>
                                  <a:ext uri="{909E8E84-426E-40dd-AFC4-6F175D3DCCD1}">
                                    <a14:hiddenFill xmlns=""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22" name="Oval 123"/>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23" name="Oval 124"/>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24" name="Oval 125"/>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25" name="Oval 126"/>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26" name="Oval 127"/>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0E9B7BAB" id="Group 120"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">
                      <o:lock v:ext="edit" aspectratio="t"/>
                      <v:rect id="AutoShape 122"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i6cIA&#10;AADcAAAADwAAAGRycy9kb3ducmV2LnhtbERPTYvCMBC9C/sfwizsRTTVg0jXKCIsW2RBrK7noRnb&#10;YjOpTWzrvzeC4G0e73MWq95UoqXGlZYVTMYRCOLM6pJzBcfDz2gOwnlkjZVlUnAnB6vlx2CBsbYd&#10;76lNfS5CCLsYFRTe17GULivIoBvbmjhwZ9sY9AE2udQNdiHcVHIaRTNpsOTQUGBNm4KyS3ozCrps&#10;154Of79yNzwllq/JdZP+b5X6+uzX3yA89f4tfrkTHeZPJ/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i2LpwgAAANwAAAAPAAAAAAAAAAAAAAAAAJgCAABkcnMvZG93&#10;bnJldi54bWxQSwUGAAAAAAQABAD1AAAAhwMAAAAA&#10;" filled="f" stroked="f">
                        <o:lock v:ext="edit" aspectratio="t" text="t"/>
                      </v:rect>
                      <v:oval id="Oval 123"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LQGcAA&#10;AADcAAAADwAAAGRycy9kb3ducmV2LnhtbERPS4vCMBC+C/sfwix4kTW1B3G7jbKKglcfsNehGdti&#10;M+kmsVZ/vREEb/PxPSdf9KYRHTlfW1YwGScgiAuray4VHA+brxkIH5A1NpZJwY08LOYfgxwzba+8&#10;o24fShFD2GeooAqhzaT0RUUG/di2xJE7WWcwROhKqR1eY7hpZJokU2mw5thQYUuriorz/mIU/E0v&#10;Vi7pe+PMnUd+vbwn3f9BqeFn//sDIlAf3uKXe6vj/DSF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LQGcAAAADcAAAADwAAAAAAAAAAAAAAAACYAgAAZHJzL2Rvd25y&#10;ZXYueG1sUEsFBgAAAAAEAAQA9QAAAIUDAAAAAA==&#10;" strokeweight="2.25pt"/>
                      <v:oval id="Oval 124"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1gsAA&#10;AADcAAAADwAAAGRycy9kb3ducmV2LnhtbERPS4vCMBC+C/6HMIIXWVNdEO0aRUVhrz7A69DMtmWb&#10;SU1irf56Iwje5uN7znzZmko05HxpWcFomIAgzqwuOVdwOu6+piB8QNZYWSYFd/KwXHQ7c0y1vfGe&#10;mkPIRQxhn6KCIoQ6ldJnBRn0Q1sTR+7POoMhQpdL7fAWw00lx0kykQZLjg0F1rQpKPs/XI2C8+Rq&#10;5ZpmO2cePPDb9SNpLkel+r129QMiUBs+4rf7V8f54294PRMv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51gsAAAADcAAAADwAAAAAAAAAAAAAAAACYAgAAZHJzL2Rvd25y&#10;ZXYueG1sUEsFBgAAAAAEAAQA9QAAAIUDAAAAAA==&#10;" strokeweight="2.25pt"/>
                      <v:oval id="Oval 125"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t9sAA&#10;AADcAAAADwAAAGRycy9kb3ducmV2LnhtbERPS4vCMBC+C/6HMIIXWVNlEe0aRUVhrz7A69DMtmWb&#10;SU1irf56Iwje5uN7znzZmko05HxpWcFomIAgzqwuOVdwOu6+piB8QNZYWSYFd/KwXHQ7c0y1vfGe&#10;mkPIRQxhn6KCIoQ6ldJnBRn0Q1sTR+7POoMhQpdL7fAWw00lx0kykQZLjg0F1rQpKPs/XI2C8+Rq&#10;5ZpmO2cePPDb9SNpLkel+r129QMiUBs+4rf7V8f54294PRMv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mft9sAAAADcAAAADwAAAAAAAAAAAAAAAACYAgAAZHJzL2Rvd25y&#10;ZXYueG1sUEsFBgAAAAAEAAQA9QAAAIUDAAAAAA==&#10;" strokeweight="2.25pt"/>
                      <v:oval id="Oval 126"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IbcAA&#10;AADcAAAADwAAAGRycy9kb3ducmV2LnhtbERPS4vCMBC+C/6HMIIXWVOFFe0aRUVhrz7A69DMtmWb&#10;SU1irf56Iwje5uN7znzZmko05HxpWcFomIAgzqwuOVdwOu6+piB8QNZYWSYFd/KwXHQ7c0y1vfGe&#10;mkPIRQxhn6KCIoQ6ldJnBRn0Q1sTR+7POoMhQpdL7fAWw00lx0kykQZLjg0F1rQpKPs/XI2C8+Rq&#10;5ZpmO2cePPDb9SNpLkel+r129QMiUBs+4rf7V8f54294PRMv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tIbcAAAADcAAAADwAAAAAAAAAAAAAAAACYAgAAZHJzL2Rvd25y&#10;ZXYueG1sUEsFBgAAAAAEAAQA9QAAAIUDAAAAAA==&#10;" strokeweight="2.25pt"/>
                      <v:oval id="Oval 127"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WGsAA&#10;AADcAAAADwAAAGRycy9kb3ducmV2LnhtbERPS4vCMBC+C/sfwgh7EU31UNxqFJUV9uoD9jo0Y1ts&#10;Jt0krV1/vREEb/PxPWe57k0tOnK+sqxgOklAEOdWV1woOJ/24zkIH5A11pZJwT95WK8+BkvMtL3x&#10;gbpjKEQMYZ+hgjKEJpPS5yUZ9BPbEEfuYp3BEKErpHZ4i+GmlrMkSaXBimNDiQ3tSsqvx9Yo+E1b&#10;K7f0tXfmziP/vb0n3d9Jqc9hv1mACNSHt/jl/tFx/iyF5zPxAr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fnWGsAAAADcAAAADwAAAAAAAAAAAAAAAACYAgAAZHJzL2Rvd25y&#10;ZXYueG1sUEsFBgAAAAAEAAQA9QAAAIUDAAAAAA==&#10;" strokeweight="2.25pt"/>
                      <w10:anchorlock/>
                    </v:group>
                  </w:pict>
                </mc:Fallback>
              </mc:AlternateContent>
            </w:r>
          </w:p>
        </w:tc>
        <w:tc>
          <w:tcPr>
            <w:tcW w:w="1526" w:type="dxa"/>
            <w:gridSpan w:val="2"/>
            <w:tcBorders>
              <w:bottom w:val="single" w:sz="12" w:space="0" w:color="auto"/>
              <w:right w:val="single" w:sz="12" w:space="0" w:color="auto"/>
            </w:tcBorders>
            <w:shd w:val="clear" w:color="auto" w:fill="CC99FF"/>
            <w:vAlign w:val="center"/>
          </w:tcPr>
          <w:p w14:paraId="676B118D" w14:textId="77777777" w:rsidR="00040ECC" w:rsidRPr="00C207AD" w:rsidRDefault="00040ECC" w:rsidP="004F2449">
            <w:pPr>
              <w:spacing w:before="80" w:after="80"/>
              <w:rPr>
                <w:rFonts w:asciiTheme="minorHAnsi" w:hAnsiTheme="minorHAnsi"/>
                <w:color w:val="000000"/>
                <w:sz w:val="20"/>
                <w:szCs w:val="20"/>
              </w:rPr>
            </w:pPr>
            <w:r>
              <w:rPr>
                <w:rFonts w:asciiTheme="minorHAnsi" w:hAnsiTheme="minorHAnsi"/>
                <w:noProof/>
                <w:color w:val="000000"/>
                <w:sz w:val="20"/>
                <w:szCs w:val="20"/>
                <w:lang w:val="en-US" w:eastAsia="en-US" w:bidi="ar-SA"/>
              </w:rPr>
              <mc:AlternateContent>
                <mc:Choice Requires="wpg">
                  <w:drawing>
                    <wp:inline distT="0" distB="0" distL="0" distR="0" wp14:anchorId="2E1A0C98" wp14:editId="3861E143">
                      <wp:extent cx="800100" cy="114300"/>
                      <wp:effectExtent l="19050" t="19050" r="19050" b="19050"/>
                      <wp:docPr id="113" name="Group 1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114" name="AutoShape 115"/>
                              <wps:cNvSpPr>
                                <a:spLocks noChangeAspect="1" noChangeArrowheads="1" noTextEdit="1"/>
                              </wps:cNvSpPr>
                              <wps:spPr bwMode="auto">
                                <a:xfrm>
                                  <a:off x="2520" y="1559"/>
                                  <a:ext cx="9086" cy="1365"/>
                                </a:xfrm>
                                <a:prstGeom prst="rect">
                                  <a:avLst/>
                                </a:prstGeom>
                                <a:noFill/>
                                <a:extLst>
                                  <a:ext uri="{909E8E84-426E-40dd-AFC4-6F175D3DCCD1}">
                                    <a14:hiddenFill xmlns=""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15" name="Oval 116"/>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16" name="Oval 117"/>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17" name="Oval 118"/>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18" name="Oval 119"/>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19" name="Oval 120"/>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1E61DC21" id="Group 113"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">
                      <o:lock v:ext="edit" aspectratio="t"/>
                      <v:rect id="AutoShape 115"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LzMIA&#10;AADcAAAADwAAAGRycy9kb3ducmV2LnhtbERPTWvCQBC9F/wPywi9lLpRRCR1FRHEUAQxWs9DdpoE&#10;s7Mxuybx37uFgrd5vM9ZrHpTiZYaV1pWMB5FIIgzq0vOFZxP2885COeRNVaWScGDHKyWg7cFxtp2&#10;fKQ29bkIIexiVFB4X8dSuqwgg25ka+LA/drGoA+wyaVusAvhppKTKJpJgyWHhgJr2hSUXdO7UdBl&#10;h/Zy2u/k4eOSWL4lt036863U+7Bff4Hw1PuX+N+d6DB/PIW/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AvMwgAAANwAAAAPAAAAAAAAAAAAAAAAAJgCAABkcnMvZG93&#10;bnJldi54bWxQSwUGAAAAAAQABAD1AAAAhwMAAAAA&#10;" filled="f" stroked="f">
                        <o:lock v:ext="edit" aspectratio="t" text="t"/>
                      </v:rect>
                      <v:oval id="Oval 116"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eC0MIA&#10;AADcAAAADwAAAGRycy9kb3ducmV2LnhtbERPTWvCQBC9C/0PyxR6kbpJQampm2BKBa81Ba9DdpqE&#10;Zmfj7hpTf323IHibx/ucTTGZXozkfGdZQbpIQBDXVnfcKPiqds+vIHxA1thbJgW/5KHIH2YbzLS9&#10;8CeNh9CIGMI+QwVtCEMmpa9bMugXdiCO3Ld1BkOErpHa4SWGm16+JMlKGuw4NrQ40HtL9c/hbBQc&#10;V2crS1rvnLny3H+U12Q8VUo9PU7bNxCBpnAX39x7HeenS/h/Jl4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4LQwgAAANwAAAAPAAAAAAAAAAAAAAAAAJgCAABkcnMvZG93&#10;bnJldi54bWxQSwUGAAAAAAQABAD1AAAAhwMAAAAA&#10;" strokeweight="2.25pt"/>
                      <v:oval id="Oval 117"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Ucp78A&#10;AADcAAAADwAAAGRycy9kb3ducmV2LnhtbERPTYvCMBC9L/gfwgheFk31ULQaRZcVvK4KXodmbIvN&#10;pCaxVn/9RhC8zeN9zmLVmVq05HxlWcF4lIAgzq2uuFBwPGyHUxA+IGusLZOCB3lYLXtfC8y0vfMf&#10;tftQiBjCPkMFZQhNJqXPSzLoR7YhjtzZOoMhQldI7fAew00tJ0mSSoMVx4YSG/opKb/sb0bBKb1Z&#10;uaHZ1pknf/vfzTNprwelBv1uPQcRqAsf8du903H+OIXXM/EC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lRynvwAAANwAAAAPAAAAAAAAAAAAAAAAAJgCAABkcnMvZG93bnJl&#10;di54bWxQSwUGAAAAAAQABAD1AAAAhAMAAAAA&#10;" strokeweight="2.25pt"/>
                      <v:oval id="Oval 118"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m5PMAA&#10;AADcAAAADwAAAGRycy9kb3ducmV2LnhtbERPS4vCMBC+L/gfwgheFk314Go1iorCXn2A16EZ22Iz&#10;qUms1V9vFoS9zcf3nPmyNZVoyPnSsoLhIAFBnFldcq7gdNz1JyB8QNZYWSYFT/KwXHS+5phq++A9&#10;NYeQixjCPkUFRQh1KqXPCjLoB7YmjtzFOoMhQpdL7fARw00lR0kylgZLjg0F1rQpKLse7kbBeXy3&#10;ck3TnTMv/vbb9Stpbkelet12NQMRqA3/4o/7V8f5wx/4eyZe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Nm5PMAAAADcAAAADwAAAAAAAAAAAAAAAACYAgAAZHJzL2Rvd25y&#10;ZXYueG1sUEsFBgAAAAAEAAQA9QAAAIUDAAAAAA==&#10;" strokeweight="2.25pt"/>
                      <v:oval id="Oval 119"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tTsQA&#10;AADcAAAADwAAAGRycy9kb3ducmV2LnhtbESPT2/CMAzF70h8h8hIu6CRsgNiXQMa05C48kfiajVe&#10;W61xuiSUjk+PD0jcbL3n934u1oNrVU8hNp4NzGcZKOLS24YrA6fj9nUJKiZki61nMvBPEdar8ajA&#10;3Por76k/pEpJCMccDdQpdbnWsazJYZz5jli0Hx8cJllDpW3Aq4S7Vr9l2UI7bFgaauzoq6by93Bx&#10;Bs6Li9cbet8Gd+Np/N7csv7vaMzLZPj8AJVoSE/z43pnBX8utPKMTK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GLU7EAAAA3AAAAA8AAAAAAAAAAAAAAAAAmAIAAGRycy9k&#10;b3ducmV2LnhtbFBLBQYAAAAABAAEAPUAAACJAwAAAAA=&#10;" strokeweight="2.25pt"/>
                      <v:oval id="Oval 120"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qI1cIA&#10;AADcAAAADwAAAGRycy9kb3ducmV2LnhtbERPPWvDMBDdA/0P4gpZQiM7g2ncKKYOCXRtUuh6WFfb&#10;1Dq5kuy4/vVVINDtHu/zdsVkOjGS861lBek6AUFcWd1yreDjcnp6BuEDssbOMin4JQ/F/mGxw1zb&#10;K7/TeA61iCHsc1TQhNDnUvqqIYN+bXviyH1ZZzBE6GqpHV5juOnkJkkyabDl2NBgT4eGqu/zYBR8&#10;ZoOVJW1Pzsy88sdyTsafi1LLx+n1BUSgKfyL7+43HeenW7g9Ey+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ojVwgAAANwAAAAPAAAAAAAAAAAAAAAAAJgCAABkcnMvZG93&#10;bnJldi54bWxQSwUGAAAAAAQABAD1AAAAhwMAAAAA&#10;" strokeweight="2.25pt"/>
                      <w10:anchorlock/>
                    </v:group>
                  </w:pict>
                </mc:Fallback>
              </mc:AlternateContent>
            </w:r>
          </w:p>
        </w:tc>
        <w:tc>
          <w:tcPr>
            <w:tcW w:w="2130" w:type="dxa"/>
            <w:gridSpan w:val="4"/>
            <w:tcBorders>
              <w:top w:val="nil"/>
              <w:left w:val="single" w:sz="12" w:space="0" w:color="auto"/>
              <w:bottom w:val="single" w:sz="12" w:space="0" w:color="auto"/>
              <w:right w:val="single" w:sz="12" w:space="0" w:color="auto"/>
            </w:tcBorders>
            <w:shd w:val="clear" w:color="auto" w:fill="FFFFFF" w:themeFill="background1"/>
            <w:vAlign w:val="center"/>
          </w:tcPr>
          <w:p w14:paraId="118D4EF4" w14:textId="77777777" w:rsidR="00040ECC" w:rsidRPr="00C207AD" w:rsidRDefault="00040ECC" w:rsidP="004F2449">
            <w:pPr>
              <w:spacing w:before="80" w:after="80"/>
              <w:rPr>
                <w:rFonts w:asciiTheme="minorHAnsi" w:hAnsiTheme="minorHAnsi"/>
                <w:b/>
                <w:bCs/>
                <w:sz w:val="20"/>
                <w:szCs w:val="20"/>
              </w:rPr>
            </w:pPr>
          </w:p>
        </w:tc>
        <w:tc>
          <w:tcPr>
            <w:tcW w:w="711" w:type="dxa"/>
            <w:tcBorders>
              <w:top w:val="single" w:sz="12" w:space="0" w:color="auto"/>
              <w:left w:val="single" w:sz="12" w:space="0" w:color="auto"/>
              <w:bottom w:val="single" w:sz="12" w:space="0" w:color="auto"/>
              <w:right w:val="single" w:sz="12" w:space="0" w:color="auto"/>
            </w:tcBorders>
            <w:shd w:val="clear" w:color="auto" w:fill="CC99FF"/>
            <w:vAlign w:val="center"/>
          </w:tcPr>
          <w:p w14:paraId="751A9C5C" w14:textId="77777777" w:rsidR="00040ECC" w:rsidRPr="00C207AD" w:rsidRDefault="00040ECC" w:rsidP="004F2449">
            <w:pPr>
              <w:spacing w:before="80" w:after="80"/>
              <w:rPr>
                <w:rFonts w:asciiTheme="minorHAnsi" w:hAnsiTheme="minorHAnsi"/>
                <w:b/>
                <w:bCs/>
                <w:sz w:val="20"/>
                <w:szCs w:val="20"/>
              </w:rPr>
            </w:pPr>
          </w:p>
        </w:tc>
      </w:tr>
      <w:tr w:rsidR="00040ECC" w:rsidRPr="00C4766D" w14:paraId="3AF47B35" w14:textId="77777777" w:rsidTr="00C207AD">
        <w:trPr>
          <w:trHeight w:hRule="exact" w:val="397"/>
        </w:trPr>
        <w:tc>
          <w:tcPr>
            <w:tcW w:w="1754" w:type="dxa"/>
            <w:shd w:val="clear" w:color="auto" w:fill="FFFFFF" w:themeFill="background1"/>
          </w:tcPr>
          <w:p w14:paraId="6A221D25" w14:textId="77777777" w:rsidR="00040ECC" w:rsidRPr="00C207AD" w:rsidRDefault="00040ECC" w:rsidP="004F2449">
            <w:pPr>
              <w:spacing w:before="60" w:after="60"/>
              <w:jc w:val="center"/>
              <w:rPr>
                <w:rFonts w:asciiTheme="minorHAnsi" w:hAnsiTheme="minorHAnsi" w:cs="Arial"/>
                <w:b/>
                <w:bCs/>
                <w:sz w:val="20"/>
                <w:szCs w:val="20"/>
              </w:rPr>
            </w:pPr>
            <w:r>
              <w:rPr>
                <w:rFonts w:asciiTheme="minorHAnsi" w:hAnsiTheme="minorHAnsi"/>
                <w:b/>
                <w:sz w:val="20"/>
              </w:rPr>
              <w:t>PARTIE SUP.</w:t>
            </w:r>
          </w:p>
        </w:tc>
        <w:tc>
          <w:tcPr>
            <w:tcW w:w="1465" w:type="dxa"/>
            <w:shd w:val="clear" w:color="auto" w:fill="FFFFFF" w:themeFill="background1"/>
            <w:vAlign w:val="center"/>
          </w:tcPr>
          <w:p w14:paraId="39C51445" w14:textId="77777777" w:rsidR="00040ECC" w:rsidRPr="00C207AD" w:rsidRDefault="00040ECC" w:rsidP="004F2449">
            <w:pPr>
              <w:spacing w:before="60" w:after="60"/>
              <w:jc w:val="center"/>
              <w:rPr>
                <w:rFonts w:asciiTheme="minorHAnsi" w:hAnsiTheme="minorHAnsi" w:cs="Arial"/>
                <w:b/>
                <w:bCs/>
                <w:sz w:val="20"/>
                <w:szCs w:val="20"/>
              </w:rPr>
            </w:pPr>
            <w:r>
              <w:rPr>
                <w:rFonts w:asciiTheme="minorHAnsi" w:hAnsiTheme="minorHAnsi"/>
                <w:b/>
                <w:sz w:val="20"/>
              </w:rPr>
              <w:t>5</w:t>
            </w:r>
          </w:p>
        </w:tc>
        <w:tc>
          <w:tcPr>
            <w:tcW w:w="1524" w:type="dxa"/>
            <w:shd w:val="clear" w:color="auto" w:fill="FFFFFF" w:themeFill="background1"/>
            <w:vAlign w:val="center"/>
          </w:tcPr>
          <w:p w14:paraId="58A77042" w14:textId="77777777" w:rsidR="00040ECC" w:rsidRPr="00C207AD" w:rsidRDefault="00040ECC" w:rsidP="004F2449">
            <w:pPr>
              <w:spacing w:before="60" w:after="60"/>
              <w:jc w:val="center"/>
              <w:rPr>
                <w:rFonts w:asciiTheme="minorHAnsi" w:hAnsiTheme="minorHAnsi" w:cs="Arial"/>
                <w:b/>
                <w:bCs/>
                <w:sz w:val="20"/>
                <w:szCs w:val="20"/>
              </w:rPr>
            </w:pPr>
            <w:r>
              <w:rPr>
                <w:rFonts w:asciiTheme="minorHAnsi" w:hAnsiTheme="minorHAnsi"/>
                <w:b/>
                <w:sz w:val="20"/>
              </w:rPr>
              <w:t>10</w:t>
            </w:r>
          </w:p>
        </w:tc>
        <w:tc>
          <w:tcPr>
            <w:tcW w:w="1522" w:type="dxa"/>
            <w:shd w:val="clear" w:color="auto" w:fill="FFFFFF" w:themeFill="background1"/>
            <w:vAlign w:val="center"/>
          </w:tcPr>
          <w:p w14:paraId="2A8A81F9" w14:textId="77777777" w:rsidR="00040ECC" w:rsidRPr="00C207AD" w:rsidRDefault="00040ECC" w:rsidP="004F2449">
            <w:pPr>
              <w:spacing w:before="60" w:after="60"/>
              <w:jc w:val="center"/>
              <w:rPr>
                <w:rFonts w:asciiTheme="minorHAnsi" w:hAnsiTheme="minorHAnsi" w:cs="Arial"/>
                <w:b/>
                <w:bCs/>
                <w:sz w:val="20"/>
                <w:szCs w:val="20"/>
              </w:rPr>
            </w:pPr>
            <w:r>
              <w:rPr>
                <w:rFonts w:asciiTheme="minorHAnsi" w:hAnsiTheme="minorHAnsi"/>
                <w:b/>
                <w:sz w:val="20"/>
              </w:rPr>
              <w:t>15</w:t>
            </w:r>
          </w:p>
        </w:tc>
        <w:tc>
          <w:tcPr>
            <w:tcW w:w="1526" w:type="dxa"/>
            <w:gridSpan w:val="2"/>
            <w:tcBorders>
              <w:bottom w:val="single" w:sz="12" w:space="0" w:color="auto"/>
              <w:right w:val="single" w:sz="12" w:space="0" w:color="auto"/>
            </w:tcBorders>
            <w:shd w:val="clear" w:color="auto" w:fill="FFFFFF" w:themeFill="background1"/>
            <w:vAlign w:val="center"/>
          </w:tcPr>
          <w:p w14:paraId="1EA8F9D0" w14:textId="77777777" w:rsidR="00040ECC" w:rsidRPr="00C207AD" w:rsidRDefault="00040ECC" w:rsidP="004F2449">
            <w:pPr>
              <w:spacing w:before="60" w:after="60"/>
              <w:jc w:val="center"/>
              <w:rPr>
                <w:rFonts w:asciiTheme="minorHAnsi" w:hAnsiTheme="minorHAnsi" w:cs="Arial"/>
                <w:b/>
                <w:bCs/>
                <w:sz w:val="20"/>
                <w:szCs w:val="20"/>
              </w:rPr>
            </w:pPr>
            <w:r>
              <w:rPr>
                <w:rFonts w:asciiTheme="minorHAnsi" w:hAnsiTheme="minorHAnsi"/>
                <w:b/>
                <w:sz w:val="20"/>
              </w:rPr>
              <w:t>20</w:t>
            </w:r>
          </w:p>
        </w:tc>
        <w:tc>
          <w:tcPr>
            <w:tcW w:w="708" w:type="dxa"/>
            <w:gridSpan w:val="2"/>
            <w:tcBorders>
              <w:top w:val="single" w:sz="12" w:space="0" w:color="auto"/>
              <w:left w:val="single" w:sz="12" w:space="0" w:color="auto"/>
              <w:bottom w:val="single" w:sz="12" w:space="0" w:color="auto"/>
              <w:right w:val="single" w:sz="12" w:space="0" w:color="auto"/>
            </w:tcBorders>
            <w:shd w:val="clear" w:color="auto" w:fill="FFFF99"/>
            <w:vAlign w:val="center"/>
          </w:tcPr>
          <w:p w14:paraId="5384578F" w14:textId="77777777" w:rsidR="00040ECC" w:rsidRPr="00C207AD" w:rsidRDefault="00040ECC" w:rsidP="004F2449">
            <w:pPr>
              <w:spacing w:before="60" w:after="60"/>
              <w:rPr>
                <w:rFonts w:asciiTheme="minorHAnsi" w:hAnsiTheme="minorHAnsi" w:cs="Arial"/>
                <w:b/>
                <w:bCs/>
                <w:sz w:val="20"/>
                <w:szCs w:val="20"/>
              </w:rPr>
            </w:pPr>
            <w:r>
              <w:rPr>
                <w:rFonts w:asciiTheme="minorHAnsi" w:hAnsiTheme="minorHAnsi"/>
                <w:b/>
                <w:sz w:val="20"/>
              </w:rPr>
              <w:t>Taille 1</w:t>
            </w:r>
          </w:p>
        </w:tc>
        <w:tc>
          <w:tcPr>
            <w:tcW w:w="711" w:type="dxa"/>
            <w:tcBorders>
              <w:top w:val="single" w:sz="12" w:space="0" w:color="auto"/>
              <w:left w:val="single" w:sz="12" w:space="0" w:color="auto"/>
              <w:bottom w:val="single" w:sz="12" w:space="0" w:color="auto"/>
              <w:right w:val="single" w:sz="12" w:space="0" w:color="auto"/>
            </w:tcBorders>
            <w:shd w:val="clear" w:color="auto" w:fill="FFCC99"/>
            <w:vAlign w:val="center"/>
          </w:tcPr>
          <w:p w14:paraId="171FEF3B" w14:textId="77777777" w:rsidR="00040ECC" w:rsidRPr="00C207AD" w:rsidRDefault="00040ECC" w:rsidP="004F2449">
            <w:pPr>
              <w:spacing w:before="60" w:after="60"/>
              <w:rPr>
                <w:rFonts w:asciiTheme="minorHAnsi" w:hAnsiTheme="minorHAnsi" w:cs="Arial"/>
                <w:b/>
                <w:bCs/>
                <w:sz w:val="20"/>
                <w:szCs w:val="20"/>
              </w:rPr>
            </w:pPr>
            <w:r>
              <w:rPr>
                <w:rFonts w:asciiTheme="minorHAnsi" w:hAnsiTheme="minorHAnsi"/>
                <w:b/>
                <w:sz w:val="20"/>
              </w:rPr>
              <w:t>Taille 2</w:t>
            </w:r>
          </w:p>
        </w:tc>
        <w:tc>
          <w:tcPr>
            <w:tcW w:w="711" w:type="dxa"/>
            <w:tcBorders>
              <w:top w:val="single" w:sz="12" w:space="0" w:color="auto"/>
              <w:left w:val="single" w:sz="12" w:space="0" w:color="auto"/>
              <w:bottom w:val="single" w:sz="12" w:space="0" w:color="auto"/>
              <w:right w:val="single" w:sz="12" w:space="0" w:color="auto"/>
            </w:tcBorders>
            <w:shd w:val="clear" w:color="auto" w:fill="CCFFFF"/>
            <w:vAlign w:val="center"/>
          </w:tcPr>
          <w:p w14:paraId="3F295B96" w14:textId="77777777" w:rsidR="00040ECC" w:rsidRPr="00C207AD" w:rsidRDefault="00040ECC" w:rsidP="004F2449">
            <w:pPr>
              <w:spacing w:before="60" w:after="60"/>
              <w:rPr>
                <w:rFonts w:asciiTheme="minorHAnsi" w:hAnsiTheme="minorHAnsi" w:cs="Arial"/>
                <w:b/>
                <w:bCs/>
                <w:sz w:val="20"/>
                <w:szCs w:val="20"/>
              </w:rPr>
            </w:pPr>
            <w:r>
              <w:rPr>
                <w:rFonts w:asciiTheme="minorHAnsi" w:hAnsiTheme="minorHAnsi"/>
                <w:b/>
                <w:sz w:val="20"/>
              </w:rPr>
              <w:t>Taille 3</w:t>
            </w:r>
          </w:p>
        </w:tc>
        <w:tc>
          <w:tcPr>
            <w:tcW w:w="711" w:type="dxa"/>
            <w:tcBorders>
              <w:top w:val="single" w:sz="12" w:space="0" w:color="auto"/>
              <w:left w:val="single" w:sz="12" w:space="0" w:color="auto"/>
              <w:bottom w:val="single" w:sz="12" w:space="0" w:color="auto"/>
              <w:right w:val="single" w:sz="12" w:space="0" w:color="auto"/>
            </w:tcBorders>
            <w:shd w:val="clear" w:color="auto" w:fill="CC99FF"/>
            <w:vAlign w:val="center"/>
          </w:tcPr>
          <w:p w14:paraId="30AB6954" w14:textId="77777777" w:rsidR="00040ECC" w:rsidRPr="00C207AD" w:rsidRDefault="00040ECC" w:rsidP="004F2449">
            <w:pPr>
              <w:spacing w:before="60" w:after="60"/>
              <w:rPr>
                <w:rFonts w:asciiTheme="minorHAnsi" w:hAnsiTheme="minorHAnsi" w:cs="Arial"/>
                <w:b/>
                <w:bCs/>
                <w:sz w:val="20"/>
                <w:szCs w:val="20"/>
              </w:rPr>
            </w:pPr>
            <w:r>
              <w:rPr>
                <w:rFonts w:asciiTheme="minorHAnsi" w:hAnsiTheme="minorHAnsi"/>
                <w:b/>
                <w:sz w:val="20"/>
              </w:rPr>
              <w:t>Taille 4</w:t>
            </w:r>
          </w:p>
        </w:tc>
      </w:tr>
      <w:tr w:rsidR="00040ECC" w:rsidRPr="007C40DF" w14:paraId="24ED2BDD" w14:textId="77777777" w:rsidTr="00C207AD">
        <w:trPr>
          <w:trHeight w:hRule="exact" w:val="397"/>
        </w:trPr>
        <w:tc>
          <w:tcPr>
            <w:tcW w:w="1754" w:type="dxa"/>
            <w:shd w:val="clear" w:color="auto" w:fill="FFFF99"/>
            <w:vAlign w:val="center"/>
          </w:tcPr>
          <w:p w14:paraId="502762DD" w14:textId="77777777" w:rsidR="00040ECC" w:rsidRPr="00C207AD" w:rsidRDefault="00040ECC" w:rsidP="004F2449">
            <w:pPr>
              <w:spacing w:before="80" w:after="80"/>
              <w:jc w:val="right"/>
              <w:rPr>
                <w:rFonts w:asciiTheme="minorHAnsi" w:hAnsiTheme="minorHAnsi" w:cs="Arial"/>
                <w:b/>
                <w:color w:val="000000"/>
                <w:sz w:val="20"/>
                <w:szCs w:val="20"/>
              </w:rPr>
            </w:pPr>
            <w:r>
              <w:rPr>
                <w:rFonts w:asciiTheme="minorHAnsi" w:hAnsiTheme="minorHAnsi"/>
                <w:b/>
                <w:color w:val="000000"/>
                <w:sz w:val="20"/>
              </w:rPr>
              <w:t xml:space="preserve">Taille 1 </w:t>
            </w:r>
          </w:p>
        </w:tc>
        <w:tc>
          <w:tcPr>
            <w:tcW w:w="1465" w:type="dxa"/>
            <w:shd w:val="clear" w:color="auto" w:fill="FFFF99"/>
            <w:vAlign w:val="center"/>
          </w:tcPr>
          <w:p w14:paraId="1208A47C" w14:textId="77777777" w:rsidR="00040ECC" w:rsidRPr="00C207AD" w:rsidRDefault="00040ECC" w:rsidP="004F2449">
            <w:pPr>
              <w:spacing w:before="80" w:after="80"/>
              <w:rPr>
                <w:rFonts w:asciiTheme="minorHAnsi" w:hAnsiTheme="minorHAnsi"/>
                <w:color w:val="000000"/>
                <w:sz w:val="20"/>
                <w:szCs w:val="20"/>
              </w:rPr>
            </w:pPr>
            <w:r>
              <w:rPr>
                <w:rFonts w:asciiTheme="minorHAnsi" w:hAnsiTheme="minorHAnsi"/>
                <w:noProof/>
                <w:color w:val="000000"/>
                <w:sz w:val="20"/>
                <w:szCs w:val="20"/>
                <w:lang w:val="en-US" w:eastAsia="en-US" w:bidi="ar-SA"/>
              </w:rPr>
              <mc:AlternateContent>
                <mc:Choice Requires="wpg">
                  <w:drawing>
                    <wp:inline distT="0" distB="0" distL="0" distR="0" wp14:anchorId="1E0B8A1A" wp14:editId="3BBDDB37">
                      <wp:extent cx="800100" cy="114300"/>
                      <wp:effectExtent l="19050" t="19050" r="19050" b="19050"/>
                      <wp:docPr id="106" name="Group 10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107" name="AutoShape 108"/>
                              <wps:cNvSpPr>
                                <a:spLocks noChangeAspect="1" noChangeArrowheads="1" noTextEdit="1"/>
                              </wps:cNvSpPr>
                              <wps:spPr bwMode="auto">
                                <a:xfrm>
                                  <a:off x="2520" y="1559"/>
                                  <a:ext cx="9086" cy="1365"/>
                                </a:xfrm>
                                <a:prstGeom prst="rect">
                                  <a:avLst/>
                                </a:prstGeom>
                                <a:noFill/>
                                <a:extLst>
                                  <a:ext uri="{909E8E84-426E-40dd-AFC4-6F175D3DCCD1}">
                                    <a14:hiddenFill xmlns=""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08" name="Oval 109"/>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09" name="Oval 110"/>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10" name="Oval 111"/>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11" name="Oval 112"/>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12" name="Oval 113"/>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506E4EFE" id="Group 106"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">
                      <o:lock v:ext="edit" aspectratio="t"/>
                      <v:rect id="AutoShape 108"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DZsMA&#10;AADcAAAADwAAAGRycy9kb3ducmV2LnhtbERPS2vCQBC+C/0PyxR6Ed20By0xGylCaSgFMT7OQ3ZM&#10;gtnZmN0m6b93BaG3+fiek6xH04ieOldbVvA6j0AQF1bXXCo47D9n7yCcR9bYWCYFf+RgnT5NEoy1&#10;HXhHfe5LEULYxaig8r6NpXRFRQbd3LbEgTvbzqAPsCul7nAI4aaRb1G0kAZrDg0VtrSpqLjkv0bB&#10;UGz70/7nS26np8zyNbtu8uO3Ui/P48cKhKfR/4sf7kyH+dES7s+EC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sDZsMAAADcAAAADwAAAAAAAAAAAAAAAACYAgAAZHJzL2Rv&#10;d25yZXYueG1sUEsFBgAAAAAEAAQA9QAAAIgDAAAAAA==&#10;" filled="f" stroked="f">
                        <o:lock v:ext="edit" aspectratio="t" text="t"/>
                      </v:rect>
                      <v:oval id="Oval 109"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7k8QA&#10;AADcAAAADwAAAGRycy9kb3ducmV2LnhtbESPT2vDMAzF74N9B6NBL2O1t0PpsrhlHSvs2j+wq4jV&#10;JDSWM9tN03766VDoTeI9vfdTuRx9pwaKqQ1s4XVqQBFXwbVcW9jv1i9zUCkjO+wCk4ULJVguHh9K&#10;LFw484aGba6VhHAq0EKTc19onaqGPKZp6IlFO4ToMcsaa+0iniXcd/rNmJn22LI0NNjTV0PVcXvy&#10;Fn5np6BX9L6O/srP6Xt1NcPfztrJ0/j5ASrTmO/m2/WPE3wjtPKMTK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fu5PEAAAA3AAAAA8AAAAAAAAAAAAAAAAAmAIAAGRycy9k&#10;b3ducmV2LnhtbFBLBQYAAAAABAAEAPUAAACJAwAAAAA=&#10;" strokeweight="2.25pt"/>
                      <v:oval id="Oval 110"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MeCMEA&#10;AADcAAAADwAAAGRycy9kb3ducmV2LnhtbERPTWvCQBC9F/oflin0UuquPQSNrqLFQK+NQq9DdkyC&#10;2dl0d41pfn23UPA2j/c56+1oOzGQD61jDfOZAkFcOdNyreF0LF4XIEJENtg5Jg0/FGC7eXxYY27c&#10;jT9pKGMtUgiHHDU0Mfa5lKFqyGKYuZ44cWfnLcYEfS2Nx1sKt518UyqTFltODQ329N5QdSmvVsNX&#10;dnVyT8vC24lfwmE/qeH7qPXz07hbgYg0xrv43/1h0ny1hL9n0gV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THgjBAAAA3AAAAA8AAAAAAAAAAAAAAAAAmAIAAGRycy9kb3du&#10;cmV2LnhtbFBLBQYAAAAABAAEAPUAAACGAwAAAAA=&#10;" strokeweight="2.25pt"/>
                      <v:oval id="Oval 111"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hSMQA&#10;AADcAAAADwAAAGRycy9kb3ducmV2LnhtbESPT2/CMAzF70h8h8hIu6CRsgNiXQMa05C48kfiajVe&#10;W61xuiSUjk+PD0jcbL3n934u1oNrVU8hNp4NzGcZKOLS24YrA6fj9nUJKiZki61nMvBPEdar8ajA&#10;3Por76k/pEpJCMccDdQpdbnWsazJYZz5jli0Hx8cJllDpW3Aq4S7Vr9l2UI7bFgaauzoq6by93Bx&#10;Bs6Li9cbet8Gd+Np/N7csv7vaMzLZPj8AJVoSE/z43pnBX8u+PKMTK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wIUjEAAAA3AAAAA8AAAAAAAAAAAAAAAAAmAIAAGRycy9k&#10;b3ducmV2LnhtbFBLBQYAAAAABAAEAPUAAACJAwAAAAA=&#10;" strokeweight="2.25pt"/>
                      <v:oval id="Oval 112"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E08AA&#10;AADcAAAADwAAAGRycy9kb3ducmV2LnhtbERPS4vCMBC+C/sfwgh7EU27B3Fro6go7NUH7HVoxrbY&#10;TLpJrF1/vREEb/PxPSdf9qYRHTlfW1aQThIQxIXVNZcKTsfdeAbCB2SNjWVS8E8elouPQY6Ztjfe&#10;U3cIpYgh7DNUUIXQZlL6oiKDfmJb4sidrTMYInSl1A5vMdw08itJptJgzbGhwpY2FRWXw9Uo+J1e&#10;rVzT986ZO4/8dn1Pur+jUp/DfjUHEagPb/HL/aPj/DSF5zPxAr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yE08AAAADcAAAADwAAAAAAAAAAAAAAAACYAgAAZHJzL2Rvd25y&#10;ZXYueG1sUEsFBgAAAAAEAAQA9QAAAIUDAAAAAA==&#10;" strokeweight="2.25pt"/>
                      <v:oval id="Oval 113"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4apMEA&#10;AADcAAAADwAAAGRycy9kb3ducmV2LnhtbERPTWvCQBC9F/wPywi9FN3oIdSYVVQqeK0Weh2yYxLM&#10;zsbdTYz59d1Cobd5vM/Jt4NpRE/O15YVLOYJCOLC6ppLBV+X4+wdhA/IGhvLpOBJHrabyUuOmbYP&#10;/qT+HEoRQ9hnqKAKoc2k9EVFBv3ctsSRu1pnMEToSqkdPmK4aeQySVJpsObYUGFLh4qK27kzCr7T&#10;zso9rY7OjPzmP/Zj0t8vSr1Oh90aRKAh/Iv/3Ccd5y+W8PtMvE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uGqTBAAAA3AAAAA8AAAAAAAAAAAAAAAAAmAIAAGRycy9kb3du&#10;cmV2LnhtbFBLBQYAAAAABAAEAPUAAACGAwAAAAA=&#10;" strokeweight="2.25pt"/>
                      <w10:anchorlock/>
                    </v:group>
                  </w:pict>
                </mc:Fallback>
              </mc:AlternateContent>
            </w:r>
          </w:p>
        </w:tc>
        <w:tc>
          <w:tcPr>
            <w:tcW w:w="1524" w:type="dxa"/>
            <w:shd w:val="clear" w:color="auto" w:fill="FFFF99"/>
            <w:vAlign w:val="center"/>
          </w:tcPr>
          <w:p w14:paraId="709AE79C" w14:textId="77777777" w:rsidR="00040ECC" w:rsidRPr="00C207AD" w:rsidRDefault="00040ECC" w:rsidP="004F2449">
            <w:pPr>
              <w:spacing w:before="80" w:after="80"/>
              <w:rPr>
                <w:rFonts w:asciiTheme="minorHAnsi" w:hAnsiTheme="minorHAnsi"/>
                <w:color w:val="000000"/>
                <w:sz w:val="20"/>
                <w:szCs w:val="20"/>
              </w:rPr>
            </w:pPr>
            <w:r>
              <w:rPr>
                <w:rFonts w:asciiTheme="minorHAnsi" w:hAnsiTheme="minorHAnsi"/>
                <w:noProof/>
                <w:color w:val="000000"/>
                <w:sz w:val="20"/>
                <w:szCs w:val="20"/>
                <w:lang w:val="en-US" w:eastAsia="en-US" w:bidi="ar-SA"/>
              </w:rPr>
              <mc:AlternateContent>
                <mc:Choice Requires="wpg">
                  <w:drawing>
                    <wp:inline distT="0" distB="0" distL="0" distR="0" wp14:anchorId="7D8FA9AA" wp14:editId="0B6CD30D">
                      <wp:extent cx="800100" cy="114300"/>
                      <wp:effectExtent l="19050" t="19050" r="19050" b="19050"/>
                      <wp:docPr id="99" name="Group 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100" name="AutoShape 101"/>
                              <wps:cNvSpPr>
                                <a:spLocks noChangeAspect="1" noChangeArrowheads="1" noTextEdit="1"/>
                              </wps:cNvSpPr>
                              <wps:spPr bwMode="auto">
                                <a:xfrm>
                                  <a:off x="2520" y="1559"/>
                                  <a:ext cx="9086" cy="1365"/>
                                </a:xfrm>
                                <a:prstGeom prst="rect">
                                  <a:avLst/>
                                </a:prstGeom>
                                <a:noFill/>
                                <a:extLst>
                                  <a:ext uri="{909E8E84-426E-40dd-AFC4-6F175D3DCCD1}">
                                    <a14:hiddenFill xmlns=""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01" name="Oval 102"/>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02" name="Oval 103"/>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03" name="Oval 104"/>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04" name="Oval 105"/>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05" name="Oval 106"/>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4B8F293A" id="Group 99"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">
                      <o:lock v:ext="edit" aspectratio="t"/>
                      <v:rect id="AutoShape 101"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bEsUA&#10;AADcAAAADwAAAGRycy9kb3ducmV2LnhtbESPQWvCQBCF7wX/wzKCl1I39VAkdRURpEEKYmw9D9lp&#10;Epqdjdk1Sf995yB4m+G9ee+b1WZ0jeqpC7VnA6/zBBRx4W3NpYGv8/5lCSpEZIuNZzLwRwE268nT&#10;ClPrBz5Rn8dSSQiHFA1UMbap1qGoyGGY+5ZYtB/fOYyydqW2HQ4S7hq9SJI37bBmaaiwpV1FxW9+&#10;cwaG4thfzp8f+vh8yTxfs+su/z4YM5uO23dQkcb4MN+vMyv4ieDL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psSxQAAANwAAAAPAAAAAAAAAAAAAAAAAJgCAABkcnMv&#10;ZG93bnJldi54bWxQSwUGAAAAAAQABAD1AAAAigMAAAAA&#10;" filled="f" stroked="f">
                        <o:lock v:ext="edit" aspectratio="t" text="t"/>
                      </v:rect>
                      <v:oval id="Oval 102"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SDsEA&#10;AADcAAAADwAAAGRycy9kb3ducmV2LnhtbERPTWvCQBC9F/wPywheSt3VQ6ipq2hpoNdGweuQnSah&#10;2dm4u8Y0v75bKPQ2j/c52/1oOzGQD61jDaulAkFcOdNyreF8Kp6eQYSIbLBzTBq+KcB+N3vYYm7c&#10;nT9oKGMtUgiHHDU0Mfa5lKFqyGJYup44cZ/OW4wJ+loaj/cUbju5ViqTFltODQ329NpQ9VXerIZL&#10;dnPySJvC24kfw9txUsP1pPViPh5eQEQa47/4z/1u0ny1gt9n0gV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lEg7BAAAA3AAAAA8AAAAAAAAAAAAAAAAAmAIAAGRycy9kb3du&#10;cmV2LnhtbFBLBQYAAAAABAAEAPUAAACGAwAAAAA=&#10;" strokeweight="2.25pt"/>
                      <v:oval id="Oval 103"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MecEA&#10;AADcAAAADwAAAGRycy9kb3ducmV2LnhtbERPTWvCQBC9F/wPywheSt2th1BTV9FioNdGweuQnSah&#10;2dm4u8Y0v75bKPQ2j/c5m91oOzGQD61jDc9LBYK4cqblWsP5VDy9gAgR2WDnmDR8U4Dddvawwdy4&#10;O3/QUMZapBAOOWpoYuxzKUPVkMWwdD1x4j6dtxgT9LU0Hu8p3HZypVQmLbacGhrs6a2h6qu8WQ2X&#10;7ObkgdaFtxM/huNhUsP1pPViPu5fQUQa47/4z/1u0ny1gt9n0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3jHnBAAAA3AAAAA8AAAAAAAAAAAAAAAAAmAIAAGRycy9kb3du&#10;cmV2LnhtbFBLBQYAAAAABAAEAPUAAACGAwAAAAA=&#10;" strokeweight="2.25pt"/>
                      <v:oval id="Oval 104"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p4sEA&#10;AADcAAAADwAAAGRycy9kb3ducmV2LnhtbERP32vCMBB+H/g/hBN8GTOZA3GdaZljwl61gq9Hc2uL&#10;zaUmsXb+9Ysw2Nt9fD9vXYy2EwP50DrW8DxXIIgrZ1quNRzK7dMKRIjIBjvHpOGHAhT55GGNmXFX&#10;3tGwj7VIIRwy1NDE2GdShqohi2HueuLEfTtvMSboa2k8XlO47eRCqaW02HJqaLCnj4aq0/5iNRyX&#10;Fyc39Lr19saP4XNzU8O51Ho2Hd/fQEQa47/4z/1l0nz1Avdn0gU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7KeLBAAAA3AAAAA8AAAAAAAAAAAAAAAAAmAIAAGRycy9kb3du&#10;cmV2LnhtbFBLBQYAAAAABAAEAPUAAACGAwAAAAA=&#10;" strokeweight="2.25pt"/>
                      <v:oval id="Oval 105"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xlsEA&#10;AADcAAAADwAAAGRycy9kb3ducmV2LnhtbERP32vCMBB+H/g/hBN8GTOZDHGdaZljwl61gq9Hc2uL&#10;zaUmsXb+9Ysw2Nt9fD9vXYy2EwP50DrW8DxXIIgrZ1quNRzK7dMKRIjIBjvHpOGHAhT55GGNmXFX&#10;3tGwj7VIIRwy1NDE2GdShqohi2HueuLEfTtvMSboa2k8XlO47eRCqaW02HJqaLCnj4aq0/5iNRyX&#10;Fyc39Lr19saP4XNzU8O51Ho2Hd/fQEQa47/4z/1l0nz1Avdn0gU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SsZbBAAAA3AAAAA8AAAAAAAAAAAAAAAAAmAIAAGRycy9kb3du&#10;cmV2LnhtbFBLBQYAAAAABAAEAPUAAACGAwAAAAA=&#10;" strokeweight="2.25pt"/>
                      <v:oval id="Oval 106"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4UDcEA&#10;AADcAAAADwAAAGRycy9kb3ducmV2LnhtbERP32vCMBB+H/g/hBN8GTOZMHGdaZljwl61gq9Hc2uL&#10;zaUmsXb+9Ysw2Nt9fD9vXYy2EwP50DrW8DxXIIgrZ1quNRzK7dMKRIjIBjvHpOGHAhT55GGNmXFX&#10;3tGwj7VIIRwy1NDE2GdShqohi2HueuLEfTtvMSboa2k8XlO47eRCqaW02HJqaLCnj4aq0/5iNRyX&#10;Fyc39Lr19saP4XNzU8O51Ho2Hd/fQEQa47/4z/1l0nz1Avdn0gU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eFA3BAAAA3AAAAA8AAAAAAAAAAAAAAAAAmAIAAGRycy9kb3du&#10;cmV2LnhtbFBLBQYAAAAABAAEAPUAAACGAwAAAAA=&#10;" strokeweight="2.25pt"/>
                      <w10:anchorlock/>
                    </v:group>
                  </w:pict>
                </mc:Fallback>
              </mc:AlternateContent>
            </w:r>
          </w:p>
        </w:tc>
        <w:tc>
          <w:tcPr>
            <w:tcW w:w="1522" w:type="dxa"/>
            <w:shd w:val="clear" w:color="auto" w:fill="FFFF99"/>
            <w:vAlign w:val="center"/>
          </w:tcPr>
          <w:p w14:paraId="01B43F37" w14:textId="77777777" w:rsidR="00040ECC" w:rsidRPr="00C207AD" w:rsidRDefault="00040ECC" w:rsidP="004F2449">
            <w:pPr>
              <w:spacing w:before="80" w:after="80"/>
              <w:rPr>
                <w:rFonts w:asciiTheme="minorHAnsi" w:hAnsiTheme="minorHAnsi"/>
                <w:color w:val="000000"/>
                <w:sz w:val="20"/>
                <w:szCs w:val="20"/>
              </w:rPr>
            </w:pPr>
            <w:r>
              <w:rPr>
                <w:rFonts w:asciiTheme="minorHAnsi" w:hAnsiTheme="minorHAnsi"/>
                <w:noProof/>
                <w:color w:val="000000"/>
                <w:sz w:val="20"/>
                <w:szCs w:val="20"/>
                <w:lang w:val="en-US" w:eastAsia="en-US" w:bidi="ar-SA"/>
              </w:rPr>
              <mc:AlternateContent>
                <mc:Choice Requires="wpg">
                  <w:drawing>
                    <wp:inline distT="0" distB="0" distL="0" distR="0" wp14:anchorId="68E9499A" wp14:editId="58B97568">
                      <wp:extent cx="800100" cy="114300"/>
                      <wp:effectExtent l="19050" t="19050" r="19050" b="19050"/>
                      <wp:docPr id="92" name="Group 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93" name="AutoShape 94"/>
                              <wps:cNvSpPr>
                                <a:spLocks noChangeAspect="1" noChangeArrowheads="1" noTextEdit="1"/>
                              </wps:cNvSpPr>
                              <wps:spPr bwMode="auto">
                                <a:xfrm>
                                  <a:off x="2520" y="1559"/>
                                  <a:ext cx="9086" cy="1365"/>
                                </a:xfrm>
                                <a:prstGeom prst="rect">
                                  <a:avLst/>
                                </a:prstGeom>
                                <a:noFill/>
                                <a:extLst>
                                  <a:ext uri="{909E8E84-426E-40dd-AFC4-6F175D3DCCD1}">
                                    <a14:hiddenFill xmlns=""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94" name="Oval 95"/>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95" name="Oval 96"/>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96" name="Oval 97"/>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97" name="Oval 98"/>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98" name="Oval 99"/>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4CBF6780" id="Group 92"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">
                      <o:lock v:ext="edit" aspectratio="t"/>
                      <v:rect id="AutoShape 94"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1qMsQA&#10;AADbAAAADwAAAGRycy9kb3ducmV2LnhtbESPQWvCQBSE7wX/w/IEL6IbLRRNXUUEMUhBjNbzI/ua&#10;hGbfxuyapP++WxB6HGbmG2a16U0lWmpcaVnBbBqBIM6sLjlXcL3sJwsQziNrrCyTgh9ysFkPXlYY&#10;a9vxmdrU5yJA2MWooPC+jqV0WUEG3dTWxMH7so1BH2STS91gF+CmkvMoepMGSw4LBda0Kyj7Th9G&#10;QZed2tvl4yBP41ti+Z7cd+nnUanRsN++g/DU+//ws51oBc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NajLEAAAA2wAAAA8AAAAAAAAAAAAAAAAAmAIAAGRycy9k&#10;b3ducmV2LnhtbFBLBQYAAAAABAAEAPUAAACJAwAAAAA=&#10;" filled="f" stroked="f">
                        <o:lock v:ext="edit" aspectratio="t" text="t"/>
                      </v:rect>
                      <v:oval id="Oval 95"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7KYsEA&#10;AADbAAAADwAAAGRycy9kb3ducmV2LnhtbESPQYvCMBSE74L/IbyFvYimLiLaNYqKglet4PXRvG3L&#10;Ni81ibXrr98IgsdhZr5hFqvO1KIl5yvLCsajBARxbnXFhYJzth/OQPiArLG2TAr+yMNq2e8tMNX2&#10;zkdqT6EQEcI+RQVlCE0qpc9LMuhHtiGO3o91BkOUrpDa4T3CTS2/kmQqDVYcF0psaFtS/nu6GQWX&#10;6c3KDc33zjx44HebR9JeM6U+P7r1N4hAXXiHX+2DVjCfwPN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OymLBAAAA2wAAAA8AAAAAAAAAAAAAAAAAmAIAAGRycy9kb3du&#10;cmV2LnhtbFBLBQYAAAAABAAEAPUAAACGAwAAAAA=&#10;" strokeweight="2.25pt"/>
                      <v:oval id="Oval 96"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v+cEA&#10;AADbAAAADwAAAGRycy9kb3ducmV2LnhtbESPQYvCMBSE74L/IbyFvYimLijaNYqKglet4PXRvG3L&#10;Ni81ibXrr98IgsdhZr5hFqvO1KIl5yvLCsajBARxbnXFhYJzth/OQPiArLG2TAr+yMNq2e8tMNX2&#10;zkdqT6EQEcI+RQVlCE0qpc9LMuhHtiGO3o91BkOUrpDa4T3CTS2/kmQqDVYcF0psaFtS/nu6GQWX&#10;6c3KDc33zjx44HebR9JeM6U+P7r1N4hAXXiHX+2DVjCfwPN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Cb/nBAAAA2wAAAA8AAAAAAAAAAAAAAAAAmAIAAGRycy9kb3du&#10;cmV2LnhtbFBLBQYAAAAABAAEAPUAAACGAwAAAAA=&#10;" strokeweight="2.25pt"/>
                      <v:oval id="Oval 97"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DxjsEA&#10;AADbAAAADwAAAGRycy9kb3ducmV2LnhtbESPT4vCMBTE7wt+h/AEL4um66FoNYrKCl79A14fzbMt&#10;Ni81ibX66c3CgsdhZn7DzJedqUVLzleWFfyMEhDEudUVFwpOx+1wAsIHZI21ZVLwJA/LRe9rjpm2&#10;D95TewiFiBD2GSooQ2gyKX1ekkE/sg1x9C7WGQxRukJqh48IN7UcJ0kqDVYcF0psaFNSfj3cjYJz&#10;erdyTdOtMy/+9r/rV9LejkoN+t1qBiJQFz7h//ZOK5im8Pcl/gC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Q8Y7BAAAA2wAAAA8AAAAAAAAAAAAAAAAAmAIAAGRycy9kb3du&#10;cmV2LnhtbFBLBQYAAAAABAAEAPUAAACGAwAAAAA=&#10;" strokeweight="2.25pt"/>
                      <v:oval id="Oval 98"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UFcMA&#10;AADbAAAADwAAAGRycy9kb3ducmV2LnhtbESPQWvCQBSE74X+h+UJXkrd1IOtMZvQiEKvaqHXR/aZ&#10;BLNv0901Rn+9WxB6HGbmGyYrRtOJgZxvLSt4myUgiCurW64VfB+2rx8gfEDW2FkmBVfyUOTPTxmm&#10;2l54R8M+1CJC2KeooAmhT6X0VUMG/cz2xNE7WmcwROlqqR1eItx0cp4kC2mw5bjQYE/rhqrT/mwU&#10;/CzOVpa03Dpz4xe/KW/J8HtQajoZP1cgAo3hP/xof2kFy3f4+xJ/gM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xUFcMAAADbAAAADwAAAAAAAAAAAAAAAACYAgAAZHJzL2Rv&#10;d25yZXYueG1sUEsFBgAAAAAEAAQA9QAAAIgDAAAAAA==&#10;" strokeweight="2.25pt"/>
                      <v:oval id="Oval 99"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AZ70A&#10;AADbAAAADwAAAGRycy9kb3ducmV2LnhtbERPy6rCMBDdC/5DGMGNaHpdiFaj6EXBrQ9wOzRjW2wm&#10;NYm1+vVmIbg8nPdi1ZpKNOR8aVnB3ygBQZxZXXKu4HzaDacgfEDWWFkmBS/ysFp2OwtMtX3ygZpj&#10;yEUMYZ+igiKEOpXSZwUZ9CNbE0fuap3BEKHLpXb4jOGmkuMkmUiDJceGAmv6Lyi7HR9GwWXysHJD&#10;s50zbx747eadNPeTUv1eu56DCNSGn/jr3msFszg2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YPAZ70AAADbAAAADwAAAAAAAAAAAAAAAACYAgAAZHJzL2Rvd25yZXYu&#10;eG1sUEsFBgAAAAAEAAQA9QAAAIIDAAAAAA==&#10;" strokeweight="2.25pt"/>
                      <w10:anchorlock/>
                    </v:group>
                  </w:pict>
                </mc:Fallback>
              </mc:AlternateContent>
            </w:r>
          </w:p>
        </w:tc>
        <w:tc>
          <w:tcPr>
            <w:tcW w:w="1526" w:type="dxa"/>
            <w:gridSpan w:val="2"/>
            <w:tcBorders>
              <w:right w:val="single" w:sz="12" w:space="0" w:color="auto"/>
            </w:tcBorders>
            <w:shd w:val="clear" w:color="auto" w:fill="FFFF99"/>
            <w:vAlign w:val="center"/>
          </w:tcPr>
          <w:p w14:paraId="7AE9D80D" w14:textId="77777777" w:rsidR="00040ECC" w:rsidRPr="00C207AD" w:rsidRDefault="00040ECC" w:rsidP="004F2449">
            <w:pPr>
              <w:spacing w:before="80" w:after="80"/>
              <w:rPr>
                <w:rFonts w:asciiTheme="minorHAnsi" w:hAnsiTheme="minorHAnsi"/>
                <w:color w:val="000000"/>
                <w:sz w:val="20"/>
                <w:szCs w:val="20"/>
              </w:rPr>
            </w:pPr>
            <w:r>
              <w:rPr>
                <w:rFonts w:asciiTheme="minorHAnsi" w:hAnsiTheme="minorHAnsi"/>
                <w:noProof/>
                <w:color w:val="000000"/>
                <w:sz w:val="20"/>
                <w:szCs w:val="20"/>
                <w:lang w:val="en-US" w:eastAsia="en-US" w:bidi="ar-SA"/>
              </w:rPr>
              <mc:AlternateContent>
                <mc:Choice Requires="wpg">
                  <w:drawing>
                    <wp:inline distT="0" distB="0" distL="0" distR="0" wp14:anchorId="5DD9F62A" wp14:editId="0DC58BDE">
                      <wp:extent cx="800100" cy="114300"/>
                      <wp:effectExtent l="19050" t="19050" r="19050" b="19050"/>
                      <wp:docPr id="85" name="Group 8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86" name="AutoShape 87"/>
                              <wps:cNvSpPr>
                                <a:spLocks noChangeAspect="1" noChangeArrowheads="1" noTextEdit="1"/>
                              </wps:cNvSpPr>
                              <wps:spPr bwMode="auto">
                                <a:xfrm>
                                  <a:off x="2520" y="1559"/>
                                  <a:ext cx="9086" cy="1365"/>
                                </a:xfrm>
                                <a:prstGeom prst="rect">
                                  <a:avLst/>
                                </a:prstGeom>
                                <a:noFill/>
                                <a:extLst>
                                  <a:ext uri="{909E8E84-426E-40dd-AFC4-6F175D3DCCD1}">
                                    <a14:hiddenFill xmlns=""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87" name="Oval 88"/>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88" name="Oval 89"/>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89" name="Oval 90"/>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90" name="Oval 91"/>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91" name="Oval 92"/>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28128EE2" id="Group 85"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">
                      <o:lock v:ext="edit" aspectratio="t"/>
                      <v:rect id="AutoShape 87"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Nfd8QA&#10;AADbAAAADwAAAGRycy9kb3ducmV2LnhtbESPQWuDQBSE74X+h+UVeinJmh5CsNmEIJRKKYRq6vnh&#10;vqjEfavuRu2/7xYCOQ4z8w2z3c+mFSMNrrGsYLWMQBCXVjdcKTjl74sNCOeRNbaWScEvOdjvHh+2&#10;GGs78TeNma9EgLCLUUHtfRdL6cqaDLql7YiDd7aDQR/kUEk94BTgppWvUbSWBhsOCzV2lNRUXrKr&#10;UTCVx7HIvz7k8aVILfdpn2Q/n0o9P82HNxCeZn8P39qpVrBZw/+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jX3fEAAAA2wAAAA8AAAAAAAAAAAAAAAAAmAIAAGRycy9k&#10;b3ducmV2LnhtbFBLBQYAAAAABAAEAPUAAACJAwAAAAA=&#10;" filled="f" stroked="f">
                        <o:lock v:ext="edit" aspectratio="t" text="t"/>
                      </v:rect>
                      <v:oval id="Oval 88"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yMIA&#10;AADbAAAADwAAAGRycy9kb3ducmV2LnhtbESPT4vCMBTE74LfIbyFvYim7sE/XaOoKHjVCl4fzdu2&#10;bPNSk1i7fvqNIHgcZuY3zGLVmVq05HxlWcF4lIAgzq2uuFBwzvbDGQgfkDXWlknBH3lYLfu9Baba&#10;3vlI7SkUIkLYp6igDKFJpfR5SQb9yDbE0fuxzmCI0hVSO7xHuKnlV5JMpMGK40KJDW1Lyn9PN6Pg&#10;MrlZuaH53pkHD/xu80jaa6bU50e3/gYRqAvv8Kt90ApmU3h+i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xcLIwgAAANsAAAAPAAAAAAAAAAAAAAAAAJgCAABkcnMvZG93&#10;bnJldi54bWxQSwUGAAAAAAQABAD1AAAAhwMAAAAA&#10;" strokeweight="2.25pt"/>
                      <v:oval id="Oval 89"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WusAA&#10;AADbAAAADwAAAGRycy9kb3ducmV2LnhtbERPu2rDMBTdA/0HcQtdQiO3g3FdKyEJDWTNA7JerFvb&#10;xLpyJNlx/PXRUOh4OO9iNZpWDOR8Y1nBxyIBQVxa3XCl4HzavWcgfEDW2FomBQ/ysFq+zArMtb3z&#10;gYZjqEQMYZ+jgjqELpfSlzUZ9AvbEUfu1zqDIUJXSe3wHsNNKz+TJJUGG44NNXa0ram8Hnuj4JL2&#10;Vm7oa+fMxHP/s5mS4XZS6u11XH+DCDSGf/Gfe68VZHFs/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WusAAAADbAAAADwAAAAAAAAAAAAAAAACYAgAAZHJzL2Rvd25y&#10;ZXYueG1sUEsFBgAAAAAEAAQA9QAAAIUDAAAAAA==&#10;" strokeweight="2.25pt"/>
                      <v:oval id="Oval 90"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bzIcMA&#10;AADbAAAADwAAAGRycy9kb3ducmV2LnhtbESPwWrDMBBE74X8g9hCL6WW24Nx3MihKQ30GjuQ62Jt&#10;bVNr5UiK4+brq0Agx2Fm3jCr9WwGMZHzvWUFr0kKgrixuudWwb7evuQgfEDWOFgmBX/kYV0uHlZY&#10;aHvmHU1VaEWEsC9QQRfCWEjpm44M+sSOxNH7sc5giNK1Ujs8R7gZ5FuaZtJgz3Ghw5E+O2p+q5NR&#10;cMhOVm5ouXXmws/+a3NJp2Ot1NPj/PEOItAc7uFb+1sryJdw/RJ/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bzIcMAAADbAAAADwAAAAAAAAAAAAAAAACYAgAAZHJzL2Rv&#10;d25yZXYueG1sUEsFBgAAAAAEAAQA9QAAAIgDAAAAAA==&#10;" strokeweight="2.25pt"/>
                      <v:oval id="Oval 91"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MYb0A&#10;AADbAAAADwAAAGRycy9kb3ducmV2LnhtbERPy6rCMBDdC/5DGMGNaHpdiFaj6EXBrQ9wOzRjW2wm&#10;NYm1+vVmIbg8nPdi1ZpKNOR8aVnB3ygBQZxZXXKu4HzaDacgfEDWWFkmBS/ysFp2OwtMtX3ygZpj&#10;yEUMYZ+igiKEOpXSZwUZ9CNbE0fuap3BEKHLpXb4jOGmkuMkmUiDJceGAmv6Lyi7HR9GwWXysHJD&#10;s50zbx747eadNPeTUv1eu56DCNSGn/jr3msFs7g+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XMYb0AAADbAAAADwAAAAAAAAAAAAAAAACYAgAAZHJzL2Rvd25yZXYu&#10;eG1sUEsFBgAAAAAEAAQA9QAAAIIDAAAAAA==&#10;" strokeweight="2.25pt"/>
                      <v:oval id="Oval 92"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lp+sEA&#10;AADbAAAADwAAAGRycy9kb3ducmV2LnhtbESPzarCMBSE9xd8h3AENxdNdSFajaKXK7j1B9wemmNb&#10;bE5qEmv16Y0guBxm5htmvmxNJRpyvrSsYDhIQBBnVpecKzgeNv0JCB+QNVaWScGDPCwXnZ85ptre&#10;eUfNPuQiQtinqKAIoU6l9FlBBv3A1sTRO1tnMETpcqkd3iPcVHKUJGNpsOS4UGBNfwVll/3NKDiN&#10;b1auabpx5sm//n/9TJrrQalet13NQARqwzf8aW+1gukQ3l/i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5afrBAAAA2wAAAA8AAAAAAAAAAAAAAAAAmAIAAGRycy9kb3du&#10;cmV2LnhtbFBLBQYAAAAABAAEAPUAAACGAwAAAAA=&#10;" strokeweight="2.25pt"/>
                      <w10:anchorlock/>
                    </v:group>
                  </w:pict>
                </mc:Fallback>
              </mc:AlternateContent>
            </w:r>
          </w:p>
        </w:tc>
        <w:tc>
          <w:tcPr>
            <w:tcW w:w="708" w:type="dxa"/>
            <w:gridSpan w:val="2"/>
            <w:tcBorders>
              <w:top w:val="single" w:sz="12" w:space="0" w:color="auto"/>
              <w:left w:val="single" w:sz="12" w:space="0" w:color="auto"/>
              <w:bottom w:val="single" w:sz="12" w:space="0" w:color="auto"/>
              <w:right w:val="single" w:sz="12" w:space="0" w:color="auto"/>
            </w:tcBorders>
            <w:shd w:val="clear" w:color="auto" w:fill="FFFF99"/>
            <w:vAlign w:val="center"/>
          </w:tcPr>
          <w:p w14:paraId="781257F8" w14:textId="77777777" w:rsidR="00040ECC" w:rsidRPr="00C207AD" w:rsidRDefault="00040ECC" w:rsidP="004F2449">
            <w:pPr>
              <w:spacing w:before="80" w:after="80"/>
              <w:rPr>
                <w:rFonts w:asciiTheme="minorHAnsi" w:hAnsiTheme="minorHAnsi"/>
                <w:b/>
                <w:bCs/>
                <w:sz w:val="20"/>
                <w:szCs w:val="20"/>
              </w:rPr>
            </w:pPr>
          </w:p>
        </w:tc>
        <w:tc>
          <w:tcPr>
            <w:tcW w:w="2133" w:type="dxa"/>
            <w:gridSpan w:val="3"/>
            <w:tcBorders>
              <w:top w:val="single" w:sz="12" w:space="0" w:color="auto"/>
              <w:left w:val="single" w:sz="12" w:space="0" w:color="auto"/>
              <w:bottom w:val="nil"/>
              <w:right w:val="single" w:sz="12" w:space="0" w:color="auto"/>
            </w:tcBorders>
            <w:shd w:val="clear" w:color="auto" w:fill="FFFFFF" w:themeFill="background1"/>
            <w:vAlign w:val="center"/>
          </w:tcPr>
          <w:p w14:paraId="72C5AF90" w14:textId="77777777" w:rsidR="00040ECC" w:rsidRPr="00C207AD" w:rsidRDefault="00040ECC" w:rsidP="004F2449">
            <w:pPr>
              <w:spacing w:before="80" w:after="80"/>
              <w:rPr>
                <w:rFonts w:asciiTheme="minorHAnsi" w:hAnsiTheme="minorHAnsi"/>
                <w:b/>
                <w:bCs/>
                <w:sz w:val="20"/>
                <w:szCs w:val="20"/>
              </w:rPr>
            </w:pPr>
          </w:p>
        </w:tc>
      </w:tr>
      <w:tr w:rsidR="00040ECC" w:rsidRPr="007C40DF" w14:paraId="3F9C7C7B" w14:textId="77777777" w:rsidTr="00C207AD">
        <w:trPr>
          <w:trHeight w:hRule="exact" w:val="397"/>
        </w:trPr>
        <w:tc>
          <w:tcPr>
            <w:tcW w:w="1754" w:type="dxa"/>
            <w:shd w:val="clear" w:color="auto" w:fill="FFCC99"/>
            <w:vAlign w:val="center"/>
          </w:tcPr>
          <w:p w14:paraId="39B87D33" w14:textId="77777777" w:rsidR="00040ECC" w:rsidRPr="00C207AD" w:rsidRDefault="00040ECC" w:rsidP="004F2449">
            <w:pPr>
              <w:spacing w:before="80" w:after="80"/>
              <w:jc w:val="right"/>
              <w:rPr>
                <w:rFonts w:asciiTheme="minorHAnsi" w:hAnsiTheme="minorHAnsi" w:cs="Arial"/>
                <w:b/>
                <w:color w:val="000000"/>
                <w:sz w:val="20"/>
                <w:szCs w:val="20"/>
              </w:rPr>
            </w:pPr>
            <w:r>
              <w:rPr>
                <w:rFonts w:asciiTheme="minorHAnsi" w:hAnsiTheme="minorHAnsi"/>
                <w:b/>
                <w:color w:val="000000"/>
                <w:sz w:val="20"/>
              </w:rPr>
              <w:t xml:space="preserve">Taille 2 </w:t>
            </w:r>
          </w:p>
        </w:tc>
        <w:tc>
          <w:tcPr>
            <w:tcW w:w="1465" w:type="dxa"/>
            <w:shd w:val="clear" w:color="auto" w:fill="FFCC99"/>
            <w:vAlign w:val="center"/>
          </w:tcPr>
          <w:p w14:paraId="75A7E50A" w14:textId="77777777" w:rsidR="00040ECC" w:rsidRPr="00C207AD" w:rsidRDefault="00040ECC" w:rsidP="004F2449">
            <w:pPr>
              <w:spacing w:before="80" w:after="80"/>
              <w:rPr>
                <w:rFonts w:asciiTheme="minorHAnsi" w:hAnsiTheme="minorHAnsi"/>
                <w:color w:val="000000"/>
                <w:sz w:val="20"/>
                <w:szCs w:val="20"/>
              </w:rPr>
            </w:pPr>
            <w:r>
              <w:rPr>
                <w:rFonts w:asciiTheme="minorHAnsi" w:hAnsiTheme="minorHAnsi"/>
                <w:noProof/>
                <w:color w:val="000000"/>
                <w:sz w:val="20"/>
                <w:szCs w:val="20"/>
                <w:lang w:val="en-US" w:eastAsia="en-US" w:bidi="ar-SA"/>
              </w:rPr>
              <mc:AlternateContent>
                <mc:Choice Requires="wpg">
                  <w:drawing>
                    <wp:inline distT="0" distB="0" distL="0" distR="0" wp14:anchorId="6E93789F" wp14:editId="2A8755B6">
                      <wp:extent cx="800100" cy="114300"/>
                      <wp:effectExtent l="19050" t="19050" r="19050" b="19050"/>
                      <wp:docPr id="78" name="Group 7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79" name="AutoShape 80"/>
                              <wps:cNvSpPr>
                                <a:spLocks noChangeAspect="1" noChangeArrowheads="1" noTextEdit="1"/>
                              </wps:cNvSpPr>
                              <wps:spPr bwMode="auto">
                                <a:xfrm>
                                  <a:off x="2520" y="1559"/>
                                  <a:ext cx="9086" cy="1365"/>
                                </a:xfrm>
                                <a:prstGeom prst="rect">
                                  <a:avLst/>
                                </a:prstGeom>
                                <a:noFill/>
                                <a:extLst>
                                  <a:ext uri="{909E8E84-426E-40dd-AFC4-6F175D3DCCD1}">
                                    <a14:hiddenFill xmlns=""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80" name="Oval 81"/>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81" name="Oval 82"/>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82" name="Oval 83"/>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83" name="Oval 84"/>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84" name="Oval 85"/>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7B62565B" id="Group 78"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">
                      <o:lock v:ext="edit" aspectratio="t"/>
                      <v:rect id="AutoShape 80"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7IsQA&#10;AADbAAAADwAAAGRycy9kb3ducmV2LnhtbESPQWvCQBSE7wX/w/IEL6IbPbSauooIYpCCGK3nR/Y1&#10;Cc2+jdk1Sf99tyD0OMzMN8xq05tKtNS40rKC2TQCQZxZXXKu4HrZTxYgnEfWWFkmBT/kYLMevKww&#10;1rbjM7Wpz0WAsItRQeF9HUvpsoIMuqmtiYP3ZRuDPsgml7rBLsBNJedR9CoNlhwWCqxpV1D2nT6M&#10;gi47tbfLx0GexrfE8j2579LPo1KjYb99B+Gp9//hZzvRCt6W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puyLEAAAA2wAAAA8AAAAAAAAAAAAAAAAAmAIAAGRycy9k&#10;b3ducmV2LnhtbFBLBQYAAAAABAAEAPUAAACJAwAAAAA=&#10;" filled="f" stroked="f">
                        <o:lock v:ext="edit" aspectratio="t" text="t"/>
                      </v:rect>
                      <v:oval id="Oval 81"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avMAA&#10;AADbAAAADwAAAGRycy9kb3ducmV2LnhtbERPu2rDMBTdA/0HcQtdQiO3g3FdKyEJDWTNA7JerFvb&#10;xLpyJNlx/PXRUOh4OO9iNZpWDOR8Y1nBxyIBQVxa3XCl4HzavWcgfEDW2FomBQ/ysFq+zArMtb3z&#10;gYZjqEQMYZ+jgjqELpfSlzUZ9AvbEUfu1zqDIUJXSe3wHsNNKz+TJJUGG44NNXa0ram8Hnuj4JL2&#10;Vm7oa+fMxHP/s5mS4XZS6u11XH+DCDSGf/Gfe68VZHF9/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xavMAAAADbAAAADwAAAAAAAAAAAAAAAACYAgAAZHJzL2Rvd25y&#10;ZXYueG1sUEsFBgAAAAAEAAQA9QAAAIUDAAAAAA==&#10;" strokeweight="2.25pt"/>
                      <v:oval id="Oval 82"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D/J8MA&#10;AADbAAAADwAAAGRycy9kb3ducmV2LnhtbESPwWrDMBBE74H+g9hCLyGR3UNI3MimDjX02qTQ62Jt&#10;bVNr5UiK4/rrq0Igx2Fm3jD7YjK9GMn5zrKCdJ2AIK6t7rhR8HmqVlsQPiBr7C2Tgl/yUOQPiz1m&#10;2l75g8ZjaESEsM9QQRvCkEnp65YM+rUdiKP3bZ3BEKVrpHZ4jXDTy+ck2UiDHceFFgc6tFT/HC9G&#10;wdfmYmVJu8qZmZf+rZyT8XxS6ulxen0BEWgK9/Ct/a4VbFP4/x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D/J8MAAADbAAAADwAAAAAAAAAAAAAAAACYAgAAZHJzL2Rv&#10;d25yZXYueG1sUEsFBgAAAAAEAAQA9QAAAIgDAAAAAA==&#10;" strokeweight="2.25pt"/>
                      <v:oval id="Oval 83"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JhUMMA&#10;AADbAAAADwAAAGRycy9kb3ducmV2LnhtbESPwWrDMBBE74X8g9hAL6WWk0NI3cimDjH02iSQ62Jt&#10;bVNr5UiK4/rrq0Khx2Fm3jC7YjK9GMn5zrKCVZKCIK6t7rhRcD5Vz1sQPiBr7C2Tgm/yUOSLhx1m&#10;2t75g8ZjaESEsM9QQRvCkEnp65YM+sQOxNH7tM5giNI1Uju8R7jp5TpNN9Jgx3GhxYH2LdVfx5tR&#10;cNncrCzppXJm5id/KOd0vJ6UelxOb68gAk3hP/zXftcKtmv4/RJ/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JhUMMAAADbAAAADwAAAAAAAAAAAAAAAACYAgAAZHJzL2Rv&#10;d25yZXYueG1sUEsFBgAAAAAEAAQA9QAAAIgDAAAAAA==&#10;" strokeweight="2.25pt"/>
                      <v:oval id="Oval 84"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7Ey8EA&#10;AADbAAAADwAAAGRycy9kb3ducmV2LnhtbESPQYvCMBSE74L/IbyFvYimriDaNYqKglet4PXRvG3L&#10;Ni81ibXrr98IgsdhZr5hFqvO1KIl5yvLCsajBARxbnXFhYJzth/OQPiArLG2TAr+yMNq2e8tMNX2&#10;zkdqT6EQEcI+RQVlCE0qpc9LMuhHtiGO3o91BkOUrpDa4T3CTS2/kmQqDVYcF0psaFtS/nu6GQWX&#10;6c3KDc33zjx44HebR9JeM6U+P7r1N4hAXXiHX+2DVjCbwPN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xMvBAAAA2wAAAA8AAAAAAAAAAAAAAAAAmAIAAGRycy9kb3du&#10;cmV2LnhtbFBLBQYAAAAABAAEAPUAAACGAwAAAAA=&#10;" strokeweight="2.25pt"/>
                      <v:oval id="Oval 85"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cv8EA&#10;AADbAAAADwAAAGRycy9kb3ducmV2LnhtbESPQYvCMBSE74L/IbyFvYimLiLaNYqKglet4PXRvG3L&#10;Ni81ibXrr98IgsdhZr5hFqvO1KIl5yvLCsajBARxbnXFhYJzth/OQPiArLG2TAr+yMNq2e8tMNX2&#10;zkdqT6EQEcI+RQVlCE0qpc9LMuhHtiGO3o91BkOUrpDa4T3CTS2/kmQqDVYcF0psaFtS/nu6GQWX&#10;6c3KDc33zjx44HebR9JeM6U+P7r1N4hAXXiHX+2DVjCbwPN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XL/BAAAA2wAAAA8AAAAAAAAAAAAAAAAAmAIAAGRycy9kb3du&#10;cmV2LnhtbFBLBQYAAAAABAAEAPUAAACGAwAAAAA=&#10;" strokeweight="2.25pt"/>
                      <w10:anchorlock/>
                    </v:group>
                  </w:pict>
                </mc:Fallback>
              </mc:AlternateContent>
            </w:r>
          </w:p>
        </w:tc>
        <w:tc>
          <w:tcPr>
            <w:tcW w:w="1524" w:type="dxa"/>
            <w:shd w:val="clear" w:color="auto" w:fill="FFCC99"/>
            <w:vAlign w:val="center"/>
          </w:tcPr>
          <w:p w14:paraId="450AB6D4" w14:textId="77777777" w:rsidR="00040ECC" w:rsidRPr="00C207AD" w:rsidRDefault="00040ECC" w:rsidP="004F2449">
            <w:pPr>
              <w:spacing w:before="80" w:after="80"/>
              <w:rPr>
                <w:rFonts w:asciiTheme="minorHAnsi" w:hAnsiTheme="minorHAnsi"/>
                <w:color w:val="000000"/>
                <w:sz w:val="20"/>
                <w:szCs w:val="20"/>
              </w:rPr>
            </w:pPr>
            <w:r>
              <w:rPr>
                <w:rFonts w:asciiTheme="minorHAnsi" w:hAnsiTheme="minorHAnsi"/>
                <w:noProof/>
                <w:color w:val="000000"/>
                <w:sz w:val="20"/>
                <w:szCs w:val="20"/>
                <w:lang w:val="en-US" w:eastAsia="en-US" w:bidi="ar-SA"/>
              </w:rPr>
              <mc:AlternateContent>
                <mc:Choice Requires="wpg">
                  <w:drawing>
                    <wp:inline distT="0" distB="0" distL="0" distR="0" wp14:anchorId="24EFFAF7" wp14:editId="257B9306">
                      <wp:extent cx="800100" cy="114300"/>
                      <wp:effectExtent l="19050" t="19050" r="19050" b="19050"/>
                      <wp:docPr id="71" name="Group 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72" name="AutoShape 73"/>
                              <wps:cNvSpPr>
                                <a:spLocks noChangeAspect="1" noChangeArrowheads="1" noTextEdit="1"/>
                              </wps:cNvSpPr>
                              <wps:spPr bwMode="auto">
                                <a:xfrm>
                                  <a:off x="2520" y="1559"/>
                                  <a:ext cx="9086" cy="1365"/>
                                </a:xfrm>
                                <a:prstGeom prst="rect">
                                  <a:avLst/>
                                </a:prstGeom>
                                <a:noFill/>
                                <a:extLst>
                                  <a:ext uri="{909E8E84-426E-40dd-AFC4-6F175D3DCCD1}">
                                    <a14:hiddenFill xmlns=""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73" name="Oval 74"/>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74" name="Oval 75"/>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75" name="Oval 76"/>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76" name="Oval 77"/>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77" name="Oval 78"/>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7E8586D5" id="Group 71"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">
                      <o:lock v:ext="edit" aspectratio="t"/>
                      <v:rect id="AutoShape 73"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pU8QA&#10;AADbAAAADwAAAGRycy9kb3ducmV2LnhtbESPQWvCQBSE74X+h+UVvBTd1ENbYjZShGIQQRqr50f2&#10;mYRm38bsmsR/3xUEj8PMfMMky9E0oqfO1ZYVvM0iEMSF1TWXCn7339NPEM4ja2wsk4IrOVimz08J&#10;xtoO/EN97ksRIOxiVFB538ZSuqIig25mW+LgnWxn0AfZlVJ3OAS4aeQ8it6lwZrDQoUtrSoq/vKL&#10;UTAUu/64367l7vWYWT5n51V+2Cg1eRm/FiA8jf4RvrczreBjDr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NKVPEAAAA2wAAAA8AAAAAAAAAAAAAAAAAmAIAAGRycy9k&#10;b3ducmV2LnhtbFBLBQYAAAAABAAEAPUAAACJAwAAAAA=&#10;" filled="f" stroked="f">
                        <o:lock v:ext="edit" aspectratio="t" text="t"/>
                      </v:rect>
                      <v:oval id="Oval 74"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u07MEA&#10;AADbAAAADwAAAGRycy9kb3ducmV2LnhtbESPQYvCMBSE7wv+h/AEL8ua6oKu1SgqCl5XBa+P5tkW&#10;m5eaxFr99RthweMwM98ws0VrKtGQ86VlBYN+AoI4s7rkXMHxsP36AeEDssbKMil4kIfFvPMxw1Tb&#10;O/9Ssw+5iBD2KSooQqhTKX1WkEHftzVx9M7WGQxRulxqh/cIN5UcJslIGiw5LhRY07qg7LK/GQWn&#10;0c3KFU22zjz5029Wz6S5HpTqddvlFESgNrzD/+2dVjD+hteX+A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rtOzBAAAA2wAAAA8AAAAAAAAAAAAAAAAAmAIAAGRycy9kb3du&#10;cmV2LnhtbFBLBQYAAAAABAAEAPUAAACGAwAAAAA=&#10;" strokeweight="2.25pt"/>
                      <v:oval id="Oval 75"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smMEA&#10;AADbAAAADwAAAGRycy9kb3ducmV2LnhtbESPQYvCMBSE7wv+h/AEL8uaKouu1SgqCl5XBa+P5tkW&#10;m5eaxFr99RthweMwM98ws0VrKtGQ86VlBYN+AoI4s7rkXMHxsP36AeEDssbKMil4kIfFvPMxw1Tb&#10;O/9Ssw+5iBD2KSooQqhTKX1WkEHftzVx9M7WGQxRulxqh/cIN5UcJslIGiw5LhRY07qg7LK/GQWn&#10;0c3KFU22zjz5029Wz6S5HpTqddvlFESgNrzD/+2dVjD+hteX+A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CLJjBAAAA2wAAAA8AAAAAAAAAAAAAAAAAmAIAAGRycy9kb3du&#10;cmV2LnhtbFBLBQYAAAAABAAEAPUAAACGAwAAAAA=&#10;" strokeweight="2.25pt"/>
                      <v:oval id="Oval 76"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6JA8EA&#10;AADbAAAADwAAAGRycy9kb3ducmV2LnhtbESPQYvCMBSE7wv+h/AEL8uaKqyu1SgqCl5XBa+P5tkW&#10;m5eaxFr99RthweMwM98ws0VrKtGQ86VlBYN+AoI4s7rkXMHxsP36AeEDssbKMil4kIfFvPMxw1Tb&#10;O/9Ssw+5iBD2KSooQqhTKX1WkEHftzVx9M7WGQxRulxqh/cIN5UcJslIGiw5LhRY07qg7LK/GQWn&#10;0c3KFU22zjz5029Wz6S5HpTqddvlFESgNrzD/+2dVjD+hteX+A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OiQPBAAAA2wAAAA8AAAAAAAAAAAAAAAAAmAIAAGRycy9kb3du&#10;cmV2LnhtbFBLBQYAAAAABAAEAPUAAACGAwAAAAA=&#10;" strokeweight="2.25pt"/>
                      <v:oval id="Oval 77"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wXdMIA&#10;AADbAAAADwAAAGRycy9kb3ducmV2LnhtbESPT4vCMBTE78J+h/AWvMia6qHuVqOoKHj1D+z10Tzb&#10;ss1LN4m1+umNIHgcZuY3zGzRmVq05HxlWcFomIAgzq2uuFBwOm6/vkH4gKyxtkwKbuRhMf/ozTDT&#10;9sp7ag+hEBHCPkMFZQhNJqXPSzLoh7Yhjt7ZOoMhSldI7fAa4aaW4yRJpcGK40KJDa1Lyv8OF6Pg&#10;N71YuaKfrTN3HvjN6p60/0el+p/dcgoiUBfe4Vd7pxVMUnh+iT9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Bd0wgAAANsAAAAPAAAAAAAAAAAAAAAAAJgCAABkcnMvZG93&#10;bnJldi54bWxQSwUGAAAAAAQABAD1AAAAhwMAAAAA&#10;" strokeweight="2.25pt"/>
                      <v:oval id="Oval 78"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y78EA&#10;AADbAAAADwAAAGRycy9kb3ducmV2LnhtbESPT4vCMBTE74LfITxhL6LpevBPNYouCl5XBa+P5tkW&#10;m5eaxNr105sFweMwM79hFqvWVKIh50vLCr6HCQjizOqScwWn424wBeEDssbKMin4Iw+rZbezwFTb&#10;B/9Scwi5iBD2KSooQqhTKX1WkEE/tDVx9C7WGQxRulxqh48IN5UcJclYGiw5LhRY009B2fVwNwrO&#10;47uVG5rtnHly3283z6S5HZX66rXrOYhAbfiE3+29VjCZwP+X+A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Qsu/BAAAA2wAAAA8AAAAAAAAAAAAAAAAAmAIAAGRycy9kb3du&#10;cmV2LnhtbFBLBQYAAAAABAAEAPUAAACGAwAAAAA=&#10;" strokeweight="2.25pt"/>
                      <w10:anchorlock/>
                    </v:group>
                  </w:pict>
                </mc:Fallback>
              </mc:AlternateContent>
            </w:r>
          </w:p>
        </w:tc>
        <w:tc>
          <w:tcPr>
            <w:tcW w:w="1522" w:type="dxa"/>
            <w:shd w:val="clear" w:color="auto" w:fill="FFCC99"/>
            <w:vAlign w:val="center"/>
          </w:tcPr>
          <w:p w14:paraId="4714C925" w14:textId="77777777" w:rsidR="00040ECC" w:rsidRPr="00C207AD" w:rsidRDefault="00040ECC" w:rsidP="004F2449">
            <w:pPr>
              <w:spacing w:before="80" w:after="80"/>
              <w:rPr>
                <w:rFonts w:asciiTheme="minorHAnsi" w:hAnsiTheme="minorHAnsi"/>
                <w:color w:val="000000"/>
                <w:sz w:val="20"/>
                <w:szCs w:val="20"/>
              </w:rPr>
            </w:pPr>
            <w:r>
              <w:rPr>
                <w:rFonts w:asciiTheme="minorHAnsi" w:hAnsiTheme="minorHAnsi"/>
                <w:noProof/>
                <w:color w:val="000000"/>
                <w:sz w:val="20"/>
                <w:szCs w:val="20"/>
                <w:lang w:val="en-US" w:eastAsia="en-US" w:bidi="ar-SA"/>
              </w:rPr>
              <mc:AlternateContent>
                <mc:Choice Requires="wpg">
                  <w:drawing>
                    <wp:inline distT="0" distB="0" distL="0" distR="0" wp14:anchorId="10C416FD" wp14:editId="4DB2982A">
                      <wp:extent cx="800100" cy="114300"/>
                      <wp:effectExtent l="19050" t="19050" r="19050" b="19050"/>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65" name="AutoShape 66"/>
                              <wps:cNvSpPr>
                                <a:spLocks noChangeAspect="1" noChangeArrowheads="1" noTextEdit="1"/>
                              </wps:cNvSpPr>
                              <wps:spPr bwMode="auto">
                                <a:xfrm>
                                  <a:off x="2520" y="1559"/>
                                  <a:ext cx="9086" cy="1365"/>
                                </a:xfrm>
                                <a:prstGeom prst="rect">
                                  <a:avLst/>
                                </a:prstGeom>
                                <a:noFill/>
                                <a:extLst>
                                  <a:ext uri="{909E8E84-426E-40dd-AFC4-6F175D3DCCD1}">
                                    <a14:hiddenFill xmlns=""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66" name="Oval 67"/>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67" name="Oval 68"/>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68" name="Oval 69"/>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69" name="Oval 70"/>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70" name="Oval 71"/>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5E917BD5" id="Group 64"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">
                      <o:lock v:ext="edit" aspectratio="t"/>
                      <v:rect id="AutoShape 66"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0n+sUA&#10;AADbAAAADwAAAGRycy9kb3ducmV2LnhtbESPQWvCQBSE7wX/w/KEXkrdWFA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Sf6xQAAANsAAAAPAAAAAAAAAAAAAAAAAJgCAABkcnMv&#10;ZG93bnJldi54bWxQSwUGAAAAAAQABAD1AAAAigMAAAAA&#10;" filled="f" stroked="f">
                        <o:lock v:ext="edit" aspectratio="t" text="t"/>
                      </v:rect>
                      <v:oval id="Oval 67"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WBqcMA&#10;AADbAAAADwAAAGRycy9kb3ducmV2LnhtbESPwWrDMBBE74H8g9hAL6GR24NpXSuhCTX0GjuQ62Jt&#10;bVNr5UiK4/rro0Khx2Fm3jD5bjK9GMn5zrKCp00Cgri2uuNGwakqHl9A+ICssbdMCn7Iw267XOSY&#10;aXvjI41laESEsM9QQRvCkEnp65YM+o0diKP3ZZ3BEKVrpHZ4i3DTy+ckSaXBjuNCiwMdWqq/y6tR&#10;cE6vVu7ptXBm5rX/2M/JeKmUelhN728gAk3hP/zX/tQK0hR+v8Qf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WBqcMAAADbAAAADwAAAAAAAAAAAAAAAACYAgAAZHJzL2Rv&#10;d25yZXYueG1sUEsFBgAAAAAEAAQA9QAAAIgDAAAAAA==&#10;" strokeweight="2.25pt"/>
                      <v:oval id="Oval 68"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kMsIA&#10;AADbAAAADwAAAGRycy9kb3ducmV2LnhtbESPT4vCMBTE78J+h/AWvMia6qHuVqOoKHj1D+z10Tzb&#10;ss1LN4m1+umNIHgcZuY3zGzRmVq05HxlWcFomIAgzq2uuFBwOm6/vkH4gKyxtkwKbuRhMf/ozTDT&#10;9sp7ag+hEBHCPkMFZQhNJqXPSzLoh7Yhjt7ZOoMhSldI7fAa4aaW4yRJpcGK40KJDa1Lyv8OF6Pg&#10;N71YuaKfrTN3HvjN6p60/0el+p/dcgoiUBfe4Vd7pxWkE3h+iT9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SQywgAAANsAAAAPAAAAAAAAAAAAAAAAAJgCAABkcnMvZG93&#10;bnJldi54bWxQSwUGAAAAAAQABAD1AAAAhwMAAAAA&#10;" strokeweight="2.25pt"/>
                      <v:oval id="Oval 69"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awQMAA&#10;AADbAAAADwAAAGRycy9kb3ducmV2LnhtbERPu2rDMBTdC/kHcQtdSi23g0lcy6YpNXTNA7JerFvb&#10;1LpyJMV28/XVEMh4OO+iWswgJnK+t6zgNUlBEDdW99wqOB7qlzUIH5A1DpZJwR95qMrVQ4G5tjPv&#10;aNqHVsQQ9jkq6EIYcyl905FBn9iROHI/1hkMEbpWaodzDDeDfEvTTBrsOTZ0ONJnR83v/mIUnLKL&#10;lVva1M5c+dl/ba/pdD4o9fS4fLyDCLSEu/jm/tYKsjg2fok/QJ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awQMAAAADbAAAADwAAAAAAAAAAAAAAAACYAgAAZHJzL2Rvd25y&#10;ZXYueG1sUEsFBgAAAAAEAAQA9QAAAIUDAAAAAA==&#10;" strokeweight="2.25pt"/>
                      <v:oval id="Oval 70"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oV28EA&#10;AADbAAAADwAAAGRycy9kb3ducmV2LnhtbESPT4vCMBTE7wt+h/AEL4um66FoNYrKCl79A14fzbMt&#10;Ni81ibX66c3CgsdhZn7DzJedqUVLzleWFfyMEhDEudUVFwpOx+1wAsIHZI21ZVLwJA/LRe9rjpm2&#10;D95TewiFiBD2GSooQ2gyKX1ekkE/sg1x9C7WGQxRukJqh48IN7UcJ0kqDVYcF0psaFNSfj3cjYJz&#10;erdyTdOtMy/+9r/rV9LejkoN+t1qBiJQFz7h//ZOK0in8Pcl/gC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aFdvBAAAA2wAAAA8AAAAAAAAAAAAAAAAAmAIAAGRycy9kb3du&#10;cmV2LnhtbFBLBQYAAAAABAAEAPUAAACGAwAAAAA=&#10;" strokeweight="2.25pt"/>
                      <v:oval id="Oval 71"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m74A&#10;AADbAAAADwAAAGRycy9kb3ducmV2LnhtbERPy4rCMBTdD/gP4QpuBk114Wg1ioqCWx/g9tJc22Jz&#10;U5NYq19vFsIsD+c9X7amEg05X1pWMBwkIIgzq0vOFZxPu/4EhA/IGivLpOBFHpaLzs8cU22ffKDm&#10;GHIRQ9inqKAIoU6l9FlBBv3A1sSRu1pnMETocqkdPmO4qeQoScbSYMmxocCaNgVlt+PDKLiMH1au&#10;abpz5s2/frt+J839pFSv265mIAK14V/8de+1gr+4Pn6JP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P5Kpu+AAAA2wAAAA8AAAAAAAAAAAAAAAAAmAIAAGRycy9kb3ducmV2&#10;LnhtbFBLBQYAAAAABAAEAPUAAACDAwAAAAA=&#10;" strokeweight="2.25pt"/>
                      <w10:anchorlock/>
                    </v:group>
                  </w:pict>
                </mc:Fallback>
              </mc:AlternateContent>
            </w:r>
          </w:p>
        </w:tc>
        <w:tc>
          <w:tcPr>
            <w:tcW w:w="1526" w:type="dxa"/>
            <w:gridSpan w:val="2"/>
            <w:tcBorders>
              <w:right w:val="single" w:sz="12" w:space="0" w:color="auto"/>
            </w:tcBorders>
            <w:shd w:val="clear" w:color="auto" w:fill="FFCC99"/>
            <w:vAlign w:val="center"/>
          </w:tcPr>
          <w:p w14:paraId="03755A06" w14:textId="77777777" w:rsidR="00040ECC" w:rsidRPr="00C207AD" w:rsidRDefault="00040ECC" w:rsidP="004F2449">
            <w:pPr>
              <w:spacing w:before="80" w:after="80"/>
              <w:rPr>
                <w:rFonts w:asciiTheme="minorHAnsi" w:hAnsiTheme="minorHAnsi"/>
                <w:color w:val="000000"/>
                <w:sz w:val="20"/>
                <w:szCs w:val="20"/>
              </w:rPr>
            </w:pPr>
            <w:r>
              <w:rPr>
                <w:rFonts w:asciiTheme="minorHAnsi" w:hAnsiTheme="minorHAnsi"/>
                <w:noProof/>
                <w:color w:val="000000"/>
                <w:sz w:val="20"/>
                <w:szCs w:val="20"/>
                <w:lang w:val="en-US" w:eastAsia="en-US" w:bidi="ar-SA"/>
              </w:rPr>
              <mc:AlternateContent>
                <mc:Choice Requires="wpg">
                  <w:drawing>
                    <wp:inline distT="0" distB="0" distL="0" distR="0" wp14:anchorId="57845C32" wp14:editId="0BD1DB4F">
                      <wp:extent cx="800100" cy="114300"/>
                      <wp:effectExtent l="19050" t="19050" r="19050" b="19050"/>
                      <wp:docPr id="57" name="Group 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58" name="AutoShape 59"/>
                              <wps:cNvSpPr>
                                <a:spLocks noChangeAspect="1" noChangeArrowheads="1" noTextEdit="1"/>
                              </wps:cNvSpPr>
                              <wps:spPr bwMode="auto">
                                <a:xfrm>
                                  <a:off x="2520" y="1559"/>
                                  <a:ext cx="9086" cy="1365"/>
                                </a:xfrm>
                                <a:prstGeom prst="rect">
                                  <a:avLst/>
                                </a:prstGeom>
                                <a:noFill/>
                                <a:extLst>
                                  <a:ext uri="{909E8E84-426E-40dd-AFC4-6F175D3DCCD1}">
                                    <a14:hiddenFill xmlns=""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9" name="Oval 60"/>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60" name="Oval 61"/>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61" name="Oval 62"/>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62" name="Oval 63"/>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63" name="Oval 64"/>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7CC91A39" id="Group 57"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">
                      <o:lock v:ext="edit" aspectratio="t"/>
                      <v:rect id="AutoShape 59"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o:lock v:ext="edit" aspectratio="t" text="t"/>
                      </v:rect>
                      <v:oval id="Oval 60"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fZsEA&#10;AADbAAAADwAAAGRycy9kb3ducmV2LnhtbESPQYvCMBSE74L/IbyFvYimLijaNYqKglet4PXRvG3L&#10;Ni81ibXrr98IgsdhZr5hFqvO1KIl5yvLCsajBARxbnXFhYJzth/OQPiArLG2TAr+yMNq2e8tMNX2&#10;zkdqT6EQEcI+RQVlCE0qpc9LMuhHtiGO3o91BkOUrpDa4T3CTS2/kmQqDVYcF0psaFtS/nu6GQWX&#10;6c3KDc33zjx44HebR9JeM6U+P7r1N4hAXXiHX+2DVjCZw/N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232bBAAAA2wAAAA8AAAAAAAAAAAAAAAAAmAIAAGRycy9kb3du&#10;cmV2LnhtbFBLBQYAAAAABAAEAPUAAACGAwAAAAA=&#10;" strokeweight="2.25pt"/>
                      <v:oval id="Oval 61"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C8RsAA&#10;AADbAAAADwAAAGRycy9kb3ducmV2LnhtbERPu2rDMBTdC/kHcQtdSi23g0lcy6YpNXTNA7JerFvb&#10;1LpyJMV28/XVEMh4OO+iWswgJnK+t6zgNUlBEDdW99wqOB7qlzUIH5A1DpZJwR95qMrVQ4G5tjPv&#10;aNqHVsQQ9jkq6EIYcyl905FBn9iROHI/1hkMEbpWaodzDDeDfEvTTBrsOTZ0ONJnR83v/mIUnLKL&#10;lVva1M5c+dl/ba/pdD4o9fS4fLyDCLSEu/jm/tYKsrg+fok/QJ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C8RsAAAADbAAAADwAAAAAAAAAAAAAAAACYAgAAZHJzL2Rvd25y&#10;ZXYueG1sUEsFBgAAAAAEAAQA9QAAAIUDAAAAAA==&#10;" strokeweight="2.25pt"/>
                      <v:oval id="Oval 62"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wZ3cMA&#10;AADbAAAADwAAAGRycy9kb3ducmV2LnhtbESPwWrDMBBE74H+g9hCL6GR04NpXSuhCTH0GifQ62Jt&#10;bBNr5UqK7frro0Khx2Fm3jD5djKdGMj51rKC9SoBQVxZ3XKt4Hwqnl9B+ICssbNMCn7Iw3bzsMgx&#10;03bkIw1lqEWEsM9QQRNCn0npq4YM+pXtiaN3sc5giNLVUjscI9x08iVJUmmw5bjQYE/7hqpreTMK&#10;vtKblTt6K5yZeekPuzkZvk9KPT1OH+8gAk3hP/zX/tQK0jX8fo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wZ3cMAAADbAAAADwAAAAAAAAAAAAAAAACYAgAAZHJzL2Rv&#10;d25yZXYueG1sUEsFBgAAAAAEAAQA9QAAAIgDAAAAAA==&#10;" strokeweight="2.25pt"/>
                      <v:oval id="Oval 63"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6HqsEA&#10;AADbAAAADwAAAGRycy9kb3ducmV2LnhtbESPQYvCMBSE7wv+h/AEL4um66FoNYouCl5XBa+P5tkW&#10;m5eaxFr99RtB8DjMzDfMfNmZWrTkfGVZwc8oAUGcW11xoeB42A4nIHxA1lhbJgUP8rBc9L7mmGl7&#10;5z9q96EQEcI+QwVlCE0mpc9LMuhHtiGO3tk6gyFKV0jt8B7hppbjJEmlwYrjQokN/ZaUX/Y3o+CU&#10;3qxc03TrzJO//Wb9TNrrQalBv1vNQATqwif8bu+0gnQMry/x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h6rBAAAA2wAAAA8AAAAAAAAAAAAAAAAAmAIAAGRycy9kb3du&#10;cmV2LnhtbFBLBQYAAAAABAAEAPUAAACGAwAAAAA=&#10;" strokeweight="2.25pt"/>
                      <v:oval id="Oval 64"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iMcIA&#10;AADbAAAADwAAAGRycy9kb3ducmV2LnhtbESPT4vCMBTE78J+h/AWvMiaqlB2q1FUFLz6B/b6aJ5t&#10;2ealm8Ra/fRGEDwOM/MbZrboTC1acr6yrGA0TEAQ51ZXXCg4Hbdf3yB8QNZYWyYFN/KwmH/0Zphp&#10;e+U9tYdQiAhhn6GCMoQmk9LnJRn0Q9sQR+9sncEQpSukdniNcFPLcZKk0mDFcaHEhtYl5X+Hi1Hw&#10;m16sXNHP1pk7D/xmdU/a/6NS/c9uOQURqAvv8Ku90wrSCTy/xB8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8iIxwgAAANsAAAAPAAAAAAAAAAAAAAAAAJgCAABkcnMvZG93&#10;bnJldi54bWxQSwUGAAAAAAQABAD1AAAAhwMAAAAA&#10;" strokeweight="2.25pt"/>
                      <w10:anchorlock/>
                    </v:group>
                  </w:pict>
                </mc:Fallback>
              </mc:AlternateContent>
            </w:r>
          </w:p>
        </w:tc>
        <w:tc>
          <w:tcPr>
            <w:tcW w:w="708" w:type="dxa"/>
            <w:gridSpan w:val="2"/>
            <w:tcBorders>
              <w:top w:val="single" w:sz="12" w:space="0" w:color="auto"/>
              <w:left w:val="single" w:sz="12" w:space="0" w:color="auto"/>
              <w:bottom w:val="nil"/>
              <w:right w:val="single" w:sz="12" w:space="0" w:color="auto"/>
            </w:tcBorders>
            <w:shd w:val="clear" w:color="auto" w:fill="FFFFFF" w:themeFill="background1"/>
            <w:vAlign w:val="center"/>
          </w:tcPr>
          <w:p w14:paraId="480B59E4" w14:textId="77777777" w:rsidR="00040ECC" w:rsidRPr="00C207AD" w:rsidRDefault="00040ECC" w:rsidP="004F2449">
            <w:pPr>
              <w:spacing w:before="80" w:after="80"/>
              <w:rPr>
                <w:rFonts w:asciiTheme="minorHAnsi" w:hAnsiTheme="minorHAnsi"/>
                <w:b/>
                <w:bCs/>
                <w:sz w:val="20"/>
                <w:szCs w:val="20"/>
              </w:rPr>
            </w:pPr>
          </w:p>
        </w:tc>
        <w:tc>
          <w:tcPr>
            <w:tcW w:w="711" w:type="dxa"/>
            <w:tcBorders>
              <w:top w:val="single" w:sz="12" w:space="0" w:color="auto"/>
              <w:left w:val="single" w:sz="12" w:space="0" w:color="auto"/>
              <w:bottom w:val="single" w:sz="12" w:space="0" w:color="auto"/>
              <w:right w:val="single" w:sz="12" w:space="0" w:color="auto"/>
            </w:tcBorders>
            <w:shd w:val="clear" w:color="auto" w:fill="FFCC99"/>
            <w:vAlign w:val="center"/>
          </w:tcPr>
          <w:p w14:paraId="76846521" w14:textId="77777777" w:rsidR="00040ECC" w:rsidRPr="00C207AD" w:rsidRDefault="00040ECC" w:rsidP="004F2449">
            <w:pPr>
              <w:spacing w:before="80" w:after="80"/>
              <w:rPr>
                <w:rFonts w:asciiTheme="minorHAnsi" w:hAnsiTheme="minorHAnsi"/>
                <w:b/>
                <w:bCs/>
                <w:sz w:val="20"/>
                <w:szCs w:val="20"/>
              </w:rPr>
            </w:pPr>
          </w:p>
        </w:tc>
        <w:tc>
          <w:tcPr>
            <w:tcW w:w="1422" w:type="dxa"/>
            <w:gridSpan w:val="2"/>
            <w:tcBorders>
              <w:top w:val="nil"/>
              <w:left w:val="single" w:sz="12" w:space="0" w:color="auto"/>
              <w:bottom w:val="nil"/>
              <w:right w:val="single" w:sz="12" w:space="0" w:color="auto"/>
            </w:tcBorders>
            <w:shd w:val="clear" w:color="auto" w:fill="FFFFFF" w:themeFill="background1"/>
            <w:vAlign w:val="center"/>
          </w:tcPr>
          <w:p w14:paraId="50289301" w14:textId="77777777" w:rsidR="00040ECC" w:rsidRPr="00C207AD" w:rsidRDefault="00040ECC" w:rsidP="004F2449">
            <w:pPr>
              <w:spacing w:before="80" w:after="80"/>
              <w:rPr>
                <w:rFonts w:asciiTheme="minorHAnsi" w:hAnsiTheme="minorHAnsi"/>
                <w:b/>
                <w:bCs/>
                <w:sz w:val="20"/>
                <w:szCs w:val="20"/>
              </w:rPr>
            </w:pPr>
          </w:p>
        </w:tc>
      </w:tr>
      <w:tr w:rsidR="00040ECC" w:rsidRPr="007C40DF" w14:paraId="47EB303D" w14:textId="77777777" w:rsidTr="00C207AD">
        <w:trPr>
          <w:trHeight w:hRule="exact" w:val="397"/>
        </w:trPr>
        <w:tc>
          <w:tcPr>
            <w:tcW w:w="1754" w:type="dxa"/>
            <w:tcBorders>
              <w:bottom w:val="single" w:sz="12" w:space="0" w:color="auto"/>
            </w:tcBorders>
            <w:shd w:val="clear" w:color="auto" w:fill="CCFFFF"/>
            <w:vAlign w:val="center"/>
          </w:tcPr>
          <w:p w14:paraId="716062D5" w14:textId="77777777" w:rsidR="00040ECC" w:rsidRPr="00C207AD" w:rsidRDefault="00040ECC" w:rsidP="004F2449">
            <w:pPr>
              <w:spacing w:before="80" w:after="80"/>
              <w:jc w:val="right"/>
              <w:rPr>
                <w:rFonts w:asciiTheme="minorHAnsi" w:hAnsiTheme="minorHAnsi" w:cs="Arial"/>
                <w:b/>
                <w:color w:val="000000"/>
                <w:sz w:val="20"/>
                <w:szCs w:val="20"/>
              </w:rPr>
            </w:pPr>
            <w:r>
              <w:rPr>
                <w:rFonts w:asciiTheme="minorHAnsi" w:hAnsiTheme="minorHAnsi"/>
                <w:b/>
                <w:color w:val="000000"/>
                <w:sz w:val="20"/>
              </w:rPr>
              <w:t xml:space="preserve">Taille 3 </w:t>
            </w:r>
          </w:p>
        </w:tc>
        <w:tc>
          <w:tcPr>
            <w:tcW w:w="1465" w:type="dxa"/>
            <w:tcBorders>
              <w:bottom w:val="single" w:sz="12" w:space="0" w:color="auto"/>
            </w:tcBorders>
            <w:shd w:val="clear" w:color="auto" w:fill="CCFFFF"/>
            <w:vAlign w:val="center"/>
          </w:tcPr>
          <w:p w14:paraId="19BC71A7" w14:textId="77777777" w:rsidR="00040ECC" w:rsidRPr="00C207AD" w:rsidRDefault="00040ECC" w:rsidP="004F2449">
            <w:pPr>
              <w:spacing w:before="80" w:after="80"/>
              <w:rPr>
                <w:rFonts w:asciiTheme="minorHAnsi" w:hAnsiTheme="minorHAnsi"/>
                <w:color w:val="000000"/>
                <w:sz w:val="20"/>
                <w:szCs w:val="20"/>
              </w:rPr>
            </w:pPr>
            <w:r>
              <w:rPr>
                <w:rFonts w:asciiTheme="minorHAnsi" w:hAnsiTheme="minorHAnsi"/>
                <w:noProof/>
                <w:color w:val="000000"/>
                <w:sz w:val="20"/>
                <w:szCs w:val="20"/>
                <w:lang w:val="en-US" w:eastAsia="en-US" w:bidi="ar-SA"/>
              </w:rPr>
              <mc:AlternateContent>
                <mc:Choice Requires="wpg">
                  <w:drawing>
                    <wp:inline distT="0" distB="0" distL="0" distR="0" wp14:anchorId="0CD723D1" wp14:editId="3485D2A8">
                      <wp:extent cx="800100" cy="114300"/>
                      <wp:effectExtent l="19050" t="19050" r="19050" b="19050"/>
                      <wp:docPr id="50" name="Group 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51" name="AutoShape 52"/>
                              <wps:cNvSpPr>
                                <a:spLocks noChangeAspect="1" noChangeArrowheads="1" noTextEdit="1"/>
                              </wps:cNvSpPr>
                              <wps:spPr bwMode="auto">
                                <a:xfrm>
                                  <a:off x="2520" y="1559"/>
                                  <a:ext cx="9086" cy="1365"/>
                                </a:xfrm>
                                <a:prstGeom prst="rect">
                                  <a:avLst/>
                                </a:prstGeom>
                                <a:noFill/>
                                <a:extLst>
                                  <a:ext uri="{909E8E84-426E-40dd-AFC4-6F175D3DCCD1}">
                                    <a14:hiddenFill xmlns=""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2" name="Oval 53"/>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53" name="Oval 54"/>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54" name="Oval 55"/>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55" name="Oval 56"/>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56" name="Oval 57"/>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41BAEC48" id="Group 50"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">
                      <o:lock v:ext="edit" aspectratio="t"/>
                      <v:rect id="AutoShape 52"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oval id="Oval 53"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JNF8EA&#10;AADbAAAADwAAAGRycy9kb3ducmV2LnhtbESPT4vCMBTE74LfITzBi6ypwop2jaKisFf/gNdH87Yt&#10;27zUJNbqpzeC4HGYmd8w82VrKtGQ86VlBaNhAoI4s7rkXMHpuPuagvABWWNlmRTcycNy0e3MMdX2&#10;xntqDiEXEcI+RQVFCHUqpc8KMuiHtiaO3p91BkOULpfa4S3CTSXHSTKRBkuOCwXWtCko+z9cjYLz&#10;5GrlmmY7Zx488Nv1I2kuR6X6vXb1AyJQGz7hd/tXK/gew+tL/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STRfBAAAA2wAAAA8AAAAAAAAAAAAAAAAAmAIAAGRycy9kb3du&#10;cmV2LnhtbFBLBQYAAAAABAAEAPUAAACGAwAAAAA=&#10;" strokeweight="2.25pt"/>
                      <v:oval id="Oval 54"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ojMIA&#10;AADbAAAADwAAAGRycy9kb3ducmV2LnhtbESPT4vCMBTE74LfITzBi2jqLspajaKLwl79A3t9NM+2&#10;2LzUJNaun34jCB6HmfkNs1i1phINOV9aVjAeJSCIM6tLzhWcjrvhFwgfkDVWlknBH3lYLbudBaba&#10;3nlPzSHkIkLYp6igCKFOpfRZQQb9yNbE0TtbZzBE6XKpHd4j3FTyI0mm0mDJcaHAmr4Lyi6Hm1Hw&#10;O71ZuaHZzpkHD/x280ia61Gpfq9dz0EEasM7/Gr/aAWTT3h+i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nuiMwgAAANsAAAAPAAAAAAAAAAAAAAAAAJgCAABkcnMvZG93&#10;bnJldi54bWxQSwUGAAAAAAQABAD1AAAAhwMAAAAA&#10;" strokeweight="2.25pt"/>
                      <v:oval id="Oval 55"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dw+MIA&#10;AADbAAAADwAAAGRycy9kb3ducmV2LnhtbESPT4vCMBTE74LfITzBi2jqsspajaKLwl79A3t9NM+2&#10;2LzUJNaun34jCB6HmfkNs1i1phINOV9aVjAeJSCIM6tLzhWcjrvhFwgfkDVWlknBH3lYLbudBaba&#10;3nlPzSHkIkLYp6igCKFOpfRZQQb9yNbE0TtbZzBE6XKpHd4j3FTyI0mm0mDJcaHAmr4Lyi6Hm1Hw&#10;O71ZuaHZzpkHD/x280ia61Gpfq9dz0EEasM7/Gr/aAWTT3h+i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d3D4wgAAANsAAAAPAAAAAAAAAAAAAAAAAJgCAABkcnMvZG93&#10;bnJldi54bWxQSwUGAAAAAAQABAD1AAAAhwMAAAAA&#10;" strokeweight="2.25pt"/>
                      <v:oval id="Oval 56"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VY8EA&#10;AADbAAAADwAAAGRycy9kb3ducmV2LnhtbESPQYvCMBSE74L/ITxhL6LpCopWo+ii4HVV8Pponm2x&#10;ealJrF1/vVkQPA4z8w2zWLWmEg05X1pW8D1MQBBnVpecKzgdd4MpCB+QNVaWScEfeVgtu50Fpto+&#10;+JeaQ8hFhLBPUUERQp1K6bOCDPqhrYmjd7HOYIjS5VI7fES4qeQoSSbSYMlxocCafgrKroe7UXCe&#10;3K3c0GznzJP7frt5Js3tqNRXr13PQQRqwyf8bu+1gvEY/r/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71WPBAAAA2wAAAA8AAAAAAAAAAAAAAAAAmAIAAGRycy9kb3du&#10;cmV2LnhtbFBLBQYAAAAABAAEAPUAAACGAwAAAAA=&#10;" strokeweight="2.25pt"/>
                      <v:oval id="Oval 57"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LFMIA&#10;AADbAAAADwAAAGRycy9kb3ducmV2LnhtbESPT4vCMBTE78J+h/AWvMiaKlh2q1FUFLz6B/b6aJ5t&#10;2ealm8Ra/fRGEDwOM/MbZrboTC1acr6yrGA0TEAQ51ZXXCg4Hbdf3yB8QNZYWyYFN/KwmH/0Zphp&#10;e+U9tYdQiAhhn6GCMoQmk9LnJRn0Q9sQR+9sncEQpSukdniNcFPLcZKk0mDFcaHEhtYl5X+Hi1Hw&#10;m16sXNHP1pk7D/xmdU/a/6NS/c9uOQURqAvv8Ku90womKTy/xB8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6UsUwgAAANsAAAAPAAAAAAAAAAAAAAAAAJgCAABkcnMvZG93&#10;bnJldi54bWxQSwUGAAAAAAQABAD1AAAAhwMAAAAA&#10;" strokeweight="2.25pt"/>
                      <w10:anchorlock/>
                    </v:group>
                  </w:pict>
                </mc:Fallback>
              </mc:AlternateContent>
            </w:r>
          </w:p>
        </w:tc>
        <w:tc>
          <w:tcPr>
            <w:tcW w:w="1524" w:type="dxa"/>
            <w:tcBorders>
              <w:bottom w:val="single" w:sz="12" w:space="0" w:color="auto"/>
            </w:tcBorders>
            <w:shd w:val="clear" w:color="auto" w:fill="CCFFFF"/>
            <w:vAlign w:val="center"/>
          </w:tcPr>
          <w:p w14:paraId="6D60D946" w14:textId="77777777" w:rsidR="00040ECC" w:rsidRPr="00C207AD" w:rsidRDefault="00040ECC" w:rsidP="004F2449">
            <w:pPr>
              <w:spacing w:before="80" w:after="80"/>
              <w:rPr>
                <w:rFonts w:asciiTheme="minorHAnsi" w:hAnsiTheme="minorHAnsi"/>
                <w:color w:val="000000"/>
                <w:sz w:val="20"/>
                <w:szCs w:val="20"/>
              </w:rPr>
            </w:pPr>
            <w:r>
              <w:rPr>
                <w:rFonts w:asciiTheme="minorHAnsi" w:hAnsiTheme="minorHAnsi"/>
                <w:noProof/>
                <w:color w:val="000000"/>
                <w:sz w:val="20"/>
                <w:szCs w:val="20"/>
                <w:lang w:val="en-US" w:eastAsia="en-US" w:bidi="ar-SA"/>
              </w:rPr>
              <mc:AlternateContent>
                <mc:Choice Requires="wpg">
                  <w:drawing>
                    <wp:inline distT="0" distB="0" distL="0" distR="0" wp14:anchorId="0CEF46AF" wp14:editId="52775E45">
                      <wp:extent cx="800100" cy="114300"/>
                      <wp:effectExtent l="19050" t="19050" r="19050" b="19050"/>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44" name="AutoShape 45"/>
                              <wps:cNvSpPr>
                                <a:spLocks noChangeAspect="1" noChangeArrowheads="1" noTextEdit="1"/>
                              </wps:cNvSpPr>
                              <wps:spPr bwMode="auto">
                                <a:xfrm>
                                  <a:off x="2520" y="1559"/>
                                  <a:ext cx="9086" cy="1365"/>
                                </a:xfrm>
                                <a:prstGeom prst="rect">
                                  <a:avLst/>
                                </a:prstGeom>
                                <a:noFill/>
                                <a:extLst>
                                  <a:ext uri="{909E8E84-426E-40dd-AFC4-6F175D3DCCD1}">
                                    <a14:hiddenFill xmlns=""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45" name="Oval 46"/>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46" name="Oval 47"/>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47" name="Oval 48"/>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48" name="Oval 49"/>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49" name="Oval 50"/>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100D1B00" id="Group 43"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">
                      <o:lock v:ext="edit" aspectratio="t"/>
                      <v:rect id="AutoShape 45"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eAcUA&#10;AADbAAAADwAAAGRycy9kb3ducmV2LnhtbESPQWvCQBSE7wX/w/KEXkrdWKR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N4BxQAAANsAAAAPAAAAAAAAAAAAAAAAAJgCAABkcnMv&#10;ZG93bnJldi54bWxQSwUGAAAAAAQABAD1AAAAigMAAAAA&#10;" filled="f" stroked="f">
                        <o:lock v:ext="edit" aspectratio="t" text="t"/>
                      </v:rect>
                      <v:oval id="Oval 46"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DvsIA&#10;AADbAAAADwAAAGRycy9kb3ducmV2LnhtbESPT4vCMBTE74LfITzBi2jqsspajaKLwl79A3t9NM+2&#10;2LzUJNaun34jCB6HmfkNs1i1phINOV9aVjAeJSCIM6tLzhWcjrvhFwgfkDVWlknBH3lYLbudBaba&#10;3nlPzSHkIkLYp6igCKFOpfRZQQb9yNbE0TtbZzBE6XKpHd4j3FTyI0mm0mDJcaHAmr4Lyi6Hm1Hw&#10;O71ZuaHZzpkHD/x280ia61Gpfq9dz0EEasM7/Gr/aAWfE3h+i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4kO+wgAAANsAAAAPAAAAAAAAAAAAAAAAAJgCAABkcnMvZG93&#10;bnJldi54bWxQSwUGAAAAAAQABAD1AAAAhwMAAAAA&#10;" strokeweight="2.25pt"/>
                      <v:oval id="Oval 47"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dycIA&#10;AADbAAAADwAAAGRycy9kb3ducmV2LnhtbESPT4vCMBTE78J+h/AWvMiaKlJ2q1FUFLz6B/b6aJ5t&#10;2ealm8Ra/fRGEDwOM/MbZrboTC1acr6yrGA0TEAQ51ZXXCg4Hbdf3yB8QNZYWyYFN/KwmH/0Zphp&#10;e+U9tYdQiAhhn6GCMoQmk9LnJRn0Q9sQR+9sncEQpSukdniNcFPLcZKk0mDFcaHEhtYl5X+Hi1Hw&#10;m16sXNHP1pk7D/xmdU/a/6NS/c9uOQURqAvv8Ku90womKTy/xB8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3JwgAAANsAAAAPAAAAAAAAAAAAAAAAAJgCAABkcnMvZG93&#10;bnJldi54bWxQSwUGAAAAAAQABAD1AAAAhwMAAAAA&#10;" strokeweight="2.25pt"/>
                      <v:oval id="Oval 48"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4UsEA&#10;AADbAAAADwAAAGRycy9kb3ducmV2LnhtbESPQYvCMBSE7wv+h/AEL8uaKouu1SgqCl5XBa+P5tkW&#10;m5eaxFr99RthweMwM98ws0VrKtGQ86VlBYN+AoI4s7rkXMHxsP36AeEDssbKMil4kIfFvPMxw1Tb&#10;O/9Ssw+5iBD2KSooQqhTKX1WkEHftzVx9M7WGQxRulxqh/cIN5UcJslIGiw5LhRY07qg7LK/GQWn&#10;0c3KFU22zjz5029Wz6S5HpTqddvlFESgNrzD/+2dVvA9hteX+A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8eFLBAAAA2wAAAA8AAAAAAAAAAAAAAAAAmAIAAGRycy9kb3du&#10;cmV2LnhtbFBLBQYAAAAABAAEAPUAAACGAwAAAAA=&#10;" strokeweight="2.25pt"/>
                      <v:oval id="Oval 49"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IL4A&#10;AADbAAAADwAAAGRycy9kb3ducmV2LnhtbERPy4rCMBTdD/gP4QpuBk0VEa1GUVGYrQ9we2mubbG5&#10;qUms1a+fLASXh/NerFpTiYacLy0rGA4SEMSZ1SXnCs6nfX8KwgdkjZVlUvAiD6tl52eBqbZPPlBz&#10;DLmIIexTVFCEUKdS+qwgg35ga+LIXa0zGCJ0udQOnzHcVHKUJBNpsOTYUGBN24Ky2/FhFFwmDys3&#10;NNs78+Zfv9u8k+Z+UqrXbddzEIHa8BV/3H9awTiOjV/iD5D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j7CC+AAAA2wAAAA8AAAAAAAAAAAAAAAAAmAIAAGRycy9kb3ducmV2&#10;LnhtbFBLBQYAAAAABAAEAPUAAACDAwAAAAA=&#10;" strokeweight="2.25pt"/>
                      <v:oval id="Oval 50"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Ju8EA&#10;AADbAAAADwAAAGRycy9kb3ducmV2LnhtbESPQYvCMBSE74L/IbyFvYimLiLaNYqKglet4PXRvG3L&#10;Ni81ibXrr98IgsdhZr5hFqvO1KIl5yvLCsajBARxbnXFhYJzth/OQPiArLG2TAr+yMNq2e8tMNX2&#10;zkdqT6EQEcI+RQVlCE0qpc9LMuhHtiGO3o91BkOUrpDa4T3CTS2/kmQqDVYcF0psaFtS/nu6GQWX&#10;6c3KDc33zjx44HebR9JeM6U+P7r1N4hAXXiHX+2DVjCZw/N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SbvBAAAA2wAAAA8AAAAAAAAAAAAAAAAAmAIAAGRycy9kb3du&#10;cmV2LnhtbFBLBQYAAAAABAAEAPUAAACGAwAAAAA=&#10;" strokeweight="2.25pt"/>
                      <w10:anchorlock/>
                    </v:group>
                  </w:pict>
                </mc:Fallback>
              </mc:AlternateContent>
            </w:r>
          </w:p>
        </w:tc>
        <w:tc>
          <w:tcPr>
            <w:tcW w:w="1522" w:type="dxa"/>
            <w:tcBorders>
              <w:bottom w:val="single" w:sz="12" w:space="0" w:color="auto"/>
            </w:tcBorders>
            <w:shd w:val="clear" w:color="auto" w:fill="CCFFFF"/>
            <w:vAlign w:val="center"/>
          </w:tcPr>
          <w:p w14:paraId="377C48D1" w14:textId="77777777" w:rsidR="00040ECC" w:rsidRPr="00C207AD" w:rsidRDefault="00040ECC" w:rsidP="004F2449">
            <w:pPr>
              <w:spacing w:before="80" w:after="80"/>
              <w:rPr>
                <w:rFonts w:asciiTheme="minorHAnsi" w:hAnsiTheme="minorHAnsi"/>
                <w:color w:val="000000"/>
                <w:sz w:val="20"/>
                <w:szCs w:val="20"/>
              </w:rPr>
            </w:pPr>
            <w:r>
              <w:rPr>
                <w:rFonts w:asciiTheme="minorHAnsi" w:hAnsiTheme="minorHAnsi"/>
                <w:noProof/>
                <w:color w:val="000000"/>
                <w:sz w:val="20"/>
                <w:szCs w:val="20"/>
                <w:lang w:val="en-US" w:eastAsia="en-US" w:bidi="ar-SA"/>
              </w:rPr>
              <mc:AlternateContent>
                <mc:Choice Requires="wpg">
                  <w:drawing>
                    <wp:inline distT="0" distB="0" distL="0" distR="0" wp14:anchorId="48686DD5" wp14:editId="694A6C61">
                      <wp:extent cx="800100" cy="114300"/>
                      <wp:effectExtent l="19050" t="19050" r="19050" b="19050"/>
                      <wp:docPr id="36" name="Group 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37" name="AutoShape 38"/>
                              <wps:cNvSpPr>
                                <a:spLocks noChangeAspect="1" noChangeArrowheads="1" noTextEdit="1"/>
                              </wps:cNvSpPr>
                              <wps:spPr bwMode="auto">
                                <a:xfrm>
                                  <a:off x="2520" y="1559"/>
                                  <a:ext cx="9086" cy="1365"/>
                                </a:xfrm>
                                <a:prstGeom prst="rect">
                                  <a:avLst/>
                                </a:prstGeom>
                                <a:noFill/>
                                <a:extLst>
                                  <a:ext uri="{909E8E84-426E-40dd-AFC4-6F175D3DCCD1}">
                                    <a14:hiddenFill xmlns=""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38" name="Oval 39"/>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9" name="Oval 40"/>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40" name="Oval 41"/>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41" name="Oval 42"/>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42" name="Oval 43"/>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4F8693BC" id="Group 36"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">
                      <o:lock v:ext="edit" aspectratio="t"/>
                      <v:rect id="AutoShape 38"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o:lock v:ext="edit" aspectratio="t" text="t"/>
                      </v:rect>
                      <v:oval id="Oval 39"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fXb4A&#10;AADbAAAADwAAAGRycy9kb3ducmV2LnhtbERPy4rCMBTdD/gP4QpuBk1VEK1GUVGYrQ9we2mubbG5&#10;qUms1a+fLASXh/NerFpTiYacLy0rGA4SEMSZ1SXnCs6nfX8KwgdkjZVlUvAiD6tl52eBqbZPPlBz&#10;DLmIIexTVFCEUKdS+qwgg35ga+LIXa0zGCJ0udQOnzHcVHKUJBNpsOTYUGBN24Ky2/FhFFwmDys3&#10;NNs78+Zfv9u8k+Z+UqrXbddzEIHa8BV/3H9awTiOjV/iD5D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ln12+AAAA2wAAAA8AAAAAAAAAAAAAAAAAmAIAAGRycy9kb3ducmV2&#10;LnhtbFBLBQYAAAAABAAEAPUAAACDAwAAAAA=&#10;" strokeweight="2.25pt"/>
                      <v:oval id="Oval 40"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k6xsEA&#10;AADbAAAADwAAAGRycy9kb3ducmV2LnhtbESPQYvCMBSE74L/IbyFvYimriDaNYqKglet4PXRvG3L&#10;Ni81ibXrr98IgsdhZr5hFqvO1KIl5yvLCsajBARxbnXFhYJzth/OQPiArLG2TAr+yMNq2e8tMNX2&#10;zkdqT6EQEcI+RQVlCE0qpc9LMuhHtiGO3o91BkOUrpDa4T3CTS2/kmQqDVYcF0psaFtS/nu6GQWX&#10;6c3KDc33zjx44HebR9JeM6U+P7r1N4hAXXiHX+2DVjCZw/N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pOsbBAAAA2wAAAA8AAAAAAAAAAAAAAAAAmAIAAGRycy9kb3du&#10;cmV2LnhtbFBLBQYAAAAABAAEAPUAAACGAwAAAAA=&#10;" strokeweight="2.25pt"/>
                      <v:oval id="Oval 41"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gJr4A&#10;AADbAAAADwAAAGRycy9kb3ducmV2LnhtbERPy4rCMBTdD/gP4QpuBk0VEa1GUVGYrQ9we2mubbG5&#10;qUms1a+fLASXh/NerFpTiYacLy0rGA4SEMSZ1SXnCs6nfX8KwgdkjZVlUvAiD6tl52eBqbZPPlBz&#10;DLmIIexTVFCEUKdS+qwgg35ga+LIXa0zGCJ0udQOnzHcVHKUJBNpsOTYUGBN24Ky2/FhFFwmDys3&#10;NNs78+Zfv9u8k+Z+UqrXbddzEIHa8BV/3H9awTiuj1/iD5D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2V4Ca+AAAA2wAAAA8AAAAAAAAAAAAAAAAAmAIAAGRycy9kb3ducmV2&#10;LnhtbFBLBQYAAAAABAAEAPUAAACDAwAAAAA=&#10;" strokeweight="2.25pt"/>
                      <v:oval id="Oval 42"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lFvcMA&#10;AADbAAAADwAAAGRycy9kb3ducmV2LnhtbESPQWvCQBSE70L/w/IKvUjdpIjU1E0wpYLXmoLXR/Y1&#10;Cc2+jbtrTP313YLgcZiZb5hNMZlejOR8Z1lBukhAENdWd9wo+Kp2z68gfEDW2FsmBb/kocgfZhvM&#10;tL3wJ42H0IgIYZ+hgjaEIZPS1y0Z9As7EEfv2zqDIUrXSO3wEuGmly9JspIGO44LLQ703lL9czgb&#10;BcfV2cqS1jtnrjz3H+U1GU+VUk+P0/YNRKAp3MO39l4rWKbw/yX+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lFvcMAAADbAAAADwAAAAAAAAAAAAAAAACYAgAAZHJzL2Rv&#10;d25yZXYueG1sUEsFBgAAAAAEAAQA9QAAAIgDAAAAAA==&#10;" strokeweight="2.25pt"/>
                      <v:oval id="Oval 43"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bysEA&#10;AADbAAAADwAAAGRycy9kb3ducmV2LnhtbESPT4vCMBTE74LfITzBi6ypsoh2jaKisFf/gNdH87Yt&#10;27zUJNbqpzeC4HGYmd8w82VrKtGQ86VlBaNhAoI4s7rkXMHpuPuagvABWWNlmRTcycNy0e3MMdX2&#10;xntqDiEXEcI+RQVFCHUqpc8KMuiHtiaO3p91BkOULpfa4S3CTSXHSTKRBkuOCwXWtCko+z9cjYLz&#10;5GrlmmY7Zx488Nv1I2kuR6X6vXb1AyJQGz7hd/tXK/gew+tL/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L28rBAAAA2wAAAA8AAAAAAAAAAAAAAAAAmAIAAGRycy9kb3du&#10;cmV2LnhtbFBLBQYAAAAABAAEAPUAAACGAwAAAAA=&#10;" strokeweight="2.25pt"/>
                      <w10:anchorlock/>
                    </v:group>
                  </w:pict>
                </mc:Fallback>
              </mc:AlternateContent>
            </w:r>
          </w:p>
        </w:tc>
        <w:tc>
          <w:tcPr>
            <w:tcW w:w="1526" w:type="dxa"/>
            <w:gridSpan w:val="2"/>
            <w:tcBorders>
              <w:bottom w:val="single" w:sz="12" w:space="0" w:color="auto"/>
              <w:right w:val="single" w:sz="12" w:space="0" w:color="auto"/>
            </w:tcBorders>
            <w:shd w:val="clear" w:color="auto" w:fill="CCFFFF"/>
            <w:vAlign w:val="center"/>
          </w:tcPr>
          <w:p w14:paraId="36025377" w14:textId="77777777" w:rsidR="00040ECC" w:rsidRPr="00C207AD" w:rsidRDefault="00040ECC" w:rsidP="004F2449">
            <w:pPr>
              <w:spacing w:before="80" w:after="80"/>
              <w:rPr>
                <w:rFonts w:asciiTheme="minorHAnsi" w:hAnsiTheme="minorHAnsi"/>
                <w:color w:val="000000"/>
                <w:sz w:val="20"/>
                <w:szCs w:val="20"/>
              </w:rPr>
            </w:pPr>
            <w:r>
              <w:rPr>
                <w:rFonts w:asciiTheme="minorHAnsi" w:hAnsiTheme="minorHAnsi"/>
                <w:noProof/>
                <w:color w:val="000000"/>
                <w:sz w:val="20"/>
                <w:szCs w:val="20"/>
                <w:lang w:val="en-US" w:eastAsia="en-US" w:bidi="ar-SA"/>
              </w:rPr>
              <mc:AlternateContent>
                <mc:Choice Requires="wpg">
                  <w:drawing>
                    <wp:inline distT="0" distB="0" distL="0" distR="0" wp14:anchorId="672CA392" wp14:editId="368C0C2E">
                      <wp:extent cx="800100" cy="114300"/>
                      <wp:effectExtent l="19050" t="19050" r="19050" b="19050"/>
                      <wp:docPr id="1005" name="Group 1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1006" name="AutoShape 31"/>
                              <wps:cNvSpPr>
                                <a:spLocks noChangeAspect="1" noChangeArrowheads="1" noTextEdit="1"/>
                              </wps:cNvSpPr>
                              <wps:spPr bwMode="auto">
                                <a:xfrm>
                                  <a:off x="2520" y="1559"/>
                                  <a:ext cx="9086" cy="1365"/>
                                </a:xfrm>
                                <a:prstGeom prst="rect">
                                  <a:avLst/>
                                </a:prstGeom>
                                <a:noFill/>
                                <a:extLst>
                                  <a:ext uri="{909E8E84-426E-40dd-AFC4-6F175D3DCCD1}">
                                    <a14:hiddenFill xmlns=""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007" name="Oval 32"/>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008" name="Oval 33"/>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009" name="Oval 34"/>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010" name="Oval 35"/>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011" name="Oval 36"/>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653A3506" id="Group 1005"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">
                      <o:lock v:ext="edit" aspectratio="t"/>
                      <v:rect id="AutoShape 31"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vCscUA&#10;AADdAAAADwAAAGRycy9kb3ducmV2LnhtbESPT4vCMBDF74LfIYywF9FUD4tUo4ggFlmQrX/OQzO2&#10;xWZSm9h2v/1mYcHbDO+937xZbXpTiZYaV1pWMJtGIIgzq0vOFVzO+8kChPPIGivLpOCHHGzWw8EK&#10;Y207/qY29bkIEHYxKii8r2MpXVaQQTe1NXHQ7rYx6MPa5FI32AW4qeQ8ij6lwZLDhQJr2hWUPdKX&#10;UdBlp/Z2/jrI0/iWWH4mz116PSr1Meq3SxCeev82/6cTHeoHIvx9E0a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8KxxQAAAN0AAAAPAAAAAAAAAAAAAAAAAJgCAABkcnMv&#10;ZG93bnJldi54bWxQSwUGAAAAAAQABAD1AAAAigMAAAAA&#10;" filled="f" stroked="f">
                        <o:lock v:ext="edit" aspectratio="t" text="t"/>
                      </v:rect>
                      <v:oval id="Oval 32"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GmcEA&#10;AADdAAAADwAAAGRycy9kb3ducmV2LnhtbERPS2sCMRC+F/wPYYReiibtwcdqlFoqePUBXofNuLu4&#10;maxJXLf++kYQvM3H95z5srO1aMmHyrGGz6ECQZw7U3Gh4bBfDyYgQkQ2WDsmDX8UYLnovc0xM+7G&#10;W2p3sRAphEOGGsoYm0zKkJdkMQxdQ5y4k/MWY4K+kMbjLYXbWn4pNZIWK04NJTb0U1J+3l2thuPo&#10;6uSKpmtv7/wRfld31V72Wr/3u+8ZiEhdfImf7o1J85Uaw+ObdIJ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xhpnBAAAA3QAAAA8AAAAAAAAAAAAAAAAAmAIAAGRycy9kb3du&#10;cmV2LnhtbFBLBQYAAAAABAAEAPUAAACGAwAAAAA=&#10;" strokeweight="2.25pt"/>
                      <v:oval id="Oval 33"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4S68QA&#10;AADdAAAADwAAAGRycy9kb3ducmV2LnhtbESPT2vDMAzF74N9B6NBL2O1t0PpsrhlHSvs2j+wq4jV&#10;JDSWM9tN03766VDoTeI9vfdTuRx9pwaKqQ1s4XVqQBFXwbVcW9jv1i9zUCkjO+wCk4ULJVguHh9K&#10;LFw484aGba6VhHAq0EKTc19onaqGPKZp6IlFO4ToMcsaa+0iniXcd/rNmJn22LI0NNjTV0PVcXvy&#10;Fn5np6BX9L6O/srP6Xt1NcPfztrJ0/j5ASrTmO/m2/WPE3xjBFe+kRH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uEuvEAAAA3QAAAA8AAAAAAAAAAAAAAAAAmAIAAGRycy9k&#10;b3ducmV2LnhtbFBLBQYAAAAABAAEAPUAAACJAwAAAAA=&#10;" strokeweight="2.25pt"/>
                      <v:oval id="Oval 34"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3cMAA&#10;AADdAAAADwAAAGRycy9kb3ducmV2LnhtbERPS4vCMBC+C/6HMMJeZE3cg2g1iorCXn3AXodmbIvN&#10;pCaxdv31ZmHB23x8z1msOluLlnyoHGsYjxQI4tyZigsN59P+cwoiRGSDtWPS8EsBVst+b4GZcQ8+&#10;UHuMhUghHDLUUMbYZFKGvCSLYeQa4sRdnLcYE/SFNB4fKdzW8kupibRYcWoosaFtSfn1eLcafiZ3&#10;Jzc023v75GHYbZ6qvZ20/hh06zmISF18i//d3ybNV2oGf9+kE+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K3cMAAAADdAAAADwAAAAAAAAAAAAAAAACYAgAAZHJzL2Rvd25y&#10;ZXYueG1sUEsFBgAAAAAEAAQA9QAAAIUDAAAAAA==&#10;" strokeweight="2.25pt"/>
                      <v:oval id="Oval 35"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IMMQA&#10;AADdAAAADwAAAGRycy9kb3ducmV2LnhtbESPT2/CMAzF75P2HSJP2mUaCTugrRAQTEPiyh+Jq9WY&#10;tqJxuiSUjk+PD0i72XrP7/08Wwy+VT3F1AS2MB4ZUMRlcA1XFg779fsnqJSRHbaBycIfJVjMn59m&#10;WLhw5S31u1wpCeFUoIU6567QOpU1eUyj0BGLdgrRY5Y1VtpFvEq4b/WHMRPtsWFpqLGj75rK8+7i&#10;LRwnl6BX9LWO/sZv6Wd1M/3v3trXl2E5BZVpyP/mx/XGCb4ZC798IyPo+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iDDEAAAA3QAAAA8AAAAAAAAAAAAAAAAAmAIAAGRycy9k&#10;b3ducmV2LnhtbFBLBQYAAAAABAAEAPUAAACJAwAAAAA=&#10;" strokeweight="2.25pt"/>
                      <v:oval id="Oval 36"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0tq8IA&#10;AADdAAAADwAAAGRycy9kb3ducmV2LnhtbERPTWvCQBC9F/wPyxR6KXU3PUhNs4ZGFHqtCl6H7JgE&#10;s7Nxd42pv75bKPQ2j/c5RTnZXozkQ+dYQzZXIIhrZzpuNBz225c3ECEiG+wdk4ZvClCuZg8F5sbd&#10;+IvGXWxECuGQo4Y2xiGXMtQtWQxzNxAn7uS8xZigb6TxeEvhtpevSi2kxY5TQ4sDrVuqz7ur1XBc&#10;XJ2saLn19s7PYVPd1XjZa/30OH28g4g0xX/xn/vTpPkqy+D3m3S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S2rwgAAAN0AAAAPAAAAAAAAAAAAAAAAAJgCAABkcnMvZG93&#10;bnJldi54bWxQSwUGAAAAAAQABAD1AAAAhwMAAAAA&#10;" strokeweight="2.25pt"/>
                      <w10:anchorlock/>
                    </v:group>
                  </w:pict>
                </mc:Fallback>
              </mc:AlternateContent>
            </w:r>
          </w:p>
        </w:tc>
        <w:tc>
          <w:tcPr>
            <w:tcW w:w="1419" w:type="dxa"/>
            <w:gridSpan w:val="3"/>
            <w:tcBorders>
              <w:top w:val="nil"/>
              <w:left w:val="single" w:sz="12" w:space="0" w:color="auto"/>
              <w:bottom w:val="nil"/>
              <w:right w:val="single" w:sz="12" w:space="0" w:color="auto"/>
            </w:tcBorders>
            <w:shd w:val="clear" w:color="auto" w:fill="FFFFFF" w:themeFill="background1"/>
            <w:vAlign w:val="center"/>
          </w:tcPr>
          <w:p w14:paraId="1248D865" w14:textId="77777777" w:rsidR="00040ECC" w:rsidRPr="00C207AD" w:rsidRDefault="00040ECC" w:rsidP="004F2449">
            <w:pPr>
              <w:spacing w:before="80" w:after="80"/>
              <w:rPr>
                <w:rFonts w:asciiTheme="minorHAnsi" w:hAnsiTheme="minorHAnsi"/>
                <w:b/>
                <w:bCs/>
                <w:sz w:val="20"/>
                <w:szCs w:val="20"/>
              </w:rPr>
            </w:pPr>
          </w:p>
        </w:tc>
        <w:tc>
          <w:tcPr>
            <w:tcW w:w="711" w:type="dxa"/>
            <w:tcBorders>
              <w:left w:val="single" w:sz="12" w:space="0" w:color="auto"/>
              <w:bottom w:val="single" w:sz="12" w:space="0" w:color="auto"/>
              <w:right w:val="single" w:sz="12" w:space="0" w:color="auto"/>
            </w:tcBorders>
            <w:shd w:val="clear" w:color="auto" w:fill="CCFFFF"/>
            <w:vAlign w:val="center"/>
          </w:tcPr>
          <w:p w14:paraId="0FA25E34" w14:textId="77777777" w:rsidR="00040ECC" w:rsidRPr="00C207AD" w:rsidRDefault="00040ECC" w:rsidP="004F2449">
            <w:pPr>
              <w:spacing w:before="80" w:after="80"/>
              <w:rPr>
                <w:rFonts w:asciiTheme="minorHAnsi" w:hAnsiTheme="minorHAnsi"/>
                <w:b/>
                <w:bCs/>
                <w:sz w:val="20"/>
                <w:szCs w:val="20"/>
              </w:rPr>
            </w:pPr>
          </w:p>
        </w:tc>
        <w:tc>
          <w:tcPr>
            <w:tcW w:w="711" w:type="dxa"/>
            <w:tcBorders>
              <w:top w:val="nil"/>
              <w:left w:val="single" w:sz="12" w:space="0" w:color="auto"/>
              <w:bottom w:val="single" w:sz="12" w:space="0" w:color="auto"/>
              <w:right w:val="single" w:sz="12" w:space="0" w:color="auto"/>
            </w:tcBorders>
            <w:shd w:val="clear" w:color="auto" w:fill="FFFFFF" w:themeFill="background1"/>
            <w:vAlign w:val="center"/>
          </w:tcPr>
          <w:p w14:paraId="6304BD9E" w14:textId="77777777" w:rsidR="00040ECC" w:rsidRPr="00C207AD" w:rsidRDefault="00040ECC" w:rsidP="004F2449">
            <w:pPr>
              <w:spacing w:before="80" w:after="80"/>
              <w:rPr>
                <w:rFonts w:asciiTheme="minorHAnsi" w:hAnsiTheme="minorHAnsi"/>
                <w:b/>
                <w:bCs/>
                <w:sz w:val="20"/>
                <w:szCs w:val="20"/>
              </w:rPr>
            </w:pPr>
          </w:p>
        </w:tc>
      </w:tr>
      <w:tr w:rsidR="00040ECC" w:rsidRPr="007C40DF" w14:paraId="41DF72BC" w14:textId="77777777" w:rsidTr="00C207AD">
        <w:trPr>
          <w:trHeight w:hRule="exact" w:val="397"/>
        </w:trPr>
        <w:tc>
          <w:tcPr>
            <w:tcW w:w="1754" w:type="dxa"/>
            <w:tcBorders>
              <w:top w:val="single" w:sz="12" w:space="0" w:color="auto"/>
              <w:bottom w:val="single" w:sz="12" w:space="0" w:color="auto"/>
            </w:tcBorders>
            <w:shd w:val="clear" w:color="auto" w:fill="CC99FF"/>
            <w:vAlign w:val="center"/>
          </w:tcPr>
          <w:p w14:paraId="24A665D6" w14:textId="77777777" w:rsidR="00040ECC" w:rsidRPr="00C207AD" w:rsidRDefault="00040ECC" w:rsidP="004F2449">
            <w:pPr>
              <w:spacing w:before="80" w:after="80"/>
              <w:jc w:val="right"/>
              <w:rPr>
                <w:rFonts w:asciiTheme="minorHAnsi" w:hAnsiTheme="minorHAnsi" w:cs="Arial"/>
                <w:b/>
                <w:color w:val="000000"/>
                <w:sz w:val="20"/>
                <w:szCs w:val="20"/>
              </w:rPr>
            </w:pPr>
            <w:r>
              <w:rPr>
                <w:rFonts w:asciiTheme="minorHAnsi" w:hAnsiTheme="minorHAnsi"/>
                <w:b/>
                <w:color w:val="000000"/>
                <w:sz w:val="20"/>
              </w:rPr>
              <w:t>Taille 4</w:t>
            </w:r>
          </w:p>
        </w:tc>
        <w:tc>
          <w:tcPr>
            <w:tcW w:w="1465" w:type="dxa"/>
            <w:tcBorders>
              <w:top w:val="single" w:sz="12" w:space="0" w:color="auto"/>
              <w:bottom w:val="single" w:sz="12" w:space="0" w:color="auto"/>
            </w:tcBorders>
            <w:shd w:val="clear" w:color="auto" w:fill="CC99FF"/>
            <w:vAlign w:val="center"/>
          </w:tcPr>
          <w:p w14:paraId="1E9D75C5" w14:textId="77777777" w:rsidR="00040ECC" w:rsidRPr="00C207AD" w:rsidRDefault="00040ECC" w:rsidP="004F2449">
            <w:pPr>
              <w:spacing w:before="80" w:after="80"/>
              <w:rPr>
                <w:rFonts w:asciiTheme="minorHAnsi" w:hAnsiTheme="minorHAnsi"/>
                <w:color w:val="000000"/>
                <w:sz w:val="20"/>
                <w:szCs w:val="20"/>
              </w:rPr>
            </w:pPr>
            <w:r>
              <w:rPr>
                <w:rFonts w:asciiTheme="minorHAnsi" w:hAnsiTheme="minorHAnsi"/>
                <w:noProof/>
                <w:color w:val="000000"/>
                <w:sz w:val="20"/>
                <w:szCs w:val="20"/>
                <w:lang w:val="en-US" w:eastAsia="en-US" w:bidi="ar-SA"/>
              </w:rPr>
              <mc:AlternateContent>
                <mc:Choice Requires="wpg">
                  <w:drawing>
                    <wp:inline distT="0" distB="0" distL="0" distR="0" wp14:anchorId="35BC0905" wp14:editId="09B2C329">
                      <wp:extent cx="800100" cy="114300"/>
                      <wp:effectExtent l="19050" t="19050" r="19050" b="19050"/>
                      <wp:docPr id="1012" name="Group 1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1013" name="AutoShape 24"/>
                              <wps:cNvSpPr>
                                <a:spLocks noChangeAspect="1" noChangeArrowheads="1" noTextEdit="1"/>
                              </wps:cNvSpPr>
                              <wps:spPr bwMode="auto">
                                <a:xfrm>
                                  <a:off x="2520" y="1559"/>
                                  <a:ext cx="9086" cy="1365"/>
                                </a:xfrm>
                                <a:prstGeom prst="rect">
                                  <a:avLst/>
                                </a:prstGeom>
                                <a:noFill/>
                                <a:extLst>
                                  <a:ext uri="{909E8E84-426E-40dd-AFC4-6F175D3DCCD1}">
                                    <a14:hiddenFill xmlns=""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014" name="Oval 25"/>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015" name="Oval 26"/>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016" name="Oval 27"/>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017" name="Oval 28"/>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018" name="Oval 29"/>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4D4742B0" id="Group 1012"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">
                      <o:lock v:ext="edit" aspectratio="t"/>
                      <v:rect id="AutoShape 24"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39MQA&#10;AADdAAAADwAAAGRycy9kb3ducmV2LnhtbERPTWvCQBC9C/0PyxS8iG5soZSYjRShNEhBmlTPQ3ZM&#10;QrOzMbtN0n/fFQRv83ifk2wn04qBetdYVrBeRSCIS6sbrhR8F+/LVxDOI2tsLZOCP3KwTR9mCcba&#10;jvxFQ+4rEULYxaig9r6LpXRlTQbdynbEgTvb3qAPsK+k7nEM4aaVT1H0Ig02HBpq7GhXU/mT/xoF&#10;Y3kYTsXnhzwsTpnlS3bZ5ce9UvPH6W0DwtPk7+KbO9NhfrR+hus34QS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F9/TEAAAA3QAAAA8AAAAAAAAAAAAAAAAAmAIAAGRycy9k&#10;b3ducmV2LnhtbFBLBQYAAAAABAAEAPUAAACJAwAAAAA=&#10;" filled="f" stroked="f">
                        <o:lock v:ext="edit" aspectratio="t" text="t"/>
                      </v:rect>
                      <v:oval id="Oval 25"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qOM8EA&#10;AADdAAAADwAAAGRycy9kb3ducmV2LnhtbERPTWsCMRC9C/6HMIIXqYlSRFejaKnQa1XwOmymu4ub&#10;yZrEdeuvbwqCt3m8z1ltOluLlnyoHGuYjBUI4tyZigsNp+P+bQ4iRGSDtWPS8EsBNut+b4WZcXf+&#10;pvYQC5FCOGSooYyxyaQMeUkWw9g1xIn7cd5iTNAX0ni8p3Bby6lSM2mx4tRQYkMfJeWXw81qOM9u&#10;Tu5osff2waPwuXuo9nrUejjotksQkbr4Ej/dXybNV5N3+P8mn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6jjPBAAAA3QAAAA8AAAAAAAAAAAAAAAAAmAIAAGRycy9kb3du&#10;cmV2LnhtbFBLBQYAAAAABAAEAPUAAACGAwAAAAA=&#10;" strokeweight="2.25pt"/>
                      <v:oval id="Oval 26"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YrqMEA&#10;AADdAAAADwAAAGRycy9kb3ducmV2LnhtbERPTWsCMRC9C/6HMIIXqYlCRVejaKnQa1XwOmymu4ub&#10;yZrEdeuvbwqCt3m8z1ltOluLlnyoHGuYjBUI4tyZigsNp+P+bQ4iRGSDtWPS8EsBNut+b4WZcXf+&#10;pvYQC5FCOGSooYyxyaQMeUkWw9g1xIn7cd5iTNAX0ni8p3Bby6lSM2mx4tRQYkMfJeWXw81qOM9u&#10;Tu5osff2waPwuXuo9nrUejjotksQkbr4Ej/dXybNV5N3+P8mn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2K6jBAAAA3QAAAA8AAAAAAAAAAAAAAAAAmAIAAGRycy9kb3du&#10;cmV2LnhtbFBLBQYAAAAABAAEAPUAAACGAwAAAAA=&#10;" strokeweight="2.25pt"/>
                      <v:oval id="Oval 27"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S138IA&#10;AADdAAAADwAAAGRycy9kb3ducmV2LnhtbERPS2vCQBC+C/6HZQq9SN21h1BT19CUCr36AK9DdkyC&#10;2dm4u8bUX+8WCr3Nx/ecVTHaTgzkQ+tYw2KuQBBXzrRcazjsNy9vIEJENtg5Jg0/FKBYTycrzI27&#10;8ZaGXaxFCuGQo4Ymxj6XMlQNWQxz1xMn7uS8xZigr6XxeEvhtpOvSmXSYsupocGePhuqzrur1XDM&#10;rk6WtNx4e+dZ+CrvarjstX5+Gj/eQUQa47/4z/1t0ny1yOD3m3SC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JLXfwgAAAN0AAAAPAAAAAAAAAAAAAAAAAJgCAABkcnMvZG93&#10;bnJldi54bWxQSwUGAAAAAAQABAD1AAAAhwMAAAAA&#10;" strokeweight="2.25pt"/>
                      <v:oval id="Oval 28"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QRMEA&#10;AADdAAAADwAAAGRycy9kb3ducmV2LnhtbERPS2sCMRC+C/6HMIIXqYkefKxG0VKh16rgddhMdxc3&#10;kzWJ69Zf3xQK3ubje85629latORD5VjDZKxAEOfOVFxoOJ8ObwsQISIbrB2Thh8KsN30e2vMjHvw&#10;F7XHWIgUwiFDDWWMTSZlyEuyGMauIU7ct/MWY4K+kMbjI4XbWk6VmkmLFaeGEht6Lym/Hu9Ww2V2&#10;d3JPy4O3Tx6Fj/1TtbeT1sNBt1uBiNTFl/jf/WnSfDWZw9836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oEETBAAAA3QAAAA8AAAAAAAAAAAAAAAAAmAIAAGRycy9kb3du&#10;cmV2LnhtbFBLBQYAAAAABAAEAPUAAACGAwAAAAA=&#10;" strokeweight="2.25pt"/>
                      <v:oval id="Oval 29"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ENsQA&#10;AADdAAAADwAAAGRycy9kb3ducmV2LnhtbESPT2/CMAzF75P2HSJP2mUaCTugrRAQTEPiyh+Jq9WY&#10;tqJxuiSUjk+PD0i72XrP7/08Wwy+VT3F1AS2MB4ZUMRlcA1XFg779fsnqJSRHbaBycIfJVjMn59m&#10;WLhw5S31u1wpCeFUoIU6567QOpU1eUyj0BGLdgrRY5Y1VtpFvEq4b/WHMRPtsWFpqLGj75rK8+7i&#10;LRwnl6BX9LWO/sZv6Wd1M/3v3trXl2E5BZVpyP/mx/XGCb4ZC658IyPo+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3hDbEAAAA3QAAAA8AAAAAAAAAAAAAAAAAmAIAAGRycy9k&#10;b3ducmV2LnhtbFBLBQYAAAAABAAEAPUAAACJAwAAAAA=&#10;" strokeweight="2.25pt"/>
                      <w10:anchorlock/>
                    </v:group>
                  </w:pict>
                </mc:Fallback>
              </mc:AlternateContent>
            </w:r>
          </w:p>
        </w:tc>
        <w:tc>
          <w:tcPr>
            <w:tcW w:w="1524" w:type="dxa"/>
            <w:tcBorders>
              <w:top w:val="single" w:sz="12" w:space="0" w:color="auto"/>
              <w:bottom w:val="single" w:sz="12" w:space="0" w:color="auto"/>
            </w:tcBorders>
            <w:shd w:val="clear" w:color="auto" w:fill="CC99FF"/>
            <w:vAlign w:val="center"/>
          </w:tcPr>
          <w:p w14:paraId="19BBD4CB" w14:textId="77777777" w:rsidR="00040ECC" w:rsidRPr="00C207AD" w:rsidRDefault="00040ECC" w:rsidP="004F2449">
            <w:pPr>
              <w:spacing w:before="80" w:after="80"/>
              <w:rPr>
                <w:rFonts w:asciiTheme="minorHAnsi" w:hAnsiTheme="minorHAnsi"/>
                <w:color w:val="000000"/>
                <w:sz w:val="20"/>
                <w:szCs w:val="20"/>
              </w:rPr>
            </w:pPr>
            <w:r>
              <w:rPr>
                <w:rFonts w:asciiTheme="minorHAnsi" w:hAnsiTheme="minorHAnsi"/>
                <w:noProof/>
                <w:color w:val="000000"/>
                <w:sz w:val="20"/>
                <w:szCs w:val="20"/>
                <w:lang w:val="en-US" w:eastAsia="en-US" w:bidi="ar-SA"/>
              </w:rPr>
              <mc:AlternateContent>
                <mc:Choice Requires="wpg">
                  <w:drawing>
                    <wp:inline distT="0" distB="0" distL="0" distR="0" wp14:anchorId="29F5B42B" wp14:editId="520D98E8">
                      <wp:extent cx="800100" cy="114300"/>
                      <wp:effectExtent l="19050" t="19050" r="19050" b="19050"/>
                      <wp:docPr id="1019" name="Group 10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1020" name="AutoShape 17"/>
                              <wps:cNvSpPr>
                                <a:spLocks noChangeAspect="1" noChangeArrowheads="1" noTextEdit="1"/>
                              </wps:cNvSpPr>
                              <wps:spPr bwMode="auto">
                                <a:xfrm>
                                  <a:off x="2520" y="1559"/>
                                  <a:ext cx="9086" cy="1365"/>
                                </a:xfrm>
                                <a:prstGeom prst="rect">
                                  <a:avLst/>
                                </a:prstGeom>
                                <a:noFill/>
                                <a:extLst>
                                  <a:ext uri="{909E8E84-426E-40dd-AFC4-6F175D3DCCD1}">
                                    <a14:hiddenFill xmlns=""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021" name="Oval 18"/>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022" name="Oval 19"/>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023" name="Oval 20"/>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2" name="Oval 21"/>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3" name="Oval 22"/>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2097B0FE" id="Group 1019"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">
                      <o:lock v:ext="edit" aspectratio="t"/>
                      <v:rect id="AutoShape 17"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jPsYA&#10;AADdAAAADwAAAGRycy9kb3ducmV2LnhtbESPQWvCQBCF74X+h2UKXkrd1INI6ioilAYRpNF6HrLT&#10;JJidjdltEv+9cyh4m+G9ee+b5Xp0jeqpC7VnA+/TBBRx4W3NpYHT8fNtASpEZIuNZzJwowDr1fPT&#10;ElPrB/6mPo+lkhAOKRqoYmxTrUNRkcMw9S2xaL++cxhl7UptOxwk3DV6liRz7bBmaaiwpW1FxSX/&#10;cwaG4tCfj/svfXg9Z56v2XWb/+yMmbyMmw9Qkcb4MP9fZ1bwk5nwyzcygl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ujPsYAAADdAAAADwAAAAAAAAAAAAAAAACYAgAAZHJz&#10;L2Rvd25yZXYueG1sUEsFBgAAAAAEAAQA9QAAAIsDAAAAAA==&#10;" filled="f" stroked="f">
                        <o:lock v:ext="edit" aspectratio="t" text="t"/>
                      </v:rect>
                      <v:oval id="Oval 18"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nFsIA&#10;AADdAAAADwAAAGRycy9kb3ducmV2LnhtbERPTWvCQBC9F/wPywi9FN3VQ6ipq1RpwGu10OuQnSah&#10;2dm4uyYxv75bKPQ2j/c52/1oW9GTD41jDaulAkFcOtNwpeHjUiyeQYSIbLB1TBruFGC/mz1sMTdu&#10;4Hfqz7ESKYRDjhrqGLtcylDWZDEsXUecuC/nLcYEfSWNxyGF21aulcqkxYZTQ40dHWsqv883q+Ez&#10;uzl5oE3h7cRP4e0wqf560fpxPr6+gIg0xn/xn/tk0ny1XsHvN+kE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oecWwgAAAN0AAAAPAAAAAAAAAAAAAAAAAJgCAABkcnMvZG93&#10;bnJldi54bWxQSwUGAAAAAAQABAD1AAAAhwMAAAAA&#10;" strokeweight="2.25pt"/>
                      <v:oval id="Oval 19"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N5YcIA&#10;AADdAAAADwAAAGRycy9kb3ducmV2LnhtbERPTWvCQBC9F/wPyxR6KXXXHKSmWUMjFXqtCl6H7JgE&#10;s7Nxd42pv75bKPQ2j/c5RTnZXozkQ+dYw2KuQBDXznTcaDjsty+vIEJENtg7Jg3fFKBczx4KzI27&#10;8ReNu9iIFMIhRw1tjEMuZahbshjmbiBO3Ml5izFB30jj8ZbCbS8zpZbSYsepocWBNi3V593Vajgu&#10;r05WtNp6e+fn8FHd1XjZa/30OL2/gYg0xX/xn/vTpPkqy+D3m3SC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c3lhwgAAAN0AAAAPAAAAAAAAAAAAAAAAAJgCAABkcnMvZG93&#10;bnJldi54bWxQSwUGAAAAAAQABAD1AAAAhwMAAAAA&#10;" strokeweight="2.25pt"/>
                      <v:oval id="Oval 20"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sIA&#10;AADdAAAADwAAAGRycy9kb3ducmV2LnhtbERP32vCMBB+F/Y/hBv4IjOZgmydaZlDwVftYK9Hc2vL&#10;mkuXxNr51y+C4Nt9fD9vXYy2EwP50DrW8DxXIIgrZ1quNXyWu6cXECEiG+wck4Y/ClDkD5M1Zsad&#10;+UDDMdYihXDIUEMTY59JGaqGLIa564kT9+28xZigr6XxeE7htpMLpVbSYsupocGePhqqfo4nq+Fr&#10;dXJyQ687by88C9vNRQ2/pdbTx/H9DUSkMd7FN/fepPlqsYTrN+kE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9z6wgAAAN0AAAAPAAAAAAAAAAAAAAAAAJgCAABkcnMvZG93&#10;bnJldi54bWxQSwUGAAAAAAQABAD1AAAAhwMAAAAA&#10;" strokeweight="2.25pt"/>
                      <v:oval id="Oval 21"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2ot8EA&#10;AADbAAAADwAAAGRycy9kb3ducmV2LnhtbESPT4vCMBTE74LfITzBi6ypLoh2jaKisFf/gNdH87Yt&#10;27zUJNbqpzeC4HGYmd8w82VrKtGQ86VlBaNhAoI4s7rkXMHpuPuagvABWWNlmRTcycNy0e3MMdX2&#10;xntqDiEXEcI+RQVFCHUqpc8KMuiHtiaO3p91BkOULpfa4S3CTSXHSTKRBkuOCwXWtCko+z9cjYLz&#10;5GrlmmY7Zx488Nv1I2kuR6X6vXb1AyJQGz7hd/tXK/gew+tL/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NqLfBAAAA2wAAAA8AAAAAAAAAAAAAAAAAmAIAAGRycy9kb3du&#10;cmV2LnhtbFBLBQYAAAAABAAEAPUAAACGAwAAAAA=&#10;" strokeweight="2.25pt"/>
                      <v:oval id="Oval 22"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NLMEA&#10;AADbAAAADwAAAGRycy9kb3ducmV2LnhtbESPQYvCMBSE74L/ITxhL6LpKohWo+ii4HVV8Pponm2x&#10;ealJrF1/vVkQPA4z8w2zWLWmEg05X1pW8D1MQBBnVpecKzgdd4MpCB+QNVaWScEfeVgtu50Fpto+&#10;+JeaQ8hFhLBPUUERQp1K6bOCDPqhrYmjd7HOYIjS5VI7fES4qeQoSSbSYMlxocCafgrKroe7UXCe&#10;3K3c0GznzJP7frt5Js3tqNRXr13PQQRqwyf8bu+1gvEY/r/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BDSzBAAAA2wAAAA8AAAAAAAAAAAAAAAAAmAIAAGRycy9kb3du&#10;cmV2LnhtbFBLBQYAAAAABAAEAPUAAACGAwAAAAA=&#10;" strokeweight="2.25pt"/>
                      <w10:anchorlock/>
                    </v:group>
                  </w:pict>
                </mc:Fallback>
              </mc:AlternateContent>
            </w:r>
          </w:p>
        </w:tc>
        <w:tc>
          <w:tcPr>
            <w:tcW w:w="1522" w:type="dxa"/>
            <w:tcBorders>
              <w:top w:val="single" w:sz="12" w:space="0" w:color="auto"/>
              <w:bottom w:val="double" w:sz="12" w:space="0" w:color="auto"/>
            </w:tcBorders>
            <w:shd w:val="clear" w:color="auto" w:fill="CC99FF"/>
            <w:vAlign w:val="center"/>
          </w:tcPr>
          <w:p w14:paraId="55DF3B7F" w14:textId="77777777" w:rsidR="00040ECC" w:rsidRPr="00C207AD" w:rsidRDefault="00040ECC" w:rsidP="004F2449">
            <w:pPr>
              <w:spacing w:before="80" w:after="80"/>
              <w:rPr>
                <w:rFonts w:asciiTheme="minorHAnsi" w:hAnsiTheme="minorHAnsi"/>
                <w:color w:val="000000"/>
                <w:sz w:val="20"/>
                <w:szCs w:val="20"/>
              </w:rPr>
            </w:pPr>
            <w:r>
              <w:rPr>
                <w:rFonts w:asciiTheme="minorHAnsi" w:hAnsiTheme="minorHAnsi"/>
                <w:noProof/>
                <w:color w:val="000000"/>
                <w:sz w:val="20"/>
                <w:szCs w:val="20"/>
                <w:lang w:val="en-US" w:eastAsia="en-US" w:bidi="ar-SA"/>
              </w:rPr>
              <mc:AlternateContent>
                <mc:Choice Requires="wpg">
                  <w:drawing>
                    <wp:inline distT="0" distB="0" distL="0" distR="0" wp14:anchorId="6EAFDA77" wp14:editId="6B5CED6E">
                      <wp:extent cx="800100" cy="114300"/>
                      <wp:effectExtent l="19050" t="19050" r="19050" b="19050"/>
                      <wp:docPr id="285" name="Group 28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286" name="AutoShape 10"/>
                              <wps:cNvSpPr>
                                <a:spLocks noChangeAspect="1" noChangeArrowheads="1" noTextEdit="1"/>
                              </wps:cNvSpPr>
                              <wps:spPr bwMode="auto">
                                <a:xfrm>
                                  <a:off x="2520" y="1559"/>
                                  <a:ext cx="9086" cy="1365"/>
                                </a:xfrm>
                                <a:prstGeom prst="rect">
                                  <a:avLst/>
                                </a:prstGeom>
                                <a:noFill/>
                                <a:extLst>
                                  <a:ext uri="{909E8E84-426E-40dd-AFC4-6F175D3DCCD1}">
                                    <a14:hiddenFill xmlns=""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87" name="Oval 11"/>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4" name="Oval 12"/>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35" name="Oval 13"/>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55" name="Oval 14"/>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56" name="Oval 15"/>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19FE522B" id="Group 285"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">
                      <o:lock v:ext="edit" aspectratio="t"/>
                      <v:rect id="AutoShape 10"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E28QA&#10;AADcAAAADwAAAGRycy9kb3ducmV2LnhtbESPT4vCMBTE78J+h/AW9iKa6kGkGmURFossyNY/50fz&#10;bIvNS21iW7+9WRA8DjPzG2a57k0lWmpcaVnBZByBIM6sLjlXcDz8jOYgnEfWWFkmBQ9ysF59DJYY&#10;a9vxH7Wpz0WAsItRQeF9HUvpsoIMurGtiYN3sY1BH2STS91gF+CmktMomkmDJYeFAmvaFJRd07tR&#10;0GX79nz43cr98JxYviW3TXraKfX12X8vQHjq/Tv8aidawXQ+g/8z4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hxNvEAAAA3AAAAA8AAAAAAAAAAAAAAAAAmAIAAGRycy9k&#10;b3ducmV2LnhtbFBLBQYAAAAABAAEAPUAAACJAwAAAAA=&#10;" filled="f" stroked="f">
                        <o:lock v:ext="edit" aspectratio="t" text="t"/>
                      </v:rect>
                      <v:oval id="Oval 11"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x8QA&#10;AADcAAAADwAAAGRycy9kb3ducmV2LnhtbESPQWvCQBSE74X+h+UVeim6MYfUpq5SpQGvGqHXR/aZ&#10;hGbfprtrTPPru4LQ4zAz3zCrzWg6MZDzrWUFi3kCgriyuuVawaksZksQPiBr7CyTgl/ysFk/Pqww&#10;1/bKBxqOoRYRwj5HBU0IfS6lrxoy6Oe2J47e2TqDIUpXS+3wGuGmk2mSZNJgy3GhwZ52DVXfx4tR&#10;8JVdrNzSW+HMxC/+czslw0+p1PPT+PEOItAY/sP39l4rSJevcDs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TcfEAAAA3AAAAA8AAAAAAAAAAAAAAAAAmAIAAGRycy9k&#10;b3ducmV2LnhtbFBLBQYAAAAABAAEAPUAAACJAwAAAAA=&#10;" strokeweight="2.25pt"/>
                      <v:oval id="Oval 12"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VWMIA&#10;AADbAAAADwAAAGRycy9kb3ducmV2LnhtbESPT4vCMBTE74LfITzBi2jqrshajaKLwl79A3t9NM+2&#10;2LzUJNaun34jCB6HmfkNs1i1phINOV9aVjAeJSCIM6tLzhWcjrvhFwgfkDVWlknBH3lYLbudBaba&#10;3nlPzSHkIkLYp6igCKFOpfRZQQb9yNbE0TtbZzBE6XKpHd4j3FTyI0mm0mDJcaHAmr4Lyi6Hm1Hw&#10;O71ZuaHZzpkHD/x280ia61Gpfq9dz0EEasM7/Gr/aAWfE3h+i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JVYwgAAANsAAAAPAAAAAAAAAAAAAAAAAJgCAABkcnMvZG93&#10;bnJldi54bWxQSwUGAAAAAAQABAD1AAAAhwMAAAAA&#10;" strokeweight="2.25pt"/>
                      <v:oval id="Oval 13"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ww8IA&#10;AADbAAAADwAAAGRycy9kb3ducmV2LnhtbESPT4vCMBTE74LfITzBi2jqLspajaKLwl79A3t9NM+2&#10;2LzUJNaun34jCB6HmfkNs1i1phINOV9aVjAeJSCIM6tLzhWcjrvhFwgfkDVWlknBH3lYLbudBaba&#10;3nlPzSHkIkLYp6igCKFOpfRZQQb9yNbE0TtbZzBE6XKpHd4j3FTyI0mm0mDJcaHAmr4Lyi6Hm1Hw&#10;O71ZuaHZzpkHD/x280ia61Gpfq9dz0EEasM7/Gr/aAWfE3h+i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DDDwgAAANsAAAAPAAAAAAAAAAAAAAAAAJgCAABkcnMvZG93&#10;bnJldi54bWxQSwUGAAAAAAQABAD1AAAAhwMAAAAA&#10;" strokeweight="2.25pt"/>
                      <v:oval id="Oval 14"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7EL8A&#10;AADcAAAADwAAAGRycy9kb3ducmV2LnhtbERPTYvCMBC9C/6HMMJeRNMVFK1G0UXB66rgdWjGtthM&#10;ahJr119vFgRv83ifs1i1phINOV9aVvA9TEAQZ1aXnCs4HXeDKQgfkDVWlknBH3lYLbudBabaPviX&#10;mkPIRQxhn6KCIoQ6ldJnBRn0Q1sTR+5incEQoculdviI4aaSoySZSIMlx4YCa/opKLse7kbBeXK3&#10;ckOznTNP7vvt5pk0t6NSX712PQcRqA0f8du913H+eAz/z8QL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LTsQvwAAANwAAAAPAAAAAAAAAAAAAAAAAJgCAABkcnMvZG93bnJl&#10;di54bWxQSwUGAAAAAAQABAD1AAAAhAMAAAAA&#10;" strokeweight="2.25pt"/>
                      <v:oval id="Oval 15"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Z8IA&#10;AADcAAAADwAAAGRycy9kb3ducmV2LnhtbERPTWvCQBC9C/0PyxS8SN1UMLQxm9CUCl6rQq9DdkxC&#10;s7Pp7hqjv94tFHqbx/ucvJxML0ZyvrOs4HmZgCCure64UXA8bJ9eQPiArLG3TAqu5KEsHmY5Ztpe&#10;+JPGfWhEDGGfoYI2hCGT0tctGfRLOxBH7mSdwRCha6R2eInhpperJEmlwY5jQ4sDvbdUf+/PRsFX&#10;erayotetMzde+I/qlow/B6Xmj9PbBkSgKfyL/9w7HeevU/h9Jl4g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6VnwgAAANwAAAAPAAAAAAAAAAAAAAAAAJgCAABkcnMvZG93&#10;bnJldi54bWxQSwUGAAAAAAQABAD1AAAAhwMAAAAA&#10;" strokeweight="2.25pt"/>
                      <w10:anchorlock/>
                    </v:group>
                  </w:pict>
                </mc:Fallback>
              </mc:AlternateContent>
            </w:r>
          </w:p>
        </w:tc>
        <w:tc>
          <w:tcPr>
            <w:tcW w:w="1526" w:type="dxa"/>
            <w:gridSpan w:val="2"/>
            <w:tcBorders>
              <w:top w:val="single" w:sz="12" w:space="0" w:color="auto"/>
              <w:bottom w:val="double" w:sz="12" w:space="0" w:color="auto"/>
              <w:right w:val="single" w:sz="12" w:space="0" w:color="auto"/>
            </w:tcBorders>
            <w:shd w:val="clear" w:color="auto" w:fill="CC99FF"/>
            <w:vAlign w:val="center"/>
          </w:tcPr>
          <w:p w14:paraId="6FFA697A" w14:textId="77777777" w:rsidR="00040ECC" w:rsidRPr="00C207AD" w:rsidRDefault="00040ECC" w:rsidP="004F2449">
            <w:pPr>
              <w:spacing w:before="80" w:after="80"/>
              <w:rPr>
                <w:rFonts w:asciiTheme="minorHAnsi" w:hAnsiTheme="minorHAnsi"/>
                <w:color w:val="000000"/>
                <w:sz w:val="20"/>
                <w:szCs w:val="20"/>
              </w:rPr>
            </w:pPr>
            <w:r>
              <w:rPr>
                <w:rFonts w:asciiTheme="minorHAnsi" w:hAnsiTheme="minorHAnsi"/>
                <w:noProof/>
                <w:color w:val="000000"/>
                <w:sz w:val="20"/>
                <w:szCs w:val="20"/>
                <w:lang w:val="en-US" w:eastAsia="en-US" w:bidi="ar-SA"/>
              </w:rPr>
              <mc:AlternateContent>
                <mc:Choice Requires="wpg">
                  <w:drawing>
                    <wp:inline distT="0" distB="0" distL="0" distR="0" wp14:anchorId="670D8BDF" wp14:editId="0DBBCE0B">
                      <wp:extent cx="800100" cy="114300"/>
                      <wp:effectExtent l="19050" t="19050" r="19050" b="19050"/>
                      <wp:docPr id="1026" name="Group 10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100" cy="114300"/>
                                <a:chOff x="2520" y="1559"/>
                                <a:chExt cx="9086" cy="1365"/>
                              </a:xfrm>
                            </wpg:grpSpPr>
                            <wps:wsp>
                              <wps:cNvPr id="1027" name="AutoShape 3"/>
                              <wps:cNvSpPr>
                                <a:spLocks noChangeAspect="1" noChangeArrowheads="1" noTextEdit="1"/>
                              </wps:cNvSpPr>
                              <wps:spPr bwMode="auto">
                                <a:xfrm>
                                  <a:off x="2520" y="1559"/>
                                  <a:ext cx="9086" cy="1365"/>
                                </a:xfrm>
                                <a:prstGeom prst="rect">
                                  <a:avLst/>
                                </a:prstGeom>
                                <a:noFill/>
                                <a:extLst>
                                  <a:ext uri="{909E8E84-426E-40dd-AFC4-6F175D3DCCD1}">
                                    <a14:hiddenFill xmlns=""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028" name="Oval 4"/>
                              <wps:cNvSpPr>
                                <a:spLocks noChangeArrowheads="1"/>
                              </wps:cNvSpPr>
                              <wps:spPr bwMode="auto">
                                <a:xfrm>
                                  <a:off x="4463"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029" name="Oval 5"/>
                              <wps:cNvSpPr>
                                <a:spLocks noChangeArrowheads="1"/>
                              </wps:cNvSpPr>
                              <wps:spPr bwMode="auto">
                                <a:xfrm>
                                  <a:off x="6423"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030" name="Oval 6"/>
                              <wps:cNvSpPr>
                                <a:spLocks noChangeArrowheads="1"/>
                              </wps:cNvSpPr>
                              <wps:spPr bwMode="auto">
                                <a:xfrm>
                                  <a:off x="8366"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031" name="Oval 7"/>
                              <wps:cNvSpPr>
                                <a:spLocks noChangeArrowheads="1"/>
                              </wps:cNvSpPr>
                              <wps:spPr bwMode="auto">
                                <a:xfrm>
                                  <a:off x="10309" y="1567"/>
                                  <a:ext cx="1297"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1032" name="Oval 8"/>
                              <wps:cNvSpPr>
                                <a:spLocks noChangeArrowheads="1"/>
                              </wps:cNvSpPr>
                              <wps:spPr bwMode="auto">
                                <a:xfrm>
                                  <a:off x="2520" y="1567"/>
                                  <a:ext cx="1303" cy="135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534C76A3" id="Group 1026" o:spid="_x0000_s1026" style="width:63pt;height:9pt;mso-position-horizontal-relative:char;mso-position-vertical-relative:line" coordorigin="2520,1559" coordsize="908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">
                      <o:lock v:ext="edit" aspectratio="t"/>
                      <v:rect id="AutoShape 3" o:spid="_x0000_s1027" style="position:absolute;left:2520;top:1559;width:908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7SsQA&#10;AADdAAAADwAAAGRycy9kb3ducmV2LnhtbERPTWvCQBC9C/0PyxR6Ed3Ug5aYjRShNJSCmFTPQ3ZM&#10;QrOzMbtN0n/vFgre5vE+J9lNphUD9a6xrOB5GYEgLq1uuFLwVbwtXkA4j6yxtUwKfsnBLn2YJRhr&#10;O/KRhtxXIoSwi1FB7X0XS+nKmgy6pe2IA3exvUEfYF9J3eMYwk0rV1G0lgYbDg01drSvqfzOf4yC&#10;sTwM5+LzXR7m58zyNbvu89OHUk+P0+sWhKfJ38X/7kyH+dFqA3/fhB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SO0rEAAAA3QAAAA8AAAAAAAAAAAAAAAAAmAIAAGRycy9k&#10;b3ducmV2LnhtbFBLBQYAAAAABAAEAPUAAACJAwAAAAA=&#10;" filled="f" stroked="f">
                        <o:lock v:ext="edit" aspectratio="t" text="t"/>
                      </v:rect>
                      <v:oval id="Oval 4" o:spid="_x0000_s1028" style="position:absolute;left:4463;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Oi8QA&#10;AADdAAAADwAAAGRycy9kb3ducmV2LnhtbESPT2/CMAzF75P4DpGRdplGMg6IFQIa05B25Y/E1WpM&#10;W61xuiSUjk8/H5C42XrP7/28XA++VT3F1AS28DYxoIjL4BquLBwP29c5qJSRHbaBycIfJVivRk9L&#10;LFy48o76fa6UhHAq0EKdc1doncqaPKZJ6IhFO4foMcsaK+0iXiXct3pqzEx7bFgaauzos6byZ3/x&#10;Fk6zS9Abet9Gf+OX9LW5mf73YO3zePhYgMo05If5fv3tBN9MBVe+kR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bTovEAAAA3QAAAA8AAAAAAAAAAAAAAAAAmAIAAGRycy9k&#10;b3ducmV2LnhtbFBLBQYAAAAABAAEAPUAAACJAwAAAAA=&#10;" strokeweight="2.25pt"/>
                      <v:oval id="Oval 5" o:spid="_x0000_s1029" style="position:absolute;left:6423;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rEMIA&#10;AADdAAAADwAAAGRycy9kb3ducmV2LnhtbERPTWsCMRC9F/wPYQpeiib1IN3VKLUoeK0Weh02083S&#10;zWRNsuvqr28Khd7m8T5nvR1dKwYKsfGs4XmuQBBX3jRca/g4H2YvIGJCNth6Jg03irDdTB7WWBp/&#10;5XcaTqkWOYRjiRpsSl0pZawsOYxz3xFn7ssHhynDUEsT8JrDXSsXSi2lw4Zzg8WO3ixV36feafhc&#10;9l7uqDgEd+enuN/d1XA5az19HF9XIBKN6V/85z6aPF8tCvj9Jp8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1+sQwgAAAN0AAAAPAAAAAAAAAAAAAAAAAJgCAABkcnMvZG93&#10;bnJldi54bWxQSwUGAAAAAAQABAD1AAAAhwMAAAAA&#10;" strokeweight="2.25pt"/>
                      <v:oval id="Oval 6" o:spid="_x0000_s1030" style="position:absolute;left:8366;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UUMQA&#10;AADdAAAADwAAAGRycy9kb3ducmV2LnhtbESPQWsCMRCF74X+hzAFL0UTW5B2NUqVCr2qhV6Hzbi7&#10;uJlsk7iu/vrOoeBthvfmvW8Wq8G3qqeYmsAWphMDirgMruHKwvdhO34DlTKywzYwWbhSgtXy8WGB&#10;hQsX3lG/z5WSEE4FWqhz7gqtU1mTxzQJHbFoxxA9ZlljpV3Ei4T7Vr8YM9MeG5aGGjva1FSe9mdv&#10;4Wd2DnpN79vob/ycPtc30/8erB09DR9zUJmGfDf/X385wTevwi/fyAh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01FDEAAAA3QAAAA8AAAAAAAAAAAAAAAAAmAIAAGRycy9k&#10;b3ducmV2LnhtbFBLBQYAAAAABAAEAPUAAACJAwAAAAA=&#10;" strokeweight="2.25pt"/>
                      <v:oval id="Oval 7" o:spid="_x0000_s1031" style="position:absolute;left:10309;top:1567;width:1297;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xy8EA&#10;AADdAAAADwAAAGRycy9kb3ducmV2LnhtbERPTWsCMRC9C/6HMIIXqYkWRFejaKnQa1XwOmymu4ub&#10;yZrEdeuvbwqCt3m8z1ltOluLlnyoHGuYjBUI4tyZigsNp+P+bQ4iRGSDtWPS8EsBNut+b4WZcXf+&#10;pvYQC5FCOGSooYyxyaQMeUkWw9g1xIn7cd5iTNAX0ni8p3Bby6lSM2mx4tRQYkMfJeWXw81qOM9u&#10;Tu5osff2waPwuXuo9nrUejjotksQkbr4Ej/dXybNV+8T+P8mn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4ccvBAAAA3QAAAA8AAAAAAAAAAAAAAAAAmAIAAGRycy9kb3du&#10;cmV2LnhtbFBLBQYAAAAABAAEAPUAAACGAwAAAAA=&#10;" strokeweight="2.25pt"/>
                      <v:oval id="Oval 8" o:spid="_x0000_s1032" style="position:absolute;left:2520;top:1567;width:1303;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rvvMIA&#10;AADdAAAADwAAAGRycy9kb3ducmV2LnhtbERP32vCMBB+F/Y/hBv4IjOZgmydaZlDwVftYK9Hc2vL&#10;mkuXxNr51y+C4Nt9fD9vXYy2EwP50DrW8DxXIIgrZ1quNXyWu6cXECEiG+wck4Y/ClDkD5M1Zsad&#10;+UDDMdYihXDIUEMTY59JGaqGLIa564kT9+28xZigr6XxeE7htpMLpVbSYsupocGePhqqfo4nq+Fr&#10;dXJyQ687by88C9vNRQ2/pdbTx/H9DUSkMd7FN/fepPlquYDrN+kE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qu+8wgAAAN0AAAAPAAAAAAAAAAAAAAAAAJgCAABkcnMvZG93&#10;bnJldi54bWxQSwUGAAAAAAQABAD1AAAAhwMAAAAA&#10;" strokeweight="2.25pt"/>
                      <w10:anchorlock/>
                    </v:group>
                  </w:pict>
                </mc:Fallback>
              </mc:AlternateContent>
            </w:r>
          </w:p>
        </w:tc>
        <w:tc>
          <w:tcPr>
            <w:tcW w:w="2130" w:type="dxa"/>
            <w:gridSpan w:val="4"/>
            <w:tcBorders>
              <w:top w:val="nil"/>
              <w:left w:val="single" w:sz="12" w:space="0" w:color="auto"/>
              <w:bottom w:val="double" w:sz="12" w:space="0" w:color="auto"/>
              <w:right w:val="single" w:sz="12" w:space="0" w:color="auto"/>
            </w:tcBorders>
            <w:shd w:val="clear" w:color="auto" w:fill="FFFFFF" w:themeFill="background1"/>
            <w:vAlign w:val="center"/>
          </w:tcPr>
          <w:p w14:paraId="74AD4E33" w14:textId="77777777" w:rsidR="00040ECC" w:rsidRPr="00C207AD" w:rsidRDefault="00040ECC" w:rsidP="004F2449">
            <w:pPr>
              <w:spacing w:before="80" w:after="80"/>
              <w:rPr>
                <w:rFonts w:asciiTheme="minorHAnsi" w:hAnsiTheme="minorHAnsi"/>
                <w:b/>
                <w:bCs/>
                <w:sz w:val="20"/>
                <w:szCs w:val="20"/>
              </w:rPr>
            </w:pPr>
          </w:p>
        </w:tc>
        <w:tc>
          <w:tcPr>
            <w:tcW w:w="711" w:type="dxa"/>
            <w:tcBorders>
              <w:left w:val="single" w:sz="12" w:space="0" w:color="auto"/>
              <w:bottom w:val="double" w:sz="12" w:space="0" w:color="auto"/>
              <w:right w:val="single" w:sz="12" w:space="0" w:color="auto"/>
            </w:tcBorders>
            <w:shd w:val="clear" w:color="auto" w:fill="CC99FF"/>
            <w:vAlign w:val="center"/>
          </w:tcPr>
          <w:p w14:paraId="379DF57C" w14:textId="77777777" w:rsidR="00040ECC" w:rsidRPr="00C207AD" w:rsidRDefault="00040ECC" w:rsidP="004F2449">
            <w:pPr>
              <w:spacing w:before="80" w:after="80"/>
              <w:rPr>
                <w:rFonts w:asciiTheme="minorHAnsi" w:hAnsiTheme="minorHAnsi"/>
                <w:b/>
                <w:bCs/>
                <w:sz w:val="20"/>
                <w:szCs w:val="20"/>
              </w:rPr>
            </w:pPr>
          </w:p>
        </w:tc>
      </w:tr>
      <w:tr w:rsidR="00040ECC" w:rsidRPr="007C40DF" w14:paraId="5DD92C9A" w14:textId="77777777" w:rsidTr="007E39E3">
        <w:trPr>
          <w:trHeight w:hRule="exact" w:val="397"/>
        </w:trPr>
        <w:tc>
          <w:tcPr>
            <w:tcW w:w="4743" w:type="dxa"/>
            <w:gridSpan w:val="3"/>
            <w:tcBorders>
              <w:top w:val="nil"/>
              <w:left w:val="nil"/>
              <w:bottom w:val="nil"/>
              <w:right w:val="single" w:sz="12" w:space="0" w:color="auto"/>
            </w:tcBorders>
            <w:shd w:val="clear" w:color="auto" w:fill="FFFFFF" w:themeFill="background1"/>
            <w:vAlign w:val="center"/>
          </w:tcPr>
          <w:p w14:paraId="34416439" w14:textId="77777777" w:rsidR="00040ECC" w:rsidRPr="00C207AD" w:rsidRDefault="00040ECC" w:rsidP="004F2449">
            <w:pPr>
              <w:spacing w:before="60" w:after="60"/>
              <w:rPr>
                <w:rFonts w:asciiTheme="minorHAnsi" w:hAnsiTheme="minorHAnsi"/>
                <w:color w:val="000000"/>
                <w:sz w:val="20"/>
                <w:szCs w:val="20"/>
              </w:rPr>
            </w:pPr>
          </w:p>
        </w:tc>
        <w:tc>
          <w:tcPr>
            <w:tcW w:w="3038" w:type="dxa"/>
            <w:gridSpan w:val="2"/>
            <w:tcBorders>
              <w:top w:val="double" w:sz="12" w:space="0" w:color="auto"/>
              <w:left w:val="single" w:sz="12" w:space="0" w:color="auto"/>
              <w:bottom w:val="single" w:sz="12" w:space="0" w:color="auto"/>
              <w:right w:val="single" w:sz="12" w:space="0" w:color="auto"/>
            </w:tcBorders>
            <w:shd w:val="clear" w:color="auto" w:fill="FFFF99"/>
            <w:vAlign w:val="center"/>
          </w:tcPr>
          <w:p w14:paraId="4BAEB4F3" w14:textId="77777777" w:rsidR="00040ECC" w:rsidRPr="00C207AD" w:rsidRDefault="00040ECC" w:rsidP="007E39E3">
            <w:pPr>
              <w:spacing w:before="60" w:after="60"/>
              <w:jc w:val="center"/>
              <w:rPr>
                <w:rFonts w:asciiTheme="minorHAnsi" w:hAnsiTheme="minorHAnsi" w:cs="Arial"/>
                <w:b/>
                <w:color w:val="000000"/>
                <w:sz w:val="20"/>
                <w:szCs w:val="20"/>
              </w:rPr>
            </w:pPr>
            <w:r>
              <w:rPr>
                <w:rFonts w:asciiTheme="minorHAnsi" w:hAnsiTheme="minorHAnsi"/>
                <w:b/>
                <w:color w:val="000000"/>
                <w:sz w:val="20"/>
              </w:rPr>
              <w:t>TOTAL Taille 1</w:t>
            </w:r>
          </w:p>
        </w:tc>
        <w:tc>
          <w:tcPr>
            <w:tcW w:w="710" w:type="dxa"/>
            <w:gridSpan w:val="2"/>
            <w:tcBorders>
              <w:top w:val="double" w:sz="12" w:space="0" w:color="auto"/>
              <w:left w:val="single" w:sz="12" w:space="0" w:color="auto"/>
              <w:bottom w:val="single" w:sz="12" w:space="0" w:color="auto"/>
              <w:right w:val="single" w:sz="12" w:space="0" w:color="auto"/>
            </w:tcBorders>
            <w:shd w:val="clear" w:color="auto" w:fill="FFFF99"/>
            <w:vAlign w:val="center"/>
          </w:tcPr>
          <w:p w14:paraId="0860AABE" w14:textId="77777777" w:rsidR="00040ECC" w:rsidRPr="00C207AD" w:rsidRDefault="00040ECC" w:rsidP="004F2449">
            <w:pPr>
              <w:spacing w:before="60" w:after="60"/>
              <w:rPr>
                <w:rFonts w:asciiTheme="minorHAnsi" w:hAnsiTheme="minorHAnsi"/>
                <w:b/>
                <w:bCs/>
                <w:sz w:val="20"/>
                <w:szCs w:val="20"/>
              </w:rPr>
            </w:pPr>
          </w:p>
        </w:tc>
        <w:tc>
          <w:tcPr>
            <w:tcW w:w="2141" w:type="dxa"/>
            <w:gridSpan w:val="4"/>
            <w:tcBorders>
              <w:top w:val="double" w:sz="12" w:space="0" w:color="auto"/>
              <w:left w:val="single" w:sz="12" w:space="0" w:color="auto"/>
              <w:bottom w:val="nil"/>
              <w:right w:val="single" w:sz="12" w:space="0" w:color="auto"/>
            </w:tcBorders>
            <w:shd w:val="clear" w:color="auto" w:fill="FFFFFF" w:themeFill="background1"/>
            <w:vAlign w:val="center"/>
          </w:tcPr>
          <w:p w14:paraId="7F82F40A" w14:textId="77777777" w:rsidR="00040ECC" w:rsidRPr="00C207AD" w:rsidRDefault="00040ECC" w:rsidP="004F2449">
            <w:pPr>
              <w:spacing w:before="60" w:after="60"/>
              <w:rPr>
                <w:rFonts w:asciiTheme="minorHAnsi" w:hAnsiTheme="minorHAnsi"/>
                <w:b/>
                <w:bCs/>
                <w:sz w:val="20"/>
                <w:szCs w:val="20"/>
              </w:rPr>
            </w:pPr>
          </w:p>
        </w:tc>
      </w:tr>
      <w:tr w:rsidR="00040ECC" w:rsidRPr="007C40DF" w14:paraId="3067DA9F" w14:textId="77777777" w:rsidTr="007E39E3">
        <w:trPr>
          <w:trHeight w:hRule="exact" w:val="336"/>
        </w:trPr>
        <w:tc>
          <w:tcPr>
            <w:tcW w:w="4743" w:type="dxa"/>
            <w:gridSpan w:val="3"/>
            <w:tcBorders>
              <w:top w:val="nil"/>
              <w:left w:val="nil"/>
              <w:bottom w:val="nil"/>
              <w:right w:val="single" w:sz="12" w:space="0" w:color="auto"/>
            </w:tcBorders>
            <w:shd w:val="clear" w:color="auto" w:fill="FFFFFF" w:themeFill="background1"/>
            <w:vAlign w:val="center"/>
          </w:tcPr>
          <w:p w14:paraId="6F90EB48" w14:textId="77777777" w:rsidR="00040ECC" w:rsidRPr="00C207AD" w:rsidRDefault="00040ECC" w:rsidP="004F2449">
            <w:pPr>
              <w:spacing w:before="60" w:after="60"/>
              <w:rPr>
                <w:rFonts w:asciiTheme="minorHAnsi" w:hAnsiTheme="minorHAnsi"/>
                <w:color w:val="000000"/>
                <w:sz w:val="20"/>
                <w:szCs w:val="20"/>
              </w:rPr>
            </w:pPr>
          </w:p>
        </w:tc>
        <w:tc>
          <w:tcPr>
            <w:tcW w:w="3038" w:type="dxa"/>
            <w:gridSpan w:val="2"/>
            <w:tcBorders>
              <w:top w:val="single" w:sz="12" w:space="0" w:color="auto"/>
              <w:left w:val="single" w:sz="12" w:space="0" w:color="auto"/>
              <w:bottom w:val="single" w:sz="12" w:space="0" w:color="auto"/>
              <w:right w:val="single" w:sz="12" w:space="0" w:color="auto"/>
            </w:tcBorders>
            <w:shd w:val="clear" w:color="auto" w:fill="FFCC99"/>
            <w:vAlign w:val="center"/>
          </w:tcPr>
          <w:p w14:paraId="259F131B" w14:textId="77777777" w:rsidR="00040ECC" w:rsidRPr="00C207AD" w:rsidRDefault="00040ECC" w:rsidP="007E39E3">
            <w:pPr>
              <w:spacing w:before="60" w:after="60"/>
              <w:jc w:val="center"/>
              <w:rPr>
                <w:rFonts w:asciiTheme="minorHAnsi" w:hAnsiTheme="minorHAnsi" w:cs="Arial"/>
                <w:color w:val="000000"/>
                <w:sz w:val="20"/>
                <w:szCs w:val="20"/>
              </w:rPr>
            </w:pPr>
            <w:r>
              <w:rPr>
                <w:rFonts w:asciiTheme="minorHAnsi" w:hAnsiTheme="minorHAnsi"/>
                <w:b/>
                <w:color w:val="000000"/>
                <w:sz w:val="20"/>
              </w:rPr>
              <w:t>TOTAL Taille 2</w:t>
            </w:r>
          </w:p>
        </w:tc>
        <w:tc>
          <w:tcPr>
            <w:tcW w:w="710" w:type="dxa"/>
            <w:gridSpan w:val="2"/>
            <w:tcBorders>
              <w:top w:val="nil"/>
              <w:left w:val="single" w:sz="12" w:space="0" w:color="auto"/>
              <w:bottom w:val="nil"/>
              <w:right w:val="single" w:sz="12" w:space="0" w:color="auto"/>
            </w:tcBorders>
            <w:shd w:val="clear" w:color="auto" w:fill="FFFFFF" w:themeFill="background1"/>
            <w:vAlign w:val="center"/>
          </w:tcPr>
          <w:p w14:paraId="62ACC6A7" w14:textId="77777777" w:rsidR="00040ECC" w:rsidRPr="00C207AD" w:rsidRDefault="00040ECC" w:rsidP="004F2449">
            <w:pPr>
              <w:spacing w:before="60" w:after="60"/>
              <w:rPr>
                <w:rFonts w:asciiTheme="minorHAnsi" w:hAnsiTheme="minorHAnsi"/>
                <w:b/>
                <w:bCs/>
                <w:sz w:val="20"/>
                <w:szCs w:val="20"/>
              </w:rPr>
            </w:pPr>
          </w:p>
        </w:tc>
        <w:tc>
          <w:tcPr>
            <w:tcW w:w="719" w:type="dxa"/>
            <w:gridSpan w:val="2"/>
            <w:tcBorders>
              <w:top w:val="single" w:sz="12" w:space="0" w:color="auto"/>
              <w:left w:val="single" w:sz="12" w:space="0" w:color="auto"/>
              <w:bottom w:val="single" w:sz="12" w:space="0" w:color="auto"/>
              <w:right w:val="single" w:sz="12" w:space="0" w:color="auto"/>
            </w:tcBorders>
            <w:shd w:val="clear" w:color="auto" w:fill="FFCC99"/>
            <w:vAlign w:val="center"/>
          </w:tcPr>
          <w:p w14:paraId="194DD853" w14:textId="77777777" w:rsidR="00040ECC" w:rsidRPr="00C207AD" w:rsidRDefault="00040ECC" w:rsidP="004F2449">
            <w:pPr>
              <w:spacing w:before="60" w:after="60"/>
              <w:rPr>
                <w:rFonts w:asciiTheme="minorHAnsi" w:hAnsiTheme="minorHAnsi"/>
                <w:b/>
                <w:bCs/>
                <w:sz w:val="20"/>
                <w:szCs w:val="20"/>
              </w:rPr>
            </w:pPr>
          </w:p>
        </w:tc>
        <w:tc>
          <w:tcPr>
            <w:tcW w:w="1422" w:type="dxa"/>
            <w:gridSpan w:val="2"/>
            <w:tcBorders>
              <w:top w:val="nil"/>
              <w:left w:val="single" w:sz="12" w:space="0" w:color="auto"/>
              <w:bottom w:val="nil"/>
              <w:right w:val="single" w:sz="12" w:space="0" w:color="auto"/>
            </w:tcBorders>
            <w:shd w:val="clear" w:color="auto" w:fill="FFFFFF" w:themeFill="background1"/>
            <w:vAlign w:val="center"/>
          </w:tcPr>
          <w:p w14:paraId="5A70B1F5" w14:textId="77777777" w:rsidR="00040ECC" w:rsidRPr="00C207AD" w:rsidRDefault="00040ECC" w:rsidP="004F2449">
            <w:pPr>
              <w:spacing w:before="60" w:after="60"/>
              <w:rPr>
                <w:rFonts w:asciiTheme="minorHAnsi" w:hAnsiTheme="minorHAnsi"/>
                <w:b/>
                <w:bCs/>
                <w:sz w:val="20"/>
                <w:szCs w:val="20"/>
              </w:rPr>
            </w:pPr>
          </w:p>
        </w:tc>
      </w:tr>
      <w:tr w:rsidR="00040ECC" w:rsidRPr="007C40DF" w14:paraId="7EF2EBB2" w14:textId="77777777" w:rsidTr="007E39E3">
        <w:trPr>
          <w:trHeight w:hRule="exact" w:val="354"/>
        </w:trPr>
        <w:tc>
          <w:tcPr>
            <w:tcW w:w="4743" w:type="dxa"/>
            <w:gridSpan w:val="3"/>
            <w:tcBorders>
              <w:top w:val="nil"/>
              <w:left w:val="nil"/>
              <w:bottom w:val="nil"/>
              <w:right w:val="single" w:sz="12" w:space="0" w:color="auto"/>
            </w:tcBorders>
            <w:shd w:val="clear" w:color="auto" w:fill="FFFFFF" w:themeFill="background1"/>
            <w:vAlign w:val="center"/>
          </w:tcPr>
          <w:p w14:paraId="1B3ADEB4" w14:textId="77777777" w:rsidR="00040ECC" w:rsidRPr="00C207AD" w:rsidRDefault="00040ECC" w:rsidP="004F2449">
            <w:pPr>
              <w:spacing w:before="60" w:after="60"/>
              <w:rPr>
                <w:rFonts w:asciiTheme="minorHAnsi" w:hAnsiTheme="minorHAnsi"/>
                <w:color w:val="000000"/>
                <w:sz w:val="20"/>
                <w:szCs w:val="20"/>
              </w:rPr>
            </w:pPr>
          </w:p>
        </w:tc>
        <w:tc>
          <w:tcPr>
            <w:tcW w:w="3038" w:type="dxa"/>
            <w:gridSpan w:val="2"/>
            <w:tcBorders>
              <w:top w:val="single" w:sz="12" w:space="0" w:color="auto"/>
              <w:left w:val="single" w:sz="12" w:space="0" w:color="auto"/>
              <w:bottom w:val="single" w:sz="12" w:space="0" w:color="auto"/>
              <w:right w:val="single" w:sz="12" w:space="0" w:color="auto"/>
            </w:tcBorders>
            <w:shd w:val="clear" w:color="auto" w:fill="CCFFFF"/>
            <w:vAlign w:val="center"/>
          </w:tcPr>
          <w:p w14:paraId="3C7E6A2B" w14:textId="77777777" w:rsidR="00040ECC" w:rsidRPr="00C207AD" w:rsidRDefault="00040ECC" w:rsidP="007E39E3">
            <w:pPr>
              <w:spacing w:before="60" w:after="60"/>
              <w:jc w:val="center"/>
              <w:rPr>
                <w:rFonts w:asciiTheme="minorHAnsi" w:hAnsiTheme="minorHAnsi" w:cs="Arial"/>
                <w:color w:val="000000"/>
                <w:sz w:val="20"/>
                <w:szCs w:val="20"/>
              </w:rPr>
            </w:pPr>
            <w:r>
              <w:rPr>
                <w:rFonts w:asciiTheme="minorHAnsi" w:hAnsiTheme="minorHAnsi"/>
                <w:b/>
                <w:color w:val="000000"/>
                <w:sz w:val="20"/>
              </w:rPr>
              <w:t>TOTAL Taille 3</w:t>
            </w:r>
          </w:p>
        </w:tc>
        <w:tc>
          <w:tcPr>
            <w:tcW w:w="1429" w:type="dxa"/>
            <w:gridSpan w:val="4"/>
            <w:tcBorders>
              <w:top w:val="nil"/>
              <w:left w:val="single" w:sz="12" w:space="0" w:color="auto"/>
              <w:bottom w:val="nil"/>
              <w:right w:val="single" w:sz="12" w:space="0" w:color="auto"/>
            </w:tcBorders>
            <w:shd w:val="clear" w:color="auto" w:fill="FFFFFF" w:themeFill="background1"/>
            <w:vAlign w:val="center"/>
          </w:tcPr>
          <w:p w14:paraId="58BBD819" w14:textId="77777777" w:rsidR="00040ECC" w:rsidRPr="00C207AD" w:rsidRDefault="00040ECC" w:rsidP="004F2449">
            <w:pPr>
              <w:spacing w:before="60" w:after="60"/>
              <w:rPr>
                <w:rFonts w:asciiTheme="minorHAnsi" w:hAnsiTheme="minorHAnsi"/>
                <w:b/>
                <w:bCs/>
                <w:sz w:val="20"/>
                <w:szCs w:val="20"/>
              </w:rPr>
            </w:pPr>
          </w:p>
        </w:tc>
        <w:tc>
          <w:tcPr>
            <w:tcW w:w="711" w:type="dxa"/>
            <w:tcBorders>
              <w:top w:val="single" w:sz="12" w:space="0" w:color="auto"/>
              <w:left w:val="single" w:sz="12" w:space="0" w:color="auto"/>
              <w:bottom w:val="single" w:sz="12" w:space="0" w:color="auto"/>
              <w:right w:val="single" w:sz="12" w:space="0" w:color="auto"/>
            </w:tcBorders>
            <w:shd w:val="clear" w:color="auto" w:fill="CCFFFF"/>
            <w:vAlign w:val="center"/>
          </w:tcPr>
          <w:p w14:paraId="395E272D" w14:textId="77777777" w:rsidR="00040ECC" w:rsidRPr="00C207AD" w:rsidRDefault="00040ECC" w:rsidP="004F2449">
            <w:pPr>
              <w:spacing w:before="60" w:after="60"/>
              <w:rPr>
                <w:rFonts w:asciiTheme="minorHAnsi" w:hAnsiTheme="minorHAnsi"/>
                <w:b/>
                <w:bCs/>
                <w:sz w:val="20"/>
                <w:szCs w:val="20"/>
              </w:rPr>
            </w:pPr>
          </w:p>
        </w:tc>
        <w:tc>
          <w:tcPr>
            <w:tcW w:w="711" w:type="dxa"/>
            <w:tcBorders>
              <w:top w:val="nil"/>
              <w:left w:val="single" w:sz="12" w:space="0" w:color="auto"/>
              <w:bottom w:val="single" w:sz="12" w:space="0" w:color="auto"/>
              <w:right w:val="single" w:sz="12" w:space="0" w:color="auto"/>
            </w:tcBorders>
            <w:shd w:val="clear" w:color="auto" w:fill="FFFFFF" w:themeFill="background1"/>
            <w:vAlign w:val="center"/>
          </w:tcPr>
          <w:p w14:paraId="6C11B8FE" w14:textId="77777777" w:rsidR="00040ECC" w:rsidRPr="00C207AD" w:rsidRDefault="00040ECC" w:rsidP="004F2449">
            <w:pPr>
              <w:spacing w:before="60" w:after="60"/>
              <w:rPr>
                <w:rFonts w:asciiTheme="minorHAnsi" w:hAnsiTheme="minorHAnsi"/>
                <w:b/>
                <w:bCs/>
                <w:sz w:val="20"/>
                <w:szCs w:val="20"/>
              </w:rPr>
            </w:pPr>
          </w:p>
        </w:tc>
      </w:tr>
      <w:tr w:rsidR="00040ECC" w:rsidRPr="007C40DF" w14:paraId="7D9E01DD" w14:textId="77777777" w:rsidTr="007E39E3">
        <w:trPr>
          <w:trHeight w:hRule="exact" w:val="363"/>
        </w:trPr>
        <w:tc>
          <w:tcPr>
            <w:tcW w:w="4743" w:type="dxa"/>
            <w:gridSpan w:val="3"/>
            <w:tcBorders>
              <w:top w:val="nil"/>
              <w:left w:val="nil"/>
              <w:bottom w:val="nil"/>
              <w:right w:val="single" w:sz="12" w:space="0" w:color="auto"/>
            </w:tcBorders>
            <w:shd w:val="clear" w:color="auto" w:fill="FFFFFF" w:themeFill="background1"/>
            <w:vAlign w:val="center"/>
          </w:tcPr>
          <w:p w14:paraId="4848FC95" w14:textId="77777777" w:rsidR="00040ECC" w:rsidRPr="00C207AD" w:rsidRDefault="00040ECC" w:rsidP="004F2449">
            <w:pPr>
              <w:spacing w:before="60" w:after="60"/>
              <w:rPr>
                <w:rFonts w:asciiTheme="minorHAnsi" w:hAnsiTheme="minorHAnsi"/>
                <w:color w:val="000000"/>
                <w:sz w:val="20"/>
                <w:szCs w:val="20"/>
              </w:rPr>
            </w:pPr>
          </w:p>
        </w:tc>
        <w:tc>
          <w:tcPr>
            <w:tcW w:w="3038" w:type="dxa"/>
            <w:gridSpan w:val="2"/>
            <w:tcBorders>
              <w:top w:val="single" w:sz="12" w:space="0" w:color="auto"/>
              <w:left w:val="single" w:sz="12" w:space="0" w:color="auto"/>
              <w:bottom w:val="single" w:sz="12" w:space="0" w:color="auto"/>
              <w:right w:val="single" w:sz="12" w:space="0" w:color="auto"/>
            </w:tcBorders>
            <w:shd w:val="clear" w:color="auto" w:fill="CC99FF"/>
            <w:vAlign w:val="center"/>
          </w:tcPr>
          <w:p w14:paraId="330EAFC7" w14:textId="77777777" w:rsidR="00040ECC" w:rsidRPr="00C207AD" w:rsidRDefault="00040ECC" w:rsidP="007E39E3">
            <w:pPr>
              <w:spacing w:before="60" w:after="60"/>
              <w:jc w:val="center"/>
              <w:rPr>
                <w:rFonts w:asciiTheme="minorHAnsi" w:hAnsiTheme="minorHAnsi" w:cs="Arial"/>
                <w:color w:val="000000"/>
                <w:sz w:val="20"/>
                <w:szCs w:val="20"/>
              </w:rPr>
            </w:pPr>
            <w:r>
              <w:rPr>
                <w:rFonts w:asciiTheme="minorHAnsi" w:hAnsiTheme="minorHAnsi"/>
                <w:b/>
                <w:color w:val="000000"/>
                <w:sz w:val="20"/>
              </w:rPr>
              <w:t>TOTAL Taille 4</w:t>
            </w:r>
          </w:p>
        </w:tc>
        <w:tc>
          <w:tcPr>
            <w:tcW w:w="2140" w:type="dxa"/>
            <w:gridSpan w:val="5"/>
            <w:tcBorders>
              <w:top w:val="nil"/>
              <w:left w:val="single" w:sz="12" w:space="0" w:color="auto"/>
              <w:bottom w:val="single" w:sz="12" w:space="0" w:color="auto"/>
              <w:right w:val="single" w:sz="12" w:space="0" w:color="auto"/>
            </w:tcBorders>
            <w:shd w:val="clear" w:color="auto" w:fill="FFFFFF" w:themeFill="background1"/>
            <w:vAlign w:val="center"/>
          </w:tcPr>
          <w:p w14:paraId="557A425A" w14:textId="77777777" w:rsidR="00040ECC" w:rsidRPr="00C207AD" w:rsidRDefault="00040ECC" w:rsidP="004F2449">
            <w:pPr>
              <w:spacing w:before="60" w:after="60"/>
              <w:rPr>
                <w:rFonts w:asciiTheme="minorHAnsi" w:hAnsiTheme="minorHAnsi"/>
                <w:b/>
                <w:bCs/>
                <w:sz w:val="20"/>
                <w:szCs w:val="20"/>
              </w:rPr>
            </w:pPr>
          </w:p>
        </w:tc>
        <w:tc>
          <w:tcPr>
            <w:tcW w:w="711" w:type="dxa"/>
            <w:tcBorders>
              <w:top w:val="single" w:sz="12" w:space="0" w:color="auto"/>
              <w:left w:val="single" w:sz="12" w:space="0" w:color="auto"/>
              <w:bottom w:val="single" w:sz="12" w:space="0" w:color="auto"/>
              <w:right w:val="single" w:sz="12" w:space="0" w:color="auto"/>
            </w:tcBorders>
            <w:shd w:val="clear" w:color="auto" w:fill="CC99FF"/>
            <w:vAlign w:val="center"/>
          </w:tcPr>
          <w:p w14:paraId="4E506776" w14:textId="77777777" w:rsidR="00040ECC" w:rsidRPr="00C207AD" w:rsidRDefault="00040ECC" w:rsidP="004F2449">
            <w:pPr>
              <w:spacing w:before="60" w:after="60"/>
              <w:rPr>
                <w:rFonts w:asciiTheme="minorHAnsi" w:hAnsiTheme="minorHAnsi"/>
                <w:b/>
                <w:bCs/>
                <w:sz w:val="20"/>
                <w:szCs w:val="20"/>
              </w:rPr>
            </w:pPr>
          </w:p>
        </w:tc>
      </w:tr>
    </w:tbl>
    <w:p w14:paraId="31BA7FFC" w14:textId="77777777" w:rsidR="00040ECC" w:rsidRDefault="00040ECC" w:rsidP="007E39E3">
      <w:pPr>
        <w:rPr>
          <w:rFonts w:ascii="Calibri" w:hAnsi="Calibri"/>
          <w:sz w:val="22"/>
          <w:szCs w:val="22"/>
        </w:rPr>
      </w:pPr>
    </w:p>
    <w:sectPr w:rsidR="00040ECC" w:rsidSect="007E39E3">
      <w:pgSz w:w="11907" w:h="16839" w:code="9"/>
      <w:pgMar w:top="720" w:right="1800" w:bottom="562" w:left="180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7B67C" w14:textId="77777777" w:rsidR="00DA0A15" w:rsidRDefault="00DA0A15" w:rsidP="00AA6AAE">
      <w:r>
        <w:separator/>
      </w:r>
    </w:p>
  </w:endnote>
  <w:endnote w:type="continuationSeparator" w:id="0">
    <w:p w14:paraId="78FB37D3" w14:textId="77777777" w:rsidR="00DA0A15" w:rsidRDefault="00DA0A15" w:rsidP="00AA6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F5EAD" w14:textId="77777777" w:rsidR="00DA0A15" w:rsidRDefault="00DA0A15" w:rsidP="00AA6AAE">
      <w:r>
        <w:separator/>
      </w:r>
    </w:p>
  </w:footnote>
  <w:footnote w:type="continuationSeparator" w:id="0">
    <w:p w14:paraId="1349438B" w14:textId="77777777" w:rsidR="00DA0A15" w:rsidRDefault="00DA0A15" w:rsidP="00AA6A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A4FE6"/>
    <w:multiLevelType w:val="hybridMultilevel"/>
    <w:tmpl w:val="C9C40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17C"/>
    <w:rsid w:val="00000792"/>
    <w:rsid w:val="000049C8"/>
    <w:rsid w:val="00040ECC"/>
    <w:rsid w:val="000B02DF"/>
    <w:rsid w:val="000F137B"/>
    <w:rsid w:val="00186E44"/>
    <w:rsid w:val="002042AF"/>
    <w:rsid w:val="002928A2"/>
    <w:rsid w:val="00292D92"/>
    <w:rsid w:val="002B4BFD"/>
    <w:rsid w:val="002C7EEB"/>
    <w:rsid w:val="002F5B35"/>
    <w:rsid w:val="003538B7"/>
    <w:rsid w:val="00367982"/>
    <w:rsid w:val="003734DB"/>
    <w:rsid w:val="003A7285"/>
    <w:rsid w:val="00413140"/>
    <w:rsid w:val="00430DC6"/>
    <w:rsid w:val="00471C8E"/>
    <w:rsid w:val="004937E1"/>
    <w:rsid w:val="004E2E9D"/>
    <w:rsid w:val="004F5B06"/>
    <w:rsid w:val="00561123"/>
    <w:rsid w:val="005B258A"/>
    <w:rsid w:val="00735824"/>
    <w:rsid w:val="00762F5A"/>
    <w:rsid w:val="0076348F"/>
    <w:rsid w:val="00763D2C"/>
    <w:rsid w:val="00763F0B"/>
    <w:rsid w:val="007C6B2A"/>
    <w:rsid w:val="007D0250"/>
    <w:rsid w:val="007D111B"/>
    <w:rsid w:val="007E39E3"/>
    <w:rsid w:val="00800681"/>
    <w:rsid w:val="00854529"/>
    <w:rsid w:val="0086580C"/>
    <w:rsid w:val="00885661"/>
    <w:rsid w:val="008F641E"/>
    <w:rsid w:val="0093461E"/>
    <w:rsid w:val="00951854"/>
    <w:rsid w:val="00973F80"/>
    <w:rsid w:val="009B02BA"/>
    <w:rsid w:val="00A42338"/>
    <w:rsid w:val="00A7546F"/>
    <w:rsid w:val="00A85D15"/>
    <w:rsid w:val="00AA6AAE"/>
    <w:rsid w:val="00AC217C"/>
    <w:rsid w:val="00B85639"/>
    <w:rsid w:val="00BD537A"/>
    <w:rsid w:val="00BE1C61"/>
    <w:rsid w:val="00C207AD"/>
    <w:rsid w:val="00C56D51"/>
    <w:rsid w:val="00CE3CDC"/>
    <w:rsid w:val="00CF5575"/>
    <w:rsid w:val="00D5017F"/>
    <w:rsid w:val="00D667A6"/>
    <w:rsid w:val="00D6696A"/>
    <w:rsid w:val="00DA0A15"/>
    <w:rsid w:val="00DD389B"/>
    <w:rsid w:val="00E40493"/>
    <w:rsid w:val="00E564F7"/>
    <w:rsid w:val="00E70E47"/>
    <w:rsid w:val="00EF518D"/>
    <w:rsid w:val="00F10077"/>
    <w:rsid w:val="00F90EA5"/>
    <w:rsid w:val="00FC545C"/>
    <w:rsid w:val="00FC5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stroke endarrow="block"/>
    </o:shapedefaults>
    <o:shapelayout v:ext="edit">
      <o:idmap v:ext="edit" data="1"/>
    </o:shapelayout>
  </w:shapeDefaults>
  <w:decimalSymbol w:val="."/>
  <w:listSeparator w:val=","/>
  <w14:docId w14:val="4D7B0A02"/>
  <w15:docId w15:val="{DF9BC93B-598C-4AC3-AE47-6E244183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fr-F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C2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5575"/>
    <w:rPr>
      <w:rFonts w:ascii="Tahoma" w:hAnsi="Tahoma" w:cs="Tahoma"/>
      <w:sz w:val="16"/>
      <w:szCs w:val="16"/>
    </w:rPr>
  </w:style>
  <w:style w:type="character" w:customStyle="1" w:styleId="BalloonTextChar">
    <w:name w:val="Balloon Text Char"/>
    <w:link w:val="BalloonText"/>
    <w:uiPriority w:val="99"/>
    <w:semiHidden/>
    <w:rsid w:val="00CF5575"/>
    <w:rPr>
      <w:rFonts w:ascii="Tahoma" w:hAnsi="Tahoma" w:cs="Tahoma"/>
      <w:sz w:val="16"/>
      <w:szCs w:val="16"/>
      <w:lang w:eastAsia="fr-FR"/>
    </w:rPr>
  </w:style>
  <w:style w:type="paragraph" w:styleId="Header">
    <w:name w:val="header"/>
    <w:basedOn w:val="Normal"/>
    <w:link w:val="HeaderChar"/>
    <w:uiPriority w:val="99"/>
    <w:unhideWhenUsed/>
    <w:rsid w:val="00AA6AAE"/>
    <w:pPr>
      <w:tabs>
        <w:tab w:val="center" w:pos="4320"/>
        <w:tab w:val="right" w:pos="8640"/>
      </w:tabs>
    </w:pPr>
  </w:style>
  <w:style w:type="character" w:customStyle="1" w:styleId="HeaderChar">
    <w:name w:val="Header Char"/>
    <w:basedOn w:val="DefaultParagraphFont"/>
    <w:link w:val="Header"/>
    <w:uiPriority w:val="99"/>
    <w:rsid w:val="00AA6AAE"/>
    <w:rPr>
      <w:sz w:val="24"/>
      <w:szCs w:val="24"/>
      <w:lang w:eastAsia="fr-FR"/>
    </w:rPr>
  </w:style>
  <w:style w:type="paragraph" w:styleId="Footer">
    <w:name w:val="footer"/>
    <w:basedOn w:val="Normal"/>
    <w:link w:val="FooterChar"/>
    <w:uiPriority w:val="99"/>
    <w:unhideWhenUsed/>
    <w:rsid w:val="00AA6AAE"/>
    <w:pPr>
      <w:tabs>
        <w:tab w:val="center" w:pos="4320"/>
        <w:tab w:val="right" w:pos="8640"/>
      </w:tabs>
    </w:pPr>
  </w:style>
  <w:style w:type="character" w:customStyle="1" w:styleId="FooterChar">
    <w:name w:val="Footer Char"/>
    <w:basedOn w:val="DefaultParagraphFont"/>
    <w:link w:val="Footer"/>
    <w:uiPriority w:val="99"/>
    <w:rsid w:val="00AA6AAE"/>
    <w:rPr>
      <w:sz w:val="24"/>
      <w:szCs w:val="24"/>
      <w:lang w:eastAsia="fr-FR"/>
    </w:rPr>
  </w:style>
  <w:style w:type="paragraph" w:styleId="ListParagraph">
    <w:name w:val="List Paragraph"/>
    <w:basedOn w:val="Normal"/>
    <w:uiPriority w:val="34"/>
    <w:qFormat/>
    <w:rsid w:val="008F64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9D8E0-7124-4830-8692-BC2D8F952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ally sheet for net holes</vt:lpstr>
    </vt:vector>
  </TitlesOfParts>
  <Company>.</Company>
  <LinksUpToDate>false</LinksUpToDate>
  <CharactersWithSpaces>3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y sheet for net holes</dc:title>
  <dc:creator>KILIAN</dc:creator>
  <cp:lastModifiedBy>Marine Gandit</cp:lastModifiedBy>
  <cp:revision>12</cp:revision>
  <cp:lastPrinted>2015-03-25T17:51:00Z</cp:lastPrinted>
  <dcterms:created xsi:type="dcterms:W3CDTF">2015-03-25T16:46:00Z</dcterms:created>
  <dcterms:modified xsi:type="dcterms:W3CDTF">2016-03-30T18:45:00Z</dcterms:modified>
</cp:coreProperties>
</file>